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D26B51" w:rsidRDefault="00B75550">
      <w:pPr>
        <w:pStyle w:val="Heading1"/>
        <w:spacing w:before="67"/>
        <w:ind w:left="6517" w:right="1469" w:firstLine="583"/>
      </w:pPr>
      <w:r w:rsidRPr="00D26B51">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Pr="00D26B51">
        <w:t>El Paso County Contracts and Procurement</w:t>
      </w:r>
    </w:p>
    <w:p w14:paraId="51A1A4E9" w14:textId="77777777" w:rsidR="00911AFF" w:rsidRPr="00D26B51" w:rsidRDefault="00B75550">
      <w:pPr>
        <w:ind w:left="6194" w:right="1147" w:firstLine="505"/>
        <w:rPr>
          <w:b/>
          <w:sz w:val="20"/>
          <w:szCs w:val="20"/>
        </w:rPr>
      </w:pPr>
      <w:r w:rsidRPr="00D26B51">
        <w:rPr>
          <w:b/>
          <w:sz w:val="20"/>
          <w:szCs w:val="20"/>
        </w:rPr>
        <w:t>15 East Vermijo Avenue Colorado Springs, Colorado 80903</w:t>
      </w:r>
    </w:p>
    <w:p w14:paraId="414060BA" w14:textId="4EF71ECC" w:rsidR="00911AFF" w:rsidRPr="00D26B51" w:rsidRDefault="00CC0BBE">
      <w:pPr>
        <w:ind w:left="7117" w:right="480" w:hanging="1589"/>
        <w:rPr>
          <w:b/>
          <w:sz w:val="20"/>
          <w:szCs w:val="20"/>
        </w:rPr>
      </w:pPr>
      <w:r w:rsidRPr="00D26B51">
        <w:rPr>
          <w:b/>
          <w:sz w:val="20"/>
          <w:szCs w:val="20"/>
        </w:rPr>
        <w:t xml:space="preserve">      REQUEST FOR PROPOSAL </w:t>
      </w:r>
      <w:r w:rsidR="00B75550" w:rsidRPr="00D26B51">
        <w:rPr>
          <w:b/>
          <w:sz w:val="20"/>
          <w:szCs w:val="20"/>
        </w:rPr>
        <w:t>#</w:t>
      </w:r>
      <w:r w:rsidR="005879B0">
        <w:rPr>
          <w:b/>
          <w:sz w:val="20"/>
          <w:szCs w:val="20"/>
        </w:rPr>
        <w:t>RFP-25-089</w:t>
      </w:r>
      <w:r w:rsidR="00B75550" w:rsidRPr="00D26B51">
        <w:rPr>
          <w:b/>
          <w:sz w:val="20"/>
          <w:szCs w:val="20"/>
        </w:rPr>
        <w:t xml:space="preserve"> COVER SHEET</w:t>
      </w:r>
    </w:p>
    <w:p w14:paraId="347A97F3" w14:textId="05B947C0" w:rsidR="001A4BAF" w:rsidRPr="00D26B51" w:rsidRDefault="00450CEF" w:rsidP="001A4BAF">
      <w:pPr>
        <w:pStyle w:val="BodyText"/>
        <w:spacing w:before="4"/>
        <w:rPr>
          <w:b/>
        </w:rPr>
      </w:pPr>
      <w:r w:rsidRPr="00D26B51">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E72F5"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Pr="00D26B51" w:rsidRDefault="001A4BAF" w:rsidP="001A4BAF">
      <w:pPr>
        <w:pStyle w:val="BodyText"/>
        <w:spacing w:before="4"/>
        <w:rPr>
          <w:b/>
        </w:rPr>
      </w:pPr>
    </w:p>
    <w:p w14:paraId="1012FA86" w14:textId="43717501" w:rsidR="00911AFF" w:rsidRPr="00D26B51" w:rsidRDefault="001A4BAF" w:rsidP="003C6680">
      <w:pPr>
        <w:pStyle w:val="BodyText"/>
        <w:spacing w:before="4"/>
        <w:ind w:left="1530" w:hanging="1350"/>
      </w:pPr>
      <w:r w:rsidRPr="00D26B51">
        <w:rPr>
          <w:bCs/>
        </w:rPr>
        <w:t>Release Date</w:t>
      </w:r>
      <w:r w:rsidRPr="00D26B51">
        <w:rPr>
          <w:bCs/>
        </w:rPr>
        <w:tab/>
      </w:r>
      <w:r w:rsidRPr="00D26B51">
        <w:rPr>
          <w:bCs/>
        </w:rPr>
        <w:tab/>
      </w:r>
      <w:r w:rsidRPr="00D26B51">
        <w:rPr>
          <w:bCs/>
        </w:rPr>
        <w:tab/>
      </w:r>
      <w:r w:rsidRPr="00D26B51">
        <w:rPr>
          <w:bCs/>
        </w:rPr>
        <w:tab/>
      </w:r>
      <w:r w:rsidRPr="00D26B51">
        <w:rPr>
          <w:bCs/>
        </w:rPr>
        <w:tab/>
      </w:r>
      <w:r w:rsidRPr="00D26B51">
        <w:rPr>
          <w:bCs/>
        </w:rPr>
        <w:tab/>
        <w:t xml:space="preserve">     </w:t>
      </w:r>
      <w:r w:rsidR="00913DD6">
        <w:rPr>
          <w:bCs/>
        </w:rPr>
        <w:t>November 5,</w:t>
      </w:r>
      <w:r w:rsidR="00CC0BBE" w:rsidRPr="005865DF">
        <w:t xml:space="preserve"> 2025</w:t>
      </w:r>
    </w:p>
    <w:p w14:paraId="5938A538" w14:textId="77777777" w:rsidR="00CC0BBE" w:rsidRPr="00D26B51" w:rsidRDefault="00CC0BBE" w:rsidP="00CC0BBE">
      <w:pPr>
        <w:pStyle w:val="BodyText"/>
        <w:spacing w:before="4"/>
        <w:ind w:firstLine="220"/>
      </w:pPr>
    </w:p>
    <w:p w14:paraId="7E56FD57" w14:textId="408833F0" w:rsidR="00911AFF" w:rsidRPr="00D26B51" w:rsidRDefault="00B75550" w:rsidP="003C6680">
      <w:pPr>
        <w:pStyle w:val="BodyText"/>
        <w:tabs>
          <w:tab w:val="left" w:pos="5367"/>
        </w:tabs>
        <w:ind w:left="5310" w:hanging="5130"/>
      </w:pPr>
      <w:r w:rsidRPr="00D26B51">
        <w:t>Solicitation</w:t>
      </w:r>
      <w:r w:rsidRPr="00D26B51">
        <w:rPr>
          <w:spacing w:val="-4"/>
        </w:rPr>
        <w:t xml:space="preserve"> </w:t>
      </w:r>
      <w:r w:rsidRPr="00D26B51">
        <w:t>Number</w:t>
      </w:r>
      <w:r w:rsidRPr="00D26B51">
        <w:tab/>
      </w:r>
      <w:r w:rsidR="00CC0BBE" w:rsidRPr="00D26B51">
        <w:t>RFP-25-0</w:t>
      </w:r>
      <w:r w:rsidR="009B089E">
        <w:t>89</w:t>
      </w:r>
    </w:p>
    <w:p w14:paraId="3FBFA242" w14:textId="77777777" w:rsidR="00CC0BBE" w:rsidRPr="00D26B51" w:rsidRDefault="00CC0BBE" w:rsidP="00CC0BBE">
      <w:pPr>
        <w:pStyle w:val="BodyText"/>
        <w:tabs>
          <w:tab w:val="left" w:pos="5367"/>
        </w:tabs>
        <w:ind w:left="220"/>
      </w:pPr>
    </w:p>
    <w:p w14:paraId="6A42011E" w14:textId="261F27F4" w:rsidR="00911AFF" w:rsidRPr="00D26B51" w:rsidRDefault="00B75550" w:rsidP="003C6680">
      <w:pPr>
        <w:tabs>
          <w:tab w:val="left" w:pos="5367"/>
        </w:tabs>
        <w:ind w:left="5310" w:hanging="5130"/>
        <w:rPr>
          <w:b/>
          <w:sz w:val="20"/>
          <w:szCs w:val="20"/>
        </w:rPr>
      </w:pPr>
      <w:r w:rsidRPr="00D26B51">
        <w:rPr>
          <w:sz w:val="20"/>
          <w:szCs w:val="20"/>
        </w:rPr>
        <w:t>Solicitation</w:t>
      </w:r>
      <w:r w:rsidRPr="00D26B51">
        <w:rPr>
          <w:spacing w:val="-2"/>
          <w:sz w:val="20"/>
          <w:szCs w:val="20"/>
        </w:rPr>
        <w:t xml:space="preserve"> </w:t>
      </w:r>
      <w:r w:rsidRPr="00D26B51">
        <w:rPr>
          <w:sz w:val="20"/>
          <w:szCs w:val="20"/>
        </w:rPr>
        <w:t>Title</w:t>
      </w:r>
      <w:r w:rsidRPr="00D26B51">
        <w:rPr>
          <w:sz w:val="20"/>
          <w:szCs w:val="20"/>
        </w:rPr>
        <w:tab/>
      </w:r>
      <w:r w:rsidR="009B089E">
        <w:rPr>
          <w:b/>
          <w:sz w:val="20"/>
          <w:szCs w:val="20"/>
        </w:rPr>
        <w:t>John Deere Mower and Tractor Parts and Services</w:t>
      </w:r>
    </w:p>
    <w:p w14:paraId="0131C853" w14:textId="77777777" w:rsidR="00911AFF" w:rsidRPr="00D26B51" w:rsidRDefault="00911AFF">
      <w:pPr>
        <w:pStyle w:val="BodyText"/>
        <w:rPr>
          <w:b/>
        </w:rPr>
      </w:pPr>
    </w:p>
    <w:p w14:paraId="6DDEC542" w14:textId="0FC3E05A" w:rsidR="00911AFF" w:rsidRPr="00D26B51" w:rsidRDefault="00B75550" w:rsidP="003C6680">
      <w:pPr>
        <w:pStyle w:val="BodyText"/>
        <w:tabs>
          <w:tab w:val="left" w:pos="5367"/>
        </w:tabs>
        <w:ind w:left="5367" w:right="100" w:hanging="5187"/>
      </w:pPr>
      <w:r w:rsidRPr="00D26B51">
        <w:t>Services to be</w:t>
      </w:r>
      <w:r w:rsidRPr="00D26B51">
        <w:rPr>
          <w:spacing w:val="-4"/>
        </w:rPr>
        <w:t xml:space="preserve"> </w:t>
      </w:r>
      <w:r w:rsidRPr="00D26B51">
        <w:t>performed</w:t>
      </w:r>
      <w:r w:rsidRPr="00D26B51">
        <w:rPr>
          <w:spacing w:val="-1"/>
        </w:rPr>
        <w:t xml:space="preserve"> </w:t>
      </w:r>
      <w:r w:rsidRPr="00D26B51">
        <w:t>for</w:t>
      </w:r>
      <w:r w:rsidRPr="00D26B51">
        <w:tab/>
        <w:t>El Paso Coun</w:t>
      </w:r>
      <w:r w:rsidR="009E3400" w:rsidRPr="00D26B51">
        <w:t xml:space="preserve">ty – Department of Public Works – </w:t>
      </w:r>
      <w:r w:rsidR="009B089E">
        <w:t>Fleet Division</w:t>
      </w:r>
    </w:p>
    <w:p w14:paraId="16425C28" w14:textId="77777777" w:rsidR="00911AFF" w:rsidRPr="00D26B51" w:rsidRDefault="00911AFF">
      <w:pPr>
        <w:pStyle w:val="BodyText"/>
      </w:pPr>
    </w:p>
    <w:p w14:paraId="50F73845" w14:textId="175A2674" w:rsidR="00CC0BBE" w:rsidRPr="004A455D" w:rsidRDefault="00B75550" w:rsidP="003C6680">
      <w:pPr>
        <w:ind w:left="270" w:hanging="90"/>
        <w:rPr>
          <w:sz w:val="20"/>
          <w:szCs w:val="20"/>
        </w:rPr>
      </w:pPr>
      <w:r w:rsidRPr="00D26B51">
        <w:rPr>
          <w:sz w:val="20"/>
          <w:szCs w:val="20"/>
        </w:rPr>
        <w:t>Responses will be</w:t>
      </w:r>
      <w:r w:rsidRPr="00D26B51">
        <w:rPr>
          <w:spacing w:val="-11"/>
          <w:sz w:val="20"/>
          <w:szCs w:val="20"/>
        </w:rPr>
        <w:t xml:space="preserve"> </w:t>
      </w:r>
      <w:r w:rsidRPr="00D26B51">
        <w:rPr>
          <w:sz w:val="20"/>
          <w:szCs w:val="20"/>
        </w:rPr>
        <w:t>received</w:t>
      </w:r>
      <w:r w:rsidRPr="00D26B51">
        <w:rPr>
          <w:spacing w:val="-4"/>
          <w:sz w:val="20"/>
          <w:szCs w:val="20"/>
        </w:rPr>
        <w:t xml:space="preserve"> </w:t>
      </w:r>
      <w:r w:rsidRPr="00D26B51">
        <w:rPr>
          <w:sz w:val="20"/>
          <w:szCs w:val="20"/>
        </w:rPr>
        <w:t>until</w:t>
      </w:r>
      <w:r w:rsidRPr="00D26B51">
        <w:rPr>
          <w:sz w:val="20"/>
          <w:szCs w:val="20"/>
        </w:rPr>
        <w:tab/>
      </w:r>
      <w:r w:rsidR="00CC0BBE" w:rsidRPr="00D26B51">
        <w:rPr>
          <w:sz w:val="20"/>
          <w:szCs w:val="20"/>
        </w:rPr>
        <w:tab/>
      </w:r>
      <w:r w:rsidR="00CC0BBE" w:rsidRPr="00D26B51">
        <w:rPr>
          <w:sz w:val="20"/>
          <w:szCs w:val="20"/>
        </w:rPr>
        <w:tab/>
        <w:t xml:space="preserve">     </w:t>
      </w:r>
      <w:r w:rsidR="00913DD6">
        <w:rPr>
          <w:sz w:val="20"/>
          <w:szCs w:val="20"/>
        </w:rPr>
        <w:t>1</w:t>
      </w:r>
      <w:r w:rsidR="00CC0BBE" w:rsidRPr="004A455D">
        <w:rPr>
          <w:sz w:val="20"/>
          <w:szCs w:val="20"/>
        </w:rPr>
        <w:t>:</w:t>
      </w:r>
      <w:r w:rsidR="005865DF">
        <w:rPr>
          <w:sz w:val="20"/>
          <w:szCs w:val="20"/>
        </w:rPr>
        <w:t>00</w:t>
      </w:r>
      <w:r w:rsidR="00CC0BBE" w:rsidRPr="004A455D">
        <w:rPr>
          <w:sz w:val="20"/>
          <w:szCs w:val="20"/>
        </w:rPr>
        <w:t xml:space="preserve"> </w:t>
      </w:r>
      <w:r w:rsidR="003C6680" w:rsidRPr="004A455D">
        <w:rPr>
          <w:sz w:val="20"/>
          <w:szCs w:val="20"/>
        </w:rPr>
        <w:t>P</w:t>
      </w:r>
      <w:r w:rsidR="00CC0BBE" w:rsidRPr="004A455D">
        <w:rPr>
          <w:sz w:val="20"/>
          <w:szCs w:val="20"/>
        </w:rPr>
        <w:t xml:space="preserve">.M., MT, Wednesday, </w:t>
      </w:r>
      <w:r w:rsidR="00913DD6">
        <w:rPr>
          <w:sz w:val="20"/>
          <w:szCs w:val="20"/>
        </w:rPr>
        <w:t>December 3</w:t>
      </w:r>
      <w:r w:rsidR="003C6680" w:rsidRPr="004A455D">
        <w:rPr>
          <w:sz w:val="20"/>
          <w:szCs w:val="20"/>
        </w:rPr>
        <w:t>,</w:t>
      </w:r>
      <w:r w:rsidR="00CC0BBE" w:rsidRPr="004A455D">
        <w:rPr>
          <w:sz w:val="20"/>
          <w:szCs w:val="20"/>
        </w:rPr>
        <w:t xml:space="preserve"> 2025</w:t>
      </w:r>
    </w:p>
    <w:p w14:paraId="373685E9" w14:textId="77777777" w:rsidR="00CC0BBE" w:rsidRPr="00D26B51" w:rsidRDefault="00CC0BBE" w:rsidP="00CC0BBE">
      <w:pPr>
        <w:ind w:left="5367"/>
        <w:rPr>
          <w:sz w:val="20"/>
          <w:szCs w:val="20"/>
        </w:rPr>
      </w:pPr>
      <w:r w:rsidRPr="004A455D">
        <w:rPr>
          <w:sz w:val="20"/>
          <w:szCs w:val="20"/>
        </w:rPr>
        <w:t>Electronically through the Rocky Mountain E-</w:t>
      </w:r>
      <w:r w:rsidRPr="00D26B51">
        <w:rPr>
          <w:sz w:val="20"/>
          <w:szCs w:val="20"/>
        </w:rPr>
        <w:t>Purchasing System</w:t>
      </w:r>
    </w:p>
    <w:p w14:paraId="55B6E877" w14:textId="004808AF" w:rsidR="00911AFF" w:rsidRPr="00D26B51" w:rsidRDefault="00911AFF" w:rsidP="00CC0BBE">
      <w:pPr>
        <w:pStyle w:val="BodyText"/>
        <w:tabs>
          <w:tab w:val="left" w:pos="5367"/>
        </w:tabs>
        <w:ind w:left="5367" w:right="277" w:hanging="5148"/>
      </w:pPr>
    </w:p>
    <w:p w14:paraId="6FD70D6F" w14:textId="5CFCD863" w:rsidR="00911AFF" w:rsidRPr="004A455D" w:rsidRDefault="00B75550" w:rsidP="00BC3A14">
      <w:pPr>
        <w:pStyle w:val="BodyText"/>
        <w:tabs>
          <w:tab w:val="left" w:pos="5367"/>
        </w:tabs>
        <w:ind w:left="5367" w:right="3213" w:hanging="5148"/>
      </w:pPr>
      <w:r w:rsidRPr="004A455D">
        <w:t>For additional information</w:t>
      </w:r>
      <w:r w:rsidRPr="004A455D">
        <w:rPr>
          <w:spacing w:val="-12"/>
        </w:rPr>
        <w:t xml:space="preserve"> </w:t>
      </w:r>
      <w:r w:rsidRPr="004A455D">
        <w:t>please</w:t>
      </w:r>
      <w:r w:rsidRPr="004A455D">
        <w:rPr>
          <w:spacing w:val="-5"/>
        </w:rPr>
        <w:t xml:space="preserve"> </w:t>
      </w:r>
      <w:r w:rsidRPr="004A455D">
        <w:t>contact</w:t>
      </w:r>
      <w:r w:rsidRPr="004A455D">
        <w:tab/>
      </w:r>
      <w:r w:rsidR="004A455D" w:rsidRPr="004A455D">
        <w:t>Danny Tesh</w:t>
      </w:r>
    </w:p>
    <w:p w14:paraId="0DAB9DDF" w14:textId="4892757B" w:rsidR="00BC3A14" w:rsidRPr="00D26B51" w:rsidRDefault="00BC3A14" w:rsidP="00D52AA7">
      <w:pPr>
        <w:pStyle w:val="BodyText"/>
        <w:tabs>
          <w:tab w:val="left" w:pos="5367"/>
        </w:tabs>
        <w:ind w:left="5367" w:right="112" w:hanging="5148"/>
      </w:pPr>
      <w:r w:rsidRPr="004A455D">
        <w:tab/>
        <w:t>Associate</w:t>
      </w:r>
      <w:r w:rsidR="00D52AA7" w:rsidRPr="004A455D">
        <w:t xml:space="preserve"> </w:t>
      </w:r>
      <w:r w:rsidRPr="004A455D">
        <w:t>Procurement</w:t>
      </w:r>
      <w:r w:rsidRPr="00D26B51">
        <w:t xml:space="preserve"> Specialist</w:t>
      </w:r>
    </w:p>
    <w:p w14:paraId="6E52C4DA" w14:textId="1656925C" w:rsidR="00BC3A14" w:rsidRPr="00D26B51" w:rsidRDefault="00BC3A14" w:rsidP="00E21167">
      <w:pPr>
        <w:pStyle w:val="BodyText"/>
        <w:tabs>
          <w:tab w:val="left" w:pos="5367"/>
        </w:tabs>
        <w:ind w:left="5367" w:right="112" w:hanging="5148"/>
      </w:pPr>
      <w:r w:rsidRPr="00D26B51">
        <w:tab/>
        <w:t>Email:</w:t>
      </w:r>
      <w:r w:rsidR="005879B0" w:rsidRPr="00D26B51">
        <w:t xml:space="preserve"> </w:t>
      </w:r>
      <w:r w:rsidR="004A455D">
        <w:t>DannyTesh@Elpasoco.com</w:t>
      </w:r>
    </w:p>
    <w:p w14:paraId="1F77C590" w14:textId="2FC0EFE6" w:rsidR="00BC3A14" w:rsidRPr="00D26B51" w:rsidRDefault="00BC3A14" w:rsidP="00BC3A14">
      <w:pPr>
        <w:pStyle w:val="BodyText"/>
        <w:tabs>
          <w:tab w:val="left" w:pos="5367"/>
        </w:tabs>
        <w:ind w:left="5367" w:right="3213" w:hanging="5148"/>
      </w:pPr>
      <w:r w:rsidRPr="00D26B51">
        <w:tab/>
        <w:t>Phone:</w:t>
      </w:r>
      <w:r w:rsidR="004A455D">
        <w:t>719-520-6772</w:t>
      </w:r>
    </w:p>
    <w:p w14:paraId="282B5409" w14:textId="77777777" w:rsidR="00911AFF" w:rsidRPr="00D26B51" w:rsidRDefault="00911AFF">
      <w:pPr>
        <w:pStyle w:val="BodyText"/>
      </w:pPr>
    </w:p>
    <w:p w14:paraId="2143A8B9" w14:textId="6EF8CBDC" w:rsidR="00911AFF" w:rsidRPr="00D26B51" w:rsidRDefault="00B75550">
      <w:pPr>
        <w:pStyle w:val="BodyText"/>
        <w:tabs>
          <w:tab w:val="left" w:pos="5367"/>
        </w:tabs>
        <w:ind w:left="5367" w:right="1712" w:hanging="5148"/>
      </w:pPr>
      <w:r w:rsidRPr="00D26B51">
        <w:t>Documents included in</w:t>
      </w:r>
      <w:r w:rsidRPr="00D26B51">
        <w:rPr>
          <w:spacing w:val="-11"/>
        </w:rPr>
        <w:t xml:space="preserve"> </w:t>
      </w:r>
      <w:r w:rsidRPr="00D26B51">
        <w:t>this</w:t>
      </w:r>
      <w:r w:rsidRPr="00D26B51">
        <w:rPr>
          <w:spacing w:val="-4"/>
        </w:rPr>
        <w:t xml:space="preserve"> </w:t>
      </w:r>
      <w:r w:rsidRPr="00D26B51">
        <w:t>package</w:t>
      </w:r>
      <w:r w:rsidRPr="00D26B51">
        <w:tab/>
      </w:r>
      <w:r w:rsidR="00CC0BBE" w:rsidRPr="00D26B51">
        <w:t xml:space="preserve">Request for Proposal </w:t>
      </w:r>
      <w:r w:rsidRPr="00D26B51">
        <w:t>Cover Sheet Executive Summary</w:t>
      </w:r>
    </w:p>
    <w:p w14:paraId="3BAC97AD" w14:textId="77777777" w:rsidR="00911AFF" w:rsidRPr="00D26B51" w:rsidRDefault="00B75550">
      <w:pPr>
        <w:pStyle w:val="BodyText"/>
        <w:ind w:left="5367"/>
      </w:pPr>
      <w:r w:rsidRPr="00D26B51">
        <w:t>Specifications</w:t>
      </w:r>
    </w:p>
    <w:p w14:paraId="26658838" w14:textId="4CCFB286" w:rsidR="00911AFF" w:rsidRDefault="00B75550" w:rsidP="00D84EAC">
      <w:pPr>
        <w:pStyle w:val="BodyText"/>
        <w:ind w:left="5367" w:right="2162"/>
      </w:pPr>
      <w:r w:rsidRPr="00D26B51">
        <w:t>Special Terms and Conditions General Terms and Conditions Response Submittal Requirements Attachments</w:t>
      </w:r>
    </w:p>
    <w:p w14:paraId="5583EE5D" w14:textId="77777777" w:rsidR="005B1E71" w:rsidRPr="00D26B51" w:rsidRDefault="005B1E71" w:rsidP="00D84EAC">
      <w:pPr>
        <w:pStyle w:val="BodyText"/>
        <w:ind w:left="5367" w:right="2162"/>
      </w:pPr>
    </w:p>
    <w:p w14:paraId="27DADBE4" w14:textId="5A1D50D6" w:rsidR="00911AFF" w:rsidRPr="00D26B51" w:rsidRDefault="00B75550" w:rsidP="00D84EAC">
      <w:pPr>
        <w:pStyle w:val="BodyText"/>
        <w:ind w:left="220" w:right="338"/>
        <w:jc w:val="both"/>
        <w:rPr>
          <w:b/>
        </w:rPr>
      </w:pPr>
      <w:r w:rsidRPr="00D26B51">
        <w:t xml:space="preserve">The undersigned hereby affirms that (1) he/she is a duly authorized agent of the </w:t>
      </w:r>
      <w:r w:rsidR="000E49A4">
        <w:t>Vendor</w:t>
      </w:r>
      <w:r w:rsidRPr="00D26B51">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0E49A4">
        <w:t>Vendor</w:t>
      </w:r>
      <w:r w:rsidRPr="00D26B51">
        <w:t xml:space="preserve"> in accordance with any terms and conditions set forth in this document, and (4) that the </w:t>
      </w:r>
      <w:r w:rsidR="000E49A4">
        <w:t>Vendor</w:t>
      </w:r>
      <w:r w:rsidRPr="00D26B51">
        <w:t xml:space="preserve"> will accept any awards made to it as a result of the offer submitted herein for a minimum of ninety calendar days following the date of submission. Offers must contain, in blue ink, a manual signature of an authorized agent of the </w:t>
      </w:r>
      <w:r w:rsidR="000E49A4">
        <w:t>Vendor</w:t>
      </w:r>
      <w:r w:rsidRPr="00D26B51">
        <w:t xml:space="preserve"> or a verifiable electronic time and date stamped signature in the space provided on all appropriate signature lines in this solicitation. </w:t>
      </w:r>
      <w:r w:rsidRPr="00D26B51">
        <w:rPr>
          <w:b/>
          <w:u w:val="single"/>
        </w:rPr>
        <w:t>Typed names as signatures are not</w:t>
      </w:r>
      <w:r w:rsidRPr="00D26B51">
        <w:rPr>
          <w:b/>
          <w:spacing w:val="-3"/>
          <w:u w:val="single"/>
        </w:rPr>
        <w:t xml:space="preserve"> </w:t>
      </w:r>
      <w:r w:rsidRPr="00D26B51">
        <w:rPr>
          <w:b/>
          <w:u w:val="single"/>
        </w:rPr>
        <w:t>allowed.</w:t>
      </w:r>
    </w:p>
    <w:p w14:paraId="12328C54" w14:textId="77777777" w:rsidR="00911AFF" w:rsidRPr="00D26B51" w:rsidRDefault="00B75550">
      <w:pPr>
        <w:ind w:right="117"/>
        <w:jc w:val="center"/>
        <w:rPr>
          <w:sz w:val="20"/>
          <w:szCs w:val="20"/>
        </w:rPr>
      </w:pPr>
      <w:r w:rsidRPr="00D26B51">
        <w:rPr>
          <w:color w:val="333333"/>
          <w:sz w:val="20"/>
          <w:szCs w:val="20"/>
        </w:rPr>
        <w:t>PRINT OR TYPE YOUR INFORMATION</w:t>
      </w:r>
    </w:p>
    <w:p w14:paraId="383E2578" w14:textId="77777777" w:rsidR="00911AFF" w:rsidRPr="005B1E71" w:rsidRDefault="00911AFF">
      <w:pPr>
        <w:pStyle w:val="BodyText"/>
        <w:spacing w:before="8"/>
        <w:rPr>
          <w:sz w:val="15"/>
          <w:szCs w:val="15"/>
        </w:rPr>
      </w:pPr>
    </w:p>
    <w:p w14:paraId="433033DA" w14:textId="167DC643" w:rsidR="00911AFF" w:rsidRPr="005B1E71" w:rsidRDefault="00380078">
      <w:pPr>
        <w:tabs>
          <w:tab w:val="left" w:pos="4676"/>
          <w:tab w:val="left" w:pos="5367"/>
          <w:tab w:val="left" w:pos="9908"/>
        </w:tabs>
        <w:spacing w:before="96"/>
        <w:ind w:left="220"/>
        <w:rPr>
          <w:sz w:val="15"/>
          <w:szCs w:val="15"/>
        </w:rPr>
      </w:pPr>
      <w:r w:rsidRPr="005B1E71">
        <w:rPr>
          <w:noProof/>
          <w:sz w:val="15"/>
          <w:szCs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417C2"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sidRPr="005B1E71">
        <w:rPr>
          <w:sz w:val="15"/>
          <w:szCs w:val="15"/>
        </w:rPr>
        <w:t>Company</w:t>
      </w:r>
      <w:r w:rsidR="00B75550" w:rsidRPr="005B1E71">
        <w:rPr>
          <w:spacing w:val="-4"/>
          <w:sz w:val="15"/>
          <w:szCs w:val="15"/>
        </w:rPr>
        <w:t xml:space="preserve"> </w:t>
      </w:r>
      <w:r w:rsidR="00B75550" w:rsidRPr="005B1E71">
        <w:rPr>
          <w:sz w:val="15"/>
          <w:szCs w:val="15"/>
        </w:rPr>
        <w:t>Name:</w:t>
      </w:r>
      <w:r w:rsidR="00B75550" w:rsidRPr="005B1E71">
        <w:rPr>
          <w:sz w:val="15"/>
          <w:szCs w:val="15"/>
        </w:rPr>
        <w:tab/>
      </w:r>
    </w:p>
    <w:p w14:paraId="2B420212" w14:textId="77777777" w:rsidR="00911AFF" w:rsidRPr="005B1E71" w:rsidRDefault="00911AFF">
      <w:pPr>
        <w:pStyle w:val="BodyText"/>
        <w:spacing w:before="2"/>
        <w:rPr>
          <w:sz w:val="15"/>
          <w:szCs w:val="15"/>
        </w:rPr>
      </w:pPr>
    </w:p>
    <w:p w14:paraId="1E563825" w14:textId="119DF205" w:rsidR="00911AFF" w:rsidRPr="005B1E71" w:rsidRDefault="00380078">
      <w:pPr>
        <w:tabs>
          <w:tab w:val="left" w:pos="4727"/>
          <w:tab w:val="left" w:pos="5367"/>
          <w:tab w:val="left" w:pos="9890"/>
        </w:tabs>
        <w:spacing w:before="95"/>
        <w:ind w:left="220"/>
        <w:rPr>
          <w:sz w:val="15"/>
          <w:szCs w:val="15"/>
        </w:rPr>
      </w:pPr>
      <w:r w:rsidRPr="005B1E71">
        <w:rPr>
          <w:noProof/>
          <w:sz w:val="15"/>
          <w:szCs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5865A"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sidRPr="005B1E71">
        <w:rPr>
          <w:noProof/>
          <w:sz w:val="15"/>
          <w:szCs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BB7924"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sidRPr="005B1E71">
        <w:rPr>
          <w:sz w:val="15"/>
          <w:szCs w:val="15"/>
        </w:rPr>
        <w:t>Address:</w:t>
      </w:r>
      <w:r w:rsidR="00B75550" w:rsidRPr="005B1E71">
        <w:rPr>
          <w:sz w:val="15"/>
          <w:szCs w:val="15"/>
        </w:rPr>
        <w:tab/>
        <w:t>City/State/Zip:</w:t>
      </w:r>
      <w:r w:rsidR="00B75550" w:rsidRPr="005B1E71">
        <w:rPr>
          <w:spacing w:val="-1"/>
          <w:sz w:val="15"/>
          <w:szCs w:val="15"/>
        </w:rPr>
        <w:t xml:space="preserve"> </w:t>
      </w:r>
    </w:p>
    <w:p w14:paraId="6CB4A17B" w14:textId="77777777" w:rsidR="00911AFF" w:rsidRPr="005B1E71" w:rsidRDefault="00911AFF">
      <w:pPr>
        <w:pStyle w:val="BodyText"/>
        <w:spacing w:before="3"/>
        <w:rPr>
          <w:sz w:val="15"/>
          <w:szCs w:val="15"/>
        </w:rPr>
      </w:pPr>
    </w:p>
    <w:p w14:paraId="68A3D4CE" w14:textId="23A0DCED" w:rsidR="00911AFF" w:rsidRPr="005B1E71" w:rsidRDefault="00380078">
      <w:pPr>
        <w:tabs>
          <w:tab w:val="left" w:pos="4709"/>
          <w:tab w:val="left" w:pos="5367"/>
          <w:tab w:val="left" w:pos="9942"/>
        </w:tabs>
        <w:spacing w:before="95"/>
        <w:ind w:left="220"/>
        <w:rPr>
          <w:sz w:val="15"/>
          <w:szCs w:val="15"/>
        </w:rPr>
      </w:pPr>
      <w:r w:rsidRPr="005B1E71">
        <w:rPr>
          <w:noProof/>
          <w:sz w:val="15"/>
          <w:szCs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6FF2"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sidRPr="005B1E71">
        <w:rPr>
          <w:noProof/>
          <w:sz w:val="15"/>
          <w:szCs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DEE1D"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sidRPr="005B1E71">
        <w:rPr>
          <w:sz w:val="15"/>
          <w:szCs w:val="15"/>
        </w:rPr>
        <w:t>Contact</w:t>
      </w:r>
      <w:r w:rsidR="00B75550" w:rsidRPr="005B1E71">
        <w:rPr>
          <w:spacing w:val="-3"/>
          <w:sz w:val="15"/>
          <w:szCs w:val="15"/>
        </w:rPr>
        <w:t xml:space="preserve"> </w:t>
      </w:r>
      <w:r w:rsidR="00B75550" w:rsidRPr="005B1E71">
        <w:rPr>
          <w:sz w:val="15"/>
          <w:szCs w:val="15"/>
        </w:rPr>
        <w:t>Person:</w:t>
      </w:r>
      <w:r w:rsidR="00B75550" w:rsidRPr="005B1E71">
        <w:rPr>
          <w:sz w:val="15"/>
          <w:szCs w:val="15"/>
        </w:rPr>
        <w:tab/>
        <w:t>Title:</w:t>
      </w:r>
      <w:r w:rsidRPr="005B1E71">
        <w:rPr>
          <w:sz w:val="15"/>
          <w:szCs w:val="15"/>
        </w:rPr>
        <w:t xml:space="preserve"> </w:t>
      </w:r>
    </w:p>
    <w:p w14:paraId="7027DD0B" w14:textId="77777777" w:rsidR="00911AFF" w:rsidRPr="005B1E71" w:rsidRDefault="00911AFF">
      <w:pPr>
        <w:pStyle w:val="BodyText"/>
        <w:spacing w:before="3"/>
        <w:rPr>
          <w:sz w:val="15"/>
          <w:szCs w:val="15"/>
        </w:rPr>
      </w:pPr>
    </w:p>
    <w:p w14:paraId="4457D2A7" w14:textId="307A6775" w:rsidR="00911AFF" w:rsidRPr="005B1E71" w:rsidRDefault="00380078">
      <w:pPr>
        <w:tabs>
          <w:tab w:val="left" w:pos="4718"/>
          <w:tab w:val="left" w:pos="5367"/>
          <w:tab w:val="left" w:pos="9925"/>
        </w:tabs>
        <w:spacing w:before="95"/>
        <w:ind w:left="220"/>
        <w:rPr>
          <w:sz w:val="15"/>
          <w:szCs w:val="15"/>
        </w:rPr>
      </w:pPr>
      <w:r w:rsidRPr="005B1E71">
        <w:rPr>
          <w:noProof/>
          <w:sz w:val="15"/>
          <w:szCs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5D97D"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sidRPr="005B1E71">
        <w:rPr>
          <w:noProof/>
          <w:sz w:val="15"/>
          <w:szCs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F975A1"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sidRPr="005B1E71">
        <w:rPr>
          <w:sz w:val="15"/>
          <w:szCs w:val="15"/>
        </w:rPr>
        <w:t>Email</w:t>
      </w:r>
      <w:r w:rsidRPr="005B1E71">
        <w:rPr>
          <w:sz w:val="15"/>
          <w:szCs w:val="15"/>
        </w:rPr>
        <w:t xml:space="preserve">: </w:t>
      </w:r>
      <w:r w:rsidR="00B75550" w:rsidRPr="005B1E71">
        <w:rPr>
          <w:sz w:val="15"/>
          <w:szCs w:val="15"/>
        </w:rPr>
        <w:tab/>
        <w:t>Phone:</w:t>
      </w:r>
      <w:r w:rsidR="00B75550" w:rsidRPr="005B1E71">
        <w:rPr>
          <w:spacing w:val="-1"/>
          <w:sz w:val="15"/>
          <w:szCs w:val="15"/>
        </w:rPr>
        <w:t xml:space="preserve"> </w:t>
      </w:r>
    </w:p>
    <w:p w14:paraId="78391A9E" w14:textId="77777777" w:rsidR="00911AFF" w:rsidRPr="005B1E71" w:rsidRDefault="00911AFF">
      <w:pPr>
        <w:pStyle w:val="BodyText"/>
        <w:spacing w:before="2"/>
        <w:rPr>
          <w:sz w:val="15"/>
          <w:szCs w:val="15"/>
        </w:rPr>
      </w:pPr>
    </w:p>
    <w:p w14:paraId="41BF2A51" w14:textId="13FEBF62" w:rsidR="00911AFF" w:rsidRPr="005B1E71" w:rsidRDefault="00FB00B8" w:rsidP="006E7133">
      <w:pPr>
        <w:tabs>
          <w:tab w:val="left" w:pos="4708"/>
          <w:tab w:val="left" w:pos="7070"/>
          <w:tab w:val="left" w:pos="7617"/>
          <w:tab w:val="left" w:pos="9805"/>
        </w:tabs>
        <w:spacing w:before="96"/>
        <w:ind w:left="220"/>
        <w:rPr>
          <w:sz w:val="15"/>
          <w:szCs w:val="15"/>
        </w:rPr>
      </w:pPr>
      <w:r w:rsidRPr="005B1E71">
        <w:rPr>
          <w:noProof/>
          <w:sz w:val="15"/>
          <w:szCs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74D98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sidRPr="005B1E71">
        <w:rPr>
          <w:noProof/>
          <w:sz w:val="15"/>
          <w:szCs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2CEA9F"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sidRPr="005B1E71">
        <w:rPr>
          <w:sz w:val="15"/>
          <w:szCs w:val="15"/>
        </w:rPr>
        <w:t>Authorized</w:t>
      </w:r>
      <w:r w:rsidR="00B75550" w:rsidRPr="005B1E71">
        <w:rPr>
          <w:spacing w:val="-4"/>
          <w:sz w:val="15"/>
          <w:szCs w:val="15"/>
        </w:rPr>
        <w:t xml:space="preserve"> </w:t>
      </w:r>
      <w:r w:rsidR="00B75550" w:rsidRPr="005B1E71">
        <w:rPr>
          <w:sz w:val="15"/>
          <w:szCs w:val="15"/>
        </w:rPr>
        <w:t>Representative’s</w:t>
      </w:r>
      <w:r w:rsidR="00B75550" w:rsidRPr="005B1E71">
        <w:rPr>
          <w:spacing w:val="-2"/>
          <w:sz w:val="15"/>
          <w:szCs w:val="15"/>
        </w:rPr>
        <w:t xml:space="preserve"> </w:t>
      </w:r>
      <w:r w:rsidR="00B75550" w:rsidRPr="005B1E71">
        <w:rPr>
          <w:sz w:val="15"/>
          <w:szCs w:val="15"/>
        </w:rPr>
        <w:t>Signature</w:t>
      </w:r>
      <w:r w:rsidRPr="005B1E71">
        <w:rPr>
          <w:sz w:val="15"/>
          <w:szCs w:val="15"/>
        </w:rPr>
        <w:t xml:space="preserve">: </w:t>
      </w:r>
      <w:r w:rsidR="00B75550" w:rsidRPr="005B1E71">
        <w:rPr>
          <w:sz w:val="15"/>
          <w:szCs w:val="15"/>
        </w:rPr>
        <w:tab/>
      </w:r>
      <w:r w:rsidR="006E7133" w:rsidRPr="005B1E71">
        <w:rPr>
          <w:sz w:val="15"/>
          <w:szCs w:val="15"/>
        </w:rPr>
        <w:tab/>
      </w:r>
      <w:r w:rsidR="00B75550" w:rsidRPr="005B1E71">
        <w:rPr>
          <w:sz w:val="15"/>
          <w:szCs w:val="15"/>
        </w:rPr>
        <w:t>Date:</w:t>
      </w:r>
      <w:r w:rsidR="00B75550" w:rsidRPr="005B1E71">
        <w:rPr>
          <w:spacing w:val="-1"/>
          <w:sz w:val="15"/>
          <w:szCs w:val="15"/>
        </w:rPr>
        <w:t xml:space="preserve"> </w:t>
      </w:r>
    </w:p>
    <w:p w14:paraId="5DC73646" w14:textId="77777777" w:rsidR="00911AFF" w:rsidRPr="005B1E71" w:rsidRDefault="00911AFF">
      <w:pPr>
        <w:pStyle w:val="BodyText"/>
        <w:spacing w:before="2"/>
        <w:rPr>
          <w:sz w:val="15"/>
          <w:szCs w:val="15"/>
        </w:rPr>
      </w:pPr>
    </w:p>
    <w:p w14:paraId="3E79F4E5" w14:textId="5628D2BA" w:rsidR="00911AFF" w:rsidRPr="005B1E71" w:rsidRDefault="00FB00B8">
      <w:pPr>
        <w:tabs>
          <w:tab w:val="left" w:pos="4676"/>
          <w:tab w:val="left" w:pos="5367"/>
          <w:tab w:val="left" w:pos="9858"/>
        </w:tabs>
        <w:spacing w:before="95"/>
        <w:ind w:left="220"/>
        <w:rPr>
          <w:sz w:val="15"/>
          <w:szCs w:val="15"/>
        </w:rPr>
      </w:pPr>
      <w:r w:rsidRPr="005B1E71">
        <w:rPr>
          <w:noProof/>
          <w:sz w:val="15"/>
          <w:szCs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0930F"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sidRPr="005B1E71">
        <w:rPr>
          <w:noProof/>
          <w:sz w:val="15"/>
          <w:szCs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AA8677"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sidRPr="005B1E71">
        <w:rPr>
          <w:sz w:val="15"/>
          <w:szCs w:val="15"/>
        </w:rPr>
        <w:t>Printed</w:t>
      </w:r>
      <w:r w:rsidR="00B75550" w:rsidRPr="005B1E71">
        <w:rPr>
          <w:spacing w:val="-1"/>
          <w:sz w:val="15"/>
          <w:szCs w:val="15"/>
        </w:rPr>
        <w:t xml:space="preserve"> </w:t>
      </w:r>
      <w:r w:rsidR="00B75550" w:rsidRPr="005B1E71">
        <w:rPr>
          <w:sz w:val="15"/>
          <w:szCs w:val="15"/>
        </w:rPr>
        <w:t>Name</w:t>
      </w:r>
      <w:r w:rsidRPr="005B1E71">
        <w:rPr>
          <w:sz w:val="15"/>
          <w:szCs w:val="15"/>
        </w:rPr>
        <w:t xml:space="preserve">: </w:t>
      </w:r>
      <w:r w:rsidR="00B75550" w:rsidRPr="005B1E71">
        <w:rPr>
          <w:sz w:val="15"/>
          <w:szCs w:val="15"/>
        </w:rPr>
        <w:tab/>
        <w:t>Title</w:t>
      </w:r>
      <w:r w:rsidRPr="005B1E71">
        <w:rPr>
          <w:sz w:val="15"/>
          <w:szCs w:val="15"/>
        </w:rPr>
        <w:t xml:space="preserve">: </w:t>
      </w:r>
    </w:p>
    <w:p w14:paraId="67B4CA62" w14:textId="77777777" w:rsidR="00911AFF" w:rsidRPr="005B1E71" w:rsidRDefault="00911AFF">
      <w:pPr>
        <w:pStyle w:val="BodyText"/>
        <w:spacing w:before="3"/>
        <w:rPr>
          <w:sz w:val="15"/>
          <w:szCs w:val="15"/>
        </w:rPr>
      </w:pPr>
    </w:p>
    <w:p w14:paraId="298E5CF0" w14:textId="2A108AEA" w:rsidR="00911AFF" w:rsidRPr="005B1E71" w:rsidRDefault="008F4F26" w:rsidP="00220756">
      <w:pPr>
        <w:tabs>
          <w:tab w:val="left" w:pos="4718"/>
          <w:tab w:val="left" w:pos="5367"/>
          <w:tab w:val="left" w:pos="9925"/>
        </w:tabs>
        <w:spacing w:before="95"/>
        <w:ind w:left="220"/>
        <w:rPr>
          <w:sz w:val="15"/>
          <w:szCs w:val="15"/>
        </w:rPr>
        <w:sectPr w:rsidR="00911AFF" w:rsidRPr="005B1E71" w:rsidSect="0019450F">
          <w:footerReference w:type="default" r:id="rId9"/>
          <w:type w:val="continuous"/>
          <w:pgSz w:w="12240" w:h="15840"/>
          <w:pgMar w:top="806" w:right="734" w:bottom="518" w:left="864" w:header="720" w:footer="346" w:gutter="0"/>
          <w:pgNumType w:start="1"/>
          <w:cols w:space="720"/>
        </w:sectPr>
      </w:pPr>
      <w:r w:rsidRPr="005B1E71">
        <w:rPr>
          <w:noProof/>
          <w:sz w:val="15"/>
          <w:szCs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62EED"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sidRPr="005B1E71">
        <w:rPr>
          <w:noProof/>
          <w:sz w:val="15"/>
          <w:szCs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6B107"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sidRPr="005B1E71">
        <w:rPr>
          <w:sz w:val="15"/>
          <w:szCs w:val="15"/>
        </w:rPr>
        <w:t>Email:</w:t>
      </w:r>
      <w:r w:rsidR="00B75550" w:rsidRPr="005B1E71">
        <w:rPr>
          <w:sz w:val="15"/>
          <w:szCs w:val="15"/>
        </w:rPr>
        <w:tab/>
        <w:t>Phone:</w:t>
      </w:r>
      <w:r w:rsidR="00B75550" w:rsidRPr="005B1E71">
        <w:rPr>
          <w:spacing w:val="-1"/>
          <w:sz w:val="15"/>
          <w:szCs w:val="15"/>
        </w:rPr>
        <w:t xml:space="preserve"> </w:t>
      </w:r>
      <w:r w:rsidR="00B75550" w:rsidRPr="005B1E71">
        <w:rPr>
          <w:sz w:val="15"/>
          <w:szCs w:val="15"/>
          <w:u w:val="single"/>
        </w:rPr>
        <w:t xml:space="preserve"> </w:t>
      </w:r>
    </w:p>
    <w:p w14:paraId="20F27CB9" w14:textId="0C6BAFBB" w:rsidR="00911AFF" w:rsidRPr="00D26B51" w:rsidRDefault="00B75550">
      <w:pPr>
        <w:spacing w:before="435" w:line="360" w:lineRule="auto"/>
        <w:ind w:left="6722" w:right="481" w:hanging="1195"/>
        <w:rPr>
          <w:b/>
          <w:sz w:val="20"/>
          <w:szCs w:val="20"/>
        </w:rPr>
      </w:pPr>
      <w:r w:rsidRPr="00D26B51">
        <w:rPr>
          <w:noProof/>
          <w:sz w:val="20"/>
          <w:szCs w:val="20"/>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rPr>
          <w:sz w:val="20"/>
          <w:szCs w:val="20"/>
        </w:rPr>
        <w:t xml:space="preserve"> </w:t>
      </w:r>
      <w:r w:rsidR="002F28BC" w:rsidRPr="00D26B51">
        <w:rPr>
          <w:b/>
          <w:sz w:val="20"/>
          <w:szCs w:val="20"/>
        </w:rPr>
        <w:t>REQUEST FOR PROPOSAL #</w:t>
      </w:r>
      <w:r w:rsidR="005879B0">
        <w:rPr>
          <w:b/>
          <w:sz w:val="20"/>
          <w:szCs w:val="20"/>
        </w:rPr>
        <w:t>RFP-25-089</w:t>
      </w:r>
      <w:r w:rsidR="00833EA7" w:rsidRPr="00D26B51">
        <w:rPr>
          <w:sz w:val="20"/>
          <w:szCs w:val="20"/>
        </w:rPr>
        <w:t xml:space="preserve"> </w:t>
      </w:r>
      <w:r w:rsidRPr="00D26B51">
        <w:rPr>
          <w:b/>
          <w:sz w:val="20"/>
          <w:szCs w:val="20"/>
        </w:rPr>
        <w:t>EXECUTIVE SUMMARY</w:t>
      </w:r>
    </w:p>
    <w:p w14:paraId="11A77D2E" w14:textId="77777777" w:rsidR="00911AFF" w:rsidRPr="00D26B51" w:rsidRDefault="00911AFF">
      <w:pPr>
        <w:pStyle w:val="BodyText"/>
        <w:rPr>
          <w:b/>
        </w:rPr>
      </w:pPr>
    </w:p>
    <w:p w14:paraId="617A1B7C" w14:textId="4A3C78A7" w:rsidR="00911AFF" w:rsidRPr="00D26B51" w:rsidRDefault="00450CEF">
      <w:pPr>
        <w:pStyle w:val="BodyText"/>
        <w:rPr>
          <w:b/>
        </w:rPr>
      </w:pPr>
      <w:r w:rsidRPr="00D26B51">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0EA5"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Pr="00D26B51" w:rsidRDefault="00911AFF">
      <w:pPr>
        <w:pStyle w:val="BodyText"/>
        <w:spacing w:before="3"/>
        <w:rPr>
          <w:b/>
        </w:rPr>
      </w:pPr>
    </w:p>
    <w:p w14:paraId="76DB1B2E" w14:textId="3CEE37D5" w:rsidR="00911AFF" w:rsidRPr="00D26B51" w:rsidRDefault="00B75550">
      <w:pPr>
        <w:pStyle w:val="BodyText"/>
        <w:spacing w:line="276" w:lineRule="auto"/>
        <w:ind w:left="220" w:right="338"/>
        <w:jc w:val="both"/>
      </w:pPr>
      <w:bookmarkStart w:id="1" w:name="_bookmark2"/>
      <w:bookmarkEnd w:id="1"/>
      <w:r w:rsidRPr="00D26B51">
        <w:rPr>
          <w:b/>
        </w:rPr>
        <w:t xml:space="preserve">OFFICIAL SOLICITATION DOCUMENTS: </w:t>
      </w:r>
      <w:r w:rsidRPr="00D26B51">
        <w:t xml:space="preserve">El Paso County officially distributes solicitation documents </w:t>
      </w:r>
      <w:r w:rsidR="00220756" w:rsidRPr="00D26B51">
        <w:t>through the</w:t>
      </w:r>
      <w:r w:rsidRPr="00D26B51">
        <w:t xml:space="preserve"> Rocky Mountain E-Purchasing System and the County’s website. </w:t>
      </w:r>
      <w:r w:rsidRPr="00D26B51">
        <w:rPr>
          <w:b/>
          <w:i/>
        </w:rPr>
        <w:t xml:space="preserve">Copies of solicitations obtained from any other source are </w:t>
      </w:r>
      <w:r w:rsidRPr="00D26B51">
        <w:rPr>
          <w:b/>
          <w:i/>
          <w:u w:val="thick"/>
        </w:rPr>
        <w:t>not</w:t>
      </w:r>
      <w:r w:rsidRPr="00D26B51">
        <w:rPr>
          <w:b/>
          <w:i/>
        </w:rPr>
        <w:t xml:space="preserve"> considered official copies. </w:t>
      </w:r>
      <w:r w:rsidRPr="00D26B51">
        <w:t xml:space="preserve">Only those </w:t>
      </w:r>
      <w:r w:rsidR="000E49A4">
        <w:t>Vendor</w:t>
      </w:r>
      <w:r w:rsidRPr="00D26B51">
        <w:t>s who obtain solicitation documents from the Rocky Mountain E-Purchasing System or El Paso County website will be in receipt of officially posted and relevant information regarding solicitations issued by El Paso County. The County cannot be held responsible for incorrect information, nor can it attest to the accuracy of information found on websites other than the Rocky Mountain E-Purchasing System or the County’s</w:t>
      </w:r>
      <w:r w:rsidRPr="00D26B51">
        <w:rPr>
          <w:spacing w:val="-4"/>
        </w:rPr>
        <w:t xml:space="preserve"> </w:t>
      </w:r>
      <w:r w:rsidRPr="00D26B51">
        <w:t>website.</w:t>
      </w:r>
    </w:p>
    <w:p w14:paraId="4EAEB8B5" w14:textId="77777777" w:rsidR="00911AFF" w:rsidRPr="00D26B51" w:rsidRDefault="00911AFF">
      <w:pPr>
        <w:pStyle w:val="BodyText"/>
        <w:spacing w:before="11"/>
      </w:pPr>
    </w:p>
    <w:p w14:paraId="1FF0E17B" w14:textId="77352CBD" w:rsidR="00911AFF" w:rsidRPr="00D26B51" w:rsidRDefault="00B75550">
      <w:pPr>
        <w:pStyle w:val="BodyText"/>
        <w:spacing w:line="276" w:lineRule="auto"/>
        <w:ind w:left="220" w:right="336"/>
        <w:jc w:val="both"/>
      </w:pPr>
      <w:r w:rsidRPr="00D26B51">
        <w:rPr>
          <w:b/>
        </w:rPr>
        <w:t>PURPOSE OF SOLICITATION:</w:t>
      </w:r>
      <w:r w:rsidR="00DB48D1" w:rsidRPr="00D26B51">
        <w:rPr>
          <w:rFonts w:eastAsiaTheme="minorEastAsia"/>
        </w:rPr>
        <w:t xml:space="preserve"> El Paso County is requesting proposals from qualified, experienced</w:t>
      </w:r>
      <w:r w:rsidR="00ED5059" w:rsidRPr="00D26B51">
        <w:rPr>
          <w:rFonts w:eastAsiaTheme="minorEastAsia"/>
        </w:rPr>
        <w:t>, and professional</w:t>
      </w:r>
      <w:r w:rsidR="00DB48D1" w:rsidRPr="00D26B51">
        <w:rPr>
          <w:rFonts w:eastAsiaTheme="minorEastAsia"/>
        </w:rPr>
        <w:t xml:space="preserve"> </w:t>
      </w:r>
      <w:r w:rsidR="000E49A4">
        <w:rPr>
          <w:rFonts w:eastAsiaTheme="minorEastAsia"/>
        </w:rPr>
        <w:t>Vendor</w:t>
      </w:r>
      <w:r w:rsidR="00DB48D1" w:rsidRPr="00D26B51">
        <w:rPr>
          <w:rFonts w:eastAsiaTheme="minorEastAsia"/>
        </w:rPr>
        <w:t>s to furnish all services, labor, materials, and equipment necessary</w:t>
      </w:r>
      <w:r w:rsidR="00ED5059">
        <w:rPr>
          <w:rFonts w:eastAsiaTheme="minorEastAsia"/>
        </w:rPr>
        <w:t xml:space="preserve"> to provide OEM certified Jon Deere equipment parts</w:t>
      </w:r>
      <w:r w:rsidR="00DF2425">
        <w:rPr>
          <w:rFonts w:eastAsiaTheme="minorEastAsia"/>
        </w:rPr>
        <w:t xml:space="preserve"> and repairs</w:t>
      </w:r>
      <w:r w:rsidR="00ED5059">
        <w:rPr>
          <w:rFonts w:eastAsiaTheme="minorEastAsia"/>
        </w:rPr>
        <w:t xml:space="preserve"> necessary for the maintenance of El Paso County Fleet of John Deere Equipment.  Timely access to these parts is essential to ensuring uninterrupted operations and extending the lifecycle of County assets </w:t>
      </w:r>
      <w:r w:rsidR="00DB48D1" w:rsidRPr="00D26B51">
        <w:rPr>
          <w:rFonts w:eastAsiaTheme="minorEastAsia"/>
          <w:b/>
          <w:bCs/>
        </w:rPr>
        <w:t>(“The Project”)</w:t>
      </w:r>
      <w:r w:rsidR="00DB48D1" w:rsidRPr="00D26B51">
        <w:rPr>
          <w:rFonts w:eastAsiaTheme="minorEastAsia"/>
        </w:rPr>
        <w:t>.</w:t>
      </w:r>
    </w:p>
    <w:p w14:paraId="7706EA78" w14:textId="77777777" w:rsidR="00911AFF" w:rsidRPr="00D26B51" w:rsidRDefault="00911AFF">
      <w:pPr>
        <w:pStyle w:val="BodyText"/>
      </w:pPr>
    </w:p>
    <w:p w14:paraId="7280904D" w14:textId="50DD4FC1" w:rsidR="00373CEA" w:rsidRPr="00D26B51" w:rsidRDefault="00B75550" w:rsidP="00230FF7">
      <w:pPr>
        <w:pStyle w:val="BodyText"/>
        <w:spacing w:line="568" w:lineRule="auto"/>
        <w:ind w:left="220" w:right="292"/>
      </w:pPr>
      <w:r w:rsidRPr="00D26B51">
        <w:t xml:space="preserve">There will be El Paso County oversight of the </w:t>
      </w:r>
      <w:r w:rsidR="00D40B17">
        <w:t>P</w:t>
      </w:r>
      <w:r w:rsidR="00D40B17" w:rsidRPr="00D26B51">
        <w:t>roject</w:t>
      </w:r>
      <w:r w:rsidRPr="00D26B51">
        <w:t xml:space="preserve">. </w:t>
      </w:r>
    </w:p>
    <w:p w14:paraId="397F70C8" w14:textId="418AB29C" w:rsidR="00911AFF" w:rsidRPr="00D26B51" w:rsidRDefault="00B75550" w:rsidP="00E142AF">
      <w:pPr>
        <w:spacing w:line="276" w:lineRule="auto"/>
        <w:ind w:left="220" w:right="338"/>
        <w:jc w:val="both"/>
        <w:rPr>
          <w:sz w:val="20"/>
          <w:szCs w:val="20"/>
        </w:rPr>
      </w:pPr>
      <w:r w:rsidRPr="00D26B51">
        <w:rPr>
          <w:b/>
          <w:sz w:val="20"/>
          <w:szCs w:val="20"/>
        </w:rPr>
        <w:t xml:space="preserve">TERM OF CONTRACT: </w:t>
      </w:r>
      <w:r w:rsidRPr="00D26B51">
        <w:rPr>
          <w:sz w:val="20"/>
          <w:szCs w:val="20"/>
        </w:rPr>
        <w:t>The awarded contract</w:t>
      </w:r>
      <w:r w:rsidR="000F6AE3" w:rsidRPr="00D26B51">
        <w:rPr>
          <w:sz w:val="20"/>
          <w:szCs w:val="20"/>
        </w:rPr>
        <w:t xml:space="preserve">(s) is </w:t>
      </w:r>
      <w:r w:rsidR="008211A1" w:rsidRPr="00D26B51">
        <w:rPr>
          <w:sz w:val="20"/>
          <w:szCs w:val="20"/>
        </w:rPr>
        <w:t>estimated</w:t>
      </w:r>
      <w:r w:rsidR="000F6AE3" w:rsidRPr="00D26B51">
        <w:rPr>
          <w:sz w:val="20"/>
          <w:szCs w:val="20"/>
        </w:rPr>
        <w:t xml:space="preserve"> to</w:t>
      </w:r>
      <w:r w:rsidRPr="00D26B51">
        <w:rPr>
          <w:sz w:val="20"/>
          <w:szCs w:val="20"/>
        </w:rPr>
        <w:t xml:space="preserve"> commence </w:t>
      </w:r>
      <w:r w:rsidRPr="004A455D">
        <w:rPr>
          <w:sz w:val="20"/>
          <w:szCs w:val="20"/>
        </w:rPr>
        <w:t xml:space="preserve">on </w:t>
      </w:r>
      <w:r w:rsidR="00913DD6">
        <w:rPr>
          <w:i/>
          <w:sz w:val="20"/>
          <w:szCs w:val="20"/>
          <w:u w:val="single"/>
        </w:rPr>
        <w:t>January 1</w:t>
      </w:r>
      <w:r w:rsidRPr="004A455D">
        <w:rPr>
          <w:i/>
          <w:sz w:val="20"/>
          <w:szCs w:val="20"/>
          <w:u w:val="single"/>
        </w:rPr>
        <w:t>, 202</w:t>
      </w:r>
      <w:r w:rsidR="00913DD6">
        <w:rPr>
          <w:i/>
          <w:sz w:val="20"/>
          <w:szCs w:val="20"/>
          <w:u w:val="single"/>
        </w:rPr>
        <w:t>6</w:t>
      </w:r>
      <w:r w:rsidRPr="004A455D">
        <w:rPr>
          <w:i/>
          <w:sz w:val="20"/>
          <w:szCs w:val="20"/>
          <w:u w:val="single"/>
        </w:rPr>
        <w:t>,</w:t>
      </w:r>
      <w:r w:rsidRPr="004A455D">
        <w:rPr>
          <w:i/>
          <w:sz w:val="20"/>
          <w:szCs w:val="20"/>
        </w:rPr>
        <w:t xml:space="preserve"> </w:t>
      </w:r>
      <w:r w:rsidRPr="004A455D">
        <w:rPr>
          <w:sz w:val="20"/>
          <w:szCs w:val="20"/>
        </w:rPr>
        <w:t xml:space="preserve">and shall remain in effect through </w:t>
      </w:r>
      <w:r w:rsidR="000F6AE3" w:rsidRPr="004A455D">
        <w:rPr>
          <w:i/>
          <w:sz w:val="20"/>
          <w:szCs w:val="20"/>
          <w:u w:val="single"/>
        </w:rPr>
        <w:t>December</w:t>
      </w:r>
      <w:r w:rsidRPr="004A455D">
        <w:rPr>
          <w:i/>
          <w:sz w:val="20"/>
          <w:szCs w:val="20"/>
          <w:u w:val="single"/>
        </w:rPr>
        <w:t xml:space="preserve"> 31, 202</w:t>
      </w:r>
      <w:r w:rsidR="008211A1" w:rsidRPr="004A455D">
        <w:rPr>
          <w:i/>
          <w:sz w:val="20"/>
          <w:szCs w:val="20"/>
          <w:u w:val="single"/>
        </w:rPr>
        <w:t>6</w:t>
      </w:r>
      <w:r w:rsidRPr="004A455D">
        <w:rPr>
          <w:sz w:val="20"/>
          <w:szCs w:val="20"/>
        </w:rPr>
        <w:t>.</w:t>
      </w:r>
    </w:p>
    <w:p w14:paraId="10A40A1D" w14:textId="77777777" w:rsidR="008335A2" w:rsidRPr="00D26B51" w:rsidRDefault="008335A2" w:rsidP="00E142AF">
      <w:pPr>
        <w:spacing w:line="276" w:lineRule="auto"/>
        <w:ind w:left="220" w:right="338"/>
        <w:jc w:val="both"/>
        <w:rPr>
          <w:sz w:val="20"/>
          <w:szCs w:val="20"/>
        </w:rPr>
      </w:pPr>
    </w:p>
    <w:p w14:paraId="17B6AB6E" w14:textId="7E791A7A" w:rsidR="008335A2" w:rsidRPr="00D26B51" w:rsidRDefault="008335A2" w:rsidP="008335A2">
      <w:pPr>
        <w:spacing w:line="276" w:lineRule="auto"/>
        <w:ind w:left="270"/>
        <w:jc w:val="both"/>
        <w:rPr>
          <w:sz w:val="20"/>
          <w:szCs w:val="20"/>
        </w:rPr>
      </w:pPr>
      <w:r w:rsidRPr="00D26B51">
        <w:rPr>
          <w:b/>
          <w:sz w:val="20"/>
          <w:szCs w:val="20"/>
        </w:rPr>
        <w:t>OPTION TO RENEW FOR SUBSEQUENT YEARS (MAINTAINING SAME PRICES):</w:t>
      </w:r>
      <w:r w:rsidRPr="00D26B51">
        <w:rPr>
          <w:sz w:val="20"/>
          <w:szCs w:val="20"/>
        </w:rPr>
        <w:t xml:space="preserve">  The prices or discounts quoted in this Solicitation shall prevail for term of the contract, at which time the County shall have the option to renew the contract for four additional one-year periods, provided, however, that the </w:t>
      </w:r>
      <w:r w:rsidR="000E49A4">
        <w:rPr>
          <w:sz w:val="20"/>
          <w:szCs w:val="20"/>
        </w:rPr>
        <w:t>Vendor</w:t>
      </w:r>
      <w:r w:rsidRPr="00D26B51">
        <w:rPr>
          <w:sz w:val="20"/>
          <w:szCs w:val="20"/>
        </w:rPr>
        <w:t xml:space="preserve"> will maintain the same prices or discounts that were awarded during the initial contract.  Continuation of the contract beyond the initial period is a County prerogative and not a right of the </w:t>
      </w:r>
      <w:r w:rsidR="000E49A4">
        <w:rPr>
          <w:sz w:val="20"/>
          <w:szCs w:val="20"/>
        </w:rPr>
        <w:t>Vendor</w:t>
      </w:r>
      <w:r w:rsidRPr="00D26B51">
        <w:rPr>
          <w:sz w:val="20"/>
          <w:szCs w:val="20"/>
        </w:rPr>
        <w:t>.  This prerogative will be exercised only when such continuation is clearly in the best interest of the County.</w:t>
      </w:r>
    </w:p>
    <w:p w14:paraId="55DB62E4" w14:textId="77777777" w:rsidR="008335A2" w:rsidRPr="00D26B51" w:rsidRDefault="008335A2" w:rsidP="008335A2">
      <w:pPr>
        <w:spacing w:line="276" w:lineRule="auto"/>
        <w:jc w:val="both"/>
        <w:rPr>
          <w:sz w:val="20"/>
          <w:szCs w:val="20"/>
        </w:rPr>
      </w:pPr>
    </w:p>
    <w:p w14:paraId="5C6DAD0D" w14:textId="1DA02892" w:rsidR="008335A2" w:rsidRPr="00D26B51" w:rsidRDefault="008335A2" w:rsidP="008335A2">
      <w:pPr>
        <w:spacing w:line="276" w:lineRule="auto"/>
        <w:ind w:left="270"/>
        <w:jc w:val="both"/>
        <w:rPr>
          <w:sz w:val="20"/>
          <w:szCs w:val="20"/>
        </w:rPr>
      </w:pPr>
      <w:r w:rsidRPr="00D26B51">
        <w:rPr>
          <w:sz w:val="20"/>
          <w:szCs w:val="20"/>
        </w:rPr>
        <w:t xml:space="preserve">The County may consider an adjustment to the pricing structure outside of the option period, if such adjustment would be detrimental to the </w:t>
      </w:r>
      <w:r w:rsidR="000E49A4">
        <w:rPr>
          <w:sz w:val="20"/>
          <w:szCs w:val="20"/>
        </w:rPr>
        <w:t>Vendor</w:t>
      </w:r>
      <w:r w:rsidRPr="00D26B51">
        <w:rPr>
          <w:sz w:val="20"/>
          <w:szCs w:val="20"/>
        </w:rPr>
        <w:t xml:space="preserve">.  The </w:t>
      </w:r>
      <w:r w:rsidR="000E49A4">
        <w:rPr>
          <w:sz w:val="20"/>
          <w:szCs w:val="20"/>
        </w:rPr>
        <w:t>Vendor</w:t>
      </w:r>
      <w:r w:rsidRPr="00D26B51">
        <w:rPr>
          <w:sz w:val="20"/>
          <w:szCs w:val="20"/>
        </w:rPr>
        <w:t xml:space="preserve"> shall submit an immediate request for such an adjustment in writing to the Contracts and Procurement Division and must include detailed justification for the requested adjustment outside of the option period.  This consideration is a County prerogative and there is no guarantee that the request will be accepted outside of the option period.  The County reserves the right to accept, reject or negotiate any price adjustments submitted by the </w:t>
      </w:r>
      <w:r w:rsidR="000E49A4">
        <w:rPr>
          <w:sz w:val="20"/>
          <w:szCs w:val="20"/>
        </w:rPr>
        <w:t>Vendor</w:t>
      </w:r>
      <w:r w:rsidRPr="00D26B51">
        <w:rPr>
          <w:sz w:val="20"/>
          <w:szCs w:val="20"/>
        </w:rPr>
        <w:t xml:space="preserve"> and/or to terminate the contract with the </w:t>
      </w:r>
      <w:r w:rsidR="000E49A4">
        <w:rPr>
          <w:sz w:val="20"/>
          <w:szCs w:val="20"/>
        </w:rPr>
        <w:t>Vendor</w:t>
      </w:r>
      <w:r w:rsidRPr="00D26B51">
        <w:rPr>
          <w:sz w:val="20"/>
          <w:szCs w:val="20"/>
        </w:rPr>
        <w:t xml:space="preserve"> based on such price adjustments.</w:t>
      </w:r>
    </w:p>
    <w:p w14:paraId="4EB70981" w14:textId="77777777" w:rsidR="008335A2" w:rsidRPr="00D26B51" w:rsidRDefault="008335A2" w:rsidP="008335A2">
      <w:pPr>
        <w:spacing w:line="276" w:lineRule="auto"/>
        <w:ind w:left="360" w:right="338" w:hanging="140"/>
        <w:jc w:val="both"/>
        <w:rPr>
          <w:sz w:val="20"/>
          <w:szCs w:val="20"/>
        </w:rPr>
      </w:pPr>
    </w:p>
    <w:p w14:paraId="5CF6BC11" w14:textId="75DACCFA" w:rsidR="00220756" w:rsidRPr="00D26B51" w:rsidRDefault="00220756">
      <w:pPr>
        <w:pStyle w:val="BodyText"/>
        <w:spacing w:line="276" w:lineRule="auto"/>
        <w:ind w:left="220" w:right="337"/>
        <w:jc w:val="both"/>
        <w:rPr>
          <w:b/>
        </w:rPr>
      </w:pPr>
      <w:r w:rsidRPr="00D26B51">
        <w:rPr>
          <w:b/>
        </w:rPr>
        <w:t xml:space="preserve">NON-APPROPRIATION: </w:t>
      </w:r>
      <w:r w:rsidRPr="00D26B51">
        <w:t xml:space="preserve">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w:t>
      </w:r>
      <w:r w:rsidR="000E49A4">
        <w:t>Vendor</w:t>
      </w:r>
      <w:r w:rsidRPr="00D26B51">
        <w:t xml:space="preserve"> written notice of such non- appropriation.</w:t>
      </w:r>
    </w:p>
    <w:p w14:paraId="23E76E46" w14:textId="77777777" w:rsidR="00220756" w:rsidRPr="00D26B51" w:rsidRDefault="00220756">
      <w:pPr>
        <w:pStyle w:val="BodyText"/>
        <w:spacing w:line="276" w:lineRule="auto"/>
        <w:ind w:left="220" w:right="337"/>
        <w:jc w:val="both"/>
        <w:rPr>
          <w:b/>
        </w:rPr>
      </w:pPr>
    </w:p>
    <w:p w14:paraId="1FD4FEFA" w14:textId="71892E1E" w:rsidR="00911AFF" w:rsidRPr="00D26B51" w:rsidRDefault="00B75550">
      <w:pPr>
        <w:pStyle w:val="BodyText"/>
        <w:spacing w:line="276" w:lineRule="auto"/>
        <w:ind w:left="220" w:right="337"/>
        <w:jc w:val="both"/>
      </w:pPr>
      <w:r w:rsidRPr="00D26B51">
        <w:rPr>
          <w:b/>
        </w:rPr>
        <w:t xml:space="preserve">SCHEDULE OF ACTIVITIES: </w:t>
      </w:r>
      <w:r w:rsidRPr="00D26B51">
        <w:t xml:space="preserve">The following activities and dates tentatively outline the process to be used to solicit </w:t>
      </w:r>
      <w:r w:rsidR="000E49A4">
        <w:t>Vendor</w:t>
      </w:r>
      <w:r w:rsidRPr="00D26B51">
        <w:t xml:space="preserve"> responses and to review each </w:t>
      </w:r>
      <w:r w:rsidR="000E49A4">
        <w:t>Vendor</w:t>
      </w:r>
      <w:r w:rsidRPr="00D26B51">
        <w:rPr>
          <w:spacing w:val="-8"/>
        </w:rPr>
        <w:t xml:space="preserve"> </w:t>
      </w:r>
      <w:r w:rsidRPr="00D26B51">
        <w:t>Response:</w:t>
      </w:r>
    </w:p>
    <w:p w14:paraId="49467431" w14:textId="77777777" w:rsidR="00911AFF" w:rsidRPr="00D26B51" w:rsidRDefault="00911AFF">
      <w:pPr>
        <w:pStyle w:val="BodyText"/>
      </w:pPr>
    </w:p>
    <w:p w14:paraId="3171FFAB" w14:textId="719C702C" w:rsidR="00DB48D1" w:rsidRPr="00522244" w:rsidRDefault="00DB48D1" w:rsidP="00DB48D1">
      <w:pPr>
        <w:tabs>
          <w:tab w:val="left" w:pos="720"/>
          <w:tab w:val="left" w:pos="5040"/>
        </w:tabs>
        <w:spacing w:line="276" w:lineRule="auto"/>
        <w:jc w:val="both"/>
        <w:rPr>
          <w:sz w:val="20"/>
          <w:szCs w:val="20"/>
        </w:rPr>
      </w:pPr>
      <w:r w:rsidRPr="00D26B51">
        <w:rPr>
          <w:sz w:val="20"/>
          <w:szCs w:val="20"/>
        </w:rPr>
        <w:tab/>
      </w:r>
      <w:r w:rsidR="00913DD6">
        <w:rPr>
          <w:sz w:val="20"/>
          <w:szCs w:val="20"/>
        </w:rPr>
        <w:t>November 5</w:t>
      </w:r>
      <w:r w:rsidRPr="008465FC">
        <w:rPr>
          <w:sz w:val="20"/>
          <w:szCs w:val="20"/>
        </w:rPr>
        <w:t xml:space="preserve">, </w:t>
      </w:r>
      <w:r w:rsidR="00CE6D3F" w:rsidRPr="008465FC">
        <w:rPr>
          <w:sz w:val="20"/>
          <w:szCs w:val="20"/>
        </w:rPr>
        <w:t>2025,</w:t>
      </w:r>
      <w:r w:rsidRPr="00522244">
        <w:rPr>
          <w:sz w:val="20"/>
          <w:szCs w:val="20"/>
        </w:rPr>
        <w:tab/>
        <w:t>Release Request for Proposal</w:t>
      </w:r>
    </w:p>
    <w:p w14:paraId="7D6A1850" w14:textId="15661332" w:rsidR="00DB48D1" w:rsidRPr="00522244" w:rsidRDefault="00DB48D1" w:rsidP="00DB48D1">
      <w:pPr>
        <w:tabs>
          <w:tab w:val="left" w:pos="720"/>
          <w:tab w:val="left" w:pos="5040"/>
        </w:tabs>
        <w:spacing w:line="276" w:lineRule="auto"/>
        <w:jc w:val="both"/>
        <w:rPr>
          <w:sz w:val="20"/>
          <w:szCs w:val="20"/>
        </w:rPr>
      </w:pPr>
      <w:r w:rsidRPr="00522244">
        <w:rPr>
          <w:sz w:val="20"/>
          <w:szCs w:val="20"/>
        </w:rPr>
        <w:tab/>
      </w:r>
      <w:r w:rsidR="005F4695">
        <w:rPr>
          <w:sz w:val="20"/>
          <w:szCs w:val="20"/>
        </w:rPr>
        <w:t xml:space="preserve">November </w:t>
      </w:r>
      <w:r w:rsidR="00913DD6">
        <w:rPr>
          <w:sz w:val="20"/>
          <w:szCs w:val="20"/>
        </w:rPr>
        <w:t>13</w:t>
      </w:r>
      <w:r w:rsidRPr="00522244">
        <w:rPr>
          <w:sz w:val="20"/>
          <w:szCs w:val="20"/>
        </w:rPr>
        <w:t xml:space="preserve">, 2025 @ </w:t>
      </w:r>
      <w:r w:rsidR="00913DD6">
        <w:rPr>
          <w:sz w:val="20"/>
          <w:szCs w:val="20"/>
        </w:rPr>
        <w:t>3</w:t>
      </w:r>
      <w:r w:rsidRPr="00522244">
        <w:rPr>
          <w:sz w:val="20"/>
          <w:szCs w:val="20"/>
        </w:rPr>
        <w:t xml:space="preserve">:00 </w:t>
      </w:r>
      <w:r w:rsidR="00913DD6">
        <w:rPr>
          <w:sz w:val="20"/>
          <w:szCs w:val="20"/>
        </w:rPr>
        <w:t>p</w:t>
      </w:r>
      <w:r w:rsidRPr="00522244">
        <w:rPr>
          <w:sz w:val="20"/>
          <w:szCs w:val="20"/>
        </w:rPr>
        <w:t>.m.</w:t>
      </w:r>
      <w:r w:rsidRPr="00522244">
        <w:rPr>
          <w:sz w:val="20"/>
          <w:szCs w:val="20"/>
        </w:rPr>
        <w:tab/>
        <w:t>Deadline for Submitting Questions</w:t>
      </w:r>
    </w:p>
    <w:p w14:paraId="6A33A30E" w14:textId="6FCBBBD2" w:rsidR="00DB48D1" w:rsidRPr="00522244" w:rsidRDefault="00DB48D1" w:rsidP="00DB48D1">
      <w:pPr>
        <w:tabs>
          <w:tab w:val="left" w:pos="720"/>
          <w:tab w:val="left" w:pos="5040"/>
        </w:tabs>
        <w:spacing w:line="276" w:lineRule="auto"/>
        <w:jc w:val="both"/>
        <w:rPr>
          <w:sz w:val="20"/>
          <w:szCs w:val="20"/>
        </w:rPr>
      </w:pPr>
      <w:r w:rsidRPr="00522244">
        <w:rPr>
          <w:b/>
          <w:bCs/>
          <w:sz w:val="20"/>
          <w:szCs w:val="20"/>
        </w:rPr>
        <w:tab/>
      </w:r>
      <w:r w:rsidR="00913DD6">
        <w:rPr>
          <w:sz w:val="20"/>
          <w:szCs w:val="20"/>
        </w:rPr>
        <w:t>December 3</w:t>
      </w:r>
      <w:r w:rsidRPr="00522244">
        <w:rPr>
          <w:sz w:val="20"/>
          <w:szCs w:val="20"/>
        </w:rPr>
        <w:t xml:space="preserve">, 2025 @ </w:t>
      </w:r>
      <w:r w:rsidR="00B311C5">
        <w:rPr>
          <w:sz w:val="20"/>
          <w:szCs w:val="20"/>
        </w:rPr>
        <w:t>1</w:t>
      </w:r>
      <w:r w:rsidRPr="00522244">
        <w:rPr>
          <w:sz w:val="20"/>
          <w:szCs w:val="20"/>
        </w:rPr>
        <w:t xml:space="preserve">:00 </w:t>
      </w:r>
      <w:r w:rsidR="00FB50F5" w:rsidRPr="00522244">
        <w:rPr>
          <w:sz w:val="20"/>
          <w:szCs w:val="20"/>
        </w:rPr>
        <w:t>p</w:t>
      </w:r>
      <w:r w:rsidRPr="00522244">
        <w:rPr>
          <w:sz w:val="20"/>
          <w:szCs w:val="20"/>
        </w:rPr>
        <w:t>.m.</w:t>
      </w:r>
      <w:r w:rsidRPr="00522244">
        <w:rPr>
          <w:sz w:val="20"/>
          <w:szCs w:val="20"/>
        </w:rPr>
        <w:tab/>
        <w:t>Response Submission Deadline</w:t>
      </w:r>
    </w:p>
    <w:p w14:paraId="5A0342CD" w14:textId="01581DBC" w:rsidR="00DB48D1" w:rsidRPr="00522244" w:rsidRDefault="00DB48D1" w:rsidP="00DB48D1">
      <w:pPr>
        <w:tabs>
          <w:tab w:val="left" w:pos="720"/>
          <w:tab w:val="left" w:pos="5040"/>
        </w:tabs>
        <w:spacing w:line="276" w:lineRule="auto"/>
        <w:rPr>
          <w:sz w:val="20"/>
          <w:szCs w:val="20"/>
        </w:rPr>
      </w:pPr>
      <w:r w:rsidRPr="00522244">
        <w:rPr>
          <w:sz w:val="20"/>
          <w:szCs w:val="20"/>
        </w:rPr>
        <w:tab/>
      </w:r>
      <w:r w:rsidR="00522244" w:rsidRPr="00522244">
        <w:rPr>
          <w:sz w:val="20"/>
          <w:szCs w:val="20"/>
        </w:rPr>
        <w:t xml:space="preserve">December </w:t>
      </w:r>
      <w:r w:rsidR="005879B0" w:rsidRPr="00522244">
        <w:rPr>
          <w:sz w:val="20"/>
          <w:szCs w:val="20"/>
        </w:rPr>
        <w:t>2025</w:t>
      </w:r>
      <w:r w:rsidRPr="00522244">
        <w:rPr>
          <w:sz w:val="20"/>
          <w:szCs w:val="20"/>
        </w:rPr>
        <w:tab/>
        <w:t>Issue Notice of Intent to Award</w:t>
      </w:r>
    </w:p>
    <w:p w14:paraId="4A268FD5" w14:textId="6F9EA0D7" w:rsidR="00DB48D1" w:rsidRPr="00D26B51" w:rsidRDefault="00DB48D1" w:rsidP="00DB48D1">
      <w:pPr>
        <w:tabs>
          <w:tab w:val="left" w:pos="720"/>
          <w:tab w:val="left" w:pos="5040"/>
        </w:tabs>
        <w:spacing w:line="276" w:lineRule="auto"/>
        <w:rPr>
          <w:sz w:val="20"/>
          <w:szCs w:val="20"/>
        </w:rPr>
      </w:pPr>
      <w:r w:rsidRPr="00522244">
        <w:rPr>
          <w:sz w:val="20"/>
          <w:szCs w:val="20"/>
        </w:rPr>
        <w:tab/>
      </w:r>
      <w:r w:rsidR="00CE6D3F">
        <w:rPr>
          <w:sz w:val="20"/>
          <w:szCs w:val="20"/>
        </w:rPr>
        <w:t>January 1</w:t>
      </w:r>
      <w:r w:rsidRPr="00522244">
        <w:rPr>
          <w:i/>
          <w:iCs/>
          <w:sz w:val="20"/>
          <w:szCs w:val="20"/>
        </w:rPr>
        <w:t>, 202</w:t>
      </w:r>
      <w:r w:rsidR="00CE6D3F">
        <w:rPr>
          <w:i/>
          <w:iCs/>
          <w:sz w:val="20"/>
          <w:szCs w:val="20"/>
        </w:rPr>
        <w:t>6</w:t>
      </w:r>
      <w:r w:rsidRPr="00522244">
        <w:rPr>
          <w:i/>
          <w:iCs/>
          <w:sz w:val="20"/>
          <w:szCs w:val="20"/>
        </w:rPr>
        <w:t xml:space="preserve"> (estimated)</w:t>
      </w:r>
      <w:r w:rsidRPr="00522244">
        <w:rPr>
          <w:i/>
          <w:iCs/>
          <w:sz w:val="20"/>
          <w:szCs w:val="20"/>
        </w:rPr>
        <w:tab/>
        <w:t>Contract Award</w:t>
      </w:r>
    </w:p>
    <w:p w14:paraId="2A93B762" w14:textId="77777777" w:rsidR="00911AFF" w:rsidRDefault="00911AFF">
      <w:pPr>
        <w:pStyle w:val="BodyText"/>
        <w:rPr>
          <w:i/>
        </w:rPr>
      </w:pPr>
    </w:p>
    <w:p w14:paraId="0FB832A8" w14:textId="77777777" w:rsidR="00911AFF" w:rsidRPr="00D26B51" w:rsidRDefault="00911AFF">
      <w:pPr>
        <w:pStyle w:val="BodyText"/>
      </w:pPr>
    </w:p>
    <w:p w14:paraId="287C1500" w14:textId="523AF39B" w:rsidR="00911AFF" w:rsidRPr="00D26B51" w:rsidRDefault="00B75550">
      <w:pPr>
        <w:ind w:left="220"/>
        <w:jc w:val="both"/>
        <w:rPr>
          <w:sz w:val="20"/>
          <w:szCs w:val="20"/>
        </w:rPr>
      </w:pPr>
      <w:r w:rsidRPr="00D26B51">
        <w:rPr>
          <w:b/>
          <w:sz w:val="20"/>
          <w:szCs w:val="20"/>
        </w:rPr>
        <w:lastRenderedPageBreak/>
        <w:t xml:space="preserve">EXAMINATION OF SITE AND CONTRACT DOCUMENTS IS RECOMMENDED: </w:t>
      </w:r>
      <w:r w:rsidRPr="00D26B51">
        <w:rPr>
          <w:sz w:val="20"/>
          <w:szCs w:val="20"/>
        </w:rPr>
        <w:t xml:space="preserve">The </w:t>
      </w:r>
      <w:r w:rsidR="000E49A4">
        <w:rPr>
          <w:sz w:val="20"/>
          <w:szCs w:val="20"/>
        </w:rPr>
        <w:t>Vendor</w:t>
      </w:r>
      <w:r w:rsidRPr="00D26B51">
        <w:rPr>
          <w:sz w:val="20"/>
          <w:szCs w:val="20"/>
        </w:rPr>
        <w:t xml:space="preserve"> is advised to</w:t>
      </w:r>
    </w:p>
    <w:p w14:paraId="3B3E5CCB" w14:textId="68A8D0EA" w:rsidR="00911AFF" w:rsidRPr="00D26B51" w:rsidRDefault="00B75550">
      <w:pPr>
        <w:pStyle w:val="BodyText"/>
        <w:spacing w:before="35" w:line="276" w:lineRule="auto"/>
        <w:ind w:left="220" w:right="337"/>
        <w:jc w:val="both"/>
      </w:pPr>
      <w:r w:rsidRPr="00D26B51">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rsidRPr="00D26B51">
        <w:t>submitter</w:t>
      </w:r>
      <w:r w:rsidRPr="00D26B51">
        <w:t xml:space="preserve"> is expected to carefully examine the size and scope of the proposed work prior to submitting its </w:t>
      </w:r>
      <w:r w:rsidR="00781399" w:rsidRPr="00D26B51">
        <w:t>submittal</w:t>
      </w:r>
      <w:r w:rsidRPr="00D26B51">
        <w:t xml:space="preserve">. The </w:t>
      </w:r>
      <w:r w:rsidR="003F6573" w:rsidRPr="00D26B51">
        <w:t>Submitter</w:t>
      </w:r>
      <w:r w:rsidRPr="00D26B51">
        <w:t xml:space="preserve"> certifies that it has examined the location of the proposed Work and is familiar with</w:t>
      </w:r>
      <w:r w:rsidR="00C15644" w:rsidRPr="00D26B51">
        <w:t xml:space="preserve"> </w:t>
      </w:r>
      <w:r w:rsidRPr="00D26B51">
        <w:t xml:space="preserve">the specifications and all contract documents related thereto, and the local conditions at the place where the Work </w:t>
      </w:r>
      <w:r w:rsidR="00C15644" w:rsidRPr="00D26B51">
        <w:t>may be performed</w:t>
      </w:r>
      <w:r w:rsidRPr="00D26B51">
        <w:t xml:space="preserve">. The </w:t>
      </w:r>
      <w:r w:rsidR="00C15644" w:rsidRPr="00D26B51">
        <w:t>Submitter</w:t>
      </w:r>
      <w:r w:rsidRPr="00D26B51">
        <w:t xml:space="preserve"> should carefully check all the quantities and understand that the County will not be responsible for any errors or omissions on the part of the </w:t>
      </w:r>
      <w:r w:rsidR="00732E2D" w:rsidRPr="00D26B51">
        <w:t>Submitter</w:t>
      </w:r>
      <w:r w:rsidRPr="00D26B51">
        <w:t xml:space="preserve"> in making their </w:t>
      </w:r>
      <w:r w:rsidR="00732E2D" w:rsidRPr="00D26B51">
        <w:t>submittal</w:t>
      </w:r>
      <w:r w:rsidRPr="00D26B51">
        <w:t>.</w:t>
      </w:r>
    </w:p>
    <w:p w14:paraId="627AAFA3" w14:textId="77777777" w:rsidR="00911AFF" w:rsidRPr="00D26B51" w:rsidRDefault="00911AFF">
      <w:pPr>
        <w:pStyle w:val="BodyText"/>
        <w:spacing w:before="11"/>
      </w:pPr>
    </w:p>
    <w:p w14:paraId="361844B8" w14:textId="66C6A855" w:rsidR="00220756" w:rsidRPr="00D26B51" w:rsidRDefault="00220756">
      <w:pPr>
        <w:pStyle w:val="BodyText"/>
        <w:spacing w:line="276" w:lineRule="auto"/>
        <w:ind w:left="220" w:right="338"/>
        <w:jc w:val="both"/>
        <w:rPr>
          <w:b/>
          <w:bCs/>
        </w:rPr>
      </w:pPr>
      <w:r w:rsidRPr="00D26B51">
        <w:rPr>
          <w:b/>
        </w:rPr>
        <w:t xml:space="preserve">RESPONSE TO QUESTIONS: </w:t>
      </w:r>
      <w:r w:rsidRPr="00D26B51">
        <w:t>Questions which arise during the Response preparation period regarding issues around this Solicitation, purchasing and/or award should be directed electronically, via the Rocky Mountain E- Purchasing system, to</w:t>
      </w:r>
      <w:r w:rsidR="00524042" w:rsidRPr="00D26B51">
        <w:t xml:space="preserve"> </w:t>
      </w:r>
      <w:r w:rsidR="007A62CB">
        <w:t>Danny Tesh</w:t>
      </w:r>
      <w:r w:rsidR="00524042" w:rsidRPr="00D26B51">
        <w:t>, Associate Procurement Specialist</w:t>
      </w:r>
      <w:r w:rsidRPr="00D26B51">
        <w:t xml:space="preserve">, Contracts &amp; Procurement Division, El Paso County. The </w:t>
      </w:r>
      <w:r w:rsidR="000E49A4">
        <w:t>Vendor</w:t>
      </w:r>
      <w:r w:rsidRPr="00D26B51">
        <w:t xml:space="preserve"> submitting the question(s) shall be responsible for ensuring that the question(s) is received by the date and time listed above in the Schedule of Activities for submitting the question(s).</w:t>
      </w:r>
    </w:p>
    <w:p w14:paraId="186A67E3" w14:textId="77777777" w:rsidR="00220756" w:rsidRPr="00D26B51" w:rsidRDefault="00220756">
      <w:pPr>
        <w:pStyle w:val="BodyText"/>
        <w:spacing w:line="276" w:lineRule="auto"/>
        <w:ind w:left="220" w:right="338"/>
        <w:jc w:val="both"/>
        <w:rPr>
          <w:b/>
          <w:bCs/>
        </w:rPr>
      </w:pPr>
    </w:p>
    <w:p w14:paraId="27211464" w14:textId="33485A25" w:rsidR="00220756" w:rsidRPr="00D26B51" w:rsidRDefault="00220756">
      <w:pPr>
        <w:pStyle w:val="BodyText"/>
        <w:spacing w:line="276" w:lineRule="auto"/>
        <w:ind w:left="220" w:right="338"/>
        <w:jc w:val="both"/>
      </w:pPr>
      <w:r w:rsidRPr="00D26B51">
        <w:rPr>
          <w:b/>
          <w:bCs/>
        </w:rPr>
        <w:t>ACCESSIBILITY COMPLIANCE</w:t>
      </w:r>
      <w:r w:rsidRPr="00D26B51">
        <w:t xml:space="preserve">: All non-confidential documents that may be subject to public requests under the Colorado Open Records Act (CORA) must comply with the Web Content Accessibility Guidelines (WCAG) 2.1 and the Americans with Disabilities Act (ADA). </w:t>
      </w:r>
      <w:r w:rsidR="000E49A4">
        <w:t>Vendor</w:t>
      </w:r>
      <w:r w:rsidRPr="00D26B51">
        <w:t xml:space="preserve">s must ensure that their software, products, services, and documents are accessible. Additionally, </w:t>
      </w:r>
      <w:r w:rsidR="000E49A4">
        <w:t>Vendor</w:t>
      </w:r>
      <w:r w:rsidRPr="00D26B51">
        <w:t xml:space="preserve">s should include any Voluntary Product Accessibility Template (VPAT), Accessibility Conformance Report (ACR), or other Accessibility Statements relevant to their offerings. </w:t>
      </w:r>
      <w:r w:rsidR="000E49A4">
        <w:t>Vendor</w:t>
      </w:r>
      <w:r w:rsidRPr="00D26B51">
        <w:t>s have the option to provide a recording demonstrating conformance, test results, or an agreement to remediate their technology to meet accessibility standards.</w:t>
      </w:r>
    </w:p>
    <w:p w14:paraId="6A1376FB" w14:textId="77777777" w:rsidR="005521F8" w:rsidRPr="00D26B51" w:rsidRDefault="005521F8">
      <w:pPr>
        <w:pStyle w:val="BodyText"/>
        <w:spacing w:line="276" w:lineRule="auto"/>
        <w:ind w:left="220" w:right="338"/>
        <w:jc w:val="both"/>
        <w:rPr>
          <w:b/>
        </w:rPr>
      </w:pPr>
    </w:p>
    <w:p w14:paraId="2BEB536C" w14:textId="77777777" w:rsidR="005521F8" w:rsidRPr="00D26B51" w:rsidRDefault="005521F8">
      <w:pPr>
        <w:pStyle w:val="BodyText"/>
        <w:spacing w:line="276" w:lineRule="auto"/>
        <w:ind w:left="220" w:right="338"/>
        <w:jc w:val="both"/>
        <w:rPr>
          <w:b/>
        </w:rPr>
      </w:pPr>
    </w:p>
    <w:p w14:paraId="65FABD3B" w14:textId="77777777" w:rsidR="005521F8" w:rsidRPr="00D26B51" w:rsidRDefault="005521F8">
      <w:pPr>
        <w:pStyle w:val="BodyText"/>
        <w:spacing w:line="276" w:lineRule="auto"/>
        <w:ind w:left="220" w:right="338"/>
        <w:jc w:val="both"/>
        <w:rPr>
          <w:b/>
        </w:rPr>
      </w:pPr>
    </w:p>
    <w:p w14:paraId="3F7D1DE8" w14:textId="3C44F8ED" w:rsidR="001C4F1D" w:rsidRPr="00D26B51" w:rsidRDefault="005051BC" w:rsidP="005051BC">
      <w:pPr>
        <w:pStyle w:val="BodyText"/>
        <w:spacing w:line="276" w:lineRule="auto"/>
        <w:ind w:left="220" w:right="338"/>
        <w:jc w:val="center"/>
        <w:rPr>
          <w:b/>
        </w:rPr>
      </w:pPr>
      <w:r w:rsidRPr="00D26B51">
        <w:rPr>
          <w:b/>
        </w:rPr>
        <w:t>REMAINDER OF PAGE LEFT INTENTIONALLY BLANK</w:t>
      </w:r>
    </w:p>
    <w:p w14:paraId="6537BBCC" w14:textId="77777777" w:rsidR="001C4F1D" w:rsidRPr="00D26B51" w:rsidRDefault="001C4F1D">
      <w:pPr>
        <w:pStyle w:val="BodyText"/>
        <w:spacing w:line="276" w:lineRule="auto"/>
        <w:ind w:left="220" w:right="338"/>
        <w:jc w:val="both"/>
        <w:rPr>
          <w:b/>
        </w:rPr>
      </w:pPr>
    </w:p>
    <w:p w14:paraId="124E6E81" w14:textId="77777777" w:rsidR="009A0E5B" w:rsidRDefault="009A0E5B">
      <w:pPr>
        <w:rPr>
          <w:bCs/>
          <w:sz w:val="20"/>
          <w:szCs w:val="20"/>
        </w:rPr>
      </w:pPr>
      <w:r>
        <w:rPr>
          <w:b/>
        </w:rPr>
        <w:br w:type="page"/>
      </w:r>
    </w:p>
    <w:p w14:paraId="12F3790C" w14:textId="53E6E34B" w:rsidR="00911AFF" w:rsidRPr="00D26B51" w:rsidRDefault="00B75550" w:rsidP="002F28BC">
      <w:pPr>
        <w:pStyle w:val="Heading1"/>
        <w:spacing w:line="360" w:lineRule="auto"/>
        <w:ind w:left="5884" w:right="480" w:hanging="124"/>
      </w:pPr>
      <w:r w:rsidRPr="00D26B51">
        <w:rPr>
          <w:noProof/>
        </w:rPr>
        <w:lastRenderedPageBreak/>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rPr>
          <w:b w:val="0"/>
        </w:rPr>
        <w:t xml:space="preserve"> </w:t>
      </w:r>
      <w:r w:rsidR="002F28BC" w:rsidRPr="00D26B51">
        <w:t>REQUEST FOR PROPOSAL #</w:t>
      </w:r>
      <w:r w:rsidR="005879B0">
        <w:t>RFP-25-089</w:t>
      </w:r>
      <w:r w:rsidR="00D40B17" w:rsidRPr="00D26B51">
        <w:t xml:space="preserve"> </w:t>
      </w:r>
      <w:r w:rsidRPr="00D26B51">
        <w:t>SUMMARY OF WORK / SPECIFICATIONS</w:t>
      </w:r>
    </w:p>
    <w:p w14:paraId="21778FA9" w14:textId="77777777" w:rsidR="00911AFF" w:rsidRPr="00D26B51" w:rsidRDefault="00911AFF">
      <w:pPr>
        <w:pStyle w:val="BodyText"/>
        <w:rPr>
          <w:b/>
        </w:rPr>
      </w:pPr>
    </w:p>
    <w:p w14:paraId="02CF191F" w14:textId="0BF16861" w:rsidR="00911AFF" w:rsidRPr="00D26B51" w:rsidRDefault="00450CEF">
      <w:pPr>
        <w:pStyle w:val="BodyText"/>
        <w:rPr>
          <w:b/>
        </w:rPr>
      </w:pPr>
      <w:r w:rsidRPr="00D26B51">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76FA6"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Pr="00D26B51" w:rsidRDefault="00911AFF">
      <w:pPr>
        <w:pStyle w:val="BodyText"/>
        <w:spacing w:before="6"/>
        <w:rPr>
          <w:b/>
        </w:rPr>
      </w:pPr>
    </w:p>
    <w:p w14:paraId="41E3DC5F" w14:textId="5501DD93" w:rsidR="00911AFF" w:rsidRPr="00D26B51" w:rsidRDefault="00B75550">
      <w:pPr>
        <w:pStyle w:val="BodyText"/>
        <w:spacing w:before="93" w:line="276" w:lineRule="auto"/>
        <w:ind w:left="220" w:right="336"/>
        <w:jc w:val="both"/>
      </w:pPr>
      <w:bookmarkStart w:id="2" w:name="_bookmark3"/>
      <w:bookmarkEnd w:id="2"/>
      <w:r w:rsidRPr="00E60A08">
        <w:t xml:space="preserve">El Paso County is soliciting responses from qualified, </w:t>
      </w:r>
      <w:r w:rsidR="00BB6A0C">
        <w:t xml:space="preserve">reliable and compliant </w:t>
      </w:r>
      <w:r w:rsidR="00BB6A0C" w:rsidRPr="00E60A08">
        <w:t>Vendors</w:t>
      </w:r>
      <w:r w:rsidRPr="00E60A08">
        <w:t xml:space="preserve"> to provide</w:t>
      </w:r>
      <w:r w:rsidR="00EA3A78">
        <w:t xml:space="preserve"> Original Equipment Manufacturer (OEM) </w:t>
      </w:r>
      <w:r w:rsidR="00BB6A0C">
        <w:t xml:space="preserve">certified John Deere equipment parts </w:t>
      </w:r>
      <w:r w:rsidR="008465FC">
        <w:t xml:space="preserve">and services </w:t>
      </w:r>
      <w:r w:rsidR="00BB6A0C">
        <w:t>necessary for the maintenance and repair of El Paso Fleet of John Deere Equipment.</w:t>
      </w:r>
    </w:p>
    <w:p w14:paraId="5D8A1083" w14:textId="77777777" w:rsidR="00911AFF" w:rsidRPr="00D26B51" w:rsidRDefault="00911AFF">
      <w:pPr>
        <w:pStyle w:val="BodyText"/>
      </w:pPr>
    </w:p>
    <w:p w14:paraId="14A84FED" w14:textId="7C201C46" w:rsidR="00911AFF" w:rsidRPr="00D26B51" w:rsidRDefault="00B75550">
      <w:pPr>
        <w:pStyle w:val="BodyText"/>
        <w:spacing w:line="276" w:lineRule="auto"/>
        <w:ind w:left="220" w:right="337"/>
        <w:jc w:val="both"/>
      </w:pPr>
      <w:r w:rsidRPr="00D26B51">
        <w:t xml:space="preserve">It is expected that the business and their team members have significant experience with this type of work. The successful </w:t>
      </w:r>
      <w:r w:rsidR="000E49A4">
        <w:t>Vendor</w:t>
      </w:r>
      <w:r w:rsidRPr="00D26B51">
        <w:t xml:space="preserve"> shall be considered and shall remain an independent </w:t>
      </w:r>
      <w:r w:rsidR="000E49A4">
        <w:t>Vendor</w:t>
      </w:r>
      <w:r w:rsidRPr="00D26B51">
        <w:t xml:space="preserve"> throughout the term of any contract awarded pursuant to this Solicitation.</w:t>
      </w:r>
    </w:p>
    <w:p w14:paraId="180F04E0" w14:textId="77777777" w:rsidR="00911AFF" w:rsidRPr="00D26B51" w:rsidRDefault="00911AFF">
      <w:pPr>
        <w:pStyle w:val="BodyText"/>
      </w:pPr>
    </w:p>
    <w:p w14:paraId="133ACDAF" w14:textId="0134811C" w:rsidR="00911AFF" w:rsidRPr="00D26B51" w:rsidRDefault="00B75550">
      <w:pPr>
        <w:pStyle w:val="BodyText"/>
        <w:spacing w:line="276" w:lineRule="auto"/>
        <w:ind w:left="220" w:right="337"/>
        <w:jc w:val="both"/>
      </w:pPr>
      <w:r w:rsidRPr="00D26B51">
        <w:t xml:space="preserve">The successful </w:t>
      </w:r>
      <w:r w:rsidR="000E49A4">
        <w:t>Vendor</w:t>
      </w:r>
      <w:r w:rsidRPr="00D26B51">
        <w:t xml:space="preserve"> shall be solely responsible for scheduling and coordinating work of the sub-</w:t>
      </w:r>
      <w:r w:rsidR="000E49A4">
        <w:t>Vendor</w:t>
      </w:r>
      <w:r w:rsidRPr="00D26B51">
        <w:t xml:space="preserve">s, suppliers, and other individuals or entities performing or furnishing any of the work under direct or indirect contract with the successful </w:t>
      </w:r>
      <w:r w:rsidR="000E49A4">
        <w:t>Vendor</w:t>
      </w:r>
      <w:r w:rsidRPr="00D26B51">
        <w:t>.</w:t>
      </w:r>
    </w:p>
    <w:p w14:paraId="51F170EA" w14:textId="77777777" w:rsidR="00911AFF" w:rsidRPr="00D26B51" w:rsidRDefault="00911AFF">
      <w:pPr>
        <w:pStyle w:val="BodyText"/>
      </w:pPr>
    </w:p>
    <w:p w14:paraId="36859FA5" w14:textId="68413A84" w:rsidR="00911AFF" w:rsidRPr="00D26B51" w:rsidRDefault="00B75550">
      <w:pPr>
        <w:pStyle w:val="BodyText"/>
        <w:spacing w:line="276" w:lineRule="auto"/>
        <w:ind w:left="220" w:right="338"/>
        <w:jc w:val="both"/>
      </w:pPr>
      <w:r w:rsidRPr="00D26B51">
        <w:t xml:space="preserve">The successful </w:t>
      </w:r>
      <w:r w:rsidR="000E49A4">
        <w:t>Vendor</w:t>
      </w:r>
      <w:r w:rsidRPr="00D26B51">
        <w:t xml:space="preserve"> shall provide and assume full responsibility for all services, materials, equipment, and labor necessary for completion of the services outlined in this Solicitation as awarded.</w:t>
      </w:r>
    </w:p>
    <w:p w14:paraId="3F4A403A" w14:textId="77777777" w:rsidR="00911AFF" w:rsidRPr="00D26B51" w:rsidRDefault="00911AFF">
      <w:pPr>
        <w:pStyle w:val="BodyText"/>
      </w:pPr>
    </w:p>
    <w:p w14:paraId="1E8ECF42" w14:textId="24E8C429" w:rsidR="00911AFF" w:rsidRPr="00D26B51" w:rsidRDefault="00B75550">
      <w:pPr>
        <w:pStyle w:val="BodyText"/>
        <w:spacing w:line="276" w:lineRule="auto"/>
        <w:ind w:left="220" w:right="338"/>
        <w:jc w:val="both"/>
      </w:pPr>
      <w:r w:rsidRPr="00D26B51">
        <w:t xml:space="preserve">The County of El Paso, in accordance with the provisions of Title VI of the Civil Rights Act of 1964 (79 Stat. 252, 42 US.C. §§ 2000d to 2000d-4) and the Regulations, hereby notifies all </w:t>
      </w:r>
      <w:r w:rsidR="001319FF" w:rsidRPr="00D26B51">
        <w:t>submitters</w:t>
      </w:r>
      <w:r w:rsidRPr="00D26B51">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7B1D6D0" w14:textId="77777777" w:rsidR="00911AFF" w:rsidRPr="00D26B51" w:rsidRDefault="00911AFF">
      <w:pPr>
        <w:pStyle w:val="BodyText"/>
      </w:pPr>
    </w:p>
    <w:p w14:paraId="2C8AE07A" w14:textId="5C5F6EF5" w:rsidR="00911AFF" w:rsidRPr="00D26B51" w:rsidRDefault="00B75550">
      <w:pPr>
        <w:pStyle w:val="BodyText"/>
        <w:spacing w:line="276" w:lineRule="auto"/>
        <w:ind w:left="220" w:right="338"/>
        <w:jc w:val="both"/>
      </w:pPr>
      <w:r w:rsidRPr="003E55D7">
        <w:t>The Project</w:t>
      </w:r>
      <w:r w:rsidR="00FD69F8" w:rsidRPr="003E55D7">
        <w:t>s</w:t>
      </w:r>
      <w:r w:rsidRPr="003E55D7">
        <w:t xml:space="preserve"> </w:t>
      </w:r>
      <w:r w:rsidR="00FD69F8" w:rsidRPr="003E55D7">
        <w:t>will</w:t>
      </w:r>
      <w:r w:rsidRPr="003E55D7">
        <w:t xml:space="preserve"> be funded through the following sources: El Paso County. There will be El Paso County oversight of the</w:t>
      </w:r>
      <w:r w:rsidRPr="003E55D7">
        <w:rPr>
          <w:spacing w:val="-3"/>
        </w:rPr>
        <w:t xml:space="preserve"> </w:t>
      </w:r>
      <w:r w:rsidRPr="003E55D7">
        <w:t>project</w:t>
      </w:r>
      <w:r w:rsidR="00FD69F8" w:rsidRPr="003E55D7">
        <w:t>s</w:t>
      </w:r>
      <w:r w:rsidRPr="003E55D7">
        <w:t>.</w:t>
      </w:r>
    </w:p>
    <w:p w14:paraId="7F1A1348" w14:textId="77777777" w:rsidR="00911AFF" w:rsidRPr="00D26B51" w:rsidRDefault="00911AFF">
      <w:pPr>
        <w:pStyle w:val="BodyText"/>
      </w:pPr>
    </w:p>
    <w:p w14:paraId="2662B1F6" w14:textId="77777777" w:rsidR="00911AFF" w:rsidRPr="00D26B51" w:rsidRDefault="00B75550" w:rsidP="005A7645">
      <w:pPr>
        <w:pStyle w:val="Heading1"/>
        <w:numPr>
          <w:ilvl w:val="0"/>
          <w:numId w:val="28"/>
        </w:numPr>
        <w:tabs>
          <w:tab w:val="left" w:pos="579"/>
          <w:tab w:val="left" w:pos="580"/>
        </w:tabs>
      </w:pPr>
      <w:r w:rsidRPr="00D26B51">
        <w:t>REQUIRED</w:t>
      </w:r>
      <w:r w:rsidRPr="00D26B51">
        <w:rPr>
          <w:spacing w:val="-2"/>
        </w:rPr>
        <w:t xml:space="preserve"> </w:t>
      </w:r>
      <w:r w:rsidRPr="00D26B51">
        <w:t>DOCUMENTATION</w:t>
      </w:r>
    </w:p>
    <w:p w14:paraId="3351E723" w14:textId="77777777" w:rsidR="00911AFF" w:rsidRPr="00D26B51" w:rsidRDefault="00911AFF">
      <w:pPr>
        <w:pStyle w:val="BodyText"/>
        <w:rPr>
          <w:b/>
        </w:rPr>
      </w:pPr>
    </w:p>
    <w:p w14:paraId="3C502B6D" w14:textId="1B77D06E" w:rsidR="00460E2D" w:rsidRPr="00D26B51" w:rsidRDefault="00B75550" w:rsidP="00460E2D">
      <w:pPr>
        <w:pStyle w:val="BodyText"/>
        <w:spacing w:line="276" w:lineRule="auto"/>
        <w:ind w:left="720" w:right="337"/>
        <w:jc w:val="both"/>
        <w:rPr>
          <w:b/>
          <w:u w:val="single"/>
        </w:rPr>
      </w:pPr>
      <w:r w:rsidRPr="00D26B51">
        <w:t xml:space="preserve">Failure to provide required information may deem your submittal non-responsive. Submittals must contain, in blue ink, a manual signature of an authorized agent of the </w:t>
      </w:r>
      <w:r w:rsidR="000E49A4">
        <w:t>Vendor</w:t>
      </w:r>
      <w:r w:rsidRPr="00D26B51">
        <w:t xml:space="preserve"> or a verifiable electronic time and date stamped signature in the space provided on all appropriate signature lines in this solicitation. </w:t>
      </w:r>
      <w:r w:rsidRPr="00D26B51">
        <w:rPr>
          <w:b/>
          <w:u w:val="single"/>
        </w:rPr>
        <w:t>Typed names as signatures are not allowed.</w:t>
      </w:r>
    </w:p>
    <w:p w14:paraId="69D69651" w14:textId="77777777" w:rsidR="00460E2D" w:rsidRPr="00D26B51" w:rsidRDefault="00460E2D" w:rsidP="00460E2D">
      <w:pPr>
        <w:pStyle w:val="BodyText"/>
        <w:spacing w:line="276" w:lineRule="auto"/>
        <w:ind w:left="720" w:right="337"/>
        <w:jc w:val="both"/>
        <w:rPr>
          <w:b/>
          <w:u w:val="single"/>
        </w:rPr>
      </w:pPr>
    </w:p>
    <w:p w14:paraId="7BE25281" w14:textId="03F44815" w:rsidR="00460E2D" w:rsidRPr="003E55D7" w:rsidRDefault="000E49A4" w:rsidP="005A7645">
      <w:pPr>
        <w:pStyle w:val="ListParagraph"/>
        <w:numPr>
          <w:ilvl w:val="1"/>
          <w:numId w:val="15"/>
        </w:numPr>
        <w:tabs>
          <w:tab w:val="left" w:pos="1678"/>
        </w:tabs>
        <w:ind w:hanging="361"/>
        <w:rPr>
          <w:sz w:val="20"/>
          <w:szCs w:val="20"/>
        </w:rPr>
      </w:pPr>
      <w:r>
        <w:rPr>
          <w:sz w:val="20"/>
          <w:szCs w:val="20"/>
        </w:rPr>
        <w:t>Vendor</w:t>
      </w:r>
      <w:r w:rsidR="00460E2D" w:rsidRPr="003E55D7">
        <w:rPr>
          <w:sz w:val="20"/>
          <w:szCs w:val="20"/>
        </w:rPr>
        <w:t xml:space="preserve"> Information</w:t>
      </w:r>
      <w:r w:rsidR="00460E2D" w:rsidRPr="003E55D7">
        <w:rPr>
          <w:spacing w:val="-3"/>
          <w:sz w:val="20"/>
          <w:szCs w:val="20"/>
        </w:rPr>
        <w:t xml:space="preserve"> </w:t>
      </w:r>
      <w:r w:rsidR="00460E2D" w:rsidRPr="003E55D7">
        <w:rPr>
          <w:sz w:val="20"/>
          <w:szCs w:val="20"/>
        </w:rPr>
        <w:t>Form</w:t>
      </w:r>
    </w:p>
    <w:p w14:paraId="34842942" w14:textId="77777777" w:rsidR="00460E2D" w:rsidRPr="003E55D7" w:rsidRDefault="00460E2D" w:rsidP="005A7645">
      <w:pPr>
        <w:pStyle w:val="ListParagraph"/>
        <w:numPr>
          <w:ilvl w:val="1"/>
          <w:numId w:val="15"/>
        </w:numPr>
        <w:tabs>
          <w:tab w:val="left" w:pos="1678"/>
        </w:tabs>
        <w:spacing w:before="35"/>
        <w:ind w:hanging="361"/>
        <w:rPr>
          <w:sz w:val="20"/>
          <w:szCs w:val="20"/>
        </w:rPr>
      </w:pPr>
      <w:r w:rsidRPr="003E55D7">
        <w:rPr>
          <w:sz w:val="20"/>
          <w:szCs w:val="20"/>
        </w:rPr>
        <w:t>Proprietary / Confidential</w:t>
      </w:r>
      <w:r w:rsidRPr="003E55D7">
        <w:rPr>
          <w:spacing w:val="-3"/>
          <w:sz w:val="20"/>
          <w:szCs w:val="20"/>
        </w:rPr>
        <w:t xml:space="preserve"> </w:t>
      </w:r>
      <w:r w:rsidRPr="003E55D7">
        <w:rPr>
          <w:sz w:val="20"/>
          <w:szCs w:val="20"/>
        </w:rPr>
        <w:t>Statement</w:t>
      </w:r>
    </w:p>
    <w:p w14:paraId="4D2F8F55" w14:textId="60608620" w:rsidR="00460E2D" w:rsidRPr="003E55D7" w:rsidRDefault="00E02CE8" w:rsidP="005A7645">
      <w:pPr>
        <w:pStyle w:val="ListParagraph"/>
        <w:numPr>
          <w:ilvl w:val="1"/>
          <w:numId w:val="15"/>
        </w:numPr>
        <w:tabs>
          <w:tab w:val="left" w:pos="1678"/>
        </w:tabs>
        <w:spacing w:before="34"/>
        <w:ind w:hanging="361"/>
        <w:rPr>
          <w:sz w:val="20"/>
          <w:szCs w:val="20"/>
        </w:rPr>
      </w:pPr>
      <w:r w:rsidRPr="003E55D7">
        <w:rPr>
          <w:sz w:val="20"/>
          <w:szCs w:val="20"/>
        </w:rPr>
        <w:t>Sub</w:t>
      </w:r>
      <w:r>
        <w:rPr>
          <w:sz w:val="20"/>
          <w:szCs w:val="20"/>
        </w:rPr>
        <w:t xml:space="preserve"> Vendor</w:t>
      </w:r>
      <w:r w:rsidR="00460E2D" w:rsidRPr="003E55D7">
        <w:rPr>
          <w:spacing w:val="-2"/>
          <w:sz w:val="20"/>
          <w:szCs w:val="20"/>
        </w:rPr>
        <w:t xml:space="preserve"> </w:t>
      </w:r>
      <w:r w:rsidR="00460E2D" w:rsidRPr="003E55D7">
        <w:rPr>
          <w:sz w:val="20"/>
          <w:szCs w:val="20"/>
        </w:rPr>
        <w:t>list (if applicable)</w:t>
      </w:r>
    </w:p>
    <w:p w14:paraId="349A9F39" w14:textId="77777777" w:rsidR="00460E2D" w:rsidRPr="003E55D7" w:rsidRDefault="00460E2D" w:rsidP="005A7645">
      <w:pPr>
        <w:pStyle w:val="ListParagraph"/>
        <w:numPr>
          <w:ilvl w:val="1"/>
          <w:numId w:val="15"/>
        </w:numPr>
        <w:tabs>
          <w:tab w:val="left" w:pos="1678"/>
        </w:tabs>
        <w:spacing w:before="35"/>
        <w:ind w:hanging="361"/>
        <w:rPr>
          <w:sz w:val="20"/>
          <w:szCs w:val="20"/>
        </w:rPr>
      </w:pPr>
      <w:r w:rsidRPr="003E55D7">
        <w:rPr>
          <w:sz w:val="20"/>
          <w:szCs w:val="20"/>
        </w:rPr>
        <w:t>Exhibit 1 – Exceptions</w:t>
      </w:r>
      <w:r w:rsidRPr="003E55D7">
        <w:rPr>
          <w:spacing w:val="-5"/>
          <w:sz w:val="20"/>
          <w:szCs w:val="20"/>
        </w:rPr>
        <w:t xml:space="preserve"> </w:t>
      </w:r>
      <w:r w:rsidRPr="003E55D7">
        <w:rPr>
          <w:sz w:val="20"/>
          <w:szCs w:val="20"/>
        </w:rPr>
        <w:t>Form</w:t>
      </w:r>
    </w:p>
    <w:p w14:paraId="2ADB2467" w14:textId="77777777" w:rsidR="00460E2D" w:rsidRPr="003E55D7" w:rsidRDefault="00460E2D" w:rsidP="005A7645">
      <w:pPr>
        <w:pStyle w:val="ListParagraph"/>
        <w:numPr>
          <w:ilvl w:val="1"/>
          <w:numId w:val="15"/>
        </w:numPr>
        <w:tabs>
          <w:tab w:val="left" w:pos="1678"/>
        </w:tabs>
        <w:spacing w:before="34"/>
        <w:ind w:hanging="361"/>
        <w:rPr>
          <w:sz w:val="20"/>
          <w:szCs w:val="20"/>
        </w:rPr>
      </w:pPr>
      <w:r w:rsidRPr="003E55D7">
        <w:rPr>
          <w:sz w:val="20"/>
          <w:szCs w:val="20"/>
        </w:rPr>
        <w:t>Exhibit 2 – Lobbying</w:t>
      </w:r>
      <w:r w:rsidRPr="003E55D7">
        <w:rPr>
          <w:spacing w:val="-5"/>
          <w:sz w:val="20"/>
          <w:szCs w:val="20"/>
        </w:rPr>
        <w:t xml:space="preserve"> </w:t>
      </w:r>
      <w:r w:rsidRPr="003E55D7">
        <w:rPr>
          <w:sz w:val="20"/>
          <w:szCs w:val="20"/>
        </w:rPr>
        <w:t>Certification</w:t>
      </w:r>
    </w:p>
    <w:p w14:paraId="34103CF7" w14:textId="77777777" w:rsidR="00460E2D" w:rsidRPr="003E55D7" w:rsidRDefault="00460E2D" w:rsidP="005A7645">
      <w:pPr>
        <w:pStyle w:val="ListParagraph"/>
        <w:numPr>
          <w:ilvl w:val="1"/>
          <w:numId w:val="15"/>
        </w:numPr>
        <w:tabs>
          <w:tab w:val="left" w:pos="1678"/>
        </w:tabs>
        <w:spacing w:before="35"/>
        <w:ind w:hanging="361"/>
        <w:rPr>
          <w:sz w:val="20"/>
          <w:szCs w:val="20"/>
        </w:rPr>
      </w:pPr>
      <w:r w:rsidRPr="003E55D7">
        <w:rPr>
          <w:sz w:val="20"/>
          <w:szCs w:val="20"/>
        </w:rPr>
        <w:t>Exhibit 3 – Non-Collusion</w:t>
      </w:r>
      <w:r w:rsidRPr="003E55D7">
        <w:rPr>
          <w:spacing w:val="-4"/>
          <w:sz w:val="20"/>
          <w:szCs w:val="20"/>
        </w:rPr>
        <w:t xml:space="preserve"> </w:t>
      </w:r>
      <w:r w:rsidRPr="003E55D7">
        <w:rPr>
          <w:sz w:val="20"/>
          <w:szCs w:val="20"/>
        </w:rPr>
        <w:t>Affidavit</w:t>
      </w:r>
    </w:p>
    <w:p w14:paraId="6DFF9663" w14:textId="77777777" w:rsidR="00460E2D" w:rsidRPr="003E55D7" w:rsidRDefault="00460E2D" w:rsidP="005A7645">
      <w:pPr>
        <w:pStyle w:val="ListParagraph"/>
        <w:numPr>
          <w:ilvl w:val="1"/>
          <w:numId w:val="15"/>
        </w:numPr>
        <w:tabs>
          <w:tab w:val="left" w:pos="1678"/>
        </w:tabs>
        <w:spacing w:before="34"/>
        <w:ind w:hanging="361"/>
        <w:rPr>
          <w:sz w:val="20"/>
          <w:szCs w:val="20"/>
        </w:rPr>
      </w:pPr>
      <w:r w:rsidRPr="003E55D7">
        <w:rPr>
          <w:sz w:val="20"/>
          <w:szCs w:val="20"/>
        </w:rPr>
        <w:t>Exhibit 4 – Minimum Insurance</w:t>
      </w:r>
      <w:r w:rsidRPr="003E55D7">
        <w:rPr>
          <w:spacing w:val="-5"/>
          <w:sz w:val="20"/>
          <w:szCs w:val="20"/>
        </w:rPr>
        <w:t xml:space="preserve"> </w:t>
      </w:r>
      <w:r w:rsidRPr="003E55D7">
        <w:rPr>
          <w:sz w:val="20"/>
          <w:szCs w:val="20"/>
        </w:rPr>
        <w:t>Requirements</w:t>
      </w:r>
    </w:p>
    <w:p w14:paraId="013938D3" w14:textId="77777777" w:rsidR="00460E2D" w:rsidRPr="003E55D7" w:rsidRDefault="00460E2D" w:rsidP="005A7645">
      <w:pPr>
        <w:pStyle w:val="ListParagraph"/>
        <w:numPr>
          <w:ilvl w:val="1"/>
          <w:numId w:val="15"/>
        </w:numPr>
        <w:tabs>
          <w:tab w:val="left" w:pos="1678"/>
        </w:tabs>
        <w:spacing w:before="34"/>
        <w:ind w:hanging="361"/>
        <w:rPr>
          <w:sz w:val="20"/>
          <w:szCs w:val="20"/>
        </w:rPr>
      </w:pPr>
      <w:r w:rsidRPr="003E55D7">
        <w:rPr>
          <w:sz w:val="20"/>
          <w:szCs w:val="20"/>
        </w:rPr>
        <w:t>Completed and signed Cover</w:t>
      </w:r>
      <w:r w:rsidRPr="003E55D7">
        <w:rPr>
          <w:spacing w:val="-5"/>
          <w:sz w:val="20"/>
          <w:szCs w:val="20"/>
        </w:rPr>
        <w:t xml:space="preserve"> </w:t>
      </w:r>
      <w:r w:rsidRPr="003E55D7">
        <w:rPr>
          <w:sz w:val="20"/>
          <w:szCs w:val="20"/>
        </w:rPr>
        <w:t>Sheet</w:t>
      </w:r>
    </w:p>
    <w:p w14:paraId="323CFDB7" w14:textId="711E8F48" w:rsidR="00460E2D" w:rsidRPr="003E55D7" w:rsidRDefault="00460E2D" w:rsidP="005A7645">
      <w:pPr>
        <w:pStyle w:val="ListParagraph"/>
        <w:numPr>
          <w:ilvl w:val="1"/>
          <w:numId w:val="15"/>
        </w:numPr>
        <w:tabs>
          <w:tab w:val="left" w:pos="1678"/>
        </w:tabs>
        <w:spacing w:before="35"/>
        <w:ind w:hanging="361"/>
        <w:rPr>
          <w:sz w:val="20"/>
          <w:szCs w:val="20"/>
        </w:rPr>
      </w:pPr>
      <w:r w:rsidRPr="003E55D7">
        <w:rPr>
          <w:sz w:val="20"/>
          <w:szCs w:val="20"/>
        </w:rPr>
        <w:t>Addendum(s) Acknowledgement, if</w:t>
      </w:r>
      <w:r w:rsidRPr="003E55D7">
        <w:rPr>
          <w:spacing w:val="-4"/>
          <w:sz w:val="20"/>
          <w:szCs w:val="20"/>
        </w:rPr>
        <w:t xml:space="preserve"> </w:t>
      </w:r>
      <w:r w:rsidRPr="003E55D7">
        <w:rPr>
          <w:sz w:val="20"/>
          <w:szCs w:val="20"/>
        </w:rPr>
        <w:t>applicable</w:t>
      </w:r>
    </w:p>
    <w:p w14:paraId="2C253CEB" w14:textId="77777777" w:rsidR="00460E2D" w:rsidRPr="003E55D7" w:rsidRDefault="00460E2D" w:rsidP="005A7645">
      <w:pPr>
        <w:pStyle w:val="ListParagraph"/>
        <w:numPr>
          <w:ilvl w:val="1"/>
          <w:numId w:val="15"/>
        </w:numPr>
        <w:tabs>
          <w:tab w:val="left" w:pos="1678"/>
        </w:tabs>
        <w:spacing w:before="34"/>
        <w:ind w:hanging="361"/>
        <w:rPr>
          <w:sz w:val="20"/>
          <w:szCs w:val="20"/>
        </w:rPr>
      </w:pPr>
      <w:r w:rsidRPr="003E55D7">
        <w:rPr>
          <w:sz w:val="20"/>
          <w:szCs w:val="20"/>
        </w:rPr>
        <w:t>Evaluation Criteria Documentation</w:t>
      </w:r>
    </w:p>
    <w:p w14:paraId="1D2107D4" w14:textId="77777777" w:rsidR="00460E2D" w:rsidRPr="00D26B51" w:rsidRDefault="00460E2D" w:rsidP="007F3FC8">
      <w:pPr>
        <w:pStyle w:val="BodyText"/>
        <w:spacing w:line="276" w:lineRule="auto"/>
        <w:ind w:right="337"/>
        <w:jc w:val="both"/>
        <w:rPr>
          <w:b/>
          <w:u w:val="single"/>
        </w:rPr>
      </w:pPr>
    </w:p>
    <w:p w14:paraId="50610DF8" w14:textId="1523E551" w:rsidR="00460E2D" w:rsidRPr="00D26B51" w:rsidRDefault="00460E2D" w:rsidP="00407ABD">
      <w:pPr>
        <w:pStyle w:val="BodyText"/>
        <w:numPr>
          <w:ilvl w:val="0"/>
          <w:numId w:val="28"/>
        </w:numPr>
        <w:spacing w:line="276" w:lineRule="auto"/>
        <w:ind w:left="576" w:right="337"/>
        <w:jc w:val="both"/>
        <w:rPr>
          <w:b/>
          <w:u w:val="single"/>
        </w:rPr>
      </w:pPr>
      <w:r w:rsidRPr="00D26B51">
        <w:rPr>
          <w:b/>
        </w:rPr>
        <w:t>BACKGROUND / GENERAL INFORMATION</w:t>
      </w:r>
    </w:p>
    <w:p w14:paraId="3661D356" w14:textId="77777777" w:rsidR="00460E2D" w:rsidRPr="00D26B51" w:rsidRDefault="00460E2D" w:rsidP="007F3FC8">
      <w:pPr>
        <w:jc w:val="both"/>
        <w:rPr>
          <w:b/>
          <w:sz w:val="20"/>
          <w:szCs w:val="20"/>
        </w:rPr>
      </w:pPr>
    </w:p>
    <w:p w14:paraId="6C585B23" w14:textId="53B9EF17" w:rsidR="00E02CE8" w:rsidRDefault="00E02CE8" w:rsidP="00EE4E9B">
      <w:pPr>
        <w:ind w:left="360"/>
        <w:jc w:val="both"/>
        <w:rPr>
          <w:bCs/>
          <w:sz w:val="20"/>
          <w:szCs w:val="20"/>
        </w:rPr>
      </w:pPr>
      <w:r w:rsidRPr="00E02CE8">
        <w:rPr>
          <w:bCs/>
          <w:sz w:val="20"/>
          <w:szCs w:val="20"/>
        </w:rPr>
        <w:t>El Paso County (EPC) has an ongoing operational need for small equipment parts to support the maintenance and repair of its John Deere units, including mowers and small tractors.</w:t>
      </w:r>
      <w:r>
        <w:rPr>
          <w:bCs/>
          <w:sz w:val="20"/>
          <w:szCs w:val="20"/>
        </w:rPr>
        <w:t xml:space="preserve"> Timely access to Original Equipment Manufacturer (OEM)-certified replacement parts is critical to sustaining equipment uptime, minimizing service interruptions, and extending the lifecycle of County assets. El Paso County’s Resource Management Group seeks to establish contracts with </w:t>
      </w:r>
      <w:r w:rsidR="00ED5059">
        <w:rPr>
          <w:bCs/>
          <w:sz w:val="20"/>
          <w:szCs w:val="20"/>
        </w:rPr>
        <w:t>multiple-qualified</w:t>
      </w:r>
      <w:r>
        <w:rPr>
          <w:bCs/>
          <w:sz w:val="20"/>
          <w:szCs w:val="20"/>
        </w:rPr>
        <w:t xml:space="preserve"> vendors to ensure a reliable and responsive supply chain for these parts. </w:t>
      </w:r>
    </w:p>
    <w:p w14:paraId="55769A6E" w14:textId="77777777" w:rsidR="00E02CE8" w:rsidRDefault="00E02CE8" w:rsidP="00EE4E9B">
      <w:pPr>
        <w:ind w:left="360"/>
        <w:jc w:val="both"/>
        <w:rPr>
          <w:bCs/>
          <w:sz w:val="20"/>
          <w:szCs w:val="20"/>
        </w:rPr>
      </w:pPr>
    </w:p>
    <w:p w14:paraId="60B993F5" w14:textId="77777777" w:rsidR="00460E2D" w:rsidRPr="00D26B51" w:rsidRDefault="00460E2D" w:rsidP="00672C44">
      <w:pPr>
        <w:pStyle w:val="Heading1"/>
        <w:tabs>
          <w:tab w:val="left" w:pos="580"/>
        </w:tabs>
        <w:ind w:left="0"/>
      </w:pPr>
    </w:p>
    <w:p w14:paraId="2E255AD3" w14:textId="20365DCF" w:rsidR="00911AFF" w:rsidRPr="00D26B51" w:rsidRDefault="00B75550" w:rsidP="005A7645">
      <w:pPr>
        <w:pStyle w:val="Heading1"/>
        <w:numPr>
          <w:ilvl w:val="0"/>
          <w:numId w:val="15"/>
        </w:numPr>
        <w:tabs>
          <w:tab w:val="left" w:pos="580"/>
        </w:tabs>
      </w:pPr>
      <w:r w:rsidRPr="00D26B51">
        <w:lastRenderedPageBreak/>
        <w:t>SCOPE OF</w:t>
      </w:r>
      <w:r w:rsidRPr="00D26B51">
        <w:rPr>
          <w:spacing w:val="-1"/>
        </w:rPr>
        <w:t xml:space="preserve"> </w:t>
      </w:r>
      <w:r w:rsidRPr="00D26B51">
        <w:t>WORK</w:t>
      </w:r>
    </w:p>
    <w:p w14:paraId="30A535F1" w14:textId="77777777" w:rsidR="00F86CC3" w:rsidRPr="00D26B51" w:rsidRDefault="00F86CC3" w:rsidP="00F86CC3">
      <w:pPr>
        <w:pStyle w:val="Heading1"/>
        <w:tabs>
          <w:tab w:val="left" w:pos="580"/>
        </w:tabs>
        <w:ind w:left="0"/>
      </w:pPr>
    </w:p>
    <w:p w14:paraId="363D4E3D" w14:textId="258DC21C" w:rsidR="00752AB5" w:rsidRDefault="00E02CE8" w:rsidP="00752AB5">
      <w:pPr>
        <w:pStyle w:val="Heading1"/>
        <w:tabs>
          <w:tab w:val="left" w:pos="580"/>
        </w:tabs>
        <w:ind w:left="270"/>
        <w:rPr>
          <w:b w:val="0"/>
          <w:bCs w:val="0"/>
        </w:rPr>
      </w:pPr>
      <w:r w:rsidRPr="00E02CE8">
        <w:rPr>
          <w:b w:val="0"/>
          <w:bCs w:val="0"/>
        </w:rPr>
        <w:t>The successful vendor(s)</w:t>
      </w:r>
      <w:r w:rsidR="00752AB5">
        <w:rPr>
          <w:b w:val="0"/>
          <w:bCs w:val="0"/>
        </w:rPr>
        <w:t xml:space="preserve"> shall be responsible for providing OEM-certified John Deere replacement parts</w:t>
      </w:r>
      <w:r w:rsidR="008465FC">
        <w:rPr>
          <w:b w:val="0"/>
          <w:bCs w:val="0"/>
        </w:rPr>
        <w:t xml:space="preserve"> and service necessary</w:t>
      </w:r>
      <w:r w:rsidR="00752AB5">
        <w:rPr>
          <w:b w:val="0"/>
          <w:bCs w:val="0"/>
        </w:rPr>
        <w:t xml:space="preserve"> for the maintenance and repair of El Paso County’s fleet of mowers, small tractors, and related equipment. </w:t>
      </w:r>
    </w:p>
    <w:p w14:paraId="31A08277" w14:textId="77777777" w:rsidR="00752AB5" w:rsidRDefault="00752AB5" w:rsidP="00752AB5">
      <w:pPr>
        <w:pStyle w:val="Heading1"/>
        <w:tabs>
          <w:tab w:val="left" w:pos="580"/>
        </w:tabs>
        <w:ind w:left="270"/>
        <w:rPr>
          <w:b w:val="0"/>
          <w:bCs w:val="0"/>
        </w:rPr>
      </w:pPr>
    </w:p>
    <w:p w14:paraId="40B00D33" w14:textId="156F1C01" w:rsidR="00752AB5" w:rsidRPr="00D05270" w:rsidRDefault="00752AB5" w:rsidP="00752AB5">
      <w:pPr>
        <w:pStyle w:val="Heading1"/>
        <w:tabs>
          <w:tab w:val="left" w:pos="580"/>
        </w:tabs>
        <w:ind w:left="270"/>
      </w:pPr>
      <w:r w:rsidRPr="00D05270">
        <w:t xml:space="preserve">Vendors must ensure: </w:t>
      </w:r>
    </w:p>
    <w:p w14:paraId="17CB9136" w14:textId="77777777" w:rsidR="00752AB5" w:rsidRDefault="00752AB5" w:rsidP="00752AB5">
      <w:pPr>
        <w:pStyle w:val="Heading1"/>
        <w:tabs>
          <w:tab w:val="left" w:pos="580"/>
        </w:tabs>
        <w:ind w:left="270"/>
        <w:rPr>
          <w:b w:val="0"/>
          <w:bCs w:val="0"/>
        </w:rPr>
      </w:pPr>
    </w:p>
    <w:p w14:paraId="2FDB7FCE" w14:textId="086E7CEF" w:rsidR="00752AB5" w:rsidRDefault="00752AB5" w:rsidP="00752AB5">
      <w:pPr>
        <w:pStyle w:val="Heading1"/>
        <w:tabs>
          <w:tab w:val="left" w:pos="580"/>
        </w:tabs>
        <w:ind w:left="270"/>
        <w:rPr>
          <w:b w:val="0"/>
          <w:bCs w:val="0"/>
        </w:rPr>
      </w:pPr>
      <w:r w:rsidRPr="00752AB5">
        <w:t>Availability &amp; Supply</w:t>
      </w:r>
      <w:r>
        <w:rPr>
          <w:b w:val="0"/>
          <w:bCs w:val="0"/>
        </w:rPr>
        <w:t xml:space="preserve"> – Maintain access to a broad range of John Deere OEM-certified parts and provide timely fulfillment of County orders. </w:t>
      </w:r>
    </w:p>
    <w:p w14:paraId="6306325E" w14:textId="77777777" w:rsidR="00752AB5" w:rsidRDefault="00752AB5" w:rsidP="00752AB5">
      <w:pPr>
        <w:pStyle w:val="Heading1"/>
        <w:tabs>
          <w:tab w:val="left" w:pos="580"/>
        </w:tabs>
        <w:ind w:left="270"/>
        <w:rPr>
          <w:b w:val="0"/>
          <w:bCs w:val="0"/>
        </w:rPr>
      </w:pPr>
    </w:p>
    <w:p w14:paraId="1789EA90" w14:textId="773739C5" w:rsidR="00752AB5" w:rsidRDefault="00752AB5" w:rsidP="00752AB5">
      <w:pPr>
        <w:pStyle w:val="Heading1"/>
        <w:tabs>
          <w:tab w:val="left" w:pos="580"/>
        </w:tabs>
        <w:ind w:left="270"/>
        <w:rPr>
          <w:b w:val="0"/>
          <w:bCs w:val="0"/>
        </w:rPr>
      </w:pPr>
      <w:r w:rsidRPr="00752AB5">
        <w:t>Order Processing</w:t>
      </w:r>
      <w:r>
        <w:rPr>
          <w:b w:val="0"/>
          <w:bCs w:val="0"/>
        </w:rPr>
        <w:t xml:space="preserve"> – Process purchase orders within one (1) business day of receipt and obtain parts within five (5) business days, unless otherwise agreed upon. Expedited shipping must be available in urgent cases. </w:t>
      </w:r>
    </w:p>
    <w:p w14:paraId="2D4D4606" w14:textId="77777777" w:rsidR="00752AB5" w:rsidRDefault="00752AB5" w:rsidP="00752AB5">
      <w:pPr>
        <w:pStyle w:val="Heading1"/>
        <w:tabs>
          <w:tab w:val="left" w:pos="580"/>
        </w:tabs>
        <w:ind w:left="270"/>
        <w:rPr>
          <w:b w:val="0"/>
          <w:bCs w:val="0"/>
        </w:rPr>
      </w:pPr>
    </w:p>
    <w:p w14:paraId="52002653" w14:textId="7E2D683F" w:rsidR="00752AB5" w:rsidRDefault="00752AB5" w:rsidP="00752AB5">
      <w:pPr>
        <w:pStyle w:val="Heading1"/>
        <w:tabs>
          <w:tab w:val="left" w:pos="580"/>
        </w:tabs>
        <w:ind w:left="270"/>
        <w:rPr>
          <w:b w:val="0"/>
          <w:bCs w:val="0"/>
        </w:rPr>
      </w:pPr>
      <w:r w:rsidRPr="00752AB5">
        <w:t>Customer Support</w:t>
      </w:r>
      <w:r>
        <w:rPr>
          <w:b w:val="0"/>
          <w:bCs w:val="0"/>
        </w:rPr>
        <w:t xml:space="preserve"> – Provide responsive customer service to confirm product availability, order status, delivery timelines, and warranty coverage. Vendors shall designate a representative as the primary point of contact for the County to address inquiries, resolve order issues, and coordinate returns or exchanges when necessary. </w:t>
      </w:r>
    </w:p>
    <w:p w14:paraId="789F5FC0" w14:textId="77777777" w:rsidR="00752AB5" w:rsidRDefault="00752AB5" w:rsidP="00752AB5">
      <w:pPr>
        <w:pStyle w:val="Heading1"/>
        <w:tabs>
          <w:tab w:val="left" w:pos="580"/>
        </w:tabs>
        <w:ind w:left="270"/>
        <w:rPr>
          <w:b w:val="0"/>
          <w:bCs w:val="0"/>
        </w:rPr>
      </w:pPr>
    </w:p>
    <w:p w14:paraId="6C8A22D4" w14:textId="705E09E0" w:rsidR="00752AB5" w:rsidRDefault="00752AB5" w:rsidP="00752AB5">
      <w:pPr>
        <w:pStyle w:val="Heading1"/>
        <w:tabs>
          <w:tab w:val="left" w:pos="580"/>
        </w:tabs>
        <w:ind w:left="270"/>
        <w:rPr>
          <w:b w:val="0"/>
          <w:bCs w:val="0"/>
        </w:rPr>
      </w:pPr>
      <w:r w:rsidRPr="00752AB5">
        <w:t>Service &amp; Warranty Support</w:t>
      </w:r>
      <w:r>
        <w:rPr>
          <w:b w:val="0"/>
          <w:bCs w:val="0"/>
        </w:rPr>
        <w:t xml:space="preserve"> – Respond to service requests related to John Deere equipment, including troubleshooting, diagnostics, and on-site or off-site repair coordination as applicable. Perform or coordinate warranty and recall-related repairs in accordance with John Deere OEM standards and policies. </w:t>
      </w:r>
    </w:p>
    <w:p w14:paraId="3F789B42" w14:textId="77777777" w:rsidR="00752AB5" w:rsidRDefault="00752AB5" w:rsidP="00752AB5">
      <w:pPr>
        <w:pStyle w:val="Heading1"/>
        <w:tabs>
          <w:tab w:val="left" w:pos="580"/>
        </w:tabs>
        <w:ind w:left="270"/>
        <w:rPr>
          <w:b w:val="0"/>
          <w:bCs w:val="0"/>
        </w:rPr>
      </w:pPr>
    </w:p>
    <w:p w14:paraId="56E867BE" w14:textId="678B8DEC" w:rsidR="00752AB5" w:rsidRDefault="00752AB5" w:rsidP="00752AB5">
      <w:pPr>
        <w:pStyle w:val="Heading1"/>
        <w:tabs>
          <w:tab w:val="left" w:pos="580"/>
        </w:tabs>
        <w:ind w:left="270"/>
        <w:rPr>
          <w:b w:val="0"/>
          <w:bCs w:val="0"/>
        </w:rPr>
      </w:pPr>
      <w:r>
        <w:rPr>
          <w:b w:val="0"/>
          <w:bCs w:val="0"/>
        </w:rPr>
        <w:t xml:space="preserve">Maintain trained and certified technicians, or establish partnerships with authorized John Deere service centers, to ensure repairs are completed correctly and promptly. </w:t>
      </w:r>
    </w:p>
    <w:p w14:paraId="2DD70268" w14:textId="77777777" w:rsidR="00752AB5" w:rsidRDefault="00752AB5" w:rsidP="00752AB5">
      <w:pPr>
        <w:pStyle w:val="Heading1"/>
        <w:tabs>
          <w:tab w:val="left" w:pos="580"/>
        </w:tabs>
        <w:ind w:left="270"/>
        <w:rPr>
          <w:b w:val="0"/>
          <w:bCs w:val="0"/>
        </w:rPr>
      </w:pPr>
    </w:p>
    <w:p w14:paraId="647FD2F8" w14:textId="6915801A" w:rsidR="00752AB5" w:rsidRDefault="00752AB5" w:rsidP="00752AB5">
      <w:pPr>
        <w:pStyle w:val="Heading1"/>
        <w:tabs>
          <w:tab w:val="left" w:pos="580"/>
        </w:tabs>
        <w:ind w:left="270"/>
        <w:rPr>
          <w:b w:val="0"/>
          <w:bCs w:val="0"/>
        </w:rPr>
      </w:pPr>
      <w:r>
        <w:rPr>
          <w:b w:val="0"/>
          <w:bCs w:val="0"/>
        </w:rPr>
        <w:t xml:space="preserve">Track and document all service work performed, including warranty claims, and provide records to the County upon request. </w:t>
      </w:r>
    </w:p>
    <w:p w14:paraId="61F5CDF3" w14:textId="77777777" w:rsidR="00010ABE" w:rsidRDefault="00010ABE" w:rsidP="00752AB5">
      <w:pPr>
        <w:pStyle w:val="Heading1"/>
        <w:tabs>
          <w:tab w:val="left" w:pos="580"/>
        </w:tabs>
        <w:ind w:left="270"/>
        <w:rPr>
          <w:b w:val="0"/>
          <w:bCs w:val="0"/>
        </w:rPr>
      </w:pPr>
    </w:p>
    <w:p w14:paraId="23FDFBB3" w14:textId="266ED044" w:rsidR="00010ABE" w:rsidRDefault="00010ABE" w:rsidP="00752AB5">
      <w:pPr>
        <w:pStyle w:val="Heading1"/>
        <w:tabs>
          <w:tab w:val="left" w:pos="580"/>
        </w:tabs>
        <w:ind w:left="270"/>
        <w:rPr>
          <w:b w:val="0"/>
          <w:bCs w:val="0"/>
        </w:rPr>
      </w:pPr>
      <w:r w:rsidRPr="00010ABE">
        <w:t>Authorized Dealer Status</w:t>
      </w:r>
      <w:r>
        <w:rPr>
          <w:b w:val="0"/>
          <w:bCs w:val="0"/>
        </w:rPr>
        <w:t xml:space="preserve"> – Offeror must be an authorized John Deere dealer or distributor or otherwise demonstrate the ability to provide OEM-certified replacement parts for County owned John Deere equipment. Offerors should have reliable access to parts and the capability to fulfill County orders in a timely manner</w:t>
      </w:r>
    </w:p>
    <w:p w14:paraId="0A3FFBAA" w14:textId="77777777" w:rsidR="00010ABE" w:rsidRDefault="00010ABE" w:rsidP="00752AB5">
      <w:pPr>
        <w:pStyle w:val="Heading1"/>
        <w:tabs>
          <w:tab w:val="left" w:pos="580"/>
        </w:tabs>
        <w:ind w:left="270"/>
        <w:rPr>
          <w:b w:val="0"/>
          <w:bCs w:val="0"/>
        </w:rPr>
      </w:pPr>
    </w:p>
    <w:p w14:paraId="09F20D38" w14:textId="18F79148" w:rsidR="00010ABE" w:rsidRDefault="00010ABE" w:rsidP="00752AB5">
      <w:pPr>
        <w:pStyle w:val="Heading1"/>
        <w:tabs>
          <w:tab w:val="left" w:pos="580"/>
        </w:tabs>
        <w:ind w:left="270"/>
        <w:rPr>
          <w:b w:val="0"/>
          <w:bCs w:val="0"/>
        </w:rPr>
      </w:pPr>
      <w:r w:rsidRPr="00010ABE">
        <w:t>Service Requirements</w:t>
      </w:r>
      <w:r>
        <w:rPr>
          <w:b w:val="0"/>
          <w:bCs w:val="0"/>
        </w:rPr>
        <w:t xml:space="preserve"> – The successful vendor(s) shall be capable of providing OEM-certified John Deere replacement parts to El Paso County in a timely manner. In addition, the vendor(s) shall be responsible for responding to service requests related to John Deere equipment, including troubleshooting, diagnostics, and coordination of on-site or off-site repairs. Contractors shall perform or coordinate all warranty and recall-related repairs in accordance with John Deere OEM standards and policies. The vendor(s) shall maintain trained and certified technicians, or establish partnerships with authorized John Deere service centers, to ensure that service work and warranty repairs are completed correctly and promptly. All service activities, including warranty claims and recall repairs, must be tracked and documented, with records provided to the County upon request. </w:t>
      </w:r>
    </w:p>
    <w:p w14:paraId="2F8962D7" w14:textId="77777777" w:rsidR="00010ABE" w:rsidRPr="00E02CE8" w:rsidRDefault="00010ABE" w:rsidP="00752AB5">
      <w:pPr>
        <w:pStyle w:val="Heading1"/>
        <w:tabs>
          <w:tab w:val="left" w:pos="580"/>
        </w:tabs>
        <w:ind w:left="270"/>
        <w:rPr>
          <w:b w:val="0"/>
          <w:bCs w:val="0"/>
        </w:rPr>
      </w:pPr>
    </w:p>
    <w:p w14:paraId="2CC5BF2C" w14:textId="263871DC" w:rsidR="00945791" w:rsidRPr="00D26B51" w:rsidRDefault="00945791" w:rsidP="00945791">
      <w:pPr>
        <w:pStyle w:val="Heading1"/>
        <w:tabs>
          <w:tab w:val="left" w:pos="580"/>
        </w:tabs>
        <w:ind w:left="0"/>
      </w:pPr>
    </w:p>
    <w:p w14:paraId="3BB0886A" w14:textId="77777777" w:rsidR="00945791" w:rsidRPr="00D26B51" w:rsidRDefault="00945791" w:rsidP="005A7645">
      <w:pPr>
        <w:pStyle w:val="Heading1"/>
        <w:numPr>
          <w:ilvl w:val="0"/>
          <w:numId w:val="15"/>
        </w:numPr>
        <w:tabs>
          <w:tab w:val="left" w:pos="580"/>
        </w:tabs>
      </w:pPr>
      <w:r w:rsidRPr="00D26B51">
        <w:t>EVALUATION</w:t>
      </w:r>
      <w:r w:rsidRPr="00D26B51">
        <w:rPr>
          <w:spacing w:val="-1"/>
        </w:rPr>
        <w:t xml:space="preserve"> </w:t>
      </w:r>
      <w:r w:rsidRPr="00D26B51">
        <w:t>CRITERIA</w:t>
      </w:r>
    </w:p>
    <w:p w14:paraId="7E6E313B" w14:textId="77777777" w:rsidR="00945791" w:rsidRPr="00D26B51" w:rsidRDefault="00945791" w:rsidP="00945791">
      <w:pPr>
        <w:pStyle w:val="BodyText"/>
        <w:rPr>
          <w:b/>
        </w:rPr>
      </w:pPr>
    </w:p>
    <w:p w14:paraId="3C429A4F" w14:textId="77777777" w:rsidR="002D5D90" w:rsidRPr="00D26B51" w:rsidRDefault="002D5D90" w:rsidP="002D5D90">
      <w:pPr>
        <w:pStyle w:val="BodyText"/>
        <w:spacing w:line="276" w:lineRule="auto"/>
        <w:ind w:left="580" w:right="480"/>
      </w:pPr>
      <w:r w:rsidRPr="00D26B51">
        <w:t xml:space="preserve">All proposals deemed acceptable shall be initially rated based upon the submitted requirements. </w:t>
      </w:r>
      <w:r w:rsidRPr="00D26B51">
        <w:rPr>
          <w:b/>
          <w:bCs/>
        </w:rPr>
        <w:t xml:space="preserve">Price is not a factor in the </w:t>
      </w:r>
      <w:r w:rsidRPr="00D26B51">
        <w:rPr>
          <w:b/>
          <w:bCs/>
          <w:i/>
          <w:iCs/>
        </w:rPr>
        <w:t xml:space="preserve">Technical Review </w:t>
      </w:r>
      <w:r w:rsidRPr="00D26B51">
        <w:rPr>
          <w:b/>
          <w:bCs/>
        </w:rPr>
        <w:t>scoring process</w:t>
      </w:r>
      <w:r w:rsidRPr="00D26B51">
        <w:t xml:space="preserve">. </w:t>
      </w:r>
    </w:p>
    <w:p w14:paraId="02BFC341" w14:textId="77777777" w:rsidR="002D5D90" w:rsidRPr="00D26B51" w:rsidRDefault="002D5D90" w:rsidP="002D5D90">
      <w:pPr>
        <w:pStyle w:val="BodyText"/>
        <w:spacing w:line="276" w:lineRule="auto"/>
        <w:ind w:left="580" w:right="480"/>
        <w:rPr>
          <w:u w:val="single"/>
        </w:rPr>
      </w:pPr>
    </w:p>
    <w:p w14:paraId="44846283" w14:textId="622692A7" w:rsidR="00450CEF" w:rsidRPr="00D26B51" w:rsidRDefault="002D5D90" w:rsidP="002D5D90">
      <w:pPr>
        <w:pStyle w:val="BodyText"/>
        <w:spacing w:line="276" w:lineRule="auto"/>
        <w:ind w:left="580" w:right="480"/>
        <w:rPr>
          <w:u w:val="single"/>
        </w:rPr>
      </w:pPr>
      <w:r w:rsidRPr="00D26B51">
        <w:rPr>
          <w:u w:val="single"/>
        </w:rPr>
        <w:t xml:space="preserve">The evaluation committee will score Responses based on the following criteria </w:t>
      </w:r>
      <w:r w:rsidRPr="00D26B51">
        <w:rPr>
          <w:i/>
          <w:iCs/>
          <w:u w:val="single"/>
        </w:rPr>
        <w:t>listed in order of importance</w:t>
      </w:r>
      <w:r w:rsidRPr="00D26B51">
        <w:rPr>
          <w:u w:val="single"/>
        </w:rPr>
        <w:t>:</w:t>
      </w:r>
    </w:p>
    <w:p w14:paraId="1F2565C6" w14:textId="77777777" w:rsidR="002D5D90" w:rsidRPr="00D26B51" w:rsidRDefault="002D5D90" w:rsidP="002D5D90">
      <w:pPr>
        <w:pStyle w:val="BodyText"/>
        <w:spacing w:line="276" w:lineRule="auto"/>
        <w:ind w:left="580" w:right="480"/>
      </w:pPr>
    </w:p>
    <w:p w14:paraId="52AB4100" w14:textId="383FF72D" w:rsidR="007049D4" w:rsidRPr="00205F60" w:rsidRDefault="007049D4" w:rsidP="005A7645">
      <w:pPr>
        <w:pStyle w:val="ListParagraph"/>
        <w:widowControl/>
        <w:numPr>
          <w:ilvl w:val="0"/>
          <w:numId w:val="27"/>
        </w:numPr>
        <w:autoSpaceDE/>
        <w:autoSpaceDN/>
        <w:spacing w:after="200" w:line="276" w:lineRule="auto"/>
        <w:contextualSpacing/>
        <w:rPr>
          <w:rFonts w:eastAsia="Times New Roman"/>
          <w:b/>
          <w:bCs/>
          <w:sz w:val="20"/>
          <w:szCs w:val="20"/>
        </w:rPr>
      </w:pPr>
      <w:r w:rsidRPr="00205F60">
        <w:rPr>
          <w:rFonts w:eastAsia="Times New Roman"/>
          <w:b/>
          <w:bCs/>
          <w:sz w:val="20"/>
          <w:szCs w:val="20"/>
        </w:rPr>
        <w:t>A</w:t>
      </w:r>
      <w:r w:rsidR="00753BD4">
        <w:rPr>
          <w:rFonts w:eastAsia="Times New Roman"/>
          <w:b/>
          <w:bCs/>
          <w:sz w:val="20"/>
          <w:szCs w:val="20"/>
        </w:rPr>
        <w:t>vailability of Parts</w:t>
      </w:r>
      <w:r w:rsidR="004E201F" w:rsidRPr="00205F60">
        <w:rPr>
          <w:rFonts w:eastAsia="Times New Roman"/>
          <w:b/>
          <w:bCs/>
          <w:sz w:val="20"/>
          <w:szCs w:val="20"/>
        </w:rPr>
        <w:t xml:space="preserve"> –</w:t>
      </w:r>
      <w:r w:rsidRPr="00205F60">
        <w:rPr>
          <w:rFonts w:eastAsia="Times New Roman"/>
          <w:b/>
          <w:bCs/>
          <w:sz w:val="20"/>
          <w:szCs w:val="20"/>
        </w:rPr>
        <w:t xml:space="preserve"> (</w:t>
      </w:r>
      <w:r w:rsidR="008465FC">
        <w:rPr>
          <w:rFonts w:eastAsia="Times New Roman"/>
          <w:b/>
          <w:bCs/>
          <w:sz w:val="20"/>
          <w:szCs w:val="20"/>
        </w:rPr>
        <w:t>4</w:t>
      </w:r>
      <w:r w:rsidR="00753BD4">
        <w:rPr>
          <w:rFonts w:eastAsia="Times New Roman"/>
          <w:b/>
          <w:bCs/>
          <w:sz w:val="20"/>
          <w:szCs w:val="20"/>
        </w:rPr>
        <w:t>0</w:t>
      </w:r>
      <w:r w:rsidR="00E87103" w:rsidRPr="00D46034">
        <w:rPr>
          <w:rFonts w:eastAsia="Times New Roman"/>
          <w:b/>
          <w:bCs/>
          <w:sz w:val="20"/>
          <w:szCs w:val="20"/>
        </w:rPr>
        <w:t>%</w:t>
      </w:r>
      <w:r w:rsidRPr="00D46034">
        <w:rPr>
          <w:rFonts w:eastAsia="Times New Roman"/>
          <w:b/>
          <w:bCs/>
          <w:sz w:val="20"/>
          <w:szCs w:val="20"/>
        </w:rPr>
        <w:t>)</w:t>
      </w:r>
    </w:p>
    <w:p w14:paraId="431AD9F2" w14:textId="76C6CF02" w:rsidR="00010ABE" w:rsidRDefault="00AF2717" w:rsidP="00010ABE">
      <w:pPr>
        <w:pStyle w:val="ListParagraph"/>
        <w:widowControl/>
        <w:numPr>
          <w:ilvl w:val="1"/>
          <w:numId w:val="27"/>
        </w:numPr>
        <w:autoSpaceDE/>
        <w:autoSpaceDN/>
        <w:spacing w:after="200" w:line="276" w:lineRule="auto"/>
        <w:contextualSpacing/>
        <w:rPr>
          <w:rFonts w:eastAsia="Times New Roman"/>
          <w:sz w:val="20"/>
          <w:szCs w:val="20"/>
        </w:rPr>
      </w:pPr>
      <w:r>
        <w:rPr>
          <w:rFonts w:eastAsia="Times New Roman"/>
          <w:sz w:val="20"/>
          <w:szCs w:val="20"/>
        </w:rPr>
        <w:t xml:space="preserve">The vendor shall </w:t>
      </w:r>
      <w:r w:rsidR="00010ABE">
        <w:rPr>
          <w:rFonts w:eastAsia="Times New Roman"/>
          <w:sz w:val="20"/>
          <w:szCs w:val="20"/>
        </w:rPr>
        <w:t xml:space="preserve">provide a complete list of OEM-certified John Deere equipment parts currently offered as well as specify the types of John Deere vehicles or equipment for which they can provide parts. </w:t>
      </w:r>
    </w:p>
    <w:p w14:paraId="612A6B5D" w14:textId="2B789363" w:rsidR="00010ABE" w:rsidRDefault="00010ABE" w:rsidP="00010ABE">
      <w:pPr>
        <w:pStyle w:val="ListParagraph"/>
        <w:widowControl/>
        <w:numPr>
          <w:ilvl w:val="1"/>
          <w:numId w:val="27"/>
        </w:numPr>
        <w:autoSpaceDE/>
        <w:autoSpaceDN/>
        <w:spacing w:after="200" w:line="276" w:lineRule="auto"/>
        <w:contextualSpacing/>
        <w:rPr>
          <w:rFonts w:eastAsia="Times New Roman"/>
          <w:sz w:val="20"/>
          <w:szCs w:val="20"/>
        </w:rPr>
      </w:pPr>
      <w:r>
        <w:rPr>
          <w:rFonts w:eastAsia="Times New Roman"/>
          <w:sz w:val="20"/>
          <w:szCs w:val="20"/>
        </w:rPr>
        <w:t xml:space="preserve">The vendor shall provide a compliance statement confirming that all parts and services meet the required specifications and standards outlined in this solicitation. </w:t>
      </w:r>
    </w:p>
    <w:p w14:paraId="5E4FD124" w14:textId="48DC2688" w:rsidR="00010ABE" w:rsidRPr="00010ABE" w:rsidRDefault="00010ABE" w:rsidP="00010ABE">
      <w:pPr>
        <w:pStyle w:val="ListParagraph"/>
        <w:widowControl/>
        <w:numPr>
          <w:ilvl w:val="1"/>
          <w:numId w:val="27"/>
        </w:numPr>
        <w:autoSpaceDE/>
        <w:autoSpaceDN/>
        <w:spacing w:after="200" w:line="276" w:lineRule="auto"/>
        <w:contextualSpacing/>
        <w:rPr>
          <w:rFonts w:eastAsia="Times New Roman"/>
          <w:sz w:val="20"/>
          <w:szCs w:val="20"/>
        </w:rPr>
      </w:pPr>
      <w:r>
        <w:rPr>
          <w:rFonts w:eastAsia="Times New Roman"/>
          <w:sz w:val="20"/>
          <w:szCs w:val="20"/>
        </w:rPr>
        <w:t xml:space="preserve">The vendor shall provide details on inventory availability, breadth of parts stock, and the ability to fulfill orders in a timely and reliable manner. </w:t>
      </w:r>
    </w:p>
    <w:p w14:paraId="195D3ED4" w14:textId="12E93372" w:rsidR="00E87103" w:rsidRPr="00205F60" w:rsidRDefault="00B91328" w:rsidP="007049D4">
      <w:pPr>
        <w:pStyle w:val="ListParagraph"/>
        <w:widowControl/>
        <w:numPr>
          <w:ilvl w:val="0"/>
          <w:numId w:val="27"/>
        </w:numPr>
        <w:autoSpaceDE/>
        <w:autoSpaceDN/>
        <w:spacing w:after="200" w:line="276" w:lineRule="auto"/>
        <w:contextualSpacing/>
        <w:rPr>
          <w:rFonts w:eastAsia="Times New Roman"/>
          <w:b/>
          <w:bCs/>
          <w:sz w:val="20"/>
          <w:szCs w:val="20"/>
        </w:rPr>
      </w:pPr>
      <w:bookmarkStart w:id="3" w:name="_Hlk204762238"/>
      <w:r>
        <w:rPr>
          <w:rFonts w:eastAsia="Times New Roman"/>
          <w:b/>
          <w:bCs/>
          <w:sz w:val="20"/>
          <w:szCs w:val="20"/>
        </w:rPr>
        <w:t xml:space="preserve">Point of Contact / </w:t>
      </w:r>
      <w:r w:rsidR="00753BD4">
        <w:rPr>
          <w:rFonts w:eastAsia="Times New Roman"/>
          <w:b/>
          <w:bCs/>
          <w:sz w:val="20"/>
          <w:szCs w:val="20"/>
        </w:rPr>
        <w:t>Customer Support</w:t>
      </w:r>
      <w:r w:rsidR="00FC38EB">
        <w:rPr>
          <w:rFonts w:eastAsia="Times New Roman"/>
          <w:b/>
          <w:bCs/>
          <w:sz w:val="20"/>
          <w:szCs w:val="20"/>
        </w:rPr>
        <w:t xml:space="preserve"> and Staff</w:t>
      </w:r>
      <w:r w:rsidR="00E87103" w:rsidRPr="00205F60">
        <w:rPr>
          <w:rFonts w:eastAsia="Times New Roman"/>
          <w:b/>
          <w:bCs/>
          <w:sz w:val="20"/>
          <w:szCs w:val="20"/>
        </w:rPr>
        <w:t xml:space="preserve"> –</w:t>
      </w:r>
      <w:bookmarkEnd w:id="3"/>
      <w:r w:rsidR="00E87103" w:rsidRPr="00205F60">
        <w:rPr>
          <w:rFonts w:eastAsia="Times New Roman"/>
          <w:b/>
          <w:bCs/>
          <w:sz w:val="20"/>
          <w:szCs w:val="20"/>
        </w:rPr>
        <w:t xml:space="preserve"> </w:t>
      </w:r>
      <w:r w:rsidR="007049D4" w:rsidRPr="00205F60">
        <w:rPr>
          <w:rFonts w:eastAsia="Times New Roman"/>
          <w:b/>
          <w:bCs/>
          <w:sz w:val="20"/>
          <w:szCs w:val="20"/>
        </w:rPr>
        <w:t>(</w:t>
      </w:r>
      <w:r w:rsidR="00706B4F">
        <w:rPr>
          <w:rFonts w:eastAsia="Times New Roman"/>
          <w:b/>
          <w:bCs/>
          <w:sz w:val="20"/>
          <w:szCs w:val="20"/>
        </w:rPr>
        <w:t>2</w:t>
      </w:r>
      <w:r w:rsidR="00753BD4">
        <w:rPr>
          <w:rFonts w:eastAsia="Times New Roman"/>
          <w:b/>
          <w:bCs/>
          <w:sz w:val="20"/>
          <w:szCs w:val="20"/>
        </w:rPr>
        <w:t>0</w:t>
      </w:r>
      <w:r w:rsidR="00E87103" w:rsidRPr="000E0F34">
        <w:rPr>
          <w:rFonts w:eastAsia="Times New Roman"/>
          <w:b/>
          <w:bCs/>
          <w:sz w:val="20"/>
          <w:szCs w:val="20"/>
        </w:rPr>
        <w:t>%</w:t>
      </w:r>
      <w:r w:rsidR="007049D4" w:rsidRPr="000E0F34">
        <w:rPr>
          <w:rFonts w:eastAsia="Times New Roman"/>
          <w:b/>
          <w:bCs/>
          <w:sz w:val="20"/>
          <w:szCs w:val="20"/>
        </w:rPr>
        <w:t>)</w:t>
      </w:r>
    </w:p>
    <w:p w14:paraId="73E5AD92" w14:textId="7757D52F" w:rsidR="00753BD4" w:rsidRDefault="00AF2717" w:rsidP="00753BD4">
      <w:pPr>
        <w:pStyle w:val="ListParagraph"/>
        <w:widowControl/>
        <w:numPr>
          <w:ilvl w:val="1"/>
          <w:numId w:val="27"/>
        </w:numPr>
        <w:autoSpaceDE/>
        <w:autoSpaceDN/>
        <w:spacing w:after="200" w:line="276" w:lineRule="auto"/>
        <w:contextualSpacing/>
        <w:rPr>
          <w:sz w:val="20"/>
          <w:szCs w:val="20"/>
        </w:rPr>
      </w:pPr>
      <w:r w:rsidRPr="00AF2717">
        <w:rPr>
          <w:sz w:val="20"/>
          <w:szCs w:val="20"/>
        </w:rPr>
        <w:t xml:space="preserve">The vendor shall detail their responsiveness and accessibility of designated representatives to address </w:t>
      </w:r>
      <w:r w:rsidR="00723F55" w:rsidRPr="00AF2717">
        <w:rPr>
          <w:sz w:val="20"/>
          <w:szCs w:val="20"/>
        </w:rPr>
        <w:t>inquiries</w:t>
      </w:r>
      <w:r w:rsidRPr="00AF2717">
        <w:rPr>
          <w:sz w:val="20"/>
          <w:szCs w:val="20"/>
        </w:rPr>
        <w:t xml:space="preserve">, order issues, warranty claims, and coordination of returns or exchanges. </w:t>
      </w:r>
    </w:p>
    <w:p w14:paraId="6C90FBED" w14:textId="77777777" w:rsidR="00B91328" w:rsidRDefault="00AF2717" w:rsidP="00753BD4">
      <w:pPr>
        <w:pStyle w:val="ListParagraph"/>
        <w:widowControl/>
        <w:numPr>
          <w:ilvl w:val="1"/>
          <w:numId w:val="27"/>
        </w:numPr>
        <w:autoSpaceDE/>
        <w:autoSpaceDN/>
        <w:spacing w:after="200" w:line="276" w:lineRule="auto"/>
        <w:contextualSpacing/>
        <w:rPr>
          <w:sz w:val="20"/>
          <w:szCs w:val="20"/>
        </w:rPr>
      </w:pPr>
      <w:r>
        <w:rPr>
          <w:sz w:val="20"/>
          <w:szCs w:val="20"/>
        </w:rPr>
        <w:lastRenderedPageBreak/>
        <w:t>The vendor shall detail the skills and experience of their key support</w:t>
      </w:r>
      <w:r w:rsidR="00FC38EB">
        <w:rPr>
          <w:sz w:val="20"/>
          <w:szCs w:val="20"/>
        </w:rPr>
        <w:t>, administrative staff, and service/repair technicians</w:t>
      </w:r>
      <w:r>
        <w:rPr>
          <w:sz w:val="20"/>
          <w:szCs w:val="20"/>
        </w:rPr>
        <w:t>.</w:t>
      </w:r>
    </w:p>
    <w:p w14:paraId="34B5B545" w14:textId="77777777" w:rsidR="008465FC" w:rsidRPr="008465FC" w:rsidRDefault="008465FC" w:rsidP="008465FC">
      <w:pPr>
        <w:pStyle w:val="ListParagraph"/>
        <w:widowControl/>
        <w:numPr>
          <w:ilvl w:val="0"/>
          <w:numId w:val="27"/>
        </w:numPr>
        <w:autoSpaceDE/>
        <w:autoSpaceDN/>
        <w:spacing w:after="200" w:line="276" w:lineRule="auto"/>
        <w:contextualSpacing/>
        <w:rPr>
          <w:sz w:val="20"/>
          <w:szCs w:val="20"/>
        </w:rPr>
      </w:pPr>
      <w:r w:rsidRPr="008465FC">
        <w:rPr>
          <w:b/>
          <w:bCs/>
          <w:sz w:val="20"/>
          <w:szCs w:val="20"/>
        </w:rPr>
        <w:t>Service Capability – (10%)</w:t>
      </w:r>
    </w:p>
    <w:p w14:paraId="39F7D954" w14:textId="11D30EDE" w:rsidR="008465FC" w:rsidRPr="008465FC" w:rsidRDefault="008465FC" w:rsidP="008465FC">
      <w:pPr>
        <w:pStyle w:val="ListParagraph"/>
        <w:widowControl/>
        <w:numPr>
          <w:ilvl w:val="1"/>
          <w:numId w:val="27"/>
        </w:numPr>
        <w:autoSpaceDE/>
        <w:autoSpaceDN/>
        <w:spacing w:after="200" w:line="276" w:lineRule="auto"/>
        <w:contextualSpacing/>
        <w:rPr>
          <w:sz w:val="20"/>
          <w:szCs w:val="20"/>
        </w:rPr>
      </w:pPr>
      <w:r w:rsidRPr="008465FC">
        <w:rPr>
          <w:sz w:val="20"/>
          <w:szCs w:val="20"/>
        </w:rPr>
        <w:t xml:space="preserve">The vendor shall provide documentation demonstrating that they have the ability to service </w:t>
      </w:r>
      <w:r w:rsidRPr="003B5F00">
        <w:rPr>
          <w:sz w:val="20"/>
          <w:szCs w:val="20"/>
        </w:rPr>
        <w:t xml:space="preserve">El Paso County’s fleet of </w:t>
      </w:r>
      <w:r w:rsidR="003B5F00" w:rsidRPr="008465FC">
        <w:rPr>
          <w:sz w:val="20"/>
          <w:szCs w:val="20"/>
        </w:rPr>
        <w:t xml:space="preserve">John Deere equipment </w:t>
      </w:r>
      <w:r w:rsidR="003B5F00">
        <w:rPr>
          <w:sz w:val="20"/>
          <w:szCs w:val="20"/>
        </w:rPr>
        <w:t xml:space="preserve">to include </w:t>
      </w:r>
      <w:r w:rsidRPr="003B5F00">
        <w:rPr>
          <w:sz w:val="20"/>
          <w:szCs w:val="20"/>
        </w:rPr>
        <w:t>mowers, small tractors, and related equipment</w:t>
      </w:r>
      <w:r w:rsidRPr="008465FC">
        <w:rPr>
          <w:sz w:val="20"/>
          <w:szCs w:val="20"/>
        </w:rPr>
        <w:t xml:space="preserve"> product.  </w:t>
      </w:r>
      <w:r w:rsidR="003B5F00">
        <w:rPr>
          <w:sz w:val="20"/>
          <w:szCs w:val="20"/>
        </w:rPr>
        <w:t>The capability of r</w:t>
      </w:r>
      <w:r w:rsidRPr="003B5F00">
        <w:rPr>
          <w:sz w:val="20"/>
          <w:szCs w:val="20"/>
        </w:rPr>
        <w:t>espond</w:t>
      </w:r>
      <w:r w:rsidR="003B5F00">
        <w:rPr>
          <w:sz w:val="20"/>
          <w:szCs w:val="20"/>
        </w:rPr>
        <w:t>ing</w:t>
      </w:r>
      <w:r w:rsidRPr="003B5F00">
        <w:rPr>
          <w:sz w:val="20"/>
          <w:szCs w:val="20"/>
        </w:rPr>
        <w:t xml:space="preserve"> to service requests related to John Deere equipment, including troubleshooting, diagnostics, and on-site or off-site repair coordination as applicable. Perform or coordinate warranty and recall-related repairs in accordance with John Deere OEM standards and policies. </w:t>
      </w:r>
      <w:r w:rsidR="003B5F00">
        <w:rPr>
          <w:sz w:val="20"/>
          <w:szCs w:val="20"/>
        </w:rPr>
        <w:t>T</w:t>
      </w:r>
      <w:r w:rsidRPr="008465FC">
        <w:rPr>
          <w:sz w:val="20"/>
          <w:szCs w:val="20"/>
        </w:rPr>
        <w:t xml:space="preserve">his documentation must be included in the technical response submitted by the vendor. </w:t>
      </w:r>
    </w:p>
    <w:p w14:paraId="4F69F860" w14:textId="77777777" w:rsidR="00B91328" w:rsidRPr="00B91328" w:rsidRDefault="00B91328" w:rsidP="00B91328">
      <w:pPr>
        <w:pStyle w:val="ListParagraph"/>
        <w:widowControl/>
        <w:numPr>
          <w:ilvl w:val="0"/>
          <w:numId w:val="27"/>
        </w:numPr>
        <w:autoSpaceDE/>
        <w:autoSpaceDN/>
        <w:spacing w:after="200" w:line="276" w:lineRule="auto"/>
        <w:contextualSpacing/>
        <w:rPr>
          <w:sz w:val="20"/>
          <w:szCs w:val="20"/>
        </w:rPr>
      </w:pPr>
      <w:r>
        <w:rPr>
          <w:b/>
          <w:bCs/>
          <w:sz w:val="20"/>
          <w:szCs w:val="20"/>
        </w:rPr>
        <w:t>Local Vendor Preference – (10%)</w:t>
      </w:r>
    </w:p>
    <w:p w14:paraId="2F06A6F1" w14:textId="3A45413C" w:rsidR="00B91328" w:rsidRDefault="00B91328" w:rsidP="00B91328">
      <w:pPr>
        <w:pStyle w:val="ListParagraph"/>
        <w:widowControl/>
        <w:numPr>
          <w:ilvl w:val="1"/>
          <w:numId w:val="27"/>
        </w:numPr>
        <w:autoSpaceDE/>
        <w:autoSpaceDN/>
        <w:spacing w:after="200" w:line="276" w:lineRule="auto"/>
        <w:contextualSpacing/>
        <w:rPr>
          <w:sz w:val="20"/>
          <w:szCs w:val="20"/>
        </w:rPr>
      </w:pPr>
      <w:r w:rsidRPr="00AF2717">
        <w:rPr>
          <w:sz w:val="20"/>
          <w:szCs w:val="20"/>
        </w:rPr>
        <w:t xml:space="preserve">The vendor shall </w:t>
      </w:r>
      <w:r w:rsidR="00E5412F">
        <w:rPr>
          <w:sz w:val="20"/>
          <w:szCs w:val="20"/>
        </w:rPr>
        <w:t>provide documentation demonstrating that they have a local presence in El Paso County, Colorado</w:t>
      </w:r>
      <w:r w:rsidR="00F742C4">
        <w:rPr>
          <w:sz w:val="20"/>
          <w:szCs w:val="20"/>
        </w:rPr>
        <w:t xml:space="preserve"> per paragraph </w:t>
      </w:r>
      <w:r w:rsidR="00601E8C">
        <w:rPr>
          <w:sz w:val="20"/>
          <w:szCs w:val="20"/>
        </w:rPr>
        <w:t xml:space="preserve">ten (10) </w:t>
      </w:r>
      <w:r w:rsidR="00F742C4">
        <w:rPr>
          <w:sz w:val="20"/>
          <w:szCs w:val="20"/>
        </w:rPr>
        <w:t xml:space="preserve">on </w:t>
      </w:r>
      <w:r w:rsidR="00601E8C">
        <w:rPr>
          <w:sz w:val="20"/>
          <w:szCs w:val="20"/>
        </w:rPr>
        <w:t>p</w:t>
      </w:r>
      <w:r w:rsidR="00F742C4">
        <w:rPr>
          <w:sz w:val="20"/>
          <w:szCs w:val="20"/>
        </w:rPr>
        <w:t xml:space="preserve">age </w:t>
      </w:r>
      <w:r w:rsidR="00601E8C">
        <w:rPr>
          <w:sz w:val="20"/>
          <w:szCs w:val="20"/>
        </w:rPr>
        <w:t xml:space="preserve">eleven (11) </w:t>
      </w:r>
      <w:r w:rsidR="00F742C4">
        <w:rPr>
          <w:sz w:val="20"/>
          <w:szCs w:val="20"/>
        </w:rPr>
        <w:t xml:space="preserve">of this </w:t>
      </w:r>
      <w:r w:rsidR="00601E8C">
        <w:rPr>
          <w:sz w:val="20"/>
          <w:szCs w:val="20"/>
        </w:rPr>
        <w:t>solicitation</w:t>
      </w:r>
      <w:r w:rsidR="00F742C4">
        <w:rPr>
          <w:sz w:val="20"/>
          <w:szCs w:val="20"/>
        </w:rPr>
        <w:t>.</w:t>
      </w:r>
      <w:r w:rsidR="00601E8C">
        <w:rPr>
          <w:sz w:val="20"/>
          <w:szCs w:val="20"/>
        </w:rPr>
        <w:t xml:space="preserve">  </w:t>
      </w:r>
      <w:r w:rsidR="00E5412F">
        <w:rPr>
          <w:sz w:val="20"/>
          <w:szCs w:val="20"/>
        </w:rPr>
        <w:t>This documentation must be included in the technical response submitted</w:t>
      </w:r>
      <w:r w:rsidR="00723F55">
        <w:rPr>
          <w:sz w:val="20"/>
          <w:szCs w:val="20"/>
        </w:rPr>
        <w:t xml:space="preserve"> by the vendor</w:t>
      </w:r>
      <w:r w:rsidR="00E5412F">
        <w:rPr>
          <w:sz w:val="20"/>
          <w:szCs w:val="20"/>
        </w:rPr>
        <w:t>.</w:t>
      </w:r>
      <w:r w:rsidRPr="00AF2717">
        <w:rPr>
          <w:sz w:val="20"/>
          <w:szCs w:val="20"/>
        </w:rPr>
        <w:t xml:space="preserve"> </w:t>
      </w:r>
    </w:p>
    <w:p w14:paraId="2EFB3248" w14:textId="6B1DDE4A" w:rsidR="002D5D90" w:rsidRPr="00753BD4" w:rsidRDefault="002D5D90" w:rsidP="00753BD4">
      <w:pPr>
        <w:widowControl/>
        <w:autoSpaceDE/>
        <w:autoSpaceDN/>
        <w:spacing w:after="200" w:line="276" w:lineRule="auto"/>
        <w:contextualSpacing/>
        <w:rPr>
          <w:b/>
          <w:bCs/>
          <w:sz w:val="20"/>
          <w:szCs w:val="20"/>
          <w:u w:val="single"/>
        </w:rPr>
      </w:pPr>
      <w:r w:rsidRPr="00753BD4">
        <w:rPr>
          <w:b/>
          <w:bCs/>
          <w:sz w:val="20"/>
          <w:szCs w:val="20"/>
          <w:u w:val="single"/>
        </w:rPr>
        <w:t>Price will be evaluated after the technical evaluations and scores will contribute to the overall ranking.</w:t>
      </w:r>
    </w:p>
    <w:p w14:paraId="358A18CB" w14:textId="77777777" w:rsidR="00D97484" w:rsidRPr="00AF2717" w:rsidRDefault="00D97484" w:rsidP="00AF2717">
      <w:pPr>
        <w:tabs>
          <w:tab w:val="left" w:pos="1299"/>
          <w:tab w:val="left" w:pos="1300"/>
        </w:tabs>
        <w:spacing w:before="70"/>
        <w:rPr>
          <w:b/>
          <w:bCs/>
          <w:sz w:val="20"/>
          <w:szCs w:val="20"/>
          <w:highlight w:val="yellow"/>
        </w:rPr>
      </w:pPr>
    </w:p>
    <w:p w14:paraId="480EFFFE" w14:textId="0D0891C5" w:rsidR="00D97484" w:rsidRDefault="00AF2717" w:rsidP="00D97484">
      <w:pPr>
        <w:pStyle w:val="ListParagraph"/>
        <w:numPr>
          <w:ilvl w:val="0"/>
          <w:numId w:val="75"/>
        </w:numPr>
        <w:tabs>
          <w:tab w:val="left" w:pos="1299"/>
          <w:tab w:val="left" w:pos="1300"/>
        </w:tabs>
        <w:spacing w:before="70"/>
        <w:rPr>
          <w:b/>
          <w:bCs/>
          <w:sz w:val="20"/>
          <w:szCs w:val="20"/>
        </w:rPr>
      </w:pPr>
      <w:r>
        <w:rPr>
          <w:b/>
          <w:bCs/>
          <w:sz w:val="20"/>
          <w:szCs w:val="20"/>
        </w:rPr>
        <w:t xml:space="preserve">Pricing </w:t>
      </w:r>
      <w:r w:rsidR="00D97484" w:rsidRPr="00D97484">
        <w:rPr>
          <w:b/>
          <w:bCs/>
          <w:sz w:val="20"/>
          <w:szCs w:val="20"/>
        </w:rPr>
        <w:t xml:space="preserve">- </w:t>
      </w:r>
      <w:r w:rsidR="00D97484" w:rsidRPr="00407FE2">
        <w:rPr>
          <w:b/>
          <w:bCs/>
          <w:sz w:val="20"/>
          <w:szCs w:val="20"/>
        </w:rPr>
        <w:t>(</w:t>
      </w:r>
      <w:r>
        <w:rPr>
          <w:b/>
          <w:bCs/>
          <w:sz w:val="20"/>
          <w:szCs w:val="20"/>
        </w:rPr>
        <w:t>20</w:t>
      </w:r>
      <w:r w:rsidR="00D97484" w:rsidRPr="00407FE2">
        <w:rPr>
          <w:b/>
          <w:bCs/>
          <w:sz w:val="20"/>
          <w:szCs w:val="20"/>
        </w:rPr>
        <w:t>%)</w:t>
      </w:r>
      <w:r w:rsidR="00D97484" w:rsidRPr="00D97484">
        <w:rPr>
          <w:b/>
          <w:bCs/>
          <w:sz w:val="20"/>
          <w:szCs w:val="20"/>
        </w:rPr>
        <w:t xml:space="preserve"> </w:t>
      </w:r>
    </w:p>
    <w:p w14:paraId="6D33A804" w14:textId="77777777" w:rsidR="00CF4025" w:rsidRPr="00913DD6" w:rsidRDefault="00D97484" w:rsidP="00D97484">
      <w:pPr>
        <w:pStyle w:val="ListParagraph"/>
        <w:numPr>
          <w:ilvl w:val="1"/>
          <w:numId w:val="75"/>
        </w:numPr>
        <w:tabs>
          <w:tab w:val="left" w:pos="1299"/>
          <w:tab w:val="left" w:pos="1300"/>
        </w:tabs>
        <w:spacing w:before="70"/>
        <w:rPr>
          <w:sz w:val="20"/>
          <w:szCs w:val="20"/>
        </w:rPr>
      </w:pPr>
      <w:r w:rsidRPr="00913DD6">
        <w:rPr>
          <w:sz w:val="20"/>
          <w:szCs w:val="20"/>
        </w:rPr>
        <w:t xml:space="preserve">The </w:t>
      </w:r>
      <w:r w:rsidR="00AF2717" w:rsidRPr="00913DD6">
        <w:rPr>
          <w:sz w:val="20"/>
          <w:szCs w:val="20"/>
        </w:rPr>
        <w:t xml:space="preserve">vendor shall </w:t>
      </w:r>
      <w:r w:rsidR="005F4695" w:rsidRPr="00913DD6">
        <w:rPr>
          <w:sz w:val="20"/>
          <w:szCs w:val="20"/>
        </w:rPr>
        <w:t xml:space="preserve">complete the Fee Schedule table </w:t>
      </w:r>
      <w:r w:rsidR="00CF4025" w:rsidRPr="00913DD6">
        <w:rPr>
          <w:sz w:val="20"/>
          <w:szCs w:val="20"/>
        </w:rPr>
        <w:t>of the sample parts list located on page eight (8).</w:t>
      </w:r>
    </w:p>
    <w:p w14:paraId="7EC6BBC2" w14:textId="4E917D55" w:rsidR="00723F55" w:rsidRPr="00913DD6" w:rsidRDefault="00CF4025" w:rsidP="00D97484">
      <w:pPr>
        <w:pStyle w:val="ListParagraph"/>
        <w:numPr>
          <w:ilvl w:val="1"/>
          <w:numId w:val="75"/>
        </w:numPr>
        <w:tabs>
          <w:tab w:val="left" w:pos="1299"/>
          <w:tab w:val="left" w:pos="1300"/>
        </w:tabs>
        <w:spacing w:before="70"/>
        <w:rPr>
          <w:sz w:val="20"/>
          <w:szCs w:val="20"/>
        </w:rPr>
      </w:pPr>
      <w:r w:rsidRPr="00913DD6">
        <w:rPr>
          <w:sz w:val="20"/>
          <w:szCs w:val="20"/>
        </w:rPr>
        <w:t xml:space="preserve">The Vendor shall </w:t>
      </w:r>
      <w:r w:rsidR="00E863C8" w:rsidRPr="00913DD6">
        <w:rPr>
          <w:sz w:val="20"/>
          <w:szCs w:val="20"/>
        </w:rPr>
        <w:t>provide</w:t>
      </w:r>
      <w:r w:rsidR="005F4695" w:rsidRPr="00913DD6">
        <w:rPr>
          <w:sz w:val="20"/>
          <w:szCs w:val="20"/>
        </w:rPr>
        <w:t xml:space="preserve"> a</w:t>
      </w:r>
      <w:r w:rsidR="0072092A" w:rsidRPr="00913DD6">
        <w:rPr>
          <w:sz w:val="20"/>
          <w:szCs w:val="20"/>
        </w:rPr>
        <w:t xml:space="preserve"> </w:t>
      </w:r>
      <w:r w:rsidR="00E863C8" w:rsidRPr="00913DD6">
        <w:rPr>
          <w:sz w:val="20"/>
          <w:szCs w:val="20"/>
        </w:rPr>
        <w:t>comprehensive and</w:t>
      </w:r>
      <w:r w:rsidR="00AF2717" w:rsidRPr="00913DD6">
        <w:rPr>
          <w:sz w:val="20"/>
          <w:szCs w:val="20"/>
        </w:rPr>
        <w:t xml:space="preserve"> accurate pricing of all offerings in their proposal and any additional parts and equipment offered. </w:t>
      </w:r>
      <w:r w:rsidR="00723F55" w:rsidRPr="00913DD6">
        <w:rPr>
          <w:sz w:val="20"/>
          <w:szCs w:val="20"/>
        </w:rPr>
        <w:t>The offerings shall provide details as to the list of classes of tractors and mowers they can support in both services and parts.</w:t>
      </w:r>
    </w:p>
    <w:p w14:paraId="12BBF99A" w14:textId="1119437A" w:rsidR="00D97484" w:rsidRPr="00913DD6" w:rsidRDefault="00AF2717" w:rsidP="00D97484">
      <w:pPr>
        <w:pStyle w:val="ListParagraph"/>
        <w:numPr>
          <w:ilvl w:val="1"/>
          <w:numId w:val="75"/>
        </w:numPr>
        <w:tabs>
          <w:tab w:val="left" w:pos="1299"/>
          <w:tab w:val="left" w:pos="1300"/>
        </w:tabs>
        <w:spacing w:before="70"/>
        <w:rPr>
          <w:sz w:val="20"/>
          <w:szCs w:val="20"/>
        </w:rPr>
      </w:pPr>
      <w:r w:rsidRPr="00913DD6">
        <w:rPr>
          <w:sz w:val="20"/>
          <w:szCs w:val="20"/>
        </w:rPr>
        <w:t>This pricing shall be relative to the market and include any applicable discounts or pricing structures</w:t>
      </w:r>
      <w:r w:rsidR="0075700C" w:rsidRPr="00913DD6">
        <w:rPr>
          <w:sz w:val="20"/>
          <w:szCs w:val="20"/>
        </w:rPr>
        <w:t xml:space="preserve">.  The vendor shall also provide details regarding their standard percentage of markup on parts and materials </w:t>
      </w:r>
      <w:r w:rsidRPr="00913DD6">
        <w:rPr>
          <w:sz w:val="20"/>
          <w:szCs w:val="20"/>
        </w:rPr>
        <w:t xml:space="preserve"> </w:t>
      </w:r>
    </w:p>
    <w:p w14:paraId="2DD245CA" w14:textId="1BF12CDF" w:rsidR="0075700C" w:rsidRPr="00913DD6" w:rsidRDefault="0075700C" w:rsidP="00D97484">
      <w:pPr>
        <w:pStyle w:val="ListParagraph"/>
        <w:numPr>
          <w:ilvl w:val="1"/>
          <w:numId w:val="75"/>
        </w:numPr>
        <w:tabs>
          <w:tab w:val="left" w:pos="1299"/>
          <w:tab w:val="left" w:pos="1300"/>
        </w:tabs>
        <w:spacing w:before="70"/>
        <w:rPr>
          <w:sz w:val="20"/>
          <w:szCs w:val="20"/>
        </w:rPr>
      </w:pPr>
      <w:r w:rsidRPr="00913DD6">
        <w:rPr>
          <w:sz w:val="20"/>
          <w:szCs w:val="20"/>
        </w:rPr>
        <w:t xml:space="preserve">The vendor shall provide their hourly labor rates for servicing of El Paso County equipment as </w:t>
      </w:r>
      <w:r w:rsidR="00913DD6">
        <w:rPr>
          <w:sz w:val="20"/>
          <w:szCs w:val="20"/>
        </w:rPr>
        <w:t>required</w:t>
      </w:r>
      <w:r w:rsidRPr="00913DD6">
        <w:rPr>
          <w:sz w:val="20"/>
          <w:szCs w:val="20"/>
        </w:rPr>
        <w:t>.</w:t>
      </w:r>
    </w:p>
    <w:p w14:paraId="53CAD663" w14:textId="77777777" w:rsidR="00D97484" w:rsidRPr="00D26B51" w:rsidRDefault="00D97484" w:rsidP="002D5D90">
      <w:pPr>
        <w:tabs>
          <w:tab w:val="left" w:pos="1299"/>
          <w:tab w:val="left" w:pos="1300"/>
        </w:tabs>
        <w:spacing w:before="70"/>
        <w:rPr>
          <w:sz w:val="20"/>
          <w:szCs w:val="20"/>
        </w:rPr>
      </w:pPr>
    </w:p>
    <w:p w14:paraId="6BB88B3C" w14:textId="77777777" w:rsidR="00F96F59" w:rsidRPr="00D26B51" w:rsidRDefault="00F96F59" w:rsidP="005A7645">
      <w:pPr>
        <w:pStyle w:val="Heading1"/>
        <w:numPr>
          <w:ilvl w:val="0"/>
          <w:numId w:val="15"/>
        </w:numPr>
        <w:tabs>
          <w:tab w:val="left" w:pos="581"/>
        </w:tabs>
        <w:ind w:hanging="361"/>
      </w:pPr>
      <w:r w:rsidRPr="00D26B51">
        <w:t>RESPONSE</w:t>
      </w:r>
      <w:r w:rsidRPr="00D26B51">
        <w:rPr>
          <w:spacing w:val="-2"/>
        </w:rPr>
        <w:t xml:space="preserve"> </w:t>
      </w:r>
      <w:r w:rsidRPr="00D26B51">
        <w:t>FORMAT</w:t>
      </w:r>
    </w:p>
    <w:p w14:paraId="21C27941" w14:textId="77777777" w:rsidR="00F96F59" w:rsidRPr="00D26B51" w:rsidRDefault="00F96F59" w:rsidP="00F96F59">
      <w:pPr>
        <w:pStyle w:val="BodyText"/>
        <w:spacing w:before="34" w:line="276" w:lineRule="auto"/>
        <w:ind w:left="580" w:right="336"/>
        <w:jc w:val="both"/>
      </w:pPr>
      <w:r w:rsidRPr="00D26B51">
        <w:t>Failure to respond in the required format or failure to provide required information may deem your submittal non-responsive.</w:t>
      </w:r>
    </w:p>
    <w:p w14:paraId="3CB28137" w14:textId="77777777" w:rsidR="00F96F59" w:rsidRPr="00D26B51" w:rsidRDefault="00F96F59" w:rsidP="00F96F59">
      <w:pPr>
        <w:pStyle w:val="BodyText"/>
      </w:pPr>
    </w:p>
    <w:p w14:paraId="41006C5A" w14:textId="3B4D70EF" w:rsidR="00F96F59" w:rsidRPr="00644AC4" w:rsidRDefault="00F96F59" w:rsidP="00644AC4">
      <w:pPr>
        <w:pStyle w:val="Heading1"/>
        <w:spacing w:line="276" w:lineRule="auto"/>
        <w:ind w:left="580" w:right="289"/>
        <w:jc w:val="both"/>
        <w:rPr>
          <w:i/>
        </w:rPr>
      </w:pPr>
      <w:r w:rsidRPr="00D26B51">
        <w:t>To facilitate an effective review process, responses must be submitted</w:t>
      </w:r>
      <w:r w:rsidR="00663F8B">
        <w:t xml:space="preserve"> i</w:t>
      </w:r>
      <w:r w:rsidR="00663F8B" w:rsidRPr="00663F8B">
        <w:t>n</w:t>
      </w:r>
      <w:r w:rsidRPr="00663F8B">
        <w:t xml:space="preserve"> 8.5” x 11”</w:t>
      </w:r>
      <w:r w:rsidR="00663F8B" w:rsidRPr="00663F8B">
        <w:t>elec</w:t>
      </w:r>
      <w:r w:rsidR="00663F8B">
        <w:t>tronic pdf format</w:t>
      </w:r>
      <w:r w:rsidRPr="00D26B51">
        <w:t xml:space="preserve">, with a minimum font </w:t>
      </w:r>
      <w:r w:rsidR="00BB20D9">
        <w:t xml:space="preserve">size </w:t>
      </w:r>
      <w:r w:rsidRPr="00D26B51">
        <w:t xml:space="preserve">of 10, and all pages should be numbered in the following manner:  </w:t>
      </w:r>
      <w:r w:rsidR="00BB20D9">
        <w:t>“</w:t>
      </w:r>
      <w:r w:rsidRPr="00D26B51">
        <w:t>page</w:t>
      </w:r>
      <w:r w:rsidRPr="00D26B51">
        <w:rPr>
          <w:u w:val="single"/>
        </w:rPr>
        <w:t xml:space="preserve"> </w:t>
      </w:r>
      <w:r w:rsidR="00BB20D9">
        <w:rPr>
          <w:u w:val="single"/>
        </w:rPr>
        <w:t>__</w:t>
      </w:r>
      <w:r w:rsidRPr="00D26B51">
        <w:t xml:space="preserve"> </w:t>
      </w:r>
      <w:r w:rsidR="00BB20D9" w:rsidRPr="00D26B51">
        <w:t>o</w:t>
      </w:r>
      <w:r w:rsidR="00BB20D9">
        <w:t>f</w:t>
      </w:r>
      <w:r w:rsidR="00BB20D9" w:rsidRPr="00D26B51">
        <w:t xml:space="preserve"> </w:t>
      </w:r>
      <w:r w:rsidR="00BB20D9">
        <w:t xml:space="preserve">__ </w:t>
      </w:r>
      <w:r w:rsidRPr="00D26B51">
        <w:t>pages</w:t>
      </w:r>
      <w:r w:rsidR="00BB20D9">
        <w:t>”</w:t>
      </w:r>
      <w:r w:rsidRPr="00D26B51">
        <w:t xml:space="preserve">, with a maximum of </w:t>
      </w:r>
      <w:r w:rsidR="00663F8B">
        <w:t>50</w:t>
      </w:r>
      <w:r w:rsidRPr="00D26B51">
        <w:t xml:space="preserve"> pages. </w:t>
      </w:r>
      <w:r w:rsidRPr="00D26B51">
        <w:rPr>
          <w:i/>
          <w:u w:val="thick"/>
        </w:rPr>
        <w:t>All acronyms in the response must be</w:t>
      </w:r>
      <w:r w:rsidRPr="00D26B51">
        <w:rPr>
          <w:i/>
          <w:spacing w:val="-15"/>
          <w:u w:val="thick"/>
        </w:rPr>
        <w:t xml:space="preserve"> </w:t>
      </w:r>
      <w:r w:rsidRPr="00D26B51">
        <w:rPr>
          <w:i/>
          <w:u w:val="thick"/>
        </w:rPr>
        <w:t>defined.</w:t>
      </w:r>
    </w:p>
    <w:p w14:paraId="48499B73" w14:textId="7F57AB46" w:rsidR="00F96F59" w:rsidRPr="00D26B51" w:rsidRDefault="00F96F59" w:rsidP="00F96F59">
      <w:pPr>
        <w:pStyle w:val="BodyText"/>
        <w:spacing w:before="94" w:line="276" w:lineRule="auto"/>
        <w:ind w:left="580" w:right="337"/>
        <w:jc w:val="both"/>
      </w:pPr>
      <w:r w:rsidRPr="00D26B51">
        <w:t xml:space="preserve">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w:t>
      </w:r>
      <w:r w:rsidR="00663F8B">
        <w:t>in</w:t>
      </w:r>
      <w:r w:rsidR="00663F8B" w:rsidRPr="00D26B51">
        <w:t xml:space="preserve"> </w:t>
      </w:r>
      <w:r w:rsidRPr="00D26B51">
        <w:t xml:space="preserve">11" x 17" </w:t>
      </w:r>
      <w:r w:rsidR="00663F8B">
        <w:t>pdf sheet format</w:t>
      </w:r>
      <w:r w:rsidR="00663F8B" w:rsidRPr="00D26B51">
        <w:t xml:space="preserve"> </w:t>
      </w:r>
      <w:r w:rsidRPr="00D26B51">
        <w:t>and are counted as one page.</w:t>
      </w:r>
    </w:p>
    <w:p w14:paraId="2CB9F86E" w14:textId="309E1D39" w:rsidR="00F96F59" w:rsidRPr="00D26B51" w:rsidRDefault="00F96F59" w:rsidP="005F2FB7">
      <w:pPr>
        <w:pStyle w:val="BodyText"/>
        <w:spacing w:line="276" w:lineRule="auto"/>
        <w:ind w:left="580" w:right="338"/>
        <w:jc w:val="both"/>
      </w:pPr>
      <w:r w:rsidRPr="00D26B51">
        <w:t xml:space="preserve">Submittals should be prepared simply and economically providing a straightforward, concise description of the </w:t>
      </w:r>
      <w:r w:rsidR="000E49A4">
        <w:t>Vendor</w:t>
      </w:r>
      <w:r w:rsidRPr="00D26B51">
        <w:t>’s ability to perform the requirements of this Solicitation.</w:t>
      </w:r>
    </w:p>
    <w:p w14:paraId="757C6867" w14:textId="77777777" w:rsidR="00F96F59" w:rsidRPr="00D26B51" w:rsidRDefault="00F96F59" w:rsidP="00F96F59">
      <w:pPr>
        <w:pStyle w:val="BodyText"/>
      </w:pPr>
    </w:p>
    <w:p w14:paraId="40BE2C75" w14:textId="77777777" w:rsidR="00F96F59" w:rsidRPr="00D26B51" w:rsidRDefault="00F96F59" w:rsidP="00F96F59">
      <w:pPr>
        <w:pStyle w:val="BodyText"/>
        <w:spacing w:line="276" w:lineRule="auto"/>
        <w:ind w:left="580" w:right="338"/>
        <w:jc w:val="both"/>
      </w:pPr>
      <w:r w:rsidRPr="00D26B51">
        <w:rPr>
          <w:b/>
        </w:rPr>
        <w:t xml:space="preserve">ELECTRONIC SUBMISSION OF OFFERS: </w:t>
      </w:r>
      <w:r w:rsidRPr="00D26B51">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Pr="00D26B51" w:rsidRDefault="00F96F59" w:rsidP="00F96F59">
      <w:pPr>
        <w:pStyle w:val="BodyText"/>
      </w:pPr>
    </w:p>
    <w:p w14:paraId="05E9B9C0" w14:textId="265327CE" w:rsidR="00F96F59" w:rsidRPr="00D26B51" w:rsidRDefault="00F96F59" w:rsidP="00F96F59">
      <w:pPr>
        <w:pStyle w:val="BodyText"/>
        <w:spacing w:line="276" w:lineRule="auto"/>
        <w:ind w:left="580" w:right="337"/>
        <w:jc w:val="both"/>
      </w:pPr>
      <w:r w:rsidRPr="00D26B51">
        <w:t xml:space="preserve">The original Offer must be received before the due date and time through an electronic package transmitted through the Rocky Mountain E-Purchasing system. The </w:t>
      </w:r>
      <w:r w:rsidR="000E49A4">
        <w:t>Vendor</w:t>
      </w:r>
      <w:r w:rsidRPr="00D26B51">
        <w:t xml:space="preserve"> is responsible for ensuring its Response is posted by the due date and time outlined in the solicitation</w:t>
      </w:r>
      <w:r w:rsidRPr="00D26B51">
        <w:rPr>
          <w:spacing w:val="-12"/>
        </w:rPr>
        <w:t xml:space="preserve"> </w:t>
      </w:r>
      <w:r w:rsidRPr="00D26B51">
        <w:t>document.</w:t>
      </w:r>
    </w:p>
    <w:p w14:paraId="7287AF46" w14:textId="77777777" w:rsidR="00F96F59" w:rsidRPr="00D26B51" w:rsidRDefault="00F96F59" w:rsidP="00F96F59">
      <w:pPr>
        <w:pStyle w:val="BodyText"/>
      </w:pPr>
    </w:p>
    <w:p w14:paraId="5A5BF6EE" w14:textId="77777777" w:rsidR="00F96F59" w:rsidRPr="00D26B51" w:rsidRDefault="00F96F59" w:rsidP="00F96F59">
      <w:pPr>
        <w:pStyle w:val="BodyText"/>
        <w:ind w:left="580"/>
        <w:jc w:val="both"/>
      </w:pPr>
      <w:r w:rsidRPr="00D26B51">
        <w:rPr>
          <w:u w:val="single"/>
        </w:rPr>
        <w:t>If the submittal arrives late, it will not be included in the electronic lockbox.</w:t>
      </w:r>
    </w:p>
    <w:p w14:paraId="151CF4E3" w14:textId="77777777" w:rsidR="00F96F59" w:rsidRPr="00D26B51" w:rsidRDefault="00F96F59" w:rsidP="00F96F59">
      <w:pPr>
        <w:pStyle w:val="BodyText"/>
        <w:spacing w:before="10"/>
      </w:pPr>
    </w:p>
    <w:p w14:paraId="12EB5593" w14:textId="39F709B5" w:rsidR="00F96F59" w:rsidRPr="00D26B51" w:rsidRDefault="00F96F59" w:rsidP="005F2FB7">
      <w:pPr>
        <w:pStyle w:val="BodyText"/>
        <w:spacing w:line="276" w:lineRule="auto"/>
        <w:ind w:left="580" w:right="480"/>
      </w:pPr>
      <w:r w:rsidRPr="00D26B51">
        <w:t xml:space="preserve">The Solicitation Opening for </w:t>
      </w:r>
      <w:r w:rsidR="005879B0">
        <w:t>RFP-25-089</w:t>
      </w:r>
      <w:r w:rsidRPr="00D26B51">
        <w:t xml:space="preserve"> will take place </w:t>
      </w:r>
      <w:r w:rsidRPr="00D26B51">
        <w:rPr>
          <w:u w:val="single"/>
        </w:rPr>
        <w:t>VIA TELECONFERENCE</w:t>
      </w:r>
      <w:r w:rsidRPr="00D26B51">
        <w:t xml:space="preserve"> utilizing the call-in information below:</w:t>
      </w:r>
    </w:p>
    <w:p w14:paraId="693EA937" w14:textId="77777777" w:rsidR="00F96F59" w:rsidRPr="00D26B51" w:rsidRDefault="00F96F59" w:rsidP="005F2FB7">
      <w:pPr>
        <w:pStyle w:val="BodyText"/>
      </w:pPr>
    </w:p>
    <w:p w14:paraId="23EE8164" w14:textId="77777777" w:rsidR="00F96F59" w:rsidRPr="00D26B51" w:rsidRDefault="00F96F59" w:rsidP="005F2FB7">
      <w:pPr>
        <w:pStyle w:val="BodyText"/>
        <w:ind w:left="580"/>
      </w:pPr>
      <w:bookmarkStart w:id="4" w:name="_Hlk204598915"/>
      <w:r w:rsidRPr="00D26B51">
        <w:t>Participant-guest login:</w:t>
      </w:r>
    </w:p>
    <w:p w14:paraId="0FE6AE13" w14:textId="77777777" w:rsidR="00F96F59" w:rsidRPr="00D26B51" w:rsidRDefault="00F96F59" w:rsidP="005A7645">
      <w:pPr>
        <w:pStyle w:val="ListParagraph"/>
        <w:numPr>
          <w:ilvl w:val="1"/>
          <w:numId w:val="15"/>
        </w:numPr>
        <w:tabs>
          <w:tab w:val="left" w:pos="1173"/>
        </w:tabs>
        <w:ind w:left="1172" w:hanging="278"/>
        <w:rPr>
          <w:sz w:val="20"/>
          <w:szCs w:val="20"/>
        </w:rPr>
      </w:pPr>
      <w:r w:rsidRPr="00D26B51">
        <w:rPr>
          <w:sz w:val="20"/>
          <w:szCs w:val="20"/>
        </w:rPr>
        <w:t>Dial access number:</w:t>
      </w:r>
      <w:r w:rsidRPr="00D26B51">
        <w:rPr>
          <w:spacing w:val="-3"/>
          <w:sz w:val="20"/>
          <w:szCs w:val="20"/>
        </w:rPr>
        <w:t xml:space="preserve"> </w:t>
      </w:r>
      <w:r w:rsidRPr="00D26B51">
        <w:rPr>
          <w:sz w:val="20"/>
          <w:szCs w:val="20"/>
        </w:rPr>
        <w:t>1-719-520-7660</w:t>
      </w:r>
    </w:p>
    <w:p w14:paraId="1FB0D317" w14:textId="77777777" w:rsidR="00F96F59" w:rsidRPr="00D26B51" w:rsidRDefault="00F96F59" w:rsidP="005A7645">
      <w:pPr>
        <w:pStyle w:val="ListParagraph"/>
        <w:numPr>
          <w:ilvl w:val="1"/>
          <w:numId w:val="15"/>
        </w:numPr>
        <w:tabs>
          <w:tab w:val="left" w:pos="1173"/>
        </w:tabs>
        <w:ind w:left="1172" w:hanging="278"/>
        <w:rPr>
          <w:sz w:val="20"/>
          <w:szCs w:val="20"/>
        </w:rPr>
      </w:pPr>
      <w:r w:rsidRPr="00D26B51">
        <w:rPr>
          <w:sz w:val="20"/>
          <w:szCs w:val="20"/>
        </w:rPr>
        <w:t>Enter the participant-guest pass code:</w:t>
      </w:r>
      <w:r w:rsidRPr="00D26B51">
        <w:rPr>
          <w:spacing w:val="-6"/>
          <w:sz w:val="20"/>
          <w:szCs w:val="20"/>
        </w:rPr>
        <w:t xml:space="preserve"> </w:t>
      </w:r>
      <w:r w:rsidRPr="00D26B51">
        <w:rPr>
          <w:sz w:val="20"/>
          <w:szCs w:val="20"/>
        </w:rPr>
        <w:t>51488#</w:t>
      </w:r>
    </w:p>
    <w:p w14:paraId="5D9ED812" w14:textId="77777777" w:rsidR="00F96F59" w:rsidRPr="00D26B51" w:rsidRDefault="00F96F59" w:rsidP="005A7645">
      <w:pPr>
        <w:pStyle w:val="ListParagraph"/>
        <w:numPr>
          <w:ilvl w:val="1"/>
          <w:numId w:val="15"/>
        </w:numPr>
        <w:tabs>
          <w:tab w:val="left" w:pos="1173"/>
        </w:tabs>
        <w:ind w:left="1172" w:hanging="278"/>
        <w:rPr>
          <w:sz w:val="20"/>
          <w:szCs w:val="20"/>
        </w:rPr>
      </w:pPr>
      <w:r w:rsidRPr="00D26B51">
        <w:rPr>
          <w:sz w:val="20"/>
          <w:szCs w:val="20"/>
        </w:rPr>
        <w:t>Attendee access code:</w:t>
      </w:r>
      <w:r w:rsidRPr="00D26B51">
        <w:rPr>
          <w:spacing w:val="-3"/>
          <w:sz w:val="20"/>
          <w:szCs w:val="20"/>
        </w:rPr>
        <w:t xml:space="preserve"> </w:t>
      </w:r>
      <w:r w:rsidRPr="00D26B51">
        <w:rPr>
          <w:sz w:val="20"/>
          <w:szCs w:val="20"/>
        </w:rPr>
        <w:t>1234#</w:t>
      </w:r>
    </w:p>
    <w:bookmarkEnd w:id="4"/>
    <w:p w14:paraId="31D405A7" w14:textId="77777777" w:rsidR="00F96F59" w:rsidRPr="00D26B51" w:rsidRDefault="00F96F59" w:rsidP="005F2FB7">
      <w:pPr>
        <w:pStyle w:val="BodyText"/>
      </w:pPr>
    </w:p>
    <w:p w14:paraId="2DE9ACB7" w14:textId="36B2F04B" w:rsidR="00F96F59" w:rsidRPr="00D26B51" w:rsidRDefault="00F96F59" w:rsidP="005F2FB7">
      <w:pPr>
        <w:pStyle w:val="BodyText"/>
        <w:ind w:left="580"/>
      </w:pPr>
      <w:r w:rsidRPr="00D26B51">
        <w:t xml:space="preserve">Proposers are </w:t>
      </w:r>
      <w:r w:rsidRPr="00D26B51">
        <w:rPr>
          <w:u w:val="single"/>
        </w:rPr>
        <w:t>NOT</w:t>
      </w:r>
      <w:r w:rsidRPr="00D26B51">
        <w:t xml:space="preserve"> required to participate. No </w:t>
      </w:r>
      <w:r w:rsidR="001D12F6" w:rsidRPr="00D26B51">
        <w:t>in-person</w:t>
      </w:r>
      <w:r w:rsidRPr="00D26B51">
        <w:t xml:space="preserve"> entry to our building will be permitted.</w:t>
      </w:r>
    </w:p>
    <w:p w14:paraId="7893A22C" w14:textId="77777777" w:rsidR="00F96F59" w:rsidRPr="00D26B51" w:rsidRDefault="00F96F59" w:rsidP="005F2FB7">
      <w:pPr>
        <w:pStyle w:val="BodyText"/>
      </w:pPr>
    </w:p>
    <w:p w14:paraId="617D363C" w14:textId="084B399B" w:rsidR="00F96F59" w:rsidRPr="00D26B51" w:rsidRDefault="00F96F59" w:rsidP="005F2FB7">
      <w:pPr>
        <w:pStyle w:val="BodyText"/>
        <w:spacing w:line="276" w:lineRule="auto"/>
        <w:ind w:left="580" w:right="337"/>
        <w:jc w:val="both"/>
      </w:pPr>
      <w:r w:rsidRPr="00D26B51">
        <w:t xml:space="preserve">To enable the County to conduct a uniform review of the information submitted in response to this Solicitation, </w:t>
      </w:r>
      <w:r w:rsidR="000E49A4">
        <w:t>Vendor</w:t>
      </w:r>
      <w:r w:rsidRPr="00D26B51">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Pr="00D26B51" w:rsidRDefault="00F96F59" w:rsidP="00F96F59">
      <w:pPr>
        <w:pStyle w:val="BodyText"/>
        <w:spacing w:before="11"/>
      </w:pPr>
    </w:p>
    <w:p w14:paraId="7A22723B" w14:textId="77777777" w:rsidR="00F96F59" w:rsidRPr="00D26B51" w:rsidRDefault="00F96F59" w:rsidP="00F96F59">
      <w:pPr>
        <w:spacing w:line="276" w:lineRule="auto"/>
        <w:ind w:left="580" w:right="480"/>
        <w:rPr>
          <w:b/>
          <w:i/>
          <w:sz w:val="20"/>
          <w:szCs w:val="20"/>
        </w:rPr>
      </w:pPr>
      <w:r w:rsidRPr="00D26B51">
        <w:rPr>
          <w:b/>
          <w:i/>
          <w:sz w:val="20"/>
          <w:szCs w:val="20"/>
        </w:rPr>
        <w:t>ALL signatures on required documents must be in blue ink or a verifiable electronic time and date stamped signature in ONE PDF document.</w:t>
      </w:r>
    </w:p>
    <w:p w14:paraId="5CFD8C17" w14:textId="77777777" w:rsidR="00F96F59" w:rsidRPr="00D26B51" w:rsidRDefault="00F96F59" w:rsidP="00F96F59">
      <w:pPr>
        <w:spacing w:line="276" w:lineRule="auto"/>
        <w:ind w:left="580" w:right="480"/>
        <w:rPr>
          <w:b/>
          <w:i/>
          <w:sz w:val="20"/>
          <w:szCs w:val="20"/>
        </w:rPr>
      </w:pPr>
    </w:p>
    <w:p w14:paraId="16854443" w14:textId="65E852B8" w:rsidR="00F96F59" w:rsidRPr="00D26B51" w:rsidRDefault="00F96F59" w:rsidP="005A7645">
      <w:pPr>
        <w:pStyle w:val="ListParagraph"/>
        <w:numPr>
          <w:ilvl w:val="0"/>
          <w:numId w:val="16"/>
        </w:numPr>
        <w:tabs>
          <w:tab w:val="left" w:pos="1300"/>
        </w:tabs>
        <w:ind w:left="1368"/>
        <w:rPr>
          <w:sz w:val="20"/>
          <w:szCs w:val="20"/>
        </w:rPr>
      </w:pPr>
      <w:r w:rsidRPr="00D26B51">
        <w:rPr>
          <w:sz w:val="20"/>
          <w:szCs w:val="20"/>
        </w:rPr>
        <w:t xml:space="preserve"> Provide response without reference to El Paso County logo or company logo in one PDF</w:t>
      </w:r>
      <w:r w:rsidRPr="00D26B51">
        <w:rPr>
          <w:spacing w:val="-24"/>
          <w:sz w:val="20"/>
          <w:szCs w:val="20"/>
        </w:rPr>
        <w:t xml:space="preserve"> </w:t>
      </w:r>
      <w:r w:rsidRPr="00D26B51">
        <w:rPr>
          <w:sz w:val="20"/>
          <w:szCs w:val="20"/>
        </w:rPr>
        <w:t>document.</w:t>
      </w:r>
    </w:p>
    <w:p w14:paraId="5612DD91" w14:textId="278B81F4" w:rsidR="00F96F59" w:rsidRPr="00D26B51" w:rsidRDefault="00F96F59" w:rsidP="005A7645">
      <w:pPr>
        <w:pStyle w:val="BodyText"/>
        <w:numPr>
          <w:ilvl w:val="0"/>
          <w:numId w:val="16"/>
        </w:numPr>
        <w:spacing w:before="70" w:line="276" w:lineRule="auto"/>
        <w:ind w:left="1368" w:right="480"/>
      </w:pPr>
      <w:r w:rsidRPr="00D26B51">
        <w:t>Submit response in a tab format that follows a clearly outlined Table of Contents that identifies all material and attachments that comprise your response by section and by page number.</w:t>
      </w:r>
      <w:r w:rsidRPr="00D26B51">
        <w:rPr>
          <w:spacing w:val="21"/>
        </w:rPr>
        <w:t xml:space="preserve"> </w:t>
      </w:r>
      <w:r w:rsidRPr="00D26B51">
        <w:t>I.e. –</w:t>
      </w:r>
      <w:r w:rsidR="00B75550" w:rsidRPr="00D26B51">
        <w:t>Required Documentation section, Evaluation Criteria section, etc. as outlined on the Response Submittal Requirements page.</w:t>
      </w:r>
    </w:p>
    <w:p w14:paraId="1D726941" w14:textId="48C612E8" w:rsidR="00911AFF" w:rsidRPr="00D26B51" w:rsidRDefault="00B75550" w:rsidP="005A7645">
      <w:pPr>
        <w:pStyle w:val="ListParagraph"/>
        <w:numPr>
          <w:ilvl w:val="0"/>
          <w:numId w:val="13"/>
        </w:numPr>
        <w:tabs>
          <w:tab w:val="left" w:pos="1300"/>
        </w:tabs>
        <w:rPr>
          <w:sz w:val="20"/>
          <w:szCs w:val="20"/>
        </w:rPr>
      </w:pPr>
      <w:r w:rsidRPr="00D26B51">
        <w:rPr>
          <w:sz w:val="20"/>
          <w:szCs w:val="20"/>
        </w:rPr>
        <w:t>Cover Letter, one-page limit. Submit a Cover Letter on official business letterhead</w:t>
      </w:r>
      <w:r w:rsidRPr="00D26B51">
        <w:rPr>
          <w:spacing w:val="-14"/>
          <w:sz w:val="20"/>
          <w:szCs w:val="20"/>
        </w:rPr>
        <w:t xml:space="preserve"> </w:t>
      </w:r>
      <w:r w:rsidRPr="00D26B51">
        <w:rPr>
          <w:sz w:val="20"/>
          <w:szCs w:val="20"/>
        </w:rPr>
        <w:t>that:</w:t>
      </w:r>
    </w:p>
    <w:p w14:paraId="493CAE4A" w14:textId="77777777" w:rsidR="00911AFF" w:rsidRPr="00D26B51" w:rsidRDefault="00B75550" w:rsidP="005A7645">
      <w:pPr>
        <w:pStyle w:val="ListParagraph"/>
        <w:numPr>
          <w:ilvl w:val="1"/>
          <w:numId w:val="13"/>
        </w:numPr>
        <w:tabs>
          <w:tab w:val="left" w:pos="2020"/>
        </w:tabs>
        <w:spacing w:before="34" w:line="276" w:lineRule="auto"/>
        <w:ind w:right="340"/>
        <w:rPr>
          <w:sz w:val="20"/>
          <w:szCs w:val="20"/>
        </w:rPr>
      </w:pPr>
      <w:r w:rsidRPr="00D26B51">
        <w:rPr>
          <w:sz w:val="20"/>
          <w:szCs w:val="20"/>
        </w:rPr>
        <w:t>Positively states your willingness to comply with all work requirements and other terms and conditions as specified in this</w:t>
      </w:r>
      <w:r w:rsidRPr="00D26B51">
        <w:rPr>
          <w:spacing w:val="-4"/>
          <w:sz w:val="20"/>
          <w:szCs w:val="20"/>
        </w:rPr>
        <w:t xml:space="preserve"> </w:t>
      </w:r>
      <w:r w:rsidRPr="00D26B51">
        <w:rPr>
          <w:sz w:val="20"/>
          <w:szCs w:val="20"/>
        </w:rPr>
        <w:t>Solicitation.</w:t>
      </w:r>
    </w:p>
    <w:p w14:paraId="37F73842" w14:textId="77777777" w:rsidR="00911AFF" w:rsidRPr="00D26B51" w:rsidRDefault="00B75550" w:rsidP="005A7645">
      <w:pPr>
        <w:pStyle w:val="ListParagraph"/>
        <w:numPr>
          <w:ilvl w:val="1"/>
          <w:numId w:val="13"/>
        </w:numPr>
        <w:tabs>
          <w:tab w:val="left" w:pos="2020"/>
        </w:tabs>
        <w:spacing w:line="276" w:lineRule="auto"/>
        <w:ind w:right="338"/>
        <w:rPr>
          <w:sz w:val="20"/>
          <w:szCs w:val="20"/>
        </w:rPr>
      </w:pPr>
      <w:r w:rsidRPr="00D26B51">
        <w:rPr>
          <w:sz w:val="20"/>
          <w:szCs w:val="20"/>
        </w:rPr>
        <w:t>Provides, in brief concise terms, a summation of your submittal and identifies the points that make your firm uniquely qualified for this</w:t>
      </w:r>
      <w:r w:rsidRPr="00D26B51">
        <w:rPr>
          <w:spacing w:val="-6"/>
          <w:sz w:val="20"/>
          <w:szCs w:val="20"/>
        </w:rPr>
        <w:t xml:space="preserve"> </w:t>
      </w:r>
      <w:r w:rsidRPr="00D26B51">
        <w:rPr>
          <w:sz w:val="20"/>
          <w:szCs w:val="20"/>
        </w:rPr>
        <w:t>project.</w:t>
      </w:r>
    </w:p>
    <w:p w14:paraId="2235FA9E" w14:textId="77777777" w:rsidR="00911AFF" w:rsidRPr="00D26B51" w:rsidRDefault="00B75550" w:rsidP="005A7645">
      <w:pPr>
        <w:pStyle w:val="ListParagraph"/>
        <w:numPr>
          <w:ilvl w:val="1"/>
          <w:numId w:val="13"/>
        </w:numPr>
        <w:tabs>
          <w:tab w:val="left" w:pos="2019"/>
          <w:tab w:val="left" w:pos="2020"/>
        </w:tabs>
        <w:spacing w:line="276" w:lineRule="auto"/>
        <w:ind w:right="338"/>
        <w:rPr>
          <w:sz w:val="20"/>
          <w:szCs w:val="20"/>
        </w:rPr>
      </w:pPr>
      <w:r w:rsidRPr="00D26B51">
        <w:rPr>
          <w:sz w:val="20"/>
          <w:szCs w:val="20"/>
        </w:rPr>
        <w:t>Is signed by an Authorized Representative of your firm who has the authority to commit to the proposed</w:t>
      </w:r>
      <w:r w:rsidRPr="00D26B51">
        <w:rPr>
          <w:spacing w:val="-1"/>
          <w:sz w:val="20"/>
          <w:szCs w:val="20"/>
        </w:rPr>
        <w:t xml:space="preserve"> </w:t>
      </w:r>
      <w:r w:rsidRPr="00D26B51">
        <w:rPr>
          <w:sz w:val="20"/>
          <w:szCs w:val="20"/>
        </w:rPr>
        <w:t>work.</w:t>
      </w:r>
    </w:p>
    <w:p w14:paraId="0BDC538C" w14:textId="77777777" w:rsidR="00911AFF" w:rsidRPr="00D26B51" w:rsidRDefault="00B75550" w:rsidP="005A7645">
      <w:pPr>
        <w:pStyle w:val="ListParagraph"/>
        <w:numPr>
          <w:ilvl w:val="0"/>
          <w:numId w:val="13"/>
        </w:numPr>
        <w:tabs>
          <w:tab w:val="left" w:pos="1300"/>
        </w:tabs>
        <w:rPr>
          <w:sz w:val="20"/>
          <w:szCs w:val="20"/>
        </w:rPr>
      </w:pPr>
      <w:r w:rsidRPr="00D26B51">
        <w:rPr>
          <w:sz w:val="20"/>
          <w:szCs w:val="20"/>
        </w:rPr>
        <w:t>Provide documentation that satisfies the Required Document</w:t>
      </w:r>
      <w:r w:rsidRPr="00D26B51">
        <w:rPr>
          <w:spacing w:val="-7"/>
          <w:sz w:val="20"/>
          <w:szCs w:val="20"/>
        </w:rPr>
        <w:t xml:space="preserve"> </w:t>
      </w:r>
      <w:r w:rsidRPr="00D26B51">
        <w:rPr>
          <w:sz w:val="20"/>
          <w:szCs w:val="20"/>
        </w:rPr>
        <w:t>Requirements</w:t>
      </w:r>
    </w:p>
    <w:p w14:paraId="1E7DD4AA" w14:textId="77777777" w:rsidR="00911AFF" w:rsidRPr="00D26B51" w:rsidRDefault="00B75550" w:rsidP="005A7645">
      <w:pPr>
        <w:pStyle w:val="ListParagraph"/>
        <w:numPr>
          <w:ilvl w:val="0"/>
          <w:numId w:val="13"/>
        </w:numPr>
        <w:tabs>
          <w:tab w:val="left" w:pos="1300"/>
        </w:tabs>
        <w:spacing w:before="35"/>
        <w:rPr>
          <w:sz w:val="20"/>
          <w:szCs w:val="20"/>
        </w:rPr>
      </w:pPr>
      <w:r w:rsidRPr="00D26B51">
        <w:rPr>
          <w:sz w:val="20"/>
          <w:szCs w:val="20"/>
        </w:rPr>
        <w:t>Provide documentation that satisfies the criteria to be</w:t>
      </w:r>
      <w:r w:rsidRPr="00D26B51">
        <w:rPr>
          <w:spacing w:val="-2"/>
          <w:sz w:val="20"/>
          <w:szCs w:val="20"/>
        </w:rPr>
        <w:t xml:space="preserve"> </w:t>
      </w:r>
      <w:r w:rsidRPr="00D26B51">
        <w:rPr>
          <w:sz w:val="20"/>
          <w:szCs w:val="20"/>
        </w:rPr>
        <w:t>reviewed.</w:t>
      </w:r>
    </w:p>
    <w:p w14:paraId="5C543714" w14:textId="77777777" w:rsidR="00911AFF" w:rsidRPr="00D26B51" w:rsidRDefault="00B75550" w:rsidP="005A7645">
      <w:pPr>
        <w:pStyle w:val="ListParagraph"/>
        <w:numPr>
          <w:ilvl w:val="0"/>
          <w:numId w:val="13"/>
        </w:numPr>
        <w:tabs>
          <w:tab w:val="left" w:pos="1300"/>
        </w:tabs>
        <w:spacing w:before="34"/>
        <w:rPr>
          <w:sz w:val="20"/>
          <w:szCs w:val="20"/>
        </w:rPr>
      </w:pPr>
      <w:r w:rsidRPr="00D26B51">
        <w:rPr>
          <w:sz w:val="20"/>
          <w:szCs w:val="20"/>
        </w:rPr>
        <w:t>Provide the completed and signed Cover</w:t>
      </w:r>
      <w:r w:rsidRPr="00D26B51">
        <w:rPr>
          <w:spacing w:val="-5"/>
          <w:sz w:val="20"/>
          <w:szCs w:val="20"/>
        </w:rPr>
        <w:t xml:space="preserve"> </w:t>
      </w:r>
      <w:r w:rsidRPr="00D26B51">
        <w:rPr>
          <w:sz w:val="20"/>
          <w:szCs w:val="20"/>
        </w:rPr>
        <w:t>Sheet</w:t>
      </w:r>
    </w:p>
    <w:p w14:paraId="25D1D262" w14:textId="77777777" w:rsidR="00911AFF" w:rsidRPr="00D26B51" w:rsidRDefault="00B75550" w:rsidP="005A7645">
      <w:pPr>
        <w:pStyle w:val="ListParagraph"/>
        <w:numPr>
          <w:ilvl w:val="0"/>
          <w:numId w:val="13"/>
        </w:numPr>
        <w:tabs>
          <w:tab w:val="left" w:pos="1300"/>
        </w:tabs>
        <w:spacing w:before="34"/>
        <w:rPr>
          <w:sz w:val="20"/>
          <w:szCs w:val="20"/>
        </w:rPr>
      </w:pPr>
      <w:r w:rsidRPr="00D26B51">
        <w:rPr>
          <w:sz w:val="20"/>
          <w:szCs w:val="20"/>
        </w:rPr>
        <w:t>Addendum(s) Acknowledgement, if</w:t>
      </w:r>
      <w:r w:rsidRPr="00D26B51">
        <w:rPr>
          <w:spacing w:val="-4"/>
          <w:sz w:val="20"/>
          <w:szCs w:val="20"/>
        </w:rPr>
        <w:t xml:space="preserve"> </w:t>
      </w:r>
      <w:r w:rsidRPr="00D26B51">
        <w:rPr>
          <w:sz w:val="20"/>
          <w:szCs w:val="20"/>
        </w:rPr>
        <w:t>applicable</w:t>
      </w:r>
    </w:p>
    <w:p w14:paraId="4FFD8196" w14:textId="6B5FFCB4" w:rsidR="00911AFF" w:rsidRPr="00D26B51" w:rsidRDefault="00B75550" w:rsidP="005A7645">
      <w:pPr>
        <w:pStyle w:val="ListParagraph"/>
        <w:numPr>
          <w:ilvl w:val="0"/>
          <w:numId w:val="13"/>
        </w:numPr>
        <w:tabs>
          <w:tab w:val="left" w:pos="1300"/>
        </w:tabs>
        <w:spacing w:before="35"/>
        <w:rPr>
          <w:sz w:val="20"/>
          <w:szCs w:val="20"/>
        </w:rPr>
      </w:pPr>
      <w:r w:rsidRPr="00D26B51">
        <w:rPr>
          <w:sz w:val="20"/>
          <w:szCs w:val="20"/>
        </w:rPr>
        <w:t>Submission</w:t>
      </w:r>
      <w:r w:rsidRPr="00D26B51">
        <w:rPr>
          <w:spacing w:val="-1"/>
          <w:sz w:val="20"/>
          <w:szCs w:val="20"/>
        </w:rPr>
        <w:t xml:space="preserve"> </w:t>
      </w:r>
      <w:r w:rsidRPr="00D26B51">
        <w:rPr>
          <w:sz w:val="20"/>
          <w:szCs w:val="20"/>
        </w:rPr>
        <w:t>Form</w:t>
      </w:r>
    </w:p>
    <w:p w14:paraId="4B61439D" w14:textId="5F4E6D68" w:rsidR="00911AFF" w:rsidRPr="00D26B51" w:rsidRDefault="00B75550" w:rsidP="005A7645">
      <w:pPr>
        <w:pStyle w:val="ListParagraph"/>
        <w:numPr>
          <w:ilvl w:val="0"/>
          <w:numId w:val="13"/>
        </w:numPr>
        <w:tabs>
          <w:tab w:val="left" w:pos="1300"/>
        </w:tabs>
        <w:spacing w:before="35"/>
        <w:rPr>
          <w:sz w:val="20"/>
          <w:szCs w:val="20"/>
        </w:rPr>
      </w:pPr>
      <w:r w:rsidRPr="00D26B51">
        <w:rPr>
          <w:sz w:val="20"/>
          <w:szCs w:val="20"/>
        </w:rPr>
        <w:t xml:space="preserve">Details of the </w:t>
      </w:r>
      <w:r w:rsidR="000E49A4">
        <w:rPr>
          <w:sz w:val="20"/>
          <w:szCs w:val="20"/>
        </w:rPr>
        <w:t>Vendor</w:t>
      </w:r>
      <w:r w:rsidRPr="00D26B51">
        <w:rPr>
          <w:sz w:val="20"/>
          <w:szCs w:val="20"/>
        </w:rPr>
        <w:t>’s Experience and</w:t>
      </w:r>
      <w:r w:rsidRPr="00D26B51">
        <w:rPr>
          <w:spacing w:val="-7"/>
          <w:sz w:val="20"/>
          <w:szCs w:val="20"/>
        </w:rPr>
        <w:t xml:space="preserve"> </w:t>
      </w:r>
      <w:r w:rsidRPr="00D26B51">
        <w:rPr>
          <w:sz w:val="20"/>
          <w:szCs w:val="20"/>
        </w:rPr>
        <w:t>Qualifications</w:t>
      </w:r>
      <w:r w:rsidR="00A56042" w:rsidRPr="00D26B51">
        <w:rPr>
          <w:sz w:val="20"/>
          <w:szCs w:val="20"/>
        </w:rPr>
        <w:t xml:space="preserve"> as described in the Evaluation Criteria</w:t>
      </w:r>
    </w:p>
    <w:p w14:paraId="6D6BBBFE" w14:textId="77777777" w:rsidR="00911AFF" w:rsidRPr="00D26B51" w:rsidRDefault="00B75550" w:rsidP="005A7645">
      <w:pPr>
        <w:pStyle w:val="ListParagraph"/>
        <w:numPr>
          <w:ilvl w:val="0"/>
          <w:numId w:val="13"/>
        </w:numPr>
        <w:tabs>
          <w:tab w:val="left" w:pos="1300"/>
        </w:tabs>
        <w:spacing w:before="34"/>
        <w:rPr>
          <w:sz w:val="20"/>
          <w:szCs w:val="20"/>
        </w:rPr>
      </w:pPr>
      <w:r w:rsidRPr="00D26B51">
        <w:rPr>
          <w:sz w:val="20"/>
          <w:szCs w:val="20"/>
        </w:rPr>
        <w:t>Sample Certificate of</w:t>
      </w:r>
      <w:r w:rsidRPr="00D26B51">
        <w:rPr>
          <w:spacing w:val="-3"/>
          <w:sz w:val="20"/>
          <w:szCs w:val="20"/>
        </w:rPr>
        <w:t xml:space="preserve"> </w:t>
      </w:r>
      <w:r w:rsidRPr="00D26B51">
        <w:rPr>
          <w:sz w:val="20"/>
          <w:szCs w:val="20"/>
        </w:rPr>
        <w:t>Insurance</w:t>
      </w:r>
    </w:p>
    <w:p w14:paraId="07690BD0" w14:textId="0E8AB49B" w:rsidR="00911AFF" w:rsidRPr="00D26B51" w:rsidRDefault="00B75550" w:rsidP="005A7645">
      <w:pPr>
        <w:pStyle w:val="ListParagraph"/>
        <w:numPr>
          <w:ilvl w:val="0"/>
          <w:numId w:val="13"/>
        </w:numPr>
        <w:tabs>
          <w:tab w:val="left" w:pos="1300"/>
        </w:tabs>
        <w:spacing w:before="34"/>
        <w:rPr>
          <w:sz w:val="20"/>
          <w:szCs w:val="20"/>
        </w:rPr>
      </w:pPr>
      <w:r w:rsidRPr="00D26B51">
        <w:rPr>
          <w:sz w:val="20"/>
          <w:szCs w:val="20"/>
        </w:rPr>
        <w:t>Universal Entity Identifier (UEI)</w:t>
      </w:r>
      <w:r w:rsidRPr="00D26B51">
        <w:rPr>
          <w:spacing w:val="-2"/>
          <w:sz w:val="20"/>
          <w:szCs w:val="20"/>
        </w:rPr>
        <w:t xml:space="preserve"> </w:t>
      </w:r>
      <w:r w:rsidRPr="00D26B51">
        <w:rPr>
          <w:sz w:val="20"/>
          <w:szCs w:val="20"/>
        </w:rPr>
        <w:t>Number</w:t>
      </w:r>
      <w:r w:rsidR="00F96F59" w:rsidRPr="00D26B51">
        <w:rPr>
          <w:sz w:val="20"/>
          <w:szCs w:val="20"/>
        </w:rPr>
        <w:t xml:space="preserve"> </w:t>
      </w:r>
    </w:p>
    <w:p w14:paraId="30A25F70" w14:textId="69552EE9" w:rsidR="00911AFF" w:rsidRPr="00D26B51" w:rsidRDefault="00B75550" w:rsidP="005A7645">
      <w:pPr>
        <w:pStyle w:val="ListParagraph"/>
        <w:numPr>
          <w:ilvl w:val="0"/>
          <w:numId w:val="13"/>
        </w:numPr>
        <w:tabs>
          <w:tab w:val="left" w:pos="1300"/>
        </w:tabs>
        <w:spacing w:before="35"/>
        <w:rPr>
          <w:sz w:val="20"/>
          <w:szCs w:val="20"/>
        </w:rPr>
      </w:pPr>
      <w:r w:rsidRPr="00D26B51">
        <w:rPr>
          <w:sz w:val="20"/>
          <w:szCs w:val="20"/>
        </w:rPr>
        <w:t>Additional Attachments, if</w:t>
      </w:r>
      <w:r w:rsidRPr="00D26B51">
        <w:rPr>
          <w:spacing w:val="-3"/>
          <w:sz w:val="20"/>
          <w:szCs w:val="20"/>
        </w:rPr>
        <w:t xml:space="preserve"> </w:t>
      </w:r>
      <w:r w:rsidRPr="00D26B51">
        <w:rPr>
          <w:sz w:val="20"/>
          <w:szCs w:val="20"/>
        </w:rPr>
        <w:t>applicable</w:t>
      </w:r>
    </w:p>
    <w:p w14:paraId="22A41748" w14:textId="77777777" w:rsidR="001D12F6" w:rsidRPr="00D26B51" w:rsidRDefault="001D12F6" w:rsidP="001D12F6">
      <w:pPr>
        <w:pStyle w:val="Heading1"/>
        <w:tabs>
          <w:tab w:val="left" w:pos="580"/>
        </w:tabs>
        <w:ind w:left="580"/>
        <w:rPr>
          <w:highlight w:val="yellow"/>
        </w:rPr>
      </w:pPr>
    </w:p>
    <w:p w14:paraId="6DD2A1B9" w14:textId="61D6DA91" w:rsidR="00847721" w:rsidRPr="00C11FA8" w:rsidRDefault="00847721" w:rsidP="00C11FA8">
      <w:pPr>
        <w:pStyle w:val="ListParagraph"/>
        <w:numPr>
          <w:ilvl w:val="0"/>
          <w:numId w:val="15"/>
        </w:numPr>
        <w:rPr>
          <w:b/>
          <w:bCs/>
          <w:sz w:val="20"/>
          <w:szCs w:val="20"/>
        </w:rPr>
      </w:pPr>
      <w:r w:rsidRPr="00C11FA8">
        <w:rPr>
          <w:b/>
          <w:bCs/>
          <w:sz w:val="20"/>
          <w:szCs w:val="20"/>
        </w:rPr>
        <w:t>REFERENCES / ATTACHMENTS:</w:t>
      </w:r>
    </w:p>
    <w:p w14:paraId="44931C69" w14:textId="798ED1EB" w:rsidR="00847721" w:rsidRPr="00C11FA8" w:rsidRDefault="00965A15" w:rsidP="00847721">
      <w:pPr>
        <w:pStyle w:val="BodyTextIndent2"/>
        <w:spacing w:line="276" w:lineRule="auto"/>
        <w:ind w:left="720"/>
        <w:contextualSpacing/>
        <w:rPr>
          <w:sz w:val="20"/>
          <w:szCs w:val="20"/>
        </w:rPr>
      </w:pPr>
      <w:r w:rsidRPr="00C11FA8">
        <w:rPr>
          <w:sz w:val="20"/>
          <w:szCs w:val="20"/>
        </w:rPr>
        <w:t>B – Sample Professional Services Agreement</w:t>
      </w:r>
    </w:p>
    <w:p w14:paraId="40B919F3" w14:textId="77777777" w:rsidR="0065289C" w:rsidRPr="001E408B" w:rsidRDefault="0065289C" w:rsidP="0065289C">
      <w:pPr>
        <w:spacing w:line="276" w:lineRule="auto"/>
        <w:ind w:left="1080" w:hanging="360"/>
        <w:contextualSpacing/>
        <w:jc w:val="both"/>
        <w:rPr>
          <w:b/>
          <w:bCs/>
          <w:szCs w:val="20"/>
        </w:rPr>
      </w:pPr>
    </w:p>
    <w:p w14:paraId="00E21C3A" w14:textId="0DFE13C8" w:rsidR="00354135" w:rsidRPr="00D26B51" w:rsidRDefault="00E12079" w:rsidP="00723F55">
      <w:pPr>
        <w:rPr>
          <w:sz w:val="20"/>
          <w:szCs w:val="20"/>
        </w:rPr>
      </w:pPr>
      <w:r>
        <w:rPr>
          <w:sz w:val="20"/>
          <w:szCs w:val="20"/>
        </w:rPr>
        <w:br w:type="page"/>
      </w:r>
    </w:p>
    <w:p w14:paraId="219998C0" w14:textId="77777777" w:rsidR="00F742C4" w:rsidRDefault="00354135" w:rsidP="00354135">
      <w:pPr>
        <w:pStyle w:val="Heading1"/>
        <w:spacing w:before="94" w:line="360" w:lineRule="auto"/>
        <w:ind w:left="6122" w:right="481" w:hanging="595"/>
      </w:pPr>
      <w:r w:rsidRPr="00D26B51">
        <w:rPr>
          <w:noProof/>
        </w:rPr>
        <w:lastRenderedPageBreak/>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rPr>
          <w:b w:val="0"/>
        </w:rPr>
        <w:t xml:space="preserve"> </w:t>
      </w:r>
      <w:r w:rsidR="002F28BC" w:rsidRPr="00D26B51">
        <w:t>REQUEST FOR PROPOSAL #</w:t>
      </w:r>
      <w:r w:rsidR="005879B0">
        <w:t>RFP-25-089</w:t>
      </w:r>
      <w:r w:rsidR="00833EA7" w:rsidRPr="00D26B51">
        <w:t xml:space="preserve">     </w:t>
      </w:r>
    </w:p>
    <w:p w14:paraId="72A69B65" w14:textId="2838AEE0" w:rsidR="00354135" w:rsidRPr="00D26B51" w:rsidRDefault="00354135" w:rsidP="00354135">
      <w:pPr>
        <w:pStyle w:val="Heading1"/>
        <w:spacing w:before="94" w:line="360" w:lineRule="auto"/>
        <w:ind w:left="6122" w:right="481" w:hanging="595"/>
      </w:pPr>
      <w:r w:rsidRPr="00D26B51">
        <w:t>FEE SCHEDULE / FEE PROPOSAL</w:t>
      </w:r>
    </w:p>
    <w:p w14:paraId="7CA47689" w14:textId="3CE13177" w:rsidR="00354135" w:rsidRPr="00D26B51" w:rsidRDefault="00C11FA8" w:rsidP="00354135">
      <w:pPr>
        <w:pStyle w:val="BodyText"/>
        <w:rPr>
          <w:b/>
        </w:rPr>
      </w:pPr>
      <w:r w:rsidRPr="00D26B51">
        <w:rPr>
          <w:noProof/>
        </w:rPr>
        <mc:AlternateContent>
          <mc:Choice Requires="wps">
            <w:drawing>
              <wp:anchor distT="0" distB="0" distL="0" distR="0" simplePos="0" relativeHeight="251761664" behindDoc="1" locked="0" layoutInCell="1" allowOverlap="1" wp14:anchorId="2694EDC8" wp14:editId="26338404">
                <wp:simplePos x="0" y="0"/>
                <wp:positionH relativeFrom="page">
                  <wp:align>center</wp:align>
                </wp:positionH>
                <wp:positionV relativeFrom="paragraph">
                  <wp:posOffset>18415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E4FF4" id="Freeform 82" o:spid="_x0000_s1026" alt="Line" style="position:absolute;margin-left:0;margin-top:14.5pt;width:514.8pt;height:.1pt;z-index:-25155481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" path="m,l10296,e" filled="f" strokeweight=".5pt">
                <v:path arrowok="t" o:connecttype="custom" o:connectlocs="0,0;6537960,0" o:connectangles="0,0"/>
                <w10:wrap type="topAndBottom" anchorx="page"/>
              </v:shape>
            </w:pict>
          </mc:Fallback>
        </mc:AlternateContent>
      </w:r>
    </w:p>
    <w:p w14:paraId="4C6467EB" w14:textId="1BB654D5" w:rsidR="00354135" w:rsidRPr="00D26B51" w:rsidRDefault="00354135" w:rsidP="00354135">
      <w:pPr>
        <w:pStyle w:val="BodyText"/>
        <w:rPr>
          <w:b/>
        </w:rPr>
      </w:pPr>
    </w:p>
    <w:p w14:paraId="286B8AB8" w14:textId="73B6367D" w:rsidR="0075700C" w:rsidRDefault="002D5D90" w:rsidP="00BF21E1">
      <w:pPr>
        <w:tabs>
          <w:tab w:val="left" w:pos="1300"/>
        </w:tabs>
        <w:spacing w:before="35"/>
        <w:rPr>
          <w:b/>
          <w:bCs/>
          <w:sz w:val="20"/>
          <w:szCs w:val="20"/>
        </w:rPr>
      </w:pPr>
      <w:r w:rsidRPr="00D26B51">
        <w:rPr>
          <w:b/>
          <w:bCs/>
          <w:sz w:val="20"/>
          <w:szCs w:val="20"/>
        </w:rPr>
        <w:t>Fee Schedule</w:t>
      </w:r>
      <w:r w:rsidRPr="00D26B51">
        <w:rPr>
          <w:sz w:val="20"/>
          <w:szCs w:val="20"/>
        </w:rPr>
        <w:t xml:space="preserve">: </w:t>
      </w:r>
      <w:r w:rsidRPr="00D26B51">
        <w:rPr>
          <w:b/>
          <w:bCs/>
          <w:sz w:val="20"/>
          <w:szCs w:val="20"/>
        </w:rPr>
        <w:t xml:space="preserve">SUBMIT IN A </w:t>
      </w:r>
      <w:r w:rsidR="00C60104" w:rsidRPr="00D26B51">
        <w:rPr>
          <w:b/>
          <w:bCs/>
          <w:sz w:val="20"/>
          <w:szCs w:val="20"/>
        </w:rPr>
        <w:t>SEP</w:t>
      </w:r>
      <w:r w:rsidR="00C60104">
        <w:rPr>
          <w:b/>
          <w:bCs/>
          <w:sz w:val="20"/>
          <w:szCs w:val="20"/>
        </w:rPr>
        <w:t>A</w:t>
      </w:r>
      <w:r w:rsidR="00C60104" w:rsidRPr="00D26B51">
        <w:rPr>
          <w:b/>
          <w:bCs/>
          <w:sz w:val="20"/>
          <w:szCs w:val="20"/>
        </w:rPr>
        <w:t xml:space="preserve">RATE </w:t>
      </w:r>
      <w:r w:rsidRPr="00D26B51">
        <w:rPr>
          <w:b/>
          <w:bCs/>
          <w:sz w:val="20"/>
          <w:szCs w:val="20"/>
        </w:rPr>
        <w:t xml:space="preserve">SEALED ENVELOPE: </w:t>
      </w:r>
    </w:p>
    <w:p w14:paraId="38154D8C" w14:textId="6EB4A3A2" w:rsidR="00BF21E1" w:rsidRDefault="00C11FA8" w:rsidP="00BF21E1">
      <w:pPr>
        <w:tabs>
          <w:tab w:val="left" w:pos="1300"/>
        </w:tabs>
        <w:spacing w:before="35"/>
        <w:rPr>
          <w:sz w:val="20"/>
          <w:szCs w:val="20"/>
        </w:rPr>
      </w:pPr>
      <w:r w:rsidRPr="00C11FA8">
        <w:rPr>
          <w:sz w:val="20"/>
          <w:szCs w:val="20"/>
        </w:rPr>
        <w:t>The fee schedule must be submitted as a separate electronic document, independent of the technical proposal. Vendors shall complete the attached fee schedule, providing itemized part pricing and percentage markups on parts and materials for transparency.</w:t>
      </w:r>
      <w:r>
        <w:rPr>
          <w:sz w:val="20"/>
          <w:szCs w:val="20"/>
        </w:rPr>
        <w:t xml:space="preserve">  </w:t>
      </w:r>
      <w:r w:rsidRPr="00C11FA8">
        <w:rPr>
          <w:sz w:val="20"/>
          <w:szCs w:val="20"/>
        </w:rPr>
        <w:t>Vendors must also include hourly labor rates for equipment servicing, which may be presented as a range. The rate sheet should list all labor categories/titles with their corresponding billable rates and include all applicable fees (e.g., trip charges, mileage).</w:t>
      </w:r>
      <w:r>
        <w:rPr>
          <w:sz w:val="20"/>
          <w:szCs w:val="20"/>
        </w:rPr>
        <w:t xml:space="preserve">  </w:t>
      </w:r>
      <w:r w:rsidR="002D5D90" w:rsidRPr="00D26B51">
        <w:rPr>
          <w:sz w:val="20"/>
          <w:szCs w:val="20"/>
        </w:rPr>
        <w:t>The fee schedules will not be open</w:t>
      </w:r>
      <w:r w:rsidR="00913DD6">
        <w:rPr>
          <w:sz w:val="20"/>
          <w:szCs w:val="20"/>
        </w:rPr>
        <w:t>ed</w:t>
      </w:r>
      <w:r w:rsidR="002D5D90" w:rsidRPr="00D26B51">
        <w:rPr>
          <w:sz w:val="20"/>
          <w:szCs w:val="20"/>
        </w:rPr>
        <w:t xml:space="preserve"> until all technical evaluations have been completed and proposals have been ranked.</w:t>
      </w:r>
    </w:p>
    <w:p w14:paraId="05F4A92D" w14:textId="77777777" w:rsidR="00C11FA8" w:rsidRDefault="00C11FA8" w:rsidP="00BF21E1">
      <w:pPr>
        <w:tabs>
          <w:tab w:val="left" w:pos="1300"/>
        </w:tabs>
        <w:spacing w:before="35"/>
        <w:rPr>
          <w:sz w:val="20"/>
          <w:szCs w:val="20"/>
        </w:rPr>
      </w:pPr>
    </w:p>
    <w:p w14:paraId="3C1359B9" w14:textId="14D2639B" w:rsidR="00433A78" w:rsidRDefault="00F742C4" w:rsidP="005F4695">
      <w:pPr>
        <w:tabs>
          <w:tab w:val="left" w:pos="1300"/>
        </w:tabs>
        <w:spacing w:before="35"/>
        <w:jc w:val="center"/>
        <w:rPr>
          <w:sz w:val="20"/>
          <w:szCs w:val="20"/>
        </w:rPr>
      </w:pPr>
      <w:r w:rsidRPr="00F742C4">
        <w:rPr>
          <w:noProof/>
        </w:rPr>
        <w:drawing>
          <wp:inline distT="0" distB="0" distL="0" distR="0" wp14:anchorId="619EE53D" wp14:editId="73C23E74">
            <wp:extent cx="5420789" cy="7075719"/>
            <wp:effectExtent l="0" t="0" r="8890" b="0"/>
            <wp:docPr id="1151741273" name="Picture 224" descr="Fee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41273" name="Picture 224" descr="Fee Schedu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2617" cy="7104211"/>
                    </a:xfrm>
                    <a:prstGeom prst="rect">
                      <a:avLst/>
                    </a:prstGeom>
                    <a:noFill/>
                    <a:ln>
                      <a:noFill/>
                    </a:ln>
                  </pic:spPr>
                </pic:pic>
              </a:graphicData>
            </a:graphic>
          </wp:inline>
        </w:drawing>
      </w:r>
    </w:p>
    <w:p w14:paraId="25F03182" w14:textId="6A4FC72B" w:rsidR="00911AFF" w:rsidRPr="00D26B51" w:rsidRDefault="00B75550">
      <w:pPr>
        <w:pStyle w:val="Heading1"/>
        <w:spacing w:before="94" w:line="360" w:lineRule="auto"/>
        <w:ind w:left="6122" w:right="481" w:hanging="595"/>
      </w:pPr>
      <w:r w:rsidRPr="00D26B51">
        <w:rPr>
          <w:noProof/>
        </w:rPr>
        <w:lastRenderedPageBreak/>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rPr>
          <w:b w:val="0"/>
        </w:rPr>
        <w:t xml:space="preserve"> </w:t>
      </w:r>
      <w:r w:rsidR="002F28BC" w:rsidRPr="00D26B51">
        <w:t>REQUEST FOR PROPOSAL #</w:t>
      </w:r>
      <w:r w:rsidR="005879B0">
        <w:t>RFP-25-089</w:t>
      </w:r>
      <w:r w:rsidR="00833EA7" w:rsidRPr="00D26B51">
        <w:t xml:space="preserve"> </w:t>
      </w:r>
      <w:r w:rsidRPr="00D26B51">
        <w:t>SPECIAL TERMS AND CONDITIONS</w:t>
      </w:r>
    </w:p>
    <w:p w14:paraId="0AA81EC6" w14:textId="77777777" w:rsidR="00911AFF" w:rsidRPr="00D26B51" w:rsidRDefault="00911AFF">
      <w:pPr>
        <w:pStyle w:val="BodyText"/>
        <w:rPr>
          <w:b/>
        </w:rPr>
      </w:pPr>
    </w:p>
    <w:p w14:paraId="6EB13D89" w14:textId="32954EA6" w:rsidR="00911AFF" w:rsidRPr="00D26B51" w:rsidRDefault="00450CEF">
      <w:pPr>
        <w:pStyle w:val="BodyText"/>
        <w:rPr>
          <w:b/>
        </w:rPr>
      </w:pPr>
      <w:r w:rsidRPr="00D26B51">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CB03"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Pr="00D26B51" w:rsidRDefault="00911AFF">
      <w:pPr>
        <w:pStyle w:val="BodyText"/>
        <w:spacing w:before="3"/>
        <w:rPr>
          <w:b/>
        </w:rPr>
      </w:pPr>
    </w:p>
    <w:p w14:paraId="34F86516" w14:textId="2221C80E" w:rsidR="00911AFF" w:rsidRDefault="00B75550" w:rsidP="00AB3E6E">
      <w:pPr>
        <w:pStyle w:val="ListParagraph"/>
        <w:numPr>
          <w:ilvl w:val="0"/>
          <w:numId w:val="77"/>
        </w:numPr>
        <w:spacing w:line="276" w:lineRule="auto"/>
        <w:ind w:left="720" w:right="355" w:hanging="450"/>
        <w:jc w:val="both"/>
        <w:rPr>
          <w:sz w:val="20"/>
          <w:szCs w:val="20"/>
        </w:rPr>
      </w:pPr>
      <w:bookmarkStart w:id="5" w:name="_bookmark4"/>
      <w:bookmarkEnd w:id="5"/>
      <w:r w:rsidRPr="00552C67">
        <w:rPr>
          <w:b/>
          <w:sz w:val="20"/>
          <w:szCs w:val="20"/>
        </w:rPr>
        <w:t xml:space="preserve">METHOD OF </w:t>
      </w:r>
      <w:r w:rsidR="00470151" w:rsidRPr="00552C67">
        <w:rPr>
          <w:b/>
          <w:sz w:val="20"/>
          <w:szCs w:val="20"/>
        </w:rPr>
        <w:t>AWARD BEST</w:t>
      </w:r>
      <w:r w:rsidRPr="00552C67">
        <w:rPr>
          <w:b/>
          <w:sz w:val="20"/>
          <w:szCs w:val="20"/>
        </w:rPr>
        <w:t xml:space="preserve"> EVALUATIVE SCORE BASED ON WRITTEN RESPONSE</w:t>
      </w:r>
      <w:r w:rsidR="00A53584" w:rsidRPr="00552C67">
        <w:rPr>
          <w:b/>
          <w:sz w:val="20"/>
          <w:szCs w:val="20"/>
        </w:rPr>
        <w:t xml:space="preserve">: </w:t>
      </w:r>
      <w:r w:rsidR="00A53584" w:rsidRPr="00552C67">
        <w:rPr>
          <w:bCs/>
          <w:sz w:val="20"/>
          <w:szCs w:val="20"/>
        </w:rPr>
        <w:t>It</w:t>
      </w:r>
      <w:r w:rsidRPr="00552C67">
        <w:rPr>
          <w:sz w:val="20"/>
          <w:szCs w:val="20"/>
        </w:rPr>
        <w:t xml:space="preserve"> is the intent of the County to award this Solicitation to the </w:t>
      </w:r>
      <w:r w:rsidR="000E49A4">
        <w:rPr>
          <w:sz w:val="20"/>
          <w:szCs w:val="20"/>
        </w:rPr>
        <w:t>Vendor</w:t>
      </w:r>
      <w:r w:rsidRPr="00552C67">
        <w:rPr>
          <w:sz w:val="20"/>
          <w:szCs w:val="20"/>
        </w:rPr>
        <w:t xml:space="preserve"> who receives the highest score when the Responses </w:t>
      </w:r>
      <w:permStart w:id="74743265" w:edGrp="everyone"/>
      <w:permEnd w:id="74743265"/>
      <w:r w:rsidRPr="00552C67">
        <w:rPr>
          <w:sz w:val="20"/>
          <w:szCs w:val="20"/>
        </w:rPr>
        <w:t xml:space="preserve">submitted by interested </w:t>
      </w:r>
      <w:r w:rsidR="000E49A4">
        <w:rPr>
          <w:sz w:val="20"/>
          <w:szCs w:val="20"/>
        </w:rPr>
        <w:t>Vendor</w:t>
      </w:r>
      <w:r w:rsidRPr="00552C67">
        <w:rPr>
          <w:sz w:val="20"/>
          <w:szCs w:val="20"/>
        </w:rPr>
        <w:t>s are reviewed by the County's Response Evaluation Committee. For this Solicitation, the Evaluation Committee will score Responses based on the following criteria listed in no order of</w:t>
      </w:r>
      <w:r w:rsidRPr="00552C67">
        <w:rPr>
          <w:spacing w:val="-2"/>
          <w:sz w:val="20"/>
          <w:szCs w:val="20"/>
        </w:rPr>
        <w:t xml:space="preserve"> </w:t>
      </w:r>
      <w:r w:rsidRPr="00552C67">
        <w:rPr>
          <w:sz w:val="20"/>
          <w:szCs w:val="20"/>
        </w:rPr>
        <w:t>importance:</w:t>
      </w:r>
    </w:p>
    <w:p w14:paraId="11F5C605" w14:textId="77777777" w:rsidR="003B5F00" w:rsidRPr="00552C67" w:rsidRDefault="003B5F00" w:rsidP="003B5F00">
      <w:pPr>
        <w:pStyle w:val="ListParagraph"/>
        <w:spacing w:line="276" w:lineRule="auto"/>
        <w:ind w:left="720" w:right="355" w:firstLine="0"/>
        <w:jc w:val="both"/>
        <w:rPr>
          <w:sz w:val="20"/>
          <w:szCs w:val="20"/>
        </w:rPr>
      </w:pPr>
    </w:p>
    <w:p w14:paraId="53B5E249" w14:textId="15D9213A" w:rsidR="00117BD4" w:rsidRPr="00407FE2" w:rsidRDefault="000E49A4" w:rsidP="00841887">
      <w:pPr>
        <w:pStyle w:val="ListParagraph"/>
        <w:numPr>
          <w:ilvl w:val="0"/>
          <w:numId w:val="14"/>
        </w:numPr>
        <w:tabs>
          <w:tab w:val="left" w:pos="1299"/>
          <w:tab w:val="left" w:pos="1300"/>
        </w:tabs>
        <w:spacing w:line="360" w:lineRule="auto"/>
        <w:ind w:left="1296"/>
        <w:rPr>
          <w:sz w:val="20"/>
          <w:szCs w:val="20"/>
        </w:rPr>
      </w:pPr>
      <w:r>
        <w:rPr>
          <w:sz w:val="20"/>
          <w:szCs w:val="20"/>
        </w:rPr>
        <w:t>Availability of Parts</w:t>
      </w:r>
      <w:r w:rsidR="00117BD4" w:rsidRPr="00407FE2">
        <w:rPr>
          <w:sz w:val="20"/>
          <w:szCs w:val="20"/>
        </w:rPr>
        <w:t xml:space="preserve"> (</w:t>
      </w:r>
      <w:r w:rsidR="003B5F00">
        <w:rPr>
          <w:sz w:val="20"/>
          <w:szCs w:val="20"/>
        </w:rPr>
        <w:t>4</w:t>
      </w:r>
      <w:r>
        <w:rPr>
          <w:sz w:val="20"/>
          <w:szCs w:val="20"/>
        </w:rPr>
        <w:t>0</w:t>
      </w:r>
      <w:r w:rsidR="004349C0" w:rsidRPr="00407FE2">
        <w:rPr>
          <w:sz w:val="20"/>
          <w:szCs w:val="20"/>
        </w:rPr>
        <w:t>%</w:t>
      </w:r>
      <w:r w:rsidR="00117BD4" w:rsidRPr="00407FE2">
        <w:rPr>
          <w:sz w:val="20"/>
          <w:szCs w:val="20"/>
        </w:rPr>
        <w:t>)</w:t>
      </w:r>
    </w:p>
    <w:p w14:paraId="1E3D62BD" w14:textId="095D1ED0" w:rsidR="00117BD4" w:rsidRPr="00B91328" w:rsidRDefault="00B91328" w:rsidP="00841887">
      <w:pPr>
        <w:pStyle w:val="ListParagraph"/>
        <w:numPr>
          <w:ilvl w:val="0"/>
          <w:numId w:val="14"/>
        </w:numPr>
        <w:tabs>
          <w:tab w:val="left" w:pos="1299"/>
          <w:tab w:val="left" w:pos="1300"/>
        </w:tabs>
        <w:spacing w:line="360" w:lineRule="auto"/>
        <w:ind w:left="1296"/>
        <w:rPr>
          <w:sz w:val="20"/>
          <w:szCs w:val="20"/>
        </w:rPr>
      </w:pPr>
      <w:r w:rsidRPr="00B91328">
        <w:rPr>
          <w:sz w:val="20"/>
          <w:szCs w:val="20"/>
        </w:rPr>
        <w:t xml:space="preserve">Point of Contact / </w:t>
      </w:r>
      <w:r w:rsidR="000E49A4" w:rsidRPr="00B91328">
        <w:rPr>
          <w:sz w:val="20"/>
          <w:szCs w:val="20"/>
        </w:rPr>
        <w:t>Customer Support</w:t>
      </w:r>
      <w:r>
        <w:rPr>
          <w:sz w:val="20"/>
          <w:szCs w:val="20"/>
        </w:rPr>
        <w:t xml:space="preserve"> and Staff</w:t>
      </w:r>
      <w:r w:rsidR="00117BD4" w:rsidRPr="00B91328">
        <w:rPr>
          <w:sz w:val="20"/>
          <w:szCs w:val="20"/>
        </w:rPr>
        <w:t xml:space="preserve"> (</w:t>
      </w:r>
      <w:r w:rsidR="00723F55">
        <w:rPr>
          <w:sz w:val="20"/>
          <w:szCs w:val="20"/>
        </w:rPr>
        <w:t>2</w:t>
      </w:r>
      <w:r w:rsidR="005B2F6F" w:rsidRPr="00B91328">
        <w:rPr>
          <w:sz w:val="20"/>
          <w:szCs w:val="20"/>
        </w:rPr>
        <w:t>0</w:t>
      </w:r>
      <w:r w:rsidR="00117BD4" w:rsidRPr="00B91328">
        <w:rPr>
          <w:sz w:val="20"/>
          <w:szCs w:val="20"/>
        </w:rPr>
        <w:t>%)</w:t>
      </w:r>
    </w:p>
    <w:p w14:paraId="108F4891" w14:textId="77777777" w:rsidR="003B5F00" w:rsidRDefault="003B5F00" w:rsidP="000E49A4">
      <w:pPr>
        <w:pStyle w:val="ListParagraph"/>
        <w:numPr>
          <w:ilvl w:val="0"/>
          <w:numId w:val="14"/>
        </w:numPr>
        <w:tabs>
          <w:tab w:val="left" w:pos="1299"/>
          <w:tab w:val="left" w:pos="1300"/>
        </w:tabs>
        <w:spacing w:line="360" w:lineRule="auto"/>
        <w:ind w:left="1296"/>
        <w:rPr>
          <w:sz w:val="20"/>
          <w:szCs w:val="20"/>
        </w:rPr>
      </w:pPr>
      <w:r w:rsidRPr="003B5F00">
        <w:rPr>
          <w:sz w:val="20"/>
          <w:szCs w:val="20"/>
        </w:rPr>
        <w:t>Service Capability – (10%)</w:t>
      </w:r>
      <w:r>
        <w:rPr>
          <w:sz w:val="20"/>
          <w:szCs w:val="20"/>
        </w:rPr>
        <w:t xml:space="preserve"> </w:t>
      </w:r>
    </w:p>
    <w:p w14:paraId="6B5F8F44" w14:textId="68EE1457" w:rsidR="00B91328" w:rsidRPr="00B91328" w:rsidRDefault="00B91328" w:rsidP="000E49A4">
      <w:pPr>
        <w:pStyle w:val="ListParagraph"/>
        <w:numPr>
          <w:ilvl w:val="0"/>
          <w:numId w:val="14"/>
        </w:numPr>
        <w:tabs>
          <w:tab w:val="left" w:pos="1299"/>
          <w:tab w:val="left" w:pos="1300"/>
        </w:tabs>
        <w:spacing w:line="360" w:lineRule="auto"/>
        <w:ind w:left="1296"/>
        <w:rPr>
          <w:sz w:val="20"/>
          <w:szCs w:val="20"/>
        </w:rPr>
      </w:pPr>
      <w:r w:rsidRPr="00B91328">
        <w:rPr>
          <w:sz w:val="20"/>
          <w:szCs w:val="20"/>
        </w:rPr>
        <w:t xml:space="preserve">Local Vendor </w:t>
      </w:r>
      <w:r>
        <w:rPr>
          <w:sz w:val="20"/>
          <w:szCs w:val="20"/>
        </w:rPr>
        <w:t>Preference (</w:t>
      </w:r>
      <w:r w:rsidR="00706B4F">
        <w:rPr>
          <w:sz w:val="20"/>
          <w:szCs w:val="20"/>
        </w:rPr>
        <w:t>1</w:t>
      </w:r>
      <w:r>
        <w:rPr>
          <w:sz w:val="20"/>
          <w:szCs w:val="20"/>
        </w:rPr>
        <w:t>0%)</w:t>
      </w:r>
    </w:p>
    <w:p w14:paraId="77915AA2" w14:textId="5999CFCD" w:rsidR="00117BD4" w:rsidRPr="00B91328" w:rsidRDefault="007B27F8" w:rsidP="000E49A4">
      <w:pPr>
        <w:pStyle w:val="ListParagraph"/>
        <w:numPr>
          <w:ilvl w:val="0"/>
          <w:numId w:val="14"/>
        </w:numPr>
        <w:tabs>
          <w:tab w:val="left" w:pos="1299"/>
          <w:tab w:val="left" w:pos="1300"/>
        </w:tabs>
        <w:spacing w:line="360" w:lineRule="auto"/>
        <w:ind w:left="1296"/>
        <w:rPr>
          <w:sz w:val="20"/>
          <w:szCs w:val="20"/>
        </w:rPr>
      </w:pPr>
      <w:r>
        <w:rPr>
          <w:sz w:val="20"/>
          <w:szCs w:val="20"/>
        </w:rPr>
        <w:t xml:space="preserve">Fee Schedule </w:t>
      </w:r>
      <w:r w:rsidR="000E49A4" w:rsidRPr="00B91328">
        <w:rPr>
          <w:sz w:val="20"/>
          <w:szCs w:val="20"/>
        </w:rPr>
        <w:t>(</w:t>
      </w:r>
      <w:r w:rsidR="00706B4F">
        <w:rPr>
          <w:sz w:val="20"/>
          <w:szCs w:val="20"/>
        </w:rPr>
        <w:t>2</w:t>
      </w:r>
      <w:r w:rsidR="000E49A4" w:rsidRPr="00B91328">
        <w:rPr>
          <w:sz w:val="20"/>
          <w:szCs w:val="20"/>
        </w:rPr>
        <w:t>0%)</w:t>
      </w:r>
    </w:p>
    <w:p w14:paraId="318D114D" w14:textId="68C56F9D" w:rsidR="00911AFF" w:rsidRPr="00552C67" w:rsidRDefault="00B75550" w:rsidP="00A53584">
      <w:pPr>
        <w:pStyle w:val="BodyText"/>
        <w:spacing w:line="276" w:lineRule="auto"/>
        <w:ind w:left="733"/>
        <w:jc w:val="both"/>
      </w:pPr>
      <w:r w:rsidRPr="00552C67">
        <w:t>A more detailed description of these criteria can be found on Page</w:t>
      </w:r>
      <w:r w:rsidR="005A43C8" w:rsidRPr="00552C67">
        <w:t>s</w:t>
      </w:r>
      <w:r w:rsidRPr="00552C67">
        <w:t xml:space="preserve"> </w:t>
      </w:r>
      <w:r w:rsidR="00723F55">
        <w:t>5 - 6</w:t>
      </w:r>
      <w:r w:rsidRPr="00552C67">
        <w:t xml:space="preserve"> of this document.</w:t>
      </w:r>
    </w:p>
    <w:p w14:paraId="0BDD789D" w14:textId="77777777" w:rsidR="00911AFF" w:rsidRPr="00552C67" w:rsidRDefault="00911AFF" w:rsidP="00A53584">
      <w:pPr>
        <w:pStyle w:val="BodyText"/>
        <w:spacing w:line="276" w:lineRule="auto"/>
      </w:pPr>
    </w:p>
    <w:p w14:paraId="4A68D702" w14:textId="17E15F83" w:rsidR="00911AFF" w:rsidRPr="00552C67" w:rsidRDefault="00B75550" w:rsidP="00A53584">
      <w:pPr>
        <w:pStyle w:val="BodyText"/>
        <w:spacing w:line="276" w:lineRule="auto"/>
        <w:ind w:left="733" w:right="355"/>
        <w:jc w:val="both"/>
      </w:pPr>
      <w:r w:rsidRPr="00552C67">
        <w:t xml:space="preserve">Evaluation criteria, other than costs, are evaluated first. After rating the written Responses, costs are then considered against trade-offs such as satisfaction of requirements in the Solicitation, qualifications and financial condition of the </w:t>
      </w:r>
      <w:r w:rsidR="000E49A4">
        <w:t>Vendor</w:t>
      </w:r>
      <w:r w:rsidRPr="00552C67">
        <w:t>, risk, and incentives.</w:t>
      </w:r>
    </w:p>
    <w:p w14:paraId="1A8B7C54" w14:textId="77777777" w:rsidR="00911AFF" w:rsidRPr="00552C67" w:rsidRDefault="00911AFF" w:rsidP="00A53584">
      <w:pPr>
        <w:pStyle w:val="BodyText"/>
        <w:spacing w:line="276" w:lineRule="auto"/>
      </w:pPr>
    </w:p>
    <w:p w14:paraId="742D5AC9" w14:textId="22B69AF6" w:rsidR="00911AFF" w:rsidRPr="00552C67" w:rsidRDefault="00B75550" w:rsidP="00A53584">
      <w:pPr>
        <w:pStyle w:val="BodyText"/>
        <w:spacing w:line="276" w:lineRule="auto"/>
        <w:ind w:left="733" w:right="356"/>
        <w:jc w:val="both"/>
      </w:pPr>
      <w:r w:rsidRPr="00552C67">
        <w:t xml:space="preserve">The County reserves the right to conduct negotiations with </w:t>
      </w:r>
      <w:r w:rsidR="000E49A4">
        <w:t>Vendor</w:t>
      </w:r>
      <w:r w:rsidRPr="00552C67">
        <w:t xml:space="preserve">s and to accept revisions of Responses. During this negotiation period, the County will not disclose any information derived from Responses submitted, or from discussions with other </w:t>
      </w:r>
      <w:r w:rsidR="000E49A4">
        <w:t>Vendor</w:t>
      </w:r>
      <w:r w:rsidRPr="00552C67">
        <w:t>s. Once an award is made, the Solicitation file and the Responses contained therein are in the public record.</w:t>
      </w:r>
    </w:p>
    <w:p w14:paraId="6C65A606" w14:textId="77777777" w:rsidR="00841887" w:rsidRPr="00552C67" w:rsidRDefault="00841887" w:rsidP="00A53584">
      <w:pPr>
        <w:pStyle w:val="BodyText"/>
        <w:spacing w:line="276" w:lineRule="auto"/>
        <w:ind w:left="733" w:right="356"/>
        <w:jc w:val="both"/>
      </w:pPr>
    </w:p>
    <w:p w14:paraId="07C793FC" w14:textId="1716883D" w:rsidR="00841887" w:rsidRPr="00552C67" w:rsidRDefault="00841887" w:rsidP="00AB3E6E">
      <w:pPr>
        <w:pStyle w:val="ListParagraph"/>
        <w:numPr>
          <w:ilvl w:val="0"/>
          <w:numId w:val="77"/>
        </w:numPr>
        <w:spacing w:line="276" w:lineRule="auto"/>
        <w:ind w:left="720" w:right="355" w:hanging="450"/>
        <w:jc w:val="both"/>
        <w:rPr>
          <w:sz w:val="20"/>
          <w:szCs w:val="20"/>
        </w:rPr>
      </w:pPr>
      <w:r w:rsidRPr="00552C67">
        <w:rPr>
          <w:b/>
          <w:sz w:val="20"/>
          <w:szCs w:val="20"/>
        </w:rPr>
        <w:t>RATES DEFINED:</w:t>
      </w:r>
      <w:r w:rsidRPr="00552C67">
        <w:rPr>
          <w:sz w:val="20"/>
          <w:szCs w:val="20"/>
        </w:rPr>
        <w:t xml:space="preserve">  The rates quoted by the </w:t>
      </w:r>
      <w:r w:rsidR="000E49A4">
        <w:rPr>
          <w:sz w:val="20"/>
          <w:szCs w:val="20"/>
        </w:rPr>
        <w:t>Vendor</w:t>
      </w:r>
      <w:r w:rsidRPr="00552C67">
        <w:rPr>
          <w:sz w:val="20"/>
          <w:szCs w:val="20"/>
        </w:rPr>
        <w:t xml:space="preserve"> shall include full compensation for labor, equipment uses, travel time, and any other costs incurred by the </w:t>
      </w:r>
      <w:r w:rsidR="000E49A4">
        <w:rPr>
          <w:sz w:val="20"/>
          <w:szCs w:val="20"/>
        </w:rPr>
        <w:t>Vendor</w:t>
      </w:r>
      <w:r w:rsidRPr="00552C67">
        <w:rPr>
          <w:sz w:val="20"/>
          <w:szCs w:val="20"/>
        </w:rPr>
        <w:t>. Hourly rates shall be straight</w:t>
      </w:r>
      <w:r w:rsidRPr="00552C67">
        <w:rPr>
          <w:sz w:val="20"/>
          <w:szCs w:val="20"/>
        </w:rPr>
        <w:noBreakHyphen/>
        <w:t xml:space="preserve">time for all labor. Overtime is not allowed under this Solicitation. Mileage rates shall be consistent with the current Federal rate at all times. </w:t>
      </w:r>
    </w:p>
    <w:p w14:paraId="0B00BAAC" w14:textId="77777777" w:rsidR="00911AFF" w:rsidRPr="00552C67" w:rsidRDefault="00911AFF" w:rsidP="00A53584">
      <w:pPr>
        <w:pStyle w:val="BodyText"/>
        <w:spacing w:line="276" w:lineRule="auto"/>
      </w:pPr>
    </w:p>
    <w:p w14:paraId="79787EF0" w14:textId="6A53AAAE" w:rsidR="00911AFF" w:rsidRPr="00552C67" w:rsidRDefault="00B75550" w:rsidP="00AB3E6E">
      <w:pPr>
        <w:pStyle w:val="ListParagraph"/>
        <w:numPr>
          <w:ilvl w:val="0"/>
          <w:numId w:val="77"/>
        </w:numPr>
        <w:spacing w:line="276" w:lineRule="auto"/>
        <w:ind w:left="720" w:right="355" w:hanging="450"/>
        <w:jc w:val="both"/>
        <w:rPr>
          <w:sz w:val="20"/>
          <w:szCs w:val="20"/>
        </w:rPr>
      </w:pPr>
      <w:r w:rsidRPr="00552C67">
        <w:rPr>
          <w:b/>
          <w:sz w:val="20"/>
          <w:szCs w:val="20"/>
        </w:rPr>
        <w:t xml:space="preserve">POST INTENT TO AWARD MEETING: </w:t>
      </w:r>
      <w:r w:rsidRPr="00552C67">
        <w:rPr>
          <w:sz w:val="20"/>
          <w:szCs w:val="20"/>
        </w:rPr>
        <w:t xml:space="preserve">The </w:t>
      </w:r>
      <w:r w:rsidR="000E49A4">
        <w:rPr>
          <w:sz w:val="20"/>
          <w:szCs w:val="20"/>
        </w:rPr>
        <w:t>Vendor</w:t>
      </w:r>
      <w:r w:rsidRPr="00552C67">
        <w:rPr>
          <w:sz w:val="20"/>
          <w:szCs w:val="20"/>
        </w:rPr>
        <w:t xml:space="preserve"> may be required to attend a post intent to award meeting with the County to discuss the terms and conditions of the contract. This meeting will be coordinated</w:t>
      </w:r>
      <w:r w:rsidRPr="00552C67">
        <w:rPr>
          <w:spacing w:val="-4"/>
          <w:sz w:val="20"/>
          <w:szCs w:val="20"/>
        </w:rPr>
        <w:t xml:space="preserve"> </w:t>
      </w:r>
      <w:r w:rsidRPr="00552C67">
        <w:rPr>
          <w:sz w:val="20"/>
          <w:szCs w:val="20"/>
        </w:rPr>
        <w:t>by</w:t>
      </w:r>
      <w:r w:rsidRPr="00552C67">
        <w:rPr>
          <w:spacing w:val="-3"/>
          <w:sz w:val="20"/>
          <w:szCs w:val="20"/>
        </w:rPr>
        <w:t xml:space="preserve"> </w:t>
      </w:r>
      <w:r w:rsidRPr="00552C67">
        <w:rPr>
          <w:sz w:val="20"/>
          <w:szCs w:val="20"/>
        </w:rPr>
        <w:t>the</w:t>
      </w:r>
      <w:r w:rsidRPr="00552C67">
        <w:rPr>
          <w:spacing w:val="-2"/>
          <w:sz w:val="20"/>
          <w:szCs w:val="20"/>
        </w:rPr>
        <w:t xml:space="preserve"> </w:t>
      </w:r>
      <w:r w:rsidRPr="00552C67">
        <w:rPr>
          <w:sz w:val="20"/>
          <w:szCs w:val="20"/>
        </w:rPr>
        <w:t>Contracts</w:t>
      </w:r>
      <w:r w:rsidRPr="00552C67">
        <w:rPr>
          <w:spacing w:val="-3"/>
          <w:sz w:val="20"/>
          <w:szCs w:val="20"/>
        </w:rPr>
        <w:t xml:space="preserve"> </w:t>
      </w:r>
      <w:r w:rsidRPr="00552C67">
        <w:rPr>
          <w:sz w:val="20"/>
          <w:szCs w:val="20"/>
        </w:rPr>
        <w:t>and</w:t>
      </w:r>
      <w:r w:rsidRPr="00552C67">
        <w:rPr>
          <w:spacing w:val="-3"/>
          <w:sz w:val="20"/>
          <w:szCs w:val="20"/>
        </w:rPr>
        <w:t xml:space="preserve"> </w:t>
      </w:r>
      <w:r w:rsidRPr="00552C67">
        <w:rPr>
          <w:sz w:val="20"/>
          <w:szCs w:val="20"/>
        </w:rPr>
        <w:t>Procurement</w:t>
      </w:r>
      <w:r w:rsidRPr="00552C67">
        <w:rPr>
          <w:spacing w:val="-3"/>
          <w:sz w:val="20"/>
          <w:szCs w:val="20"/>
        </w:rPr>
        <w:t xml:space="preserve"> </w:t>
      </w:r>
      <w:r w:rsidRPr="00552C67">
        <w:rPr>
          <w:sz w:val="20"/>
          <w:szCs w:val="20"/>
        </w:rPr>
        <w:t>Division</w:t>
      </w:r>
      <w:r w:rsidRPr="00552C67">
        <w:rPr>
          <w:spacing w:val="-2"/>
          <w:sz w:val="20"/>
          <w:szCs w:val="20"/>
        </w:rPr>
        <w:t xml:space="preserve"> </w:t>
      </w:r>
      <w:r w:rsidRPr="00552C67">
        <w:rPr>
          <w:sz w:val="20"/>
          <w:szCs w:val="20"/>
        </w:rPr>
        <w:t>once</w:t>
      </w:r>
      <w:r w:rsidRPr="00552C67">
        <w:rPr>
          <w:spacing w:val="-3"/>
          <w:sz w:val="20"/>
          <w:szCs w:val="20"/>
        </w:rPr>
        <w:t xml:space="preserve"> </w:t>
      </w:r>
      <w:r w:rsidRPr="00552C67">
        <w:rPr>
          <w:sz w:val="20"/>
          <w:szCs w:val="20"/>
        </w:rPr>
        <w:t>a</w:t>
      </w:r>
      <w:r w:rsidRPr="00552C67">
        <w:rPr>
          <w:spacing w:val="-3"/>
          <w:sz w:val="20"/>
          <w:szCs w:val="20"/>
        </w:rPr>
        <w:t xml:space="preserve"> </w:t>
      </w:r>
      <w:r w:rsidRPr="00552C67">
        <w:rPr>
          <w:sz w:val="20"/>
          <w:szCs w:val="20"/>
        </w:rPr>
        <w:t>Notice</w:t>
      </w:r>
      <w:r w:rsidRPr="00552C67">
        <w:rPr>
          <w:spacing w:val="-3"/>
          <w:sz w:val="20"/>
          <w:szCs w:val="20"/>
        </w:rPr>
        <w:t xml:space="preserve"> </w:t>
      </w:r>
      <w:r w:rsidRPr="00552C67">
        <w:rPr>
          <w:sz w:val="20"/>
          <w:szCs w:val="20"/>
        </w:rPr>
        <w:t>of</w:t>
      </w:r>
      <w:r w:rsidRPr="00552C67">
        <w:rPr>
          <w:spacing w:val="-3"/>
          <w:sz w:val="20"/>
          <w:szCs w:val="20"/>
        </w:rPr>
        <w:t xml:space="preserve"> </w:t>
      </w:r>
      <w:r w:rsidRPr="00552C67">
        <w:rPr>
          <w:sz w:val="20"/>
          <w:szCs w:val="20"/>
        </w:rPr>
        <w:t>Intent</w:t>
      </w:r>
      <w:r w:rsidRPr="00552C67">
        <w:rPr>
          <w:spacing w:val="-3"/>
          <w:sz w:val="20"/>
          <w:szCs w:val="20"/>
        </w:rPr>
        <w:t xml:space="preserve"> </w:t>
      </w:r>
      <w:r w:rsidRPr="00552C67">
        <w:rPr>
          <w:sz w:val="20"/>
          <w:szCs w:val="20"/>
        </w:rPr>
        <w:t>to</w:t>
      </w:r>
      <w:r w:rsidRPr="00552C67">
        <w:rPr>
          <w:spacing w:val="-2"/>
          <w:sz w:val="20"/>
          <w:szCs w:val="20"/>
        </w:rPr>
        <w:t xml:space="preserve"> </w:t>
      </w:r>
      <w:r w:rsidRPr="00552C67">
        <w:rPr>
          <w:sz w:val="20"/>
          <w:szCs w:val="20"/>
        </w:rPr>
        <w:t>Award</w:t>
      </w:r>
      <w:r w:rsidRPr="00552C67">
        <w:rPr>
          <w:spacing w:val="-3"/>
          <w:sz w:val="20"/>
          <w:szCs w:val="20"/>
        </w:rPr>
        <w:t xml:space="preserve"> </w:t>
      </w:r>
      <w:r w:rsidRPr="00552C67">
        <w:rPr>
          <w:sz w:val="20"/>
          <w:szCs w:val="20"/>
        </w:rPr>
        <w:t>has</w:t>
      </w:r>
      <w:r w:rsidRPr="00552C67">
        <w:rPr>
          <w:spacing w:val="-3"/>
          <w:sz w:val="20"/>
          <w:szCs w:val="20"/>
        </w:rPr>
        <w:t xml:space="preserve"> </w:t>
      </w:r>
      <w:r w:rsidRPr="00552C67">
        <w:rPr>
          <w:sz w:val="20"/>
          <w:szCs w:val="20"/>
        </w:rPr>
        <w:t>been</w:t>
      </w:r>
      <w:r w:rsidRPr="00552C67">
        <w:rPr>
          <w:spacing w:val="-3"/>
          <w:sz w:val="20"/>
          <w:szCs w:val="20"/>
        </w:rPr>
        <w:t xml:space="preserve"> </w:t>
      </w:r>
      <w:r w:rsidRPr="00552C67">
        <w:rPr>
          <w:sz w:val="20"/>
          <w:szCs w:val="20"/>
        </w:rPr>
        <w:t>issued.</w:t>
      </w:r>
    </w:p>
    <w:p w14:paraId="42518D43" w14:textId="77777777" w:rsidR="000566F6" w:rsidRPr="00552C67" w:rsidRDefault="000566F6" w:rsidP="006C780E">
      <w:pPr>
        <w:pStyle w:val="ListParagraph"/>
        <w:rPr>
          <w:sz w:val="20"/>
          <w:szCs w:val="20"/>
        </w:rPr>
      </w:pPr>
    </w:p>
    <w:p w14:paraId="0528F5AA" w14:textId="77777777" w:rsidR="000566F6" w:rsidRPr="00552C67" w:rsidRDefault="000566F6" w:rsidP="00AB3E6E">
      <w:pPr>
        <w:pStyle w:val="ListParagraph"/>
        <w:numPr>
          <w:ilvl w:val="0"/>
          <w:numId w:val="77"/>
        </w:numPr>
        <w:spacing w:line="276" w:lineRule="auto"/>
        <w:ind w:left="720" w:right="355" w:hanging="450"/>
        <w:jc w:val="both"/>
        <w:rPr>
          <w:sz w:val="20"/>
          <w:szCs w:val="20"/>
        </w:rPr>
      </w:pPr>
      <w:r w:rsidRPr="00552C67">
        <w:rPr>
          <w:b/>
          <w:bCs/>
          <w:sz w:val="20"/>
          <w:szCs w:val="20"/>
        </w:rPr>
        <w:t>DEBRIEFING:</w:t>
      </w:r>
      <w:r w:rsidRPr="00552C67">
        <w:rPr>
          <w:sz w:val="20"/>
          <w:szCs w:val="20"/>
        </w:rPr>
        <w:t xml:space="preserve"> Offeror(s) not selected for award may request a debriefing on the selection process as well as discussion of the strengths and weaknesses of their firm’s proposal upon the Final Notice of Award being posted on the Rocky Mountain E-Purchasing website.  </w:t>
      </w:r>
    </w:p>
    <w:p w14:paraId="0F651EA7" w14:textId="77777777" w:rsidR="000566F6" w:rsidRPr="00552C67" w:rsidRDefault="000566F6" w:rsidP="000566F6">
      <w:pPr>
        <w:tabs>
          <w:tab w:val="left" w:pos="733"/>
        </w:tabs>
        <w:spacing w:line="276" w:lineRule="auto"/>
        <w:ind w:right="356"/>
        <w:jc w:val="both"/>
        <w:rPr>
          <w:sz w:val="20"/>
          <w:szCs w:val="20"/>
        </w:rPr>
      </w:pPr>
    </w:p>
    <w:p w14:paraId="3555A05F" w14:textId="77777777" w:rsidR="000566F6" w:rsidRPr="00552C67" w:rsidRDefault="000566F6" w:rsidP="000566F6">
      <w:pPr>
        <w:pStyle w:val="ListParagraph"/>
        <w:tabs>
          <w:tab w:val="left" w:pos="733"/>
        </w:tabs>
        <w:spacing w:line="276" w:lineRule="auto"/>
        <w:ind w:left="733" w:right="356" w:firstLine="0"/>
        <w:jc w:val="both"/>
        <w:rPr>
          <w:sz w:val="20"/>
          <w:szCs w:val="20"/>
        </w:rPr>
      </w:pPr>
      <w:r w:rsidRPr="00552C67">
        <w:rPr>
          <w:sz w:val="20"/>
          <w:szCs w:val="20"/>
        </w:rPr>
        <w:t xml:space="preserve">A debriefing may be scheduled by contacting the Procurement Specialist listed on the Cover Sheet of this Solicitation once the Final Notice of Award has been posted.  </w:t>
      </w:r>
    </w:p>
    <w:p w14:paraId="1EAABDFE" w14:textId="77777777" w:rsidR="00911AFF" w:rsidRPr="00552C67" w:rsidRDefault="00911AFF" w:rsidP="00A53584">
      <w:pPr>
        <w:pStyle w:val="BodyText"/>
        <w:spacing w:line="276" w:lineRule="auto"/>
      </w:pPr>
    </w:p>
    <w:p w14:paraId="3177781B" w14:textId="574283FF" w:rsidR="00911AFF" w:rsidRPr="00552C67" w:rsidRDefault="00B75550" w:rsidP="00A53584">
      <w:pPr>
        <w:spacing w:line="276" w:lineRule="auto"/>
        <w:ind w:left="733" w:right="355"/>
        <w:jc w:val="both"/>
        <w:rPr>
          <w:sz w:val="20"/>
          <w:szCs w:val="20"/>
        </w:rPr>
      </w:pPr>
      <w:r w:rsidRPr="00552C67">
        <w:rPr>
          <w:sz w:val="20"/>
          <w:szCs w:val="20"/>
        </w:rPr>
        <w:t xml:space="preserve">The County may consider any evidence available to it (including, but not limited to, the financial, technical, and other qualifications and abilities of the </w:t>
      </w:r>
      <w:r w:rsidR="000E49A4">
        <w:rPr>
          <w:sz w:val="20"/>
          <w:szCs w:val="20"/>
        </w:rPr>
        <w:t>Vendor</w:t>
      </w:r>
      <w:r w:rsidRPr="00552C67">
        <w:rPr>
          <w:sz w:val="20"/>
          <w:szCs w:val="20"/>
        </w:rPr>
        <w:t>) in making the award in the best interests of the County.</w:t>
      </w:r>
    </w:p>
    <w:p w14:paraId="4F477960" w14:textId="77777777" w:rsidR="00911AFF" w:rsidRPr="00552C67" w:rsidRDefault="00911AFF" w:rsidP="00A53584">
      <w:pPr>
        <w:pStyle w:val="BodyText"/>
        <w:spacing w:line="276" w:lineRule="auto"/>
      </w:pPr>
    </w:p>
    <w:p w14:paraId="0218D7ED" w14:textId="6B482CB4" w:rsidR="007D7E81" w:rsidRPr="00552C67" w:rsidRDefault="007D7E81" w:rsidP="00CF391D">
      <w:pPr>
        <w:pStyle w:val="ListParagraph"/>
        <w:numPr>
          <w:ilvl w:val="0"/>
          <w:numId w:val="77"/>
        </w:numPr>
        <w:spacing w:line="276" w:lineRule="auto"/>
        <w:ind w:left="720" w:right="355" w:hanging="450"/>
        <w:jc w:val="both"/>
        <w:rPr>
          <w:sz w:val="20"/>
          <w:szCs w:val="20"/>
        </w:rPr>
      </w:pPr>
      <w:r w:rsidRPr="00552C67">
        <w:rPr>
          <w:b/>
          <w:bCs/>
          <w:sz w:val="20"/>
          <w:szCs w:val="20"/>
        </w:rPr>
        <w:t xml:space="preserve">ELIGIBILITY OF </w:t>
      </w:r>
      <w:r w:rsidR="000E49A4">
        <w:rPr>
          <w:b/>
          <w:bCs/>
          <w:sz w:val="20"/>
          <w:szCs w:val="20"/>
        </w:rPr>
        <w:t>VENDOR</w:t>
      </w:r>
      <w:r w:rsidRPr="00552C67">
        <w:rPr>
          <w:b/>
          <w:bCs/>
          <w:sz w:val="20"/>
          <w:szCs w:val="20"/>
        </w:rPr>
        <w:t>S:</w:t>
      </w:r>
      <w:r w:rsidRPr="00552C67">
        <w:rPr>
          <w:sz w:val="20"/>
          <w:szCs w:val="20"/>
        </w:rPr>
        <w:t xml:space="preserve">  Solicitations will only be considered from firms which are engaged in the business of performing services as described in this Solicitation. The </w:t>
      </w:r>
      <w:r w:rsidR="000E49A4">
        <w:rPr>
          <w:sz w:val="20"/>
          <w:szCs w:val="20"/>
        </w:rPr>
        <w:t>Vendor</w:t>
      </w:r>
      <w:r w:rsidRPr="00552C67">
        <w:rPr>
          <w:sz w:val="20"/>
          <w:szCs w:val="20"/>
        </w:rPr>
        <w:t xml:space="preserve">s must be able to produce evidence that they have an established satisfactory record of performance for a reasonable period of time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w:t>
      </w:r>
      <w:r w:rsidRPr="00552C67">
        <w:rPr>
          <w:sz w:val="20"/>
          <w:szCs w:val="20"/>
        </w:rPr>
        <w:lastRenderedPageBreak/>
        <w:t xml:space="preserve">the industry and as determined by the proper authorities of the County. The County reserves the right, before awarding the contract, to require a </w:t>
      </w:r>
      <w:r w:rsidR="000E49A4">
        <w:rPr>
          <w:sz w:val="20"/>
          <w:szCs w:val="20"/>
        </w:rPr>
        <w:t>Vendor</w:t>
      </w:r>
      <w:r w:rsidRPr="00552C67">
        <w:rPr>
          <w:sz w:val="20"/>
          <w:szCs w:val="20"/>
        </w:rPr>
        <w:t xml:space="preserve"> to submit such evidence of its qualifications as it may deem necessary and may consider any evidence available to it (including, but not limited to, the financial, technical, and other qualifications and abilities of the </w:t>
      </w:r>
      <w:r w:rsidR="000E49A4">
        <w:rPr>
          <w:sz w:val="20"/>
          <w:szCs w:val="20"/>
        </w:rPr>
        <w:t>Vendor</w:t>
      </w:r>
      <w:r w:rsidRPr="00552C67">
        <w:rPr>
          <w:sz w:val="20"/>
          <w:szCs w:val="20"/>
        </w:rPr>
        <w:t>, including past performance and experience with the County) in making the award in the best interest of the County.</w:t>
      </w:r>
    </w:p>
    <w:p w14:paraId="24271BD7" w14:textId="77777777" w:rsidR="007D7E81" w:rsidRPr="00552C67" w:rsidRDefault="007D7E81" w:rsidP="007D7E81">
      <w:pPr>
        <w:pStyle w:val="BodyText"/>
        <w:spacing w:line="276" w:lineRule="auto"/>
      </w:pPr>
    </w:p>
    <w:p w14:paraId="6E8A77F9" w14:textId="77777777" w:rsidR="00706B4F" w:rsidRPr="00706B4F" w:rsidRDefault="00B75550" w:rsidP="00706B4F">
      <w:pPr>
        <w:pStyle w:val="ListParagraph"/>
        <w:numPr>
          <w:ilvl w:val="0"/>
          <w:numId w:val="77"/>
        </w:numPr>
        <w:ind w:left="720" w:right="355" w:hanging="450"/>
        <w:rPr>
          <w:sz w:val="20"/>
          <w:szCs w:val="20"/>
        </w:rPr>
      </w:pPr>
      <w:r w:rsidRPr="00552C67">
        <w:rPr>
          <w:b/>
          <w:sz w:val="20"/>
          <w:szCs w:val="20"/>
        </w:rPr>
        <w:t xml:space="preserve">QUALIFICATIONS OF </w:t>
      </w:r>
      <w:r w:rsidR="000E49A4">
        <w:rPr>
          <w:b/>
          <w:sz w:val="20"/>
          <w:szCs w:val="20"/>
        </w:rPr>
        <w:t>VENDOR</w:t>
      </w:r>
      <w:r w:rsidRPr="00552C67">
        <w:rPr>
          <w:b/>
          <w:sz w:val="20"/>
          <w:szCs w:val="20"/>
        </w:rPr>
        <w:t xml:space="preserve">: </w:t>
      </w:r>
      <w:r w:rsidRPr="00552C67">
        <w:rPr>
          <w:sz w:val="20"/>
          <w:szCs w:val="20"/>
        </w:rPr>
        <w:t xml:space="preserve">The County may make such investigations as deemed necessary to determine the ability of the </w:t>
      </w:r>
      <w:r w:rsidR="000E49A4">
        <w:rPr>
          <w:sz w:val="20"/>
          <w:szCs w:val="20"/>
        </w:rPr>
        <w:t>Vendor</w:t>
      </w:r>
      <w:r w:rsidRPr="00552C67">
        <w:rPr>
          <w:sz w:val="20"/>
          <w:szCs w:val="20"/>
        </w:rPr>
        <w:t xml:space="preserve"> to perform the work, and the </w:t>
      </w:r>
      <w:r w:rsidR="000E49A4">
        <w:rPr>
          <w:sz w:val="20"/>
          <w:szCs w:val="20"/>
        </w:rPr>
        <w:t>Vendor</w:t>
      </w:r>
      <w:r w:rsidRPr="00552C67">
        <w:rPr>
          <w:sz w:val="20"/>
          <w:szCs w:val="20"/>
        </w:rPr>
        <w:t xml:space="preserve"> shall furnish all information and data for this purpose as the County requests. Such information includes but not limited to: current/maximum bonding capabilities, current licensing information, audited financial statements, contracts cancelled prior to completion and/or lawsuits and/or pending lawsuits against the firm and/or its principals. The County reserves the right to reject any Response if the evidence submitted by, or investigation of, such </w:t>
      </w:r>
      <w:r w:rsidR="000E49A4">
        <w:rPr>
          <w:sz w:val="20"/>
          <w:szCs w:val="20"/>
        </w:rPr>
        <w:t>Vendor</w:t>
      </w:r>
      <w:r w:rsidRPr="00552C67">
        <w:rPr>
          <w:sz w:val="20"/>
          <w:szCs w:val="20"/>
        </w:rPr>
        <w:t xml:space="preserve"> fails to satisfy the County that such </w:t>
      </w:r>
      <w:r w:rsidR="000E49A4">
        <w:rPr>
          <w:sz w:val="20"/>
          <w:szCs w:val="20"/>
        </w:rPr>
        <w:t>Vendor</w:t>
      </w:r>
      <w:r w:rsidRPr="00552C67">
        <w:rPr>
          <w:sz w:val="20"/>
          <w:szCs w:val="20"/>
        </w:rPr>
        <w:t xml:space="preserve"> is properly qualified to carry out the obligations of the Solicitation and to complete the work contemplated therein. Conditional Responses will not be</w:t>
      </w:r>
      <w:r w:rsidRPr="00552C67">
        <w:rPr>
          <w:spacing w:val="-10"/>
          <w:sz w:val="20"/>
          <w:szCs w:val="20"/>
        </w:rPr>
        <w:t xml:space="preserve"> </w:t>
      </w:r>
      <w:r w:rsidRPr="00552C67">
        <w:rPr>
          <w:sz w:val="20"/>
          <w:szCs w:val="20"/>
        </w:rPr>
        <w:t>accepted.</w:t>
      </w:r>
      <w:bookmarkStart w:id="6" w:name="_Hlk151394944"/>
      <w:r w:rsidR="00706B4F" w:rsidRPr="00706B4F">
        <w:rPr>
          <w:rFonts w:eastAsia="Times New Roman"/>
          <w:b/>
          <w:bCs/>
          <w:sz w:val="20"/>
          <w:szCs w:val="20"/>
        </w:rPr>
        <w:t xml:space="preserve"> </w:t>
      </w:r>
    </w:p>
    <w:p w14:paraId="5129873D" w14:textId="77777777" w:rsidR="00706B4F" w:rsidRPr="00706B4F" w:rsidRDefault="00706B4F" w:rsidP="00706B4F">
      <w:pPr>
        <w:pStyle w:val="ListParagraph"/>
        <w:rPr>
          <w:b/>
          <w:bCs/>
          <w:sz w:val="20"/>
          <w:szCs w:val="20"/>
        </w:rPr>
      </w:pPr>
    </w:p>
    <w:p w14:paraId="04351F0F" w14:textId="3E8BE072" w:rsidR="00706B4F" w:rsidRPr="00706B4F" w:rsidRDefault="00706B4F" w:rsidP="00706B4F">
      <w:pPr>
        <w:pStyle w:val="ListParagraph"/>
        <w:numPr>
          <w:ilvl w:val="0"/>
          <w:numId w:val="77"/>
        </w:numPr>
        <w:ind w:left="720" w:right="355" w:hanging="450"/>
        <w:rPr>
          <w:sz w:val="20"/>
          <w:szCs w:val="20"/>
        </w:rPr>
      </w:pPr>
      <w:r w:rsidRPr="00706B4F">
        <w:rPr>
          <w:b/>
          <w:bCs/>
          <w:sz w:val="20"/>
          <w:szCs w:val="20"/>
        </w:rPr>
        <w:t>MULTIPLE VENDOR AWARD:</w:t>
      </w:r>
      <w:r w:rsidRPr="00706B4F">
        <w:rPr>
          <w:sz w:val="20"/>
          <w:szCs w:val="20"/>
        </w:rPr>
        <w:t xml:space="preserve"> It is the County’s intent to award one or more vendors that are deemed to be in the best interest of El Paso County for th</w:t>
      </w:r>
      <w:r>
        <w:rPr>
          <w:sz w:val="20"/>
          <w:szCs w:val="20"/>
        </w:rPr>
        <w:t>is Solicitation</w:t>
      </w:r>
      <w:r w:rsidRPr="00706B4F">
        <w:rPr>
          <w:sz w:val="20"/>
          <w:szCs w:val="20"/>
        </w:rPr>
        <w:t xml:space="preserve">. The County shall select those </w:t>
      </w:r>
      <w:r>
        <w:rPr>
          <w:sz w:val="20"/>
          <w:szCs w:val="20"/>
        </w:rPr>
        <w:t xml:space="preserve">vendors </w:t>
      </w:r>
      <w:r w:rsidRPr="00706B4F">
        <w:rPr>
          <w:sz w:val="20"/>
          <w:szCs w:val="20"/>
        </w:rPr>
        <w:t xml:space="preserve">deemed to be most highly qualified to perform the required professional services after considering, and based upon, such factors as the ability of professional personnel, past performance, willingness to meet time and budget requirements, as well as current and projected workloads.  </w:t>
      </w:r>
      <w:bookmarkEnd w:id="6"/>
    </w:p>
    <w:p w14:paraId="0B960E3B" w14:textId="77777777" w:rsidR="007D7E81" w:rsidRPr="00552C67" w:rsidRDefault="007D7E81" w:rsidP="007D7E81">
      <w:pPr>
        <w:pStyle w:val="BodyText"/>
        <w:spacing w:line="276" w:lineRule="auto"/>
      </w:pPr>
    </w:p>
    <w:p w14:paraId="1C873F5A" w14:textId="7A50C9BC" w:rsidR="007D7E81" w:rsidRPr="00552C67" w:rsidRDefault="007D7E81" w:rsidP="00CF391D">
      <w:pPr>
        <w:pStyle w:val="ListParagraph"/>
        <w:numPr>
          <w:ilvl w:val="0"/>
          <w:numId w:val="77"/>
        </w:numPr>
        <w:spacing w:line="276" w:lineRule="auto"/>
        <w:ind w:left="720" w:right="355" w:hanging="450"/>
        <w:jc w:val="both"/>
        <w:rPr>
          <w:sz w:val="20"/>
          <w:szCs w:val="20"/>
        </w:rPr>
      </w:pPr>
      <w:r w:rsidRPr="00552C67">
        <w:rPr>
          <w:b/>
          <w:bCs/>
          <w:sz w:val="20"/>
          <w:szCs w:val="20"/>
        </w:rPr>
        <w:t>LOBBYING PROHIBITED</w:t>
      </w:r>
      <w:r w:rsidR="000E49A4" w:rsidRPr="00552C67">
        <w:rPr>
          <w:b/>
          <w:bCs/>
          <w:sz w:val="20"/>
          <w:szCs w:val="20"/>
        </w:rPr>
        <w:t>:</w:t>
      </w:r>
      <w:r w:rsidR="000E49A4" w:rsidRPr="00552C67">
        <w:rPr>
          <w:sz w:val="20"/>
          <w:szCs w:val="20"/>
        </w:rPr>
        <w:t xml:space="preserve"> Vendors</w:t>
      </w:r>
      <w:r w:rsidRPr="00552C67">
        <w:rPr>
          <w:sz w:val="20"/>
          <w:szCs w:val="20"/>
        </w:rPr>
        <w:t xml:space="preserve"> are prohibited from directly or indirectly communicating with members of the Board of County Commissioners regarding their qualifications or any other matter related to the eventual award of a contract for the goods and/or services requested in this Solicitation. </w:t>
      </w:r>
      <w:r w:rsidR="000E49A4">
        <w:rPr>
          <w:sz w:val="20"/>
          <w:szCs w:val="20"/>
        </w:rPr>
        <w:t>Vendor</w:t>
      </w:r>
      <w:r w:rsidRPr="00552C67">
        <w:rPr>
          <w:sz w:val="20"/>
          <w:szCs w:val="20"/>
        </w:rPr>
        <w:t xml:space="preserve">s are prohibited from contacting County employees or evaluation committee members regarding their qualifications or the award of a contract unless in response to an inquiry from an employee or committee member as part of the formal evaluation process outlined in the Solicitation. Any violation of these provisions will result in the </w:t>
      </w:r>
      <w:r w:rsidR="000E49A4">
        <w:rPr>
          <w:sz w:val="20"/>
          <w:szCs w:val="20"/>
        </w:rPr>
        <w:t>Vendor</w:t>
      </w:r>
      <w:r w:rsidRPr="00552C67">
        <w:rPr>
          <w:sz w:val="20"/>
          <w:szCs w:val="20"/>
        </w:rPr>
        <w:t>’s immediate disqualification from the selection process.</w:t>
      </w:r>
    </w:p>
    <w:p w14:paraId="6275EBDB" w14:textId="77777777" w:rsidR="00A53584" w:rsidRPr="00552C67" w:rsidRDefault="00A53584" w:rsidP="00A53584">
      <w:pPr>
        <w:pStyle w:val="BodyText"/>
        <w:spacing w:line="276" w:lineRule="auto"/>
      </w:pPr>
    </w:p>
    <w:p w14:paraId="12B21D50" w14:textId="72CE90D8" w:rsidR="00470151" w:rsidRDefault="00B75550" w:rsidP="00CF391D">
      <w:pPr>
        <w:pStyle w:val="ListParagraph"/>
        <w:numPr>
          <w:ilvl w:val="0"/>
          <w:numId w:val="77"/>
        </w:numPr>
        <w:spacing w:line="276" w:lineRule="auto"/>
        <w:ind w:left="720" w:right="355" w:hanging="450"/>
        <w:jc w:val="both"/>
        <w:rPr>
          <w:sz w:val="20"/>
          <w:szCs w:val="20"/>
        </w:rPr>
      </w:pPr>
      <w:r w:rsidRPr="00552C67">
        <w:rPr>
          <w:b/>
          <w:sz w:val="20"/>
          <w:szCs w:val="20"/>
        </w:rPr>
        <w:t xml:space="preserve">PAST PERFORMANCE: </w:t>
      </w:r>
      <w:r w:rsidRPr="00552C67">
        <w:rPr>
          <w:sz w:val="20"/>
          <w:szCs w:val="20"/>
        </w:rPr>
        <w:t xml:space="preserve">The County may review Past Performance with El Paso County or another entity and/or make such investigations as deemed necessary to determine the ability of the </w:t>
      </w:r>
      <w:r w:rsidR="000E49A4">
        <w:rPr>
          <w:sz w:val="20"/>
          <w:szCs w:val="20"/>
        </w:rPr>
        <w:t>Vendor</w:t>
      </w:r>
      <w:r w:rsidRPr="00552C67">
        <w:rPr>
          <w:sz w:val="20"/>
          <w:szCs w:val="20"/>
        </w:rPr>
        <w:t xml:space="preserve"> to perform work outlined in this solicitation. If the County has terminated a contract with the </w:t>
      </w:r>
      <w:r w:rsidR="000E49A4">
        <w:rPr>
          <w:sz w:val="20"/>
          <w:szCs w:val="20"/>
        </w:rPr>
        <w:t>Vendor</w:t>
      </w:r>
      <w:r w:rsidRPr="00552C67">
        <w:rPr>
          <w:sz w:val="20"/>
          <w:szCs w:val="20"/>
        </w:rPr>
        <w:t xml:space="preserve"> within the past three (3) years, the </w:t>
      </w:r>
      <w:r w:rsidR="000E49A4">
        <w:rPr>
          <w:sz w:val="20"/>
          <w:szCs w:val="20"/>
        </w:rPr>
        <w:t>Vendor</w:t>
      </w:r>
      <w:r w:rsidRPr="00552C67">
        <w:rPr>
          <w:sz w:val="20"/>
          <w:szCs w:val="20"/>
        </w:rPr>
        <w:t xml:space="preserve">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0E49A4">
        <w:rPr>
          <w:sz w:val="20"/>
          <w:szCs w:val="20"/>
        </w:rPr>
        <w:t>Vendor</w:t>
      </w:r>
      <w:r w:rsidRPr="00552C67">
        <w:rPr>
          <w:sz w:val="20"/>
          <w:szCs w:val="20"/>
        </w:rPr>
        <w:t xml:space="preserve"> </w:t>
      </w:r>
      <w:r w:rsidR="00CF391D" w:rsidRPr="00552C67">
        <w:rPr>
          <w:sz w:val="20"/>
          <w:szCs w:val="20"/>
        </w:rPr>
        <w:t xml:space="preserve">fails to satisfy the County that such </w:t>
      </w:r>
      <w:r w:rsidR="000E49A4">
        <w:rPr>
          <w:sz w:val="20"/>
          <w:szCs w:val="20"/>
        </w:rPr>
        <w:t>Vendor</w:t>
      </w:r>
      <w:r w:rsidR="00CF391D" w:rsidRPr="00552C67">
        <w:rPr>
          <w:sz w:val="20"/>
          <w:szCs w:val="20"/>
        </w:rPr>
        <w:t xml:space="preserve"> is properly qualified to carry out the obligations of the Solicitation and to complete the work contemplated herein. </w:t>
      </w:r>
      <w:r w:rsidR="00CF391D" w:rsidRPr="00552C67">
        <w:rPr>
          <w:sz w:val="20"/>
          <w:szCs w:val="20"/>
          <w:u w:val="single"/>
        </w:rPr>
        <w:t>Conditional Responses will not be</w:t>
      </w:r>
      <w:r w:rsidR="00CF391D" w:rsidRPr="00552C67">
        <w:rPr>
          <w:spacing w:val="-37"/>
          <w:sz w:val="20"/>
          <w:szCs w:val="20"/>
          <w:u w:val="single"/>
        </w:rPr>
        <w:t xml:space="preserve"> </w:t>
      </w:r>
      <w:r w:rsidR="00CF391D" w:rsidRPr="00552C67">
        <w:rPr>
          <w:sz w:val="20"/>
          <w:szCs w:val="20"/>
          <w:u w:val="single"/>
        </w:rPr>
        <w:t>accepted</w:t>
      </w:r>
      <w:r w:rsidR="00CF391D" w:rsidRPr="00552C67">
        <w:rPr>
          <w:sz w:val="20"/>
          <w:szCs w:val="20"/>
        </w:rPr>
        <w:t>.</w:t>
      </w:r>
    </w:p>
    <w:p w14:paraId="6A146093" w14:textId="77777777" w:rsidR="00E5412F" w:rsidRPr="00E5412F" w:rsidRDefault="00E5412F" w:rsidP="00E5412F">
      <w:pPr>
        <w:pStyle w:val="ListParagraph"/>
        <w:rPr>
          <w:sz w:val="20"/>
          <w:szCs w:val="20"/>
        </w:rPr>
      </w:pPr>
    </w:p>
    <w:p w14:paraId="1161A56F" w14:textId="7396EA04" w:rsidR="00E5412F" w:rsidRPr="00552C67" w:rsidRDefault="00E5412F" w:rsidP="00CF391D">
      <w:pPr>
        <w:pStyle w:val="ListParagraph"/>
        <w:numPr>
          <w:ilvl w:val="0"/>
          <w:numId w:val="77"/>
        </w:numPr>
        <w:spacing w:line="276" w:lineRule="auto"/>
        <w:ind w:left="720" w:right="355" w:hanging="450"/>
        <w:jc w:val="both"/>
        <w:rPr>
          <w:sz w:val="20"/>
          <w:szCs w:val="20"/>
        </w:rPr>
      </w:pPr>
      <w:r w:rsidRPr="00E5412F">
        <w:rPr>
          <w:b/>
          <w:bCs/>
          <w:sz w:val="20"/>
          <w:szCs w:val="20"/>
        </w:rPr>
        <w:t>LOCAL OFFICE SHALL BE REQUIRED</w:t>
      </w:r>
      <w:r w:rsidRPr="00E5412F">
        <w:rPr>
          <w:sz w:val="20"/>
          <w:szCs w:val="20"/>
        </w:rPr>
        <w:t>: Due to the service level required in conjunction with this Solicitation, the Vendor shall maintain an office within the Metro Colorado Springs, Colorado, area.  This office shall be staffed by a competent company representative who can be contacted during normal working hours and who is authorized to discuss matters pertaining to the contract.  Metro Colorado Springs consists of City of Colorado Springs and surrounding cities and counties, El Paso County, City of Pueblo and surrounding counties, City and County of Denver, Arapahoe County, Jefferson County, Adams County, Boulder County, Douglas County, City and County of Broomfield, Clear Creek County, Gilpin County, Teller County, Colorado, etc.</w:t>
      </w:r>
    </w:p>
    <w:p w14:paraId="437A0963" w14:textId="77777777" w:rsidR="00470151" w:rsidRPr="00552C67" w:rsidRDefault="00470151" w:rsidP="00A53584">
      <w:pPr>
        <w:pStyle w:val="BodyText"/>
        <w:spacing w:line="276" w:lineRule="auto"/>
      </w:pPr>
    </w:p>
    <w:p w14:paraId="3BC6FF72" w14:textId="4796C372" w:rsidR="00470151" w:rsidRPr="00552C67" w:rsidRDefault="00470151" w:rsidP="00CF391D">
      <w:pPr>
        <w:pStyle w:val="ListParagraph"/>
        <w:numPr>
          <w:ilvl w:val="0"/>
          <w:numId w:val="77"/>
        </w:numPr>
        <w:spacing w:line="276" w:lineRule="auto"/>
        <w:ind w:left="720" w:right="355" w:hanging="450"/>
        <w:jc w:val="both"/>
        <w:rPr>
          <w:sz w:val="20"/>
          <w:szCs w:val="20"/>
        </w:rPr>
      </w:pPr>
      <w:r w:rsidRPr="00552C67">
        <w:rPr>
          <w:b/>
          <w:sz w:val="20"/>
          <w:szCs w:val="20"/>
        </w:rPr>
        <w:t xml:space="preserve">CONFLICTS WITHIN THE CONTRACT DOCUMENTS: </w:t>
      </w:r>
      <w:r w:rsidRPr="00552C67">
        <w:rPr>
          <w:sz w:val="20"/>
          <w:szCs w:val="20"/>
        </w:rPr>
        <w:t xml:space="preserve">In the event that conflicts exist within the Contract Documents, </w:t>
      </w:r>
      <w:r w:rsidR="00CF391D" w:rsidRPr="00552C67">
        <w:rPr>
          <w:sz w:val="20"/>
          <w:szCs w:val="20"/>
        </w:rPr>
        <w:t>a</w:t>
      </w:r>
      <w:r w:rsidRPr="00552C67">
        <w:rPr>
          <w:sz w:val="20"/>
          <w:szCs w:val="20"/>
        </w:rPr>
        <w:t>ddenda shall supersede all other Contract Documents to the extent specified. Subsequent addenda shall supersede prior addenda only to the extent</w:t>
      </w:r>
      <w:r w:rsidRPr="00552C67">
        <w:rPr>
          <w:spacing w:val="-12"/>
          <w:sz w:val="20"/>
          <w:szCs w:val="20"/>
        </w:rPr>
        <w:t xml:space="preserve"> </w:t>
      </w:r>
      <w:r w:rsidRPr="00552C67">
        <w:rPr>
          <w:sz w:val="20"/>
          <w:szCs w:val="20"/>
        </w:rPr>
        <w:t>specified.</w:t>
      </w:r>
    </w:p>
    <w:p w14:paraId="5C428224" w14:textId="77777777" w:rsidR="00470151" w:rsidRPr="00552C67" w:rsidRDefault="00470151" w:rsidP="00A53584">
      <w:pPr>
        <w:pStyle w:val="BodyText"/>
        <w:spacing w:line="276" w:lineRule="auto"/>
      </w:pPr>
    </w:p>
    <w:p w14:paraId="1F627335" w14:textId="48ADA9E8" w:rsidR="00911AFF" w:rsidRPr="00552C67" w:rsidRDefault="00B75550" w:rsidP="00CF391D">
      <w:pPr>
        <w:pStyle w:val="ListParagraph"/>
        <w:numPr>
          <w:ilvl w:val="0"/>
          <w:numId w:val="77"/>
        </w:numPr>
        <w:spacing w:line="276" w:lineRule="auto"/>
        <w:ind w:left="720" w:right="355" w:hanging="450"/>
        <w:jc w:val="both"/>
        <w:rPr>
          <w:sz w:val="20"/>
          <w:szCs w:val="20"/>
        </w:rPr>
      </w:pPr>
      <w:r w:rsidRPr="00552C67">
        <w:rPr>
          <w:b/>
          <w:sz w:val="20"/>
          <w:szCs w:val="20"/>
        </w:rPr>
        <w:t xml:space="preserve">CONSIGNMENT OF CONTRACT NOT ALLOWED: </w:t>
      </w:r>
      <w:r w:rsidRPr="00552C67">
        <w:rPr>
          <w:sz w:val="20"/>
          <w:szCs w:val="20"/>
        </w:rPr>
        <w:t xml:space="preserve">No part of this contract can be consigned to another </w:t>
      </w:r>
      <w:r w:rsidR="000E49A4">
        <w:rPr>
          <w:sz w:val="20"/>
          <w:szCs w:val="20"/>
        </w:rPr>
        <w:t>Vendor</w:t>
      </w:r>
      <w:r w:rsidRPr="00552C67">
        <w:rPr>
          <w:sz w:val="20"/>
          <w:szCs w:val="20"/>
        </w:rPr>
        <w:t>.</w:t>
      </w:r>
    </w:p>
    <w:p w14:paraId="1EEA75FF" w14:textId="77777777" w:rsidR="00911AFF" w:rsidRPr="00552C67" w:rsidRDefault="00911AFF" w:rsidP="00A53584">
      <w:pPr>
        <w:pStyle w:val="BodyText"/>
        <w:spacing w:line="276" w:lineRule="auto"/>
      </w:pPr>
    </w:p>
    <w:p w14:paraId="23BD84E4" w14:textId="32AEF126" w:rsidR="00911AFF" w:rsidRPr="00552C67" w:rsidRDefault="00B75550" w:rsidP="00CF391D">
      <w:pPr>
        <w:pStyle w:val="ListParagraph"/>
        <w:numPr>
          <w:ilvl w:val="0"/>
          <w:numId w:val="77"/>
        </w:numPr>
        <w:spacing w:line="276" w:lineRule="auto"/>
        <w:ind w:left="720" w:right="355" w:hanging="450"/>
        <w:jc w:val="both"/>
        <w:rPr>
          <w:sz w:val="20"/>
          <w:szCs w:val="20"/>
        </w:rPr>
      </w:pPr>
      <w:r w:rsidRPr="00552C67">
        <w:rPr>
          <w:b/>
          <w:sz w:val="20"/>
          <w:szCs w:val="20"/>
        </w:rPr>
        <w:lastRenderedPageBreak/>
        <w:t>SUB</w:t>
      </w:r>
      <w:r w:rsidR="000E49A4">
        <w:rPr>
          <w:b/>
          <w:sz w:val="20"/>
          <w:szCs w:val="20"/>
        </w:rPr>
        <w:t>VENDOR</w:t>
      </w:r>
      <w:r w:rsidRPr="00552C67">
        <w:rPr>
          <w:b/>
          <w:sz w:val="20"/>
          <w:szCs w:val="20"/>
        </w:rPr>
        <w:t xml:space="preserve">S OF WORK SHALL BE IDENTIFIED: </w:t>
      </w:r>
      <w:r w:rsidRPr="00552C67">
        <w:rPr>
          <w:sz w:val="20"/>
          <w:szCs w:val="20"/>
        </w:rPr>
        <w:t xml:space="preserve">As part of its Response, the </w:t>
      </w:r>
      <w:r w:rsidR="000E49A4">
        <w:rPr>
          <w:sz w:val="20"/>
          <w:szCs w:val="20"/>
        </w:rPr>
        <w:t>Vendor</w:t>
      </w:r>
      <w:r w:rsidRPr="00552C67">
        <w:rPr>
          <w:sz w:val="20"/>
          <w:szCs w:val="20"/>
        </w:rPr>
        <w:t xml:space="preserve"> shall be required to identify any and all </w:t>
      </w:r>
      <w:r w:rsidR="000E49A4">
        <w:rPr>
          <w:sz w:val="20"/>
          <w:szCs w:val="20"/>
        </w:rPr>
        <w:t>Sub vendo</w:t>
      </w:r>
      <w:r w:rsidR="000E49A4" w:rsidRPr="00552C67">
        <w:rPr>
          <w:sz w:val="20"/>
          <w:szCs w:val="20"/>
        </w:rPr>
        <w:t>rs</w:t>
      </w:r>
      <w:r w:rsidRPr="00552C67">
        <w:rPr>
          <w:sz w:val="20"/>
          <w:szCs w:val="20"/>
        </w:rPr>
        <w:t xml:space="preserve"> that will be used in the performance of the contract resulting from this Solicitation. The </w:t>
      </w:r>
      <w:r w:rsidR="000E49A4">
        <w:rPr>
          <w:sz w:val="20"/>
          <w:szCs w:val="20"/>
        </w:rPr>
        <w:t>Vendor</w:t>
      </w:r>
      <w:r w:rsidRPr="00552C67">
        <w:rPr>
          <w:sz w:val="20"/>
          <w:szCs w:val="20"/>
        </w:rPr>
        <w:t xml:space="preserve"> shall also identify the capabilities, experience, and portion of the work to be performed by the </w:t>
      </w:r>
      <w:r w:rsidR="000E49A4">
        <w:rPr>
          <w:sz w:val="20"/>
          <w:szCs w:val="20"/>
        </w:rPr>
        <w:t>Sub vendor</w:t>
      </w:r>
      <w:r w:rsidRPr="00552C67">
        <w:rPr>
          <w:sz w:val="20"/>
          <w:szCs w:val="20"/>
        </w:rPr>
        <w:t xml:space="preserve">(s). The competency of the </w:t>
      </w:r>
      <w:r w:rsidR="000E49A4">
        <w:rPr>
          <w:sz w:val="20"/>
          <w:szCs w:val="20"/>
        </w:rPr>
        <w:t>S</w:t>
      </w:r>
      <w:r w:rsidR="000E49A4" w:rsidRPr="00552C67">
        <w:rPr>
          <w:sz w:val="20"/>
          <w:szCs w:val="20"/>
        </w:rPr>
        <w:t>ub</w:t>
      </w:r>
      <w:r w:rsidR="000E49A4">
        <w:rPr>
          <w:sz w:val="20"/>
          <w:szCs w:val="20"/>
        </w:rPr>
        <w:t xml:space="preserve"> vendor</w:t>
      </w:r>
      <w:r w:rsidRPr="00552C67">
        <w:rPr>
          <w:sz w:val="20"/>
          <w:szCs w:val="20"/>
        </w:rPr>
        <w:t>(s) with respect to skill, responsibility and business standing shall be considered by the County when making the award in the best interest of the</w:t>
      </w:r>
      <w:r w:rsidRPr="00552C67">
        <w:rPr>
          <w:spacing w:val="-4"/>
          <w:sz w:val="20"/>
          <w:szCs w:val="20"/>
        </w:rPr>
        <w:t xml:space="preserve"> </w:t>
      </w:r>
      <w:r w:rsidRPr="00552C67">
        <w:rPr>
          <w:sz w:val="20"/>
          <w:szCs w:val="20"/>
        </w:rPr>
        <w:t>County.</w:t>
      </w:r>
    </w:p>
    <w:p w14:paraId="028152AC" w14:textId="77777777" w:rsidR="00911AFF" w:rsidRPr="00552C67" w:rsidRDefault="00911AFF" w:rsidP="00A53584">
      <w:pPr>
        <w:pStyle w:val="BodyText"/>
        <w:spacing w:line="276" w:lineRule="auto"/>
      </w:pPr>
    </w:p>
    <w:p w14:paraId="0B6C9D9B" w14:textId="3AF32C3D" w:rsidR="00A53584" w:rsidRPr="00552C67" w:rsidRDefault="00B75550" w:rsidP="00816ABF">
      <w:pPr>
        <w:pStyle w:val="ListParagraph"/>
        <w:numPr>
          <w:ilvl w:val="0"/>
          <w:numId w:val="77"/>
        </w:numPr>
        <w:spacing w:line="276" w:lineRule="auto"/>
        <w:ind w:left="720" w:right="355" w:hanging="450"/>
        <w:jc w:val="both"/>
        <w:rPr>
          <w:sz w:val="20"/>
          <w:szCs w:val="20"/>
        </w:rPr>
      </w:pPr>
      <w:r w:rsidRPr="00552C67">
        <w:rPr>
          <w:b/>
          <w:sz w:val="20"/>
          <w:szCs w:val="20"/>
        </w:rPr>
        <w:t xml:space="preserve">LABOR, MATERIALS AND EQUIPMENT TO BE SUPPLIED BY THE </w:t>
      </w:r>
      <w:r w:rsidR="000E49A4">
        <w:rPr>
          <w:b/>
          <w:sz w:val="20"/>
          <w:szCs w:val="20"/>
        </w:rPr>
        <w:t>VENDOR</w:t>
      </w:r>
      <w:r w:rsidRPr="00552C67">
        <w:rPr>
          <w:b/>
          <w:sz w:val="20"/>
          <w:szCs w:val="20"/>
        </w:rPr>
        <w:t xml:space="preserve">: </w:t>
      </w:r>
      <w:r w:rsidRPr="00552C67">
        <w:rPr>
          <w:sz w:val="20"/>
          <w:szCs w:val="20"/>
        </w:rPr>
        <w:t xml:space="preserve">Unless otherwise provided in this Solicitation, the </w:t>
      </w:r>
      <w:r w:rsidR="000E49A4">
        <w:rPr>
          <w:sz w:val="20"/>
          <w:szCs w:val="20"/>
        </w:rPr>
        <w:t>Vendor</w:t>
      </w:r>
      <w:r w:rsidRPr="00552C67">
        <w:rPr>
          <w:sz w:val="20"/>
          <w:szCs w:val="20"/>
        </w:rPr>
        <w:t xml:space="preserve"> shall furnish all labor, materials, and equipment necessary for satisfactory contract performance. When not specifically identified in this Solicitation, such materials and equipment shall be of a suitable type and grade for the intended</w:t>
      </w:r>
      <w:r w:rsidRPr="00552C67">
        <w:rPr>
          <w:spacing w:val="-15"/>
          <w:sz w:val="20"/>
          <w:szCs w:val="20"/>
        </w:rPr>
        <w:t xml:space="preserve"> </w:t>
      </w:r>
      <w:r w:rsidRPr="00552C67">
        <w:rPr>
          <w:sz w:val="20"/>
          <w:szCs w:val="20"/>
        </w:rPr>
        <w:t>purpose.</w:t>
      </w:r>
    </w:p>
    <w:p w14:paraId="156E6786" w14:textId="77777777" w:rsidR="00A53584" w:rsidRPr="00552C67" w:rsidRDefault="00A53584" w:rsidP="00A53584">
      <w:pPr>
        <w:pStyle w:val="BodyText"/>
        <w:spacing w:line="276" w:lineRule="auto"/>
      </w:pPr>
    </w:p>
    <w:p w14:paraId="3A3DF929" w14:textId="06BA87C3" w:rsidR="00470151" w:rsidRPr="00552C67" w:rsidRDefault="00B75550" w:rsidP="00816ABF">
      <w:pPr>
        <w:pStyle w:val="ListParagraph"/>
        <w:numPr>
          <w:ilvl w:val="0"/>
          <w:numId w:val="77"/>
        </w:numPr>
        <w:spacing w:line="276" w:lineRule="auto"/>
        <w:ind w:left="720" w:right="355" w:hanging="450"/>
        <w:jc w:val="both"/>
        <w:rPr>
          <w:sz w:val="20"/>
          <w:szCs w:val="20"/>
        </w:rPr>
      </w:pPr>
      <w:r w:rsidRPr="00552C67">
        <w:rPr>
          <w:b/>
          <w:sz w:val="20"/>
          <w:szCs w:val="20"/>
        </w:rPr>
        <w:t xml:space="preserve">VARIATIONS ALLOWED IF INDICATED: </w:t>
      </w:r>
      <w:r w:rsidRPr="00552C67">
        <w:rPr>
          <w:sz w:val="20"/>
          <w:szCs w:val="20"/>
        </w:rPr>
        <w:t xml:space="preserve">For purposes of Response review, </w:t>
      </w:r>
      <w:r w:rsidR="000E49A4">
        <w:rPr>
          <w:sz w:val="20"/>
          <w:szCs w:val="20"/>
        </w:rPr>
        <w:t>Vendor</w:t>
      </w:r>
      <w:r w:rsidRPr="00552C67">
        <w:rPr>
          <w:sz w:val="20"/>
          <w:szCs w:val="20"/>
        </w:rPr>
        <w:t xml:space="preserve">s must indicate any variances to the Specifications, terms, and conditions, and attached Sample Agreement no matter how slight. If variations are not stated in the </w:t>
      </w:r>
      <w:r w:rsidR="000E49A4">
        <w:rPr>
          <w:sz w:val="20"/>
          <w:szCs w:val="20"/>
        </w:rPr>
        <w:t>Vendor</w:t>
      </w:r>
      <w:r w:rsidRPr="00552C67">
        <w:rPr>
          <w:sz w:val="20"/>
          <w:szCs w:val="20"/>
        </w:rPr>
        <w:t>'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or as a whole, do not meet the standards established in the</w:t>
      </w:r>
      <w:r w:rsidRPr="00552C67">
        <w:rPr>
          <w:spacing w:val="-20"/>
          <w:sz w:val="20"/>
          <w:szCs w:val="20"/>
        </w:rPr>
        <w:t xml:space="preserve"> </w:t>
      </w:r>
      <w:r w:rsidRPr="00552C67">
        <w:rPr>
          <w:sz w:val="20"/>
          <w:szCs w:val="20"/>
        </w:rPr>
        <w:t>Specifications.</w:t>
      </w:r>
    </w:p>
    <w:p w14:paraId="6A16DD81" w14:textId="77777777" w:rsidR="00CB2794" w:rsidRPr="00552C67" w:rsidRDefault="00CB2794" w:rsidP="00A53584">
      <w:pPr>
        <w:pStyle w:val="ListParagraph"/>
        <w:tabs>
          <w:tab w:val="left" w:pos="733"/>
        </w:tabs>
        <w:spacing w:line="276" w:lineRule="auto"/>
        <w:ind w:left="733" w:right="355" w:firstLine="0"/>
        <w:jc w:val="both"/>
        <w:rPr>
          <w:sz w:val="20"/>
          <w:szCs w:val="20"/>
        </w:rPr>
      </w:pPr>
    </w:p>
    <w:p w14:paraId="35B7824A" w14:textId="68471DEF" w:rsidR="00470151" w:rsidRPr="00552C67" w:rsidRDefault="00470151" w:rsidP="00816ABF">
      <w:pPr>
        <w:pStyle w:val="ListParagraph"/>
        <w:numPr>
          <w:ilvl w:val="0"/>
          <w:numId w:val="77"/>
        </w:numPr>
        <w:spacing w:line="276" w:lineRule="auto"/>
        <w:ind w:left="720" w:right="355" w:hanging="450"/>
        <w:jc w:val="both"/>
        <w:rPr>
          <w:sz w:val="20"/>
          <w:szCs w:val="20"/>
        </w:rPr>
      </w:pPr>
      <w:r w:rsidRPr="00552C67">
        <w:rPr>
          <w:b/>
          <w:sz w:val="20"/>
          <w:szCs w:val="20"/>
        </w:rPr>
        <w:t xml:space="preserve">ADDITIONAL SERVICES MAY BE PURCHASED DURING CONTRACT PERIOD: </w:t>
      </w:r>
      <w:r w:rsidRPr="00552C67">
        <w:rPr>
          <w:sz w:val="20"/>
          <w:szCs w:val="20"/>
        </w:rPr>
        <w:t xml:space="preserve">Although this Solicitation specifies </w:t>
      </w:r>
      <w:r w:rsidR="00C47095" w:rsidRPr="00552C67">
        <w:rPr>
          <w:sz w:val="20"/>
          <w:szCs w:val="20"/>
        </w:rPr>
        <w:t>specific</w:t>
      </w:r>
      <w:r w:rsidRPr="00552C67">
        <w:rPr>
          <w:sz w:val="20"/>
          <w:szCs w:val="20"/>
        </w:rPr>
        <w:t xml:space="preserve"> services to be performed for the County, it is understood and agreed that the County may, during the term of the awarded contract, request additional services within the proximity of the Project limits from the successful </w:t>
      </w:r>
      <w:r w:rsidR="000E49A4">
        <w:rPr>
          <w:sz w:val="20"/>
          <w:szCs w:val="20"/>
        </w:rPr>
        <w:t>Vendor</w:t>
      </w:r>
      <w:r w:rsidRPr="00552C67">
        <w:rPr>
          <w:sz w:val="20"/>
          <w:szCs w:val="20"/>
        </w:rPr>
        <w:t>. This option, if exercised, is the prerogative of the County.</w:t>
      </w:r>
    </w:p>
    <w:p w14:paraId="2CE6D5D6" w14:textId="77777777" w:rsidR="00470151" w:rsidRPr="00552C67" w:rsidRDefault="00470151" w:rsidP="00A53584">
      <w:pPr>
        <w:pStyle w:val="BodyText"/>
        <w:spacing w:line="276" w:lineRule="auto"/>
      </w:pPr>
    </w:p>
    <w:p w14:paraId="72730EE3" w14:textId="1FC8C81D" w:rsidR="00816ABF" w:rsidRPr="00552C67" w:rsidRDefault="00470151" w:rsidP="00816ABF">
      <w:pPr>
        <w:pStyle w:val="ListParagraph"/>
        <w:numPr>
          <w:ilvl w:val="0"/>
          <w:numId w:val="77"/>
        </w:numPr>
        <w:spacing w:line="276" w:lineRule="auto"/>
        <w:ind w:left="720" w:right="355" w:hanging="450"/>
        <w:jc w:val="both"/>
        <w:rPr>
          <w:sz w:val="20"/>
          <w:szCs w:val="20"/>
        </w:rPr>
      </w:pPr>
      <w:r w:rsidRPr="00552C67">
        <w:rPr>
          <w:b/>
          <w:sz w:val="20"/>
          <w:szCs w:val="20"/>
        </w:rPr>
        <w:t xml:space="preserve">ACCIDENT PREVENTION: </w:t>
      </w:r>
      <w:r w:rsidRPr="00552C67">
        <w:rPr>
          <w:sz w:val="20"/>
          <w:szCs w:val="20"/>
        </w:rPr>
        <w:t xml:space="preserve">The </w:t>
      </w:r>
      <w:r w:rsidR="000E49A4">
        <w:rPr>
          <w:sz w:val="20"/>
          <w:szCs w:val="20"/>
        </w:rPr>
        <w:t>Vendor</w:t>
      </w:r>
      <w:r w:rsidRPr="00552C67">
        <w:rPr>
          <w:sz w:val="20"/>
          <w:szCs w:val="20"/>
        </w:rPr>
        <w:t xml:space="preserve"> shall be required to take safety precautions in an effort to protect persons and property. All </w:t>
      </w:r>
      <w:r w:rsidR="000E49A4">
        <w:rPr>
          <w:sz w:val="20"/>
          <w:szCs w:val="20"/>
        </w:rPr>
        <w:t>Vendor</w:t>
      </w:r>
      <w:r w:rsidRPr="00552C67">
        <w:rPr>
          <w:sz w:val="20"/>
          <w:szCs w:val="20"/>
        </w:rPr>
        <w:t xml:space="preserve">s, </w:t>
      </w:r>
      <w:r w:rsidR="000E49A4">
        <w:rPr>
          <w:sz w:val="20"/>
          <w:szCs w:val="20"/>
        </w:rPr>
        <w:t>Vendor</w:t>
      </w:r>
      <w:r w:rsidRPr="00552C67">
        <w:rPr>
          <w:sz w:val="20"/>
          <w:szCs w:val="20"/>
        </w:rPr>
        <w:t>s and sub-</w:t>
      </w:r>
      <w:r w:rsidR="000E49A4">
        <w:rPr>
          <w:sz w:val="20"/>
          <w:szCs w:val="20"/>
        </w:rPr>
        <w:t>Vendor</w:t>
      </w:r>
      <w:r w:rsidRPr="00552C67">
        <w:rPr>
          <w:sz w:val="20"/>
          <w:szCs w:val="20"/>
        </w:rPr>
        <w:t xml:space="preserve">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0E49A4">
        <w:rPr>
          <w:sz w:val="20"/>
          <w:szCs w:val="20"/>
        </w:rPr>
        <w:t>Vendor</w:t>
      </w:r>
      <w:r w:rsidRPr="00552C67">
        <w:rPr>
          <w:sz w:val="20"/>
          <w:szCs w:val="20"/>
        </w:rPr>
        <w:t xml:space="preserve"> which is responsible for</w:t>
      </w:r>
      <w:r w:rsidRPr="00552C67">
        <w:rPr>
          <w:spacing w:val="-10"/>
          <w:sz w:val="20"/>
          <w:szCs w:val="20"/>
        </w:rPr>
        <w:t xml:space="preserve"> </w:t>
      </w:r>
      <w:r w:rsidRPr="00552C67">
        <w:rPr>
          <w:sz w:val="20"/>
          <w:szCs w:val="20"/>
        </w:rPr>
        <w:t>same.</w:t>
      </w:r>
    </w:p>
    <w:p w14:paraId="3A1D2119" w14:textId="77777777" w:rsidR="00470151" w:rsidRPr="00552C67" w:rsidRDefault="00470151" w:rsidP="00A53584">
      <w:pPr>
        <w:pStyle w:val="BodyText"/>
        <w:spacing w:line="276" w:lineRule="auto"/>
      </w:pPr>
    </w:p>
    <w:p w14:paraId="549A1229" w14:textId="7AF645B5" w:rsidR="00470151" w:rsidRPr="00552C67" w:rsidRDefault="00470151" w:rsidP="00552C67">
      <w:pPr>
        <w:pStyle w:val="ListParagraph"/>
        <w:numPr>
          <w:ilvl w:val="0"/>
          <w:numId w:val="77"/>
        </w:numPr>
        <w:spacing w:line="276" w:lineRule="auto"/>
        <w:ind w:left="720" w:right="355" w:hanging="450"/>
        <w:jc w:val="both"/>
        <w:rPr>
          <w:sz w:val="20"/>
          <w:szCs w:val="20"/>
        </w:rPr>
      </w:pPr>
      <w:r w:rsidRPr="00552C67">
        <w:rPr>
          <w:b/>
          <w:sz w:val="20"/>
          <w:szCs w:val="20"/>
        </w:rPr>
        <w:t xml:space="preserve">DEFICIENCIES IN WORK TO BE CORRECTED BY </w:t>
      </w:r>
      <w:r w:rsidR="000E49A4">
        <w:rPr>
          <w:b/>
          <w:sz w:val="20"/>
          <w:szCs w:val="20"/>
        </w:rPr>
        <w:t>VENDOR</w:t>
      </w:r>
      <w:r w:rsidRPr="00552C67">
        <w:rPr>
          <w:b/>
          <w:sz w:val="20"/>
          <w:szCs w:val="20"/>
        </w:rPr>
        <w:t xml:space="preserve">: </w:t>
      </w:r>
      <w:r w:rsidRPr="00552C67">
        <w:rPr>
          <w:sz w:val="20"/>
          <w:szCs w:val="20"/>
        </w:rPr>
        <w:t xml:space="preserve">The successful </w:t>
      </w:r>
      <w:r w:rsidR="000E49A4">
        <w:rPr>
          <w:sz w:val="20"/>
          <w:szCs w:val="20"/>
        </w:rPr>
        <w:t>Vendor</w:t>
      </w:r>
      <w:r w:rsidRPr="00552C67">
        <w:rPr>
          <w:sz w:val="20"/>
          <w:szCs w:val="20"/>
        </w:rPr>
        <w:t xml:space="preserve"> shall promptly correct all deficiencies in service and/or any work that fails to conform to the Contract Documents. All corrections shall be made immediately after such deficiencies and/or non-conformances are verbally reported to the </w:t>
      </w:r>
      <w:r w:rsidR="000E49A4">
        <w:rPr>
          <w:sz w:val="20"/>
          <w:szCs w:val="20"/>
        </w:rPr>
        <w:t>Vendor</w:t>
      </w:r>
      <w:r w:rsidRPr="00552C67">
        <w:rPr>
          <w:sz w:val="20"/>
          <w:szCs w:val="20"/>
        </w:rPr>
        <w:t xml:space="preserve"> by the County's Project Manager. The </w:t>
      </w:r>
      <w:r w:rsidR="000E49A4">
        <w:rPr>
          <w:sz w:val="20"/>
          <w:szCs w:val="20"/>
        </w:rPr>
        <w:t>Vendor</w:t>
      </w:r>
      <w:r w:rsidRPr="00552C67">
        <w:rPr>
          <w:sz w:val="20"/>
          <w:szCs w:val="20"/>
        </w:rPr>
        <w:t xml:space="preserve"> shall bear all costs of correcting such rejected work. If the </w:t>
      </w:r>
      <w:r w:rsidR="000E49A4">
        <w:rPr>
          <w:sz w:val="20"/>
          <w:szCs w:val="20"/>
        </w:rPr>
        <w:t>Vendor</w:t>
      </w:r>
      <w:r w:rsidRPr="00552C67">
        <w:rPr>
          <w:sz w:val="20"/>
          <w:szCs w:val="20"/>
        </w:rPr>
        <w:t xml:space="preserve"> fails to correct the work within the period specified in this Solicitation, the County reserves the right to place the </w:t>
      </w:r>
      <w:r w:rsidR="000E49A4">
        <w:rPr>
          <w:sz w:val="20"/>
          <w:szCs w:val="20"/>
        </w:rPr>
        <w:t>Vendor</w:t>
      </w:r>
      <w:r w:rsidRPr="00552C67">
        <w:rPr>
          <w:sz w:val="20"/>
          <w:szCs w:val="20"/>
        </w:rPr>
        <w:t xml:space="preserve"> in default of its contractual obligations, obtain the services</w:t>
      </w:r>
      <w:r w:rsidRPr="00552C67">
        <w:rPr>
          <w:spacing w:val="-3"/>
          <w:sz w:val="20"/>
          <w:szCs w:val="20"/>
        </w:rPr>
        <w:t xml:space="preserve"> </w:t>
      </w:r>
      <w:r w:rsidRPr="00552C67">
        <w:rPr>
          <w:sz w:val="20"/>
          <w:szCs w:val="20"/>
        </w:rPr>
        <w:t>of</w:t>
      </w:r>
      <w:r w:rsidRPr="00552C67">
        <w:rPr>
          <w:spacing w:val="-3"/>
          <w:sz w:val="20"/>
          <w:szCs w:val="20"/>
        </w:rPr>
        <w:t xml:space="preserve"> </w:t>
      </w:r>
      <w:r w:rsidRPr="00552C67">
        <w:rPr>
          <w:sz w:val="20"/>
          <w:szCs w:val="20"/>
        </w:rPr>
        <w:t>another</w:t>
      </w:r>
      <w:r w:rsidRPr="00552C67">
        <w:rPr>
          <w:spacing w:val="-3"/>
          <w:sz w:val="20"/>
          <w:szCs w:val="20"/>
        </w:rPr>
        <w:t xml:space="preserve"> </w:t>
      </w:r>
      <w:r w:rsidR="000E49A4">
        <w:rPr>
          <w:sz w:val="20"/>
          <w:szCs w:val="20"/>
        </w:rPr>
        <w:t>Vendor</w:t>
      </w:r>
      <w:r w:rsidRPr="00552C67">
        <w:rPr>
          <w:spacing w:val="-3"/>
          <w:sz w:val="20"/>
          <w:szCs w:val="20"/>
        </w:rPr>
        <w:t xml:space="preserve"> </w:t>
      </w:r>
      <w:r w:rsidRPr="00552C67">
        <w:rPr>
          <w:sz w:val="20"/>
          <w:szCs w:val="20"/>
        </w:rPr>
        <w:t>and</w:t>
      </w:r>
      <w:r w:rsidRPr="00552C67">
        <w:rPr>
          <w:spacing w:val="-3"/>
          <w:sz w:val="20"/>
          <w:szCs w:val="20"/>
        </w:rPr>
        <w:t xml:space="preserve"> </w:t>
      </w:r>
      <w:r w:rsidRPr="00552C67">
        <w:rPr>
          <w:sz w:val="20"/>
          <w:szCs w:val="20"/>
        </w:rPr>
        <w:t>charge</w:t>
      </w:r>
      <w:r w:rsidRPr="00552C67">
        <w:rPr>
          <w:spacing w:val="-3"/>
          <w:sz w:val="20"/>
          <w:szCs w:val="20"/>
        </w:rPr>
        <w:t xml:space="preserve"> </w:t>
      </w:r>
      <w:r w:rsidRPr="00552C67">
        <w:rPr>
          <w:sz w:val="20"/>
          <w:szCs w:val="20"/>
        </w:rPr>
        <w:t>the</w:t>
      </w:r>
      <w:r w:rsidRPr="00552C67">
        <w:rPr>
          <w:spacing w:val="-2"/>
          <w:sz w:val="20"/>
          <w:szCs w:val="20"/>
        </w:rPr>
        <w:t xml:space="preserve"> </w:t>
      </w:r>
      <w:r w:rsidR="000E49A4">
        <w:rPr>
          <w:sz w:val="20"/>
          <w:szCs w:val="20"/>
        </w:rPr>
        <w:t>Vendor</w:t>
      </w:r>
      <w:r w:rsidRPr="00552C67">
        <w:rPr>
          <w:spacing w:val="-3"/>
          <w:sz w:val="20"/>
          <w:szCs w:val="20"/>
        </w:rPr>
        <w:t xml:space="preserve"> </w:t>
      </w:r>
      <w:r w:rsidRPr="00552C67">
        <w:rPr>
          <w:sz w:val="20"/>
          <w:szCs w:val="20"/>
        </w:rPr>
        <w:t>for</w:t>
      </w:r>
      <w:r w:rsidRPr="00552C67">
        <w:rPr>
          <w:spacing w:val="-2"/>
          <w:sz w:val="20"/>
          <w:szCs w:val="20"/>
        </w:rPr>
        <w:t xml:space="preserve"> </w:t>
      </w:r>
      <w:r w:rsidRPr="00552C67">
        <w:rPr>
          <w:sz w:val="20"/>
          <w:szCs w:val="20"/>
        </w:rPr>
        <w:t>these</w:t>
      </w:r>
      <w:r w:rsidRPr="00552C67">
        <w:rPr>
          <w:spacing w:val="-2"/>
          <w:sz w:val="20"/>
          <w:szCs w:val="20"/>
        </w:rPr>
        <w:t xml:space="preserve"> </w:t>
      </w:r>
      <w:r w:rsidRPr="00552C67">
        <w:rPr>
          <w:sz w:val="20"/>
          <w:szCs w:val="20"/>
        </w:rPr>
        <w:t>costs,</w:t>
      </w:r>
      <w:r w:rsidRPr="00552C67">
        <w:rPr>
          <w:spacing w:val="-3"/>
          <w:sz w:val="20"/>
          <w:szCs w:val="20"/>
        </w:rPr>
        <w:t xml:space="preserve"> </w:t>
      </w:r>
      <w:r w:rsidRPr="00552C67">
        <w:rPr>
          <w:sz w:val="20"/>
          <w:szCs w:val="20"/>
        </w:rPr>
        <w:t>either</w:t>
      </w:r>
      <w:r w:rsidRPr="00552C67">
        <w:rPr>
          <w:spacing w:val="-3"/>
          <w:sz w:val="20"/>
          <w:szCs w:val="20"/>
        </w:rPr>
        <w:t xml:space="preserve"> </w:t>
      </w:r>
      <w:r w:rsidRPr="00552C67">
        <w:rPr>
          <w:sz w:val="20"/>
          <w:szCs w:val="20"/>
        </w:rPr>
        <w:t>through</w:t>
      </w:r>
      <w:r w:rsidRPr="00552C67">
        <w:rPr>
          <w:spacing w:val="-3"/>
          <w:sz w:val="20"/>
          <w:szCs w:val="20"/>
        </w:rPr>
        <w:t xml:space="preserve"> </w:t>
      </w:r>
      <w:r w:rsidRPr="00552C67">
        <w:rPr>
          <w:sz w:val="20"/>
          <w:szCs w:val="20"/>
        </w:rPr>
        <w:t>a</w:t>
      </w:r>
      <w:r w:rsidRPr="00552C67">
        <w:rPr>
          <w:spacing w:val="-3"/>
          <w:sz w:val="20"/>
          <w:szCs w:val="20"/>
        </w:rPr>
        <w:t xml:space="preserve"> </w:t>
      </w:r>
      <w:r w:rsidRPr="00552C67">
        <w:rPr>
          <w:sz w:val="20"/>
          <w:szCs w:val="20"/>
        </w:rPr>
        <w:t>deduction</w:t>
      </w:r>
      <w:r w:rsidRPr="00552C67">
        <w:rPr>
          <w:spacing w:val="-3"/>
          <w:sz w:val="20"/>
          <w:szCs w:val="20"/>
        </w:rPr>
        <w:t xml:space="preserve"> </w:t>
      </w:r>
      <w:r w:rsidRPr="00552C67">
        <w:rPr>
          <w:sz w:val="20"/>
          <w:szCs w:val="20"/>
        </w:rPr>
        <w:t>from</w:t>
      </w:r>
      <w:r w:rsidR="00197BA7" w:rsidRPr="00552C67">
        <w:rPr>
          <w:sz w:val="20"/>
          <w:szCs w:val="20"/>
        </w:rPr>
        <w:t xml:space="preserve"> </w:t>
      </w:r>
      <w:r w:rsidR="007D7E81" w:rsidRPr="00552C67">
        <w:rPr>
          <w:sz w:val="20"/>
          <w:szCs w:val="20"/>
        </w:rPr>
        <w:t xml:space="preserve">the final payment over to the </w:t>
      </w:r>
      <w:r w:rsidR="000E49A4">
        <w:rPr>
          <w:sz w:val="20"/>
          <w:szCs w:val="20"/>
        </w:rPr>
        <w:t>Vendor</w:t>
      </w:r>
      <w:r w:rsidR="007D7E81" w:rsidRPr="00552C67">
        <w:rPr>
          <w:sz w:val="20"/>
          <w:szCs w:val="20"/>
        </w:rPr>
        <w:t xml:space="preserve"> or through invoicing.</w:t>
      </w:r>
    </w:p>
    <w:p w14:paraId="2EA2FF26" w14:textId="77777777" w:rsidR="00E8633E" w:rsidRPr="00552C67" w:rsidRDefault="00E8633E" w:rsidP="00A53584">
      <w:pPr>
        <w:pStyle w:val="BodyText"/>
        <w:spacing w:line="276" w:lineRule="auto"/>
        <w:ind w:left="733"/>
        <w:jc w:val="both"/>
      </w:pPr>
    </w:p>
    <w:p w14:paraId="14750DA1" w14:textId="37E155B2" w:rsidR="00E8633E" w:rsidRPr="00552C67" w:rsidRDefault="00E8633E" w:rsidP="00552C67">
      <w:pPr>
        <w:pStyle w:val="ListParagraph"/>
        <w:numPr>
          <w:ilvl w:val="0"/>
          <w:numId w:val="77"/>
        </w:numPr>
        <w:spacing w:line="276" w:lineRule="auto"/>
        <w:ind w:left="720" w:right="355" w:hanging="450"/>
        <w:jc w:val="both"/>
        <w:rPr>
          <w:bCs/>
          <w:sz w:val="20"/>
          <w:szCs w:val="20"/>
        </w:rPr>
      </w:pPr>
      <w:r w:rsidRPr="00552C67">
        <w:rPr>
          <w:b/>
          <w:bCs/>
          <w:sz w:val="20"/>
          <w:szCs w:val="20"/>
        </w:rPr>
        <w:t xml:space="preserve">REPRESENTATIVE SHALL BE SUPPLIED BY CONSULANT: </w:t>
      </w:r>
      <w:r w:rsidRPr="00552C67">
        <w:rPr>
          <w:sz w:val="20"/>
          <w:szCs w:val="20"/>
        </w:rPr>
        <w:t>The</w:t>
      </w:r>
      <w:r w:rsidRPr="00552C67">
        <w:rPr>
          <w:bCs/>
          <w:sz w:val="20"/>
          <w:szCs w:val="20"/>
        </w:rPr>
        <w:t xml:space="preserve"> successful </w:t>
      </w:r>
      <w:r w:rsidR="000E49A4">
        <w:rPr>
          <w:bCs/>
          <w:sz w:val="20"/>
          <w:szCs w:val="20"/>
        </w:rPr>
        <w:t>Vendor</w:t>
      </w:r>
      <w:r w:rsidRPr="00552C67">
        <w:rPr>
          <w:bCs/>
          <w:sz w:val="20"/>
          <w:szCs w:val="20"/>
        </w:rPr>
        <w:t xml:space="preserve"> shall employ a dedicated competent representative who shall be the primary contact for the </w:t>
      </w:r>
      <w:r w:rsidR="000E49A4">
        <w:rPr>
          <w:bCs/>
          <w:sz w:val="20"/>
          <w:szCs w:val="20"/>
        </w:rPr>
        <w:t>Vendor</w:t>
      </w:r>
      <w:r w:rsidRPr="00552C67">
        <w:rPr>
          <w:bCs/>
          <w:sz w:val="20"/>
          <w:szCs w:val="20"/>
        </w:rPr>
        <w:t xml:space="preserve"> and all communications given to, and all decisions made by the representative shall be binding to the </w:t>
      </w:r>
      <w:r w:rsidR="000E49A4">
        <w:rPr>
          <w:bCs/>
          <w:sz w:val="20"/>
          <w:szCs w:val="20"/>
        </w:rPr>
        <w:t>Vendor</w:t>
      </w:r>
      <w:r w:rsidRPr="00552C67">
        <w:rPr>
          <w:bCs/>
          <w:sz w:val="20"/>
          <w:szCs w:val="20"/>
        </w:rPr>
        <w:t xml:space="preserve">. Notwithstanding, the representative shall be considered to be, at all times, an employee of the </w:t>
      </w:r>
      <w:r w:rsidR="000E49A4">
        <w:rPr>
          <w:bCs/>
          <w:sz w:val="20"/>
          <w:szCs w:val="20"/>
        </w:rPr>
        <w:t>Vendor</w:t>
      </w:r>
      <w:r w:rsidRPr="00552C67">
        <w:rPr>
          <w:bCs/>
          <w:sz w:val="20"/>
          <w:szCs w:val="20"/>
        </w:rPr>
        <w:t xml:space="preserve"> under its sole direction and not an employee or agent of the County.  This dedicated representative shall be responsible for scheduling regular meetings with the County’s project team. The successful </w:t>
      </w:r>
      <w:r w:rsidR="000E49A4">
        <w:rPr>
          <w:bCs/>
          <w:sz w:val="20"/>
          <w:szCs w:val="20"/>
        </w:rPr>
        <w:t>Vendor</w:t>
      </w:r>
      <w:r w:rsidRPr="00552C67">
        <w:rPr>
          <w:bCs/>
          <w:sz w:val="20"/>
          <w:szCs w:val="20"/>
        </w:rPr>
        <w:t xml:space="preserve"> will assign a competent backup representative to the County’s account as well.  </w:t>
      </w:r>
    </w:p>
    <w:p w14:paraId="50056F2D" w14:textId="77777777" w:rsidR="00911AFF" w:rsidRPr="00552C67" w:rsidRDefault="00911AFF" w:rsidP="00A53584">
      <w:pPr>
        <w:pStyle w:val="BodyText"/>
        <w:spacing w:line="276" w:lineRule="auto"/>
      </w:pPr>
    </w:p>
    <w:p w14:paraId="4C479F7A" w14:textId="77777777" w:rsidR="00CE52D4" w:rsidRPr="00D05270" w:rsidRDefault="00B75550" w:rsidP="00CE52D4">
      <w:pPr>
        <w:pStyle w:val="ListParagraph"/>
        <w:numPr>
          <w:ilvl w:val="0"/>
          <w:numId w:val="77"/>
        </w:numPr>
        <w:spacing w:line="276" w:lineRule="auto"/>
        <w:ind w:left="720" w:right="355" w:hanging="450"/>
        <w:jc w:val="both"/>
        <w:rPr>
          <w:bCs/>
        </w:rPr>
      </w:pPr>
      <w:r w:rsidRPr="00552C67">
        <w:rPr>
          <w:b/>
          <w:sz w:val="20"/>
          <w:szCs w:val="20"/>
        </w:rPr>
        <w:t>COMPLETION OF WORK</w:t>
      </w:r>
      <w:r w:rsidRPr="00552C67">
        <w:rPr>
          <w:sz w:val="20"/>
          <w:szCs w:val="20"/>
        </w:rPr>
        <w:t xml:space="preserve">: The </w:t>
      </w:r>
      <w:r w:rsidR="000E49A4">
        <w:rPr>
          <w:sz w:val="20"/>
          <w:szCs w:val="20"/>
        </w:rPr>
        <w:t>Vendor</w:t>
      </w:r>
      <w:r w:rsidRPr="00552C67">
        <w:rPr>
          <w:sz w:val="20"/>
          <w:szCs w:val="20"/>
        </w:rPr>
        <w:t xml:space="preserve"> shall adhere to the timeline and milestones provided in its Response in which it will commit to perform the work and/or service. All work shall be performed in accordance with good commercial practice and the timeline and milestones shall be adhered to by the successful </w:t>
      </w:r>
      <w:r w:rsidR="000E49A4">
        <w:rPr>
          <w:sz w:val="20"/>
          <w:szCs w:val="20"/>
        </w:rPr>
        <w:t>Vendor</w:t>
      </w:r>
      <w:r w:rsidRPr="00552C67">
        <w:rPr>
          <w:sz w:val="20"/>
          <w:szCs w:val="20"/>
        </w:rPr>
        <w:t xml:space="preserve">, except in such cases where the timeline will be delayed due to acts of God, strikes, or other causes beyond the control of the </w:t>
      </w:r>
      <w:r w:rsidR="000E49A4">
        <w:rPr>
          <w:sz w:val="20"/>
          <w:szCs w:val="20"/>
        </w:rPr>
        <w:t>Vendor</w:t>
      </w:r>
      <w:r w:rsidRPr="00552C67">
        <w:rPr>
          <w:sz w:val="20"/>
          <w:szCs w:val="20"/>
        </w:rPr>
        <w:t xml:space="preserve">. In these cases, the </w:t>
      </w:r>
      <w:r w:rsidR="000E49A4">
        <w:rPr>
          <w:sz w:val="20"/>
          <w:szCs w:val="20"/>
        </w:rPr>
        <w:t>Vendor</w:t>
      </w:r>
      <w:r w:rsidRPr="00552C67">
        <w:rPr>
          <w:sz w:val="20"/>
          <w:szCs w:val="20"/>
        </w:rPr>
        <w:t xml:space="preserve"> shall notify the County of the delays in advance of the original timeline so that a revised timeline can be negotiated. Should the </w:t>
      </w:r>
      <w:r w:rsidR="000E49A4">
        <w:rPr>
          <w:sz w:val="20"/>
          <w:szCs w:val="20"/>
        </w:rPr>
        <w:t>Vendor</w:t>
      </w:r>
      <w:r w:rsidRPr="00552C67">
        <w:rPr>
          <w:sz w:val="20"/>
          <w:szCs w:val="20"/>
        </w:rPr>
        <w:t xml:space="preserve"> to whom the contract is awarded fail to complete the work within the timeline as stated in its Response or as subsequently approved, it is hereby agreed </w:t>
      </w:r>
      <w:r w:rsidRPr="00D05270">
        <w:t xml:space="preserve">and understood that the County reserves the right to cancel the contract with the </w:t>
      </w:r>
      <w:r w:rsidR="000E49A4" w:rsidRPr="00D05270">
        <w:t>Vendor</w:t>
      </w:r>
      <w:r w:rsidRPr="00D05270">
        <w:t xml:space="preserve"> and </w:t>
      </w:r>
      <w:r w:rsidRPr="00D05270">
        <w:lastRenderedPageBreak/>
        <w:t xml:space="preserve">to secure the services of another </w:t>
      </w:r>
      <w:r w:rsidR="000E49A4" w:rsidRPr="00D05270">
        <w:t>Vendor</w:t>
      </w:r>
      <w:r w:rsidRPr="00D05270">
        <w:t xml:space="preserve"> to complete the work. If the County exercises this right, the County shall be responsible for reimbursing the </w:t>
      </w:r>
      <w:r w:rsidR="000E49A4" w:rsidRPr="00D05270">
        <w:t>Vendor</w:t>
      </w:r>
      <w:r w:rsidRPr="00D05270">
        <w:t xml:space="preserve"> for work which was completed and found acceptable to the County in accordance with the Specifications.   In addition, the County may, at its sole discretion, request payment from the </w:t>
      </w:r>
      <w:r w:rsidR="000E49A4" w:rsidRPr="00D05270">
        <w:t>Vendor</w:t>
      </w:r>
      <w:r w:rsidRPr="00D05270">
        <w:t>, through an invoice or credit memo, for any additional costs over and beyond the original price which were incurred by the County as a result of having to secure the services of another</w:t>
      </w:r>
      <w:r w:rsidRPr="00D05270">
        <w:rPr>
          <w:spacing w:val="-8"/>
        </w:rPr>
        <w:t xml:space="preserve"> </w:t>
      </w:r>
      <w:r w:rsidR="000E49A4" w:rsidRPr="00D05270">
        <w:t>Vendor</w:t>
      </w:r>
      <w:r w:rsidRPr="00D05270">
        <w:t>.</w:t>
      </w:r>
    </w:p>
    <w:p w14:paraId="7C1B46E6" w14:textId="77777777" w:rsidR="00CE52D4" w:rsidRPr="00D05270" w:rsidRDefault="00CE52D4" w:rsidP="00CE52D4">
      <w:pPr>
        <w:pStyle w:val="ListParagraph"/>
        <w:spacing w:line="276" w:lineRule="auto"/>
        <w:ind w:left="720" w:right="355" w:firstLine="0"/>
        <w:jc w:val="both"/>
        <w:rPr>
          <w:bCs/>
        </w:rPr>
      </w:pPr>
    </w:p>
    <w:p w14:paraId="7F1A645B" w14:textId="77777777" w:rsidR="00CE52D4" w:rsidRPr="00F663BC" w:rsidRDefault="00CE52D4" w:rsidP="00CE52D4">
      <w:pPr>
        <w:pStyle w:val="ListParagraph"/>
        <w:numPr>
          <w:ilvl w:val="0"/>
          <w:numId w:val="77"/>
        </w:numPr>
        <w:spacing w:line="276" w:lineRule="auto"/>
        <w:ind w:left="720" w:right="355" w:hanging="450"/>
        <w:jc w:val="both"/>
        <w:rPr>
          <w:bCs/>
        </w:rPr>
      </w:pPr>
      <w:r w:rsidRPr="00F663BC">
        <w:rPr>
          <w:b/>
        </w:rPr>
        <w:t xml:space="preserve">METHOD OF PAYMENT </w:t>
      </w:r>
      <w:r w:rsidRPr="00F663BC">
        <w:rPr>
          <w:b/>
        </w:rPr>
        <w:noBreakHyphen/>
        <w:t xml:space="preserve"> PERIODIC INVOICES FROM COMPLETED DELIVERIES:</w:t>
      </w:r>
      <w:r w:rsidRPr="00F663BC">
        <w:t xml:space="preserve">  The successful Vendor shall submit an invoice to the County's Project Manager.  The invoice shall reference the appropriate Purchase Order number, the delivery address, and the corresponding delivery ticket or packing slip number that was signed by the authorized representative of the County when the items were delivered and accepted.  The periodic invoices shall not exceed thirty calendar days from the delivery of the items.  Under no circumstances shall the invoices be submitted to the County in advance of the delivery and acceptance of the items.</w:t>
      </w:r>
    </w:p>
    <w:p w14:paraId="085D0AA8" w14:textId="77777777" w:rsidR="00CE52D4" w:rsidRPr="00F663BC" w:rsidRDefault="00CE52D4" w:rsidP="00CE52D4">
      <w:pPr>
        <w:spacing w:line="276" w:lineRule="auto"/>
        <w:ind w:right="355"/>
        <w:jc w:val="both"/>
        <w:rPr>
          <w:bCs/>
        </w:rPr>
      </w:pPr>
    </w:p>
    <w:p w14:paraId="11F7F6FA" w14:textId="32834C74" w:rsidR="00911AFF" w:rsidRPr="00F663BC" w:rsidRDefault="00B75550" w:rsidP="00CE52D4">
      <w:pPr>
        <w:pStyle w:val="ListParagraph"/>
        <w:numPr>
          <w:ilvl w:val="0"/>
          <w:numId w:val="77"/>
        </w:numPr>
        <w:spacing w:line="276" w:lineRule="auto"/>
        <w:ind w:left="720" w:right="355" w:hanging="450"/>
        <w:jc w:val="both"/>
        <w:rPr>
          <w:bCs/>
        </w:rPr>
      </w:pPr>
      <w:r w:rsidRPr="00F663BC">
        <w:rPr>
          <w:b/>
        </w:rPr>
        <w:t xml:space="preserve">METHOD OF PAYMENT: </w:t>
      </w:r>
      <w:r w:rsidR="00CE52D4" w:rsidRPr="00F663BC">
        <w:rPr>
          <w:b/>
        </w:rPr>
        <w:t xml:space="preserve">PAYMENT </w:t>
      </w:r>
      <w:r w:rsidR="00CE52D4" w:rsidRPr="00F663BC">
        <w:rPr>
          <w:b/>
        </w:rPr>
        <w:noBreakHyphen/>
        <w:t xml:space="preserve"> PERIODIC INVOICES FOR COMPLETED SERVICES:</w:t>
      </w:r>
      <w:r w:rsidR="00CE52D4" w:rsidRPr="00F663BC">
        <w:t xml:space="preserve">  The successful Vendor shall submit an invoice to the County's Project Manager.  The invoice shall reference the appropriate Purchase Order number, the service address(s), a detailed explanation of the work that was performed at the location, and, if applicable, the model and serial numbers of each piece of equipment that was serviced and/or repaired by the Vendor in conjunction with the corresponding invoice. The periodic invoices shall not exceed thirty calendar days from the date of the service.  Under no circumstances shall the invoices be submitted to the County in advance of the service being performed.</w:t>
      </w:r>
    </w:p>
    <w:p w14:paraId="34A71E01" w14:textId="77777777" w:rsidR="003C371F" w:rsidRPr="00D05270" w:rsidRDefault="003C371F" w:rsidP="00A53584">
      <w:pPr>
        <w:pStyle w:val="BodyText"/>
        <w:spacing w:line="276" w:lineRule="auto"/>
        <w:rPr>
          <w:sz w:val="22"/>
          <w:szCs w:val="22"/>
        </w:rPr>
      </w:pPr>
    </w:p>
    <w:p w14:paraId="3420A98C" w14:textId="68EEC96A" w:rsidR="00470151" w:rsidRPr="00CE52D4" w:rsidRDefault="00B75550" w:rsidP="00F81D6B">
      <w:pPr>
        <w:pStyle w:val="ListParagraph"/>
        <w:numPr>
          <w:ilvl w:val="0"/>
          <w:numId w:val="77"/>
        </w:numPr>
        <w:spacing w:line="276" w:lineRule="auto"/>
        <w:ind w:left="720" w:right="355" w:hanging="450"/>
        <w:jc w:val="both"/>
        <w:rPr>
          <w:sz w:val="20"/>
          <w:szCs w:val="20"/>
        </w:rPr>
      </w:pPr>
      <w:r w:rsidRPr="00CE52D4">
        <w:rPr>
          <w:b/>
          <w:sz w:val="20"/>
          <w:szCs w:val="20"/>
        </w:rPr>
        <w:t xml:space="preserve">SALES TAX: </w:t>
      </w:r>
      <w:r w:rsidRPr="00CE52D4">
        <w:rPr>
          <w:sz w:val="20"/>
          <w:szCs w:val="20"/>
        </w:rPr>
        <w:t xml:space="preserve">The County is exempt from paying State or Local Sales Taxes. </w:t>
      </w:r>
      <w:r w:rsidR="000E49A4" w:rsidRPr="00CE52D4">
        <w:rPr>
          <w:sz w:val="20"/>
          <w:szCs w:val="20"/>
        </w:rPr>
        <w:t>Vendor</w:t>
      </w:r>
      <w:r w:rsidRPr="00CE52D4">
        <w:rPr>
          <w:sz w:val="20"/>
          <w:szCs w:val="20"/>
        </w:rPr>
        <w:t xml:space="preserve">s should be aware of </w:t>
      </w:r>
      <w:r w:rsidR="000E49A4" w:rsidRPr="00CE52D4">
        <w:rPr>
          <w:sz w:val="20"/>
          <w:szCs w:val="20"/>
        </w:rPr>
        <w:t>VENDOR</w:t>
      </w:r>
      <w:r w:rsidRPr="00CE52D4">
        <w:rPr>
          <w:sz w:val="20"/>
          <w:szCs w:val="20"/>
        </w:rPr>
        <w:t xml:space="preserve"> APPLICATION FOR EXEMPTION CERTIFICATE Pursuant to Statute Section 39- 26.708(1)(a)(XIX) sales tax exemption for construction and building materials. State tax I.D. # 09-803308- 0000, Federal tax I.D. #</w:t>
      </w:r>
      <w:r w:rsidRPr="00CE52D4">
        <w:rPr>
          <w:spacing w:val="-5"/>
          <w:sz w:val="20"/>
          <w:szCs w:val="20"/>
        </w:rPr>
        <w:t xml:space="preserve"> </w:t>
      </w:r>
      <w:r w:rsidRPr="00CE52D4">
        <w:rPr>
          <w:sz w:val="20"/>
          <w:szCs w:val="20"/>
        </w:rPr>
        <w:t>84-6000764.</w:t>
      </w:r>
    </w:p>
    <w:p w14:paraId="45988292" w14:textId="77777777" w:rsidR="00443C07" w:rsidRPr="00CE52D4" w:rsidRDefault="00443C07" w:rsidP="00443C07">
      <w:pPr>
        <w:pStyle w:val="ListParagraph"/>
        <w:tabs>
          <w:tab w:val="left" w:pos="733"/>
        </w:tabs>
        <w:spacing w:line="276" w:lineRule="auto"/>
        <w:ind w:left="733" w:right="355" w:firstLine="0"/>
        <w:jc w:val="both"/>
        <w:rPr>
          <w:sz w:val="20"/>
          <w:szCs w:val="20"/>
        </w:rPr>
      </w:pPr>
    </w:p>
    <w:p w14:paraId="00CCC3A9" w14:textId="7545467E" w:rsidR="003C371F" w:rsidRPr="00552C67" w:rsidRDefault="00470151" w:rsidP="00841887">
      <w:pPr>
        <w:pStyle w:val="ListParagraph"/>
        <w:numPr>
          <w:ilvl w:val="0"/>
          <w:numId w:val="77"/>
        </w:numPr>
        <w:spacing w:line="276" w:lineRule="auto"/>
        <w:ind w:left="720" w:right="355" w:hanging="450"/>
        <w:jc w:val="both"/>
        <w:rPr>
          <w:sz w:val="20"/>
          <w:szCs w:val="20"/>
        </w:rPr>
      </w:pPr>
      <w:r w:rsidRPr="00CE52D4">
        <w:rPr>
          <w:b/>
          <w:sz w:val="20"/>
          <w:szCs w:val="20"/>
        </w:rPr>
        <w:t xml:space="preserve">INDEMNIFICATION: </w:t>
      </w:r>
      <w:r w:rsidRPr="00CE52D4">
        <w:rPr>
          <w:sz w:val="20"/>
          <w:szCs w:val="20"/>
          <w:u w:val="single"/>
        </w:rPr>
        <w:t>Indemnification – General</w:t>
      </w:r>
      <w:r w:rsidRPr="00CE52D4">
        <w:rPr>
          <w:sz w:val="20"/>
          <w:szCs w:val="20"/>
        </w:rPr>
        <w:t>. The</w:t>
      </w:r>
      <w:r w:rsidRPr="00552C67">
        <w:rPr>
          <w:sz w:val="20"/>
          <w:szCs w:val="20"/>
        </w:rPr>
        <w:t xml:space="preserve"> </w:t>
      </w:r>
      <w:r w:rsidR="000E49A4">
        <w:rPr>
          <w:sz w:val="20"/>
          <w:szCs w:val="20"/>
        </w:rPr>
        <w:t>Vendor</w:t>
      </w:r>
      <w:r w:rsidRPr="00552C67">
        <w:rPr>
          <w:sz w:val="20"/>
          <w:szCs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0E49A4">
        <w:rPr>
          <w:sz w:val="20"/>
          <w:szCs w:val="20"/>
        </w:rPr>
        <w:t>Vendor</w:t>
      </w:r>
      <w:r w:rsidRPr="00552C67">
        <w:rPr>
          <w:sz w:val="20"/>
          <w:szCs w:val="20"/>
        </w:rPr>
        <w:t xml:space="preserve">, its employees, agents or </w:t>
      </w:r>
      <w:r w:rsidR="000E49A4">
        <w:rPr>
          <w:sz w:val="20"/>
          <w:szCs w:val="20"/>
        </w:rPr>
        <w:t>Sub vendo</w:t>
      </w:r>
      <w:r w:rsidR="000E49A4" w:rsidRPr="00552C67">
        <w:rPr>
          <w:sz w:val="20"/>
          <w:szCs w:val="20"/>
        </w:rPr>
        <w:t>rs</w:t>
      </w:r>
      <w:r w:rsidRPr="00552C67">
        <w:rPr>
          <w:sz w:val="20"/>
          <w:szCs w:val="20"/>
        </w:rPr>
        <w:t xml:space="preserve">, or others for whom the </w:t>
      </w:r>
      <w:r w:rsidR="000E49A4">
        <w:rPr>
          <w:sz w:val="20"/>
          <w:szCs w:val="20"/>
        </w:rPr>
        <w:t>Vendor</w:t>
      </w:r>
      <w:r w:rsidRPr="00552C67">
        <w:rPr>
          <w:sz w:val="20"/>
          <w:szCs w:val="20"/>
        </w:rPr>
        <w:t xml:space="preserve"> is legally liable, under this Agreement; provided, however, that the </w:t>
      </w:r>
      <w:r w:rsidR="000E49A4">
        <w:rPr>
          <w:sz w:val="20"/>
          <w:szCs w:val="20"/>
        </w:rPr>
        <w:t>Vendor</w:t>
      </w:r>
      <w:r w:rsidRPr="00552C67">
        <w:rPr>
          <w:sz w:val="20"/>
          <w:szCs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0E49A4">
        <w:rPr>
          <w:sz w:val="20"/>
          <w:szCs w:val="20"/>
        </w:rPr>
        <w:t>Vendor</w:t>
      </w:r>
      <w:r w:rsidRPr="00552C67">
        <w:rPr>
          <w:sz w:val="20"/>
          <w:szCs w:val="20"/>
        </w:rPr>
        <w:t xml:space="preserve"> or any other person or entity whatsoever, for any purpose</w:t>
      </w:r>
      <w:r w:rsidR="00841887" w:rsidRPr="00552C67">
        <w:rPr>
          <w:sz w:val="20"/>
          <w:szCs w:val="20"/>
        </w:rPr>
        <w:t xml:space="preserve"> </w:t>
      </w:r>
      <w:r w:rsidR="00AB3E6E" w:rsidRPr="00552C67">
        <w:rPr>
          <w:bCs/>
          <w:sz w:val="20"/>
          <w:szCs w:val="20"/>
        </w:rPr>
        <w:t>whatsoever.</w:t>
      </w:r>
    </w:p>
    <w:p w14:paraId="777A964C" w14:textId="77777777" w:rsidR="003C371F" w:rsidRPr="00552C67" w:rsidRDefault="003C371F" w:rsidP="00A53584">
      <w:pPr>
        <w:pStyle w:val="ListParagraph"/>
        <w:tabs>
          <w:tab w:val="left" w:pos="733"/>
          <w:tab w:val="left" w:pos="9203"/>
        </w:tabs>
        <w:spacing w:line="276" w:lineRule="auto"/>
        <w:ind w:left="733" w:right="356" w:firstLine="0"/>
        <w:jc w:val="both"/>
        <w:rPr>
          <w:sz w:val="20"/>
          <w:szCs w:val="20"/>
        </w:rPr>
      </w:pPr>
    </w:p>
    <w:p w14:paraId="4E8D26D4" w14:textId="7B478F2B" w:rsidR="00470151" w:rsidRPr="00552C67" w:rsidRDefault="00470151" w:rsidP="00A53584">
      <w:pPr>
        <w:pStyle w:val="BodyText"/>
        <w:spacing w:line="276" w:lineRule="auto"/>
        <w:ind w:left="733" w:right="355"/>
        <w:jc w:val="both"/>
      </w:pPr>
      <w:r w:rsidRPr="00552C67">
        <w:rPr>
          <w:u w:val="single"/>
        </w:rPr>
        <w:t>Indemnification for Professional Services</w:t>
      </w:r>
      <w:r w:rsidRPr="00552C67">
        <w:t xml:space="preserve">. The </w:t>
      </w:r>
      <w:r w:rsidR="000E49A4">
        <w:t>Vendor</w:t>
      </w:r>
      <w:r w:rsidRPr="00552C67">
        <w:t xml:space="preserve">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w:t>
      </w:r>
      <w:r w:rsidR="000E49A4">
        <w:t>Vendor</w:t>
      </w:r>
      <w:r w:rsidRPr="00552C67">
        <w:t xml:space="preserve">, its employees, agents or </w:t>
      </w:r>
      <w:r w:rsidR="000E49A4" w:rsidRPr="00552C67">
        <w:t>sub</w:t>
      </w:r>
      <w:r w:rsidR="000E49A4">
        <w:t xml:space="preserve"> vendo</w:t>
      </w:r>
      <w:r w:rsidR="000E49A4" w:rsidRPr="00552C67">
        <w:t>rs</w:t>
      </w:r>
      <w:r w:rsidRPr="00552C67">
        <w:t xml:space="preserve">, or others for whom the </w:t>
      </w:r>
      <w:r w:rsidR="000E49A4">
        <w:t>Vendor</w:t>
      </w:r>
      <w:r w:rsidRPr="00552C67">
        <w:t xml:space="preserve"> is legally liable, in the performance of professional services under this Agreement. The </w:t>
      </w:r>
      <w:r w:rsidR="000E49A4">
        <w:t>Vendor</w:t>
      </w:r>
      <w:r w:rsidRPr="00552C67">
        <w:t xml:space="preserve"> is not obligated to indemnify or hold harmless the County for the negligent acts of the County,</w:t>
      </w:r>
      <w:r w:rsidRPr="00552C67">
        <w:rPr>
          <w:spacing w:val="-3"/>
        </w:rPr>
        <w:t xml:space="preserve"> </w:t>
      </w:r>
      <w:r w:rsidRPr="00552C67">
        <w:t>Board</w:t>
      </w:r>
      <w:r w:rsidRPr="00552C67">
        <w:rPr>
          <w:spacing w:val="-3"/>
        </w:rPr>
        <w:t xml:space="preserve"> </w:t>
      </w:r>
      <w:r w:rsidRPr="00552C67">
        <w:t>of</w:t>
      </w:r>
      <w:r w:rsidRPr="00552C67">
        <w:rPr>
          <w:spacing w:val="-4"/>
        </w:rPr>
        <w:t xml:space="preserve"> </w:t>
      </w:r>
      <w:r w:rsidRPr="00552C67">
        <w:t>County</w:t>
      </w:r>
      <w:r w:rsidRPr="00552C67">
        <w:rPr>
          <w:spacing w:val="-4"/>
        </w:rPr>
        <w:t xml:space="preserve"> </w:t>
      </w:r>
      <w:r w:rsidRPr="00552C67">
        <w:t>Commissioners,</w:t>
      </w:r>
      <w:r w:rsidRPr="00552C67">
        <w:rPr>
          <w:spacing w:val="-4"/>
        </w:rPr>
        <w:t xml:space="preserve"> </w:t>
      </w:r>
      <w:r w:rsidRPr="00552C67">
        <w:t>or</w:t>
      </w:r>
      <w:r w:rsidRPr="00552C67">
        <w:rPr>
          <w:spacing w:val="-3"/>
        </w:rPr>
        <w:t xml:space="preserve"> </w:t>
      </w:r>
      <w:r w:rsidRPr="00552C67">
        <w:t>any</w:t>
      </w:r>
      <w:r w:rsidRPr="00552C67">
        <w:rPr>
          <w:spacing w:val="-4"/>
        </w:rPr>
        <w:t xml:space="preserve"> </w:t>
      </w:r>
      <w:r w:rsidRPr="00552C67">
        <w:t>of</w:t>
      </w:r>
      <w:r w:rsidRPr="00552C67">
        <w:rPr>
          <w:spacing w:val="-4"/>
        </w:rPr>
        <w:t xml:space="preserve"> </w:t>
      </w:r>
      <w:r w:rsidRPr="00552C67">
        <w:t>its</w:t>
      </w:r>
      <w:r w:rsidRPr="00552C67">
        <w:rPr>
          <w:spacing w:val="-4"/>
        </w:rPr>
        <w:t xml:space="preserve"> </w:t>
      </w:r>
      <w:r w:rsidRPr="00552C67">
        <w:t>officials,</w:t>
      </w:r>
      <w:r w:rsidRPr="00552C67">
        <w:rPr>
          <w:spacing w:val="-3"/>
        </w:rPr>
        <w:t xml:space="preserve"> </w:t>
      </w:r>
      <w:r w:rsidRPr="00552C67">
        <w:t>officers,</w:t>
      </w:r>
      <w:r w:rsidRPr="00552C67">
        <w:rPr>
          <w:spacing w:val="-4"/>
        </w:rPr>
        <w:t xml:space="preserve"> </w:t>
      </w:r>
      <w:r w:rsidRPr="00552C67">
        <w:t>directors,</w:t>
      </w:r>
      <w:r w:rsidRPr="00552C67">
        <w:rPr>
          <w:spacing w:val="-4"/>
        </w:rPr>
        <w:t xml:space="preserve"> </w:t>
      </w:r>
      <w:r w:rsidRPr="00552C67">
        <w:t>agents,</w:t>
      </w:r>
      <w:r w:rsidRPr="00552C67">
        <w:rPr>
          <w:spacing w:val="-3"/>
        </w:rPr>
        <w:t xml:space="preserve"> </w:t>
      </w:r>
      <w:r w:rsidRPr="00552C67">
        <w:t>and</w:t>
      </w:r>
      <w:r w:rsidRPr="00552C67">
        <w:rPr>
          <w:spacing w:val="-3"/>
        </w:rPr>
        <w:t xml:space="preserve"> </w:t>
      </w:r>
      <w:r w:rsidRPr="00552C67">
        <w:t>employees.</w:t>
      </w:r>
    </w:p>
    <w:p w14:paraId="18178150" w14:textId="77777777" w:rsidR="00470151" w:rsidRPr="00552C67" w:rsidRDefault="00470151" w:rsidP="00A53584">
      <w:pPr>
        <w:pStyle w:val="BodyText"/>
        <w:spacing w:line="276" w:lineRule="auto"/>
      </w:pPr>
    </w:p>
    <w:p w14:paraId="2C72FD25" w14:textId="64709A16" w:rsidR="00470151" w:rsidRPr="00552C67" w:rsidRDefault="00470151" w:rsidP="00A53584">
      <w:pPr>
        <w:pStyle w:val="BodyText"/>
        <w:spacing w:line="276" w:lineRule="auto"/>
        <w:ind w:left="733" w:right="355"/>
        <w:jc w:val="both"/>
      </w:pPr>
      <w:r w:rsidRPr="00552C67">
        <w:rPr>
          <w:u w:val="single"/>
        </w:rPr>
        <w:lastRenderedPageBreak/>
        <w:t>Indemnification – Costs</w:t>
      </w:r>
      <w:r w:rsidRPr="00552C67">
        <w:t xml:space="preserve">. The </w:t>
      </w:r>
      <w:r w:rsidR="000E49A4">
        <w:t>Vendor</w:t>
      </w:r>
      <w:r w:rsidRPr="00552C67">
        <w:t xml:space="preserve"> shall, to the extent provided by law, investigate, handle, respond  to, and provide defense for and defend against, any such liability, claims or demands at the sole expense of the </w:t>
      </w:r>
      <w:r w:rsidR="000E49A4">
        <w:t>Vendor</w:t>
      </w:r>
      <w:r w:rsidRPr="00552C67">
        <w:t xml:space="preserve"> or, at the option of the County, agrees to pay the County or reimburse the County for the defense costs incurred by the County in connection with any such liability, claims or demands. The </w:t>
      </w:r>
      <w:r w:rsidR="000E49A4">
        <w:t>Vendor</w:t>
      </w:r>
      <w:r w:rsidRPr="00552C67">
        <w:t xml:space="preserve">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sidRPr="00552C67">
        <w:rPr>
          <w:spacing w:val="44"/>
        </w:rPr>
        <w:t xml:space="preserve"> </w:t>
      </w:r>
      <w:r w:rsidRPr="00552C67">
        <w:t>of</w:t>
      </w:r>
      <w:r w:rsidRPr="00552C67">
        <w:rPr>
          <w:spacing w:val="44"/>
        </w:rPr>
        <w:t xml:space="preserve"> </w:t>
      </w:r>
      <w:r w:rsidRPr="00552C67">
        <w:t>County</w:t>
      </w:r>
      <w:r w:rsidRPr="00552C67">
        <w:rPr>
          <w:spacing w:val="44"/>
        </w:rPr>
        <w:t xml:space="preserve"> </w:t>
      </w:r>
      <w:r w:rsidRPr="00552C67">
        <w:t>Commissioners,</w:t>
      </w:r>
      <w:r w:rsidRPr="00552C67">
        <w:rPr>
          <w:spacing w:val="44"/>
        </w:rPr>
        <w:t xml:space="preserve"> </w:t>
      </w:r>
      <w:r w:rsidRPr="00552C67">
        <w:t>officials,</w:t>
      </w:r>
      <w:r w:rsidRPr="00552C67">
        <w:rPr>
          <w:spacing w:val="44"/>
        </w:rPr>
        <w:t xml:space="preserve"> </w:t>
      </w:r>
      <w:r w:rsidRPr="00552C67">
        <w:t>officers,</w:t>
      </w:r>
      <w:r w:rsidRPr="00552C67">
        <w:rPr>
          <w:spacing w:val="44"/>
        </w:rPr>
        <w:t xml:space="preserve"> </w:t>
      </w:r>
      <w:r w:rsidRPr="00552C67">
        <w:t>directors,</w:t>
      </w:r>
      <w:r w:rsidRPr="00552C67">
        <w:rPr>
          <w:spacing w:val="44"/>
        </w:rPr>
        <w:t xml:space="preserve"> </w:t>
      </w:r>
      <w:r w:rsidRPr="00552C67">
        <w:t>agents</w:t>
      </w:r>
      <w:r w:rsidRPr="00552C67">
        <w:rPr>
          <w:spacing w:val="45"/>
        </w:rPr>
        <w:t xml:space="preserve"> </w:t>
      </w:r>
      <w:r w:rsidRPr="00552C67">
        <w:t>and</w:t>
      </w:r>
      <w:r w:rsidRPr="00552C67">
        <w:rPr>
          <w:spacing w:val="44"/>
        </w:rPr>
        <w:t xml:space="preserve"> </w:t>
      </w:r>
      <w:r w:rsidRPr="00552C67">
        <w:t>employees,</w:t>
      </w:r>
      <w:r w:rsidRPr="00552C67">
        <w:rPr>
          <w:spacing w:val="44"/>
        </w:rPr>
        <w:t xml:space="preserve"> </w:t>
      </w:r>
      <w:r w:rsidRPr="00552C67">
        <w:t>the</w:t>
      </w:r>
      <w:r w:rsidRPr="00552C67">
        <w:rPr>
          <w:spacing w:val="44"/>
        </w:rPr>
        <w:t xml:space="preserve"> </w:t>
      </w:r>
      <w:r w:rsidRPr="00552C67">
        <w:t>County</w:t>
      </w:r>
      <w:r w:rsidRPr="00552C67">
        <w:rPr>
          <w:spacing w:val="44"/>
        </w:rPr>
        <w:t xml:space="preserve"> </w:t>
      </w:r>
      <w:r w:rsidRPr="00552C67">
        <w:t>shall</w:t>
      </w:r>
    </w:p>
    <w:p w14:paraId="6F62D9B5" w14:textId="39DC9577" w:rsidR="00911AFF" w:rsidRPr="00552C67" w:rsidRDefault="00B75550" w:rsidP="00A53584">
      <w:pPr>
        <w:pStyle w:val="BodyText"/>
        <w:spacing w:line="276" w:lineRule="auto"/>
        <w:ind w:left="733" w:right="355"/>
        <w:jc w:val="both"/>
      </w:pPr>
      <w:r w:rsidRPr="00552C67">
        <w:t xml:space="preserve">reimburse the </w:t>
      </w:r>
      <w:r w:rsidR="000E49A4">
        <w:t>Vendor</w:t>
      </w:r>
      <w:r w:rsidRPr="00552C67">
        <w:t xml:space="preserve"> for the portion of the judgment attributable to such act, omission or other fault of the County, Board of County Commissioners, officials, officers, directors, agents and employees.</w:t>
      </w:r>
    </w:p>
    <w:p w14:paraId="3E46DBEE" w14:textId="77777777" w:rsidR="00911AFF" w:rsidRPr="00552C67" w:rsidRDefault="00911AFF" w:rsidP="00A53584">
      <w:pPr>
        <w:pStyle w:val="BodyText"/>
        <w:spacing w:line="276" w:lineRule="auto"/>
      </w:pPr>
    </w:p>
    <w:p w14:paraId="3F7017F2" w14:textId="77777777" w:rsidR="00911AFF" w:rsidRPr="00552C67" w:rsidRDefault="00B75550" w:rsidP="00F81D6B">
      <w:pPr>
        <w:pStyle w:val="ListParagraph"/>
        <w:numPr>
          <w:ilvl w:val="0"/>
          <w:numId w:val="77"/>
        </w:numPr>
        <w:spacing w:line="276" w:lineRule="auto"/>
        <w:ind w:left="720" w:right="355" w:hanging="450"/>
        <w:jc w:val="both"/>
        <w:rPr>
          <w:sz w:val="20"/>
          <w:szCs w:val="20"/>
        </w:rPr>
      </w:pPr>
      <w:r w:rsidRPr="00552C67">
        <w:rPr>
          <w:b/>
          <w:sz w:val="20"/>
          <w:szCs w:val="20"/>
        </w:rPr>
        <w:t xml:space="preserve">FEDERAL STANDARDS COMPLIANCE: </w:t>
      </w:r>
      <w:r w:rsidRPr="00552C67">
        <w:rPr>
          <w:sz w:val="20"/>
          <w:szCs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sidRPr="00552C67">
        <w:rPr>
          <w:spacing w:val="-5"/>
          <w:sz w:val="20"/>
          <w:szCs w:val="20"/>
        </w:rPr>
        <w:t xml:space="preserve"> </w:t>
      </w:r>
      <w:r w:rsidRPr="00552C67">
        <w:rPr>
          <w:sz w:val="20"/>
          <w:szCs w:val="20"/>
        </w:rPr>
        <w:t>(NFPA).</w:t>
      </w:r>
    </w:p>
    <w:p w14:paraId="4A537AA0" w14:textId="77777777" w:rsidR="00911AFF" w:rsidRPr="00552C67" w:rsidRDefault="00911AFF" w:rsidP="00A53584">
      <w:pPr>
        <w:pStyle w:val="BodyText"/>
        <w:spacing w:line="276" w:lineRule="auto"/>
      </w:pPr>
    </w:p>
    <w:p w14:paraId="7F94328C" w14:textId="03FFCEF8" w:rsidR="00911AFF" w:rsidRPr="00552C67" w:rsidRDefault="00B75550" w:rsidP="00F81D6B">
      <w:pPr>
        <w:pStyle w:val="ListParagraph"/>
        <w:numPr>
          <w:ilvl w:val="0"/>
          <w:numId w:val="77"/>
        </w:numPr>
        <w:spacing w:line="276" w:lineRule="auto"/>
        <w:ind w:left="720" w:right="355" w:hanging="450"/>
        <w:jc w:val="both"/>
        <w:rPr>
          <w:sz w:val="20"/>
          <w:szCs w:val="20"/>
        </w:rPr>
      </w:pPr>
      <w:r w:rsidRPr="00552C67">
        <w:rPr>
          <w:b/>
          <w:sz w:val="20"/>
          <w:szCs w:val="20"/>
        </w:rPr>
        <w:t xml:space="preserve">EQUAL OPPORTUNITY: </w:t>
      </w:r>
      <w:r w:rsidRPr="00552C67">
        <w:rPr>
          <w:sz w:val="20"/>
          <w:szCs w:val="20"/>
        </w:rPr>
        <w:t xml:space="preserve">El Paso County intends and expects that the contracting processes of the  County and its </w:t>
      </w:r>
      <w:r w:rsidR="000E49A4">
        <w:rPr>
          <w:sz w:val="20"/>
          <w:szCs w:val="20"/>
        </w:rPr>
        <w:t>Vendor</w:t>
      </w:r>
      <w:r w:rsidRPr="00552C67">
        <w:rPr>
          <w:sz w:val="20"/>
          <w:szCs w:val="20"/>
        </w:rPr>
        <w:t xml:space="preserve">s provide equal opportunity without regard to gender, race, creed, ethnicity, religion, age, sex, national origin, or disability and that its </w:t>
      </w:r>
      <w:r w:rsidR="000E49A4">
        <w:rPr>
          <w:sz w:val="20"/>
          <w:szCs w:val="20"/>
        </w:rPr>
        <w:t>Vendor</w:t>
      </w:r>
      <w:r w:rsidRPr="00552C67">
        <w:rPr>
          <w:sz w:val="20"/>
          <w:szCs w:val="20"/>
        </w:rPr>
        <w:t xml:space="preserve">s make available equal opportunities to the extent third parties are engaged to provide goods and services to the County as </w:t>
      </w:r>
      <w:r w:rsidR="000E49A4">
        <w:rPr>
          <w:sz w:val="20"/>
          <w:szCs w:val="20"/>
        </w:rPr>
        <w:t>sub vendo</w:t>
      </w:r>
      <w:r w:rsidR="000E49A4" w:rsidRPr="00F81D6B">
        <w:rPr>
          <w:sz w:val="20"/>
          <w:szCs w:val="20"/>
        </w:rPr>
        <w:t>rs</w:t>
      </w:r>
      <w:r w:rsidRPr="00552C67">
        <w:rPr>
          <w:sz w:val="20"/>
          <w:szCs w:val="20"/>
        </w:rPr>
        <w:t xml:space="preserve">, </w:t>
      </w:r>
      <w:r w:rsidR="000E49A4">
        <w:rPr>
          <w:sz w:val="20"/>
          <w:szCs w:val="20"/>
        </w:rPr>
        <w:t>vendor</w:t>
      </w:r>
      <w:r w:rsidR="00F81D6B" w:rsidRPr="00552C67">
        <w:rPr>
          <w:sz w:val="20"/>
          <w:szCs w:val="20"/>
        </w:rPr>
        <w:t>s</w:t>
      </w:r>
      <w:r w:rsidRPr="00552C67">
        <w:rPr>
          <w:sz w:val="20"/>
          <w:szCs w:val="20"/>
        </w:rPr>
        <w:t xml:space="preserve">, or otherwise. Accordingly, the </w:t>
      </w:r>
      <w:r w:rsidR="000E49A4">
        <w:rPr>
          <w:sz w:val="20"/>
          <w:szCs w:val="20"/>
        </w:rPr>
        <w:t>Vendor</w:t>
      </w:r>
      <w:r w:rsidRPr="00552C67">
        <w:rPr>
          <w:sz w:val="20"/>
          <w:szCs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sidRPr="00552C67">
        <w:rPr>
          <w:b/>
          <w:sz w:val="20"/>
          <w:szCs w:val="20"/>
        </w:rPr>
        <w:t>(joint ventures are encouraged)</w:t>
      </w:r>
      <w:r w:rsidRPr="00552C67">
        <w:rPr>
          <w:sz w:val="20"/>
          <w:szCs w:val="20"/>
        </w:rPr>
        <w:t xml:space="preserve">.The </w:t>
      </w:r>
      <w:r w:rsidR="000E49A4">
        <w:rPr>
          <w:sz w:val="20"/>
          <w:szCs w:val="20"/>
        </w:rPr>
        <w:t>Vendor</w:t>
      </w:r>
      <w:r w:rsidRPr="00552C67">
        <w:rPr>
          <w:sz w:val="20"/>
          <w:szCs w:val="20"/>
        </w:rPr>
        <w:t xml:space="preserve"> shall disseminate information regarding all subcontracting opportunities under this contract in a manner reasonably calculated to reach all qualified potential </w:t>
      </w:r>
      <w:r w:rsidR="000E49A4" w:rsidRPr="00552C67">
        <w:rPr>
          <w:sz w:val="20"/>
          <w:szCs w:val="20"/>
        </w:rPr>
        <w:t>sub</w:t>
      </w:r>
      <w:r w:rsidR="000E49A4">
        <w:rPr>
          <w:sz w:val="20"/>
          <w:szCs w:val="20"/>
        </w:rPr>
        <w:t xml:space="preserve"> vendo</w:t>
      </w:r>
      <w:r w:rsidR="000E49A4" w:rsidRPr="00552C67">
        <w:rPr>
          <w:sz w:val="20"/>
          <w:szCs w:val="20"/>
        </w:rPr>
        <w:t>rs</w:t>
      </w:r>
      <w:r w:rsidR="00F81D6B" w:rsidRPr="00552C67">
        <w:rPr>
          <w:sz w:val="20"/>
          <w:szCs w:val="20"/>
        </w:rPr>
        <w:t xml:space="preserve"> </w:t>
      </w:r>
      <w:r w:rsidRPr="00552C67">
        <w:rPr>
          <w:sz w:val="20"/>
          <w:szCs w:val="20"/>
        </w:rPr>
        <w:t xml:space="preserve">who may be interested. The </w:t>
      </w:r>
      <w:r w:rsidR="000E49A4">
        <w:rPr>
          <w:sz w:val="20"/>
          <w:szCs w:val="20"/>
        </w:rPr>
        <w:t>Vendor</w:t>
      </w:r>
      <w:r w:rsidRPr="00552C67">
        <w:rPr>
          <w:sz w:val="20"/>
          <w:szCs w:val="20"/>
        </w:rPr>
        <w:t xml:space="preserve"> shall maintain records demonstrating its compliance with this article and shall make such records available to the County upon the County’s</w:t>
      </w:r>
      <w:r w:rsidRPr="00552C67">
        <w:rPr>
          <w:spacing w:val="-22"/>
          <w:sz w:val="20"/>
          <w:szCs w:val="20"/>
        </w:rPr>
        <w:t xml:space="preserve"> </w:t>
      </w:r>
      <w:r w:rsidRPr="00552C67">
        <w:rPr>
          <w:sz w:val="20"/>
          <w:szCs w:val="20"/>
        </w:rPr>
        <w:t>request.</w:t>
      </w:r>
    </w:p>
    <w:p w14:paraId="0D858112" w14:textId="77777777" w:rsidR="00D04CD3" w:rsidRPr="00552C67" w:rsidRDefault="00D04CD3" w:rsidP="00A53584">
      <w:pPr>
        <w:tabs>
          <w:tab w:val="left" w:pos="733"/>
        </w:tabs>
        <w:spacing w:line="276" w:lineRule="auto"/>
        <w:ind w:right="355"/>
        <w:jc w:val="both"/>
        <w:rPr>
          <w:sz w:val="20"/>
          <w:szCs w:val="20"/>
        </w:rPr>
      </w:pPr>
    </w:p>
    <w:p w14:paraId="01E0D914" w14:textId="52D89B4D" w:rsidR="00470151" w:rsidRPr="00552C67" w:rsidRDefault="00470151" w:rsidP="00F81D6B">
      <w:pPr>
        <w:pStyle w:val="ListParagraph"/>
        <w:numPr>
          <w:ilvl w:val="0"/>
          <w:numId w:val="77"/>
        </w:numPr>
        <w:spacing w:line="276" w:lineRule="auto"/>
        <w:ind w:left="720" w:right="355" w:hanging="450"/>
        <w:jc w:val="both"/>
        <w:rPr>
          <w:sz w:val="20"/>
          <w:szCs w:val="20"/>
        </w:rPr>
      </w:pPr>
      <w:r w:rsidRPr="00552C67">
        <w:rPr>
          <w:b/>
          <w:sz w:val="20"/>
          <w:szCs w:val="20"/>
        </w:rPr>
        <w:t xml:space="preserve">PURCHASE BY OTHER GOVERNMENTAL AGENCIES: </w:t>
      </w:r>
      <w:r w:rsidRPr="00552C67">
        <w:rPr>
          <w:sz w:val="20"/>
          <w:szCs w:val="20"/>
        </w:rPr>
        <w:t xml:space="preserve">Each governmental unit which avails itself of this Solicitation will establish its own contact, place its own orders, issue its own purchase orders, be invoiced </w:t>
      </w:r>
      <w:r w:rsidRPr="00F81D6B">
        <w:rPr>
          <w:sz w:val="20"/>
          <w:szCs w:val="20"/>
        </w:rPr>
        <w:t>there from</w:t>
      </w:r>
      <w:r w:rsidRPr="00552C67">
        <w:rPr>
          <w:sz w:val="20"/>
          <w:szCs w:val="20"/>
        </w:rPr>
        <w:t xml:space="preserve">, and make its own payments and issue its own exemption certifications as required by the </w:t>
      </w:r>
      <w:r w:rsidR="000E49A4">
        <w:rPr>
          <w:sz w:val="20"/>
          <w:szCs w:val="20"/>
        </w:rPr>
        <w:t>Vendor</w:t>
      </w:r>
      <w:r w:rsidRPr="00552C67">
        <w:rPr>
          <w:sz w:val="20"/>
          <w:szCs w:val="20"/>
        </w:rPr>
        <w:t xml:space="preserve">. It is understood and agreed that El Paso County is not a legally binding party to any contractual agreement made between any other governmental unit and the </w:t>
      </w:r>
      <w:r w:rsidR="000E49A4">
        <w:rPr>
          <w:sz w:val="20"/>
          <w:szCs w:val="20"/>
        </w:rPr>
        <w:t>Vendor</w:t>
      </w:r>
      <w:r w:rsidRPr="00552C67">
        <w:rPr>
          <w:sz w:val="20"/>
          <w:szCs w:val="20"/>
        </w:rPr>
        <w:t xml:space="preserve"> as a result of this</w:t>
      </w:r>
      <w:r w:rsidRPr="00552C67">
        <w:rPr>
          <w:spacing w:val="-39"/>
          <w:sz w:val="20"/>
          <w:szCs w:val="20"/>
        </w:rPr>
        <w:t xml:space="preserve"> </w:t>
      </w:r>
      <w:r w:rsidRPr="00552C67">
        <w:rPr>
          <w:sz w:val="20"/>
          <w:szCs w:val="20"/>
        </w:rPr>
        <w:t>Solicitation.</w:t>
      </w:r>
    </w:p>
    <w:p w14:paraId="1EBFDD69" w14:textId="77777777" w:rsidR="00550EEB" w:rsidRPr="00F81D6B" w:rsidRDefault="00550EEB" w:rsidP="00F81D6B">
      <w:pPr>
        <w:tabs>
          <w:tab w:val="left" w:pos="733"/>
        </w:tabs>
        <w:spacing w:line="276" w:lineRule="auto"/>
        <w:ind w:right="355"/>
        <w:jc w:val="both"/>
        <w:rPr>
          <w:sz w:val="20"/>
          <w:szCs w:val="20"/>
        </w:rPr>
      </w:pPr>
    </w:p>
    <w:p w14:paraId="2013480D" w14:textId="3292A78B" w:rsidR="00550EEB" w:rsidRPr="00F81D6B" w:rsidRDefault="00550EEB" w:rsidP="00F81D6B">
      <w:pPr>
        <w:pStyle w:val="ListParagraph"/>
        <w:numPr>
          <w:ilvl w:val="0"/>
          <w:numId w:val="77"/>
        </w:numPr>
        <w:spacing w:line="276" w:lineRule="auto"/>
        <w:ind w:left="720" w:right="355" w:hanging="450"/>
        <w:jc w:val="both"/>
        <w:rPr>
          <w:sz w:val="20"/>
          <w:szCs w:val="20"/>
        </w:rPr>
      </w:pPr>
      <w:r w:rsidRPr="00552C67">
        <w:rPr>
          <w:b/>
          <w:sz w:val="20"/>
          <w:szCs w:val="20"/>
        </w:rPr>
        <w:t xml:space="preserve">PROOF OF REGISTRATION WITH THE COLORADO SECRETARY OF STATE: </w:t>
      </w:r>
      <w:r w:rsidRPr="00552C67">
        <w:rPr>
          <w:sz w:val="20"/>
          <w:szCs w:val="20"/>
        </w:rPr>
        <w:t>Successful vendors that are corporations or limited liability companies will be required to furnish a Certificate of Good Standing from the Colorado Secretary of State’s Office, as proof that they are properly registered to do business in the State of Colorado, prior to finalization of award.</w:t>
      </w:r>
    </w:p>
    <w:p w14:paraId="29F49382" w14:textId="77777777" w:rsidR="00470151" w:rsidRPr="00552C67" w:rsidRDefault="00470151" w:rsidP="00A53584">
      <w:pPr>
        <w:pStyle w:val="BodyText"/>
        <w:spacing w:line="276" w:lineRule="auto"/>
      </w:pPr>
    </w:p>
    <w:p w14:paraId="26CBA165" w14:textId="2E06BE0E" w:rsidR="00470151" w:rsidRPr="00552C67" w:rsidRDefault="00470151" w:rsidP="00F81D6B">
      <w:pPr>
        <w:pStyle w:val="ListParagraph"/>
        <w:numPr>
          <w:ilvl w:val="0"/>
          <w:numId w:val="77"/>
        </w:numPr>
        <w:spacing w:line="276" w:lineRule="auto"/>
        <w:ind w:left="720" w:right="355" w:hanging="450"/>
        <w:jc w:val="both"/>
        <w:rPr>
          <w:sz w:val="20"/>
          <w:szCs w:val="20"/>
        </w:rPr>
      </w:pPr>
      <w:r w:rsidRPr="00552C67">
        <w:rPr>
          <w:b/>
          <w:sz w:val="20"/>
          <w:szCs w:val="20"/>
        </w:rPr>
        <w:t xml:space="preserve">CONFIDENTIALITY: </w:t>
      </w:r>
      <w:r w:rsidRPr="00552C67">
        <w:rPr>
          <w:sz w:val="20"/>
          <w:szCs w:val="20"/>
        </w:rPr>
        <w:t xml:space="preserve">Responses to this Solicitation are considered to b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w:t>
      </w:r>
      <w:r w:rsidR="000E49A4">
        <w:rPr>
          <w:sz w:val="20"/>
          <w:szCs w:val="20"/>
        </w:rPr>
        <w:t>Vendor</w:t>
      </w:r>
      <w:r w:rsidRPr="00552C67">
        <w:rPr>
          <w:sz w:val="20"/>
          <w:szCs w:val="20"/>
        </w:rPr>
        <w:t>. Only after staff makes an  official recommendation of award and a contract is fully executed will Responses to this Bid be available as public</w:t>
      </w:r>
      <w:r w:rsidRPr="00552C67">
        <w:rPr>
          <w:spacing w:val="-2"/>
          <w:sz w:val="20"/>
          <w:szCs w:val="20"/>
        </w:rPr>
        <w:t xml:space="preserve"> </w:t>
      </w:r>
      <w:r w:rsidRPr="00552C67">
        <w:rPr>
          <w:sz w:val="20"/>
          <w:szCs w:val="20"/>
        </w:rPr>
        <w:t>record.</w:t>
      </w:r>
    </w:p>
    <w:p w14:paraId="6CFB6EE3" w14:textId="77777777" w:rsidR="00470151" w:rsidRPr="00552C67" w:rsidRDefault="00470151" w:rsidP="00A53584">
      <w:pPr>
        <w:pStyle w:val="BodyText"/>
        <w:spacing w:line="276" w:lineRule="auto"/>
      </w:pPr>
    </w:p>
    <w:p w14:paraId="04D9FA72" w14:textId="6A28D9FD" w:rsidR="00470151" w:rsidRPr="00552C67" w:rsidRDefault="00470151" w:rsidP="00A53584">
      <w:pPr>
        <w:pStyle w:val="BodyText"/>
        <w:spacing w:line="276" w:lineRule="auto"/>
        <w:ind w:left="733" w:right="356"/>
        <w:jc w:val="both"/>
      </w:pPr>
      <w:r w:rsidRPr="00552C67">
        <w:t xml:space="preserve">Responses submitted to the County for consideration shall be subject to the Colorado Open Records Law, Section 24-72-201, et seq., C.R.S., after award is made. Any confidential information in the </w:t>
      </w:r>
      <w:r w:rsidR="000E49A4">
        <w:t>Vendor</w:t>
      </w:r>
      <w:r w:rsidRPr="00552C67">
        <w:t xml:space="preserve">’s Response shall be identified as such. Should the County receive a request for the release of any information in the </w:t>
      </w:r>
      <w:r w:rsidR="000E49A4">
        <w:t>Vendor</w:t>
      </w:r>
      <w:r w:rsidRPr="00552C67">
        <w:t xml:space="preserve">’s Response identified as confidential in accordance with the open records law, the County will notify the </w:t>
      </w:r>
      <w:r w:rsidR="000E49A4">
        <w:t>Vendor</w:t>
      </w:r>
      <w:r w:rsidRPr="00552C67">
        <w:t xml:space="preserve"> of the request and will exercise best efforts in assisting the </w:t>
      </w:r>
      <w:r w:rsidR="000E49A4">
        <w:t>Vendor</w:t>
      </w:r>
      <w:r w:rsidRPr="00552C67">
        <w:t xml:space="preserve"> in taking all legally available steps to resist or narrow such request. If, in the opinion of County’s legal counsel, the County is nonetheless compelled to disclose any portion of such information to anyone or else stand liable for contempt </w:t>
      </w:r>
      <w:r w:rsidRPr="00552C67">
        <w:lastRenderedPageBreak/>
        <w:t>or suffer censure or penalty, the County may disclose such information without liability.</w:t>
      </w:r>
    </w:p>
    <w:p w14:paraId="3969A42E" w14:textId="77777777" w:rsidR="00470151" w:rsidRPr="00552C67" w:rsidRDefault="00470151" w:rsidP="00A53584">
      <w:pPr>
        <w:pStyle w:val="BodyText"/>
        <w:spacing w:line="276" w:lineRule="auto"/>
      </w:pPr>
    </w:p>
    <w:p w14:paraId="24CC5E77" w14:textId="77777777" w:rsidR="00470151" w:rsidRPr="00552C67" w:rsidRDefault="00470151" w:rsidP="00F81D6B">
      <w:pPr>
        <w:pStyle w:val="ListParagraph"/>
        <w:numPr>
          <w:ilvl w:val="0"/>
          <w:numId w:val="77"/>
        </w:numPr>
        <w:spacing w:line="276" w:lineRule="auto"/>
        <w:ind w:left="720" w:right="355" w:hanging="450"/>
        <w:jc w:val="both"/>
        <w:rPr>
          <w:sz w:val="20"/>
          <w:szCs w:val="20"/>
        </w:rPr>
      </w:pPr>
      <w:r w:rsidRPr="00552C67">
        <w:rPr>
          <w:b/>
          <w:sz w:val="20"/>
          <w:szCs w:val="20"/>
        </w:rPr>
        <w:t xml:space="preserve">GRATUITIES AND KICKBACKS: </w:t>
      </w:r>
      <w:r w:rsidRPr="00552C67">
        <w:rPr>
          <w:sz w:val="20"/>
          <w:szCs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sidRPr="00552C67">
        <w:rPr>
          <w:spacing w:val="-35"/>
          <w:sz w:val="20"/>
          <w:szCs w:val="20"/>
        </w:rPr>
        <w:t xml:space="preserve"> </w:t>
      </w:r>
      <w:r w:rsidRPr="00552C67">
        <w:rPr>
          <w:sz w:val="20"/>
          <w:szCs w:val="20"/>
        </w:rPr>
        <w:t>therefore.</w:t>
      </w:r>
    </w:p>
    <w:p w14:paraId="4F50C855" w14:textId="77777777" w:rsidR="00470151" w:rsidRPr="00552C67" w:rsidRDefault="00470151" w:rsidP="00A53584">
      <w:pPr>
        <w:pStyle w:val="BodyText"/>
        <w:spacing w:line="276" w:lineRule="auto"/>
      </w:pPr>
    </w:p>
    <w:p w14:paraId="69223B32" w14:textId="1384CA8D" w:rsidR="00470151" w:rsidRPr="00552C67" w:rsidRDefault="00470151" w:rsidP="00A53584">
      <w:pPr>
        <w:pStyle w:val="BodyText"/>
        <w:spacing w:line="276" w:lineRule="auto"/>
        <w:ind w:left="733" w:right="356"/>
        <w:jc w:val="both"/>
      </w:pPr>
      <w:r w:rsidRPr="00552C67">
        <w:t xml:space="preserve">It shall be a breach of ethical standards for any payment, gratuity, or offer of employment to be made by or on behalf of a </w:t>
      </w:r>
      <w:r w:rsidR="000E49A4" w:rsidRPr="00F81D6B">
        <w:t>S</w:t>
      </w:r>
      <w:r w:rsidR="000E49A4">
        <w:t>ub vendor</w:t>
      </w:r>
      <w:r w:rsidRPr="00552C67">
        <w:t xml:space="preserve"> under a contract to the prime </w:t>
      </w:r>
      <w:r w:rsidR="000E49A4">
        <w:t>Vendor</w:t>
      </w:r>
      <w:r w:rsidRPr="00552C67">
        <w:t xml:space="preserve"> or higher tier </w:t>
      </w:r>
      <w:r w:rsidR="00C47095" w:rsidRPr="00F81D6B">
        <w:t>S</w:t>
      </w:r>
      <w:r w:rsidR="00552C67">
        <w:t>ub</w:t>
      </w:r>
      <w:r w:rsidR="000E49A4">
        <w:t>vendor</w:t>
      </w:r>
      <w:r w:rsidRPr="00552C67">
        <w:t xml:space="preserve"> or any person associated therewith, as an inducement for the award of a subcontract or order. In the event that any gratuities or kickbacks are offered or tendered to any El Paso County employee, the bid shall be disqualified and shall not be</w:t>
      </w:r>
      <w:r w:rsidRPr="00552C67">
        <w:rPr>
          <w:spacing w:val="-5"/>
        </w:rPr>
        <w:t xml:space="preserve"> </w:t>
      </w:r>
      <w:r w:rsidRPr="00552C67">
        <w:t>reinstated.</w:t>
      </w:r>
    </w:p>
    <w:p w14:paraId="6145D098" w14:textId="77777777" w:rsidR="00470151" w:rsidRPr="00552C67" w:rsidRDefault="00470151" w:rsidP="00A53584">
      <w:pPr>
        <w:pStyle w:val="BodyText"/>
        <w:spacing w:line="276" w:lineRule="auto"/>
      </w:pPr>
    </w:p>
    <w:p w14:paraId="61213E2B" w14:textId="3C69D68E" w:rsidR="00552C67" w:rsidRDefault="00552C67" w:rsidP="00F81D6B">
      <w:pPr>
        <w:pStyle w:val="ListParagraph"/>
        <w:numPr>
          <w:ilvl w:val="0"/>
          <w:numId w:val="77"/>
        </w:numPr>
        <w:spacing w:line="276" w:lineRule="auto"/>
        <w:ind w:left="720" w:right="355" w:hanging="450"/>
        <w:jc w:val="both"/>
        <w:rPr>
          <w:sz w:val="20"/>
          <w:szCs w:val="20"/>
        </w:rPr>
      </w:pPr>
      <w:r w:rsidRPr="001E408B">
        <w:rPr>
          <w:b/>
          <w:sz w:val="20"/>
          <w:szCs w:val="20"/>
        </w:rPr>
        <w:t>DEBARMENT</w:t>
      </w:r>
      <w:r w:rsidR="000E49A4" w:rsidRPr="001E408B">
        <w:rPr>
          <w:bCs/>
          <w:sz w:val="20"/>
          <w:szCs w:val="20"/>
        </w:rPr>
        <w:t xml:space="preserve">: </w:t>
      </w:r>
      <w:r w:rsidR="000E49A4">
        <w:rPr>
          <w:bCs/>
          <w:sz w:val="20"/>
          <w:szCs w:val="20"/>
        </w:rPr>
        <w:t>By</w:t>
      </w:r>
      <w:r w:rsidRPr="001E408B">
        <w:rPr>
          <w:bCs/>
          <w:sz w:val="20"/>
          <w:szCs w:val="20"/>
        </w:rPr>
        <w:t xml:space="preserve"> submitting this bid/proposal, the bidder/proposer warrants and certifies that he/she is eligible to submit a bid/proposal because he/she is not presently debarred, suspended, proposed for debarment, declared ineligible, or voluntarily excluded from participation in a transaction by any Federal, State, or local department or agency</w:t>
      </w:r>
      <w:r w:rsidRPr="001E408B">
        <w:rPr>
          <w:sz w:val="20"/>
          <w:szCs w:val="20"/>
        </w:rPr>
        <w:t>.</w:t>
      </w:r>
    </w:p>
    <w:p w14:paraId="5AF12670" w14:textId="77777777" w:rsidR="00552C67" w:rsidRPr="00552C67" w:rsidRDefault="00552C67" w:rsidP="00F81D6B">
      <w:pPr>
        <w:pStyle w:val="BodyText"/>
        <w:spacing w:line="276" w:lineRule="auto"/>
      </w:pPr>
    </w:p>
    <w:p w14:paraId="4E60327B" w14:textId="5A8FFE72" w:rsidR="00470151" w:rsidRPr="00552C67" w:rsidRDefault="00470151" w:rsidP="00F81D6B">
      <w:pPr>
        <w:pStyle w:val="ListParagraph"/>
        <w:numPr>
          <w:ilvl w:val="0"/>
          <w:numId w:val="77"/>
        </w:numPr>
        <w:spacing w:line="276" w:lineRule="auto"/>
        <w:ind w:left="720" w:right="355" w:hanging="450"/>
        <w:jc w:val="both"/>
        <w:rPr>
          <w:sz w:val="20"/>
          <w:szCs w:val="20"/>
        </w:rPr>
      </w:pPr>
      <w:r w:rsidRPr="00552C67">
        <w:rPr>
          <w:b/>
          <w:sz w:val="20"/>
          <w:szCs w:val="20"/>
        </w:rPr>
        <w:t xml:space="preserve">BUDGET: </w:t>
      </w:r>
      <w:r w:rsidRPr="00552C67">
        <w:rPr>
          <w:sz w:val="20"/>
          <w:szCs w:val="20"/>
        </w:rPr>
        <w:t>Budget will not be</w:t>
      </w:r>
      <w:r w:rsidRPr="00552C67">
        <w:rPr>
          <w:spacing w:val="-5"/>
          <w:sz w:val="20"/>
          <w:szCs w:val="20"/>
        </w:rPr>
        <w:t xml:space="preserve"> </w:t>
      </w:r>
      <w:r w:rsidRPr="00552C67">
        <w:rPr>
          <w:sz w:val="20"/>
          <w:szCs w:val="20"/>
        </w:rPr>
        <w:t>disclosed.</w:t>
      </w:r>
    </w:p>
    <w:p w14:paraId="5B7D7BAA" w14:textId="77777777" w:rsidR="00470151" w:rsidRPr="00552C67" w:rsidRDefault="00470151" w:rsidP="00A53584">
      <w:pPr>
        <w:pStyle w:val="BodyText"/>
        <w:spacing w:line="276" w:lineRule="auto"/>
      </w:pPr>
    </w:p>
    <w:p w14:paraId="1B1E1D4A" w14:textId="4F0F63B9" w:rsidR="00860A72" w:rsidRPr="000E49A4" w:rsidRDefault="00470151" w:rsidP="00860A72">
      <w:pPr>
        <w:pStyle w:val="ListParagraph"/>
        <w:numPr>
          <w:ilvl w:val="0"/>
          <w:numId w:val="77"/>
        </w:numPr>
        <w:spacing w:line="276" w:lineRule="auto"/>
        <w:ind w:left="720" w:right="355" w:hanging="450"/>
        <w:jc w:val="both"/>
        <w:rPr>
          <w:sz w:val="20"/>
          <w:szCs w:val="20"/>
        </w:rPr>
      </w:pPr>
      <w:r w:rsidRPr="00552C67">
        <w:rPr>
          <w:b/>
          <w:sz w:val="20"/>
          <w:szCs w:val="20"/>
        </w:rPr>
        <w:t>LOGOS:</w:t>
      </w:r>
      <w:r w:rsidRPr="00552C67">
        <w:rPr>
          <w:b/>
          <w:spacing w:val="7"/>
          <w:sz w:val="20"/>
          <w:szCs w:val="20"/>
        </w:rPr>
        <w:t xml:space="preserve"> </w:t>
      </w:r>
      <w:r w:rsidRPr="00552C67">
        <w:rPr>
          <w:sz w:val="20"/>
          <w:szCs w:val="20"/>
        </w:rPr>
        <w:t>The</w:t>
      </w:r>
      <w:r w:rsidRPr="00552C67">
        <w:rPr>
          <w:spacing w:val="7"/>
          <w:sz w:val="20"/>
          <w:szCs w:val="20"/>
        </w:rPr>
        <w:t xml:space="preserve"> </w:t>
      </w:r>
      <w:r w:rsidRPr="00552C67">
        <w:rPr>
          <w:sz w:val="20"/>
          <w:szCs w:val="20"/>
        </w:rPr>
        <w:t>County</w:t>
      </w:r>
      <w:r w:rsidRPr="00552C67">
        <w:rPr>
          <w:spacing w:val="7"/>
          <w:sz w:val="20"/>
          <w:szCs w:val="20"/>
        </w:rPr>
        <w:t xml:space="preserve"> </w:t>
      </w:r>
      <w:r w:rsidRPr="00552C67">
        <w:rPr>
          <w:sz w:val="20"/>
          <w:szCs w:val="20"/>
        </w:rPr>
        <w:t>logo</w:t>
      </w:r>
      <w:r w:rsidRPr="00552C67">
        <w:rPr>
          <w:spacing w:val="8"/>
          <w:sz w:val="20"/>
          <w:szCs w:val="20"/>
        </w:rPr>
        <w:t xml:space="preserve"> </w:t>
      </w:r>
      <w:r w:rsidRPr="00552C67">
        <w:rPr>
          <w:sz w:val="20"/>
          <w:szCs w:val="20"/>
        </w:rPr>
        <w:t>is</w:t>
      </w:r>
      <w:r w:rsidRPr="00552C67">
        <w:rPr>
          <w:spacing w:val="7"/>
          <w:sz w:val="20"/>
          <w:szCs w:val="20"/>
        </w:rPr>
        <w:t xml:space="preserve"> </w:t>
      </w:r>
      <w:r w:rsidRPr="00552C67">
        <w:rPr>
          <w:sz w:val="20"/>
          <w:szCs w:val="20"/>
        </w:rPr>
        <w:t>trademarked</w:t>
      </w:r>
      <w:r w:rsidRPr="00552C67">
        <w:rPr>
          <w:spacing w:val="7"/>
          <w:sz w:val="20"/>
          <w:szCs w:val="20"/>
        </w:rPr>
        <w:t xml:space="preserve"> </w:t>
      </w:r>
      <w:r w:rsidRPr="00552C67">
        <w:rPr>
          <w:sz w:val="20"/>
          <w:szCs w:val="20"/>
        </w:rPr>
        <w:t>and</w:t>
      </w:r>
      <w:r w:rsidRPr="00552C67">
        <w:rPr>
          <w:spacing w:val="7"/>
          <w:sz w:val="20"/>
          <w:szCs w:val="20"/>
        </w:rPr>
        <w:t xml:space="preserve"> </w:t>
      </w:r>
      <w:r w:rsidRPr="00552C67">
        <w:rPr>
          <w:sz w:val="20"/>
          <w:szCs w:val="20"/>
        </w:rPr>
        <w:t>property</w:t>
      </w:r>
      <w:r w:rsidRPr="00552C67">
        <w:rPr>
          <w:spacing w:val="8"/>
          <w:sz w:val="20"/>
          <w:szCs w:val="20"/>
        </w:rPr>
        <w:t xml:space="preserve"> </w:t>
      </w:r>
      <w:r w:rsidRPr="00552C67">
        <w:rPr>
          <w:sz w:val="20"/>
          <w:szCs w:val="20"/>
        </w:rPr>
        <w:t>solely</w:t>
      </w:r>
      <w:r w:rsidRPr="00552C67">
        <w:rPr>
          <w:spacing w:val="7"/>
          <w:sz w:val="20"/>
          <w:szCs w:val="20"/>
        </w:rPr>
        <w:t xml:space="preserve"> </w:t>
      </w:r>
      <w:r w:rsidRPr="00552C67">
        <w:rPr>
          <w:sz w:val="20"/>
          <w:szCs w:val="20"/>
        </w:rPr>
        <w:t>of</w:t>
      </w:r>
      <w:r w:rsidRPr="00552C67">
        <w:rPr>
          <w:spacing w:val="7"/>
          <w:sz w:val="20"/>
          <w:szCs w:val="20"/>
        </w:rPr>
        <w:t xml:space="preserve"> </w:t>
      </w:r>
      <w:r w:rsidRPr="00552C67">
        <w:rPr>
          <w:sz w:val="20"/>
          <w:szCs w:val="20"/>
        </w:rPr>
        <w:t>El</w:t>
      </w:r>
      <w:r w:rsidRPr="00552C67">
        <w:rPr>
          <w:spacing w:val="8"/>
          <w:sz w:val="20"/>
          <w:szCs w:val="20"/>
        </w:rPr>
        <w:t xml:space="preserve"> </w:t>
      </w:r>
      <w:r w:rsidRPr="00552C67">
        <w:rPr>
          <w:sz w:val="20"/>
          <w:szCs w:val="20"/>
        </w:rPr>
        <w:t>Paso</w:t>
      </w:r>
      <w:r w:rsidRPr="00552C67">
        <w:rPr>
          <w:spacing w:val="7"/>
          <w:sz w:val="20"/>
          <w:szCs w:val="20"/>
        </w:rPr>
        <w:t xml:space="preserve"> </w:t>
      </w:r>
      <w:r w:rsidRPr="00552C67">
        <w:rPr>
          <w:sz w:val="20"/>
          <w:szCs w:val="20"/>
        </w:rPr>
        <w:t>County.</w:t>
      </w:r>
      <w:r w:rsidRPr="00552C67">
        <w:rPr>
          <w:spacing w:val="6"/>
          <w:sz w:val="20"/>
          <w:szCs w:val="20"/>
        </w:rPr>
        <w:t xml:space="preserve"> </w:t>
      </w:r>
      <w:r w:rsidR="000E49A4">
        <w:rPr>
          <w:sz w:val="20"/>
          <w:szCs w:val="20"/>
        </w:rPr>
        <w:t>Vendor</w:t>
      </w:r>
      <w:r w:rsidRPr="00552C67">
        <w:rPr>
          <w:sz w:val="20"/>
          <w:szCs w:val="20"/>
        </w:rPr>
        <w:t>s</w:t>
      </w:r>
      <w:r w:rsidRPr="00552C67">
        <w:rPr>
          <w:spacing w:val="7"/>
          <w:sz w:val="20"/>
          <w:szCs w:val="20"/>
        </w:rPr>
        <w:t xml:space="preserve"> </w:t>
      </w:r>
      <w:r w:rsidRPr="00552C67">
        <w:rPr>
          <w:sz w:val="20"/>
          <w:szCs w:val="20"/>
        </w:rPr>
        <w:t>do</w:t>
      </w:r>
      <w:r w:rsidRPr="00552C67">
        <w:rPr>
          <w:spacing w:val="7"/>
          <w:sz w:val="20"/>
          <w:szCs w:val="20"/>
        </w:rPr>
        <w:t xml:space="preserve"> </w:t>
      </w:r>
      <w:r w:rsidRPr="00552C67">
        <w:rPr>
          <w:sz w:val="20"/>
          <w:szCs w:val="20"/>
        </w:rPr>
        <w:t>not</w:t>
      </w:r>
      <w:r w:rsidRPr="00552C67">
        <w:rPr>
          <w:spacing w:val="7"/>
          <w:sz w:val="20"/>
          <w:szCs w:val="20"/>
        </w:rPr>
        <w:t xml:space="preserve"> </w:t>
      </w:r>
      <w:r w:rsidRPr="00552C67">
        <w:rPr>
          <w:sz w:val="20"/>
          <w:szCs w:val="20"/>
        </w:rPr>
        <w:t>have</w:t>
      </w:r>
      <w:r w:rsidR="00552C67">
        <w:t xml:space="preserve"> </w:t>
      </w:r>
      <w:r w:rsidR="00552C67" w:rsidRPr="00552C67">
        <w:rPr>
          <w:sz w:val="20"/>
          <w:szCs w:val="20"/>
        </w:rPr>
        <w:t xml:space="preserve">permission to use our logo on any documentation or presentation materials and to do so would be a violation of our trademark. We also prefer your company does not utilize its trademark so as to </w:t>
      </w:r>
      <w:r w:rsidR="00423697" w:rsidRPr="00552C67">
        <w:rPr>
          <w:sz w:val="20"/>
          <w:szCs w:val="20"/>
        </w:rPr>
        <w:t>not influence</w:t>
      </w:r>
      <w:r w:rsidR="00552C67" w:rsidRPr="00552C67">
        <w:rPr>
          <w:sz w:val="20"/>
          <w:szCs w:val="20"/>
        </w:rPr>
        <w:t xml:space="preserve"> an evaluator’s</w:t>
      </w:r>
      <w:r w:rsidR="00552C67" w:rsidRPr="00552C67">
        <w:rPr>
          <w:spacing w:val="-3"/>
          <w:sz w:val="20"/>
          <w:szCs w:val="20"/>
        </w:rPr>
        <w:t xml:space="preserve"> </w:t>
      </w:r>
      <w:r w:rsidR="00552C67" w:rsidRPr="00552C67">
        <w:rPr>
          <w:sz w:val="20"/>
          <w:szCs w:val="20"/>
        </w:rPr>
        <w:t>review.</w:t>
      </w:r>
    </w:p>
    <w:p w14:paraId="269D2181" w14:textId="77777777" w:rsidR="00860A72" w:rsidRDefault="00860A72" w:rsidP="00860A72">
      <w:pPr>
        <w:rPr>
          <w:b/>
          <w:bCs/>
          <w:sz w:val="20"/>
          <w:szCs w:val="20"/>
        </w:rPr>
      </w:pPr>
    </w:p>
    <w:p w14:paraId="349F3E21" w14:textId="77777777" w:rsidR="00E5412F" w:rsidRDefault="00E5412F" w:rsidP="00860A72">
      <w:pPr>
        <w:rPr>
          <w:b/>
          <w:bCs/>
          <w:sz w:val="20"/>
          <w:szCs w:val="20"/>
        </w:rPr>
      </w:pPr>
    </w:p>
    <w:p w14:paraId="36769C00" w14:textId="77777777" w:rsidR="00E5412F" w:rsidRDefault="00E5412F" w:rsidP="00860A72">
      <w:pPr>
        <w:rPr>
          <w:b/>
          <w:bCs/>
          <w:sz w:val="20"/>
          <w:szCs w:val="20"/>
        </w:rPr>
      </w:pPr>
    </w:p>
    <w:p w14:paraId="10688EA0" w14:textId="77777777" w:rsidR="00E5412F" w:rsidRDefault="00E5412F" w:rsidP="00860A72">
      <w:pPr>
        <w:rPr>
          <w:b/>
          <w:bCs/>
          <w:sz w:val="20"/>
          <w:szCs w:val="20"/>
        </w:rPr>
      </w:pPr>
    </w:p>
    <w:p w14:paraId="6D7143DB" w14:textId="77777777" w:rsidR="00E5412F" w:rsidRDefault="00E5412F" w:rsidP="00860A72">
      <w:pPr>
        <w:rPr>
          <w:b/>
          <w:bCs/>
          <w:sz w:val="20"/>
          <w:szCs w:val="20"/>
        </w:rPr>
      </w:pPr>
    </w:p>
    <w:p w14:paraId="39DC810A" w14:textId="77777777" w:rsidR="00E5412F" w:rsidRDefault="00E5412F" w:rsidP="00860A72">
      <w:pPr>
        <w:rPr>
          <w:b/>
          <w:bCs/>
          <w:sz w:val="20"/>
          <w:szCs w:val="20"/>
        </w:rPr>
      </w:pPr>
    </w:p>
    <w:p w14:paraId="0987AA85" w14:textId="77777777" w:rsidR="00E5412F" w:rsidRDefault="00E5412F" w:rsidP="00860A72">
      <w:pPr>
        <w:rPr>
          <w:b/>
          <w:bCs/>
          <w:sz w:val="20"/>
          <w:szCs w:val="20"/>
        </w:rPr>
      </w:pPr>
    </w:p>
    <w:p w14:paraId="61EA06E9" w14:textId="77777777" w:rsidR="00E5412F" w:rsidRDefault="00E5412F" w:rsidP="00860A72">
      <w:pPr>
        <w:rPr>
          <w:b/>
          <w:bCs/>
          <w:sz w:val="20"/>
          <w:szCs w:val="20"/>
        </w:rPr>
      </w:pPr>
    </w:p>
    <w:p w14:paraId="391C52E7" w14:textId="776005A7" w:rsidR="00E5412F" w:rsidRDefault="00E5412F" w:rsidP="00E5412F">
      <w:pPr>
        <w:jc w:val="center"/>
        <w:rPr>
          <w:b/>
          <w:bCs/>
          <w:sz w:val="20"/>
          <w:szCs w:val="20"/>
        </w:rPr>
      </w:pPr>
      <w:r w:rsidRPr="001E408B">
        <w:rPr>
          <w:b/>
          <w:bCs/>
          <w:szCs w:val="20"/>
        </w:rPr>
        <w:t>REMAINDER OF PAGE LEFT INTENTIONALLY BLANK</w:t>
      </w:r>
    </w:p>
    <w:p w14:paraId="72C798F1" w14:textId="77777777" w:rsidR="00E5412F" w:rsidRDefault="00E5412F" w:rsidP="00860A72">
      <w:pPr>
        <w:rPr>
          <w:b/>
          <w:bCs/>
          <w:sz w:val="20"/>
          <w:szCs w:val="20"/>
        </w:rPr>
      </w:pPr>
    </w:p>
    <w:p w14:paraId="07F8B1C2" w14:textId="77777777" w:rsidR="00F663BC" w:rsidRDefault="00F663BC" w:rsidP="00860A72">
      <w:pPr>
        <w:rPr>
          <w:b/>
          <w:bCs/>
          <w:sz w:val="20"/>
          <w:szCs w:val="20"/>
        </w:rPr>
      </w:pPr>
    </w:p>
    <w:p w14:paraId="171EE83E" w14:textId="77777777" w:rsidR="00F663BC" w:rsidRDefault="00F663BC" w:rsidP="00860A72">
      <w:pPr>
        <w:rPr>
          <w:b/>
          <w:bCs/>
          <w:sz w:val="20"/>
          <w:szCs w:val="20"/>
        </w:rPr>
      </w:pPr>
    </w:p>
    <w:p w14:paraId="62FCFA41" w14:textId="77777777" w:rsidR="00E5412F" w:rsidRDefault="00E5412F" w:rsidP="00860A72">
      <w:pPr>
        <w:rPr>
          <w:b/>
          <w:bCs/>
          <w:sz w:val="20"/>
          <w:szCs w:val="20"/>
        </w:rPr>
      </w:pPr>
    </w:p>
    <w:p w14:paraId="55029E5B" w14:textId="77777777" w:rsidR="00E5412F" w:rsidRDefault="00E5412F" w:rsidP="00860A72">
      <w:pPr>
        <w:rPr>
          <w:b/>
          <w:bCs/>
          <w:sz w:val="20"/>
          <w:szCs w:val="20"/>
        </w:rPr>
      </w:pPr>
    </w:p>
    <w:p w14:paraId="74688683" w14:textId="77777777" w:rsidR="00E5412F" w:rsidRDefault="00E5412F" w:rsidP="00860A72">
      <w:pPr>
        <w:rPr>
          <w:b/>
          <w:bCs/>
          <w:sz w:val="20"/>
          <w:szCs w:val="20"/>
        </w:rPr>
      </w:pPr>
    </w:p>
    <w:p w14:paraId="59B9E72E" w14:textId="77777777" w:rsidR="00E5412F" w:rsidRDefault="00E5412F" w:rsidP="00860A72">
      <w:pPr>
        <w:rPr>
          <w:b/>
          <w:bCs/>
          <w:sz w:val="20"/>
          <w:szCs w:val="20"/>
        </w:rPr>
      </w:pPr>
    </w:p>
    <w:p w14:paraId="6D845B0D" w14:textId="77777777" w:rsidR="00E5412F" w:rsidRDefault="00E5412F" w:rsidP="00860A72">
      <w:pPr>
        <w:rPr>
          <w:b/>
          <w:bCs/>
          <w:sz w:val="20"/>
          <w:szCs w:val="20"/>
        </w:rPr>
      </w:pPr>
    </w:p>
    <w:p w14:paraId="6A863B1C" w14:textId="77777777" w:rsidR="00E5412F" w:rsidRDefault="00E5412F" w:rsidP="00860A72">
      <w:pPr>
        <w:rPr>
          <w:b/>
          <w:bCs/>
          <w:sz w:val="20"/>
          <w:szCs w:val="20"/>
        </w:rPr>
      </w:pPr>
    </w:p>
    <w:p w14:paraId="63C92322" w14:textId="77777777" w:rsidR="00706B4F" w:rsidRDefault="00706B4F" w:rsidP="00860A72">
      <w:pPr>
        <w:rPr>
          <w:b/>
          <w:bCs/>
          <w:sz w:val="20"/>
          <w:szCs w:val="20"/>
        </w:rPr>
      </w:pPr>
    </w:p>
    <w:p w14:paraId="3FF04F17" w14:textId="77777777" w:rsidR="00E5412F" w:rsidRDefault="00E5412F" w:rsidP="00860A72">
      <w:pPr>
        <w:rPr>
          <w:b/>
          <w:bCs/>
          <w:sz w:val="20"/>
          <w:szCs w:val="20"/>
        </w:rPr>
      </w:pPr>
    </w:p>
    <w:p w14:paraId="69FB5653" w14:textId="77777777" w:rsidR="00E5412F" w:rsidRDefault="00E5412F" w:rsidP="00860A72">
      <w:pPr>
        <w:rPr>
          <w:b/>
          <w:bCs/>
          <w:sz w:val="20"/>
          <w:szCs w:val="20"/>
        </w:rPr>
      </w:pPr>
    </w:p>
    <w:p w14:paraId="2E572918" w14:textId="77777777" w:rsidR="00E5412F" w:rsidRDefault="00E5412F" w:rsidP="00860A72">
      <w:pPr>
        <w:rPr>
          <w:b/>
          <w:bCs/>
          <w:sz w:val="20"/>
          <w:szCs w:val="20"/>
        </w:rPr>
      </w:pPr>
    </w:p>
    <w:p w14:paraId="306F1107" w14:textId="77777777" w:rsidR="00601E8C" w:rsidRDefault="00601E8C" w:rsidP="00860A72">
      <w:pPr>
        <w:rPr>
          <w:b/>
          <w:bCs/>
          <w:sz w:val="20"/>
          <w:szCs w:val="20"/>
        </w:rPr>
      </w:pPr>
    </w:p>
    <w:p w14:paraId="3BE78717" w14:textId="77777777" w:rsidR="005F4695" w:rsidRDefault="005F4695" w:rsidP="00860A72">
      <w:pPr>
        <w:rPr>
          <w:b/>
          <w:bCs/>
          <w:sz w:val="20"/>
          <w:szCs w:val="20"/>
        </w:rPr>
      </w:pPr>
    </w:p>
    <w:p w14:paraId="300D050B" w14:textId="77777777" w:rsidR="00E5412F" w:rsidRDefault="00E5412F" w:rsidP="00860A72">
      <w:pPr>
        <w:rPr>
          <w:b/>
          <w:bCs/>
          <w:sz w:val="20"/>
          <w:szCs w:val="20"/>
        </w:rPr>
      </w:pPr>
    </w:p>
    <w:p w14:paraId="23BCE6E3" w14:textId="77777777" w:rsidR="00E5412F" w:rsidRDefault="00E5412F" w:rsidP="00860A72">
      <w:pPr>
        <w:rPr>
          <w:b/>
          <w:bCs/>
          <w:sz w:val="20"/>
          <w:szCs w:val="20"/>
        </w:rPr>
      </w:pPr>
    </w:p>
    <w:p w14:paraId="0DB64F15" w14:textId="77777777" w:rsidR="00E5412F" w:rsidRPr="00552C67" w:rsidRDefault="00E5412F" w:rsidP="00860A72">
      <w:pPr>
        <w:rPr>
          <w:b/>
          <w:bCs/>
          <w:sz w:val="20"/>
          <w:szCs w:val="20"/>
        </w:rPr>
      </w:pPr>
    </w:p>
    <w:p w14:paraId="2E691ECB" w14:textId="77777777" w:rsidR="00833EA7" w:rsidRDefault="00833EA7">
      <w:pPr>
        <w:rPr>
          <w:b/>
          <w:sz w:val="20"/>
          <w:szCs w:val="20"/>
        </w:rPr>
      </w:pPr>
    </w:p>
    <w:p w14:paraId="1A0B2A7D" w14:textId="77777777" w:rsidR="00911AFF" w:rsidRPr="00D26B51" w:rsidRDefault="00911AFF">
      <w:pPr>
        <w:pStyle w:val="BodyText"/>
        <w:spacing w:before="3"/>
        <w:rPr>
          <w:b/>
        </w:rPr>
      </w:pPr>
    </w:p>
    <w:p w14:paraId="2378801D" w14:textId="273B2E3F" w:rsidR="00911AFF" w:rsidRPr="00D26B51" w:rsidRDefault="00B75550">
      <w:pPr>
        <w:spacing w:line="360" w:lineRule="auto"/>
        <w:ind w:left="6067" w:right="481" w:hanging="540"/>
        <w:rPr>
          <w:b/>
          <w:sz w:val="20"/>
          <w:szCs w:val="20"/>
        </w:rPr>
      </w:pPr>
      <w:r w:rsidRPr="00D26B51">
        <w:rPr>
          <w:noProof/>
          <w:sz w:val="20"/>
          <w:szCs w:val="20"/>
        </w:rPr>
        <w:lastRenderedPageBreak/>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rPr>
          <w:b/>
          <w:sz w:val="20"/>
          <w:szCs w:val="20"/>
        </w:rPr>
        <w:t xml:space="preserve"> REQUEST FOR PROPOSAL #</w:t>
      </w:r>
      <w:r w:rsidR="005879B0">
        <w:rPr>
          <w:b/>
          <w:sz w:val="20"/>
          <w:szCs w:val="20"/>
        </w:rPr>
        <w:t>RFP-25-089</w:t>
      </w:r>
      <w:r w:rsidR="00833EA7" w:rsidRPr="00D26B51">
        <w:rPr>
          <w:sz w:val="20"/>
          <w:szCs w:val="20"/>
        </w:rPr>
        <w:t xml:space="preserve"> </w:t>
      </w:r>
      <w:r w:rsidRPr="00D26B51">
        <w:rPr>
          <w:b/>
          <w:sz w:val="20"/>
          <w:szCs w:val="20"/>
        </w:rPr>
        <w:t>GENERAL TERMS AND CONDITIONS</w:t>
      </w:r>
    </w:p>
    <w:p w14:paraId="60D79DEB" w14:textId="77777777" w:rsidR="00911AFF" w:rsidRPr="00D26B51" w:rsidRDefault="00911AFF">
      <w:pPr>
        <w:pStyle w:val="BodyText"/>
        <w:rPr>
          <w:b/>
        </w:rPr>
      </w:pPr>
    </w:p>
    <w:p w14:paraId="4AD221DA" w14:textId="52EB10B3" w:rsidR="00911AFF" w:rsidRPr="00D26B51" w:rsidRDefault="00450CEF">
      <w:pPr>
        <w:pStyle w:val="BodyText"/>
        <w:rPr>
          <w:b/>
        </w:rPr>
      </w:pPr>
      <w:r w:rsidRPr="00D26B51">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0EBD9"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Pr="00D26B51" w:rsidRDefault="00911AFF">
      <w:pPr>
        <w:pStyle w:val="BodyText"/>
        <w:spacing w:before="4"/>
        <w:rPr>
          <w:b/>
        </w:rPr>
      </w:pPr>
    </w:p>
    <w:p w14:paraId="54401E4B" w14:textId="0C820A0A" w:rsidR="00911AFF" w:rsidRPr="00D26B51" w:rsidRDefault="00B75550" w:rsidP="005A7645">
      <w:pPr>
        <w:pStyle w:val="ListParagraph"/>
        <w:numPr>
          <w:ilvl w:val="0"/>
          <w:numId w:val="9"/>
        </w:numPr>
        <w:tabs>
          <w:tab w:val="left" w:pos="580"/>
        </w:tabs>
        <w:spacing w:before="93" w:line="276" w:lineRule="auto"/>
        <w:ind w:right="337"/>
        <w:jc w:val="both"/>
        <w:rPr>
          <w:sz w:val="20"/>
          <w:szCs w:val="20"/>
        </w:rPr>
      </w:pPr>
      <w:bookmarkStart w:id="7" w:name="_bookmark5"/>
      <w:bookmarkEnd w:id="7"/>
      <w:r w:rsidRPr="00D26B51">
        <w:rPr>
          <w:b/>
          <w:sz w:val="20"/>
          <w:szCs w:val="20"/>
        </w:rPr>
        <w:t xml:space="preserve">APPLICABILITY. </w:t>
      </w:r>
      <w:r w:rsidRPr="00D26B51">
        <w:rPr>
          <w:sz w:val="20"/>
          <w:szCs w:val="20"/>
        </w:rPr>
        <w:t>These General Terms and Conditions apply, but are not limited, to all bids, proposals, qualifications and quotations (hereinafter referred to as “Offers” and/or “Responses”) made to El Paso County (hereinafter referred to as "County") by all prospective suppliers (herein after referred to as "</w:t>
      </w:r>
      <w:r w:rsidR="000E49A4">
        <w:rPr>
          <w:sz w:val="20"/>
          <w:szCs w:val="20"/>
        </w:rPr>
        <w:t>Vendor</w:t>
      </w:r>
      <w:r w:rsidRPr="00D26B51">
        <w:rPr>
          <w:sz w:val="20"/>
          <w:szCs w:val="20"/>
        </w:rPr>
        <w:t>s") in response but not limited to Invitations to Bid, Invitations for Bid, Requests for Proposal, Statements of Qualification, and Requests for Quotation (hereinafter referred to as</w:t>
      </w:r>
      <w:r w:rsidRPr="00D26B51">
        <w:rPr>
          <w:spacing w:val="-2"/>
          <w:sz w:val="20"/>
          <w:szCs w:val="20"/>
        </w:rPr>
        <w:t xml:space="preserve"> </w:t>
      </w:r>
      <w:r w:rsidRPr="00D26B51">
        <w:rPr>
          <w:sz w:val="20"/>
          <w:szCs w:val="20"/>
        </w:rPr>
        <w:t>“Solicitations”).</w:t>
      </w:r>
    </w:p>
    <w:p w14:paraId="3AD6F358" w14:textId="77777777" w:rsidR="00911AFF" w:rsidRPr="00D26B51" w:rsidRDefault="00911AFF">
      <w:pPr>
        <w:pStyle w:val="BodyText"/>
      </w:pPr>
    </w:p>
    <w:p w14:paraId="63425779" w14:textId="77777777" w:rsidR="00911AFF" w:rsidRPr="00D26B51" w:rsidRDefault="00B75550" w:rsidP="005A7645">
      <w:pPr>
        <w:pStyle w:val="Heading1"/>
        <w:numPr>
          <w:ilvl w:val="0"/>
          <w:numId w:val="9"/>
        </w:numPr>
        <w:tabs>
          <w:tab w:val="left" w:pos="580"/>
        </w:tabs>
        <w:ind w:left="579"/>
      </w:pPr>
      <w:r w:rsidRPr="00D26B51">
        <w:t>CONTENTS OF</w:t>
      </w:r>
      <w:r w:rsidRPr="00D26B51">
        <w:rPr>
          <w:spacing w:val="-3"/>
        </w:rPr>
        <w:t xml:space="preserve"> </w:t>
      </w:r>
      <w:r w:rsidRPr="00D26B51">
        <w:t>OFFER</w:t>
      </w:r>
    </w:p>
    <w:p w14:paraId="0322BB5D" w14:textId="77777777" w:rsidR="00911AFF" w:rsidRPr="00D26B51" w:rsidRDefault="00911AFF">
      <w:pPr>
        <w:pStyle w:val="BodyText"/>
        <w:rPr>
          <w:b/>
        </w:rPr>
      </w:pPr>
    </w:p>
    <w:p w14:paraId="667AA2AB" w14:textId="55C89383" w:rsidR="00911AFF" w:rsidRPr="00D26B51" w:rsidRDefault="00B75550" w:rsidP="005A7645">
      <w:pPr>
        <w:pStyle w:val="ListParagraph"/>
        <w:numPr>
          <w:ilvl w:val="1"/>
          <w:numId w:val="9"/>
        </w:numPr>
        <w:tabs>
          <w:tab w:val="left" w:pos="1659"/>
          <w:tab w:val="left" w:pos="1660"/>
        </w:tabs>
        <w:spacing w:line="276" w:lineRule="auto"/>
        <w:ind w:right="338"/>
        <w:rPr>
          <w:sz w:val="20"/>
          <w:szCs w:val="20"/>
        </w:rPr>
      </w:pPr>
      <w:r w:rsidRPr="00D26B51">
        <w:rPr>
          <w:b/>
          <w:sz w:val="20"/>
          <w:szCs w:val="20"/>
        </w:rPr>
        <w:t xml:space="preserve">General Conditions. </w:t>
      </w:r>
      <w:r w:rsidR="000E49A4">
        <w:rPr>
          <w:sz w:val="20"/>
          <w:szCs w:val="20"/>
        </w:rPr>
        <w:t>Vendor</w:t>
      </w:r>
      <w:r w:rsidRPr="00D26B51">
        <w:rPr>
          <w:sz w:val="20"/>
          <w:szCs w:val="20"/>
        </w:rPr>
        <w:t>s are required to submit their Offers in accordance with the following expressed</w:t>
      </w:r>
      <w:r w:rsidRPr="00D26B51">
        <w:rPr>
          <w:spacing w:val="-3"/>
          <w:sz w:val="20"/>
          <w:szCs w:val="20"/>
        </w:rPr>
        <w:t xml:space="preserve"> </w:t>
      </w:r>
      <w:r w:rsidRPr="00D26B51">
        <w:rPr>
          <w:sz w:val="20"/>
          <w:szCs w:val="20"/>
        </w:rPr>
        <w:t>conditions:</w:t>
      </w:r>
    </w:p>
    <w:p w14:paraId="09BF69B2" w14:textId="77777777" w:rsidR="00911AFF" w:rsidRPr="00D26B51" w:rsidRDefault="00911AFF">
      <w:pPr>
        <w:pStyle w:val="BodyText"/>
      </w:pPr>
    </w:p>
    <w:p w14:paraId="0F46878A" w14:textId="584CD066" w:rsidR="00911AFF" w:rsidRPr="00D26B51" w:rsidRDefault="000E49A4" w:rsidP="005A7645">
      <w:pPr>
        <w:pStyle w:val="ListParagraph"/>
        <w:numPr>
          <w:ilvl w:val="2"/>
          <w:numId w:val="9"/>
        </w:numPr>
        <w:tabs>
          <w:tab w:val="left" w:pos="2380"/>
        </w:tabs>
        <w:spacing w:line="276" w:lineRule="auto"/>
        <w:ind w:right="337"/>
        <w:jc w:val="both"/>
        <w:rPr>
          <w:sz w:val="20"/>
          <w:szCs w:val="20"/>
        </w:rPr>
      </w:pPr>
      <w:r>
        <w:rPr>
          <w:sz w:val="20"/>
          <w:szCs w:val="20"/>
        </w:rPr>
        <w:t>Vendor</w:t>
      </w:r>
      <w:r w:rsidR="00B75550" w:rsidRPr="00D26B51">
        <w:rPr>
          <w:sz w:val="20"/>
          <w:szCs w:val="20"/>
        </w:rPr>
        <w:t xml:space="preserve">s shall make all investigations necessary to thoroughly inform themselves regarding the plant and facilities affected by the delivery of materials and equipment as required </w:t>
      </w:r>
      <w:r w:rsidR="00036557">
        <w:rPr>
          <w:sz w:val="20"/>
          <w:szCs w:val="20"/>
        </w:rPr>
        <w:t xml:space="preserve">by </w:t>
      </w:r>
      <w:r w:rsidR="00B75550" w:rsidRPr="00D26B51">
        <w:rPr>
          <w:sz w:val="20"/>
          <w:szCs w:val="20"/>
        </w:rPr>
        <w:t xml:space="preserve">the conditions of the Solicitation. No plea of ignorance by the </w:t>
      </w:r>
      <w:r>
        <w:rPr>
          <w:sz w:val="20"/>
          <w:szCs w:val="20"/>
        </w:rPr>
        <w:t>Vendor</w:t>
      </w:r>
      <w:r w:rsidR="00B75550" w:rsidRPr="00D26B51">
        <w:rPr>
          <w:sz w:val="20"/>
          <w:szCs w:val="20"/>
        </w:rPr>
        <w:t xml:space="preserve"> of conditions that exist or that may hereafter exist as a result of failure to fulfill the requirements of the contract documents will be accepted as the basis for varying the requirements or the compensation to the</w:t>
      </w:r>
      <w:r w:rsidR="00B75550" w:rsidRPr="00D26B51">
        <w:rPr>
          <w:spacing w:val="-4"/>
          <w:sz w:val="20"/>
          <w:szCs w:val="20"/>
        </w:rPr>
        <w:t xml:space="preserve"> </w:t>
      </w:r>
      <w:r>
        <w:rPr>
          <w:sz w:val="20"/>
          <w:szCs w:val="20"/>
        </w:rPr>
        <w:t>Vendor</w:t>
      </w:r>
      <w:r w:rsidR="00B75550" w:rsidRPr="00D26B51">
        <w:rPr>
          <w:sz w:val="20"/>
          <w:szCs w:val="20"/>
        </w:rPr>
        <w:t>.</w:t>
      </w:r>
    </w:p>
    <w:p w14:paraId="1FCA839D" w14:textId="77777777" w:rsidR="00911AFF" w:rsidRPr="00D26B51" w:rsidRDefault="00911AFF">
      <w:pPr>
        <w:pStyle w:val="BodyText"/>
      </w:pPr>
    </w:p>
    <w:p w14:paraId="3727E6A4" w14:textId="5B7B0B0D" w:rsidR="00911AFF" w:rsidRPr="00D26B51" w:rsidRDefault="000E49A4" w:rsidP="005A7645">
      <w:pPr>
        <w:pStyle w:val="ListParagraph"/>
        <w:numPr>
          <w:ilvl w:val="2"/>
          <w:numId w:val="9"/>
        </w:numPr>
        <w:tabs>
          <w:tab w:val="left" w:pos="2380"/>
        </w:tabs>
        <w:spacing w:line="276" w:lineRule="auto"/>
        <w:ind w:right="338"/>
        <w:jc w:val="both"/>
        <w:rPr>
          <w:sz w:val="20"/>
          <w:szCs w:val="20"/>
        </w:rPr>
      </w:pPr>
      <w:r>
        <w:rPr>
          <w:sz w:val="20"/>
          <w:szCs w:val="20"/>
        </w:rPr>
        <w:t>Vendor</w:t>
      </w:r>
      <w:r w:rsidR="00B75550" w:rsidRPr="00D26B51">
        <w:rPr>
          <w:sz w:val="20"/>
          <w:szCs w:val="20"/>
        </w:rPr>
        <w:t>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sidR="00B75550" w:rsidRPr="00D26B51">
        <w:rPr>
          <w:spacing w:val="-6"/>
          <w:sz w:val="20"/>
          <w:szCs w:val="20"/>
        </w:rPr>
        <w:t xml:space="preserve"> </w:t>
      </w:r>
      <w:r w:rsidR="00B75550" w:rsidRPr="00D26B51">
        <w:rPr>
          <w:sz w:val="20"/>
          <w:szCs w:val="20"/>
        </w:rPr>
        <w:t>prevail.</w:t>
      </w:r>
    </w:p>
    <w:p w14:paraId="10C7FBCC" w14:textId="77777777" w:rsidR="00911AFF" w:rsidRPr="00D26B51" w:rsidRDefault="00911AFF">
      <w:pPr>
        <w:pStyle w:val="BodyText"/>
        <w:spacing w:before="11"/>
      </w:pPr>
    </w:p>
    <w:p w14:paraId="631368E5" w14:textId="242DFA1E" w:rsidR="00911AFF" w:rsidRPr="00D26B51" w:rsidRDefault="000E49A4" w:rsidP="005A7645">
      <w:pPr>
        <w:pStyle w:val="ListParagraph"/>
        <w:numPr>
          <w:ilvl w:val="2"/>
          <w:numId w:val="9"/>
        </w:numPr>
        <w:tabs>
          <w:tab w:val="left" w:pos="2380"/>
        </w:tabs>
        <w:spacing w:line="276" w:lineRule="auto"/>
        <w:ind w:right="337"/>
        <w:jc w:val="both"/>
        <w:rPr>
          <w:sz w:val="20"/>
          <w:szCs w:val="20"/>
        </w:rPr>
      </w:pPr>
      <w:r>
        <w:rPr>
          <w:sz w:val="20"/>
          <w:szCs w:val="20"/>
        </w:rPr>
        <w:t>Vendor</w:t>
      </w:r>
      <w:r w:rsidR="00B75550" w:rsidRPr="00D26B51">
        <w:rPr>
          <w:sz w:val="20"/>
          <w:szCs w:val="20"/>
        </w:rPr>
        <w:t xml:space="preserve">s are required to state exactly what they intend to furnish to the County via this Solicitation and must indicate any variances to the terms, conditions, and specifications of this Solicitation no matter how slight. If variations are not stated in the </w:t>
      </w:r>
      <w:r>
        <w:rPr>
          <w:sz w:val="20"/>
          <w:szCs w:val="20"/>
        </w:rPr>
        <w:t>Vendor</w:t>
      </w:r>
      <w:r w:rsidR="00B75550" w:rsidRPr="00D26B51">
        <w:rPr>
          <w:sz w:val="20"/>
          <w:szCs w:val="20"/>
        </w:rPr>
        <w:t xml:space="preserve">’s Offer, it shall be construed that the </w:t>
      </w:r>
      <w:r>
        <w:rPr>
          <w:sz w:val="20"/>
          <w:szCs w:val="20"/>
        </w:rPr>
        <w:t>Vendor</w:t>
      </w:r>
      <w:r w:rsidR="00B75550" w:rsidRPr="00D26B51">
        <w:rPr>
          <w:sz w:val="20"/>
          <w:szCs w:val="20"/>
        </w:rPr>
        <w:t>’s Offer fully complies with all conditions identified in this</w:t>
      </w:r>
      <w:r w:rsidR="00B75550" w:rsidRPr="00D26B51">
        <w:rPr>
          <w:spacing w:val="-3"/>
          <w:sz w:val="20"/>
          <w:szCs w:val="20"/>
        </w:rPr>
        <w:t xml:space="preserve"> </w:t>
      </w:r>
      <w:r w:rsidR="00B75550" w:rsidRPr="00D26B51">
        <w:rPr>
          <w:sz w:val="20"/>
          <w:szCs w:val="20"/>
        </w:rPr>
        <w:t>Solicitation.</w:t>
      </w:r>
    </w:p>
    <w:p w14:paraId="7AAC0456" w14:textId="77777777" w:rsidR="00911AFF" w:rsidRPr="00D26B51" w:rsidRDefault="00911AFF">
      <w:pPr>
        <w:pStyle w:val="BodyText"/>
      </w:pPr>
    </w:p>
    <w:p w14:paraId="342F4DB4" w14:textId="106CF04D" w:rsidR="00911AFF" w:rsidRPr="00D26B51" w:rsidRDefault="00B75550" w:rsidP="005A7645">
      <w:pPr>
        <w:pStyle w:val="ListParagraph"/>
        <w:numPr>
          <w:ilvl w:val="2"/>
          <w:numId w:val="9"/>
        </w:numPr>
        <w:tabs>
          <w:tab w:val="left" w:pos="2380"/>
        </w:tabs>
        <w:spacing w:line="276" w:lineRule="auto"/>
        <w:ind w:right="339"/>
        <w:jc w:val="both"/>
        <w:rPr>
          <w:sz w:val="20"/>
          <w:szCs w:val="20"/>
        </w:rPr>
      </w:pPr>
      <w:r w:rsidRPr="00D26B51">
        <w:rPr>
          <w:sz w:val="20"/>
          <w:szCs w:val="20"/>
        </w:rPr>
        <w:t xml:space="preserve">El Paso County intends and expects that the contracting processes of the County and its </w:t>
      </w:r>
      <w:r w:rsidR="000E49A4">
        <w:rPr>
          <w:sz w:val="20"/>
          <w:szCs w:val="20"/>
        </w:rPr>
        <w:t>Vendor</w:t>
      </w:r>
      <w:r w:rsidRPr="00D26B51">
        <w:rPr>
          <w:sz w:val="20"/>
          <w:szCs w:val="20"/>
        </w:rPr>
        <w:t xml:space="preserve">s provide equal opportunity without regard to race, color, religion, sex, national origin, age, disability, or any other characteristic protected by law. Accordingly, the </w:t>
      </w:r>
      <w:r w:rsidR="000E49A4">
        <w:rPr>
          <w:sz w:val="20"/>
          <w:szCs w:val="20"/>
        </w:rPr>
        <w:t>Vendor</w:t>
      </w:r>
      <w:r w:rsidRPr="00D26B51">
        <w:rPr>
          <w:sz w:val="20"/>
          <w:szCs w:val="20"/>
        </w:rPr>
        <w:t xml:space="preserve"> shall not discriminate on any of the foregoing grounds in the performance of the contract.</w:t>
      </w:r>
    </w:p>
    <w:p w14:paraId="6A322C39" w14:textId="77777777" w:rsidR="00911AFF" w:rsidRPr="00D26B51" w:rsidRDefault="00911AFF">
      <w:pPr>
        <w:spacing w:line="276" w:lineRule="auto"/>
        <w:jc w:val="both"/>
        <w:rPr>
          <w:sz w:val="20"/>
          <w:szCs w:val="20"/>
        </w:rPr>
      </w:pPr>
    </w:p>
    <w:p w14:paraId="24669E6C" w14:textId="6CDB3BA8" w:rsidR="000A6095" w:rsidRPr="00D26B51" w:rsidRDefault="00470151" w:rsidP="005A7645">
      <w:pPr>
        <w:pStyle w:val="ListParagraph"/>
        <w:numPr>
          <w:ilvl w:val="2"/>
          <w:numId w:val="9"/>
        </w:numPr>
        <w:tabs>
          <w:tab w:val="left" w:pos="2380"/>
        </w:tabs>
        <w:spacing w:before="70" w:line="276" w:lineRule="auto"/>
        <w:ind w:right="337"/>
        <w:jc w:val="both"/>
        <w:rPr>
          <w:sz w:val="20"/>
          <w:szCs w:val="20"/>
        </w:rPr>
      </w:pPr>
      <w:r w:rsidRPr="00D26B51">
        <w:rPr>
          <w:sz w:val="20"/>
          <w:szCs w:val="20"/>
        </w:rPr>
        <w:t xml:space="preserve">All Offers and other materials submitted in response to this Solicitation shall become the property of the County and will be a matter of public record. </w:t>
      </w:r>
      <w:r w:rsidR="000E49A4">
        <w:rPr>
          <w:sz w:val="20"/>
          <w:szCs w:val="20"/>
        </w:rPr>
        <w:t>Vendor</w:t>
      </w:r>
      <w:r w:rsidRPr="00D26B51">
        <w:rPr>
          <w:sz w:val="20"/>
          <w:szCs w:val="20"/>
        </w:rPr>
        <w:t>s must identify, in writing, all copyrighted material, trade secrets and/or other proprietary information that it claims are exempt from disclosure under the Open Records</w:t>
      </w:r>
      <w:r w:rsidRPr="00D26B51">
        <w:rPr>
          <w:spacing w:val="-6"/>
          <w:sz w:val="20"/>
          <w:szCs w:val="20"/>
        </w:rPr>
        <w:t xml:space="preserve"> </w:t>
      </w:r>
      <w:r w:rsidRPr="00D26B51">
        <w:rPr>
          <w:sz w:val="20"/>
          <w:szCs w:val="20"/>
        </w:rPr>
        <w:t>Act.</w:t>
      </w:r>
    </w:p>
    <w:p w14:paraId="0FD867CF" w14:textId="77777777" w:rsidR="000A6095" w:rsidRPr="00D26B51" w:rsidRDefault="000A6095" w:rsidP="000A6095">
      <w:pPr>
        <w:pStyle w:val="ListParagraph"/>
        <w:rPr>
          <w:sz w:val="20"/>
          <w:szCs w:val="20"/>
        </w:rPr>
      </w:pPr>
    </w:p>
    <w:p w14:paraId="44088300" w14:textId="4C2E2FFF" w:rsidR="00911AFF" w:rsidRPr="00D26B51" w:rsidRDefault="00B75550" w:rsidP="005A7645">
      <w:pPr>
        <w:pStyle w:val="ListParagraph"/>
        <w:numPr>
          <w:ilvl w:val="2"/>
          <w:numId w:val="9"/>
        </w:numPr>
        <w:tabs>
          <w:tab w:val="left" w:pos="2380"/>
        </w:tabs>
        <w:spacing w:before="70" w:line="276" w:lineRule="auto"/>
        <w:ind w:right="337"/>
        <w:jc w:val="both"/>
        <w:rPr>
          <w:sz w:val="20"/>
          <w:szCs w:val="20"/>
        </w:rPr>
      </w:pPr>
      <w:r w:rsidRPr="00D26B51">
        <w:rPr>
          <w:sz w:val="20"/>
          <w:szCs w:val="20"/>
        </w:rPr>
        <w:t xml:space="preserve">Any </w:t>
      </w:r>
      <w:r w:rsidR="000E49A4">
        <w:rPr>
          <w:sz w:val="20"/>
          <w:szCs w:val="20"/>
        </w:rPr>
        <w:t>Vendor</w:t>
      </w:r>
      <w:r w:rsidRPr="00D26B51">
        <w:rPr>
          <w:sz w:val="20"/>
          <w:szCs w:val="20"/>
        </w:rPr>
        <w:t xml:space="preserve"> claiming an exemption must identify the specific provision of the Open Records Act that provides an exemption from disclosure for each item that the </w:t>
      </w:r>
      <w:r w:rsidR="000E49A4">
        <w:rPr>
          <w:sz w:val="20"/>
          <w:szCs w:val="20"/>
        </w:rPr>
        <w:t>Vendor</w:t>
      </w:r>
      <w:r w:rsidRPr="00D26B51">
        <w:rPr>
          <w:sz w:val="20"/>
          <w:szCs w:val="20"/>
        </w:rPr>
        <w:t xml:space="preserve"> claims is not subject to disclosure and must submit an additional bound copy of the Response with each exempt item clearly redacted. Any </w:t>
      </w:r>
      <w:r w:rsidR="000E49A4">
        <w:rPr>
          <w:sz w:val="20"/>
          <w:szCs w:val="20"/>
        </w:rPr>
        <w:t>Vendor</w:t>
      </w:r>
      <w:r w:rsidRPr="00D26B51">
        <w:rPr>
          <w:sz w:val="20"/>
          <w:szCs w:val="20"/>
        </w:rPr>
        <w:t xml:space="preserve"> claiming </w:t>
      </w:r>
      <w:r w:rsidR="000E49A4" w:rsidRPr="00D26B51">
        <w:rPr>
          <w:sz w:val="20"/>
          <w:szCs w:val="20"/>
        </w:rPr>
        <w:t>an exemption</w:t>
      </w:r>
      <w:r w:rsidRPr="00D26B51">
        <w:rPr>
          <w:sz w:val="20"/>
          <w:szCs w:val="20"/>
        </w:rPr>
        <w:t xml:space="preserve"> must also state in its Response that the </w:t>
      </w:r>
      <w:r w:rsidR="000E49A4">
        <w:rPr>
          <w:sz w:val="20"/>
          <w:szCs w:val="20"/>
        </w:rPr>
        <w:t>Vendor</w:t>
      </w:r>
      <w:r w:rsidRPr="00D26B51">
        <w:rPr>
          <w:sz w:val="20"/>
          <w:szCs w:val="20"/>
        </w:rPr>
        <w:t xml:space="preserve"> agrees to defend, indemnify, and hold harmless the County and its officers and employees from any action brought against the County for its refusal to disclose any purportedly exempt material, trade secrets and other proprietary information to any party making a request</w:t>
      </w:r>
      <w:r w:rsidRPr="00D26B51">
        <w:rPr>
          <w:spacing w:val="-20"/>
          <w:sz w:val="20"/>
          <w:szCs w:val="20"/>
        </w:rPr>
        <w:t xml:space="preserve"> </w:t>
      </w:r>
      <w:r w:rsidRPr="00D26B51">
        <w:rPr>
          <w:sz w:val="20"/>
          <w:szCs w:val="20"/>
        </w:rPr>
        <w:t>therefore.</w:t>
      </w:r>
    </w:p>
    <w:p w14:paraId="15967F14" w14:textId="77777777" w:rsidR="00911AFF" w:rsidRPr="00D26B51" w:rsidRDefault="00911AFF">
      <w:pPr>
        <w:pStyle w:val="BodyText"/>
      </w:pPr>
    </w:p>
    <w:p w14:paraId="4995E135" w14:textId="690BCBBC" w:rsidR="00911AFF" w:rsidRPr="00D26B51" w:rsidRDefault="00B75550">
      <w:pPr>
        <w:pStyle w:val="BodyText"/>
        <w:spacing w:line="276" w:lineRule="auto"/>
        <w:ind w:left="2380" w:right="337"/>
        <w:jc w:val="both"/>
      </w:pPr>
      <w:r w:rsidRPr="00D26B51">
        <w:t xml:space="preserve">Any </w:t>
      </w:r>
      <w:r w:rsidR="000E49A4">
        <w:t>Vendor</w:t>
      </w:r>
      <w:r w:rsidRPr="00D26B51">
        <w:t xml:space="preserve"> who fails to include an exemption statement along with the additional redacted </w:t>
      </w:r>
      <w:r w:rsidRPr="00D26B51">
        <w:lastRenderedPageBreak/>
        <w:t>copy of the Response shall be deemed to have waived any right to an exemption from disclosure as provided by the Open Records Act.</w:t>
      </w:r>
    </w:p>
    <w:p w14:paraId="15ED77E9" w14:textId="77777777" w:rsidR="00911AFF" w:rsidRPr="00D26B51" w:rsidRDefault="00911AFF">
      <w:pPr>
        <w:pStyle w:val="BodyText"/>
      </w:pPr>
    </w:p>
    <w:p w14:paraId="521DEE53" w14:textId="77777777" w:rsidR="00911AFF" w:rsidRPr="00D26B51" w:rsidRDefault="00B75550" w:rsidP="005A7645">
      <w:pPr>
        <w:pStyle w:val="Heading1"/>
        <w:numPr>
          <w:ilvl w:val="1"/>
          <w:numId w:val="9"/>
        </w:numPr>
        <w:tabs>
          <w:tab w:val="left" w:pos="1659"/>
          <w:tab w:val="left" w:pos="1660"/>
        </w:tabs>
        <w:ind w:left="1659"/>
      </w:pPr>
      <w:r w:rsidRPr="00D26B51">
        <w:t>Clarification and Modifications in Terms and</w:t>
      </w:r>
      <w:r w:rsidRPr="00D26B51">
        <w:rPr>
          <w:spacing w:val="-5"/>
        </w:rPr>
        <w:t xml:space="preserve"> </w:t>
      </w:r>
      <w:r w:rsidRPr="00D26B51">
        <w:t>Conditions</w:t>
      </w:r>
    </w:p>
    <w:p w14:paraId="614CC755" w14:textId="77777777" w:rsidR="00911AFF" w:rsidRPr="00D26B51" w:rsidRDefault="00911AFF">
      <w:pPr>
        <w:pStyle w:val="BodyText"/>
        <w:rPr>
          <w:b/>
        </w:rPr>
      </w:pPr>
    </w:p>
    <w:p w14:paraId="5987F845" w14:textId="77777777" w:rsidR="00911AFF" w:rsidRPr="00D26B51" w:rsidRDefault="00B75550" w:rsidP="005A7645">
      <w:pPr>
        <w:pStyle w:val="ListParagraph"/>
        <w:numPr>
          <w:ilvl w:val="2"/>
          <w:numId w:val="9"/>
        </w:numPr>
        <w:tabs>
          <w:tab w:val="left" w:pos="2380"/>
        </w:tabs>
        <w:spacing w:line="276" w:lineRule="auto"/>
        <w:ind w:right="336"/>
        <w:jc w:val="both"/>
        <w:rPr>
          <w:sz w:val="20"/>
          <w:szCs w:val="20"/>
        </w:rPr>
      </w:pPr>
      <w:r w:rsidRPr="00D26B51">
        <w:rPr>
          <w:sz w:val="20"/>
          <w:szCs w:val="20"/>
        </w:rPr>
        <w:t>Where there appear to be variances or conflicts between the General Terms and Conditions, the Special Terms and Conditions and the specifications outlined in this Solicitation, the specifications then the Special Terms and Conditions will</w:t>
      </w:r>
      <w:r w:rsidRPr="00D26B51">
        <w:rPr>
          <w:spacing w:val="-13"/>
          <w:sz w:val="20"/>
          <w:szCs w:val="20"/>
        </w:rPr>
        <w:t xml:space="preserve"> </w:t>
      </w:r>
      <w:r w:rsidRPr="00D26B51">
        <w:rPr>
          <w:sz w:val="20"/>
          <w:szCs w:val="20"/>
        </w:rPr>
        <w:t>prevail.</w:t>
      </w:r>
    </w:p>
    <w:p w14:paraId="504C5A96" w14:textId="77777777" w:rsidR="00911AFF" w:rsidRPr="00D26B51" w:rsidRDefault="00911AFF">
      <w:pPr>
        <w:pStyle w:val="BodyText"/>
      </w:pPr>
    </w:p>
    <w:p w14:paraId="1C3C1F6F" w14:textId="0FE53206" w:rsidR="00911AFF" w:rsidRPr="00D26B51" w:rsidRDefault="00B75550" w:rsidP="005A7645">
      <w:pPr>
        <w:pStyle w:val="ListParagraph"/>
        <w:numPr>
          <w:ilvl w:val="2"/>
          <w:numId w:val="9"/>
        </w:numPr>
        <w:tabs>
          <w:tab w:val="left" w:pos="2380"/>
        </w:tabs>
        <w:spacing w:line="276" w:lineRule="auto"/>
        <w:ind w:right="337"/>
        <w:jc w:val="both"/>
        <w:rPr>
          <w:sz w:val="20"/>
          <w:szCs w:val="20"/>
        </w:rPr>
      </w:pPr>
      <w:r w:rsidRPr="00D26B51">
        <w:rPr>
          <w:sz w:val="20"/>
          <w:szCs w:val="20"/>
        </w:rPr>
        <w:t xml:space="preserve">If any </w:t>
      </w:r>
      <w:r w:rsidR="000E49A4">
        <w:rPr>
          <w:sz w:val="20"/>
          <w:szCs w:val="20"/>
        </w:rPr>
        <w:t>Vendor</w:t>
      </w:r>
      <w:r w:rsidRPr="00D26B51">
        <w:rPr>
          <w:sz w:val="20"/>
          <w:szCs w:val="20"/>
        </w:rPr>
        <w:t xml:space="preserve"> contemplating submitting an Offer under this Solicitation is in doubt as to the true meaning of the specifications, the </w:t>
      </w:r>
      <w:r w:rsidR="000E49A4">
        <w:rPr>
          <w:sz w:val="20"/>
          <w:szCs w:val="20"/>
        </w:rPr>
        <w:t>Vendor</w:t>
      </w:r>
      <w:r w:rsidRPr="00D26B51">
        <w:rPr>
          <w:sz w:val="20"/>
          <w:szCs w:val="20"/>
        </w:rPr>
        <w:t xml:space="preserve"> must submit a </w:t>
      </w:r>
      <w:r w:rsidRPr="00D26B51">
        <w:rPr>
          <w:b/>
          <w:sz w:val="20"/>
          <w:szCs w:val="20"/>
        </w:rPr>
        <w:t xml:space="preserve">written request </w:t>
      </w:r>
      <w:r w:rsidRPr="00D26B51">
        <w:rPr>
          <w:sz w:val="20"/>
          <w:szCs w:val="20"/>
        </w:rPr>
        <w:t xml:space="preserve">for clarification to the County's Contracts and Procurement Manager or their designee as outlined in the Special Terms and Conditions. The </w:t>
      </w:r>
      <w:r w:rsidR="000E49A4">
        <w:rPr>
          <w:sz w:val="20"/>
          <w:szCs w:val="20"/>
        </w:rPr>
        <w:t>Vendor</w:t>
      </w:r>
      <w:r w:rsidRPr="00D26B51">
        <w:rPr>
          <w:sz w:val="20"/>
          <w:szCs w:val="20"/>
        </w:rPr>
        <w:t xml:space="preserve"> submitting the request  shall be responsible for ensuring that the request is received by the County’s buyer by the date and time listed in the Schedule of Activities for submitting question(s) or as stated in the Special Terms and</w:t>
      </w:r>
      <w:r w:rsidRPr="00D26B51">
        <w:rPr>
          <w:spacing w:val="-5"/>
          <w:sz w:val="20"/>
          <w:szCs w:val="20"/>
        </w:rPr>
        <w:t xml:space="preserve"> </w:t>
      </w:r>
      <w:r w:rsidRPr="00D26B51">
        <w:rPr>
          <w:sz w:val="20"/>
          <w:szCs w:val="20"/>
        </w:rPr>
        <w:t>Conditions.</w:t>
      </w:r>
    </w:p>
    <w:p w14:paraId="498EB13A" w14:textId="77777777" w:rsidR="00911AFF" w:rsidRPr="00D26B51" w:rsidRDefault="00911AFF">
      <w:pPr>
        <w:pStyle w:val="BodyText"/>
        <w:spacing w:before="11"/>
      </w:pPr>
    </w:p>
    <w:p w14:paraId="0231D7FD" w14:textId="77777777" w:rsidR="00911AFF" w:rsidRPr="00D26B51" w:rsidRDefault="00B75550">
      <w:pPr>
        <w:pStyle w:val="BodyText"/>
        <w:spacing w:line="276" w:lineRule="auto"/>
        <w:ind w:left="2380" w:right="338"/>
        <w:jc w:val="both"/>
      </w:pPr>
      <w:r w:rsidRPr="00D26B51">
        <w:t>Any official interpretation of this Solicitation must be made by the County's Contracts and Procurement Manager or their designee. The County shall not be responsible for interpretations offered by other employees of the County.</w:t>
      </w:r>
    </w:p>
    <w:p w14:paraId="4D37B730" w14:textId="77777777" w:rsidR="00911AFF" w:rsidRPr="00D26B51" w:rsidRDefault="00911AFF">
      <w:pPr>
        <w:pStyle w:val="BodyText"/>
      </w:pPr>
    </w:p>
    <w:p w14:paraId="6D7B81B5" w14:textId="712C86E7" w:rsidR="00911AFF" w:rsidRPr="00D26B51" w:rsidRDefault="00B75550">
      <w:pPr>
        <w:pStyle w:val="BodyText"/>
        <w:spacing w:line="276" w:lineRule="auto"/>
        <w:ind w:left="2380" w:right="337"/>
        <w:jc w:val="both"/>
      </w:pPr>
      <w:r w:rsidRPr="00D26B51">
        <w:t>The County shall issue a written addendum if substantial changes which impact the submission of Offers are required. Addenda will be posted on the Rocky Mountain E- Purchasing System web site (</w:t>
      </w:r>
      <w:hyperlink r:id="rId11">
        <w:r w:rsidRPr="00D26B51">
          <w:rPr>
            <w:color w:val="0000FF"/>
          </w:rPr>
          <w:t>http://www.rockymountainbidsystem.com</w:t>
        </w:r>
      </w:hyperlink>
      <w:r w:rsidRPr="00D26B51">
        <w:t>) as well as El Paso County web site (</w:t>
      </w:r>
      <w:r w:rsidRPr="00D26B51">
        <w:rPr>
          <w:color w:val="0000FF"/>
        </w:rPr>
        <w:t>http://www.elpasoco.com</w:t>
      </w:r>
      <w:r w:rsidRPr="00D26B51">
        <w:t xml:space="preserve">). </w:t>
      </w:r>
      <w:r w:rsidR="000E49A4">
        <w:t>Vendor</w:t>
      </w:r>
      <w:r w:rsidRPr="00D26B51">
        <w:t>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Pr="00D26B51" w:rsidRDefault="00911AFF">
      <w:pPr>
        <w:pStyle w:val="BodyText"/>
      </w:pPr>
    </w:p>
    <w:p w14:paraId="4C97A296" w14:textId="3D8AA2EA" w:rsidR="00911AFF" w:rsidRPr="00D26B51" w:rsidRDefault="00B75550">
      <w:pPr>
        <w:pStyle w:val="BodyText"/>
        <w:spacing w:line="276" w:lineRule="auto"/>
        <w:ind w:left="2380" w:right="337"/>
        <w:jc w:val="both"/>
      </w:pPr>
      <w:r w:rsidRPr="00D26B51">
        <w:t xml:space="preserve">The </w:t>
      </w:r>
      <w:r w:rsidR="000E49A4">
        <w:t>Vendor</w:t>
      </w:r>
      <w:r w:rsidRPr="00D26B51">
        <w:t xml:space="preserve">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Pr="00D26B51" w:rsidRDefault="00911AFF">
      <w:pPr>
        <w:pStyle w:val="BodyText"/>
      </w:pPr>
    </w:p>
    <w:p w14:paraId="29C45C68" w14:textId="77777777" w:rsidR="00911AFF" w:rsidRPr="00D26B51" w:rsidRDefault="00B75550" w:rsidP="005A7645">
      <w:pPr>
        <w:pStyle w:val="Heading1"/>
        <w:numPr>
          <w:ilvl w:val="1"/>
          <w:numId w:val="9"/>
        </w:numPr>
        <w:tabs>
          <w:tab w:val="left" w:pos="1659"/>
          <w:tab w:val="left" w:pos="1660"/>
        </w:tabs>
        <w:ind w:left="1659"/>
      </w:pPr>
      <w:r w:rsidRPr="00D26B51">
        <w:t>Prices Contained in Offer-Discounts, Taxes,</w:t>
      </w:r>
      <w:r w:rsidRPr="00D26B51">
        <w:rPr>
          <w:spacing w:val="-4"/>
        </w:rPr>
        <w:t xml:space="preserve"> </w:t>
      </w:r>
      <w:r w:rsidRPr="00D26B51">
        <w:t>Collusion</w:t>
      </w:r>
    </w:p>
    <w:p w14:paraId="6D19BDCC" w14:textId="77777777" w:rsidR="00911AFF" w:rsidRPr="00D26B51" w:rsidRDefault="00911AFF">
      <w:pPr>
        <w:pStyle w:val="BodyText"/>
        <w:rPr>
          <w:b/>
        </w:rPr>
      </w:pPr>
    </w:p>
    <w:p w14:paraId="0F9327E9" w14:textId="77777777" w:rsidR="00911AFF" w:rsidRPr="00D26B51" w:rsidRDefault="00B75550" w:rsidP="005A7645">
      <w:pPr>
        <w:pStyle w:val="ListParagraph"/>
        <w:numPr>
          <w:ilvl w:val="2"/>
          <w:numId w:val="9"/>
        </w:numPr>
        <w:tabs>
          <w:tab w:val="left" w:pos="2380"/>
        </w:tabs>
        <w:spacing w:line="276" w:lineRule="auto"/>
        <w:ind w:right="338"/>
        <w:rPr>
          <w:sz w:val="20"/>
          <w:szCs w:val="20"/>
        </w:rPr>
      </w:pPr>
      <w:r w:rsidRPr="00D26B51">
        <w:rPr>
          <w:sz w:val="20"/>
          <w:szCs w:val="20"/>
        </w:rPr>
        <w:t>It is hereby understood and agreed that the payment terms shall be net thirty days, effective on the date that the County receives an accurate invoice or accepts</w:t>
      </w:r>
      <w:r w:rsidRPr="00D26B51">
        <w:rPr>
          <w:spacing w:val="54"/>
          <w:sz w:val="20"/>
          <w:szCs w:val="20"/>
        </w:rPr>
        <w:t xml:space="preserve"> </w:t>
      </w:r>
      <w:r w:rsidRPr="00D26B51">
        <w:rPr>
          <w:sz w:val="20"/>
          <w:szCs w:val="20"/>
        </w:rPr>
        <w:t>the</w:t>
      </w:r>
    </w:p>
    <w:p w14:paraId="771EBFA5" w14:textId="7CBFEFD1" w:rsidR="00911AFF" w:rsidRPr="00D26B51" w:rsidRDefault="00470151" w:rsidP="0053772E">
      <w:pPr>
        <w:spacing w:line="276" w:lineRule="auto"/>
        <w:ind w:left="2380"/>
        <w:rPr>
          <w:sz w:val="20"/>
          <w:szCs w:val="20"/>
        </w:rPr>
      </w:pPr>
      <w:r w:rsidRPr="00D26B51">
        <w:rPr>
          <w:sz w:val="20"/>
          <w:szCs w:val="20"/>
        </w:rPr>
        <w:t>products, whichever is the later date. Payment is deemed to be made on the date of the mailing of the check.</w:t>
      </w:r>
    </w:p>
    <w:p w14:paraId="0418C4C7" w14:textId="77777777" w:rsidR="0053772E" w:rsidRPr="00D26B51" w:rsidRDefault="0053772E" w:rsidP="0053772E">
      <w:pPr>
        <w:spacing w:line="276" w:lineRule="auto"/>
        <w:ind w:left="2380"/>
        <w:rPr>
          <w:sz w:val="20"/>
          <w:szCs w:val="20"/>
        </w:rPr>
      </w:pPr>
    </w:p>
    <w:p w14:paraId="71AB0671" w14:textId="4AC1936F" w:rsidR="00911AFF" w:rsidRPr="00D26B51" w:rsidRDefault="000E49A4" w:rsidP="005A7645">
      <w:pPr>
        <w:pStyle w:val="ListParagraph"/>
        <w:numPr>
          <w:ilvl w:val="2"/>
          <w:numId w:val="9"/>
        </w:numPr>
        <w:tabs>
          <w:tab w:val="left" w:pos="2380"/>
        </w:tabs>
        <w:spacing w:line="276" w:lineRule="auto"/>
        <w:ind w:right="338"/>
        <w:jc w:val="both"/>
        <w:rPr>
          <w:sz w:val="20"/>
          <w:szCs w:val="20"/>
        </w:rPr>
      </w:pPr>
      <w:r>
        <w:rPr>
          <w:sz w:val="20"/>
          <w:szCs w:val="20"/>
        </w:rPr>
        <w:t>Vendor</w:t>
      </w:r>
      <w:r w:rsidR="00B75550" w:rsidRPr="00D26B51">
        <w:rPr>
          <w:sz w:val="20"/>
          <w:szCs w:val="20"/>
        </w:rPr>
        <w:t>s shall not include federal, state, or local excise or sales taxes in</w:t>
      </w:r>
      <w:r w:rsidR="00B75550" w:rsidRPr="00D26B51">
        <w:rPr>
          <w:spacing w:val="9"/>
          <w:sz w:val="20"/>
          <w:szCs w:val="20"/>
        </w:rPr>
        <w:t xml:space="preserve"> </w:t>
      </w:r>
      <w:r w:rsidR="00B75550" w:rsidRPr="00D26B51">
        <w:rPr>
          <w:sz w:val="20"/>
          <w:szCs w:val="20"/>
        </w:rPr>
        <w:t xml:space="preserve">prices offered, as the County is exempt from payment of such taxes. Materials purchased directly by the </w:t>
      </w:r>
      <w:r>
        <w:rPr>
          <w:sz w:val="20"/>
          <w:szCs w:val="20"/>
        </w:rPr>
        <w:t>Vendor</w:t>
      </w:r>
      <w:r w:rsidR="00B75550" w:rsidRPr="00D26B51">
        <w:rPr>
          <w:sz w:val="20"/>
          <w:szCs w:val="20"/>
        </w:rPr>
        <w:t xml:space="preserve"> in conjunction with this contract will, however, be subject to applicable state and local sales taxes. These taxes shall be borne by the </w:t>
      </w:r>
      <w:r>
        <w:rPr>
          <w:sz w:val="20"/>
          <w:szCs w:val="20"/>
        </w:rPr>
        <w:t>Vendor</w:t>
      </w:r>
      <w:r w:rsidR="00B75550" w:rsidRPr="00D26B51">
        <w:rPr>
          <w:sz w:val="20"/>
          <w:szCs w:val="20"/>
        </w:rPr>
        <w:t xml:space="preserve">. Under no circumstances shall </w:t>
      </w:r>
      <w:r>
        <w:rPr>
          <w:sz w:val="20"/>
          <w:szCs w:val="20"/>
        </w:rPr>
        <w:t>Vendor</w:t>
      </w:r>
      <w:r w:rsidR="00B75550" w:rsidRPr="00D26B51">
        <w:rPr>
          <w:sz w:val="20"/>
          <w:szCs w:val="20"/>
        </w:rPr>
        <w:t xml:space="preserve"> be authorized to use the County’s tax exemption number in acquiring such</w:t>
      </w:r>
      <w:r w:rsidR="00B75550" w:rsidRPr="00D26B51">
        <w:rPr>
          <w:spacing w:val="-6"/>
          <w:sz w:val="20"/>
          <w:szCs w:val="20"/>
        </w:rPr>
        <w:t xml:space="preserve"> </w:t>
      </w:r>
      <w:r w:rsidR="00B75550" w:rsidRPr="00D26B51">
        <w:rPr>
          <w:sz w:val="20"/>
          <w:szCs w:val="20"/>
        </w:rPr>
        <w:t>materials.</w:t>
      </w:r>
    </w:p>
    <w:p w14:paraId="49230460" w14:textId="77777777" w:rsidR="00911AFF" w:rsidRPr="00D26B51" w:rsidRDefault="00911AFF">
      <w:pPr>
        <w:pStyle w:val="BodyText"/>
      </w:pPr>
    </w:p>
    <w:p w14:paraId="5F6BC34B" w14:textId="4108030B" w:rsidR="00911AFF" w:rsidRPr="00D26B51" w:rsidRDefault="00B75550" w:rsidP="005A7645">
      <w:pPr>
        <w:pStyle w:val="ListParagraph"/>
        <w:numPr>
          <w:ilvl w:val="2"/>
          <w:numId w:val="9"/>
        </w:numPr>
        <w:tabs>
          <w:tab w:val="left" w:pos="2380"/>
        </w:tabs>
        <w:spacing w:line="276" w:lineRule="auto"/>
        <w:ind w:right="338"/>
        <w:jc w:val="both"/>
        <w:rPr>
          <w:sz w:val="20"/>
          <w:szCs w:val="20"/>
        </w:rPr>
      </w:pPr>
      <w:r w:rsidRPr="00D26B51">
        <w:rPr>
          <w:sz w:val="20"/>
          <w:szCs w:val="20"/>
        </w:rPr>
        <w:t xml:space="preserve">The </w:t>
      </w:r>
      <w:r w:rsidR="000E49A4">
        <w:rPr>
          <w:sz w:val="20"/>
          <w:szCs w:val="20"/>
        </w:rPr>
        <w:t>Vendor</w:t>
      </w:r>
      <w:r w:rsidRPr="00D26B51">
        <w:rPr>
          <w:sz w:val="20"/>
          <w:szCs w:val="20"/>
        </w:rPr>
        <w:t xml:space="preserve">, by affixing its signature to this Solicitation, certifies that its Offer is made without previous understanding, agreement, or connection either with any persons, firms or corporations making an Offer for the same items, services, or with the County. The </w:t>
      </w:r>
      <w:r w:rsidR="000E49A4">
        <w:rPr>
          <w:sz w:val="20"/>
          <w:szCs w:val="20"/>
        </w:rPr>
        <w:t>Vendor</w:t>
      </w:r>
      <w:r w:rsidRPr="00D26B51">
        <w:rPr>
          <w:sz w:val="20"/>
          <w:szCs w:val="20"/>
        </w:rPr>
        <w:t xml:space="preserve"> also certifies that its Offer is in all respects fair, without outside control, collusion, fraud, or otherwise illegal action. To ensure integrity of the County's public procurement process, all </w:t>
      </w:r>
      <w:r w:rsidR="000E49A4">
        <w:rPr>
          <w:sz w:val="20"/>
          <w:szCs w:val="20"/>
        </w:rPr>
        <w:t>Vendor</w:t>
      </w:r>
      <w:r w:rsidRPr="00D26B51">
        <w:rPr>
          <w:sz w:val="20"/>
          <w:szCs w:val="20"/>
        </w:rPr>
        <w:t xml:space="preserve">s are hereby placed on notice that any and all </w:t>
      </w:r>
      <w:r w:rsidR="000E49A4">
        <w:rPr>
          <w:sz w:val="20"/>
          <w:szCs w:val="20"/>
        </w:rPr>
        <w:t>Vendor</w:t>
      </w:r>
      <w:r w:rsidRPr="00D26B51">
        <w:rPr>
          <w:sz w:val="20"/>
          <w:szCs w:val="20"/>
        </w:rPr>
        <w:t>s who falsify the certifications required in conjunction with this section will be prosecuted to the fullest extent of the</w:t>
      </w:r>
      <w:r w:rsidRPr="00D26B51">
        <w:rPr>
          <w:spacing w:val="-6"/>
          <w:sz w:val="20"/>
          <w:szCs w:val="20"/>
        </w:rPr>
        <w:t xml:space="preserve"> </w:t>
      </w:r>
      <w:r w:rsidRPr="00D26B51">
        <w:rPr>
          <w:sz w:val="20"/>
          <w:szCs w:val="20"/>
        </w:rPr>
        <w:t>law.</w:t>
      </w:r>
    </w:p>
    <w:p w14:paraId="44300E14" w14:textId="77777777" w:rsidR="00911AFF" w:rsidRPr="00D26B51" w:rsidRDefault="00911AFF">
      <w:pPr>
        <w:pStyle w:val="BodyText"/>
      </w:pPr>
    </w:p>
    <w:p w14:paraId="0298FC72" w14:textId="77777777" w:rsidR="00911AFF" w:rsidRPr="00D26B51" w:rsidRDefault="00B75550" w:rsidP="005A7645">
      <w:pPr>
        <w:pStyle w:val="Heading1"/>
        <w:numPr>
          <w:ilvl w:val="0"/>
          <w:numId w:val="9"/>
        </w:numPr>
        <w:tabs>
          <w:tab w:val="left" w:pos="580"/>
        </w:tabs>
        <w:ind w:left="579"/>
      </w:pPr>
      <w:r w:rsidRPr="00D26B51">
        <w:t>PREPARATION AND SUBMISSION OF</w:t>
      </w:r>
      <w:r w:rsidRPr="00D26B51">
        <w:rPr>
          <w:spacing w:val="-1"/>
        </w:rPr>
        <w:t xml:space="preserve"> </w:t>
      </w:r>
      <w:r w:rsidRPr="00D26B51">
        <w:t>OFFER</w:t>
      </w:r>
    </w:p>
    <w:p w14:paraId="42195976" w14:textId="77777777" w:rsidR="00911AFF" w:rsidRPr="00D26B51" w:rsidRDefault="00911AFF">
      <w:pPr>
        <w:pStyle w:val="BodyText"/>
        <w:rPr>
          <w:b/>
        </w:rPr>
      </w:pPr>
    </w:p>
    <w:p w14:paraId="6189D89D" w14:textId="77777777" w:rsidR="00911AFF" w:rsidRPr="00D26B51" w:rsidRDefault="00B75550" w:rsidP="005A7645">
      <w:pPr>
        <w:pStyle w:val="ListParagraph"/>
        <w:numPr>
          <w:ilvl w:val="1"/>
          <w:numId w:val="9"/>
        </w:numPr>
        <w:tabs>
          <w:tab w:val="left" w:pos="1659"/>
          <w:tab w:val="left" w:pos="1660"/>
        </w:tabs>
        <w:ind w:left="1659"/>
        <w:rPr>
          <w:b/>
          <w:sz w:val="20"/>
          <w:szCs w:val="20"/>
        </w:rPr>
      </w:pPr>
      <w:r w:rsidRPr="00D26B51">
        <w:rPr>
          <w:b/>
          <w:sz w:val="20"/>
          <w:szCs w:val="20"/>
        </w:rPr>
        <w:t>Preparation</w:t>
      </w:r>
    </w:p>
    <w:p w14:paraId="0047DA3A" w14:textId="77777777" w:rsidR="00911AFF" w:rsidRPr="00D26B51" w:rsidRDefault="00911AFF">
      <w:pPr>
        <w:pStyle w:val="BodyText"/>
        <w:rPr>
          <w:b/>
        </w:rPr>
      </w:pPr>
    </w:p>
    <w:p w14:paraId="5F8B98B8" w14:textId="4A00A19E" w:rsidR="00911AFF" w:rsidRPr="00D26B51" w:rsidRDefault="00B75550" w:rsidP="005A7645">
      <w:pPr>
        <w:pStyle w:val="ListParagraph"/>
        <w:numPr>
          <w:ilvl w:val="2"/>
          <w:numId w:val="9"/>
        </w:numPr>
        <w:tabs>
          <w:tab w:val="left" w:pos="2380"/>
        </w:tabs>
        <w:spacing w:line="276" w:lineRule="auto"/>
        <w:ind w:right="340"/>
        <w:jc w:val="both"/>
        <w:rPr>
          <w:sz w:val="20"/>
          <w:szCs w:val="20"/>
        </w:rPr>
      </w:pPr>
      <w:r w:rsidRPr="00D26B51">
        <w:rPr>
          <w:sz w:val="20"/>
          <w:szCs w:val="20"/>
        </w:rPr>
        <w:t xml:space="preserve">El Paso County will not be responsible for any expenses incurred by any </w:t>
      </w:r>
      <w:r w:rsidR="000E49A4">
        <w:rPr>
          <w:sz w:val="20"/>
          <w:szCs w:val="20"/>
        </w:rPr>
        <w:t>Vendor</w:t>
      </w:r>
      <w:r w:rsidRPr="00D26B51">
        <w:rPr>
          <w:sz w:val="20"/>
          <w:szCs w:val="20"/>
        </w:rPr>
        <w:t xml:space="preserve"> in preparing and submitting its</w:t>
      </w:r>
      <w:r w:rsidRPr="00D26B51">
        <w:rPr>
          <w:spacing w:val="-4"/>
          <w:sz w:val="20"/>
          <w:szCs w:val="20"/>
        </w:rPr>
        <w:t xml:space="preserve"> </w:t>
      </w:r>
      <w:r w:rsidRPr="00D26B51">
        <w:rPr>
          <w:sz w:val="20"/>
          <w:szCs w:val="20"/>
        </w:rPr>
        <w:t>offer.</w:t>
      </w:r>
    </w:p>
    <w:p w14:paraId="096EA6C9" w14:textId="77777777" w:rsidR="00911AFF" w:rsidRPr="00D26B51" w:rsidRDefault="00911AFF">
      <w:pPr>
        <w:pStyle w:val="BodyText"/>
      </w:pPr>
    </w:p>
    <w:p w14:paraId="75012A02" w14:textId="4C2AFD9F" w:rsidR="00911AFF" w:rsidRPr="00D26B51" w:rsidRDefault="00B75550" w:rsidP="005A7645">
      <w:pPr>
        <w:pStyle w:val="ListParagraph"/>
        <w:numPr>
          <w:ilvl w:val="2"/>
          <w:numId w:val="9"/>
        </w:numPr>
        <w:tabs>
          <w:tab w:val="left" w:pos="2380"/>
        </w:tabs>
        <w:spacing w:line="276" w:lineRule="auto"/>
        <w:ind w:right="338"/>
        <w:jc w:val="both"/>
        <w:rPr>
          <w:sz w:val="20"/>
          <w:szCs w:val="20"/>
        </w:rPr>
      </w:pPr>
      <w:r w:rsidRPr="00D26B51">
        <w:rPr>
          <w:sz w:val="20"/>
          <w:szCs w:val="20"/>
        </w:rPr>
        <w:t xml:space="preserve">The Offer must be typed or legibly printed in ink. The use of erasable ink is  not permitted. All corrections made by the </w:t>
      </w:r>
      <w:r w:rsidR="000E49A4">
        <w:rPr>
          <w:sz w:val="20"/>
          <w:szCs w:val="20"/>
        </w:rPr>
        <w:t>Vendor</w:t>
      </w:r>
      <w:r w:rsidRPr="00D26B51">
        <w:rPr>
          <w:sz w:val="20"/>
          <w:szCs w:val="20"/>
        </w:rPr>
        <w:t xml:space="preserve"> must be initialed </w:t>
      </w:r>
      <w:r w:rsidRPr="00D26B51">
        <w:rPr>
          <w:b/>
          <w:sz w:val="20"/>
          <w:szCs w:val="20"/>
        </w:rPr>
        <w:t xml:space="preserve">in blue ink </w:t>
      </w:r>
      <w:r w:rsidRPr="00D26B51">
        <w:rPr>
          <w:sz w:val="20"/>
          <w:szCs w:val="20"/>
        </w:rPr>
        <w:t>by the authorized agent of the</w:t>
      </w:r>
      <w:r w:rsidRPr="00D26B51">
        <w:rPr>
          <w:spacing w:val="-3"/>
          <w:sz w:val="20"/>
          <w:szCs w:val="20"/>
        </w:rPr>
        <w:t xml:space="preserve"> </w:t>
      </w:r>
      <w:r w:rsidR="000E49A4">
        <w:rPr>
          <w:sz w:val="20"/>
          <w:szCs w:val="20"/>
        </w:rPr>
        <w:t>Vendor</w:t>
      </w:r>
      <w:r w:rsidRPr="00D26B51">
        <w:rPr>
          <w:sz w:val="20"/>
          <w:szCs w:val="20"/>
        </w:rPr>
        <w:t>.</w:t>
      </w:r>
    </w:p>
    <w:p w14:paraId="48B58962" w14:textId="77777777" w:rsidR="00911AFF" w:rsidRPr="00D26B51" w:rsidRDefault="00911AFF">
      <w:pPr>
        <w:pStyle w:val="BodyText"/>
        <w:spacing w:before="11"/>
      </w:pPr>
    </w:p>
    <w:p w14:paraId="77645BC6" w14:textId="7E33D5B6" w:rsidR="00911AFF" w:rsidRPr="00D26B51" w:rsidRDefault="00B75550" w:rsidP="005A7645">
      <w:pPr>
        <w:pStyle w:val="ListParagraph"/>
        <w:numPr>
          <w:ilvl w:val="2"/>
          <w:numId w:val="9"/>
        </w:numPr>
        <w:tabs>
          <w:tab w:val="left" w:pos="2380"/>
        </w:tabs>
        <w:spacing w:line="276" w:lineRule="auto"/>
        <w:ind w:right="338"/>
        <w:jc w:val="both"/>
        <w:rPr>
          <w:sz w:val="20"/>
          <w:szCs w:val="20"/>
        </w:rPr>
      </w:pPr>
      <w:r w:rsidRPr="00D26B51">
        <w:rPr>
          <w:sz w:val="20"/>
          <w:szCs w:val="20"/>
        </w:rPr>
        <w:t>Offers must contain, in blue ink, a manual signature of an authorized agent of</w:t>
      </w:r>
      <w:r w:rsidRPr="00D26B51">
        <w:rPr>
          <w:spacing w:val="1"/>
          <w:sz w:val="20"/>
          <w:szCs w:val="20"/>
        </w:rPr>
        <w:t xml:space="preserve"> </w:t>
      </w:r>
      <w:r w:rsidRPr="00D26B51">
        <w:rPr>
          <w:sz w:val="20"/>
          <w:szCs w:val="20"/>
        </w:rPr>
        <w:t xml:space="preserve">the </w:t>
      </w:r>
      <w:r w:rsidR="000E49A4">
        <w:rPr>
          <w:sz w:val="20"/>
          <w:szCs w:val="20"/>
        </w:rPr>
        <w:t>Vendor</w:t>
      </w:r>
      <w:r w:rsidRPr="00D26B51">
        <w:rPr>
          <w:sz w:val="20"/>
          <w:szCs w:val="20"/>
        </w:rPr>
        <w:t xml:space="preserve"> or a verifiable electronic time and date stamped signature in the space provided on the Solicitation Cover Sheet. </w:t>
      </w:r>
      <w:r w:rsidRPr="00D26B51">
        <w:rPr>
          <w:b/>
          <w:sz w:val="20"/>
          <w:szCs w:val="20"/>
        </w:rPr>
        <w:t xml:space="preserve">Typed names as signatures are not  allowed. </w:t>
      </w:r>
      <w:r w:rsidRPr="00D26B51">
        <w:rPr>
          <w:sz w:val="20"/>
          <w:szCs w:val="20"/>
        </w:rPr>
        <w:t xml:space="preserve">The original Cover Sheet of this Solicitation must be included in all Offers.  If  the </w:t>
      </w:r>
      <w:r w:rsidR="000E49A4">
        <w:rPr>
          <w:sz w:val="20"/>
          <w:szCs w:val="20"/>
        </w:rPr>
        <w:t>Vendor</w:t>
      </w:r>
      <w:r w:rsidRPr="00D26B51">
        <w:rPr>
          <w:sz w:val="20"/>
          <w:szCs w:val="20"/>
        </w:rPr>
        <w:t>’s authorized agent fails to appropriately sign and return the original Cover Sheet of the Solicitation, its Offer shall be invalid and shall not be</w:t>
      </w:r>
      <w:r w:rsidRPr="00D26B51">
        <w:rPr>
          <w:spacing w:val="-12"/>
          <w:sz w:val="20"/>
          <w:szCs w:val="20"/>
        </w:rPr>
        <w:t xml:space="preserve"> </w:t>
      </w:r>
      <w:r w:rsidRPr="00D26B51">
        <w:rPr>
          <w:sz w:val="20"/>
          <w:szCs w:val="20"/>
        </w:rPr>
        <w:t>considered.</w:t>
      </w:r>
    </w:p>
    <w:p w14:paraId="6021BFB3" w14:textId="77777777" w:rsidR="00911AFF" w:rsidRPr="00D26B51" w:rsidRDefault="00911AFF">
      <w:pPr>
        <w:pStyle w:val="BodyText"/>
      </w:pPr>
    </w:p>
    <w:p w14:paraId="09C43123" w14:textId="37A796D5" w:rsidR="00911AFF" w:rsidRPr="00D26B51" w:rsidRDefault="00B75550" w:rsidP="005A7645">
      <w:pPr>
        <w:pStyle w:val="ListParagraph"/>
        <w:numPr>
          <w:ilvl w:val="2"/>
          <w:numId w:val="9"/>
        </w:numPr>
        <w:tabs>
          <w:tab w:val="left" w:pos="2380"/>
        </w:tabs>
        <w:spacing w:line="276" w:lineRule="auto"/>
        <w:ind w:right="337"/>
        <w:jc w:val="both"/>
        <w:rPr>
          <w:sz w:val="20"/>
          <w:szCs w:val="20"/>
        </w:rPr>
      </w:pPr>
      <w:r w:rsidRPr="00D26B51">
        <w:rPr>
          <w:sz w:val="20"/>
          <w:szCs w:val="20"/>
        </w:rPr>
        <w:t xml:space="preserve">Prices shall be provided by the </w:t>
      </w:r>
      <w:r w:rsidR="000E49A4">
        <w:rPr>
          <w:sz w:val="20"/>
          <w:szCs w:val="20"/>
        </w:rPr>
        <w:t>Vendor</w:t>
      </w:r>
      <w:r w:rsidRPr="00D26B51">
        <w:rPr>
          <w:sz w:val="20"/>
          <w:szCs w:val="20"/>
        </w:rPr>
        <w:t xml:space="preserve">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sidRPr="00D26B51">
        <w:rPr>
          <w:spacing w:val="-3"/>
          <w:sz w:val="20"/>
          <w:szCs w:val="20"/>
        </w:rPr>
        <w:t xml:space="preserve"> </w:t>
      </w:r>
      <w:r w:rsidRPr="00D26B51">
        <w:rPr>
          <w:sz w:val="20"/>
          <w:szCs w:val="20"/>
        </w:rPr>
        <w:t>prevail.</w:t>
      </w:r>
    </w:p>
    <w:p w14:paraId="469DCFE6" w14:textId="77777777" w:rsidR="00911AFF" w:rsidRPr="00D26B51" w:rsidRDefault="00911AFF">
      <w:pPr>
        <w:pStyle w:val="BodyText"/>
      </w:pPr>
    </w:p>
    <w:p w14:paraId="2F3D8FA2" w14:textId="77777777" w:rsidR="00911AFF" w:rsidRPr="00D26B51" w:rsidRDefault="00B75550" w:rsidP="005A7645">
      <w:pPr>
        <w:pStyle w:val="ListParagraph"/>
        <w:numPr>
          <w:ilvl w:val="2"/>
          <w:numId w:val="9"/>
        </w:numPr>
        <w:tabs>
          <w:tab w:val="left" w:pos="2380"/>
        </w:tabs>
        <w:spacing w:line="276" w:lineRule="auto"/>
        <w:ind w:right="338"/>
        <w:jc w:val="both"/>
        <w:rPr>
          <w:sz w:val="20"/>
          <w:szCs w:val="20"/>
        </w:rPr>
      </w:pPr>
      <w:r w:rsidRPr="00D26B51">
        <w:rPr>
          <w:sz w:val="20"/>
          <w:szCs w:val="20"/>
        </w:rPr>
        <w:t>Alternate Offers will not be considered unless expressly permitted in the Specifications and/or Special Terms and</w:t>
      </w:r>
      <w:r w:rsidRPr="00D26B51">
        <w:rPr>
          <w:spacing w:val="-4"/>
          <w:sz w:val="20"/>
          <w:szCs w:val="20"/>
        </w:rPr>
        <w:t xml:space="preserve"> </w:t>
      </w:r>
      <w:r w:rsidRPr="00D26B51">
        <w:rPr>
          <w:sz w:val="20"/>
          <w:szCs w:val="20"/>
        </w:rPr>
        <w:t>Conditions.</w:t>
      </w:r>
    </w:p>
    <w:p w14:paraId="67BC14F6" w14:textId="77777777" w:rsidR="00911AFF" w:rsidRPr="00D26B51" w:rsidRDefault="00911AFF">
      <w:pPr>
        <w:pStyle w:val="BodyText"/>
      </w:pPr>
    </w:p>
    <w:p w14:paraId="357D1CC6" w14:textId="7437808A" w:rsidR="00911AFF" w:rsidRPr="00D26B51" w:rsidRDefault="00B75550" w:rsidP="005A7645">
      <w:pPr>
        <w:pStyle w:val="ListParagraph"/>
        <w:numPr>
          <w:ilvl w:val="2"/>
          <w:numId w:val="9"/>
        </w:numPr>
        <w:tabs>
          <w:tab w:val="left" w:pos="2380"/>
        </w:tabs>
        <w:spacing w:line="276" w:lineRule="auto"/>
        <w:ind w:right="337"/>
        <w:jc w:val="both"/>
        <w:rPr>
          <w:sz w:val="20"/>
          <w:szCs w:val="20"/>
        </w:rPr>
      </w:pPr>
      <w:r w:rsidRPr="00D26B51">
        <w:rPr>
          <w:sz w:val="20"/>
          <w:szCs w:val="20"/>
        </w:rPr>
        <w:t xml:space="preserve">The accuracy of the Offer is the sole responsibility of the </w:t>
      </w:r>
      <w:r w:rsidR="000E49A4">
        <w:rPr>
          <w:sz w:val="20"/>
          <w:szCs w:val="20"/>
        </w:rPr>
        <w:t>Vendor</w:t>
      </w:r>
      <w:r w:rsidRPr="00D26B51">
        <w:rPr>
          <w:sz w:val="20"/>
          <w:szCs w:val="20"/>
        </w:rPr>
        <w:t>. No changes in the Offer shall be allowed after the date and time that the Offers are</w:t>
      </w:r>
      <w:r w:rsidRPr="00D26B51">
        <w:rPr>
          <w:spacing w:val="-12"/>
          <w:sz w:val="20"/>
          <w:szCs w:val="20"/>
        </w:rPr>
        <w:t xml:space="preserve"> </w:t>
      </w:r>
      <w:r w:rsidRPr="00D26B51">
        <w:rPr>
          <w:sz w:val="20"/>
          <w:szCs w:val="20"/>
        </w:rPr>
        <w:t>due.</w:t>
      </w:r>
    </w:p>
    <w:p w14:paraId="1BC5B7FE" w14:textId="77777777" w:rsidR="00911AFF" w:rsidRPr="00D26B51" w:rsidRDefault="00911AFF">
      <w:pPr>
        <w:pStyle w:val="BodyText"/>
      </w:pPr>
    </w:p>
    <w:p w14:paraId="0B303982" w14:textId="77777777" w:rsidR="00911AFF" w:rsidRPr="00D26B51" w:rsidRDefault="00B75550" w:rsidP="005A7645">
      <w:pPr>
        <w:pStyle w:val="Heading1"/>
        <w:numPr>
          <w:ilvl w:val="1"/>
          <w:numId w:val="9"/>
        </w:numPr>
        <w:tabs>
          <w:tab w:val="left" w:pos="1659"/>
          <w:tab w:val="left" w:pos="1660"/>
        </w:tabs>
        <w:ind w:left="1659"/>
      </w:pPr>
      <w:r w:rsidRPr="00D26B51">
        <w:t>Submission</w:t>
      </w:r>
    </w:p>
    <w:p w14:paraId="541AE679" w14:textId="77777777" w:rsidR="00911AFF" w:rsidRPr="00D26B51" w:rsidRDefault="00911AFF">
      <w:pPr>
        <w:pStyle w:val="BodyText"/>
        <w:rPr>
          <w:b/>
        </w:rPr>
      </w:pPr>
    </w:p>
    <w:p w14:paraId="13FBE59F" w14:textId="4D738838" w:rsidR="00911AFF" w:rsidRPr="00D26B51" w:rsidRDefault="00B75550" w:rsidP="005A7645">
      <w:pPr>
        <w:pStyle w:val="ListParagraph"/>
        <w:numPr>
          <w:ilvl w:val="2"/>
          <w:numId w:val="9"/>
        </w:numPr>
        <w:tabs>
          <w:tab w:val="left" w:pos="2380"/>
        </w:tabs>
        <w:spacing w:before="70" w:line="276" w:lineRule="auto"/>
        <w:ind w:right="338"/>
        <w:jc w:val="both"/>
        <w:rPr>
          <w:sz w:val="20"/>
          <w:szCs w:val="20"/>
        </w:rPr>
      </w:pPr>
      <w:r w:rsidRPr="00D26B51">
        <w:rPr>
          <w:sz w:val="20"/>
          <w:szCs w:val="20"/>
        </w:rPr>
        <w:t xml:space="preserve">The Offer shall be submitted via the Rocky Mountain E-Purchasing System with the </w:t>
      </w:r>
      <w:r w:rsidR="000E49A4">
        <w:rPr>
          <w:sz w:val="20"/>
          <w:szCs w:val="20"/>
        </w:rPr>
        <w:t>Vendor</w:t>
      </w:r>
      <w:r w:rsidRPr="00D26B51">
        <w:rPr>
          <w:sz w:val="20"/>
          <w:szCs w:val="20"/>
        </w:rPr>
        <w:t>’s</w:t>
      </w:r>
      <w:r w:rsidRPr="00D26B51">
        <w:rPr>
          <w:spacing w:val="6"/>
          <w:sz w:val="20"/>
          <w:szCs w:val="20"/>
        </w:rPr>
        <w:t xml:space="preserve"> </w:t>
      </w:r>
      <w:r w:rsidRPr="00D26B51">
        <w:rPr>
          <w:sz w:val="20"/>
          <w:szCs w:val="20"/>
        </w:rPr>
        <w:t>name,</w:t>
      </w:r>
      <w:r w:rsidRPr="00D26B51">
        <w:rPr>
          <w:spacing w:val="6"/>
          <w:sz w:val="20"/>
          <w:szCs w:val="20"/>
        </w:rPr>
        <w:t xml:space="preserve"> </w:t>
      </w:r>
      <w:r w:rsidRPr="00D26B51">
        <w:rPr>
          <w:sz w:val="20"/>
          <w:szCs w:val="20"/>
        </w:rPr>
        <w:t>the</w:t>
      </w:r>
      <w:r w:rsidRPr="00D26B51">
        <w:rPr>
          <w:spacing w:val="7"/>
          <w:sz w:val="20"/>
          <w:szCs w:val="20"/>
        </w:rPr>
        <w:t xml:space="preserve"> </w:t>
      </w:r>
      <w:r w:rsidRPr="00D26B51">
        <w:rPr>
          <w:sz w:val="20"/>
          <w:szCs w:val="20"/>
        </w:rPr>
        <w:t>Solicitation</w:t>
      </w:r>
      <w:r w:rsidRPr="00D26B51">
        <w:rPr>
          <w:spacing w:val="6"/>
          <w:sz w:val="20"/>
          <w:szCs w:val="20"/>
        </w:rPr>
        <w:t xml:space="preserve"> </w:t>
      </w:r>
      <w:r w:rsidRPr="00D26B51">
        <w:rPr>
          <w:sz w:val="20"/>
          <w:szCs w:val="20"/>
        </w:rPr>
        <w:t>Number,</w:t>
      </w:r>
      <w:r w:rsidRPr="00D26B51">
        <w:rPr>
          <w:spacing w:val="6"/>
          <w:sz w:val="20"/>
          <w:szCs w:val="20"/>
        </w:rPr>
        <w:t xml:space="preserve"> </w:t>
      </w:r>
      <w:r w:rsidRPr="00D26B51">
        <w:rPr>
          <w:sz w:val="20"/>
          <w:szCs w:val="20"/>
        </w:rPr>
        <w:t>and</w:t>
      </w:r>
      <w:r w:rsidRPr="00D26B51">
        <w:rPr>
          <w:spacing w:val="7"/>
          <w:sz w:val="20"/>
          <w:szCs w:val="20"/>
        </w:rPr>
        <w:t xml:space="preserve"> </w:t>
      </w:r>
      <w:r w:rsidRPr="00D26B51">
        <w:rPr>
          <w:sz w:val="20"/>
          <w:szCs w:val="20"/>
        </w:rPr>
        <w:t>the</w:t>
      </w:r>
      <w:r w:rsidRPr="00D26B51">
        <w:rPr>
          <w:spacing w:val="6"/>
          <w:sz w:val="20"/>
          <w:szCs w:val="20"/>
        </w:rPr>
        <w:t xml:space="preserve"> </w:t>
      </w:r>
      <w:r w:rsidRPr="00D26B51">
        <w:rPr>
          <w:sz w:val="20"/>
          <w:szCs w:val="20"/>
        </w:rPr>
        <w:t>Solicitation</w:t>
      </w:r>
      <w:r w:rsidRPr="00D26B51">
        <w:rPr>
          <w:spacing w:val="6"/>
          <w:sz w:val="20"/>
          <w:szCs w:val="20"/>
        </w:rPr>
        <w:t xml:space="preserve"> </w:t>
      </w:r>
      <w:r w:rsidRPr="00D26B51">
        <w:rPr>
          <w:sz w:val="20"/>
          <w:szCs w:val="20"/>
        </w:rPr>
        <w:t>Title.</w:t>
      </w:r>
      <w:r w:rsidRPr="00D26B51">
        <w:rPr>
          <w:spacing w:val="14"/>
          <w:sz w:val="20"/>
          <w:szCs w:val="20"/>
        </w:rPr>
        <w:t xml:space="preserve"> </w:t>
      </w:r>
      <w:r w:rsidRPr="00D26B51">
        <w:rPr>
          <w:sz w:val="20"/>
          <w:szCs w:val="20"/>
        </w:rPr>
        <w:t>When</w:t>
      </w:r>
      <w:r w:rsidRPr="00D26B51">
        <w:rPr>
          <w:spacing w:val="6"/>
          <w:sz w:val="20"/>
          <w:szCs w:val="20"/>
        </w:rPr>
        <w:t xml:space="preserve"> </w:t>
      </w:r>
      <w:r w:rsidRPr="00D26B51">
        <w:rPr>
          <w:sz w:val="20"/>
          <w:szCs w:val="20"/>
        </w:rPr>
        <w:t>required</w:t>
      </w:r>
      <w:r w:rsidRPr="00D26B51">
        <w:rPr>
          <w:spacing w:val="7"/>
          <w:sz w:val="20"/>
          <w:szCs w:val="20"/>
        </w:rPr>
        <w:t xml:space="preserve"> </w:t>
      </w:r>
      <w:r w:rsidR="00436A6E" w:rsidRPr="00D26B51">
        <w:rPr>
          <w:sz w:val="20"/>
          <w:szCs w:val="20"/>
        </w:rPr>
        <w:t>in conjunction</w:t>
      </w:r>
      <w:r w:rsidRPr="00D26B51">
        <w:rPr>
          <w:sz w:val="20"/>
          <w:szCs w:val="20"/>
        </w:rPr>
        <w:t xml:space="preserve"> with the prescribed method of award, the County's Pricing Bid Form must be used when the </w:t>
      </w:r>
      <w:r w:rsidR="000E49A4">
        <w:rPr>
          <w:sz w:val="20"/>
          <w:szCs w:val="20"/>
        </w:rPr>
        <w:t>Vendor</w:t>
      </w:r>
      <w:r w:rsidRPr="00D26B51">
        <w:rPr>
          <w:sz w:val="20"/>
          <w:szCs w:val="20"/>
        </w:rPr>
        <w:t xml:space="preserve"> is submitting its Offer. The </w:t>
      </w:r>
      <w:r w:rsidR="000E49A4">
        <w:rPr>
          <w:sz w:val="20"/>
          <w:szCs w:val="20"/>
        </w:rPr>
        <w:t>Vendor</w:t>
      </w:r>
      <w:r w:rsidRPr="00D26B51">
        <w:rPr>
          <w:sz w:val="20"/>
          <w:szCs w:val="20"/>
        </w:rPr>
        <w:t xml:space="preserve"> shall not alter this form (e.g., add or modify categories for posting prices offered) unless expressly permitted in an addendum duly issued by the County. No other form shall be</w:t>
      </w:r>
      <w:r w:rsidRPr="00D26B51">
        <w:rPr>
          <w:spacing w:val="-19"/>
          <w:sz w:val="20"/>
          <w:szCs w:val="20"/>
        </w:rPr>
        <w:t xml:space="preserve"> </w:t>
      </w:r>
      <w:r w:rsidRPr="00D26B51">
        <w:rPr>
          <w:sz w:val="20"/>
          <w:szCs w:val="20"/>
        </w:rPr>
        <w:t>accepted.</w:t>
      </w:r>
    </w:p>
    <w:p w14:paraId="41A4C14E" w14:textId="77777777" w:rsidR="00911AFF" w:rsidRPr="00D26B51" w:rsidRDefault="00911AFF">
      <w:pPr>
        <w:pStyle w:val="BodyText"/>
        <w:spacing w:before="11"/>
      </w:pPr>
    </w:p>
    <w:p w14:paraId="68989E2E" w14:textId="77777777" w:rsidR="00911AFF" w:rsidRPr="00D26B51" w:rsidRDefault="00B75550" w:rsidP="005A7645">
      <w:pPr>
        <w:pStyle w:val="ListParagraph"/>
        <w:numPr>
          <w:ilvl w:val="2"/>
          <w:numId w:val="9"/>
        </w:numPr>
        <w:tabs>
          <w:tab w:val="left" w:pos="2380"/>
        </w:tabs>
        <w:spacing w:line="276" w:lineRule="auto"/>
        <w:ind w:right="338"/>
        <w:jc w:val="both"/>
        <w:rPr>
          <w:sz w:val="20"/>
          <w:szCs w:val="20"/>
        </w:rPr>
      </w:pPr>
      <w:r w:rsidRPr="00D26B51">
        <w:rPr>
          <w:sz w:val="20"/>
          <w:szCs w:val="20"/>
        </w:rPr>
        <w:t>Offers submitted via facsimile machines, mail, or email will not be accepted unless expressly permitted in the</w:t>
      </w:r>
      <w:r w:rsidRPr="00D26B51">
        <w:rPr>
          <w:spacing w:val="-4"/>
          <w:sz w:val="20"/>
          <w:szCs w:val="20"/>
        </w:rPr>
        <w:t xml:space="preserve"> </w:t>
      </w:r>
      <w:r w:rsidRPr="00D26B51">
        <w:rPr>
          <w:sz w:val="20"/>
          <w:szCs w:val="20"/>
        </w:rPr>
        <w:t>solicitation.</w:t>
      </w:r>
    </w:p>
    <w:p w14:paraId="41F94A8A" w14:textId="77777777" w:rsidR="00911AFF" w:rsidRPr="00D26B51" w:rsidRDefault="00911AFF">
      <w:pPr>
        <w:pStyle w:val="BodyText"/>
      </w:pPr>
    </w:p>
    <w:p w14:paraId="13AD6554" w14:textId="620339E3" w:rsidR="00911AFF" w:rsidRPr="00645DCC" w:rsidRDefault="00645DCC" w:rsidP="005A7645">
      <w:pPr>
        <w:pStyle w:val="ListParagraph"/>
        <w:numPr>
          <w:ilvl w:val="2"/>
          <w:numId w:val="9"/>
        </w:numPr>
        <w:tabs>
          <w:tab w:val="left" w:pos="2379"/>
          <w:tab w:val="left" w:pos="2380"/>
        </w:tabs>
        <w:ind w:left="2379"/>
        <w:rPr>
          <w:sz w:val="20"/>
          <w:szCs w:val="20"/>
        </w:rPr>
      </w:pPr>
      <w:r>
        <w:rPr>
          <w:sz w:val="20"/>
          <w:szCs w:val="20"/>
        </w:rPr>
        <w:t xml:space="preserve">Conditional offers will be considered non-responsive and not considered for award. </w:t>
      </w:r>
    </w:p>
    <w:p w14:paraId="7E150F25" w14:textId="77777777" w:rsidR="00911AFF" w:rsidRPr="00D26B51" w:rsidRDefault="00911AFF">
      <w:pPr>
        <w:pStyle w:val="BodyText"/>
      </w:pPr>
    </w:p>
    <w:p w14:paraId="08F2F129" w14:textId="77777777" w:rsidR="00911AFF" w:rsidRPr="00D26B51" w:rsidRDefault="00B75550" w:rsidP="005A7645">
      <w:pPr>
        <w:pStyle w:val="ListParagraph"/>
        <w:numPr>
          <w:ilvl w:val="1"/>
          <w:numId w:val="9"/>
        </w:numPr>
        <w:tabs>
          <w:tab w:val="left" w:pos="1660"/>
        </w:tabs>
        <w:spacing w:line="276" w:lineRule="auto"/>
        <w:ind w:right="337"/>
        <w:jc w:val="both"/>
        <w:rPr>
          <w:sz w:val="20"/>
          <w:szCs w:val="20"/>
        </w:rPr>
      </w:pPr>
      <w:r w:rsidRPr="00D26B51">
        <w:rPr>
          <w:b/>
          <w:sz w:val="20"/>
          <w:szCs w:val="20"/>
        </w:rPr>
        <w:t xml:space="preserve">Late Offers. </w:t>
      </w:r>
      <w:r w:rsidRPr="00D26B51">
        <w:rPr>
          <w:sz w:val="20"/>
          <w:szCs w:val="20"/>
        </w:rPr>
        <w:t>Offers received after the date and time set for the opening will not be authorized to enter into the electronic lockbox and will be deemed as</w:t>
      </w:r>
      <w:r w:rsidRPr="00D26B51">
        <w:rPr>
          <w:spacing w:val="-16"/>
          <w:sz w:val="20"/>
          <w:szCs w:val="20"/>
        </w:rPr>
        <w:t xml:space="preserve"> </w:t>
      </w:r>
      <w:r w:rsidRPr="00D26B51">
        <w:rPr>
          <w:sz w:val="20"/>
          <w:szCs w:val="20"/>
        </w:rPr>
        <w:t>non-responsive.</w:t>
      </w:r>
    </w:p>
    <w:p w14:paraId="6B1A68F7" w14:textId="77777777" w:rsidR="00911AFF" w:rsidRPr="00D26B51" w:rsidRDefault="00911AFF">
      <w:pPr>
        <w:pStyle w:val="BodyText"/>
      </w:pPr>
    </w:p>
    <w:p w14:paraId="6F39B8F9" w14:textId="77777777" w:rsidR="00911AFF" w:rsidRPr="00D26B51" w:rsidRDefault="00B75550" w:rsidP="005A7645">
      <w:pPr>
        <w:pStyle w:val="Heading1"/>
        <w:numPr>
          <w:ilvl w:val="0"/>
          <w:numId w:val="9"/>
        </w:numPr>
        <w:tabs>
          <w:tab w:val="left" w:pos="580"/>
        </w:tabs>
        <w:ind w:left="579"/>
      </w:pPr>
      <w:r w:rsidRPr="00D26B51">
        <w:t>MODIFICATION OR WITHDRAWAL OF</w:t>
      </w:r>
      <w:r w:rsidRPr="00D26B51">
        <w:rPr>
          <w:spacing w:val="-3"/>
        </w:rPr>
        <w:t xml:space="preserve"> </w:t>
      </w:r>
      <w:r w:rsidRPr="00D26B51">
        <w:t>OFFERS</w:t>
      </w:r>
    </w:p>
    <w:p w14:paraId="147A225E" w14:textId="77777777" w:rsidR="00911AFF" w:rsidRPr="00D26B51" w:rsidRDefault="00911AFF">
      <w:pPr>
        <w:pStyle w:val="BodyText"/>
        <w:rPr>
          <w:b/>
        </w:rPr>
      </w:pPr>
    </w:p>
    <w:p w14:paraId="2C853802" w14:textId="2D6A9BBF" w:rsidR="00911AFF" w:rsidRPr="00D26B51" w:rsidRDefault="00B75550" w:rsidP="005A7645">
      <w:pPr>
        <w:pStyle w:val="ListParagraph"/>
        <w:numPr>
          <w:ilvl w:val="1"/>
          <w:numId w:val="8"/>
        </w:numPr>
        <w:tabs>
          <w:tab w:val="left" w:pos="1660"/>
        </w:tabs>
        <w:spacing w:line="276" w:lineRule="auto"/>
        <w:ind w:right="337"/>
        <w:jc w:val="both"/>
        <w:rPr>
          <w:sz w:val="20"/>
          <w:szCs w:val="20"/>
        </w:rPr>
      </w:pPr>
      <w:r w:rsidRPr="00D26B51">
        <w:rPr>
          <w:b/>
          <w:sz w:val="20"/>
          <w:szCs w:val="20"/>
        </w:rPr>
        <w:t xml:space="preserve">Modifications to Offers. </w:t>
      </w:r>
      <w:r w:rsidRPr="00D26B51">
        <w:rPr>
          <w:sz w:val="20"/>
          <w:szCs w:val="20"/>
        </w:rPr>
        <w:t xml:space="preserve">Offers may only be modified in the form of a written notice on company letterhead and must be received prior to the time and date set for the Offers to be opened. Each modification submitted to the County’s Contracts and Procurement Division must have the </w:t>
      </w:r>
      <w:r w:rsidR="000E49A4">
        <w:rPr>
          <w:sz w:val="20"/>
          <w:szCs w:val="20"/>
        </w:rPr>
        <w:t>Vendor</w:t>
      </w:r>
      <w:r w:rsidRPr="00D26B51">
        <w:rPr>
          <w:sz w:val="20"/>
          <w:szCs w:val="20"/>
        </w:rPr>
        <w:t xml:space="preserve">’s name and return address and the applicable Solicitation number and title clearly marked and shall be submitted via Rocky Mountain E-Purchasing System. If more than one modification is submitted, </w:t>
      </w:r>
      <w:r w:rsidRPr="00D26B51">
        <w:rPr>
          <w:sz w:val="20"/>
          <w:szCs w:val="20"/>
        </w:rPr>
        <w:lastRenderedPageBreak/>
        <w:t>the modification bearing the latest date of receipt by the County’s Contracts and Procurement Division will be considered the valid</w:t>
      </w:r>
      <w:r w:rsidRPr="00D26B51">
        <w:rPr>
          <w:spacing w:val="-11"/>
          <w:sz w:val="20"/>
          <w:szCs w:val="20"/>
        </w:rPr>
        <w:t xml:space="preserve"> </w:t>
      </w:r>
      <w:r w:rsidRPr="00D26B51">
        <w:rPr>
          <w:sz w:val="20"/>
          <w:szCs w:val="20"/>
        </w:rPr>
        <w:t>modification.</w:t>
      </w:r>
    </w:p>
    <w:p w14:paraId="0DC25FA0" w14:textId="77777777" w:rsidR="00911AFF" w:rsidRPr="00D26B51" w:rsidRDefault="00911AFF">
      <w:pPr>
        <w:pStyle w:val="BodyText"/>
      </w:pPr>
    </w:p>
    <w:p w14:paraId="74DB27C2" w14:textId="77777777" w:rsidR="00911AFF" w:rsidRPr="00D26B51" w:rsidRDefault="00B75550" w:rsidP="005A7645">
      <w:pPr>
        <w:pStyle w:val="Heading1"/>
        <w:numPr>
          <w:ilvl w:val="1"/>
          <w:numId w:val="8"/>
        </w:numPr>
        <w:tabs>
          <w:tab w:val="left" w:pos="1659"/>
          <w:tab w:val="left" w:pos="1660"/>
        </w:tabs>
        <w:ind w:left="1659"/>
      </w:pPr>
      <w:r w:rsidRPr="00D26B51">
        <w:t>Withdrawal of</w:t>
      </w:r>
      <w:r w:rsidRPr="00D26B51">
        <w:rPr>
          <w:spacing w:val="-2"/>
        </w:rPr>
        <w:t xml:space="preserve"> </w:t>
      </w:r>
      <w:r w:rsidRPr="00D26B51">
        <w:t>Offers</w:t>
      </w:r>
    </w:p>
    <w:p w14:paraId="169124E1" w14:textId="77777777" w:rsidR="00911AFF" w:rsidRPr="00D26B51" w:rsidRDefault="00911AFF">
      <w:pPr>
        <w:pStyle w:val="BodyText"/>
        <w:rPr>
          <w:b/>
        </w:rPr>
      </w:pPr>
    </w:p>
    <w:p w14:paraId="594098B0" w14:textId="77777777" w:rsidR="00911AFF" w:rsidRPr="00D26B51" w:rsidRDefault="00B75550" w:rsidP="005A7645">
      <w:pPr>
        <w:pStyle w:val="ListParagraph"/>
        <w:numPr>
          <w:ilvl w:val="2"/>
          <w:numId w:val="8"/>
        </w:numPr>
        <w:tabs>
          <w:tab w:val="left" w:pos="2380"/>
        </w:tabs>
        <w:spacing w:line="276" w:lineRule="auto"/>
        <w:ind w:right="337"/>
        <w:jc w:val="both"/>
        <w:rPr>
          <w:sz w:val="20"/>
          <w:szCs w:val="20"/>
        </w:rPr>
      </w:pPr>
      <w:r w:rsidRPr="00D26B51">
        <w:rPr>
          <w:sz w:val="20"/>
          <w:szCs w:val="20"/>
        </w:rPr>
        <w:t>Offers may be withdrawn prior to the time and date set for the opening. Such requests must be made in writing on company</w:t>
      </w:r>
      <w:r w:rsidRPr="00D26B51">
        <w:rPr>
          <w:spacing w:val="-5"/>
          <w:sz w:val="20"/>
          <w:szCs w:val="20"/>
        </w:rPr>
        <w:t xml:space="preserve"> </w:t>
      </w:r>
      <w:r w:rsidRPr="00D26B51">
        <w:rPr>
          <w:sz w:val="20"/>
          <w:szCs w:val="20"/>
        </w:rPr>
        <w:t>letterhead.</w:t>
      </w:r>
    </w:p>
    <w:p w14:paraId="1E2E86AF" w14:textId="77777777" w:rsidR="00911AFF" w:rsidRPr="00D26B51" w:rsidRDefault="00911AFF">
      <w:pPr>
        <w:pStyle w:val="BodyText"/>
      </w:pPr>
    </w:p>
    <w:p w14:paraId="79F1ACE1" w14:textId="3AE1AB58" w:rsidR="00911AFF" w:rsidRPr="00D26B51" w:rsidRDefault="00B75550" w:rsidP="005A7645">
      <w:pPr>
        <w:pStyle w:val="ListParagraph"/>
        <w:numPr>
          <w:ilvl w:val="2"/>
          <w:numId w:val="8"/>
        </w:numPr>
        <w:tabs>
          <w:tab w:val="left" w:pos="2380"/>
        </w:tabs>
        <w:spacing w:line="276" w:lineRule="auto"/>
        <w:ind w:right="337"/>
        <w:jc w:val="both"/>
        <w:rPr>
          <w:sz w:val="20"/>
          <w:szCs w:val="20"/>
        </w:rPr>
      </w:pPr>
      <w:r w:rsidRPr="00D26B51">
        <w:rPr>
          <w:sz w:val="20"/>
          <w:szCs w:val="20"/>
        </w:rPr>
        <w:t xml:space="preserve">In accordance with the Uniform Commercial Code, Offers may not be withdrawn after the time and date set for the opening for a period of ninety calendar days after the opening.  If an Offer is withdrawn by the </w:t>
      </w:r>
      <w:r w:rsidR="000E49A4">
        <w:rPr>
          <w:sz w:val="20"/>
          <w:szCs w:val="20"/>
        </w:rPr>
        <w:t>Vendor</w:t>
      </w:r>
      <w:r w:rsidRPr="00D26B51">
        <w:rPr>
          <w:sz w:val="20"/>
          <w:szCs w:val="20"/>
        </w:rPr>
        <w:t xml:space="preserve"> during this ninety-day period, the County may, at its option, suspend the </w:t>
      </w:r>
      <w:r w:rsidR="000E49A4">
        <w:rPr>
          <w:sz w:val="20"/>
          <w:szCs w:val="20"/>
        </w:rPr>
        <w:t>Vendor</w:t>
      </w:r>
      <w:r w:rsidRPr="00D26B51">
        <w:rPr>
          <w:sz w:val="20"/>
          <w:szCs w:val="20"/>
        </w:rPr>
        <w:t xml:space="preserve"> from the bid list and may not accept any Offer from the </w:t>
      </w:r>
      <w:r w:rsidR="000E49A4">
        <w:rPr>
          <w:sz w:val="20"/>
          <w:szCs w:val="20"/>
        </w:rPr>
        <w:t>Vendor</w:t>
      </w:r>
      <w:r w:rsidRPr="00D26B51">
        <w:rPr>
          <w:sz w:val="20"/>
          <w:szCs w:val="20"/>
        </w:rPr>
        <w:t xml:space="preserve"> for a six-month period following the</w:t>
      </w:r>
      <w:r w:rsidRPr="00D26B51">
        <w:rPr>
          <w:spacing w:val="-7"/>
          <w:sz w:val="20"/>
          <w:szCs w:val="20"/>
        </w:rPr>
        <w:t xml:space="preserve"> </w:t>
      </w:r>
      <w:r w:rsidRPr="00D26B51">
        <w:rPr>
          <w:sz w:val="20"/>
          <w:szCs w:val="20"/>
        </w:rPr>
        <w:t>withdrawal.</w:t>
      </w:r>
    </w:p>
    <w:p w14:paraId="4782349D" w14:textId="77777777" w:rsidR="00911AFF" w:rsidRPr="00D26B51" w:rsidRDefault="00911AFF">
      <w:pPr>
        <w:pStyle w:val="BodyText"/>
        <w:spacing w:before="11"/>
      </w:pPr>
    </w:p>
    <w:p w14:paraId="6929550E" w14:textId="77777777" w:rsidR="00911AFF" w:rsidRPr="00D26B51" w:rsidRDefault="00B75550" w:rsidP="005A7645">
      <w:pPr>
        <w:pStyle w:val="Heading1"/>
        <w:numPr>
          <w:ilvl w:val="0"/>
          <w:numId w:val="9"/>
        </w:numPr>
        <w:tabs>
          <w:tab w:val="left" w:pos="580"/>
        </w:tabs>
        <w:ind w:left="579"/>
      </w:pPr>
      <w:r w:rsidRPr="00D26B51">
        <w:t>REJECTION OF</w:t>
      </w:r>
      <w:r w:rsidRPr="00D26B51">
        <w:rPr>
          <w:spacing w:val="-3"/>
        </w:rPr>
        <w:t xml:space="preserve"> </w:t>
      </w:r>
      <w:r w:rsidRPr="00D26B51">
        <w:t>OFFERS</w:t>
      </w:r>
    </w:p>
    <w:p w14:paraId="71B0FB1C" w14:textId="77777777" w:rsidR="00911AFF" w:rsidRPr="00D26B51" w:rsidRDefault="00911AFF">
      <w:pPr>
        <w:pStyle w:val="BodyText"/>
        <w:rPr>
          <w:b/>
        </w:rPr>
      </w:pPr>
    </w:p>
    <w:p w14:paraId="2D9E5922" w14:textId="77777777" w:rsidR="00911AFF" w:rsidRPr="00D26B51" w:rsidRDefault="00B75550" w:rsidP="005A7645">
      <w:pPr>
        <w:pStyle w:val="ListParagraph"/>
        <w:numPr>
          <w:ilvl w:val="1"/>
          <w:numId w:val="7"/>
        </w:numPr>
        <w:tabs>
          <w:tab w:val="left" w:pos="1659"/>
          <w:tab w:val="left" w:pos="1660"/>
        </w:tabs>
        <w:rPr>
          <w:sz w:val="20"/>
          <w:szCs w:val="20"/>
        </w:rPr>
      </w:pPr>
      <w:r w:rsidRPr="00D26B51">
        <w:rPr>
          <w:b/>
          <w:sz w:val="20"/>
          <w:szCs w:val="20"/>
        </w:rPr>
        <w:t xml:space="preserve">Rejection of Offers. </w:t>
      </w:r>
      <w:r w:rsidRPr="00D26B51">
        <w:rPr>
          <w:sz w:val="20"/>
          <w:szCs w:val="20"/>
        </w:rPr>
        <w:t>The County may, at its sole and absolute</w:t>
      </w:r>
      <w:r w:rsidRPr="00D26B51">
        <w:rPr>
          <w:spacing w:val="-16"/>
          <w:sz w:val="20"/>
          <w:szCs w:val="20"/>
        </w:rPr>
        <w:t xml:space="preserve"> </w:t>
      </w:r>
      <w:r w:rsidRPr="00D26B51">
        <w:rPr>
          <w:sz w:val="20"/>
          <w:szCs w:val="20"/>
        </w:rPr>
        <w:t>discretion:</w:t>
      </w:r>
    </w:p>
    <w:p w14:paraId="2ECE3FD9" w14:textId="77777777" w:rsidR="00911AFF" w:rsidRPr="00D26B51" w:rsidRDefault="00911AFF">
      <w:pPr>
        <w:pStyle w:val="BodyText"/>
      </w:pPr>
    </w:p>
    <w:p w14:paraId="39744126" w14:textId="38C208C6" w:rsidR="00911AFF" w:rsidRPr="00D26B51" w:rsidRDefault="00B75550" w:rsidP="005A7645">
      <w:pPr>
        <w:pStyle w:val="ListParagraph"/>
        <w:numPr>
          <w:ilvl w:val="2"/>
          <w:numId w:val="7"/>
        </w:numPr>
        <w:tabs>
          <w:tab w:val="left" w:pos="2379"/>
          <w:tab w:val="left" w:pos="2380"/>
        </w:tabs>
        <w:rPr>
          <w:sz w:val="20"/>
          <w:szCs w:val="20"/>
        </w:rPr>
      </w:pPr>
      <w:r w:rsidRPr="00D26B51">
        <w:rPr>
          <w:sz w:val="20"/>
          <w:szCs w:val="20"/>
        </w:rPr>
        <w:t>Reject any and all, or parts of any or all, Offers submitted by prospective</w:t>
      </w:r>
      <w:r w:rsidRPr="00D26B51">
        <w:rPr>
          <w:spacing w:val="-29"/>
          <w:sz w:val="20"/>
          <w:szCs w:val="20"/>
        </w:rPr>
        <w:t xml:space="preserve"> </w:t>
      </w:r>
      <w:r w:rsidR="000E49A4">
        <w:rPr>
          <w:sz w:val="20"/>
          <w:szCs w:val="20"/>
        </w:rPr>
        <w:t>Vendor</w:t>
      </w:r>
      <w:r w:rsidRPr="00D26B51">
        <w:rPr>
          <w:sz w:val="20"/>
          <w:szCs w:val="20"/>
        </w:rPr>
        <w:t>s;</w:t>
      </w:r>
    </w:p>
    <w:p w14:paraId="3BF41610" w14:textId="77777777" w:rsidR="00911AFF" w:rsidRPr="00D26B51" w:rsidRDefault="00911AFF">
      <w:pPr>
        <w:pStyle w:val="BodyText"/>
      </w:pPr>
    </w:p>
    <w:p w14:paraId="1DFF33B0" w14:textId="77777777" w:rsidR="00911AFF" w:rsidRPr="00D26B51" w:rsidRDefault="00B75550" w:rsidP="005A7645">
      <w:pPr>
        <w:pStyle w:val="ListParagraph"/>
        <w:numPr>
          <w:ilvl w:val="2"/>
          <w:numId w:val="7"/>
        </w:numPr>
        <w:tabs>
          <w:tab w:val="left" w:pos="2379"/>
          <w:tab w:val="left" w:pos="2380"/>
        </w:tabs>
        <w:rPr>
          <w:sz w:val="20"/>
          <w:szCs w:val="20"/>
        </w:rPr>
      </w:pPr>
      <w:r w:rsidRPr="00D26B51">
        <w:rPr>
          <w:sz w:val="20"/>
          <w:szCs w:val="20"/>
        </w:rPr>
        <w:t>Re-advertise this</w:t>
      </w:r>
      <w:r w:rsidRPr="00D26B51">
        <w:rPr>
          <w:spacing w:val="-1"/>
          <w:sz w:val="20"/>
          <w:szCs w:val="20"/>
        </w:rPr>
        <w:t xml:space="preserve"> </w:t>
      </w:r>
      <w:r w:rsidRPr="00D26B51">
        <w:rPr>
          <w:sz w:val="20"/>
          <w:szCs w:val="20"/>
        </w:rPr>
        <w:t>Solicitation;</w:t>
      </w:r>
    </w:p>
    <w:p w14:paraId="626EB28A" w14:textId="77777777" w:rsidR="00911AFF" w:rsidRPr="00D26B51" w:rsidRDefault="00911AFF">
      <w:pPr>
        <w:pStyle w:val="BodyText"/>
      </w:pPr>
    </w:p>
    <w:p w14:paraId="4BC43C89" w14:textId="77777777" w:rsidR="00911AFF" w:rsidRPr="00D26B51" w:rsidRDefault="00B75550" w:rsidP="005A7645">
      <w:pPr>
        <w:pStyle w:val="ListParagraph"/>
        <w:numPr>
          <w:ilvl w:val="2"/>
          <w:numId w:val="7"/>
        </w:numPr>
        <w:tabs>
          <w:tab w:val="left" w:pos="2379"/>
          <w:tab w:val="left" w:pos="2380"/>
        </w:tabs>
        <w:rPr>
          <w:sz w:val="20"/>
          <w:szCs w:val="20"/>
        </w:rPr>
      </w:pPr>
      <w:r w:rsidRPr="00D26B51">
        <w:rPr>
          <w:sz w:val="20"/>
          <w:szCs w:val="20"/>
        </w:rPr>
        <w:t>Postpone or cancel the</w:t>
      </w:r>
      <w:r w:rsidRPr="00D26B51">
        <w:rPr>
          <w:spacing w:val="-3"/>
          <w:sz w:val="20"/>
          <w:szCs w:val="20"/>
        </w:rPr>
        <w:t xml:space="preserve"> </w:t>
      </w:r>
      <w:r w:rsidRPr="00D26B51">
        <w:rPr>
          <w:sz w:val="20"/>
          <w:szCs w:val="20"/>
        </w:rPr>
        <w:t>process;</w:t>
      </w:r>
    </w:p>
    <w:p w14:paraId="42533CE5" w14:textId="77777777" w:rsidR="00911AFF" w:rsidRPr="00D26B51" w:rsidRDefault="00911AFF">
      <w:pPr>
        <w:pStyle w:val="BodyText"/>
      </w:pPr>
    </w:p>
    <w:p w14:paraId="0E53F0F7" w14:textId="77777777" w:rsidR="00911AFF" w:rsidRPr="00D26B51" w:rsidRDefault="00B75550" w:rsidP="005A7645">
      <w:pPr>
        <w:pStyle w:val="ListParagraph"/>
        <w:numPr>
          <w:ilvl w:val="2"/>
          <w:numId w:val="7"/>
        </w:numPr>
        <w:tabs>
          <w:tab w:val="left" w:pos="2379"/>
          <w:tab w:val="left" w:pos="2380"/>
        </w:tabs>
        <w:rPr>
          <w:sz w:val="20"/>
          <w:szCs w:val="20"/>
        </w:rPr>
      </w:pPr>
      <w:r w:rsidRPr="00D26B51">
        <w:rPr>
          <w:sz w:val="20"/>
          <w:szCs w:val="20"/>
        </w:rPr>
        <w:t>Waive any irregularities in the Offers received in conjunction with this Solicitation;</w:t>
      </w:r>
      <w:r w:rsidRPr="00D26B51">
        <w:rPr>
          <w:spacing w:val="-23"/>
          <w:sz w:val="20"/>
          <w:szCs w:val="20"/>
        </w:rPr>
        <w:t xml:space="preserve"> </w:t>
      </w:r>
      <w:r w:rsidRPr="00D26B51">
        <w:rPr>
          <w:sz w:val="20"/>
          <w:szCs w:val="20"/>
        </w:rPr>
        <w:t>and/or</w:t>
      </w:r>
    </w:p>
    <w:p w14:paraId="454FEA0E" w14:textId="77777777" w:rsidR="00911AFF" w:rsidRPr="00D26B51" w:rsidRDefault="00911AFF">
      <w:pPr>
        <w:pStyle w:val="BodyText"/>
      </w:pPr>
    </w:p>
    <w:p w14:paraId="25D2E903" w14:textId="77777777" w:rsidR="00911AFF" w:rsidRPr="00D26B51" w:rsidRDefault="00B75550" w:rsidP="005A7645">
      <w:pPr>
        <w:pStyle w:val="ListParagraph"/>
        <w:numPr>
          <w:ilvl w:val="2"/>
          <w:numId w:val="7"/>
        </w:numPr>
        <w:tabs>
          <w:tab w:val="left" w:pos="2380"/>
        </w:tabs>
        <w:spacing w:line="276" w:lineRule="auto"/>
        <w:ind w:left="2380" w:right="338"/>
        <w:jc w:val="both"/>
        <w:rPr>
          <w:sz w:val="20"/>
          <w:szCs w:val="20"/>
        </w:rPr>
      </w:pPr>
      <w:r w:rsidRPr="00D26B51">
        <w:rPr>
          <w:sz w:val="20"/>
          <w:szCs w:val="20"/>
        </w:rPr>
        <w:t>Determine the criteria and process whereby Offers are awarded. No damages shall be recoverable by any challenger as a result of these determinations or decisions by the County.</w:t>
      </w:r>
    </w:p>
    <w:p w14:paraId="27610F58" w14:textId="77777777" w:rsidR="00911AFF" w:rsidRPr="00D26B51" w:rsidRDefault="00911AFF">
      <w:pPr>
        <w:pStyle w:val="BodyText"/>
      </w:pPr>
    </w:p>
    <w:p w14:paraId="51965BFD" w14:textId="77777777" w:rsidR="00911AFF" w:rsidRPr="00D26B51" w:rsidRDefault="00B75550" w:rsidP="005A7645">
      <w:pPr>
        <w:pStyle w:val="ListParagraph"/>
        <w:numPr>
          <w:ilvl w:val="1"/>
          <w:numId w:val="6"/>
        </w:numPr>
        <w:tabs>
          <w:tab w:val="left" w:pos="1660"/>
        </w:tabs>
        <w:spacing w:line="276" w:lineRule="auto"/>
        <w:ind w:right="339"/>
        <w:jc w:val="both"/>
        <w:rPr>
          <w:sz w:val="20"/>
          <w:szCs w:val="20"/>
        </w:rPr>
      </w:pPr>
      <w:r w:rsidRPr="00D26B51">
        <w:rPr>
          <w:b/>
          <w:sz w:val="20"/>
          <w:szCs w:val="20"/>
        </w:rPr>
        <w:t xml:space="preserve">Rejection of a Particular Offer. </w:t>
      </w:r>
      <w:r w:rsidRPr="00D26B51">
        <w:rPr>
          <w:sz w:val="20"/>
          <w:szCs w:val="20"/>
        </w:rPr>
        <w:t>The County may reject an offer under any of the following conditions:</w:t>
      </w:r>
    </w:p>
    <w:p w14:paraId="7C19324A" w14:textId="106FFDB1" w:rsidR="00911AFF" w:rsidRPr="00D26B51" w:rsidRDefault="00B75550" w:rsidP="005A7645">
      <w:pPr>
        <w:pStyle w:val="ListParagraph"/>
        <w:numPr>
          <w:ilvl w:val="2"/>
          <w:numId w:val="6"/>
        </w:numPr>
        <w:tabs>
          <w:tab w:val="left" w:pos="2379"/>
          <w:tab w:val="left" w:pos="2380"/>
        </w:tabs>
        <w:spacing w:before="70"/>
        <w:rPr>
          <w:sz w:val="20"/>
          <w:szCs w:val="20"/>
        </w:rPr>
      </w:pPr>
      <w:r w:rsidRPr="00D26B51">
        <w:rPr>
          <w:sz w:val="20"/>
          <w:szCs w:val="20"/>
        </w:rPr>
        <w:t xml:space="preserve">The </w:t>
      </w:r>
      <w:r w:rsidR="000E49A4">
        <w:rPr>
          <w:sz w:val="20"/>
          <w:szCs w:val="20"/>
        </w:rPr>
        <w:t>Vendor</w:t>
      </w:r>
      <w:r w:rsidRPr="00D26B51">
        <w:rPr>
          <w:sz w:val="20"/>
          <w:szCs w:val="20"/>
        </w:rPr>
        <w:t xml:space="preserve"> misstates or conceals any material fact in its</w:t>
      </w:r>
      <w:r w:rsidRPr="00D26B51">
        <w:rPr>
          <w:spacing w:val="-10"/>
          <w:sz w:val="20"/>
          <w:szCs w:val="20"/>
        </w:rPr>
        <w:t xml:space="preserve"> </w:t>
      </w:r>
      <w:r w:rsidRPr="00D26B51">
        <w:rPr>
          <w:sz w:val="20"/>
          <w:szCs w:val="20"/>
        </w:rPr>
        <w:t>Offer;</w:t>
      </w:r>
    </w:p>
    <w:p w14:paraId="6DAB2AD4" w14:textId="77777777" w:rsidR="00911AFF" w:rsidRPr="00D26B51" w:rsidRDefault="00911AFF">
      <w:pPr>
        <w:pStyle w:val="BodyText"/>
        <w:spacing w:before="11"/>
      </w:pPr>
    </w:p>
    <w:p w14:paraId="5A970139" w14:textId="2482B35D" w:rsidR="00911AFF" w:rsidRPr="00D26B51" w:rsidRDefault="00B75550" w:rsidP="005A7645">
      <w:pPr>
        <w:pStyle w:val="ListParagraph"/>
        <w:numPr>
          <w:ilvl w:val="2"/>
          <w:numId w:val="6"/>
        </w:numPr>
        <w:tabs>
          <w:tab w:val="left" w:pos="2380"/>
        </w:tabs>
        <w:spacing w:line="276" w:lineRule="auto"/>
        <w:ind w:left="2380" w:right="340"/>
        <w:jc w:val="both"/>
        <w:rPr>
          <w:sz w:val="20"/>
          <w:szCs w:val="20"/>
        </w:rPr>
      </w:pPr>
      <w:r w:rsidRPr="00D26B51">
        <w:rPr>
          <w:sz w:val="20"/>
          <w:szCs w:val="20"/>
        </w:rPr>
        <w:t xml:space="preserve">The </w:t>
      </w:r>
      <w:r w:rsidR="000E49A4">
        <w:rPr>
          <w:sz w:val="20"/>
          <w:szCs w:val="20"/>
        </w:rPr>
        <w:t>Vendor</w:t>
      </w:r>
      <w:r w:rsidRPr="00D26B51">
        <w:rPr>
          <w:sz w:val="20"/>
          <w:szCs w:val="20"/>
        </w:rPr>
        <w:t>’s Offer does not strictly conform to the law or the requirements of the Solicitation;</w:t>
      </w:r>
    </w:p>
    <w:p w14:paraId="6E16CB6F" w14:textId="77777777" w:rsidR="00911AFF" w:rsidRPr="00D26B51" w:rsidRDefault="00911AFF">
      <w:pPr>
        <w:pStyle w:val="BodyText"/>
      </w:pPr>
    </w:p>
    <w:p w14:paraId="7B875875" w14:textId="77777777" w:rsidR="00911AFF" w:rsidRPr="00D26B51" w:rsidRDefault="00B75550" w:rsidP="005A7645">
      <w:pPr>
        <w:pStyle w:val="ListParagraph"/>
        <w:numPr>
          <w:ilvl w:val="2"/>
          <w:numId w:val="6"/>
        </w:numPr>
        <w:tabs>
          <w:tab w:val="left" w:pos="2380"/>
        </w:tabs>
        <w:spacing w:line="276" w:lineRule="auto"/>
        <w:ind w:left="2380" w:right="338"/>
        <w:jc w:val="both"/>
        <w:rPr>
          <w:sz w:val="20"/>
          <w:szCs w:val="20"/>
        </w:rPr>
      </w:pPr>
      <w:r w:rsidRPr="00D26B51">
        <w:rPr>
          <w:sz w:val="20"/>
          <w:szCs w:val="20"/>
        </w:rPr>
        <w:t>The Offer expressly requires or implies a conditional award that conflicts with the method of award stipulated in the Solicitation’s Special Terms and Conditions and/or specifications;</w:t>
      </w:r>
    </w:p>
    <w:p w14:paraId="12597984" w14:textId="77777777" w:rsidR="00911AFF" w:rsidRPr="00D26B51" w:rsidRDefault="00911AFF">
      <w:pPr>
        <w:pStyle w:val="BodyText"/>
      </w:pPr>
    </w:p>
    <w:p w14:paraId="0D977DEB" w14:textId="77777777" w:rsidR="00911AFF" w:rsidRPr="00D26B51" w:rsidRDefault="00B75550" w:rsidP="005A7645">
      <w:pPr>
        <w:pStyle w:val="ListParagraph"/>
        <w:numPr>
          <w:ilvl w:val="2"/>
          <w:numId w:val="6"/>
        </w:numPr>
        <w:tabs>
          <w:tab w:val="left" w:pos="2380"/>
        </w:tabs>
        <w:spacing w:line="276" w:lineRule="auto"/>
        <w:ind w:left="2380" w:right="338"/>
        <w:jc w:val="both"/>
        <w:rPr>
          <w:sz w:val="20"/>
          <w:szCs w:val="20"/>
        </w:rPr>
      </w:pPr>
      <w:r w:rsidRPr="00D26B51">
        <w:rPr>
          <w:sz w:val="20"/>
          <w:szCs w:val="20"/>
        </w:rPr>
        <w:t>The Offer does not include documents, including, but not limited to, certificates, licenses, and/or samples, which are required for submission with the Offer in conjunction with the Solicitation’s Special Terms and Conditions and/or specifications;</w:t>
      </w:r>
      <w:r w:rsidRPr="00D26B51">
        <w:rPr>
          <w:spacing w:val="-11"/>
          <w:sz w:val="20"/>
          <w:szCs w:val="20"/>
        </w:rPr>
        <w:t xml:space="preserve"> </w:t>
      </w:r>
      <w:r w:rsidRPr="00D26B51">
        <w:rPr>
          <w:sz w:val="20"/>
          <w:szCs w:val="20"/>
        </w:rPr>
        <w:t>or</w:t>
      </w:r>
    </w:p>
    <w:p w14:paraId="07C6665C" w14:textId="77777777" w:rsidR="00911AFF" w:rsidRPr="00D26B51" w:rsidRDefault="00911AFF">
      <w:pPr>
        <w:pStyle w:val="BodyText"/>
      </w:pPr>
    </w:p>
    <w:p w14:paraId="61517D8F" w14:textId="1EC4121E" w:rsidR="00911AFF" w:rsidRPr="00D26B51" w:rsidRDefault="00B75550" w:rsidP="005A7645">
      <w:pPr>
        <w:pStyle w:val="ListParagraph"/>
        <w:numPr>
          <w:ilvl w:val="2"/>
          <w:numId w:val="6"/>
        </w:numPr>
        <w:tabs>
          <w:tab w:val="left" w:pos="2380"/>
        </w:tabs>
        <w:spacing w:line="276" w:lineRule="auto"/>
        <w:ind w:left="2380" w:right="338"/>
        <w:jc w:val="both"/>
        <w:rPr>
          <w:sz w:val="20"/>
          <w:szCs w:val="20"/>
        </w:rPr>
      </w:pPr>
      <w:r w:rsidRPr="00D26B51">
        <w:rPr>
          <w:sz w:val="20"/>
          <w:szCs w:val="20"/>
        </w:rPr>
        <w:t xml:space="preserve">The Offer has not been executed by the </w:t>
      </w:r>
      <w:r w:rsidR="000E49A4">
        <w:rPr>
          <w:sz w:val="20"/>
          <w:szCs w:val="20"/>
        </w:rPr>
        <w:t>Vendor</w:t>
      </w:r>
      <w:r w:rsidRPr="00D26B51">
        <w:rPr>
          <w:sz w:val="20"/>
          <w:szCs w:val="20"/>
        </w:rPr>
        <w:t xml:space="preserve"> through an authorized signature on the Specification’s Cover</w:t>
      </w:r>
      <w:r w:rsidRPr="00D26B51">
        <w:rPr>
          <w:spacing w:val="-3"/>
          <w:sz w:val="20"/>
          <w:szCs w:val="20"/>
        </w:rPr>
        <w:t xml:space="preserve"> </w:t>
      </w:r>
      <w:r w:rsidRPr="00D26B51">
        <w:rPr>
          <w:sz w:val="20"/>
          <w:szCs w:val="20"/>
        </w:rPr>
        <w:t>Sheet.</w:t>
      </w:r>
    </w:p>
    <w:p w14:paraId="0E4AC240" w14:textId="77777777" w:rsidR="00911AFF" w:rsidRPr="00D26B51" w:rsidRDefault="00911AFF">
      <w:pPr>
        <w:pStyle w:val="BodyText"/>
      </w:pPr>
    </w:p>
    <w:p w14:paraId="650AC8EB" w14:textId="77777777" w:rsidR="00911AFF" w:rsidRPr="00D26B51" w:rsidRDefault="00B75550" w:rsidP="005A7645">
      <w:pPr>
        <w:pStyle w:val="Heading1"/>
        <w:numPr>
          <w:ilvl w:val="1"/>
          <w:numId w:val="6"/>
        </w:numPr>
        <w:tabs>
          <w:tab w:val="left" w:pos="1660"/>
        </w:tabs>
        <w:ind w:left="1659"/>
        <w:jc w:val="both"/>
      </w:pPr>
      <w:r w:rsidRPr="00D26B51">
        <w:t>Elimination from</w:t>
      </w:r>
      <w:r w:rsidRPr="00D26B51">
        <w:rPr>
          <w:spacing w:val="-1"/>
        </w:rPr>
        <w:t xml:space="preserve"> </w:t>
      </w:r>
      <w:r w:rsidRPr="00D26B51">
        <w:t>Consideration</w:t>
      </w:r>
    </w:p>
    <w:p w14:paraId="69CADDFF" w14:textId="77777777" w:rsidR="00911AFF" w:rsidRPr="00D26B51" w:rsidRDefault="00911AFF">
      <w:pPr>
        <w:pStyle w:val="BodyText"/>
        <w:rPr>
          <w:b/>
        </w:rPr>
      </w:pPr>
    </w:p>
    <w:p w14:paraId="26B37ECB" w14:textId="0A0981AB" w:rsidR="00911AFF" w:rsidRPr="00D26B51" w:rsidRDefault="00B75550" w:rsidP="005A7645">
      <w:pPr>
        <w:pStyle w:val="ListParagraph"/>
        <w:numPr>
          <w:ilvl w:val="2"/>
          <w:numId w:val="6"/>
        </w:numPr>
        <w:tabs>
          <w:tab w:val="left" w:pos="2380"/>
        </w:tabs>
        <w:spacing w:line="276" w:lineRule="auto"/>
        <w:ind w:left="2380" w:right="338"/>
        <w:jc w:val="both"/>
        <w:rPr>
          <w:sz w:val="20"/>
          <w:szCs w:val="20"/>
        </w:rPr>
      </w:pPr>
      <w:r w:rsidRPr="00D26B51">
        <w:rPr>
          <w:sz w:val="20"/>
          <w:szCs w:val="20"/>
        </w:rPr>
        <w:t xml:space="preserve">To ensure fair consideration for all </w:t>
      </w:r>
      <w:r w:rsidR="000E49A4">
        <w:rPr>
          <w:sz w:val="20"/>
          <w:szCs w:val="20"/>
        </w:rPr>
        <w:t>Vendor</w:t>
      </w:r>
      <w:r w:rsidRPr="00D26B51">
        <w:rPr>
          <w:sz w:val="20"/>
          <w:szCs w:val="20"/>
        </w:rPr>
        <w:t xml:space="preserve">s, the County prohibits communication initiated by a </w:t>
      </w:r>
      <w:r w:rsidR="000E49A4">
        <w:rPr>
          <w:sz w:val="20"/>
          <w:szCs w:val="20"/>
        </w:rPr>
        <w:t>Vendor</w:t>
      </w:r>
      <w:r w:rsidRPr="00D26B51">
        <w:rPr>
          <w:sz w:val="20"/>
          <w:szCs w:val="20"/>
        </w:rPr>
        <w:t xml:space="preserve"> or on a </w:t>
      </w:r>
      <w:r w:rsidR="000E49A4">
        <w:rPr>
          <w:sz w:val="20"/>
          <w:szCs w:val="20"/>
        </w:rPr>
        <w:t>Vendor</w:t>
      </w:r>
      <w:r w:rsidRPr="00D26B51">
        <w:rPr>
          <w:sz w:val="20"/>
          <w:szCs w:val="20"/>
        </w:rPr>
        <w:t xml:space="preserve">’s behalf regarding the Solicitation to or with any County official or employee during the submission process, except as expressly set forth in this Solicitation. In addition, the County prohibits communications initiated by a </w:t>
      </w:r>
      <w:r w:rsidR="000E49A4">
        <w:rPr>
          <w:sz w:val="20"/>
          <w:szCs w:val="20"/>
        </w:rPr>
        <w:t>Vendor</w:t>
      </w:r>
      <w:r w:rsidRPr="00D26B51">
        <w:rPr>
          <w:sz w:val="20"/>
          <w:szCs w:val="20"/>
        </w:rPr>
        <w:t xml:space="preserve"> or on a </w:t>
      </w:r>
      <w:r w:rsidR="000E49A4">
        <w:rPr>
          <w:sz w:val="20"/>
          <w:szCs w:val="20"/>
        </w:rPr>
        <w:t>Vendor</w:t>
      </w:r>
      <w:r w:rsidRPr="00D26B51">
        <w:rPr>
          <w:sz w:val="20"/>
          <w:szCs w:val="20"/>
        </w:rPr>
        <w:t xml:space="preserve">’s behalf to or with any County official or employee evaluating or considering the solicitation prior to the time an award decision has been made. Prohibited communications initiated by a </w:t>
      </w:r>
      <w:r w:rsidR="000E49A4">
        <w:rPr>
          <w:sz w:val="20"/>
          <w:szCs w:val="20"/>
        </w:rPr>
        <w:t>Vendor</w:t>
      </w:r>
      <w:r w:rsidRPr="00D26B51">
        <w:rPr>
          <w:sz w:val="20"/>
          <w:szCs w:val="20"/>
        </w:rPr>
        <w:t xml:space="preserve"> shall be grounds for eliminating the offending </w:t>
      </w:r>
      <w:r w:rsidR="000E49A4">
        <w:rPr>
          <w:sz w:val="20"/>
          <w:szCs w:val="20"/>
        </w:rPr>
        <w:t>Vendor</w:t>
      </w:r>
      <w:r w:rsidRPr="00D26B51">
        <w:rPr>
          <w:sz w:val="20"/>
          <w:szCs w:val="20"/>
        </w:rPr>
        <w:t xml:space="preserve"> from consideration for</w:t>
      </w:r>
      <w:r w:rsidRPr="00D26B51">
        <w:rPr>
          <w:spacing w:val="-10"/>
          <w:sz w:val="20"/>
          <w:szCs w:val="20"/>
        </w:rPr>
        <w:t xml:space="preserve"> </w:t>
      </w:r>
      <w:r w:rsidRPr="00D26B51">
        <w:rPr>
          <w:sz w:val="20"/>
          <w:szCs w:val="20"/>
        </w:rPr>
        <w:t>award.</w:t>
      </w:r>
    </w:p>
    <w:p w14:paraId="4F13EE96" w14:textId="77777777" w:rsidR="00911AFF" w:rsidRPr="00D26B51" w:rsidRDefault="00911AFF">
      <w:pPr>
        <w:pStyle w:val="BodyText"/>
      </w:pPr>
    </w:p>
    <w:p w14:paraId="4AB4DD36" w14:textId="77777777" w:rsidR="00911AFF" w:rsidRPr="00D26B51" w:rsidRDefault="00B75550" w:rsidP="005A7645">
      <w:pPr>
        <w:pStyle w:val="ListParagraph"/>
        <w:numPr>
          <w:ilvl w:val="2"/>
          <w:numId w:val="6"/>
        </w:numPr>
        <w:tabs>
          <w:tab w:val="left" w:pos="2380"/>
        </w:tabs>
        <w:spacing w:line="276" w:lineRule="auto"/>
        <w:ind w:left="2380" w:right="338"/>
        <w:jc w:val="both"/>
        <w:rPr>
          <w:sz w:val="20"/>
          <w:szCs w:val="20"/>
        </w:rPr>
      </w:pPr>
      <w:r w:rsidRPr="00D26B51">
        <w:rPr>
          <w:sz w:val="20"/>
          <w:szCs w:val="20"/>
        </w:rPr>
        <w:t>An Offer may not be accepted from, nor any contract be awarded to, any person or firm which is in arrears to the County upon any debt or contract or which is a defaulter as surety or otherwise upon any obligation to the</w:t>
      </w:r>
      <w:r w:rsidRPr="00D26B51">
        <w:rPr>
          <w:spacing w:val="-8"/>
          <w:sz w:val="20"/>
          <w:szCs w:val="20"/>
        </w:rPr>
        <w:t xml:space="preserve"> </w:t>
      </w:r>
      <w:r w:rsidRPr="00D26B51">
        <w:rPr>
          <w:sz w:val="20"/>
          <w:szCs w:val="20"/>
        </w:rPr>
        <w:t>County.</w:t>
      </w:r>
    </w:p>
    <w:p w14:paraId="17974FF7" w14:textId="77777777" w:rsidR="00911AFF" w:rsidRPr="00D26B51" w:rsidRDefault="00911AFF">
      <w:pPr>
        <w:pStyle w:val="BodyText"/>
        <w:spacing w:before="11"/>
      </w:pPr>
    </w:p>
    <w:p w14:paraId="22E36710" w14:textId="77777777" w:rsidR="00911AFF" w:rsidRPr="00D26B51" w:rsidRDefault="00B75550" w:rsidP="005A7645">
      <w:pPr>
        <w:pStyle w:val="ListParagraph"/>
        <w:numPr>
          <w:ilvl w:val="2"/>
          <w:numId w:val="6"/>
        </w:numPr>
        <w:tabs>
          <w:tab w:val="left" w:pos="2380"/>
        </w:tabs>
        <w:spacing w:line="276" w:lineRule="auto"/>
        <w:ind w:left="2380" w:right="337"/>
        <w:jc w:val="both"/>
        <w:rPr>
          <w:sz w:val="20"/>
          <w:szCs w:val="20"/>
        </w:rPr>
      </w:pPr>
      <w:r w:rsidRPr="00D26B51">
        <w:rPr>
          <w:sz w:val="20"/>
          <w:szCs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Pr="00D26B51" w:rsidRDefault="00911AFF">
      <w:pPr>
        <w:pStyle w:val="BodyText"/>
      </w:pPr>
    </w:p>
    <w:p w14:paraId="4EC9B214" w14:textId="6F6694A2" w:rsidR="00911AFF" w:rsidRPr="00D26B51" w:rsidRDefault="00B75550" w:rsidP="005A7645">
      <w:pPr>
        <w:pStyle w:val="ListParagraph"/>
        <w:numPr>
          <w:ilvl w:val="0"/>
          <w:numId w:val="9"/>
        </w:numPr>
        <w:tabs>
          <w:tab w:val="left" w:pos="580"/>
        </w:tabs>
        <w:spacing w:line="276" w:lineRule="auto"/>
        <w:ind w:right="338"/>
        <w:jc w:val="both"/>
        <w:rPr>
          <w:sz w:val="20"/>
          <w:szCs w:val="20"/>
        </w:rPr>
      </w:pPr>
      <w:r w:rsidRPr="00D26B51">
        <w:rPr>
          <w:b/>
          <w:sz w:val="20"/>
          <w:szCs w:val="20"/>
        </w:rPr>
        <w:t>AWARD OF CONTRACT</w:t>
      </w:r>
      <w:r w:rsidRPr="00D26B51">
        <w:rPr>
          <w:sz w:val="20"/>
          <w:szCs w:val="20"/>
        </w:rPr>
        <w:t xml:space="preserve">. El Paso County and the successful </w:t>
      </w:r>
      <w:r w:rsidR="000E49A4">
        <w:rPr>
          <w:sz w:val="20"/>
          <w:szCs w:val="20"/>
        </w:rPr>
        <w:t>Vendor</w:t>
      </w:r>
      <w:r w:rsidRPr="00D26B51">
        <w:rPr>
          <w:sz w:val="20"/>
          <w:szCs w:val="20"/>
        </w:rPr>
        <w:t xml:space="preserve"> shall execute the</w:t>
      </w:r>
      <w:r w:rsidR="004349C0" w:rsidRPr="00D26B51">
        <w:rPr>
          <w:sz w:val="20"/>
          <w:szCs w:val="20"/>
        </w:rPr>
        <w:t xml:space="preserve"> </w:t>
      </w:r>
      <w:r w:rsidR="00036557">
        <w:rPr>
          <w:sz w:val="20"/>
          <w:szCs w:val="20"/>
        </w:rPr>
        <w:t>Professional Services</w:t>
      </w:r>
      <w:r w:rsidR="004349C0" w:rsidRPr="00D26B51">
        <w:rPr>
          <w:sz w:val="20"/>
          <w:szCs w:val="20"/>
        </w:rPr>
        <w:t xml:space="preserve"> </w:t>
      </w:r>
      <w:r w:rsidR="000E49A4">
        <w:rPr>
          <w:sz w:val="20"/>
          <w:szCs w:val="20"/>
        </w:rPr>
        <w:t>Vendor</w:t>
      </w:r>
      <w:r w:rsidR="004349C0" w:rsidRPr="00D26B51">
        <w:rPr>
          <w:sz w:val="20"/>
          <w:szCs w:val="20"/>
        </w:rPr>
        <w:t xml:space="preserve"> Agreement </w:t>
      </w:r>
      <w:r w:rsidRPr="006C780E">
        <w:rPr>
          <w:sz w:val="20"/>
          <w:szCs w:val="20"/>
        </w:rPr>
        <w:t>(see Attachment B)</w:t>
      </w:r>
      <w:r w:rsidRPr="00D26B51">
        <w:rPr>
          <w:sz w:val="20"/>
          <w:szCs w:val="20"/>
        </w:rPr>
        <w:t xml:space="preserve"> to consummate a contract between the parties. This Solicitation and the </w:t>
      </w:r>
      <w:r w:rsidR="000E49A4">
        <w:rPr>
          <w:sz w:val="20"/>
          <w:szCs w:val="20"/>
        </w:rPr>
        <w:t>Vendor</w:t>
      </w:r>
      <w:r w:rsidRPr="00D26B51">
        <w:rPr>
          <w:sz w:val="20"/>
          <w:szCs w:val="20"/>
        </w:rPr>
        <w:t>’s Offer shall be attached and incorporated as part of that</w:t>
      </w:r>
      <w:r w:rsidRPr="00D26B51">
        <w:rPr>
          <w:spacing w:val="-14"/>
          <w:sz w:val="20"/>
          <w:szCs w:val="20"/>
        </w:rPr>
        <w:t xml:space="preserve"> </w:t>
      </w:r>
      <w:r w:rsidRPr="00D26B51">
        <w:rPr>
          <w:sz w:val="20"/>
          <w:szCs w:val="20"/>
        </w:rPr>
        <w:t>contract.</w:t>
      </w:r>
    </w:p>
    <w:p w14:paraId="2AC18E1F" w14:textId="77777777" w:rsidR="00911AFF" w:rsidRPr="00D26B51" w:rsidRDefault="00911AFF">
      <w:pPr>
        <w:pStyle w:val="BodyText"/>
      </w:pPr>
    </w:p>
    <w:p w14:paraId="5E760178" w14:textId="77777777" w:rsidR="00911AFF" w:rsidRPr="00D26B51" w:rsidRDefault="00B75550" w:rsidP="005A7645">
      <w:pPr>
        <w:pStyle w:val="Heading1"/>
        <w:numPr>
          <w:ilvl w:val="0"/>
          <w:numId w:val="9"/>
        </w:numPr>
        <w:tabs>
          <w:tab w:val="left" w:pos="580"/>
        </w:tabs>
        <w:ind w:left="579"/>
      </w:pPr>
      <w:r w:rsidRPr="00D26B51">
        <w:t>CONTRACTUAL</w:t>
      </w:r>
      <w:r w:rsidRPr="00D26B51">
        <w:rPr>
          <w:spacing w:val="-2"/>
        </w:rPr>
        <w:t xml:space="preserve"> </w:t>
      </w:r>
      <w:r w:rsidRPr="00D26B51">
        <w:t>OBLIGATIONS</w:t>
      </w:r>
    </w:p>
    <w:p w14:paraId="702339FF" w14:textId="77777777" w:rsidR="00911AFF" w:rsidRPr="00D26B51" w:rsidRDefault="00911AFF">
      <w:pPr>
        <w:pStyle w:val="BodyText"/>
        <w:rPr>
          <w:b/>
        </w:rPr>
      </w:pPr>
    </w:p>
    <w:p w14:paraId="1274F0F0" w14:textId="1F4825F5" w:rsidR="00911AFF" w:rsidRPr="00D26B51" w:rsidRDefault="00B75550" w:rsidP="005A7645">
      <w:pPr>
        <w:pStyle w:val="ListParagraph"/>
        <w:numPr>
          <w:ilvl w:val="1"/>
          <w:numId w:val="9"/>
        </w:numPr>
        <w:tabs>
          <w:tab w:val="left" w:pos="1660"/>
        </w:tabs>
        <w:spacing w:line="276" w:lineRule="auto"/>
        <w:ind w:right="337"/>
        <w:jc w:val="both"/>
        <w:rPr>
          <w:sz w:val="20"/>
          <w:szCs w:val="20"/>
        </w:rPr>
      </w:pPr>
      <w:r w:rsidRPr="00D26B51">
        <w:rPr>
          <w:b/>
          <w:sz w:val="20"/>
          <w:szCs w:val="20"/>
        </w:rPr>
        <w:t xml:space="preserve">Local, State and Federal Compliance Requirements. </w:t>
      </w:r>
      <w:r w:rsidRPr="00D26B51">
        <w:rPr>
          <w:sz w:val="20"/>
          <w:szCs w:val="20"/>
        </w:rPr>
        <w:t xml:space="preserve">Successful </w:t>
      </w:r>
      <w:r w:rsidR="000E49A4">
        <w:rPr>
          <w:sz w:val="20"/>
          <w:szCs w:val="20"/>
        </w:rPr>
        <w:t>Vendor</w:t>
      </w:r>
      <w:r w:rsidRPr="00D26B51">
        <w:rPr>
          <w:sz w:val="20"/>
          <w:szCs w:val="20"/>
        </w:rPr>
        <w:t>s shall be familiar and comply with all local, state, and federal directives, ordinances, rules, orders, and</w:t>
      </w:r>
      <w:r w:rsidRPr="00D26B51">
        <w:rPr>
          <w:spacing w:val="10"/>
          <w:sz w:val="20"/>
          <w:szCs w:val="20"/>
        </w:rPr>
        <w:t xml:space="preserve"> </w:t>
      </w:r>
      <w:r w:rsidRPr="00D26B51">
        <w:rPr>
          <w:sz w:val="20"/>
          <w:szCs w:val="20"/>
        </w:rPr>
        <w:t>laws applicable to, and affected by, this contract including, but not limited to, Equal Employment Opportunity (EEO) regulations, Occupational Safety and Health Act (OSHA), and Title II of the Americans with Disabilities Act</w:t>
      </w:r>
      <w:r w:rsidRPr="00D26B51">
        <w:rPr>
          <w:spacing w:val="-5"/>
          <w:sz w:val="20"/>
          <w:szCs w:val="20"/>
        </w:rPr>
        <w:t xml:space="preserve"> </w:t>
      </w:r>
      <w:r w:rsidRPr="00D26B51">
        <w:rPr>
          <w:sz w:val="20"/>
          <w:szCs w:val="20"/>
        </w:rPr>
        <w:t>(ADA).</w:t>
      </w:r>
    </w:p>
    <w:p w14:paraId="78902C72" w14:textId="77777777" w:rsidR="002812F8" w:rsidRPr="00D26B51" w:rsidRDefault="002812F8" w:rsidP="002812F8">
      <w:pPr>
        <w:tabs>
          <w:tab w:val="left" w:pos="1660"/>
        </w:tabs>
        <w:spacing w:line="276" w:lineRule="auto"/>
        <w:ind w:right="337"/>
        <w:rPr>
          <w:sz w:val="20"/>
          <w:szCs w:val="20"/>
        </w:rPr>
      </w:pPr>
    </w:p>
    <w:p w14:paraId="6C1DDDD3" w14:textId="58722787" w:rsidR="002812F8" w:rsidRPr="00D26B51" w:rsidRDefault="002812F8" w:rsidP="005A7645">
      <w:pPr>
        <w:pStyle w:val="ListParagraph"/>
        <w:numPr>
          <w:ilvl w:val="0"/>
          <w:numId w:val="18"/>
        </w:numPr>
        <w:tabs>
          <w:tab w:val="left" w:pos="1660"/>
        </w:tabs>
        <w:spacing w:line="276" w:lineRule="auto"/>
        <w:ind w:right="337"/>
        <w:rPr>
          <w:b/>
          <w:bCs/>
          <w:sz w:val="20"/>
          <w:szCs w:val="20"/>
        </w:rPr>
      </w:pPr>
      <w:r w:rsidRPr="00D26B51">
        <w:rPr>
          <w:rFonts w:eastAsia="Times New Roman"/>
          <w:b/>
          <w:bCs/>
          <w:sz w:val="20"/>
          <w:szCs w:val="20"/>
        </w:rPr>
        <w:t xml:space="preserve">Accessibility Indemnification: </w:t>
      </w:r>
      <w:r w:rsidR="000E49A4">
        <w:rPr>
          <w:rFonts w:eastAsia="Times New Roman"/>
          <w:sz w:val="20"/>
          <w:szCs w:val="20"/>
        </w:rPr>
        <w:t>Vendor</w:t>
      </w:r>
      <w:r w:rsidRPr="00D26B51">
        <w:rPr>
          <w:rFonts w:eastAsia="Times New Roman"/>
          <w:sz w:val="20"/>
          <w:szCs w:val="20"/>
        </w:rPr>
        <w:t xml:space="preserve"> shall indemnify, save, and hold harmless the Indemnified Parties, against any and all costs, expenses, claims, damages, liabilities, court awards and other amounts (including attorneys’ fees and related costs) incurred by any of the Indemnified Parties in relation to </w:t>
      </w:r>
      <w:r w:rsidR="000E49A4">
        <w:rPr>
          <w:rFonts w:eastAsia="Times New Roman"/>
          <w:sz w:val="20"/>
          <w:szCs w:val="20"/>
        </w:rPr>
        <w:t>Vendor</w:t>
      </w:r>
      <w:r w:rsidRPr="00D26B51">
        <w:rPr>
          <w:rFonts w:eastAsia="Times New Roman"/>
          <w:sz w:val="20"/>
          <w:szCs w:val="20"/>
        </w:rPr>
        <w:t>’s failure to comply with §§24-85-101, et seq., C.R.S., or the Accessibility Standards for Individuals with a Disability as established by OIT pursuant to Section §24-85-103 (2.5), C.R.S.</w:t>
      </w:r>
    </w:p>
    <w:p w14:paraId="5694FAB6" w14:textId="77777777" w:rsidR="002812F8" w:rsidRPr="00D26B51" w:rsidRDefault="002812F8" w:rsidP="002812F8">
      <w:pPr>
        <w:tabs>
          <w:tab w:val="left" w:pos="2380"/>
        </w:tabs>
        <w:spacing w:before="70" w:line="276" w:lineRule="auto"/>
        <w:ind w:right="338"/>
        <w:jc w:val="both"/>
        <w:rPr>
          <w:sz w:val="20"/>
          <w:szCs w:val="20"/>
        </w:rPr>
      </w:pPr>
    </w:p>
    <w:p w14:paraId="62E18D1B" w14:textId="4349E692" w:rsidR="002812F8" w:rsidRPr="00D26B51" w:rsidRDefault="002812F8" w:rsidP="005A7645">
      <w:pPr>
        <w:pStyle w:val="ListParagraph"/>
        <w:numPr>
          <w:ilvl w:val="0"/>
          <w:numId w:val="18"/>
        </w:numPr>
        <w:tabs>
          <w:tab w:val="left" w:pos="1660"/>
        </w:tabs>
        <w:spacing w:line="276" w:lineRule="auto"/>
        <w:ind w:right="337"/>
        <w:rPr>
          <w:b/>
          <w:bCs/>
          <w:sz w:val="20"/>
          <w:szCs w:val="20"/>
        </w:rPr>
      </w:pPr>
      <w:r w:rsidRPr="00D26B51">
        <w:rPr>
          <w:b/>
          <w:bCs/>
          <w:sz w:val="20"/>
          <w:szCs w:val="20"/>
        </w:rPr>
        <w:t xml:space="preserve">Accessibility: </w:t>
      </w:r>
      <w:r w:rsidR="000E49A4">
        <w:rPr>
          <w:sz w:val="20"/>
          <w:szCs w:val="20"/>
        </w:rPr>
        <w:t>Vendor</w:t>
      </w:r>
      <w:r w:rsidRPr="00D26B51">
        <w:rPr>
          <w:sz w:val="20"/>
          <w:szCs w:val="20"/>
        </w:rPr>
        <w:t xml:space="preserve"> shall comply with and the Work Product provided under this Contract shall be in compliance with all applicable provisions of §§24-85-101, et seq., C.R.S., and the Accessibility Standards for Individuals with a Disability, as established by OIT pursuant to Section §24-85-103 (2.5), C.R.S. </w:t>
      </w:r>
      <w:r w:rsidR="000E49A4">
        <w:rPr>
          <w:sz w:val="20"/>
          <w:szCs w:val="20"/>
        </w:rPr>
        <w:t>Vendor</w:t>
      </w:r>
      <w:r w:rsidRPr="00D26B51">
        <w:rPr>
          <w:sz w:val="20"/>
          <w:szCs w:val="20"/>
        </w:rPr>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Pr="00D26B51" w:rsidRDefault="002812F8" w:rsidP="005F2FB7">
      <w:pPr>
        <w:pStyle w:val="BodyText"/>
      </w:pPr>
    </w:p>
    <w:p w14:paraId="12E3C9D0" w14:textId="1E88F6E7" w:rsidR="002812F8" w:rsidRPr="00D26B51" w:rsidRDefault="002812F8" w:rsidP="005A7645">
      <w:pPr>
        <w:pStyle w:val="ListParagraph"/>
        <w:numPr>
          <w:ilvl w:val="1"/>
          <w:numId w:val="9"/>
        </w:numPr>
        <w:tabs>
          <w:tab w:val="left" w:pos="1660"/>
        </w:tabs>
        <w:spacing w:line="276" w:lineRule="auto"/>
        <w:ind w:right="338"/>
        <w:jc w:val="both"/>
        <w:rPr>
          <w:sz w:val="20"/>
          <w:szCs w:val="20"/>
        </w:rPr>
      </w:pPr>
      <w:r w:rsidRPr="00D26B51">
        <w:rPr>
          <w:b/>
          <w:sz w:val="20"/>
          <w:szCs w:val="20"/>
        </w:rPr>
        <w:t xml:space="preserve">Disposition. </w:t>
      </w:r>
      <w:r w:rsidRPr="00D26B51">
        <w:rPr>
          <w:sz w:val="20"/>
          <w:szCs w:val="20"/>
        </w:rPr>
        <w:t xml:space="preserve">The </w:t>
      </w:r>
      <w:r w:rsidR="000E49A4">
        <w:rPr>
          <w:sz w:val="20"/>
          <w:szCs w:val="20"/>
        </w:rPr>
        <w:t>Vendor</w:t>
      </w:r>
      <w:r w:rsidRPr="00D26B51">
        <w:rPr>
          <w:sz w:val="20"/>
          <w:szCs w:val="20"/>
        </w:rPr>
        <w:t xml:space="preserve"> shall not assign, transfer, convey, sublet, or otherwise dispose of this contract, including any or all of its right, title or interest therein, or its power to execute such contract to any person, company, or corporation, without prior written consent of the</w:t>
      </w:r>
      <w:r w:rsidRPr="00D26B51">
        <w:rPr>
          <w:spacing w:val="-29"/>
          <w:sz w:val="20"/>
          <w:szCs w:val="20"/>
        </w:rPr>
        <w:t xml:space="preserve"> </w:t>
      </w:r>
      <w:r w:rsidRPr="00D26B51">
        <w:rPr>
          <w:sz w:val="20"/>
          <w:szCs w:val="20"/>
        </w:rPr>
        <w:t>County.</w:t>
      </w:r>
    </w:p>
    <w:p w14:paraId="19C2B2B8" w14:textId="77777777" w:rsidR="008F4F26" w:rsidRPr="00D26B51" w:rsidRDefault="008F4F26" w:rsidP="005F2FB7">
      <w:pPr>
        <w:pStyle w:val="ListParagraph"/>
        <w:tabs>
          <w:tab w:val="left" w:pos="1660"/>
        </w:tabs>
        <w:spacing w:line="276" w:lineRule="auto"/>
        <w:ind w:left="1660" w:right="338" w:firstLine="0"/>
        <w:jc w:val="both"/>
        <w:rPr>
          <w:sz w:val="20"/>
          <w:szCs w:val="20"/>
        </w:rPr>
      </w:pPr>
    </w:p>
    <w:p w14:paraId="51A4E7DE" w14:textId="1946F90A" w:rsidR="002812F8" w:rsidRPr="00D26B51" w:rsidRDefault="002812F8" w:rsidP="005A7645">
      <w:pPr>
        <w:pStyle w:val="ListParagraph"/>
        <w:numPr>
          <w:ilvl w:val="1"/>
          <w:numId w:val="9"/>
        </w:numPr>
        <w:tabs>
          <w:tab w:val="left" w:pos="1660"/>
        </w:tabs>
        <w:spacing w:line="276" w:lineRule="auto"/>
        <w:ind w:right="338"/>
        <w:jc w:val="both"/>
        <w:rPr>
          <w:sz w:val="20"/>
          <w:szCs w:val="20"/>
        </w:rPr>
      </w:pPr>
      <w:r w:rsidRPr="00D26B51">
        <w:rPr>
          <w:b/>
          <w:sz w:val="20"/>
          <w:szCs w:val="20"/>
        </w:rPr>
        <w:t>Employees.</w:t>
      </w:r>
    </w:p>
    <w:p w14:paraId="6A453D0C" w14:textId="3DA5EA38" w:rsidR="002812F8" w:rsidRPr="00D26B51" w:rsidRDefault="002812F8" w:rsidP="005F2FB7">
      <w:pPr>
        <w:pStyle w:val="ListParagraph"/>
        <w:tabs>
          <w:tab w:val="left" w:pos="2380"/>
        </w:tabs>
        <w:spacing w:line="276" w:lineRule="auto"/>
        <w:ind w:left="2380" w:right="338" w:firstLine="0"/>
        <w:jc w:val="both"/>
        <w:rPr>
          <w:sz w:val="20"/>
          <w:szCs w:val="20"/>
        </w:rPr>
      </w:pPr>
    </w:p>
    <w:p w14:paraId="75B8CC0D" w14:textId="5C184000" w:rsidR="00911AFF" w:rsidRPr="00D26B51" w:rsidRDefault="00B75550" w:rsidP="005A7645">
      <w:pPr>
        <w:pStyle w:val="ListParagraph"/>
        <w:numPr>
          <w:ilvl w:val="2"/>
          <w:numId w:val="9"/>
        </w:numPr>
        <w:tabs>
          <w:tab w:val="left" w:pos="2380"/>
        </w:tabs>
        <w:spacing w:line="276" w:lineRule="auto"/>
        <w:ind w:right="338"/>
        <w:jc w:val="both"/>
        <w:rPr>
          <w:sz w:val="20"/>
          <w:szCs w:val="20"/>
        </w:rPr>
      </w:pPr>
      <w:r w:rsidRPr="00D26B51">
        <w:rPr>
          <w:sz w:val="20"/>
          <w:szCs w:val="20"/>
        </w:rPr>
        <w:t xml:space="preserve">All employees of the </w:t>
      </w:r>
      <w:r w:rsidR="000E49A4">
        <w:rPr>
          <w:sz w:val="20"/>
          <w:szCs w:val="20"/>
        </w:rPr>
        <w:t>Vendor</w:t>
      </w:r>
      <w:r w:rsidRPr="00D26B51">
        <w:rPr>
          <w:sz w:val="20"/>
          <w:szCs w:val="20"/>
        </w:rPr>
        <w:t xml:space="preserve"> shall be considered to be, at all times, employees of the </w:t>
      </w:r>
      <w:r w:rsidR="000E49A4">
        <w:rPr>
          <w:sz w:val="20"/>
          <w:szCs w:val="20"/>
        </w:rPr>
        <w:t>Vendor</w:t>
      </w:r>
      <w:r w:rsidRPr="00D26B51">
        <w:rPr>
          <w:sz w:val="20"/>
          <w:szCs w:val="20"/>
        </w:rPr>
        <w:t xml:space="preserve">, under its sole direction, and not employees or agents of the County. The County may require the </w:t>
      </w:r>
      <w:r w:rsidR="000E49A4">
        <w:rPr>
          <w:sz w:val="20"/>
          <w:szCs w:val="20"/>
        </w:rPr>
        <w:t>Vendor</w:t>
      </w:r>
      <w:r w:rsidRPr="00D26B51">
        <w:rPr>
          <w:sz w:val="20"/>
          <w:szCs w:val="20"/>
        </w:rPr>
        <w:t xml:space="preserve">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w:t>
      </w:r>
      <w:r w:rsidR="000E49A4">
        <w:rPr>
          <w:sz w:val="20"/>
          <w:szCs w:val="20"/>
        </w:rPr>
        <w:t>Vendor</w:t>
      </w:r>
      <w:r w:rsidRPr="00D26B51">
        <w:rPr>
          <w:sz w:val="20"/>
          <w:szCs w:val="20"/>
        </w:rPr>
        <w:t xml:space="preserve"> shall be permitted to use tobacco products when performing work on County property.</w:t>
      </w:r>
    </w:p>
    <w:p w14:paraId="4D790DA7" w14:textId="77777777" w:rsidR="00911AFF" w:rsidRPr="00D26B51" w:rsidRDefault="00911AFF">
      <w:pPr>
        <w:pStyle w:val="BodyText"/>
        <w:spacing w:before="11"/>
      </w:pPr>
    </w:p>
    <w:p w14:paraId="380D8E1E" w14:textId="50158D34" w:rsidR="00911AFF" w:rsidRPr="00D26B51" w:rsidRDefault="00B75550" w:rsidP="005A7645">
      <w:pPr>
        <w:pStyle w:val="ListParagraph"/>
        <w:numPr>
          <w:ilvl w:val="1"/>
          <w:numId w:val="9"/>
        </w:numPr>
        <w:tabs>
          <w:tab w:val="left" w:pos="1660"/>
        </w:tabs>
        <w:spacing w:line="276" w:lineRule="auto"/>
        <w:ind w:right="337"/>
        <w:jc w:val="both"/>
        <w:rPr>
          <w:sz w:val="20"/>
          <w:szCs w:val="20"/>
        </w:rPr>
      </w:pPr>
      <w:r w:rsidRPr="00D26B51">
        <w:rPr>
          <w:b/>
          <w:sz w:val="20"/>
          <w:szCs w:val="20"/>
        </w:rPr>
        <w:t xml:space="preserve">Workers’ Compensation Insurance. </w:t>
      </w:r>
      <w:r w:rsidRPr="00D26B51">
        <w:rPr>
          <w:sz w:val="20"/>
          <w:szCs w:val="20"/>
        </w:rPr>
        <w:t xml:space="preserve">Each </w:t>
      </w:r>
      <w:r w:rsidR="000E49A4">
        <w:rPr>
          <w:sz w:val="20"/>
          <w:szCs w:val="20"/>
        </w:rPr>
        <w:t>Vendor</w:t>
      </w:r>
      <w:r w:rsidRPr="00D26B51">
        <w:rPr>
          <w:sz w:val="20"/>
          <w:szCs w:val="20"/>
        </w:rPr>
        <w:t xml:space="preserve"> and </w:t>
      </w:r>
      <w:r w:rsidR="00552C67">
        <w:rPr>
          <w:sz w:val="20"/>
          <w:szCs w:val="20"/>
        </w:rPr>
        <w:t>Sub</w:t>
      </w:r>
      <w:r w:rsidR="000E49A4">
        <w:rPr>
          <w:sz w:val="20"/>
          <w:szCs w:val="20"/>
        </w:rPr>
        <w:t>vendor</w:t>
      </w:r>
      <w:r w:rsidRPr="00D26B51">
        <w:rPr>
          <w:sz w:val="20"/>
          <w:szCs w:val="20"/>
        </w:rPr>
        <w:t xml:space="preserve"> shall maintain at his own expense until completion of his work and acceptance thereof by the County, Workers’ Compensation Insurance, including occupational disease provisions, covering the obligations of the </w:t>
      </w:r>
      <w:r w:rsidR="000E49A4">
        <w:rPr>
          <w:sz w:val="20"/>
          <w:szCs w:val="20"/>
        </w:rPr>
        <w:t>Vendor</w:t>
      </w:r>
      <w:r w:rsidRPr="00D26B51">
        <w:rPr>
          <w:sz w:val="20"/>
          <w:szCs w:val="20"/>
        </w:rPr>
        <w:t xml:space="preserve"> or </w:t>
      </w:r>
      <w:r w:rsidR="00552C67">
        <w:rPr>
          <w:sz w:val="20"/>
          <w:szCs w:val="20"/>
        </w:rPr>
        <w:t>Sub</w:t>
      </w:r>
      <w:r w:rsidR="000E49A4">
        <w:rPr>
          <w:sz w:val="20"/>
          <w:szCs w:val="20"/>
        </w:rPr>
        <w:t>vendor</w:t>
      </w:r>
      <w:r w:rsidRPr="00D26B51">
        <w:rPr>
          <w:sz w:val="20"/>
          <w:szCs w:val="20"/>
        </w:rPr>
        <w:t xml:space="preserve"> in accordance with the provisions of the laws of the State of Colorado. </w:t>
      </w:r>
      <w:r w:rsidRPr="00D26B51">
        <w:rPr>
          <w:sz w:val="20"/>
          <w:szCs w:val="20"/>
        </w:rPr>
        <w:lastRenderedPageBreak/>
        <w:t xml:space="preserve">The </w:t>
      </w:r>
      <w:r w:rsidR="000E49A4">
        <w:rPr>
          <w:sz w:val="20"/>
          <w:szCs w:val="20"/>
        </w:rPr>
        <w:t>Vendor</w:t>
      </w:r>
      <w:r w:rsidRPr="00D26B51">
        <w:rPr>
          <w:sz w:val="20"/>
          <w:szCs w:val="20"/>
        </w:rPr>
        <w:t xml:space="preserve">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sidRPr="00D26B51">
        <w:rPr>
          <w:spacing w:val="-12"/>
          <w:sz w:val="20"/>
          <w:szCs w:val="20"/>
        </w:rPr>
        <w:t xml:space="preserve"> </w:t>
      </w:r>
      <w:r w:rsidRPr="00D26B51">
        <w:rPr>
          <w:sz w:val="20"/>
          <w:szCs w:val="20"/>
        </w:rPr>
        <w:t>writing.</w:t>
      </w:r>
    </w:p>
    <w:p w14:paraId="7B11F58D" w14:textId="77777777" w:rsidR="00911AFF" w:rsidRPr="00D26B51" w:rsidRDefault="00911AFF">
      <w:pPr>
        <w:pStyle w:val="BodyText"/>
      </w:pPr>
    </w:p>
    <w:p w14:paraId="7B062E8F" w14:textId="60B57D0A" w:rsidR="00911AFF" w:rsidRPr="00D26B51" w:rsidRDefault="00B75550" w:rsidP="005A7645">
      <w:pPr>
        <w:pStyle w:val="ListParagraph"/>
        <w:numPr>
          <w:ilvl w:val="1"/>
          <w:numId w:val="9"/>
        </w:numPr>
        <w:tabs>
          <w:tab w:val="left" w:pos="1660"/>
        </w:tabs>
        <w:spacing w:line="276" w:lineRule="auto"/>
        <w:ind w:right="337"/>
        <w:jc w:val="both"/>
        <w:rPr>
          <w:sz w:val="20"/>
          <w:szCs w:val="20"/>
        </w:rPr>
      </w:pPr>
      <w:r w:rsidRPr="00D26B51">
        <w:rPr>
          <w:b/>
          <w:sz w:val="20"/>
          <w:szCs w:val="20"/>
        </w:rPr>
        <w:t xml:space="preserve">Delivery. </w:t>
      </w:r>
      <w:r w:rsidRPr="00D26B51">
        <w:rPr>
          <w:sz w:val="20"/>
          <w:szCs w:val="20"/>
        </w:rPr>
        <w:t xml:space="preserve">Prices, quotes, and deliveries are to be </w:t>
      </w:r>
      <w:r w:rsidRPr="00D26B51">
        <w:rPr>
          <w:b/>
          <w:sz w:val="20"/>
          <w:szCs w:val="20"/>
        </w:rPr>
        <w:t>FOB destination, freight prepaid</w:t>
      </w:r>
      <w:r w:rsidRPr="00D26B51">
        <w:rPr>
          <w:sz w:val="20"/>
          <w:szCs w:val="20"/>
        </w:rPr>
        <w:t xml:space="preserve">, and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w:t>
      </w:r>
      <w:r w:rsidR="000E49A4">
        <w:rPr>
          <w:sz w:val="20"/>
          <w:szCs w:val="20"/>
        </w:rPr>
        <w:t>Vendor</w:t>
      </w:r>
      <w:r w:rsidRPr="00D26B51">
        <w:rPr>
          <w:sz w:val="20"/>
          <w:szCs w:val="20"/>
        </w:rPr>
        <w:t xml:space="preserve"> defaults on its contract or the contract is terminated for cause due to performance, the County reserves the right to re-procure the materials or services from the next lowest </w:t>
      </w:r>
      <w:r w:rsidR="000E49A4">
        <w:rPr>
          <w:sz w:val="20"/>
          <w:szCs w:val="20"/>
        </w:rPr>
        <w:t>Vendor</w:t>
      </w:r>
      <w:r w:rsidRPr="00D26B51">
        <w:rPr>
          <w:sz w:val="20"/>
          <w:szCs w:val="20"/>
        </w:rPr>
        <w:t xml:space="preserve"> or from other sources during the remaining term of the terminated/defaulted contract. Under this arrangement, the County shall charge the </w:t>
      </w:r>
      <w:r w:rsidR="000E49A4">
        <w:rPr>
          <w:sz w:val="20"/>
          <w:szCs w:val="20"/>
        </w:rPr>
        <w:t>Vendor</w:t>
      </w:r>
      <w:r w:rsidRPr="00D26B51">
        <w:rPr>
          <w:sz w:val="20"/>
          <w:szCs w:val="20"/>
        </w:rPr>
        <w:t xml:space="preserve"> any difference between the </w:t>
      </w:r>
      <w:r w:rsidR="000E49A4">
        <w:rPr>
          <w:sz w:val="20"/>
          <w:szCs w:val="20"/>
        </w:rPr>
        <w:t>Vendor</w:t>
      </w:r>
      <w:r w:rsidRPr="00D26B51">
        <w:rPr>
          <w:sz w:val="20"/>
          <w:szCs w:val="20"/>
        </w:rPr>
        <w:t xml:space="preserve">’s price and the price to be paid to the next lowest </w:t>
      </w:r>
      <w:r w:rsidR="000E49A4">
        <w:rPr>
          <w:sz w:val="20"/>
          <w:szCs w:val="20"/>
        </w:rPr>
        <w:t>Vendor</w:t>
      </w:r>
      <w:r w:rsidRPr="00D26B51">
        <w:rPr>
          <w:sz w:val="20"/>
          <w:szCs w:val="20"/>
        </w:rPr>
        <w:t>, as well as any costs associated with the re-solicitation</w:t>
      </w:r>
      <w:r w:rsidRPr="00D26B51">
        <w:rPr>
          <w:spacing w:val="-17"/>
          <w:sz w:val="20"/>
          <w:szCs w:val="20"/>
        </w:rPr>
        <w:t xml:space="preserve"> </w:t>
      </w:r>
      <w:r w:rsidRPr="00D26B51">
        <w:rPr>
          <w:sz w:val="20"/>
          <w:szCs w:val="20"/>
        </w:rPr>
        <w:t>effort.</w:t>
      </w:r>
    </w:p>
    <w:p w14:paraId="37352C65" w14:textId="77777777" w:rsidR="00911AFF" w:rsidRPr="00D26B51" w:rsidRDefault="00911AFF">
      <w:pPr>
        <w:pStyle w:val="BodyText"/>
        <w:spacing w:before="11"/>
      </w:pPr>
    </w:p>
    <w:p w14:paraId="2650B47E" w14:textId="69D52C5E" w:rsidR="00D04CD3" w:rsidRPr="00D26B51" w:rsidRDefault="00B75550" w:rsidP="005A7645">
      <w:pPr>
        <w:pStyle w:val="ListParagraph"/>
        <w:numPr>
          <w:ilvl w:val="1"/>
          <w:numId w:val="9"/>
        </w:numPr>
        <w:tabs>
          <w:tab w:val="left" w:pos="1660"/>
        </w:tabs>
        <w:spacing w:line="276" w:lineRule="auto"/>
        <w:ind w:right="337"/>
        <w:jc w:val="both"/>
        <w:rPr>
          <w:sz w:val="20"/>
          <w:szCs w:val="20"/>
        </w:rPr>
      </w:pPr>
      <w:r w:rsidRPr="00D26B51">
        <w:rPr>
          <w:b/>
          <w:sz w:val="20"/>
          <w:szCs w:val="20"/>
        </w:rPr>
        <w:t xml:space="preserve">Material or Service Priced Incorrectly. </w:t>
      </w:r>
      <w:r w:rsidRPr="00D26B51">
        <w:rPr>
          <w:sz w:val="20"/>
          <w:szCs w:val="20"/>
        </w:rPr>
        <w:t xml:space="preserve">As part of any award resulting from this process, </w:t>
      </w:r>
      <w:r w:rsidR="000E49A4">
        <w:rPr>
          <w:sz w:val="20"/>
          <w:szCs w:val="20"/>
        </w:rPr>
        <w:t>Vendor</w:t>
      </w:r>
      <w:r w:rsidRPr="00D26B51">
        <w:rPr>
          <w:sz w:val="20"/>
          <w:szCs w:val="20"/>
        </w:rPr>
        <w:t xml:space="preserve">(s) will discount all transactions as agreed. In the event the County discovers, through its contract monitoring process or formal audit process, that material or service was priced incorrectly, </w:t>
      </w:r>
      <w:r w:rsidR="000E49A4">
        <w:rPr>
          <w:sz w:val="20"/>
          <w:szCs w:val="20"/>
        </w:rPr>
        <w:t>Vendor</w:t>
      </w:r>
      <w:r w:rsidRPr="00D26B51">
        <w:rPr>
          <w:sz w:val="20"/>
          <w:szCs w:val="20"/>
        </w:rPr>
        <w:t>(s) agree to promptly refund all overpayments and to pay all reasonable audit expenses incurred as a result of the</w:t>
      </w:r>
      <w:r w:rsidRPr="00D26B51">
        <w:rPr>
          <w:spacing w:val="-10"/>
          <w:sz w:val="20"/>
          <w:szCs w:val="20"/>
        </w:rPr>
        <w:t xml:space="preserve"> </w:t>
      </w:r>
      <w:r w:rsidRPr="00D26B51">
        <w:rPr>
          <w:sz w:val="20"/>
          <w:szCs w:val="20"/>
        </w:rPr>
        <w:t>non-compliance.</w:t>
      </w:r>
    </w:p>
    <w:p w14:paraId="43D0EB68" w14:textId="77777777" w:rsidR="002812F8" w:rsidRPr="00D26B51" w:rsidRDefault="002812F8">
      <w:pPr>
        <w:pStyle w:val="BodyText"/>
      </w:pPr>
    </w:p>
    <w:p w14:paraId="67AB488E" w14:textId="3C3E667E" w:rsidR="00911AFF" w:rsidRPr="00D26B51" w:rsidRDefault="00B75550" w:rsidP="005A7645">
      <w:pPr>
        <w:pStyle w:val="ListParagraph"/>
        <w:numPr>
          <w:ilvl w:val="0"/>
          <w:numId w:val="9"/>
        </w:numPr>
        <w:tabs>
          <w:tab w:val="left" w:pos="580"/>
        </w:tabs>
        <w:spacing w:line="276" w:lineRule="auto"/>
        <w:ind w:right="338"/>
        <w:jc w:val="both"/>
        <w:rPr>
          <w:sz w:val="20"/>
          <w:szCs w:val="20"/>
        </w:rPr>
      </w:pPr>
      <w:r w:rsidRPr="00D26B51">
        <w:rPr>
          <w:b/>
          <w:sz w:val="20"/>
          <w:szCs w:val="20"/>
        </w:rPr>
        <w:t>CONTRACT MODIFICATIONS</w:t>
      </w:r>
      <w:r w:rsidRPr="00D26B51">
        <w:rPr>
          <w:sz w:val="20"/>
          <w:szCs w:val="20"/>
        </w:rPr>
        <w:t xml:space="preserve">. Terms and conditions may be added, modified, and deleted upon mutual agreement between the County and the </w:t>
      </w:r>
      <w:r w:rsidR="000E49A4">
        <w:rPr>
          <w:sz w:val="20"/>
          <w:szCs w:val="20"/>
        </w:rPr>
        <w:t>Vendor</w:t>
      </w:r>
      <w:r w:rsidRPr="00D26B51">
        <w:rPr>
          <w:sz w:val="20"/>
          <w:szCs w:val="20"/>
        </w:rPr>
        <w:t xml:space="preserve">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 and the </w:t>
      </w:r>
      <w:r w:rsidR="000E49A4">
        <w:rPr>
          <w:sz w:val="20"/>
          <w:szCs w:val="20"/>
        </w:rPr>
        <w:t>Vendor</w:t>
      </w:r>
      <w:r w:rsidRPr="00D26B51">
        <w:rPr>
          <w:sz w:val="20"/>
          <w:szCs w:val="20"/>
        </w:rPr>
        <w:t xml:space="preserve"> prior to the enactment of such</w:t>
      </w:r>
      <w:r w:rsidRPr="00D26B51">
        <w:rPr>
          <w:spacing w:val="-3"/>
          <w:sz w:val="20"/>
          <w:szCs w:val="20"/>
        </w:rPr>
        <w:t xml:space="preserve"> </w:t>
      </w:r>
      <w:r w:rsidRPr="00D26B51">
        <w:rPr>
          <w:sz w:val="20"/>
          <w:szCs w:val="20"/>
        </w:rPr>
        <w:t>modifications.</w:t>
      </w:r>
    </w:p>
    <w:p w14:paraId="310B5E55" w14:textId="77777777" w:rsidR="00911AFF" w:rsidRPr="00D26B51" w:rsidRDefault="00911AFF">
      <w:pPr>
        <w:pStyle w:val="BodyText"/>
      </w:pPr>
    </w:p>
    <w:p w14:paraId="1C2EA831" w14:textId="77777777" w:rsidR="00911AFF" w:rsidRPr="00D26B51" w:rsidRDefault="00B75550" w:rsidP="005A7645">
      <w:pPr>
        <w:pStyle w:val="Heading1"/>
        <w:numPr>
          <w:ilvl w:val="0"/>
          <w:numId w:val="9"/>
        </w:numPr>
        <w:tabs>
          <w:tab w:val="left" w:pos="580"/>
        </w:tabs>
        <w:ind w:left="579"/>
      </w:pPr>
      <w:r w:rsidRPr="00D26B51">
        <w:t>TERMINATION OF</w:t>
      </w:r>
      <w:r w:rsidRPr="00D26B51">
        <w:rPr>
          <w:spacing w:val="-1"/>
        </w:rPr>
        <w:t xml:space="preserve"> </w:t>
      </w:r>
      <w:r w:rsidRPr="00D26B51">
        <w:t>CONTRACT</w:t>
      </w:r>
    </w:p>
    <w:p w14:paraId="44F713F3" w14:textId="77777777" w:rsidR="00911AFF" w:rsidRPr="00D26B51" w:rsidRDefault="00911AFF">
      <w:pPr>
        <w:pStyle w:val="BodyText"/>
        <w:rPr>
          <w:b/>
        </w:rPr>
      </w:pPr>
    </w:p>
    <w:p w14:paraId="55C53B4D" w14:textId="147DAA53" w:rsidR="00911AFF" w:rsidRPr="00D26B51" w:rsidRDefault="00B75550" w:rsidP="005A7645">
      <w:pPr>
        <w:pStyle w:val="ListParagraph"/>
        <w:numPr>
          <w:ilvl w:val="1"/>
          <w:numId w:val="9"/>
        </w:numPr>
        <w:tabs>
          <w:tab w:val="left" w:pos="1660"/>
        </w:tabs>
        <w:spacing w:line="276" w:lineRule="auto"/>
        <w:ind w:right="338"/>
        <w:jc w:val="both"/>
        <w:rPr>
          <w:sz w:val="20"/>
          <w:szCs w:val="20"/>
        </w:rPr>
      </w:pPr>
      <w:r w:rsidRPr="00D26B51">
        <w:rPr>
          <w:b/>
          <w:sz w:val="20"/>
          <w:szCs w:val="20"/>
        </w:rPr>
        <w:t xml:space="preserve">Failure to perform. </w:t>
      </w:r>
      <w:r w:rsidRPr="00D26B51">
        <w:rPr>
          <w:sz w:val="20"/>
          <w:szCs w:val="20"/>
        </w:rPr>
        <w:t xml:space="preserve">The County may, by written notice to the successful </w:t>
      </w:r>
      <w:r w:rsidR="000E49A4">
        <w:rPr>
          <w:sz w:val="20"/>
          <w:szCs w:val="20"/>
        </w:rPr>
        <w:t>Vendor</w:t>
      </w:r>
      <w:r w:rsidRPr="00D26B51">
        <w:rPr>
          <w:sz w:val="20"/>
          <w:szCs w:val="20"/>
        </w:rPr>
        <w:t xml:space="preserve">, terminate the contract if the </w:t>
      </w:r>
      <w:r w:rsidR="000E49A4">
        <w:rPr>
          <w:sz w:val="20"/>
          <w:szCs w:val="20"/>
        </w:rPr>
        <w:t>Vendor</w:t>
      </w:r>
      <w:r w:rsidRPr="00D26B51">
        <w:rPr>
          <w:sz w:val="20"/>
          <w:szCs w:val="20"/>
        </w:rPr>
        <w:t xml:space="preserve"> has been found to have failed to perform its service in a manner satisfactory to the County as per specifications, including delivery as specified. The date of termination shall be stated in the notice. The County shall be the sole judge of</w:t>
      </w:r>
      <w:r w:rsidRPr="00D26B51">
        <w:rPr>
          <w:spacing w:val="-35"/>
          <w:sz w:val="20"/>
          <w:szCs w:val="20"/>
        </w:rPr>
        <w:t xml:space="preserve"> </w:t>
      </w:r>
      <w:r w:rsidRPr="00D26B51">
        <w:rPr>
          <w:sz w:val="20"/>
          <w:szCs w:val="20"/>
        </w:rPr>
        <w:t>non-performance.</w:t>
      </w:r>
    </w:p>
    <w:p w14:paraId="0A80D3A4" w14:textId="77777777" w:rsidR="00911AFF" w:rsidRPr="00D26B51" w:rsidRDefault="00911AFF">
      <w:pPr>
        <w:pStyle w:val="BodyText"/>
      </w:pPr>
    </w:p>
    <w:p w14:paraId="1374BF3F" w14:textId="5CADDE25" w:rsidR="002812F8" w:rsidRPr="00D26B51" w:rsidRDefault="00B75550" w:rsidP="005A7645">
      <w:pPr>
        <w:pStyle w:val="ListParagraph"/>
        <w:numPr>
          <w:ilvl w:val="1"/>
          <w:numId w:val="9"/>
        </w:numPr>
        <w:tabs>
          <w:tab w:val="left" w:pos="1660"/>
        </w:tabs>
        <w:spacing w:line="276" w:lineRule="auto"/>
        <w:ind w:right="337"/>
        <w:jc w:val="both"/>
        <w:rPr>
          <w:sz w:val="20"/>
          <w:szCs w:val="20"/>
        </w:rPr>
      </w:pPr>
      <w:r w:rsidRPr="00D26B51">
        <w:rPr>
          <w:b/>
          <w:sz w:val="20"/>
          <w:szCs w:val="20"/>
        </w:rPr>
        <w:t xml:space="preserve">Reasons other than cause. </w:t>
      </w:r>
      <w:r w:rsidRPr="00D26B51">
        <w:rPr>
          <w:sz w:val="20"/>
          <w:szCs w:val="20"/>
        </w:rPr>
        <w:t>The County may cancel the contract upon thirty days written notice for reason other than cause. This may include the County's inability to continue with the contract due to the elimination or reduction of</w:t>
      </w:r>
      <w:r w:rsidRPr="00D26B51">
        <w:rPr>
          <w:spacing w:val="-7"/>
          <w:sz w:val="20"/>
          <w:szCs w:val="20"/>
        </w:rPr>
        <w:t xml:space="preserve"> </w:t>
      </w:r>
      <w:r w:rsidRPr="00D26B51">
        <w:rPr>
          <w:sz w:val="20"/>
          <w:szCs w:val="20"/>
        </w:rPr>
        <w:t>funding.</w:t>
      </w:r>
    </w:p>
    <w:p w14:paraId="0BBF241D" w14:textId="77777777" w:rsidR="00911AFF" w:rsidRDefault="00911AFF">
      <w:pPr>
        <w:rPr>
          <w:sz w:val="20"/>
          <w:szCs w:val="20"/>
        </w:rPr>
      </w:pPr>
    </w:p>
    <w:p w14:paraId="28831DB9" w14:textId="77777777" w:rsidR="0035209D" w:rsidRDefault="0035209D">
      <w:pPr>
        <w:rPr>
          <w:sz w:val="20"/>
          <w:szCs w:val="20"/>
        </w:rPr>
      </w:pPr>
    </w:p>
    <w:p w14:paraId="3B5DBC87" w14:textId="77777777" w:rsidR="0035209D" w:rsidRDefault="0035209D">
      <w:pPr>
        <w:rPr>
          <w:sz w:val="20"/>
          <w:szCs w:val="20"/>
        </w:rPr>
      </w:pPr>
    </w:p>
    <w:p w14:paraId="6FD25AD6" w14:textId="77777777" w:rsidR="0035209D" w:rsidRDefault="0035209D">
      <w:pPr>
        <w:rPr>
          <w:sz w:val="20"/>
          <w:szCs w:val="20"/>
        </w:rPr>
      </w:pPr>
    </w:p>
    <w:p w14:paraId="133B5B93" w14:textId="77777777" w:rsidR="0035209D" w:rsidRPr="00D26B51" w:rsidRDefault="0035209D">
      <w:pPr>
        <w:rPr>
          <w:sz w:val="20"/>
          <w:szCs w:val="20"/>
        </w:rPr>
        <w:sectPr w:rsidR="0035209D" w:rsidRPr="00D26B51" w:rsidSect="0019450F">
          <w:pgSz w:w="12240" w:h="15840"/>
          <w:pgMar w:top="806" w:right="734" w:bottom="605" w:left="864" w:header="0" w:footer="346" w:gutter="0"/>
          <w:cols w:space="720"/>
        </w:sectPr>
      </w:pPr>
    </w:p>
    <w:p w14:paraId="6734BF89" w14:textId="77777777" w:rsidR="00911AFF" w:rsidRDefault="00911AFF">
      <w:pPr>
        <w:pStyle w:val="BodyText"/>
      </w:pPr>
    </w:p>
    <w:p w14:paraId="6CB7FEDE" w14:textId="77777777" w:rsidR="000B1B0B" w:rsidRDefault="000B1B0B">
      <w:pPr>
        <w:pStyle w:val="BodyText"/>
      </w:pPr>
    </w:p>
    <w:p w14:paraId="09EBA004" w14:textId="77777777" w:rsidR="000B1B0B" w:rsidRDefault="000B1B0B" w:rsidP="000B1B0B">
      <w:pPr>
        <w:pStyle w:val="BodyText"/>
        <w:rPr>
          <w:sz w:val="18"/>
        </w:rPr>
      </w:pPr>
    </w:p>
    <w:p w14:paraId="2F6660A4" w14:textId="77777777" w:rsidR="000B1B0B" w:rsidRDefault="000B1B0B" w:rsidP="000B1B0B">
      <w:pPr>
        <w:pStyle w:val="BodyText"/>
        <w:rPr>
          <w:sz w:val="18"/>
        </w:rPr>
      </w:pPr>
    </w:p>
    <w:p w14:paraId="05964D59" w14:textId="77777777" w:rsidR="000B1B0B" w:rsidRDefault="000B1B0B" w:rsidP="000B1B0B">
      <w:pPr>
        <w:pStyle w:val="BodyText"/>
        <w:rPr>
          <w:sz w:val="18"/>
        </w:rPr>
      </w:pPr>
    </w:p>
    <w:p w14:paraId="7221F3AB" w14:textId="77777777" w:rsidR="000B1B0B" w:rsidRDefault="000B1B0B" w:rsidP="000B1B0B">
      <w:pPr>
        <w:pStyle w:val="BodyText"/>
        <w:rPr>
          <w:sz w:val="18"/>
        </w:rPr>
      </w:pPr>
    </w:p>
    <w:p w14:paraId="1B8DEAFF" w14:textId="77777777" w:rsidR="000B1B0B" w:rsidRDefault="000B1B0B" w:rsidP="000B1B0B">
      <w:pPr>
        <w:pStyle w:val="BodyText"/>
        <w:rPr>
          <w:sz w:val="18"/>
        </w:rPr>
      </w:pPr>
    </w:p>
    <w:p w14:paraId="2E7D067D" w14:textId="77777777" w:rsidR="000B1B0B" w:rsidRDefault="000B1B0B" w:rsidP="000B1B0B">
      <w:pPr>
        <w:pStyle w:val="BodyText"/>
        <w:rPr>
          <w:sz w:val="18"/>
        </w:rPr>
      </w:pPr>
    </w:p>
    <w:p w14:paraId="0D6EB8B0" w14:textId="77777777" w:rsidR="000B1B0B" w:rsidRDefault="000B1B0B" w:rsidP="000B1B0B">
      <w:pPr>
        <w:pStyle w:val="BodyText"/>
        <w:rPr>
          <w:sz w:val="18"/>
        </w:rPr>
      </w:pPr>
    </w:p>
    <w:p w14:paraId="6BAFF228" w14:textId="77777777" w:rsidR="000B1B0B" w:rsidRDefault="000B1B0B" w:rsidP="000B1B0B">
      <w:pPr>
        <w:pStyle w:val="BodyText"/>
        <w:spacing w:before="6"/>
        <w:rPr>
          <w:sz w:val="25"/>
        </w:rPr>
      </w:pPr>
    </w:p>
    <w:p w14:paraId="57E9C78A" w14:textId="77777777" w:rsidR="000B1B0B" w:rsidRDefault="000B1B0B" w:rsidP="000B1B0B">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820032" behindDoc="0" locked="0" layoutInCell="1" allowOverlap="1" wp14:anchorId="02A695DF" wp14:editId="4BD031DA">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34AE2" id="Line 80" o:spid="_x0000_s1026" alt="Line" style="position:absolute;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Pr>
          <w:noProof/>
        </w:rPr>
        <w:drawing>
          <wp:anchor distT="0" distB="0" distL="0" distR="0" simplePos="0" relativeHeight="251821056" behindDoc="0" locked="0" layoutInCell="1" allowOverlap="1" wp14:anchorId="0D1547A0" wp14:editId="04697DED">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8" w:name="_bookmark6"/>
      <w:bookmarkEnd w:id="8"/>
      <w:r>
        <w:rPr>
          <w:b/>
          <w:sz w:val="16"/>
        </w:rPr>
        <w:t>CONTRACTOR</w:t>
      </w:r>
    </w:p>
    <w:p w14:paraId="3E98DF43" w14:textId="77777777" w:rsidR="000B1B0B" w:rsidRDefault="000B1B0B" w:rsidP="000B1B0B">
      <w:pPr>
        <w:pStyle w:val="BodyText"/>
        <w:spacing w:before="3"/>
      </w:pPr>
      <w:r>
        <w:br w:type="column"/>
      </w:r>
    </w:p>
    <w:p w14:paraId="673D5EF9" w14:textId="77777777" w:rsidR="000B1B0B" w:rsidRDefault="000B1B0B" w:rsidP="000B1B0B">
      <w:pPr>
        <w:pStyle w:val="BodyText"/>
        <w:spacing w:before="3"/>
        <w:ind w:firstLine="263"/>
        <w:rPr>
          <w:b/>
          <w:sz w:val="18"/>
        </w:rPr>
      </w:pPr>
    </w:p>
    <w:p w14:paraId="09B9D6EC" w14:textId="62433C0C" w:rsidR="000B1B0B" w:rsidRDefault="000B1B0B" w:rsidP="000B1B0B">
      <w:pPr>
        <w:pStyle w:val="Heading1"/>
        <w:spacing w:line="360" w:lineRule="auto"/>
        <w:ind w:left="1125" w:right="481" w:hanging="405"/>
      </w:pPr>
      <w:r w:rsidRPr="002F28BC">
        <w:t>REQUEST FOR PROPOSAL #</w:t>
      </w:r>
      <w:r w:rsidR="005879B0">
        <w:t>RFP-25-089</w:t>
      </w:r>
      <w:r w:rsidR="00036557">
        <w:t xml:space="preserve"> </w:t>
      </w:r>
      <w:r w:rsidR="000E49A4">
        <w:t>VENDOR</w:t>
      </w:r>
      <w:r w:rsidR="006C780E" w:rsidRPr="006C780E">
        <w:t xml:space="preserve"> </w:t>
      </w:r>
      <w:r w:rsidRPr="006C780E">
        <w:t>IN</w:t>
      </w:r>
      <w:r>
        <w:t>FORMATION</w:t>
      </w:r>
    </w:p>
    <w:p w14:paraId="3976DD72" w14:textId="77777777" w:rsidR="000B1B0B" w:rsidRDefault="000B1B0B" w:rsidP="000B1B0B">
      <w:pPr>
        <w:spacing w:line="360" w:lineRule="auto"/>
        <w:sectPr w:rsidR="000B1B0B" w:rsidSect="000B1B0B">
          <w:pgSz w:w="12240" w:h="15840"/>
          <w:pgMar w:top="920" w:right="740" w:bottom="520" w:left="860" w:header="720" w:footer="720" w:gutter="0"/>
          <w:cols w:num="2" w:space="720" w:equalWidth="0">
            <w:col w:w="4834" w:space="430"/>
            <w:col w:w="5376"/>
          </w:cols>
        </w:sectPr>
      </w:pPr>
    </w:p>
    <w:p w14:paraId="201A43B8" w14:textId="77777777" w:rsidR="000B1B0B" w:rsidRDefault="000B1B0B" w:rsidP="000B1B0B">
      <w:pPr>
        <w:pStyle w:val="BodyText"/>
        <w:rPr>
          <w:b/>
          <w:sz w:val="16"/>
        </w:rPr>
      </w:pPr>
    </w:p>
    <w:p w14:paraId="2AA4B380" w14:textId="77777777" w:rsidR="000B1B0B" w:rsidRPr="008F4F26"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822080" behindDoc="0" locked="0" layoutInCell="1" allowOverlap="1" wp14:anchorId="5E10946F" wp14:editId="3D1B4E07">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D4129" id="Straight Connector 102" o:spid="_x0000_s1026" alt="Line"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Pr="008F4F26">
        <w:rPr>
          <w:sz w:val="16"/>
        </w:rPr>
        <w:t>Legal Name of</w:t>
      </w:r>
      <w:r w:rsidRPr="008F4F26">
        <w:rPr>
          <w:spacing w:val="-15"/>
          <w:sz w:val="16"/>
        </w:rPr>
        <w:t xml:space="preserve"> </w:t>
      </w:r>
      <w:r w:rsidRPr="008F4F26">
        <w:rPr>
          <w:sz w:val="16"/>
        </w:rPr>
        <w:t>Company</w:t>
      </w:r>
      <w:r w:rsidRPr="008F4F26">
        <w:rPr>
          <w:sz w:val="16"/>
        </w:rPr>
        <w:tab/>
      </w:r>
    </w:p>
    <w:p w14:paraId="0B86FE2F" w14:textId="77777777" w:rsidR="000B1B0B" w:rsidRPr="008F4F26" w:rsidRDefault="000B1B0B" w:rsidP="000B1B0B">
      <w:pPr>
        <w:tabs>
          <w:tab w:val="left" w:pos="1659"/>
          <w:tab w:val="left" w:pos="1660"/>
          <w:tab w:val="left" w:pos="5259"/>
          <w:tab w:val="left" w:pos="10281"/>
        </w:tabs>
        <w:ind w:left="939"/>
        <w:rPr>
          <w:sz w:val="16"/>
        </w:rPr>
      </w:pPr>
    </w:p>
    <w:p w14:paraId="54D20BE4"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823104" behindDoc="0" locked="0" layoutInCell="1" allowOverlap="1" wp14:anchorId="5B8D2501" wp14:editId="50D1759F">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00215" id="Straight Connector 103" o:spid="_x0000_s1026" alt="Line"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Pr>
          <w:sz w:val="16"/>
        </w:rPr>
        <w:t>Business Name or DBA (if</w:t>
      </w:r>
      <w:r>
        <w:rPr>
          <w:spacing w:val="-18"/>
          <w:sz w:val="16"/>
        </w:rPr>
        <w:t xml:space="preserve"> </w:t>
      </w:r>
      <w:r>
        <w:rPr>
          <w:sz w:val="16"/>
        </w:rPr>
        <w:t>different)</w:t>
      </w:r>
      <w:r>
        <w:rPr>
          <w:sz w:val="16"/>
        </w:rPr>
        <w:tab/>
      </w:r>
    </w:p>
    <w:p w14:paraId="191F1A39" w14:textId="77777777" w:rsidR="000B1B0B" w:rsidRDefault="000B1B0B" w:rsidP="000B1B0B">
      <w:pPr>
        <w:pStyle w:val="BodyText"/>
        <w:spacing w:before="9"/>
        <w:rPr>
          <w:sz w:val="23"/>
        </w:rPr>
      </w:pPr>
    </w:p>
    <w:p w14:paraId="593DC1DD" w14:textId="77777777" w:rsidR="000B1B0B" w:rsidRDefault="000B1B0B" w:rsidP="000B1B0B">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1432E3A" w14:textId="77777777" w:rsidR="000B1B0B" w:rsidRDefault="000B1B0B" w:rsidP="000B1B0B">
      <w:pPr>
        <w:pStyle w:val="BodyText"/>
        <w:rPr>
          <w:b/>
          <w:sz w:val="16"/>
        </w:rPr>
      </w:pPr>
    </w:p>
    <w:p w14:paraId="795132F8"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824128" behindDoc="0" locked="0" layoutInCell="1" allowOverlap="1" wp14:anchorId="0E9A41F0" wp14:editId="4EE03A40">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90DAF" id="Straight Connector 104" o:spid="_x0000_s1026" alt="Line" style="position:absolute;flip:y;z-index:251824128;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Pr>
          <w:sz w:val="16"/>
        </w:rPr>
        <w:t>Street Address</w:t>
      </w:r>
      <w:r>
        <w:rPr>
          <w:sz w:val="16"/>
        </w:rPr>
        <w:tab/>
      </w:r>
    </w:p>
    <w:p w14:paraId="3B1D545F" w14:textId="77777777" w:rsidR="000B1B0B" w:rsidRDefault="000B1B0B" w:rsidP="000B1B0B">
      <w:pPr>
        <w:pStyle w:val="BodyText"/>
        <w:rPr>
          <w:sz w:val="16"/>
        </w:rPr>
      </w:pPr>
    </w:p>
    <w:p w14:paraId="6F3A9926"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41888" behindDoc="0" locked="0" layoutInCell="1" allowOverlap="1" wp14:anchorId="0B278D95" wp14:editId="076F48ED">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BBA28" id="Straight Connector 266" o:spid="_x0000_s1026" alt="Line"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Pr>
          <w:sz w:val="16"/>
        </w:rPr>
        <w:t>City/State/Zip</w:t>
      </w:r>
      <w:r>
        <w:rPr>
          <w:sz w:val="16"/>
        </w:rPr>
        <w:tab/>
      </w:r>
    </w:p>
    <w:p w14:paraId="36124270" w14:textId="77777777" w:rsidR="000B1B0B" w:rsidRDefault="000B1B0B" w:rsidP="000B1B0B">
      <w:pPr>
        <w:pStyle w:val="BodyText"/>
        <w:spacing w:before="8"/>
        <w:rPr>
          <w:sz w:val="27"/>
        </w:rPr>
      </w:pPr>
    </w:p>
    <w:p w14:paraId="758B916F" w14:textId="77777777" w:rsidR="000B1B0B" w:rsidRDefault="000B1B0B" w:rsidP="000B1B0B">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6574BDC" w14:textId="77777777" w:rsidR="000B1B0B" w:rsidRDefault="000B1B0B" w:rsidP="000B1B0B">
      <w:pPr>
        <w:pStyle w:val="BodyText"/>
        <w:rPr>
          <w:b/>
          <w:sz w:val="16"/>
        </w:rPr>
      </w:pPr>
    </w:p>
    <w:p w14:paraId="5E05E633"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40864" behindDoc="0" locked="0" layoutInCell="1" allowOverlap="1" wp14:anchorId="534D5DA0" wp14:editId="5A0D9F6F">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1D8EA" id="Straight Connector 265" o:spid="_x0000_s1026" alt="Line"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Pr>
          <w:sz w:val="16"/>
        </w:rPr>
        <w:t>Street Address</w:t>
      </w:r>
      <w:r>
        <w:rPr>
          <w:sz w:val="16"/>
        </w:rPr>
        <w:tab/>
      </w:r>
    </w:p>
    <w:p w14:paraId="235D23F9" w14:textId="77777777" w:rsidR="000B1B0B" w:rsidRDefault="000B1B0B" w:rsidP="000B1B0B">
      <w:pPr>
        <w:pStyle w:val="BodyText"/>
        <w:rPr>
          <w:sz w:val="16"/>
        </w:rPr>
      </w:pPr>
    </w:p>
    <w:p w14:paraId="4739BB15"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9840" behindDoc="0" locked="0" layoutInCell="1" allowOverlap="1" wp14:anchorId="57AA5D22" wp14:editId="3DC3CC33">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9A29F" id="Straight Connector 264" o:spid="_x0000_s1026" alt="Line"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Pr>
          <w:sz w:val="16"/>
        </w:rPr>
        <w:t>City/State/Zip</w:t>
      </w:r>
      <w:r>
        <w:rPr>
          <w:sz w:val="16"/>
        </w:rPr>
        <w:tab/>
      </w:r>
    </w:p>
    <w:p w14:paraId="0CCAF43E" w14:textId="77777777" w:rsidR="000B1B0B" w:rsidRDefault="000B1B0B" w:rsidP="000B1B0B">
      <w:pPr>
        <w:pStyle w:val="BodyText"/>
        <w:rPr>
          <w:sz w:val="16"/>
        </w:rPr>
      </w:pPr>
    </w:p>
    <w:p w14:paraId="6108994E" w14:textId="77777777" w:rsidR="000B1B0B" w:rsidRDefault="000B1B0B" w:rsidP="000B1B0B">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8816" behindDoc="0" locked="0" layoutInCell="1" allowOverlap="1" wp14:anchorId="1B7D9B1E" wp14:editId="3CB49887">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7F508" id="Straight Connector 263" o:spid="_x0000_s1026" alt="Line"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Pr>
          <w:sz w:val="16"/>
        </w:rPr>
        <w:t>Online (website)</w:t>
      </w:r>
      <w:r>
        <w:rPr>
          <w:sz w:val="16"/>
        </w:rPr>
        <w:tab/>
      </w:r>
    </w:p>
    <w:p w14:paraId="21EE3AAD" w14:textId="77777777" w:rsidR="000B1B0B" w:rsidRDefault="000B1B0B" w:rsidP="000B1B0B">
      <w:pPr>
        <w:pStyle w:val="BodyText"/>
        <w:spacing w:before="9"/>
        <w:rPr>
          <w:sz w:val="23"/>
        </w:rPr>
      </w:pPr>
    </w:p>
    <w:p w14:paraId="4B4DC38E" w14:textId="77777777" w:rsidR="000B1B0B" w:rsidRDefault="000B1B0B" w:rsidP="000B1B0B">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01540E15" w14:textId="77777777" w:rsidR="000B1B0B" w:rsidRDefault="000B1B0B" w:rsidP="000B1B0B">
      <w:pPr>
        <w:pStyle w:val="BodyText"/>
        <w:spacing w:before="11"/>
        <w:rPr>
          <w:b/>
          <w:sz w:val="15"/>
        </w:rPr>
      </w:pPr>
    </w:p>
    <w:p w14:paraId="10ACF9E6"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7792" behindDoc="0" locked="0" layoutInCell="1" allowOverlap="1" wp14:anchorId="774C4995" wp14:editId="44AFD177">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AAE9A" id="Straight Connector 262" o:spid="_x0000_s1026" alt="Line"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Pr>
          <w:sz w:val="16"/>
        </w:rPr>
        <w:t>Street Address</w:t>
      </w:r>
      <w:r>
        <w:rPr>
          <w:sz w:val="16"/>
        </w:rPr>
        <w:tab/>
      </w:r>
    </w:p>
    <w:p w14:paraId="56FB9DDC" w14:textId="77777777" w:rsidR="000B1B0B" w:rsidRDefault="000B1B0B" w:rsidP="000B1B0B">
      <w:pPr>
        <w:pStyle w:val="BodyText"/>
        <w:rPr>
          <w:sz w:val="16"/>
        </w:rPr>
      </w:pPr>
    </w:p>
    <w:p w14:paraId="0DE3D3D5"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6768" behindDoc="0" locked="0" layoutInCell="1" allowOverlap="1" wp14:anchorId="28039148" wp14:editId="2BE942D6">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3E385" id="Straight Connector 261" o:spid="_x0000_s1026" alt="Line"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Pr>
          <w:sz w:val="16"/>
        </w:rPr>
        <w:t>City/State/Zip</w:t>
      </w:r>
      <w:r>
        <w:rPr>
          <w:sz w:val="16"/>
        </w:rPr>
        <w:tab/>
      </w:r>
    </w:p>
    <w:p w14:paraId="78425882" w14:textId="77777777" w:rsidR="000B1B0B" w:rsidRDefault="000B1B0B" w:rsidP="000B1B0B">
      <w:pPr>
        <w:pStyle w:val="BodyText"/>
        <w:spacing w:before="9"/>
        <w:rPr>
          <w:sz w:val="23"/>
        </w:rPr>
      </w:pPr>
    </w:p>
    <w:p w14:paraId="244A7408" w14:textId="77777777" w:rsidR="000B1B0B" w:rsidRDefault="000B1B0B" w:rsidP="000B1B0B">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575213AC" w14:textId="77777777" w:rsidR="000B1B0B" w:rsidRDefault="000B1B0B" w:rsidP="000B1B0B">
      <w:pPr>
        <w:pStyle w:val="BodyText"/>
        <w:spacing w:before="11"/>
        <w:rPr>
          <w:b/>
          <w:sz w:val="15"/>
        </w:rPr>
      </w:pPr>
    </w:p>
    <w:p w14:paraId="02C9933E"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2EB5D0C1" wp14:editId="10163AC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6589D" id="Straight Connector 260"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Pr>
          <w:sz w:val="16"/>
        </w:rPr>
        <w:t>Name/Title</w:t>
      </w:r>
      <w:r>
        <w:rPr>
          <w:sz w:val="16"/>
        </w:rPr>
        <w:tab/>
      </w:r>
    </w:p>
    <w:p w14:paraId="0A225844" w14:textId="77777777" w:rsidR="000B1B0B" w:rsidRDefault="000B1B0B" w:rsidP="000B1B0B">
      <w:pPr>
        <w:pStyle w:val="BodyText"/>
        <w:rPr>
          <w:sz w:val="16"/>
        </w:rPr>
      </w:pPr>
    </w:p>
    <w:p w14:paraId="62A0D8A8" w14:textId="77777777" w:rsidR="000B1B0B" w:rsidRDefault="000B1B0B" w:rsidP="000B1B0B">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34720" behindDoc="0" locked="0" layoutInCell="1" allowOverlap="1" wp14:anchorId="3FD8D242" wp14:editId="7C070723">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AE824" id="Straight Connector 259"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Pr>
          <w:sz w:val="16"/>
        </w:rPr>
        <w:t>Telephone</w:t>
      </w:r>
      <w:r>
        <w:rPr>
          <w:spacing w:val="-3"/>
          <w:sz w:val="16"/>
        </w:rPr>
        <w:t xml:space="preserve"> </w:t>
      </w:r>
      <w:r>
        <w:rPr>
          <w:sz w:val="16"/>
        </w:rPr>
        <w:t>Number:</w:t>
      </w:r>
      <w:r>
        <w:rPr>
          <w:sz w:val="16"/>
        </w:rPr>
        <w:tab/>
      </w:r>
    </w:p>
    <w:p w14:paraId="4FA49F74" w14:textId="77777777" w:rsidR="000B1B0B" w:rsidRDefault="000B1B0B" w:rsidP="000B1B0B">
      <w:pPr>
        <w:pStyle w:val="BodyText"/>
        <w:rPr>
          <w:sz w:val="16"/>
        </w:rPr>
      </w:pPr>
    </w:p>
    <w:p w14:paraId="79860E69" w14:textId="77777777" w:rsidR="000B1B0B" w:rsidRDefault="000B1B0B" w:rsidP="000B1B0B">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33696" behindDoc="0" locked="0" layoutInCell="1" allowOverlap="1" wp14:anchorId="34A9CFC3" wp14:editId="71944407">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54982" id="Straight Connector 258"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Pr>
          <w:sz w:val="16"/>
        </w:rPr>
        <w:t>Toll</w:t>
      </w:r>
      <w:r>
        <w:rPr>
          <w:spacing w:val="-1"/>
          <w:sz w:val="16"/>
        </w:rPr>
        <w:t xml:space="preserve"> </w:t>
      </w:r>
      <w:r>
        <w:rPr>
          <w:sz w:val="16"/>
        </w:rPr>
        <w:t>Free Number:</w:t>
      </w:r>
      <w:r>
        <w:rPr>
          <w:sz w:val="16"/>
        </w:rPr>
        <w:tab/>
      </w:r>
    </w:p>
    <w:p w14:paraId="26E3DA37" w14:textId="77777777" w:rsidR="000B1B0B" w:rsidRDefault="000B1B0B" w:rsidP="000B1B0B">
      <w:pPr>
        <w:pStyle w:val="BodyText"/>
        <w:rPr>
          <w:sz w:val="16"/>
        </w:rPr>
      </w:pPr>
    </w:p>
    <w:p w14:paraId="0E37446E" w14:textId="77777777" w:rsidR="000B1B0B" w:rsidRDefault="000B1B0B" w:rsidP="000B1B0B">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32672" behindDoc="0" locked="0" layoutInCell="1" allowOverlap="1" wp14:anchorId="6002B8BA" wp14:editId="63759EE5">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331EA" id="Straight Connector 257"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Pr>
          <w:sz w:val="16"/>
        </w:rPr>
        <w:t>Fax</w:t>
      </w:r>
      <w:r>
        <w:rPr>
          <w:spacing w:val="-2"/>
          <w:sz w:val="16"/>
        </w:rPr>
        <w:t xml:space="preserve"> </w:t>
      </w:r>
      <w:r>
        <w:rPr>
          <w:sz w:val="16"/>
        </w:rPr>
        <w:t>Number:</w:t>
      </w:r>
      <w:r>
        <w:rPr>
          <w:sz w:val="16"/>
        </w:rPr>
        <w:tab/>
      </w:r>
    </w:p>
    <w:p w14:paraId="7948D845" w14:textId="77777777" w:rsidR="000B1B0B" w:rsidRDefault="000B1B0B" w:rsidP="000B1B0B">
      <w:pPr>
        <w:pStyle w:val="BodyText"/>
        <w:rPr>
          <w:sz w:val="16"/>
        </w:rPr>
      </w:pPr>
    </w:p>
    <w:p w14:paraId="7A9DC4A0"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325DA38A" wp14:editId="4D57B1A2">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0368E" id="Straight Connector 256"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Pr>
          <w:sz w:val="16"/>
        </w:rPr>
        <w:t>Email</w:t>
      </w:r>
      <w:r>
        <w:rPr>
          <w:spacing w:val="-5"/>
          <w:sz w:val="16"/>
        </w:rPr>
        <w:t xml:space="preserve"> </w:t>
      </w:r>
      <w:r>
        <w:rPr>
          <w:sz w:val="16"/>
        </w:rPr>
        <w:t>Address:</w:t>
      </w:r>
      <w:r>
        <w:rPr>
          <w:sz w:val="16"/>
        </w:rPr>
        <w:tab/>
      </w:r>
    </w:p>
    <w:p w14:paraId="118D2E2E" w14:textId="77777777" w:rsidR="000B1B0B" w:rsidRDefault="000B1B0B" w:rsidP="000B1B0B">
      <w:pPr>
        <w:pStyle w:val="BodyText"/>
        <w:spacing w:before="9"/>
        <w:rPr>
          <w:sz w:val="23"/>
        </w:rPr>
      </w:pPr>
    </w:p>
    <w:p w14:paraId="70315E85" w14:textId="77777777" w:rsidR="000B1B0B" w:rsidRPr="00FF658E" w:rsidRDefault="000B1B0B" w:rsidP="000B1B0B">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9600" behindDoc="0" locked="0" layoutInCell="1" allowOverlap="1" wp14:anchorId="38467F26" wp14:editId="0388B2D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C7BAF" id="Straight Connector 254"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Pr>
          <w:b/>
          <w:sz w:val="16"/>
        </w:rPr>
        <w:t>TAXPAYER IDENTIFICATION</w:t>
      </w:r>
      <w:r>
        <w:rPr>
          <w:b/>
          <w:spacing w:val="-6"/>
          <w:sz w:val="16"/>
        </w:rPr>
        <w:t xml:space="preserve"> </w:t>
      </w:r>
      <w:r>
        <w:rPr>
          <w:b/>
          <w:sz w:val="16"/>
        </w:rPr>
        <w:t>NUMBER</w:t>
      </w:r>
      <w:r>
        <w:rPr>
          <w:b/>
          <w:sz w:val="16"/>
        </w:rPr>
        <w:tab/>
      </w:r>
    </w:p>
    <w:p w14:paraId="3103FCEB" w14:textId="77777777" w:rsidR="000B1B0B" w:rsidRPr="00FF658E" w:rsidRDefault="000B1B0B" w:rsidP="000B1B0B">
      <w:pPr>
        <w:pStyle w:val="BodyText"/>
        <w:spacing w:before="8"/>
        <w:rPr>
          <w:bCs/>
          <w:sz w:val="23"/>
        </w:rPr>
      </w:pPr>
    </w:p>
    <w:p w14:paraId="010A8CBB" w14:textId="77777777" w:rsidR="000B1B0B" w:rsidRDefault="000B1B0B" w:rsidP="000B1B0B">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Pr>
          <w:sz w:val="16"/>
        </w:rPr>
        <w:sym w:font="Wingdings" w:char="F06F"/>
      </w:r>
      <w:r>
        <w:rPr>
          <w:sz w:val="16"/>
        </w:rPr>
        <w:t xml:space="preserve">   Corporation</w:t>
      </w:r>
      <w:r>
        <w:rPr>
          <w:sz w:val="16"/>
        </w:rPr>
        <w:tab/>
      </w:r>
      <w:r>
        <w:rPr>
          <w:sz w:val="16"/>
        </w:rPr>
        <w:sym w:font="Wingdings" w:char="F06F"/>
      </w:r>
      <w:r>
        <w:rPr>
          <w:sz w:val="16"/>
        </w:rPr>
        <w:t xml:space="preserve">   Partnership</w:t>
      </w:r>
    </w:p>
    <w:p w14:paraId="0CC58EBF" w14:textId="77777777" w:rsidR="000B1B0B" w:rsidRDefault="000B1B0B" w:rsidP="000B1B0B">
      <w:pPr>
        <w:tabs>
          <w:tab w:val="left" w:pos="5743"/>
          <w:tab w:val="left" w:pos="8140"/>
          <w:tab w:val="left" w:pos="8623"/>
        </w:tabs>
        <w:ind w:left="5260"/>
        <w:rPr>
          <w:sz w:val="16"/>
        </w:rPr>
      </w:pPr>
      <w:r>
        <w:rPr>
          <w:sz w:val="16"/>
        </w:rPr>
        <w:sym w:font="Wingdings" w:char="F06F"/>
      </w:r>
      <w:r>
        <w:rPr>
          <w:sz w:val="16"/>
        </w:rPr>
        <w:t xml:space="preserve">   Governmental</w:t>
      </w:r>
      <w:r>
        <w:rPr>
          <w:spacing w:val="-1"/>
          <w:sz w:val="16"/>
        </w:rPr>
        <w:t xml:space="preserve"> </w:t>
      </w:r>
      <w:r>
        <w:rPr>
          <w:sz w:val="16"/>
        </w:rPr>
        <w:t>Agency</w:t>
      </w:r>
      <w:r>
        <w:rPr>
          <w:sz w:val="16"/>
        </w:rPr>
        <w:tab/>
      </w:r>
      <w:r>
        <w:rPr>
          <w:sz w:val="16"/>
        </w:rPr>
        <w:sym w:font="Wingdings" w:char="F06F"/>
      </w:r>
      <w:r>
        <w:rPr>
          <w:sz w:val="16"/>
        </w:rPr>
        <w:t xml:space="preserve">   Sole</w:t>
      </w:r>
      <w:r>
        <w:rPr>
          <w:spacing w:val="-1"/>
          <w:sz w:val="16"/>
        </w:rPr>
        <w:t xml:space="preserve"> </w:t>
      </w:r>
      <w:r>
        <w:rPr>
          <w:sz w:val="16"/>
        </w:rPr>
        <w:t>Proprietorship</w:t>
      </w:r>
    </w:p>
    <w:p w14:paraId="1201DA55" w14:textId="77777777" w:rsidR="000B1B0B" w:rsidRDefault="000B1B0B" w:rsidP="000B1B0B">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30624" behindDoc="0" locked="0" layoutInCell="1" allowOverlap="1" wp14:anchorId="2E41BA5F" wp14:editId="2A97A74E">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A7398" id="Straight Connector 255"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Individual</w:t>
      </w:r>
      <w:r>
        <w:rPr>
          <w:sz w:val="16"/>
        </w:rPr>
        <w:tab/>
      </w:r>
      <w:r>
        <w:rPr>
          <w:sz w:val="16"/>
        </w:rPr>
        <w:sym w:font="Wingdings" w:char="F06F"/>
      </w:r>
      <w:r>
        <w:rPr>
          <w:sz w:val="16"/>
        </w:rPr>
        <w:t xml:space="preserve">   Other </w:t>
      </w:r>
    </w:p>
    <w:p w14:paraId="6C219C8C" w14:textId="77777777" w:rsidR="000B1B0B" w:rsidRDefault="000B1B0B" w:rsidP="000B1B0B">
      <w:pPr>
        <w:tabs>
          <w:tab w:val="left" w:pos="5743"/>
        </w:tabs>
        <w:ind w:left="5260"/>
        <w:rPr>
          <w:sz w:val="16"/>
        </w:rPr>
      </w:pPr>
      <w:r>
        <w:rPr>
          <w:sz w:val="16"/>
        </w:rPr>
        <w:sym w:font="Wingdings" w:char="F06F"/>
      </w:r>
      <w:r>
        <w:rPr>
          <w:sz w:val="16"/>
        </w:rPr>
        <w:t xml:space="preserve">   Non-Profit</w:t>
      </w:r>
    </w:p>
    <w:p w14:paraId="607F88C0" w14:textId="77777777" w:rsidR="000B1B0B" w:rsidRDefault="000B1B0B" w:rsidP="000B1B0B">
      <w:pPr>
        <w:pStyle w:val="BodyText"/>
        <w:rPr>
          <w:sz w:val="18"/>
        </w:rPr>
      </w:pPr>
    </w:p>
    <w:p w14:paraId="17AE26E9" w14:textId="77777777" w:rsidR="000B1B0B" w:rsidRDefault="000B1B0B" w:rsidP="000B1B0B">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Pr="00FF658E">
        <w:rPr>
          <w:bCs/>
          <w:sz w:val="16"/>
        </w:rPr>
        <w:sym w:font="Wingdings" w:char="F06F"/>
      </w:r>
      <w:r w:rsidRPr="00FF658E">
        <w:rPr>
          <w:bCs/>
          <w:sz w:val="16"/>
        </w:rPr>
        <w:t xml:space="preserve">  </w:t>
      </w:r>
      <w:r>
        <w:rPr>
          <w:b/>
          <w:sz w:val="16"/>
        </w:rPr>
        <w:t xml:space="preserve"> </w:t>
      </w:r>
      <w:r>
        <w:rPr>
          <w:sz w:val="16"/>
        </w:rPr>
        <w:t>Broker</w:t>
      </w:r>
      <w:r>
        <w:rPr>
          <w:sz w:val="16"/>
        </w:rPr>
        <w:tab/>
      </w:r>
      <w:r>
        <w:rPr>
          <w:sz w:val="16"/>
        </w:rPr>
        <w:sym w:font="Wingdings" w:char="F06F"/>
      </w:r>
      <w:r>
        <w:rPr>
          <w:sz w:val="16"/>
        </w:rPr>
        <w:t xml:space="preserve">   Retailer</w:t>
      </w:r>
    </w:p>
    <w:p w14:paraId="0F178779" w14:textId="77777777" w:rsidR="000B1B0B" w:rsidRDefault="000B1B0B" w:rsidP="000B1B0B">
      <w:pPr>
        <w:tabs>
          <w:tab w:val="left" w:pos="5743"/>
          <w:tab w:val="left" w:pos="8139"/>
          <w:tab w:val="left" w:pos="8623"/>
        </w:tabs>
        <w:ind w:left="5260"/>
        <w:rPr>
          <w:sz w:val="16"/>
        </w:rPr>
      </w:pPr>
      <w:r>
        <w:rPr>
          <w:sz w:val="16"/>
        </w:rPr>
        <w:sym w:font="Wingdings" w:char="F06F"/>
      </w:r>
      <w:r>
        <w:rPr>
          <w:sz w:val="16"/>
        </w:rPr>
        <w:t xml:space="preserve">   Distributor</w:t>
      </w:r>
      <w:r>
        <w:rPr>
          <w:sz w:val="16"/>
        </w:rPr>
        <w:tab/>
      </w:r>
      <w:r>
        <w:rPr>
          <w:sz w:val="16"/>
        </w:rPr>
        <w:sym w:font="Wingdings" w:char="F06F"/>
      </w:r>
      <w:r>
        <w:rPr>
          <w:sz w:val="16"/>
        </w:rPr>
        <w:t xml:space="preserve">   Service Provider</w:t>
      </w:r>
    </w:p>
    <w:p w14:paraId="14B4E3BC" w14:textId="77777777" w:rsidR="000B1B0B" w:rsidRDefault="000B1B0B" w:rsidP="000B1B0B">
      <w:pPr>
        <w:tabs>
          <w:tab w:val="left" w:pos="5743"/>
          <w:tab w:val="left" w:pos="8139"/>
          <w:tab w:val="left" w:pos="8623"/>
        </w:tabs>
        <w:ind w:left="5260"/>
        <w:rPr>
          <w:sz w:val="16"/>
        </w:rPr>
      </w:pPr>
      <w:r>
        <w:rPr>
          <w:sz w:val="16"/>
        </w:rPr>
        <w:sym w:font="Wingdings" w:char="F06F"/>
      </w:r>
      <w:r>
        <w:rPr>
          <w:sz w:val="16"/>
        </w:rPr>
        <w:t xml:space="preserve">   Jobber</w:t>
      </w:r>
      <w:r>
        <w:rPr>
          <w:sz w:val="16"/>
        </w:rPr>
        <w:tab/>
      </w:r>
      <w:r>
        <w:rPr>
          <w:sz w:val="16"/>
        </w:rPr>
        <w:sym w:font="Wingdings" w:char="F06F"/>
      </w:r>
      <w:r>
        <w:rPr>
          <w:sz w:val="16"/>
        </w:rPr>
        <w:t xml:space="preserve">   Subcontractor (trades)</w:t>
      </w:r>
    </w:p>
    <w:p w14:paraId="7A914E4D" w14:textId="77777777" w:rsidR="000B1B0B" w:rsidRDefault="000B1B0B" w:rsidP="000B1B0B">
      <w:pPr>
        <w:tabs>
          <w:tab w:val="left" w:pos="5743"/>
          <w:tab w:val="left" w:pos="8139"/>
          <w:tab w:val="left" w:pos="8623"/>
        </w:tabs>
        <w:ind w:left="5260"/>
        <w:rPr>
          <w:sz w:val="16"/>
        </w:rPr>
      </w:pPr>
      <w:r>
        <w:rPr>
          <w:sz w:val="16"/>
        </w:rPr>
        <w:sym w:font="Wingdings" w:char="F06F"/>
      </w:r>
      <w:r>
        <w:rPr>
          <w:sz w:val="16"/>
        </w:rPr>
        <w:t xml:space="preserve">   Manufacturer</w:t>
      </w:r>
      <w:r>
        <w:rPr>
          <w:sz w:val="16"/>
        </w:rPr>
        <w:tab/>
      </w:r>
      <w:r>
        <w:rPr>
          <w:sz w:val="16"/>
        </w:rPr>
        <w:sym w:font="Wingdings" w:char="F06F"/>
      </w:r>
      <w:r>
        <w:rPr>
          <w:sz w:val="16"/>
        </w:rPr>
        <w:t xml:space="preserve">   Wholesaler</w:t>
      </w:r>
    </w:p>
    <w:p w14:paraId="3375EA37" w14:textId="77777777" w:rsidR="000B1B0B" w:rsidRPr="00FF658E" w:rsidRDefault="000B1B0B" w:rsidP="000B1B0B">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8576" behindDoc="0" locked="0" layoutInCell="1" allowOverlap="1" wp14:anchorId="16FA182E" wp14:editId="137E6312">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B8A0D" id="Straight Connector 253"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Prime</w:t>
      </w:r>
      <w:r>
        <w:rPr>
          <w:spacing w:val="-3"/>
          <w:sz w:val="16"/>
        </w:rPr>
        <w:t xml:space="preserve"> </w:t>
      </w:r>
      <w:r>
        <w:rPr>
          <w:sz w:val="16"/>
        </w:rPr>
        <w:t>Contractor</w:t>
      </w:r>
      <w:r>
        <w:rPr>
          <w:spacing w:val="-3"/>
          <w:sz w:val="16"/>
        </w:rPr>
        <w:t xml:space="preserve"> </w:t>
      </w:r>
      <w:r>
        <w:rPr>
          <w:sz w:val="16"/>
        </w:rPr>
        <w:t>(trades)</w:t>
      </w:r>
      <w:r>
        <w:rPr>
          <w:sz w:val="16"/>
        </w:rPr>
        <w:tab/>
      </w:r>
      <w:r>
        <w:rPr>
          <w:sz w:val="16"/>
        </w:rPr>
        <w:sym w:font="Wingdings" w:char="F06F"/>
      </w:r>
      <w:r>
        <w:rPr>
          <w:sz w:val="16"/>
        </w:rPr>
        <w:t xml:space="preserve">   Other</w:t>
      </w:r>
      <w:r>
        <w:rPr>
          <w:spacing w:val="-1"/>
          <w:sz w:val="16"/>
        </w:rPr>
        <w:t xml:space="preserve"> </w:t>
      </w:r>
    </w:p>
    <w:p w14:paraId="4DA71EC4" w14:textId="77777777" w:rsidR="000B1B0B" w:rsidRDefault="000B1B0B" w:rsidP="000B1B0B">
      <w:pPr>
        <w:pStyle w:val="BodyText"/>
        <w:spacing w:before="9"/>
        <w:rPr>
          <w:sz w:val="23"/>
        </w:rPr>
      </w:pPr>
    </w:p>
    <w:p w14:paraId="1F54166D" w14:textId="77777777" w:rsidR="000B1B0B" w:rsidRDefault="000B1B0B" w:rsidP="000B1B0B">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7552" behindDoc="0" locked="0" layoutInCell="1" allowOverlap="1" wp14:anchorId="72AB7284" wp14:editId="36552F02">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DEA2CB" id="Straight Connector 252" o:spid="_x0000_s1026" alt="Line" style="position:absolute;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Pr>
          <w:b/>
          <w:sz w:val="16"/>
        </w:rPr>
        <w:t>OFFICERS,</w:t>
      </w:r>
      <w:r>
        <w:rPr>
          <w:b/>
          <w:spacing w:val="-2"/>
          <w:sz w:val="16"/>
        </w:rPr>
        <w:t xml:space="preserve"> </w:t>
      </w:r>
      <w:r>
        <w:rPr>
          <w:b/>
          <w:sz w:val="16"/>
        </w:rPr>
        <w:t>OWNERS, PARTNERS</w:t>
      </w:r>
      <w:r>
        <w:rPr>
          <w:b/>
          <w:sz w:val="16"/>
        </w:rPr>
        <w:tab/>
      </w:r>
      <w:r>
        <w:rPr>
          <w:sz w:val="16"/>
        </w:rPr>
        <w:t xml:space="preserve">Name/Title </w:t>
      </w:r>
    </w:p>
    <w:p w14:paraId="77ED298A" w14:textId="77777777" w:rsidR="000B1B0B" w:rsidRDefault="000B1B0B" w:rsidP="000B1B0B">
      <w:pPr>
        <w:pStyle w:val="BodyText"/>
        <w:rPr>
          <w:sz w:val="16"/>
        </w:rPr>
      </w:pPr>
    </w:p>
    <w:p w14:paraId="605F7A15" w14:textId="77777777" w:rsidR="000B1B0B" w:rsidRPr="00746B3A" w:rsidRDefault="000B1B0B" w:rsidP="000B1B0B">
      <w:pPr>
        <w:tabs>
          <w:tab w:val="left" w:pos="10298"/>
        </w:tabs>
        <w:ind w:left="5260"/>
        <w:rPr>
          <w:sz w:val="16"/>
        </w:rPr>
      </w:pPr>
      <w:r>
        <w:rPr>
          <w:noProof/>
          <w:sz w:val="16"/>
        </w:rPr>
        <mc:AlternateContent>
          <mc:Choice Requires="wps">
            <w:drawing>
              <wp:anchor distT="0" distB="0" distL="114300" distR="114300" simplePos="0" relativeHeight="251926528" behindDoc="0" locked="0" layoutInCell="1" allowOverlap="1" wp14:anchorId="7CF93FB5" wp14:editId="010DF6BF">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C3D2F" id="Straight Connector 251"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Pr>
          <w:sz w:val="16"/>
        </w:rPr>
        <w:t>Name/Title</w:t>
      </w:r>
      <w:r>
        <w:rPr>
          <w:spacing w:val="-1"/>
          <w:sz w:val="16"/>
        </w:rPr>
        <w:t xml:space="preserve"> </w:t>
      </w:r>
    </w:p>
    <w:p w14:paraId="49DB67A5" w14:textId="77777777" w:rsidR="000B1B0B" w:rsidRDefault="000B1B0B" w:rsidP="000B1B0B">
      <w:pPr>
        <w:pStyle w:val="BodyText"/>
        <w:rPr>
          <w:sz w:val="16"/>
        </w:rPr>
      </w:pPr>
    </w:p>
    <w:p w14:paraId="012413FD" w14:textId="77777777" w:rsidR="000B1B0B" w:rsidRDefault="000B1B0B" w:rsidP="000B1B0B">
      <w:pPr>
        <w:tabs>
          <w:tab w:val="left" w:pos="10298"/>
        </w:tabs>
        <w:ind w:left="5260"/>
        <w:rPr>
          <w:sz w:val="16"/>
        </w:rPr>
        <w:sectPr w:rsidR="000B1B0B" w:rsidSect="000B1B0B">
          <w:type w:val="continuous"/>
          <w:pgSz w:w="12240" w:h="15840"/>
          <w:pgMar w:top="920" w:right="740" w:bottom="520" w:left="860" w:header="720" w:footer="720" w:gutter="0"/>
          <w:cols w:space="720"/>
        </w:sectPr>
      </w:pPr>
    </w:p>
    <w:p w14:paraId="601F8BBA" w14:textId="77777777" w:rsidR="000B1B0B" w:rsidRDefault="000B1B0B" w:rsidP="000B1B0B">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35404EF7" w14:textId="77777777" w:rsidR="000B1B0B" w:rsidRDefault="000B1B0B" w:rsidP="000B1B0B">
      <w:pPr>
        <w:pStyle w:val="BodyText"/>
        <w:spacing w:before="11"/>
        <w:rPr>
          <w:b/>
          <w:sz w:val="15"/>
        </w:rPr>
      </w:pPr>
    </w:p>
    <w:p w14:paraId="7F222A5A" w14:textId="77777777" w:rsidR="000B1B0B" w:rsidRDefault="000B1B0B" w:rsidP="000B1B0B">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25504" behindDoc="0" locked="0" layoutInCell="1" allowOverlap="1" wp14:anchorId="0FBFB7C2" wp14:editId="48F9540F">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A5D9F" id="Straight Connector 248"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Pr>
          <w:sz w:val="16"/>
        </w:rPr>
        <w:t>Date Firm Was</w:t>
      </w:r>
      <w:r>
        <w:rPr>
          <w:spacing w:val="-4"/>
          <w:sz w:val="16"/>
        </w:rPr>
        <w:t xml:space="preserve"> </w:t>
      </w:r>
      <w:r>
        <w:rPr>
          <w:sz w:val="16"/>
        </w:rPr>
        <w:t>Established</w:t>
      </w:r>
      <w:r>
        <w:rPr>
          <w:sz w:val="16"/>
        </w:rPr>
        <w:tab/>
      </w:r>
    </w:p>
    <w:p w14:paraId="5CBFA99E" w14:textId="77777777" w:rsidR="000B1B0B" w:rsidRDefault="000B1B0B" w:rsidP="000B1B0B">
      <w:pPr>
        <w:pStyle w:val="BodyText"/>
        <w:rPr>
          <w:sz w:val="16"/>
        </w:rPr>
      </w:pPr>
    </w:p>
    <w:p w14:paraId="3FDAF408"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4480" behindDoc="0" locked="0" layoutInCell="1" allowOverlap="1" wp14:anchorId="201AACD7" wp14:editId="3A6566C2">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55D10" id="Straight Connector 247"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Pr>
          <w:sz w:val="16"/>
        </w:rPr>
        <w:t>Under the Laws of What</w:t>
      </w:r>
      <w:r>
        <w:rPr>
          <w:spacing w:val="-13"/>
          <w:sz w:val="16"/>
        </w:rPr>
        <w:t xml:space="preserve"> </w:t>
      </w:r>
      <w:r>
        <w:rPr>
          <w:sz w:val="16"/>
        </w:rPr>
        <w:t>State</w:t>
      </w:r>
      <w:r>
        <w:rPr>
          <w:sz w:val="16"/>
        </w:rPr>
        <w:tab/>
      </w:r>
    </w:p>
    <w:p w14:paraId="4DD0A462" w14:textId="77777777" w:rsidR="000B1B0B" w:rsidRDefault="000B1B0B" w:rsidP="000B1B0B">
      <w:pPr>
        <w:pStyle w:val="BodyText"/>
        <w:rPr>
          <w:sz w:val="16"/>
        </w:rPr>
      </w:pPr>
    </w:p>
    <w:p w14:paraId="583F1665" w14:textId="77777777" w:rsidR="000B1B0B" w:rsidRDefault="000B1B0B" w:rsidP="000B1B0B">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3456" behindDoc="0" locked="0" layoutInCell="1" allowOverlap="1" wp14:anchorId="5F23F239" wp14:editId="01105512">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8376A" id="Straight Connector 246"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Pr>
          <w:sz w:val="16"/>
        </w:rPr>
        <w:t>Number of</w:t>
      </w:r>
      <w:r>
        <w:rPr>
          <w:spacing w:val="-11"/>
          <w:sz w:val="16"/>
        </w:rPr>
        <w:t xml:space="preserve"> </w:t>
      </w:r>
      <w:r>
        <w:rPr>
          <w:sz w:val="16"/>
        </w:rPr>
        <w:t>Employees</w:t>
      </w:r>
      <w:r>
        <w:rPr>
          <w:sz w:val="16"/>
        </w:rPr>
        <w:tab/>
      </w:r>
    </w:p>
    <w:p w14:paraId="074B15E2" w14:textId="77777777" w:rsidR="000B1B0B" w:rsidRDefault="000B1B0B" w:rsidP="000B1B0B">
      <w:pPr>
        <w:pStyle w:val="BodyText"/>
        <w:rPr>
          <w:sz w:val="16"/>
        </w:rPr>
      </w:pPr>
    </w:p>
    <w:p w14:paraId="669335DF" w14:textId="77777777" w:rsidR="000B1B0B" w:rsidRDefault="000B1B0B" w:rsidP="000B1B0B">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22432" behindDoc="0" locked="0" layoutInCell="1" allowOverlap="1" wp14:anchorId="6A9C3747" wp14:editId="0601914A">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E8345" id="Straight Connector 245"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Pr>
          <w:sz w:val="16"/>
        </w:rPr>
        <w:t>Approximate Yearly Sales</w:t>
      </w:r>
      <w:r>
        <w:rPr>
          <w:spacing w:val="-3"/>
          <w:sz w:val="16"/>
        </w:rPr>
        <w:t xml:space="preserve"> </w:t>
      </w:r>
      <w:r>
        <w:rPr>
          <w:sz w:val="16"/>
        </w:rPr>
        <w:t>Volume</w:t>
      </w:r>
      <w:r>
        <w:rPr>
          <w:sz w:val="16"/>
        </w:rPr>
        <w:tab/>
      </w:r>
    </w:p>
    <w:p w14:paraId="3886A3BF" w14:textId="77777777" w:rsidR="000B1B0B" w:rsidRDefault="000B1B0B" w:rsidP="000B1B0B">
      <w:pPr>
        <w:pStyle w:val="BodyText"/>
        <w:spacing w:before="9"/>
        <w:rPr>
          <w:sz w:val="23"/>
        </w:rPr>
      </w:pPr>
    </w:p>
    <w:p w14:paraId="2044BA45" w14:textId="77777777" w:rsidR="000B1B0B" w:rsidRDefault="000B1B0B" w:rsidP="000B1B0B">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Pr>
          <w:bCs/>
          <w:sz w:val="16"/>
        </w:rPr>
        <w:sym w:font="Wingdings" w:char="F06F"/>
      </w:r>
      <w:r>
        <w:rPr>
          <w:bCs/>
          <w:sz w:val="16"/>
        </w:rPr>
        <w:t xml:space="preserve">   </w:t>
      </w:r>
      <w:r>
        <w:rPr>
          <w:sz w:val="16"/>
        </w:rPr>
        <w:t>Home</w:t>
      </w:r>
      <w:r>
        <w:rPr>
          <w:sz w:val="16"/>
        </w:rPr>
        <w:tab/>
      </w:r>
      <w:r>
        <w:rPr>
          <w:sz w:val="16"/>
        </w:rPr>
        <w:sym w:font="Wingdings" w:char="F06F"/>
      </w:r>
      <w:r>
        <w:rPr>
          <w:sz w:val="16"/>
        </w:rPr>
        <w:t xml:space="preserve">   Office/Warehouse</w:t>
      </w:r>
    </w:p>
    <w:p w14:paraId="07AAA16B" w14:textId="77777777" w:rsidR="000B1B0B" w:rsidRDefault="000B1B0B" w:rsidP="000B1B0B">
      <w:pPr>
        <w:tabs>
          <w:tab w:val="left" w:pos="5743"/>
          <w:tab w:val="left" w:pos="8140"/>
          <w:tab w:val="left" w:pos="8623"/>
        </w:tabs>
        <w:ind w:left="5260"/>
        <w:rPr>
          <w:sz w:val="16"/>
        </w:rPr>
      </w:pPr>
      <w:r>
        <w:rPr>
          <w:sz w:val="16"/>
        </w:rPr>
        <w:sym w:font="Wingdings" w:char="F06F"/>
      </w:r>
      <w:r>
        <w:rPr>
          <w:sz w:val="16"/>
        </w:rPr>
        <w:t xml:space="preserve">   Office</w:t>
      </w:r>
      <w:r>
        <w:rPr>
          <w:spacing w:val="-2"/>
          <w:sz w:val="16"/>
        </w:rPr>
        <w:t xml:space="preserve"> </w:t>
      </w:r>
      <w:r>
        <w:rPr>
          <w:sz w:val="16"/>
        </w:rPr>
        <w:t>Building</w:t>
      </w:r>
      <w:r>
        <w:rPr>
          <w:sz w:val="16"/>
        </w:rPr>
        <w:tab/>
      </w:r>
      <w:r>
        <w:rPr>
          <w:sz w:val="16"/>
        </w:rPr>
        <w:sym w:font="Wingdings" w:char="F06F"/>
      </w:r>
      <w:r>
        <w:rPr>
          <w:sz w:val="16"/>
        </w:rPr>
        <w:t xml:space="preserve">   Warehouse</w:t>
      </w:r>
    </w:p>
    <w:p w14:paraId="37FF29C3" w14:textId="77777777" w:rsidR="000B1B0B" w:rsidRPr="00490890" w:rsidRDefault="000B1B0B" w:rsidP="000B1B0B">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1408" behindDoc="0" locked="0" layoutInCell="1" allowOverlap="1" wp14:anchorId="052F7171" wp14:editId="081FC050">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E773C" id="Straight Connector 244" o:spid="_x0000_s1026" alt="Line"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Office</w:t>
      </w:r>
      <w:r>
        <w:rPr>
          <w:spacing w:val="-2"/>
          <w:sz w:val="16"/>
        </w:rPr>
        <w:t xml:space="preserve"> </w:t>
      </w:r>
      <w:r>
        <w:rPr>
          <w:sz w:val="16"/>
        </w:rPr>
        <w:t>Complex</w:t>
      </w:r>
      <w:r>
        <w:rPr>
          <w:sz w:val="16"/>
        </w:rPr>
        <w:tab/>
      </w:r>
      <w:r>
        <w:rPr>
          <w:sz w:val="16"/>
        </w:rPr>
        <w:sym w:font="Wingdings" w:char="F06F"/>
      </w:r>
      <w:r>
        <w:rPr>
          <w:sz w:val="16"/>
        </w:rPr>
        <w:t xml:space="preserve">   Other </w:t>
      </w:r>
    </w:p>
    <w:p w14:paraId="52F1F7E7" w14:textId="77777777" w:rsidR="000B1B0B" w:rsidRDefault="000B1B0B" w:rsidP="000B1B0B">
      <w:pPr>
        <w:pStyle w:val="BodyText"/>
        <w:spacing w:before="8"/>
        <w:rPr>
          <w:sz w:val="23"/>
        </w:rPr>
      </w:pPr>
    </w:p>
    <w:p w14:paraId="27C03F7F" w14:textId="77777777" w:rsidR="000B1B0B" w:rsidRDefault="000B1B0B" w:rsidP="000B1B0B">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1550B82A" w14:textId="77777777" w:rsidR="000B1B0B" w:rsidRDefault="000B1B0B" w:rsidP="000B1B0B">
      <w:pPr>
        <w:pStyle w:val="BodyText"/>
        <w:rPr>
          <w:sz w:val="16"/>
        </w:rPr>
      </w:pPr>
    </w:p>
    <w:p w14:paraId="54B5F29B" w14:textId="77777777" w:rsidR="000B1B0B" w:rsidRDefault="000B1B0B" w:rsidP="000B1B0B">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20384" behindDoc="0" locked="0" layoutInCell="1" allowOverlap="1" wp14:anchorId="452182BF" wp14:editId="31A1B061">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B2E32" id="Straight Connector 243"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9360" behindDoc="0" locked="0" layoutInCell="1" allowOverlap="1" wp14:anchorId="22F84EA9" wp14:editId="2AEE5F9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2E705" id="Straight Connector 242"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Pr>
          <w:sz w:val="16"/>
        </w:rPr>
        <w:t>Name/Position</w:t>
      </w:r>
      <w:r>
        <w:rPr>
          <w:sz w:val="16"/>
        </w:rPr>
        <w:tab/>
        <w:t>Year</w:t>
      </w:r>
      <w:r>
        <w:rPr>
          <w:spacing w:val="-3"/>
          <w:sz w:val="16"/>
        </w:rPr>
        <w:t xml:space="preserve"> </w:t>
      </w:r>
      <w:r>
        <w:rPr>
          <w:sz w:val="16"/>
        </w:rPr>
        <w:t>Hired</w:t>
      </w:r>
      <w:r>
        <w:rPr>
          <w:spacing w:val="-1"/>
          <w:sz w:val="16"/>
        </w:rPr>
        <w:t xml:space="preserve"> </w:t>
      </w:r>
    </w:p>
    <w:p w14:paraId="63290BDC" w14:textId="77777777" w:rsidR="000B1B0B" w:rsidRDefault="000B1B0B" w:rsidP="000B1B0B">
      <w:pPr>
        <w:pStyle w:val="BodyText"/>
        <w:rPr>
          <w:sz w:val="16"/>
        </w:rPr>
      </w:pPr>
    </w:p>
    <w:p w14:paraId="38B8D1D0" w14:textId="77777777" w:rsidR="000B1B0B" w:rsidRPr="00207326" w:rsidRDefault="000B1B0B" w:rsidP="000B1B0B">
      <w:pPr>
        <w:tabs>
          <w:tab w:val="left" w:pos="5675"/>
          <w:tab w:val="left" w:pos="10266"/>
        </w:tabs>
        <w:ind w:left="1660"/>
        <w:rPr>
          <w:sz w:val="16"/>
        </w:rPr>
      </w:pPr>
      <w:r>
        <w:rPr>
          <w:noProof/>
          <w:sz w:val="16"/>
        </w:rPr>
        <mc:AlternateContent>
          <mc:Choice Requires="wps">
            <w:drawing>
              <wp:anchor distT="0" distB="0" distL="114300" distR="114300" simplePos="0" relativeHeight="251918336" behindDoc="0" locked="0" layoutInCell="1" allowOverlap="1" wp14:anchorId="15D52408" wp14:editId="2CD3FF07">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863AC" id="Straight Connector 241"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7312" behindDoc="0" locked="0" layoutInCell="1" allowOverlap="1" wp14:anchorId="5BEB8B41" wp14:editId="764A230A">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DE8A9" id="Straight Connector 239"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Pr>
          <w:sz w:val="16"/>
        </w:rPr>
        <w:t>Years in</w:t>
      </w:r>
      <w:r>
        <w:rPr>
          <w:spacing w:val="-2"/>
          <w:sz w:val="16"/>
        </w:rPr>
        <w:t xml:space="preserve"> </w:t>
      </w:r>
      <w:r>
        <w:rPr>
          <w:sz w:val="16"/>
        </w:rPr>
        <w:t>Present</w:t>
      </w:r>
      <w:r>
        <w:rPr>
          <w:spacing w:val="-1"/>
          <w:sz w:val="16"/>
        </w:rPr>
        <w:t xml:space="preserve"> </w:t>
      </w:r>
      <w:r>
        <w:rPr>
          <w:sz w:val="16"/>
        </w:rPr>
        <w:t>Position</w:t>
      </w:r>
      <w:r>
        <w:rPr>
          <w:sz w:val="16"/>
        </w:rPr>
        <w:tab/>
        <w:t>Years of Industry</w:t>
      </w:r>
      <w:r>
        <w:rPr>
          <w:spacing w:val="-6"/>
          <w:sz w:val="16"/>
        </w:rPr>
        <w:t xml:space="preserve"> </w:t>
      </w:r>
      <w:r>
        <w:rPr>
          <w:sz w:val="16"/>
        </w:rPr>
        <w:t>Experience</w:t>
      </w:r>
    </w:p>
    <w:p w14:paraId="2555D8B4" w14:textId="77777777" w:rsidR="000B1B0B" w:rsidRDefault="000B1B0B" w:rsidP="000B1B0B">
      <w:pPr>
        <w:pStyle w:val="BodyText"/>
        <w:rPr>
          <w:sz w:val="16"/>
        </w:rPr>
      </w:pPr>
    </w:p>
    <w:p w14:paraId="69673772" w14:textId="77777777" w:rsidR="000B1B0B" w:rsidRDefault="000B1B0B" w:rsidP="000B1B0B">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6288" behindDoc="0" locked="0" layoutInCell="1" allowOverlap="1" wp14:anchorId="152F1C17" wp14:editId="4B554FBC">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04748" id="Straight Connector 238"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15264" behindDoc="0" locked="0" layoutInCell="1" allowOverlap="1" wp14:anchorId="22E0ADAD" wp14:editId="2073792D">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4177C" id="Straight Connector 237"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Pr>
          <w:sz w:val="16"/>
        </w:rPr>
        <w:t>Name/Position</w:t>
      </w:r>
      <w:r>
        <w:rPr>
          <w:sz w:val="16"/>
        </w:rPr>
        <w:tab/>
        <w:t>Year</w:t>
      </w:r>
      <w:r>
        <w:rPr>
          <w:spacing w:val="-3"/>
          <w:sz w:val="16"/>
        </w:rPr>
        <w:t xml:space="preserve"> </w:t>
      </w:r>
      <w:r>
        <w:rPr>
          <w:sz w:val="16"/>
        </w:rPr>
        <w:t>Hired</w:t>
      </w:r>
      <w:r>
        <w:rPr>
          <w:spacing w:val="-1"/>
          <w:sz w:val="16"/>
        </w:rPr>
        <w:t xml:space="preserve"> </w:t>
      </w:r>
    </w:p>
    <w:p w14:paraId="37C70A40" w14:textId="77777777" w:rsidR="000B1B0B" w:rsidRDefault="000B1B0B" w:rsidP="000B1B0B">
      <w:pPr>
        <w:pStyle w:val="BodyText"/>
        <w:rPr>
          <w:sz w:val="16"/>
        </w:rPr>
      </w:pPr>
    </w:p>
    <w:p w14:paraId="69E0FA10" w14:textId="77777777" w:rsidR="000B1B0B" w:rsidRPr="00207326" w:rsidRDefault="000B1B0B" w:rsidP="000B1B0B">
      <w:pPr>
        <w:tabs>
          <w:tab w:val="left" w:pos="5675"/>
          <w:tab w:val="left" w:pos="10266"/>
        </w:tabs>
        <w:ind w:left="1660"/>
        <w:rPr>
          <w:sz w:val="16"/>
        </w:rPr>
      </w:pPr>
      <w:r>
        <w:rPr>
          <w:noProof/>
          <w:sz w:val="16"/>
        </w:rPr>
        <mc:AlternateContent>
          <mc:Choice Requires="wps">
            <w:drawing>
              <wp:anchor distT="0" distB="0" distL="114300" distR="114300" simplePos="0" relativeHeight="251914240" behindDoc="0" locked="0" layoutInCell="1" allowOverlap="1" wp14:anchorId="08FC7716" wp14:editId="58714242">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535C2" id="Straight Connector 236"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0C07D1D2" wp14:editId="230911B9">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ADB16" id="Straight Connector 235"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Pr>
          <w:sz w:val="16"/>
        </w:rPr>
        <w:t>Years in</w:t>
      </w:r>
      <w:r>
        <w:rPr>
          <w:spacing w:val="-2"/>
          <w:sz w:val="16"/>
        </w:rPr>
        <w:t xml:space="preserve"> </w:t>
      </w:r>
      <w:r>
        <w:rPr>
          <w:sz w:val="16"/>
        </w:rPr>
        <w:t>Present</w:t>
      </w:r>
      <w:r>
        <w:rPr>
          <w:spacing w:val="-1"/>
          <w:sz w:val="16"/>
        </w:rPr>
        <w:t xml:space="preserve"> </w:t>
      </w:r>
      <w:r>
        <w:rPr>
          <w:sz w:val="16"/>
        </w:rPr>
        <w:t>Position</w:t>
      </w:r>
      <w:r>
        <w:rPr>
          <w:sz w:val="16"/>
        </w:rPr>
        <w:tab/>
        <w:t>Years of Industry</w:t>
      </w:r>
      <w:r>
        <w:rPr>
          <w:spacing w:val="-6"/>
          <w:sz w:val="16"/>
        </w:rPr>
        <w:t xml:space="preserve"> </w:t>
      </w:r>
      <w:r>
        <w:rPr>
          <w:sz w:val="16"/>
        </w:rPr>
        <w:t>Experience</w:t>
      </w:r>
    </w:p>
    <w:p w14:paraId="76E61638" w14:textId="77777777" w:rsidR="000B1B0B" w:rsidRDefault="000B1B0B" w:rsidP="000B1B0B">
      <w:pPr>
        <w:pStyle w:val="BodyText"/>
        <w:rPr>
          <w:sz w:val="16"/>
        </w:rPr>
      </w:pPr>
    </w:p>
    <w:p w14:paraId="73EF5D73" w14:textId="77777777" w:rsidR="000B1B0B" w:rsidRDefault="000B1B0B" w:rsidP="000B1B0B">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2192" behindDoc="0" locked="0" layoutInCell="1" allowOverlap="1" wp14:anchorId="2DF9B508" wp14:editId="5FA2D10A">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8D568" id="Straight Connector 234"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043A645F" wp14:editId="4F294E07">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F7AC7" id="Straight Connector 233"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Pr>
          <w:sz w:val="16"/>
        </w:rPr>
        <w:t>Name/Position</w:t>
      </w:r>
      <w:r>
        <w:rPr>
          <w:sz w:val="16"/>
        </w:rPr>
        <w:tab/>
        <w:t>Year</w:t>
      </w:r>
      <w:r>
        <w:rPr>
          <w:spacing w:val="-3"/>
          <w:sz w:val="16"/>
        </w:rPr>
        <w:t xml:space="preserve"> </w:t>
      </w:r>
      <w:r>
        <w:rPr>
          <w:sz w:val="16"/>
        </w:rPr>
        <w:t>Hired</w:t>
      </w:r>
      <w:r>
        <w:rPr>
          <w:spacing w:val="-1"/>
          <w:sz w:val="16"/>
        </w:rPr>
        <w:t xml:space="preserve"> </w:t>
      </w:r>
    </w:p>
    <w:p w14:paraId="40E0EF67" w14:textId="77777777" w:rsidR="000B1B0B" w:rsidRDefault="000B1B0B" w:rsidP="000B1B0B">
      <w:pPr>
        <w:pStyle w:val="BodyText"/>
        <w:rPr>
          <w:sz w:val="16"/>
        </w:rPr>
      </w:pPr>
    </w:p>
    <w:p w14:paraId="104D082E" w14:textId="77777777" w:rsidR="000B1B0B" w:rsidRDefault="000B1B0B" w:rsidP="000B1B0B">
      <w:pPr>
        <w:tabs>
          <w:tab w:val="left" w:pos="5675"/>
          <w:tab w:val="left" w:pos="10266"/>
        </w:tabs>
        <w:ind w:left="1660"/>
        <w:rPr>
          <w:sz w:val="16"/>
        </w:rPr>
      </w:pPr>
      <w:r>
        <w:rPr>
          <w:noProof/>
          <w:sz w:val="16"/>
        </w:rPr>
        <mc:AlternateContent>
          <mc:Choice Requires="wps">
            <w:drawing>
              <wp:anchor distT="0" distB="0" distL="114300" distR="114300" simplePos="0" relativeHeight="251910144" behindDoc="0" locked="0" layoutInCell="1" allowOverlap="1" wp14:anchorId="7EA34140" wp14:editId="580B24DE">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DF1D1" id="Straight Connector 232"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3E9232CA" wp14:editId="09B33691">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534F5" id="Straight Connector 231"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Pr>
          <w:sz w:val="16"/>
        </w:rPr>
        <w:t>Years in</w:t>
      </w:r>
      <w:r>
        <w:rPr>
          <w:spacing w:val="-2"/>
          <w:sz w:val="16"/>
        </w:rPr>
        <w:t xml:space="preserve"> </w:t>
      </w:r>
      <w:r>
        <w:rPr>
          <w:sz w:val="16"/>
        </w:rPr>
        <w:t>Present</w:t>
      </w:r>
      <w:r>
        <w:rPr>
          <w:spacing w:val="-1"/>
          <w:sz w:val="16"/>
        </w:rPr>
        <w:t xml:space="preserve"> </w:t>
      </w:r>
      <w:r>
        <w:rPr>
          <w:sz w:val="16"/>
        </w:rPr>
        <w:t>Position</w:t>
      </w:r>
      <w:r>
        <w:rPr>
          <w:sz w:val="16"/>
        </w:rPr>
        <w:tab/>
        <w:t>Years of Industry</w:t>
      </w:r>
      <w:r>
        <w:rPr>
          <w:spacing w:val="-6"/>
          <w:sz w:val="16"/>
        </w:rPr>
        <w:t xml:space="preserve"> </w:t>
      </w:r>
      <w:r>
        <w:rPr>
          <w:sz w:val="16"/>
        </w:rPr>
        <w:t>Experience</w:t>
      </w:r>
    </w:p>
    <w:p w14:paraId="763F844E" w14:textId="77777777" w:rsidR="000B1B0B" w:rsidRDefault="000B1B0B" w:rsidP="000B1B0B">
      <w:pPr>
        <w:pStyle w:val="BodyText"/>
        <w:rPr>
          <w:sz w:val="16"/>
        </w:rPr>
      </w:pPr>
    </w:p>
    <w:p w14:paraId="7DC39BFE" w14:textId="77777777" w:rsidR="000B1B0B" w:rsidRDefault="000B1B0B" w:rsidP="000B1B0B">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8096" behindDoc="0" locked="0" layoutInCell="1" allowOverlap="1" wp14:anchorId="3B412195" wp14:editId="4CB220DA">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CB9A9" id="Straight Connector 230"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7072" behindDoc="0" locked="0" layoutInCell="1" allowOverlap="1" wp14:anchorId="68A32F39" wp14:editId="57578A5A">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9A4A8" id="Straight Connector 229"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Pr>
          <w:sz w:val="16"/>
        </w:rPr>
        <w:t>Name/Position</w:t>
      </w:r>
      <w:r>
        <w:rPr>
          <w:sz w:val="16"/>
        </w:rPr>
        <w:tab/>
        <w:t>Year</w:t>
      </w:r>
      <w:r>
        <w:rPr>
          <w:spacing w:val="-3"/>
          <w:sz w:val="16"/>
        </w:rPr>
        <w:t xml:space="preserve"> </w:t>
      </w:r>
      <w:r>
        <w:rPr>
          <w:sz w:val="16"/>
        </w:rPr>
        <w:t>Hired</w:t>
      </w:r>
      <w:r>
        <w:rPr>
          <w:spacing w:val="-1"/>
          <w:sz w:val="16"/>
        </w:rPr>
        <w:t xml:space="preserve"> </w:t>
      </w:r>
    </w:p>
    <w:p w14:paraId="5444629F" w14:textId="77777777" w:rsidR="000B1B0B" w:rsidRDefault="000B1B0B" w:rsidP="000B1B0B">
      <w:pPr>
        <w:pStyle w:val="BodyText"/>
        <w:rPr>
          <w:sz w:val="16"/>
        </w:rPr>
      </w:pPr>
    </w:p>
    <w:p w14:paraId="5E8857A2" w14:textId="77777777" w:rsidR="000B1B0B" w:rsidRPr="00A350BB" w:rsidRDefault="000B1B0B" w:rsidP="000B1B0B">
      <w:pPr>
        <w:tabs>
          <w:tab w:val="left" w:pos="5675"/>
          <w:tab w:val="left" w:pos="10266"/>
        </w:tabs>
        <w:ind w:left="1660"/>
        <w:rPr>
          <w:sz w:val="16"/>
        </w:rPr>
      </w:pPr>
      <w:r>
        <w:rPr>
          <w:noProof/>
          <w:sz w:val="16"/>
        </w:rPr>
        <mc:AlternateContent>
          <mc:Choice Requires="wps">
            <w:drawing>
              <wp:anchor distT="0" distB="0" distL="114300" distR="114300" simplePos="0" relativeHeight="251906048" behindDoc="0" locked="0" layoutInCell="1" allowOverlap="1" wp14:anchorId="54638712" wp14:editId="0941985B">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5AED0" id="Straight Connector 228"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347E943B" wp14:editId="7709659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C4956" id="Straight Connector 227"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Pr>
          <w:sz w:val="16"/>
        </w:rPr>
        <w:t>Years in</w:t>
      </w:r>
      <w:r>
        <w:rPr>
          <w:spacing w:val="-2"/>
          <w:sz w:val="16"/>
        </w:rPr>
        <w:t xml:space="preserve"> </w:t>
      </w:r>
      <w:r>
        <w:rPr>
          <w:sz w:val="16"/>
        </w:rPr>
        <w:t>Present</w:t>
      </w:r>
      <w:r>
        <w:rPr>
          <w:spacing w:val="-1"/>
          <w:sz w:val="16"/>
        </w:rPr>
        <w:t xml:space="preserve"> </w:t>
      </w:r>
      <w:r>
        <w:rPr>
          <w:sz w:val="16"/>
        </w:rPr>
        <w:t>Position</w:t>
      </w:r>
      <w:r>
        <w:rPr>
          <w:sz w:val="16"/>
        </w:rPr>
        <w:tab/>
        <w:t>Years of Industry</w:t>
      </w:r>
      <w:r>
        <w:rPr>
          <w:spacing w:val="-6"/>
          <w:sz w:val="16"/>
        </w:rPr>
        <w:t xml:space="preserve"> </w:t>
      </w:r>
      <w:r>
        <w:rPr>
          <w:sz w:val="16"/>
        </w:rPr>
        <w:t>Experience</w:t>
      </w:r>
    </w:p>
    <w:p w14:paraId="2F96D4F1" w14:textId="77777777" w:rsidR="000B1B0B" w:rsidRDefault="000B1B0B" w:rsidP="000B1B0B">
      <w:pPr>
        <w:pStyle w:val="BodyText"/>
        <w:rPr>
          <w:sz w:val="16"/>
        </w:rPr>
      </w:pPr>
    </w:p>
    <w:p w14:paraId="4873FB64" w14:textId="77777777" w:rsidR="000B1B0B" w:rsidRDefault="000B1B0B" w:rsidP="000B1B0B">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2976" behindDoc="0" locked="0" layoutInCell="1" allowOverlap="1" wp14:anchorId="3E8C0B22" wp14:editId="1D93DBC3">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23601" id="Straight Connector 225"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4000" behindDoc="0" locked="0" layoutInCell="1" allowOverlap="1" wp14:anchorId="4C629B76" wp14:editId="7DF2CC9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6452E" id="Straight Connector 226"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Pr>
          <w:sz w:val="16"/>
        </w:rPr>
        <w:t>Name/Position</w:t>
      </w:r>
      <w:r>
        <w:rPr>
          <w:sz w:val="16"/>
        </w:rPr>
        <w:tab/>
        <w:t>Year</w:t>
      </w:r>
      <w:r>
        <w:rPr>
          <w:spacing w:val="-3"/>
          <w:sz w:val="16"/>
        </w:rPr>
        <w:t xml:space="preserve"> </w:t>
      </w:r>
      <w:r>
        <w:rPr>
          <w:sz w:val="16"/>
        </w:rPr>
        <w:t>Hired</w:t>
      </w:r>
      <w:r>
        <w:rPr>
          <w:spacing w:val="-1"/>
          <w:sz w:val="16"/>
        </w:rPr>
        <w:t xml:space="preserve"> </w:t>
      </w:r>
    </w:p>
    <w:p w14:paraId="247FFD01" w14:textId="77777777" w:rsidR="000B1B0B" w:rsidRDefault="000B1B0B" w:rsidP="000B1B0B">
      <w:pPr>
        <w:pStyle w:val="BodyText"/>
        <w:rPr>
          <w:sz w:val="16"/>
        </w:rPr>
      </w:pPr>
    </w:p>
    <w:p w14:paraId="5D19C263" w14:textId="77777777" w:rsidR="000B1B0B" w:rsidRDefault="000B1B0B" w:rsidP="000B1B0B">
      <w:pPr>
        <w:tabs>
          <w:tab w:val="left" w:pos="5675"/>
          <w:tab w:val="left" w:pos="10266"/>
        </w:tabs>
        <w:ind w:left="1660"/>
        <w:rPr>
          <w:sz w:val="16"/>
        </w:rPr>
      </w:pPr>
      <w:r>
        <w:rPr>
          <w:noProof/>
          <w:sz w:val="16"/>
        </w:rPr>
        <mc:AlternateContent>
          <mc:Choice Requires="wps">
            <w:drawing>
              <wp:anchor distT="0" distB="0" distL="114300" distR="114300" simplePos="0" relativeHeight="251901952" behindDoc="0" locked="0" layoutInCell="1" allowOverlap="1" wp14:anchorId="66A09F90" wp14:editId="3B165352">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9D3FE" id="Straight Connector 224" o:spid="_x0000_s1026" alt="Line"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2873BDE" wp14:editId="79108DA2">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2E94F" id="Straight Connector 223"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Pr>
          <w:sz w:val="16"/>
        </w:rPr>
        <w:t>Years in</w:t>
      </w:r>
      <w:r>
        <w:rPr>
          <w:spacing w:val="-2"/>
          <w:sz w:val="16"/>
        </w:rPr>
        <w:t xml:space="preserve"> </w:t>
      </w:r>
      <w:r>
        <w:rPr>
          <w:sz w:val="16"/>
        </w:rPr>
        <w:t>Present</w:t>
      </w:r>
      <w:r>
        <w:rPr>
          <w:spacing w:val="-1"/>
          <w:sz w:val="16"/>
        </w:rPr>
        <w:t xml:space="preserve"> </w:t>
      </w:r>
      <w:r>
        <w:rPr>
          <w:sz w:val="16"/>
        </w:rPr>
        <w:t>Position</w:t>
      </w:r>
      <w:r>
        <w:rPr>
          <w:sz w:val="16"/>
        </w:rPr>
        <w:tab/>
        <w:t>Years of Industry</w:t>
      </w:r>
      <w:r>
        <w:rPr>
          <w:spacing w:val="-6"/>
          <w:sz w:val="16"/>
        </w:rPr>
        <w:t xml:space="preserve"> </w:t>
      </w:r>
      <w:r>
        <w:rPr>
          <w:sz w:val="16"/>
        </w:rPr>
        <w:t>Experience</w:t>
      </w:r>
    </w:p>
    <w:p w14:paraId="4043448E" w14:textId="77777777" w:rsidR="000B1B0B" w:rsidRDefault="000B1B0B" w:rsidP="000B1B0B">
      <w:pPr>
        <w:pStyle w:val="BodyText"/>
        <w:spacing w:before="9"/>
        <w:rPr>
          <w:sz w:val="23"/>
        </w:rPr>
      </w:pPr>
    </w:p>
    <w:p w14:paraId="6FA9C756" w14:textId="77777777" w:rsidR="000B1B0B" w:rsidRDefault="000B1B0B" w:rsidP="000B1B0B">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5F512095" w14:textId="77777777" w:rsidR="000B1B0B" w:rsidRDefault="000B1B0B" w:rsidP="000B1B0B">
      <w:pPr>
        <w:ind w:left="940"/>
        <w:rPr>
          <w:sz w:val="16"/>
        </w:rPr>
      </w:pPr>
      <w:r>
        <w:rPr>
          <w:sz w:val="16"/>
        </w:rPr>
        <w:t>(customers similar to El Paso County to whom services similar in size and scope have been provided)</w:t>
      </w:r>
    </w:p>
    <w:p w14:paraId="465BD529" w14:textId="77777777" w:rsidR="000B1B0B" w:rsidRDefault="000B1B0B" w:rsidP="000B1B0B">
      <w:pPr>
        <w:pStyle w:val="BodyText"/>
        <w:spacing w:before="11"/>
        <w:rPr>
          <w:sz w:val="15"/>
        </w:rPr>
      </w:pPr>
    </w:p>
    <w:p w14:paraId="4C0D685A" w14:textId="77777777" w:rsidR="000B1B0B" w:rsidRDefault="000B1B0B" w:rsidP="000B1B0B">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9904" behindDoc="0" locked="0" layoutInCell="1" allowOverlap="1" wp14:anchorId="0B1685D4" wp14:editId="7A18C0CC">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F49B7" id="Straight Connector 222"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22A94773" wp14:editId="5326CBA3">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50A53" id="Straight Connector 221"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Pr>
          <w:sz w:val="16"/>
        </w:rPr>
        <w:t>Project</w:t>
      </w:r>
      <w:r>
        <w:rPr>
          <w:spacing w:val="-1"/>
          <w:sz w:val="16"/>
        </w:rPr>
        <w:t xml:space="preserve"> </w:t>
      </w:r>
      <w:r>
        <w:rPr>
          <w:sz w:val="16"/>
        </w:rPr>
        <w:t>Name</w:t>
      </w:r>
      <w:r>
        <w:rPr>
          <w:sz w:val="16"/>
        </w:rPr>
        <w:tab/>
        <w:t>Project</w:t>
      </w:r>
      <w:r>
        <w:rPr>
          <w:spacing w:val="-6"/>
          <w:sz w:val="16"/>
        </w:rPr>
        <w:t xml:space="preserve"> </w:t>
      </w:r>
      <w:r>
        <w:rPr>
          <w:sz w:val="16"/>
        </w:rPr>
        <w:t>Location</w:t>
      </w:r>
      <w:r>
        <w:rPr>
          <w:spacing w:val="-1"/>
          <w:sz w:val="16"/>
        </w:rPr>
        <w:t xml:space="preserve"> </w:t>
      </w:r>
    </w:p>
    <w:p w14:paraId="39691219" w14:textId="77777777" w:rsidR="000B1B0B" w:rsidRDefault="000B1B0B" w:rsidP="000B1B0B">
      <w:pPr>
        <w:pStyle w:val="BodyText"/>
        <w:rPr>
          <w:sz w:val="16"/>
        </w:rPr>
      </w:pPr>
    </w:p>
    <w:p w14:paraId="0EE814EA" w14:textId="77777777" w:rsidR="000B1B0B" w:rsidRPr="00A350BB" w:rsidRDefault="000B1B0B" w:rsidP="000B1B0B">
      <w:pPr>
        <w:tabs>
          <w:tab w:val="left" w:pos="10303"/>
        </w:tabs>
        <w:ind w:left="1660"/>
        <w:rPr>
          <w:sz w:val="16"/>
        </w:rPr>
      </w:pPr>
      <w:r w:rsidRPr="00971880">
        <w:rPr>
          <w:noProof/>
          <w:sz w:val="16"/>
        </w:rPr>
        <w:t>Line</w:t>
      </w:r>
      <w:r>
        <w:rPr>
          <w:noProof/>
          <w:sz w:val="16"/>
        </w:rPr>
        <mc:AlternateContent>
          <mc:Choice Requires="wps">
            <w:drawing>
              <wp:anchor distT="0" distB="0" distL="114300" distR="114300" simplePos="0" relativeHeight="251897856" behindDoc="0" locked="0" layoutInCell="1" allowOverlap="1" wp14:anchorId="125F0349" wp14:editId="620DBD8B">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5728D" id="Straight Connector 220"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Pr>
          <w:sz w:val="16"/>
        </w:rPr>
        <w:t xml:space="preserve">Project Scope </w:t>
      </w:r>
    </w:p>
    <w:p w14:paraId="78770196" w14:textId="77777777" w:rsidR="000B1B0B" w:rsidRDefault="000B1B0B" w:rsidP="000B1B0B">
      <w:pPr>
        <w:pStyle w:val="BodyText"/>
        <w:rPr>
          <w:sz w:val="16"/>
        </w:rPr>
      </w:pPr>
    </w:p>
    <w:p w14:paraId="0884DA9F" w14:textId="77777777" w:rsidR="000B1B0B" w:rsidRPr="00A350BB" w:rsidRDefault="000B1B0B" w:rsidP="000B1B0B">
      <w:pPr>
        <w:tabs>
          <w:tab w:val="left" w:pos="10320"/>
        </w:tabs>
        <w:ind w:left="1660"/>
        <w:rPr>
          <w:sz w:val="16"/>
        </w:rPr>
      </w:pPr>
      <w:r>
        <w:rPr>
          <w:noProof/>
          <w:sz w:val="16"/>
        </w:rPr>
        <mc:AlternateContent>
          <mc:Choice Requires="wps">
            <w:drawing>
              <wp:anchor distT="0" distB="0" distL="114300" distR="114300" simplePos="0" relativeHeight="251896832" behindDoc="0" locked="0" layoutInCell="1" allowOverlap="1" wp14:anchorId="442D55E9" wp14:editId="1A45B260">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C3A18" id="Straight Connector 219"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Pr>
          <w:sz w:val="16"/>
        </w:rPr>
        <w:t>Services provided by</w:t>
      </w:r>
      <w:r>
        <w:rPr>
          <w:spacing w:val="-4"/>
          <w:sz w:val="16"/>
        </w:rPr>
        <w:t xml:space="preserve"> </w:t>
      </w:r>
      <w:r>
        <w:rPr>
          <w:sz w:val="16"/>
        </w:rPr>
        <w:t>Bidder</w:t>
      </w:r>
      <w:r>
        <w:rPr>
          <w:spacing w:val="-1"/>
          <w:sz w:val="16"/>
        </w:rPr>
        <w:t xml:space="preserve"> </w:t>
      </w:r>
    </w:p>
    <w:p w14:paraId="6BC3B471" w14:textId="77777777" w:rsidR="000B1B0B" w:rsidRDefault="000B1B0B" w:rsidP="000B1B0B">
      <w:pPr>
        <w:pStyle w:val="BodyText"/>
        <w:rPr>
          <w:sz w:val="16"/>
        </w:rPr>
      </w:pPr>
    </w:p>
    <w:p w14:paraId="4DEE331C" w14:textId="77777777" w:rsidR="000B1B0B" w:rsidRPr="00A350BB" w:rsidRDefault="000B1B0B" w:rsidP="000B1B0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95808" behindDoc="0" locked="0" layoutInCell="1" allowOverlap="1" wp14:anchorId="7ED8C179" wp14:editId="5C832C6D">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C2F3C" id="Straight Connector 218" o:spid="_x0000_s1026" alt="Line"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2F4C39F9" wp14:editId="1A58E046">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41447" id="Straight Connector 217"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93760" behindDoc="0" locked="0" layoutInCell="1" allowOverlap="1" wp14:anchorId="5EA09699" wp14:editId="51BE5C20">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64E95" id="Straight Connector 216"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Pr>
          <w:sz w:val="16"/>
        </w:rPr>
        <w:t>Percentage of work</w:t>
      </w:r>
      <w:r>
        <w:rPr>
          <w:spacing w:val="-6"/>
          <w:sz w:val="16"/>
        </w:rPr>
        <w:t xml:space="preserve"> </w:t>
      </w:r>
      <w:r>
        <w:rPr>
          <w:sz w:val="16"/>
        </w:rPr>
        <w:t>by</w:t>
      </w:r>
      <w:r>
        <w:rPr>
          <w:spacing w:val="-2"/>
          <w:sz w:val="16"/>
        </w:rPr>
        <w:t xml:space="preserve"> </w:t>
      </w:r>
      <w:r>
        <w:rPr>
          <w:sz w:val="16"/>
        </w:rPr>
        <w:t>Bidder</w:t>
      </w:r>
      <w:r>
        <w:rPr>
          <w:sz w:val="16"/>
        </w:rPr>
        <w:tab/>
        <w:t>Project</w:t>
      </w:r>
      <w:r>
        <w:rPr>
          <w:spacing w:val="-2"/>
          <w:sz w:val="16"/>
        </w:rPr>
        <w:t xml:space="preserve"> </w:t>
      </w:r>
      <w:r>
        <w:rPr>
          <w:sz w:val="16"/>
        </w:rPr>
        <w:t>Timeline</w:t>
      </w:r>
      <w:r>
        <w:rPr>
          <w:sz w:val="16"/>
        </w:rPr>
        <w:tab/>
        <w:t>Contract</w:t>
      </w:r>
      <w:r>
        <w:rPr>
          <w:spacing w:val="-7"/>
          <w:sz w:val="16"/>
        </w:rPr>
        <w:t xml:space="preserve"> </w:t>
      </w:r>
      <w:r>
        <w:rPr>
          <w:sz w:val="16"/>
        </w:rPr>
        <w:t xml:space="preserve">Amount </w:t>
      </w:r>
    </w:p>
    <w:p w14:paraId="462B8DEA" w14:textId="77777777" w:rsidR="000B1B0B" w:rsidRDefault="000B1B0B" w:rsidP="000B1B0B">
      <w:pPr>
        <w:pStyle w:val="BodyText"/>
        <w:rPr>
          <w:sz w:val="16"/>
        </w:rPr>
      </w:pPr>
    </w:p>
    <w:p w14:paraId="0FF0348F" w14:textId="77777777" w:rsidR="000B1B0B" w:rsidRPr="00A350BB" w:rsidRDefault="000B1B0B" w:rsidP="000B1B0B">
      <w:pPr>
        <w:tabs>
          <w:tab w:val="left" w:pos="5657"/>
          <w:tab w:val="left" w:pos="10292"/>
        </w:tabs>
        <w:ind w:left="1660"/>
        <w:rPr>
          <w:sz w:val="16"/>
        </w:rPr>
      </w:pPr>
      <w:r>
        <w:rPr>
          <w:noProof/>
          <w:sz w:val="16"/>
        </w:rPr>
        <mc:AlternateContent>
          <mc:Choice Requires="wps">
            <w:drawing>
              <wp:anchor distT="0" distB="0" distL="114300" distR="114300" simplePos="0" relativeHeight="251892736" behindDoc="0" locked="0" layoutInCell="1" allowOverlap="1" wp14:anchorId="0EE10AB9" wp14:editId="6A651F8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5DF5B" id="Straight Connector 215"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1712" behindDoc="0" locked="0" layoutInCell="1" allowOverlap="1" wp14:anchorId="4477E426" wp14:editId="467858AD">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F7C1D" id="Straight Connector 214"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Pr>
          <w:sz w:val="16"/>
        </w:rPr>
        <w:t>Company</w:t>
      </w:r>
      <w:r>
        <w:rPr>
          <w:spacing w:val="-4"/>
          <w:sz w:val="16"/>
        </w:rPr>
        <w:t xml:space="preserve"> </w:t>
      </w:r>
      <w:r>
        <w:rPr>
          <w:sz w:val="16"/>
        </w:rPr>
        <w:t>Name</w:t>
      </w:r>
      <w:r>
        <w:rPr>
          <w:sz w:val="16"/>
        </w:rPr>
        <w:tab/>
        <w:t xml:space="preserve">Contact/Title </w:t>
      </w:r>
    </w:p>
    <w:p w14:paraId="0D1D10AB" w14:textId="77777777" w:rsidR="000B1B0B" w:rsidRDefault="000B1B0B" w:rsidP="000B1B0B">
      <w:pPr>
        <w:pStyle w:val="BodyText"/>
        <w:rPr>
          <w:sz w:val="16"/>
        </w:rPr>
      </w:pPr>
    </w:p>
    <w:p w14:paraId="2F1524DF" w14:textId="77777777" w:rsidR="000B1B0B" w:rsidRDefault="000B1B0B" w:rsidP="000B1B0B">
      <w:pPr>
        <w:tabs>
          <w:tab w:val="left" w:pos="5622"/>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1EEBAA5" wp14:editId="0E7AFE99">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3EF45" id="Straight Connector 213"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9664" behindDoc="0" locked="0" layoutInCell="1" allowOverlap="1" wp14:anchorId="1F85DEF8" wp14:editId="6DC78A16">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00F8D" id="Straight Connector 212"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Pr>
          <w:sz w:val="16"/>
        </w:rPr>
        <w:t>Address</w:t>
      </w:r>
      <w:r>
        <w:rPr>
          <w:sz w:val="16"/>
          <w:u w:val="single"/>
        </w:rPr>
        <w:t xml:space="preserve"> </w:t>
      </w:r>
      <w:r>
        <w:rPr>
          <w:sz w:val="16"/>
          <w:u w:val="single"/>
        </w:rPr>
        <w:tab/>
      </w:r>
      <w:r>
        <w:rPr>
          <w:sz w:val="16"/>
        </w:rPr>
        <w:t>City/State</w:t>
      </w:r>
      <w:r>
        <w:rPr>
          <w:spacing w:val="-4"/>
          <w:sz w:val="16"/>
        </w:rPr>
        <w:t xml:space="preserve"> </w:t>
      </w:r>
      <w:r>
        <w:rPr>
          <w:sz w:val="16"/>
        </w:rPr>
        <w:t>/Zip</w:t>
      </w:r>
    </w:p>
    <w:p w14:paraId="5934540E" w14:textId="77777777" w:rsidR="000B1B0B" w:rsidRDefault="000B1B0B" w:rsidP="000B1B0B">
      <w:pPr>
        <w:pStyle w:val="BodyText"/>
        <w:rPr>
          <w:sz w:val="16"/>
        </w:rPr>
      </w:pPr>
    </w:p>
    <w:p w14:paraId="47897D25" w14:textId="77777777" w:rsidR="000B1B0B" w:rsidRDefault="000B1B0B" w:rsidP="000B1B0B">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8640" behindDoc="0" locked="0" layoutInCell="1" allowOverlap="1" wp14:anchorId="1B095E76" wp14:editId="5179A112">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BEF7" id="Straight Connector 211"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4224FEF7" wp14:editId="205611E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A0B3A" id="Straight Connector 210"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Pr>
          <w:sz w:val="16"/>
        </w:rPr>
        <w:t>Telephone</w:t>
      </w:r>
      <w:r>
        <w:rPr>
          <w:spacing w:val="-2"/>
          <w:sz w:val="16"/>
        </w:rPr>
        <w:t xml:space="preserve"> </w:t>
      </w:r>
      <w:r>
        <w:rPr>
          <w:sz w:val="16"/>
        </w:rPr>
        <w:tab/>
      </w:r>
      <w:r>
        <w:rPr>
          <w:sz w:val="16"/>
        </w:rPr>
        <w:tab/>
        <w:t>Email</w:t>
      </w:r>
      <w:r>
        <w:rPr>
          <w:spacing w:val="-1"/>
          <w:sz w:val="16"/>
        </w:rPr>
        <w:t xml:space="preserve"> </w:t>
      </w:r>
    </w:p>
    <w:p w14:paraId="0092C90A" w14:textId="77777777" w:rsidR="000B1B0B" w:rsidRDefault="000B1B0B" w:rsidP="000B1B0B">
      <w:pPr>
        <w:pStyle w:val="BodyText"/>
        <w:rPr>
          <w:sz w:val="16"/>
        </w:rPr>
      </w:pPr>
    </w:p>
    <w:p w14:paraId="1A373AE2" w14:textId="77777777" w:rsidR="000B1B0B" w:rsidRDefault="000B1B0B" w:rsidP="000B1B0B">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6592" behindDoc="0" locked="0" layoutInCell="1" allowOverlap="1" wp14:anchorId="20F9083C" wp14:editId="0CBDA650">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8BC5B" id="Straight Connector 209"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85568" behindDoc="0" locked="0" layoutInCell="1" allowOverlap="1" wp14:anchorId="62A20D99" wp14:editId="7DF08BCF">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6E300" id="Straight Connector 208"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Pr>
          <w:sz w:val="16"/>
        </w:rPr>
        <w:t>Project</w:t>
      </w:r>
      <w:r>
        <w:rPr>
          <w:spacing w:val="-1"/>
          <w:sz w:val="16"/>
        </w:rPr>
        <w:t xml:space="preserve"> </w:t>
      </w:r>
      <w:r>
        <w:rPr>
          <w:sz w:val="16"/>
        </w:rPr>
        <w:t>Name</w:t>
      </w:r>
      <w:r>
        <w:rPr>
          <w:sz w:val="16"/>
        </w:rPr>
        <w:tab/>
        <w:t xml:space="preserve"> Project</w:t>
      </w:r>
      <w:r>
        <w:rPr>
          <w:spacing w:val="-6"/>
          <w:sz w:val="16"/>
        </w:rPr>
        <w:t xml:space="preserve"> </w:t>
      </w:r>
      <w:r>
        <w:rPr>
          <w:sz w:val="16"/>
        </w:rPr>
        <w:t>Location</w:t>
      </w:r>
      <w:r>
        <w:rPr>
          <w:spacing w:val="-1"/>
          <w:sz w:val="16"/>
        </w:rPr>
        <w:t xml:space="preserve"> </w:t>
      </w:r>
    </w:p>
    <w:p w14:paraId="53DAB70F" w14:textId="77777777" w:rsidR="000B1B0B" w:rsidRDefault="000B1B0B" w:rsidP="000B1B0B">
      <w:pPr>
        <w:pStyle w:val="BodyText"/>
        <w:rPr>
          <w:sz w:val="16"/>
        </w:rPr>
      </w:pPr>
    </w:p>
    <w:p w14:paraId="08ADA051" w14:textId="77777777" w:rsidR="000B1B0B" w:rsidRPr="00F07FC4" w:rsidRDefault="000B1B0B" w:rsidP="000B1B0B">
      <w:pPr>
        <w:tabs>
          <w:tab w:val="left" w:pos="10303"/>
        </w:tabs>
        <w:ind w:left="1660"/>
        <w:rPr>
          <w:sz w:val="16"/>
        </w:rPr>
      </w:pPr>
      <w:r>
        <w:rPr>
          <w:noProof/>
          <w:sz w:val="16"/>
        </w:rPr>
        <mc:AlternateContent>
          <mc:Choice Requires="wps">
            <w:drawing>
              <wp:anchor distT="0" distB="0" distL="114300" distR="114300" simplePos="0" relativeHeight="251884544" behindDoc="0" locked="0" layoutInCell="1" allowOverlap="1" wp14:anchorId="10306D40" wp14:editId="2CDBFD3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D1C9A" id="Straight Connector 207"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Pr>
          <w:sz w:val="16"/>
        </w:rPr>
        <w:t xml:space="preserve">Project Scope </w:t>
      </w:r>
    </w:p>
    <w:p w14:paraId="07EC07C4" w14:textId="77777777" w:rsidR="000B1B0B" w:rsidRDefault="000B1B0B" w:rsidP="000B1B0B">
      <w:pPr>
        <w:pStyle w:val="BodyText"/>
        <w:rPr>
          <w:sz w:val="16"/>
        </w:rPr>
      </w:pPr>
    </w:p>
    <w:p w14:paraId="04F2907F" w14:textId="77777777" w:rsidR="000B1B0B" w:rsidRDefault="000B1B0B" w:rsidP="000B1B0B">
      <w:pPr>
        <w:tabs>
          <w:tab w:val="left" w:pos="10320"/>
        </w:tabs>
        <w:ind w:left="1660"/>
        <w:rPr>
          <w:sz w:val="16"/>
        </w:rPr>
      </w:pPr>
      <w:r>
        <w:rPr>
          <w:noProof/>
          <w:sz w:val="16"/>
        </w:rPr>
        <mc:AlternateContent>
          <mc:Choice Requires="wps">
            <w:drawing>
              <wp:anchor distT="0" distB="0" distL="114300" distR="114300" simplePos="0" relativeHeight="251883520" behindDoc="0" locked="0" layoutInCell="1" allowOverlap="1" wp14:anchorId="0E8D7C46" wp14:editId="64E54EBD">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46C8F" id="Straight Connector 206"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Pr>
          <w:sz w:val="16"/>
        </w:rPr>
        <w:t>Services provided by</w:t>
      </w:r>
      <w:r>
        <w:rPr>
          <w:spacing w:val="-4"/>
          <w:sz w:val="16"/>
        </w:rPr>
        <w:t xml:space="preserve"> </w:t>
      </w:r>
      <w:r>
        <w:rPr>
          <w:sz w:val="16"/>
        </w:rPr>
        <w:t>Bidder</w:t>
      </w:r>
      <w:r>
        <w:rPr>
          <w:spacing w:val="-1"/>
          <w:sz w:val="16"/>
        </w:rPr>
        <w:t xml:space="preserve"> </w:t>
      </w:r>
    </w:p>
    <w:p w14:paraId="689E04A4" w14:textId="77777777" w:rsidR="000B1B0B" w:rsidRDefault="000B1B0B" w:rsidP="000B1B0B">
      <w:pPr>
        <w:pStyle w:val="BodyText"/>
        <w:rPr>
          <w:sz w:val="16"/>
        </w:rPr>
      </w:pPr>
    </w:p>
    <w:p w14:paraId="112503BD" w14:textId="77777777" w:rsidR="000B1B0B" w:rsidRDefault="000B1B0B" w:rsidP="000B1B0B">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82496" behindDoc="0" locked="0" layoutInCell="1" allowOverlap="1" wp14:anchorId="4C0A832C" wp14:editId="4A571902">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C8202" id="Straight Connector 205"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1472" behindDoc="0" locked="0" layoutInCell="1" allowOverlap="1" wp14:anchorId="0A673C65" wp14:editId="358499ED">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30EB2" id="Straight Connector 204"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0448" behindDoc="0" locked="0" layoutInCell="1" allowOverlap="1" wp14:anchorId="3B11EB85" wp14:editId="39851FAA">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7CC5" id="Straight Connector 203"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Pr>
          <w:sz w:val="16"/>
        </w:rPr>
        <w:t>Percentage of work</w:t>
      </w:r>
      <w:r>
        <w:rPr>
          <w:spacing w:val="-6"/>
          <w:sz w:val="16"/>
        </w:rPr>
        <w:t xml:space="preserve"> </w:t>
      </w:r>
      <w:r>
        <w:rPr>
          <w:sz w:val="16"/>
        </w:rPr>
        <w:t>by</w:t>
      </w:r>
      <w:r>
        <w:rPr>
          <w:spacing w:val="-2"/>
          <w:sz w:val="16"/>
        </w:rPr>
        <w:t xml:space="preserve"> </w:t>
      </w:r>
      <w:r>
        <w:rPr>
          <w:sz w:val="16"/>
        </w:rPr>
        <w:t>Bidder</w:t>
      </w:r>
      <w:r>
        <w:rPr>
          <w:sz w:val="16"/>
        </w:rPr>
        <w:tab/>
        <w:t>Project</w:t>
      </w:r>
      <w:r>
        <w:rPr>
          <w:spacing w:val="-2"/>
          <w:sz w:val="16"/>
        </w:rPr>
        <w:t xml:space="preserve"> </w:t>
      </w:r>
      <w:r>
        <w:rPr>
          <w:sz w:val="16"/>
        </w:rPr>
        <w:t>Timeline</w:t>
      </w:r>
      <w:r>
        <w:rPr>
          <w:sz w:val="16"/>
        </w:rPr>
        <w:tab/>
        <w:t>Contract</w:t>
      </w:r>
      <w:r>
        <w:rPr>
          <w:spacing w:val="-9"/>
          <w:sz w:val="16"/>
        </w:rPr>
        <w:t xml:space="preserve"> </w:t>
      </w:r>
      <w:r>
        <w:rPr>
          <w:sz w:val="16"/>
        </w:rPr>
        <w:t>Amount</w:t>
      </w:r>
      <w:r>
        <w:rPr>
          <w:spacing w:val="-1"/>
          <w:sz w:val="16"/>
        </w:rPr>
        <w:t xml:space="preserve"> </w:t>
      </w:r>
    </w:p>
    <w:p w14:paraId="540D1C50" w14:textId="77777777" w:rsidR="000B1B0B" w:rsidRDefault="000B1B0B" w:rsidP="000B1B0B">
      <w:pPr>
        <w:pStyle w:val="BodyText"/>
        <w:rPr>
          <w:sz w:val="16"/>
        </w:rPr>
      </w:pPr>
    </w:p>
    <w:p w14:paraId="1603FAD0" w14:textId="77777777" w:rsidR="000B1B0B" w:rsidRDefault="000B1B0B" w:rsidP="000B1B0B">
      <w:pPr>
        <w:tabs>
          <w:tab w:val="left" w:pos="5657"/>
          <w:tab w:val="left" w:pos="10292"/>
        </w:tabs>
        <w:ind w:left="1660"/>
        <w:rPr>
          <w:sz w:val="16"/>
        </w:rPr>
      </w:pPr>
      <w:r>
        <w:rPr>
          <w:noProof/>
          <w:sz w:val="16"/>
        </w:rPr>
        <mc:AlternateContent>
          <mc:Choice Requires="wps">
            <w:drawing>
              <wp:anchor distT="0" distB="0" distL="114300" distR="114300" simplePos="0" relativeHeight="251879424" behindDoc="0" locked="0" layoutInCell="1" allowOverlap="1" wp14:anchorId="431C8823" wp14:editId="389F7637">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18E8E" id="Straight Connector 202"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8400" behindDoc="0" locked="0" layoutInCell="1" allowOverlap="1" wp14:anchorId="5886EB1B" wp14:editId="4AF63D74">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5857D" id="Straight Connector 201"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Pr>
          <w:sz w:val="16"/>
        </w:rPr>
        <w:t>Company</w:t>
      </w:r>
      <w:r>
        <w:rPr>
          <w:spacing w:val="-4"/>
          <w:sz w:val="16"/>
        </w:rPr>
        <w:t xml:space="preserve"> </w:t>
      </w:r>
      <w:r w:rsidRPr="0002739D">
        <w:rPr>
          <w:sz w:val="16"/>
        </w:rPr>
        <w:t>Name</w:t>
      </w:r>
      <w:r>
        <w:rPr>
          <w:sz w:val="16"/>
        </w:rPr>
        <w:tab/>
      </w:r>
      <w:r w:rsidRPr="0002739D">
        <w:rPr>
          <w:sz w:val="16"/>
        </w:rPr>
        <w:t>Contact</w:t>
      </w:r>
      <w:r>
        <w:rPr>
          <w:sz w:val="16"/>
        </w:rPr>
        <w:t xml:space="preserve">/Title </w:t>
      </w:r>
    </w:p>
    <w:p w14:paraId="31B9B78F" w14:textId="77777777" w:rsidR="000B1B0B" w:rsidRDefault="000B1B0B" w:rsidP="000B1B0B">
      <w:pPr>
        <w:pStyle w:val="BodyText"/>
        <w:rPr>
          <w:sz w:val="16"/>
        </w:rPr>
      </w:pPr>
    </w:p>
    <w:p w14:paraId="3CC3B30E" w14:textId="77777777" w:rsidR="000B1B0B" w:rsidRDefault="000B1B0B" w:rsidP="000B1B0B">
      <w:pPr>
        <w:tabs>
          <w:tab w:val="left" w:pos="5622"/>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63A07264" wp14:editId="1D514BB5">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90ED2" id="Straight Connector 200"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6352" behindDoc="0" locked="0" layoutInCell="1" allowOverlap="1" wp14:anchorId="52D22F60" wp14:editId="647060C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513FC" id="Straight Connector 199"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Pr>
          <w:sz w:val="16"/>
        </w:rPr>
        <w:t>Address</w:t>
      </w:r>
      <w:r>
        <w:rPr>
          <w:sz w:val="16"/>
        </w:rPr>
        <w:tab/>
        <w:t xml:space="preserve"> City/State</w:t>
      </w:r>
      <w:r>
        <w:rPr>
          <w:spacing w:val="-4"/>
          <w:sz w:val="16"/>
        </w:rPr>
        <w:t xml:space="preserve"> </w:t>
      </w:r>
      <w:r>
        <w:rPr>
          <w:sz w:val="16"/>
        </w:rPr>
        <w:t xml:space="preserve">/Zip </w:t>
      </w:r>
    </w:p>
    <w:p w14:paraId="3AB8EC37" w14:textId="77777777" w:rsidR="000B1B0B" w:rsidRDefault="000B1B0B" w:rsidP="000B1B0B">
      <w:pPr>
        <w:pStyle w:val="BodyText"/>
        <w:rPr>
          <w:sz w:val="16"/>
        </w:rPr>
      </w:pPr>
    </w:p>
    <w:p w14:paraId="634AC26F" w14:textId="77777777" w:rsidR="000B1B0B" w:rsidRDefault="000B1B0B" w:rsidP="000B1B0B">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75328" behindDoc="0" locked="0" layoutInCell="1" allowOverlap="1" wp14:anchorId="463E53AA" wp14:editId="601C8DA1">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044A6" id="Straight Connector 198"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2723068" wp14:editId="31B7D43B">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6B2DB" id="Straight Connector 197"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Pr>
          <w:sz w:val="16"/>
        </w:rPr>
        <w:t>Telephone</w:t>
      </w:r>
      <w:r>
        <w:rPr>
          <w:spacing w:val="-2"/>
          <w:sz w:val="16"/>
        </w:rPr>
        <w:t xml:space="preserve"> </w:t>
      </w:r>
      <w:r>
        <w:rPr>
          <w:sz w:val="16"/>
        </w:rPr>
        <w:tab/>
      </w:r>
      <w:r>
        <w:rPr>
          <w:sz w:val="16"/>
        </w:rPr>
        <w:tab/>
        <w:t xml:space="preserve"> Email</w:t>
      </w:r>
      <w:r>
        <w:rPr>
          <w:spacing w:val="-1"/>
          <w:sz w:val="16"/>
        </w:rPr>
        <w:t xml:space="preserve"> </w:t>
      </w:r>
    </w:p>
    <w:p w14:paraId="46120EF7" w14:textId="77777777" w:rsidR="000B1B0B" w:rsidRDefault="000B1B0B" w:rsidP="000B1B0B">
      <w:pPr>
        <w:rPr>
          <w:sz w:val="16"/>
        </w:rPr>
        <w:sectPr w:rsidR="000B1B0B" w:rsidSect="000B1B0B">
          <w:pgSz w:w="12240" w:h="15840"/>
          <w:pgMar w:top="740" w:right="740" w:bottom="600" w:left="860" w:header="0" w:footer="339" w:gutter="0"/>
          <w:cols w:space="720"/>
        </w:sectPr>
      </w:pPr>
    </w:p>
    <w:p w14:paraId="3DD4F020" w14:textId="77777777" w:rsidR="000B1B0B" w:rsidRDefault="000B1B0B" w:rsidP="000B1B0B">
      <w:pPr>
        <w:spacing w:before="74"/>
        <w:ind w:left="940"/>
        <w:rPr>
          <w:b/>
          <w:sz w:val="16"/>
        </w:rPr>
      </w:pPr>
      <w:r>
        <w:rPr>
          <w:b/>
          <w:sz w:val="16"/>
        </w:rPr>
        <w:lastRenderedPageBreak/>
        <w:t>RELEVANT PROJECTS AND REFERENCES (CONTINUED)</w:t>
      </w:r>
    </w:p>
    <w:p w14:paraId="2D0CBFA9" w14:textId="77777777" w:rsidR="000B1B0B" w:rsidRDefault="000B1B0B" w:rsidP="000B1B0B">
      <w:pPr>
        <w:pStyle w:val="BodyText"/>
        <w:rPr>
          <w:b/>
          <w:sz w:val="18"/>
        </w:rPr>
      </w:pPr>
    </w:p>
    <w:p w14:paraId="5D218D89" w14:textId="77777777" w:rsidR="000B1B0B" w:rsidRDefault="000B1B0B" w:rsidP="000B1B0B">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73280" behindDoc="0" locked="0" layoutInCell="1" allowOverlap="1" wp14:anchorId="7455BC17" wp14:editId="181DA456">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FA978" id="Straight Connector 196"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443632F6" wp14:editId="6E4DD84A">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E2367A" id="Straight Connector 195" o:spid="_x0000_s1026" alt="Line"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Pr>
          <w:sz w:val="16"/>
        </w:rPr>
        <w:t>Project</w:t>
      </w:r>
      <w:r>
        <w:rPr>
          <w:spacing w:val="-1"/>
          <w:sz w:val="16"/>
        </w:rPr>
        <w:t xml:space="preserve"> </w:t>
      </w:r>
      <w:r>
        <w:rPr>
          <w:sz w:val="16"/>
        </w:rPr>
        <w:t>Name</w:t>
      </w:r>
      <w:r>
        <w:rPr>
          <w:sz w:val="16"/>
        </w:rPr>
        <w:tab/>
        <w:t>Project</w:t>
      </w:r>
      <w:r>
        <w:rPr>
          <w:spacing w:val="-6"/>
          <w:sz w:val="16"/>
        </w:rPr>
        <w:t xml:space="preserve"> </w:t>
      </w:r>
      <w:r>
        <w:rPr>
          <w:sz w:val="16"/>
        </w:rPr>
        <w:t>Location</w:t>
      </w:r>
      <w:r>
        <w:rPr>
          <w:spacing w:val="-1"/>
          <w:sz w:val="16"/>
        </w:rPr>
        <w:t xml:space="preserve"> </w:t>
      </w:r>
    </w:p>
    <w:p w14:paraId="6B3FA41F" w14:textId="77777777" w:rsidR="000B1B0B" w:rsidRDefault="000B1B0B" w:rsidP="000B1B0B">
      <w:pPr>
        <w:pStyle w:val="BodyText"/>
        <w:spacing w:before="11"/>
        <w:rPr>
          <w:sz w:val="15"/>
        </w:rPr>
      </w:pPr>
    </w:p>
    <w:p w14:paraId="038833EC" w14:textId="77777777" w:rsidR="000B1B0B" w:rsidRDefault="000B1B0B" w:rsidP="000B1B0B">
      <w:pPr>
        <w:tabs>
          <w:tab w:val="left" w:pos="10303"/>
        </w:tabs>
        <w:ind w:left="1660"/>
        <w:rPr>
          <w:sz w:val="16"/>
        </w:rPr>
      </w:pPr>
      <w:r>
        <w:rPr>
          <w:noProof/>
          <w:sz w:val="16"/>
        </w:rPr>
        <mc:AlternateContent>
          <mc:Choice Requires="wps">
            <w:drawing>
              <wp:anchor distT="0" distB="0" distL="114300" distR="114300" simplePos="0" relativeHeight="251871232" behindDoc="0" locked="0" layoutInCell="1" allowOverlap="1" wp14:anchorId="3B6F6F51" wp14:editId="3D0E4793">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BC180" id="Straight Connector 193"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Pr>
          <w:sz w:val="16"/>
        </w:rPr>
        <w:t xml:space="preserve">Project Scope </w:t>
      </w:r>
    </w:p>
    <w:p w14:paraId="1B3CA58D" w14:textId="77777777" w:rsidR="000B1B0B" w:rsidRDefault="000B1B0B" w:rsidP="000B1B0B">
      <w:pPr>
        <w:pStyle w:val="BodyText"/>
        <w:rPr>
          <w:sz w:val="16"/>
        </w:rPr>
      </w:pPr>
    </w:p>
    <w:p w14:paraId="00A7CA46" w14:textId="77777777" w:rsidR="000B1B0B" w:rsidRPr="007828A1" w:rsidRDefault="000B1B0B" w:rsidP="000B1B0B">
      <w:pPr>
        <w:tabs>
          <w:tab w:val="left" w:pos="10320"/>
        </w:tabs>
        <w:ind w:left="1660"/>
        <w:rPr>
          <w:sz w:val="16"/>
        </w:rPr>
      </w:pPr>
      <w:r>
        <w:rPr>
          <w:noProof/>
          <w:sz w:val="16"/>
        </w:rPr>
        <mc:AlternateContent>
          <mc:Choice Requires="wps">
            <w:drawing>
              <wp:anchor distT="0" distB="0" distL="114300" distR="114300" simplePos="0" relativeHeight="251870208" behindDoc="0" locked="0" layoutInCell="1" allowOverlap="1" wp14:anchorId="67DCA160" wp14:editId="1627CAF3">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71BCE" id="Straight Connector 192"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Pr>
          <w:sz w:val="16"/>
        </w:rPr>
        <w:t>Services provided by</w:t>
      </w:r>
      <w:r>
        <w:rPr>
          <w:spacing w:val="-4"/>
          <w:sz w:val="16"/>
        </w:rPr>
        <w:t xml:space="preserve"> </w:t>
      </w:r>
      <w:r>
        <w:rPr>
          <w:sz w:val="16"/>
        </w:rPr>
        <w:t>Bidder</w:t>
      </w:r>
      <w:r>
        <w:rPr>
          <w:spacing w:val="-1"/>
          <w:sz w:val="16"/>
        </w:rPr>
        <w:t xml:space="preserve"> </w:t>
      </w:r>
    </w:p>
    <w:p w14:paraId="40078DD0" w14:textId="77777777" w:rsidR="000B1B0B" w:rsidRDefault="000B1B0B" w:rsidP="000B1B0B">
      <w:pPr>
        <w:pStyle w:val="BodyText"/>
        <w:rPr>
          <w:sz w:val="16"/>
        </w:rPr>
      </w:pPr>
    </w:p>
    <w:p w14:paraId="7CD828BF" w14:textId="77777777" w:rsidR="000B1B0B" w:rsidRPr="007828A1" w:rsidRDefault="000B1B0B" w:rsidP="000B1B0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9184" behindDoc="0" locked="0" layoutInCell="1" allowOverlap="1" wp14:anchorId="0FA19569" wp14:editId="44ED9B69">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36371" id="Straight Connector 191"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6A6FE2CF" wp14:editId="615D0CF8">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443FC" id="Straight Connector 190"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7136" behindDoc="0" locked="0" layoutInCell="1" allowOverlap="1" wp14:anchorId="49C763E7" wp14:editId="01507EA5">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221E2" id="Straight Connector 189"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Pr>
          <w:sz w:val="16"/>
        </w:rPr>
        <w:t>Percentage of work</w:t>
      </w:r>
      <w:r>
        <w:rPr>
          <w:spacing w:val="-6"/>
          <w:sz w:val="16"/>
        </w:rPr>
        <w:t xml:space="preserve"> </w:t>
      </w:r>
      <w:r>
        <w:rPr>
          <w:sz w:val="16"/>
        </w:rPr>
        <w:t>by</w:t>
      </w:r>
      <w:r>
        <w:rPr>
          <w:spacing w:val="-2"/>
          <w:sz w:val="16"/>
        </w:rPr>
        <w:t xml:space="preserve"> </w:t>
      </w:r>
      <w:r>
        <w:rPr>
          <w:sz w:val="16"/>
        </w:rPr>
        <w:t>Bidder</w:t>
      </w:r>
      <w:r>
        <w:rPr>
          <w:sz w:val="16"/>
        </w:rPr>
        <w:tab/>
        <w:t>Project</w:t>
      </w:r>
      <w:r>
        <w:rPr>
          <w:spacing w:val="-2"/>
          <w:sz w:val="16"/>
        </w:rPr>
        <w:t xml:space="preserve"> </w:t>
      </w:r>
      <w:r>
        <w:rPr>
          <w:sz w:val="16"/>
        </w:rPr>
        <w:t>Timeline</w:t>
      </w:r>
      <w:r>
        <w:rPr>
          <w:sz w:val="16"/>
        </w:rPr>
        <w:tab/>
        <w:t>Contract</w:t>
      </w:r>
      <w:r>
        <w:rPr>
          <w:spacing w:val="-7"/>
          <w:sz w:val="16"/>
        </w:rPr>
        <w:t xml:space="preserve"> </w:t>
      </w:r>
      <w:r>
        <w:rPr>
          <w:sz w:val="16"/>
        </w:rPr>
        <w:t xml:space="preserve">Amount </w:t>
      </w:r>
    </w:p>
    <w:p w14:paraId="0BA017EF" w14:textId="77777777" w:rsidR="000B1B0B" w:rsidRDefault="000B1B0B" w:rsidP="000B1B0B">
      <w:pPr>
        <w:pStyle w:val="BodyText"/>
        <w:rPr>
          <w:sz w:val="16"/>
        </w:rPr>
      </w:pPr>
    </w:p>
    <w:p w14:paraId="17C2D8B6" w14:textId="77777777" w:rsidR="000B1B0B" w:rsidRPr="007828A1" w:rsidRDefault="000B1B0B" w:rsidP="000B1B0B">
      <w:pPr>
        <w:tabs>
          <w:tab w:val="left" w:pos="5657"/>
          <w:tab w:val="left" w:pos="10292"/>
        </w:tabs>
        <w:ind w:left="1660"/>
        <w:rPr>
          <w:sz w:val="16"/>
        </w:rPr>
      </w:pPr>
      <w:r>
        <w:rPr>
          <w:noProof/>
          <w:sz w:val="16"/>
        </w:rPr>
        <mc:AlternateContent>
          <mc:Choice Requires="wps">
            <w:drawing>
              <wp:anchor distT="0" distB="0" distL="114300" distR="114300" simplePos="0" relativeHeight="251866112" behindDoc="0" locked="0" layoutInCell="1" allowOverlap="1" wp14:anchorId="08173EBC" wp14:editId="7ECE6E03">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8E08F" id="Straight Connector 188" o:spid="_x0000_s1026" alt="Line"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65088" behindDoc="0" locked="0" layoutInCell="1" allowOverlap="1" wp14:anchorId="505F6BE0" wp14:editId="77BA5F7E">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4E96" id="Straight Connector 187"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Pr>
          <w:sz w:val="16"/>
        </w:rPr>
        <w:t>Company</w:t>
      </w:r>
      <w:r>
        <w:rPr>
          <w:spacing w:val="-4"/>
          <w:sz w:val="16"/>
        </w:rPr>
        <w:t xml:space="preserve"> </w:t>
      </w:r>
      <w:r>
        <w:rPr>
          <w:sz w:val="16"/>
        </w:rPr>
        <w:t>Name</w:t>
      </w:r>
      <w:r>
        <w:rPr>
          <w:sz w:val="16"/>
        </w:rPr>
        <w:tab/>
        <w:t xml:space="preserve"> Contact/Title </w:t>
      </w:r>
    </w:p>
    <w:p w14:paraId="29006A07" w14:textId="77777777" w:rsidR="000B1B0B" w:rsidRDefault="000B1B0B" w:rsidP="000B1B0B">
      <w:pPr>
        <w:pStyle w:val="BodyText"/>
        <w:rPr>
          <w:sz w:val="16"/>
        </w:rPr>
      </w:pPr>
    </w:p>
    <w:p w14:paraId="0FF052F5" w14:textId="77777777" w:rsidR="000B1B0B" w:rsidRDefault="000B1B0B" w:rsidP="000B1B0B">
      <w:pPr>
        <w:tabs>
          <w:tab w:val="left" w:pos="5622"/>
          <w:tab w:val="left" w:pos="10320"/>
        </w:tabs>
        <w:ind w:left="1660"/>
        <w:rPr>
          <w:sz w:val="16"/>
        </w:rPr>
      </w:pPr>
      <w:r>
        <w:rPr>
          <w:sz w:val="16"/>
        </w:rPr>
        <w:t>Address</w:t>
      </w:r>
      <w:r>
        <w:rPr>
          <w:sz w:val="16"/>
        </w:rPr>
        <w:tab/>
        <w:t>City/State</w:t>
      </w:r>
      <w:r>
        <w:rPr>
          <w:spacing w:val="-4"/>
          <w:sz w:val="16"/>
        </w:rPr>
        <w:t xml:space="preserve"> </w:t>
      </w:r>
      <w:r>
        <w:rPr>
          <w:sz w:val="16"/>
        </w:rPr>
        <w:t xml:space="preserve">/Zip </w:t>
      </w:r>
    </w:p>
    <w:p w14:paraId="11AB2E44" w14:textId="77777777" w:rsidR="000B1B0B" w:rsidRDefault="000B1B0B" w:rsidP="000B1B0B">
      <w:pPr>
        <w:pStyle w:val="BodyText"/>
        <w:rPr>
          <w:sz w:val="16"/>
        </w:rPr>
      </w:pPr>
      <w:r>
        <w:rPr>
          <w:noProof/>
          <w:sz w:val="16"/>
        </w:rPr>
        <mc:AlternateContent>
          <mc:Choice Requires="wps">
            <w:drawing>
              <wp:anchor distT="0" distB="0" distL="114300" distR="114300" simplePos="0" relativeHeight="251864064" behindDoc="0" locked="0" layoutInCell="1" allowOverlap="1" wp14:anchorId="43EE4CED" wp14:editId="2809E628">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2C5C4" id="Straight Connector 186"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63040" behindDoc="0" locked="0" layoutInCell="1" allowOverlap="1" wp14:anchorId="1ECF6001" wp14:editId="14A2C72E">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55529" id="Straight Connector 185"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6F1A8F16" w14:textId="77777777" w:rsidR="000B1B0B" w:rsidRDefault="000B1B0B" w:rsidP="000B1B0B">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2016" behindDoc="0" locked="0" layoutInCell="1" allowOverlap="1" wp14:anchorId="43BFE7C2" wp14:editId="342AD239">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49A59" id="Straight Connector 184"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69CF98E4" wp14:editId="5C2947E8">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AE308" id="Straight Connector 183"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Pr>
          <w:sz w:val="16"/>
        </w:rPr>
        <w:t>Telephone</w:t>
      </w:r>
      <w:r>
        <w:rPr>
          <w:spacing w:val="-2"/>
          <w:sz w:val="16"/>
        </w:rPr>
        <w:t xml:space="preserve"> </w:t>
      </w:r>
      <w:r>
        <w:rPr>
          <w:sz w:val="16"/>
        </w:rPr>
        <w:tab/>
      </w:r>
      <w:r>
        <w:rPr>
          <w:sz w:val="16"/>
        </w:rPr>
        <w:tab/>
        <w:t>Email</w:t>
      </w:r>
      <w:r>
        <w:rPr>
          <w:spacing w:val="-1"/>
          <w:sz w:val="16"/>
        </w:rPr>
        <w:t xml:space="preserve"> </w:t>
      </w:r>
    </w:p>
    <w:p w14:paraId="68F03B85" w14:textId="77777777" w:rsidR="000B1B0B" w:rsidRDefault="000B1B0B" w:rsidP="000B1B0B">
      <w:pPr>
        <w:pStyle w:val="BodyText"/>
        <w:rPr>
          <w:sz w:val="16"/>
        </w:rPr>
      </w:pPr>
    </w:p>
    <w:p w14:paraId="63285952" w14:textId="77777777" w:rsidR="000B1B0B" w:rsidRDefault="000B1B0B" w:rsidP="000B1B0B">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9968" behindDoc="0" locked="0" layoutInCell="1" allowOverlap="1" wp14:anchorId="36B86A65" wp14:editId="5BD679BC">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EC7F3" id="Straight Connector 182"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4E09015B" wp14:editId="4A85D4A7">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FC231" id="Straight Connector 181"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Pr>
          <w:sz w:val="16"/>
        </w:rPr>
        <w:t>Project</w:t>
      </w:r>
      <w:r>
        <w:rPr>
          <w:spacing w:val="-1"/>
          <w:sz w:val="16"/>
        </w:rPr>
        <w:t xml:space="preserve"> </w:t>
      </w:r>
      <w:r>
        <w:rPr>
          <w:sz w:val="16"/>
        </w:rPr>
        <w:t>Name</w:t>
      </w:r>
      <w:r>
        <w:rPr>
          <w:sz w:val="16"/>
        </w:rPr>
        <w:tab/>
        <w:t>Project</w:t>
      </w:r>
      <w:r>
        <w:rPr>
          <w:spacing w:val="-6"/>
          <w:sz w:val="16"/>
        </w:rPr>
        <w:t xml:space="preserve"> </w:t>
      </w:r>
      <w:r>
        <w:rPr>
          <w:sz w:val="16"/>
        </w:rPr>
        <w:t>Location</w:t>
      </w:r>
      <w:r>
        <w:rPr>
          <w:spacing w:val="-1"/>
          <w:sz w:val="16"/>
        </w:rPr>
        <w:t xml:space="preserve"> </w:t>
      </w:r>
    </w:p>
    <w:p w14:paraId="1DF7903C" w14:textId="77777777" w:rsidR="000B1B0B" w:rsidRDefault="000B1B0B" w:rsidP="000B1B0B">
      <w:pPr>
        <w:pStyle w:val="BodyText"/>
        <w:rPr>
          <w:sz w:val="16"/>
        </w:rPr>
      </w:pPr>
    </w:p>
    <w:p w14:paraId="3D65016C" w14:textId="77777777" w:rsidR="000B1B0B" w:rsidRDefault="000B1B0B" w:rsidP="000B1B0B">
      <w:pPr>
        <w:tabs>
          <w:tab w:val="left" w:pos="10303"/>
        </w:tabs>
        <w:ind w:left="1660"/>
        <w:rPr>
          <w:sz w:val="16"/>
        </w:rPr>
      </w:pPr>
      <w:r>
        <w:rPr>
          <w:noProof/>
          <w:sz w:val="16"/>
        </w:rPr>
        <mc:AlternateContent>
          <mc:Choice Requires="wps">
            <w:drawing>
              <wp:anchor distT="0" distB="0" distL="114300" distR="114300" simplePos="0" relativeHeight="251857920" behindDoc="0" locked="0" layoutInCell="1" allowOverlap="1" wp14:anchorId="0B3BE748" wp14:editId="14247C1E">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4D9E8" id="Straight Connector 180"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Pr>
          <w:sz w:val="16"/>
        </w:rPr>
        <w:t xml:space="preserve">Project Scope </w:t>
      </w:r>
    </w:p>
    <w:p w14:paraId="66F46BD7" w14:textId="77777777" w:rsidR="000B1B0B" w:rsidRDefault="000B1B0B" w:rsidP="000B1B0B">
      <w:pPr>
        <w:pStyle w:val="BodyText"/>
        <w:rPr>
          <w:sz w:val="16"/>
        </w:rPr>
      </w:pPr>
    </w:p>
    <w:p w14:paraId="49DA0E9E" w14:textId="77777777" w:rsidR="000B1B0B" w:rsidRPr="00FB5319" w:rsidRDefault="000B1B0B" w:rsidP="000B1B0B">
      <w:pPr>
        <w:tabs>
          <w:tab w:val="left" w:pos="10320"/>
        </w:tabs>
        <w:ind w:left="1660"/>
        <w:rPr>
          <w:sz w:val="16"/>
        </w:rPr>
      </w:pPr>
      <w:r>
        <w:rPr>
          <w:noProof/>
          <w:sz w:val="16"/>
        </w:rPr>
        <mc:AlternateContent>
          <mc:Choice Requires="wps">
            <w:drawing>
              <wp:anchor distT="0" distB="0" distL="114300" distR="114300" simplePos="0" relativeHeight="251856896" behindDoc="0" locked="0" layoutInCell="1" allowOverlap="1" wp14:anchorId="56BA3EE6" wp14:editId="420BD9A4">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A64F4" id="Straight Connector 179"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Pr>
          <w:sz w:val="16"/>
        </w:rPr>
        <w:t>Services provided by</w:t>
      </w:r>
      <w:r>
        <w:rPr>
          <w:spacing w:val="-4"/>
          <w:sz w:val="16"/>
        </w:rPr>
        <w:t xml:space="preserve"> </w:t>
      </w:r>
      <w:r>
        <w:rPr>
          <w:sz w:val="16"/>
        </w:rPr>
        <w:t>Bidder</w:t>
      </w:r>
      <w:r>
        <w:rPr>
          <w:spacing w:val="-1"/>
          <w:sz w:val="16"/>
        </w:rPr>
        <w:t xml:space="preserve"> </w:t>
      </w:r>
    </w:p>
    <w:p w14:paraId="4D6F925F" w14:textId="77777777" w:rsidR="000B1B0B" w:rsidRDefault="000B1B0B" w:rsidP="000B1B0B">
      <w:pPr>
        <w:pStyle w:val="BodyText"/>
        <w:rPr>
          <w:sz w:val="16"/>
        </w:rPr>
      </w:pPr>
    </w:p>
    <w:p w14:paraId="4C4F3195" w14:textId="77777777" w:rsidR="000B1B0B" w:rsidRDefault="000B1B0B" w:rsidP="000B1B0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54848" behindDoc="0" locked="0" layoutInCell="1" allowOverlap="1" wp14:anchorId="5BA94B7B" wp14:editId="08C1A4E6">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0D571" id="Straight Connector 177"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5872" behindDoc="0" locked="0" layoutInCell="1" allowOverlap="1" wp14:anchorId="07DFBEA9" wp14:editId="2DA2083A">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641A7" id="Straight Connector 178"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53824" behindDoc="0" locked="0" layoutInCell="1" allowOverlap="1" wp14:anchorId="3C2260B4" wp14:editId="0DE4A5BF">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DA1634" id="Straight Connector 176" o:spid="_x0000_s1026" alt="Line"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Pr>
          <w:sz w:val="16"/>
        </w:rPr>
        <w:t>Percentage of work</w:t>
      </w:r>
      <w:r>
        <w:rPr>
          <w:spacing w:val="-6"/>
          <w:sz w:val="16"/>
        </w:rPr>
        <w:t xml:space="preserve"> </w:t>
      </w:r>
      <w:r>
        <w:rPr>
          <w:sz w:val="16"/>
        </w:rPr>
        <w:t>by</w:t>
      </w:r>
      <w:r>
        <w:rPr>
          <w:spacing w:val="-2"/>
          <w:sz w:val="16"/>
        </w:rPr>
        <w:t xml:space="preserve"> </w:t>
      </w:r>
      <w:r>
        <w:rPr>
          <w:sz w:val="16"/>
        </w:rPr>
        <w:t>Bidder</w:t>
      </w:r>
      <w:r>
        <w:rPr>
          <w:sz w:val="16"/>
        </w:rPr>
        <w:tab/>
        <w:t xml:space="preserve"> Project</w:t>
      </w:r>
      <w:r>
        <w:rPr>
          <w:spacing w:val="-2"/>
          <w:sz w:val="16"/>
        </w:rPr>
        <w:t xml:space="preserve"> </w:t>
      </w:r>
      <w:r>
        <w:rPr>
          <w:sz w:val="16"/>
        </w:rPr>
        <w:t>Timeline</w:t>
      </w:r>
      <w:r>
        <w:rPr>
          <w:sz w:val="16"/>
        </w:rPr>
        <w:tab/>
        <w:t>Contract</w:t>
      </w:r>
      <w:r>
        <w:rPr>
          <w:spacing w:val="-7"/>
          <w:sz w:val="16"/>
        </w:rPr>
        <w:t xml:space="preserve"> </w:t>
      </w:r>
      <w:r>
        <w:rPr>
          <w:sz w:val="16"/>
        </w:rPr>
        <w:t>Amount</w:t>
      </w:r>
    </w:p>
    <w:p w14:paraId="152E10A0" w14:textId="77777777" w:rsidR="000B1B0B" w:rsidRDefault="000B1B0B" w:rsidP="000B1B0B">
      <w:pPr>
        <w:pStyle w:val="BodyText"/>
        <w:rPr>
          <w:sz w:val="16"/>
        </w:rPr>
      </w:pPr>
    </w:p>
    <w:p w14:paraId="23408864" w14:textId="77777777" w:rsidR="000B1B0B" w:rsidRDefault="000B1B0B" w:rsidP="000B1B0B">
      <w:pPr>
        <w:tabs>
          <w:tab w:val="left" w:pos="5657"/>
          <w:tab w:val="left" w:pos="10292"/>
        </w:tabs>
        <w:ind w:left="1660"/>
        <w:rPr>
          <w:sz w:val="16"/>
        </w:rPr>
      </w:pPr>
      <w:r>
        <w:rPr>
          <w:noProof/>
          <w:sz w:val="16"/>
        </w:rPr>
        <mc:AlternateContent>
          <mc:Choice Requires="wps">
            <w:drawing>
              <wp:anchor distT="0" distB="0" distL="114300" distR="114300" simplePos="0" relativeHeight="251852800" behindDoc="0" locked="0" layoutInCell="1" allowOverlap="1" wp14:anchorId="17B74763" wp14:editId="6D3A60E0">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9E0AB" id="Straight Connector 175"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0752" behindDoc="0" locked="0" layoutInCell="1" allowOverlap="1" wp14:anchorId="73A36F40" wp14:editId="5FEFF072">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DB0C8" id="Straight Connector 173"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Pr>
          <w:sz w:val="16"/>
        </w:rPr>
        <w:t>Company</w:t>
      </w:r>
      <w:r>
        <w:rPr>
          <w:spacing w:val="-4"/>
          <w:sz w:val="16"/>
        </w:rPr>
        <w:t xml:space="preserve"> </w:t>
      </w:r>
      <w:r>
        <w:rPr>
          <w:sz w:val="16"/>
        </w:rPr>
        <w:t>Name</w:t>
      </w:r>
      <w:r>
        <w:rPr>
          <w:sz w:val="16"/>
        </w:rPr>
        <w:tab/>
        <w:t xml:space="preserve">Contact/Title </w:t>
      </w:r>
    </w:p>
    <w:p w14:paraId="7DBD3BFE" w14:textId="77777777" w:rsidR="000B1B0B" w:rsidRDefault="000B1B0B" w:rsidP="000B1B0B">
      <w:pPr>
        <w:pStyle w:val="BodyText"/>
        <w:rPr>
          <w:sz w:val="16"/>
        </w:rPr>
      </w:pPr>
    </w:p>
    <w:p w14:paraId="5FB36D0B" w14:textId="77777777" w:rsidR="000B1B0B" w:rsidRDefault="000B1B0B" w:rsidP="000B1B0B">
      <w:pPr>
        <w:tabs>
          <w:tab w:val="left" w:pos="5622"/>
          <w:tab w:val="left" w:pos="10320"/>
        </w:tabs>
        <w:ind w:left="1660"/>
        <w:rPr>
          <w:sz w:val="16"/>
        </w:rPr>
      </w:pPr>
      <w:r>
        <w:rPr>
          <w:noProof/>
          <w:sz w:val="16"/>
        </w:rPr>
        <mc:AlternateContent>
          <mc:Choice Requires="wps">
            <w:drawing>
              <wp:anchor distT="0" distB="0" distL="114300" distR="114300" simplePos="0" relativeHeight="251851776" behindDoc="0" locked="0" layoutInCell="1" allowOverlap="1" wp14:anchorId="12E82B8B" wp14:editId="6FDB3D1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27CA9" id="Straight Connector 174"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9728" behindDoc="0" locked="0" layoutInCell="1" allowOverlap="1" wp14:anchorId="48C2E9FA" wp14:editId="78970132">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A26DF" id="Straight Connector 172"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Pr>
          <w:sz w:val="16"/>
        </w:rPr>
        <w:t>Address</w:t>
      </w:r>
      <w:r>
        <w:rPr>
          <w:sz w:val="16"/>
        </w:rPr>
        <w:tab/>
        <w:t>City/State</w:t>
      </w:r>
      <w:r>
        <w:rPr>
          <w:spacing w:val="-4"/>
          <w:sz w:val="16"/>
        </w:rPr>
        <w:t xml:space="preserve"> </w:t>
      </w:r>
      <w:r>
        <w:rPr>
          <w:sz w:val="16"/>
        </w:rPr>
        <w:t xml:space="preserve">/Zip </w:t>
      </w:r>
    </w:p>
    <w:p w14:paraId="016B1CE3" w14:textId="77777777" w:rsidR="000B1B0B" w:rsidRDefault="000B1B0B" w:rsidP="000B1B0B">
      <w:pPr>
        <w:pStyle w:val="BodyText"/>
        <w:rPr>
          <w:sz w:val="16"/>
        </w:rPr>
      </w:pPr>
    </w:p>
    <w:p w14:paraId="053FD46F" w14:textId="77777777" w:rsidR="000B1B0B" w:rsidRDefault="000B1B0B" w:rsidP="000B1B0B">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8704" behindDoc="0" locked="0" layoutInCell="1" allowOverlap="1" wp14:anchorId="5415D226" wp14:editId="642BE6BA">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449F2" id="Straight Connector 171"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7680" behindDoc="0" locked="0" layoutInCell="1" allowOverlap="1" wp14:anchorId="033F4F22" wp14:editId="2ECB6B7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08CD5" id="Straight Connector 170" o:spid="_x0000_s1026" alt="Line"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Pr>
          <w:sz w:val="16"/>
        </w:rPr>
        <w:t>Telephone</w:t>
      </w:r>
      <w:r>
        <w:rPr>
          <w:spacing w:val="-2"/>
          <w:sz w:val="16"/>
        </w:rPr>
        <w:t xml:space="preserve"> </w:t>
      </w:r>
      <w:r>
        <w:rPr>
          <w:sz w:val="16"/>
        </w:rPr>
        <w:tab/>
      </w:r>
      <w:r>
        <w:rPr>
          <w:sz w:val="16"/>
        </w:rPr>
        <w:tab/>
        <w:t xml:space="preserve">  Email</w:t>
      </w:r>
      <w:r>
        <w:rPr>
          <w:spacing w:val="-1"/>
          <w:sz w:val="16"/>
        </w:rPr>
        <w:t xml:space="preserve"> </w:t>
      </w:r>
    </w:p>
    <w:p w14:paraId="7CC560FE" w14:textId="77777777" w:rsidR="000B1B0B" w:rsidRDefault="000B1B0B" w:rsidP="000B1B0B">
      <w:pPr>
        <w:pStyle w:val="BodyText"/>
        <w:rPr>
          <w:sz w:val="16"/>
        </w:rPr>
      </w:pPr>
    </w:p>
    <w:p w14:paraId="3B26DE3A" w14:textId="77777777" w:rsidR="000B1B0B" w:rsidRDefault="000B1B0B" w:rsidP="000B1B0B">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6656" behindDoc="0" locked="0" layoutInCell="1" allowOverlap="1" wp14:anchorId="4CE7BE0E" wp14:editId="71730489">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A79D8" id="Straight Connector 169"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5632" behindDoc="0" locked="0" layoutInCell="1" allowOverlap="1" wp14:anchorId="6481F9B9" wp14:editId="69561515">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99A72" id="Straight Connector 168"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Pr>
          <w:sz w:val="16"/>
        </w:rPr>
        <w:t>Project</w:t>
      </w:r>
      <w:r>
        <w:rPr>
          <w:spacing w:val="-1"/>
          <w:sz w:val="16"/>
        </w:rPr>
        <w:t xml:space="preserve"> </w:t>
      </w:r>
      <w:r>
        <w:rPr>
          <w:sz w:val="16"/>
        </w:rPr>
        <w:t>Name</w:t>
      </w:r>
      <w:r>
        <w:rPr>
          <w:sz w:val="16"/>
        </w:rPr>
        <w:tab/>
        <w:t>Project</w:t>
      </w:r>
      <w:r>
        <w:rPr>
          <w:spacing w:val="-6"/>
          <w:sz w:val="16"/>
        </w:rPr>
        <w:t xml:space="preserve"> </w:t>
      </w:r>
      <w:r>
        <w:rPr>
          <w:sz w:val="16"/>
        </w:rPr>
        <w:t>Location</w:t>
      </w:r>
      <w:r>
        <w:rPr>
          <w:spacing w:val="-1"/>
          <w:sz w:val="16"/>
        </w:rPr>
        <w:t xml:space="preserve"> </w:t>
      </w:r>
    </w:p>
    <w:p w14:paraId="5D282B83" w14:textId="77777777" w:rsidR="000B1B0B" w:rsidRDefault="000B1B0B" w:rsidP="000B1B0B">
      <w:pPr>
        <w:pStyle w:val="BodyText"/>
        <w:rPr>
          <w:sz w:val="16"/>
        </w:rPr>
      </w:pPr>
    </w:p>
    <w:p w14:paraId="691A35A0" w14:textId="77777777" w:rsidR="000B1B0B" w:rsidRPr="00A06850" w:rsidRDefault="000B1B0B" w:rsidP="000B1B0B">
      <w:pPr>
        <w:tabs>
          <w:tab w:val="left" w:pos="10303"/>
        </w:tabs>
        <w:ind w:left="1660"/>
        <w:rPr>
          <w:sz w:val="16"/>
        </w:rPr>
      </w:pPr>
      <w:r>
        <w:rPr>
          <w:noProof/>
          <w:sz w:val="16"/>
        </w:rPr>
        <mc:AlternateContent>
          <mc:Choice Requires="wps">
            <w:drawing>
              <wp:anchor distT="0" distB="0" distL="114300" distR="114300" simplePos="0" relativeHeight="251844608" behindDoc="0" locked="0" layoutInCell="1" allowOverlap="1" wp14:anchorId="2673AF88" wp14:editId="3F21B345">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CC652" id="Straight Connector 167"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Pr>
          <w:sz w:val="16"/>
        </w:rPr>
        <w:t xml:space="preserve">Project Scope </w:t>
      </w:r>
    </w:p>
    <w:p w14:paraId="2D8830B0" w14:textId="77777777" w:rsidR="000B1B0B" w:rsidRDefault="000B1B0B" w:rsidP="000B1B0B">
      <w:pPr>
        <w:pStyle w:val="BodyText"/>
        <w:rPr>
          <w:sz w:val="16"/>
        </w:rPr>
      </w:pPr>
    </w:p>
    <w:p w14:paraId="5CC0A98D" w14:textId="77777777" w:rsidR="000B1B0B" w:rsidRPr="00E639FE" w:rsidRDefault="000B1B0B" w:rsidP="000B1B0B">
      <w:pPr>
        <w:tabs>
          <w:tab w:val="left" w:pos="10320"/>
        </w:tabs>
        <w:ind w:left="1660"/>
        <w:rPr>
          <w:sz w:val="16"/>
        </w:rPr>
      </w:pPr>
      <w:r>
        <w:rPr>
          <w:noProof/>
          <w:sz w:val="16"/>
        </w:rPr>
        <mc:AlternateContent>
          <mc:Choice Requires="wps">
            <w:drawing>
              <wp:anchor distT="0" distB="0" distL="114300" distR="114300" simplePos="0" relativeHeight="251843584" behindDoc="0" locked="0" layoutInCell="1" allowOverlap="1" wp14:anchorId="0AE7471F" wp14:editId="65A016B3">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93296" id="Straight Connector 166"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Pr>
          <w:sz w:val="16"/>
        </w:rPr>
        <w:t>Services provided by</w:t>
      </w:r>
      <w:r>
        <w:rPr>
          <w:spacing w:val="-4"/>
          <w:sz w:val="16"/>
        </w:rPr>
        <w:t xml:space="preserve"> </w:t>
      </w:r>
      <w:r>
        <w:rPr>
          <w:sz w:val="16"/>
        </w:rPr>
        <w:t>Bidder</w:t>
      </w:r>
      <w:r>
        <w:rPr>
          <w:spacing w:val="-1"/>
          <w:sz w:val="16"/>
        </w:rPr>
        <w:t xml:space="preserve"> </w:t>
      </w:r>
    </w:p>
    <w:p w14:paraId="6635695A" w14:textId="77777777" w:rsidR="000B1B0B" w:rsidRDefault="000B1B0B" w:rsidP="000B1B0B">
      <w:pPr>
        <w:pStyle w:val="BodyText"/>
        <w:rPr>
          <w:sz w:val="16"/>
        </w:rPr>
      </w:pPr>
    </w:p>
    <w:p w14:paraId="2A178773" w14:textId="77777777" w:rsidR="000B1B0B" w:rsidRPr="00E639FE" w:rsidRDefault="000B1B0B" w:rsidP="000B1B0B">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41536" behindDoc="0" locked="0" layoutInCell="1" allowOverlap="1" wp14:anchorId="4993B1D6" wp14:editId="421A2C4B">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9EAC1" id="Straight Connector 164"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0512" behindDoc="0" locked="0" layoutInCell="1" allowOverlap="1" wp14:anchorId="01221304" wp14:editId="134024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E37F7" id="Straight Connector 163"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1ED05D43" wp14:editId="3A968654">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0CA14" id="Straight Connector 162"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Pr>
          <w:sz w:val="16"/>
        </w:rPr>
        <w:t>Percentage of work</w:t>
      </w:r>
      <w:r>
        <w:rPr>
          <w:spacing w:val="-6"/>
          <w:sz w:val="16"/>
        </w:rPr>
        <w:t xml:space="preserve"> </w:t>
      </w:r>
      <w:r>
        <w:rPr>
          <w:sz w:val="16"/>
        </w:rPr>
        <w:t>by</w:t>
      </w:r>
      <w:r>
        <w:rPr>
          <w:spacing w:val="-2"/>
          <w:sz w:val="16"/>
        </w:rPr>
        <w:t xml:space="preserve"> </w:t>
      </w:r>
      <w:r>
        <w:rPr>
          <w:sz w:val="16"/>
        </w:rPr>
        <w:t>Bidder</w:t>
      </w:r>
      <w:r>
        <w:rPr>
          <w:sz w:val="16"/>
        </w:rPr>
        <w:tab/>
      </w:r>
      <w:r>
        <w:rPr>
          <w:sz w:val="16"/>
        </w:rPr>
        <w:tab/>
        <w:t>Project</w:t>
      </w:r>
      <w:r>
        <w:rPr>
          <w:spacing w:val="-2"/>
          <w:sz w:val="16"/>
        </w:rPr>
        <w:t xml:space="preserve"> </w:t>
      </w:r>
      <w:r>
        <w:rPr>
          <w:sz w:val="16"/>
        </w:rPr>
        <w:t>Timeline</w:t>
      </w:r>
      <w:r>
        <w:rPr>
          <w:sz w:val="16"/>
        </w:rPr>
        <w:tab/>
        <w:t>Contract</w:t>
      </w:r>
      <w:r>
        <w:rPr>
          <w:spacing w:val="-9"/>
          <w:sz w:val="16"/>
        </w:rPr>
        <w:t xml:space="preserve"> </w:t>
      </w:r>
      <w:r>
        <w:rPr>
          <w:sz w:val="16"/>
        </w:rPr>
        <w:t>Amount</w:t>
      </w:r>
      <w:r>
        <w:rPr>
          <w:spacing w:val="-1"/>
          <w:sz w:val="16"/>
        </w:rPr>
        <w:t xml:space="preserve"> </w:t>
      </w:r>
    </w:p>
    <w:p w14:paraId="63B413E0" w14:textId="77777777" w:rsidR="000B1B0B" w:rsidRDefault="000B1B0B" w:rsidP="000B1B0B">
      <w:pPr>
        <w:pStyle w:val="BodyText"/>
        <w:rPr>
          <w:sz w:val="16"/>
        </w:rPr>
      </w:pPr>
    </w:p>
    <w:p w14:paraId="0E6B750F" w14:textId="77777777" w:rsidR="000B1B0B" w:rsidRPr="00E639FE" w:rsidRDefault="000B1B0B" w:rsidP="000B1B0B">
      <w:pPr>
        <w:tabs>
          <w:tab w:val="left" w:pos="5657"/>
          <w:tab w:val="left" w:pos="10292"/>
        </w:tabs>
        <w:ind w:left="1660"/>
        <w:rPr>
          <w:sz w:val="16"/>
        </w:rPr>
      </w:pPr>
      <w:r>
        <w:rPr>
          <w:noProof/>
          <w:sz w:val="16"/>
        </w:rPr>
        <mc:AlternateContent>
          <mc:Choice Requires="wps">
            <w:drawing>
              <wp:anchor distT="0" distB="0" distL="114300" distR="114300" simplePos="0" relativeHeight="251842560" behindDoc="0" locked="0" layoutInCell="1" allowOverlap="1" wp14:anchorId="3BAC2270" wp14:editId="55B203A5">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6EB8B" id="Straight Connector 165"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8464" behindDoc="0" locked="0" layoutInCell="1" allowOverlap="1" wp14:anchorId="2942AC6E" wp14:editId="7DDDC97B">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C4C03" id="Straight Connector 161"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Pr>
          <w:sz w:val="16"/>
        </w:rPr>
        <w:t>Company</w:t>
      </w:r>
      <w:r>
        <w:rPr>
          <w:spacing w:val="-4"/>
          <w:sz w:val="16"/>
        </w:rPr>
        <w:t xml:space="preserve"> </w:t>
      </w:r>
      <w:r>
        <w:rPr>
          <w:sz w:val="16"/>
        </w:rPr>
        <w:t>Name</w:t>
      </w:r>
      <w:r>
        <w:rPr>
          <w:sz w:val="16"/>
        </w:rPr>
        <w:tab/>
        <w:t xml:space="preserve">Contact/Title </w:t>
      </w:r>
    </w:p>
    <w:p w14:paraId="4B767D84" w14:textId="77777777" w:rsidR="000B1B0B" w:rsidRDefault="000B1B0B" w:rsidP="000B1B0B">
      <w:pPr>
        <w:pStyle w:val="BodyText"/>
        <w:rPr>
          <w:sz w:val="16"/>
        </w:rPr>
      </w:pPr>
    </w:p>
    <w:p w14:paraId="1BBA0C38" w14:textId="77777777" w:rsidR="000B1B0B" w:rsidRDefault="000B1B0B" w:rsidP="000B1B0B">
      <w:pPr>
        <w:tabs>
          <w:tab w:val="left" w:pos="5622"/>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40876580" wp14:editId="254DB60B">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EA881" id="Straight Connector 160"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6416" behindDoc="0" locked="0" layoutInCell="1" allowOverlap="1" wp14:anchorId="314D95F8" wp14:editId="087F19FF">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D7B55" id="Straight Connector 159"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Pr>
          <w:sz w:val="16"/>
        </w:rPr>
        <w:t>Address</w:t>
      </w:r>
      <w:r w:rsidRPr="00E639FE">
        <w:rPr>
          <w:sz w:val="16"/>
        </w:rPr>
        <w:tab/>
        <w:t xml:space="preserve"> </w:t>
      </w:r>
      <w:r>
        <w:rPr>
          <w:sz w:val="16"/>
        </w:rPr>
        <w:t>City/State</w:t>
      </w:r>
      <w:r>
        <w:rPr>
          <w:spacing w:val="-4"/>
          <w:sz w:val="16"/>
        </w:rPr>
        <w:t xml:space="preserve"> </w:t>
      </w:r>
      <w:r>
        <w:rPr>
          <w:sz w:val="16"/>
        </w:rPr>
        <w:t xml:space="preserve">/Zip </w:t>
      </w:r>
    </w:p>
    <w:p w14:paraId="4B737CF6" w14:textId="77777777" w:rsidR="000B1B0B" w:rsidRDefault="000B1B0B" w:rsidP="000B1B0B">
      <w:pPr>
        <w:pStyle w:val="BodyText"/>
        <w:rPr>
          <w:sz w:val="16"/>
        </w:rPr>
      </w:pPr>
    </w:p>
    <w:p w14:paraId="288DC12F" w14:textId="77777777" w:rsidR="000B1B0B" w:rsidRDefault="000B1B0B" w:rsidP="000B1B0B">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35392" behindDoc="0" locked="0" layoutInCell="1" allowOverlap="1" wp14:anchorId="0F150962" wp14:editId="35159B7E">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C2A70" id="Straight Connector 158"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18FAEEAB" wp14:editId="6DA2CAF1">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83A35" id="Straight Connector 157" o:spid="_x0000_s1026" alt="Line"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Pr>
          <w:sz w:val="16"/>
        </w:rPr>
        <w:t>Telephone</w:t>
      </w:r>
      <w:r>
        <w:rPr>
          <w:spacing w:val="-2"/>
          <w:sz w:val="16"/>
        </w:rPr>
        <w:t xml:space="preserve"> </w:t>
      </w:r>
      <w:r>
        <w:rPr>
          <w:spacing w:val="-2"/>
          <w:sz w:val="16"/>
        </w:rPr>
        <w:tab/>
      </w:r>
      <w:r>
        <w:rPr>
          <w:spacing w:val="-2"/>
          <w:sz w:val="16"/>
        </w:rPr>
        <w:tab/>
      </w:r>
      <w:r>
        <w:rPr>
          <w:sz w:val="16"/>
        </w:rPr>
        <w:t>Email</w:t>
      </w:r>
      <w:r>
        <w:rPr>
          <w:spacing w:val="-1"/>
          <w:sz w:val="16"/>
        </w:rPr>
        <w:t xml:space="preserve"> </w:t>
      </w:r>
    </w:p>
    <w:p w14:paraId="6138FD6A" w14:textId="77777777" w:rsidR="000B1B0B" w:rsidRDefault="000B1B0B" w:rsidP="000B1B0B">
      <w:pPr>
        <w:pStyle w:val="BodyText"/>
        <w:spacing w:before="9"/>
        <w:rPr>
          <w:sz w:val="23"/>
        </w:rPr>
      </w:pPr>
    </w:p>
    <w:p w14:paraId="625EC770" w14:textId="77777777" w:rsidR="000B1B0B" w:rsidRDefault="000B1B0B" w:rsidP="000B1B0B">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6915FE29" w14:textId="77777777" w:rsidR="000B1B0B" w:rsidRDefault="000B1B0B" w:rsidP="000B1B0B">
      <w:pPr>
        <w:pStyle w:val="BodyText"/>
        <w:spacing w:before="2"/>
        <w:rPr>
          <w:sz w:val="18"/>
        </w:rPr>
      </w:pPr>
    </w:p>
    <w:p w14:paraId="0BC44902" w14:textId="77777777" w:rsidR="000B1B0B" w:rsidRDefault="000B1B0B" w:rsidP="000B1B0B">
      <w:pPr>
        <w:tabs>
          <w:tab w:val="left" w:pos="1334"/>
          <w:tab w:val="left" w:pos="2233"/>
        </w:tabs>
        <w:spacing w:before="95"/>
        <w:ind w:left="940"/>
        <w:rPr>
          <w:sz w:val="16"/>
        </w:rPr>
      </w:pPr>
      <w:r>
        <w:rPr>
          <w:sz w:val="16"/>
        </w:rPr>
        <w:sym w:font="Wingdings" w:char="F06F"/>
      </w:r>
      <w:r>
        <w:rPr>
          <w:sz w:val="16"/>
        </w:rPr>
        <w:t xml:space="preserve">   Yes   </w:t>
      </w:r>
      <w:r>
        <w:rPr>
          <w:sz w:val="16"/>
        </w:rPr>
        <w:sym w:font="Wingdings" w:char="F06F"/>
      </w:r>
      <w:r>
        <w:rPr>
          <w:sz w:val="16"/>
        </w:rPr>
        <w:t xml:space="preserve">   No</w:t>
      </w:r>
    </w:p>
    <w:p w14:paraId="04318A9A" w14:textId="77777777" w:rsidR="000B1B0B" w:rsidRDefault="000B1B0B" w:rsidP="000B1B0B">
      <w:pPr>
        <w:pStyle w:val="BodyText"/>
        <w:rPr>
          <w:sz w:val="18"/>
        </w:rPr>
      </w:pPr>
    </w:p>
    <w:p w14:paraId="7B9EE43F" w14:textId="77777777" w:rsidR="000B1B0B" w:rsidRDefault="000B1B0B" w:rsidP="000B1B0B">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19A74ED5" w14:textId="77777777" w:rsidR="000B1B0B" w:rsidRDefault="000B1B0B" w:rsidP="000B1B0B">
      <w:pPr>
        <w:pStyle w:val="BodyText"/>
        <w:rPr>
          <w:sz w:val="16"/>
        </w:rPr>
      </w:pPr>
    </w:p>
    <w:p w14:paraId="4288044A" w14:textId="77777777" w:rsidR="000B1B0B" w:rsidRDefault="000B1B0B" w:rsidP="000B1B0B">
      <w:pPr>
        <w:tabs>
          <w:tab w:val="left" w:pos="1334"/>
          <w:tab w:val="left" w:pos="2233"/>
        </w:tabs>
        <w:ind w:left="940"/>
        <w:rPr>
          <w:sz w:val="16"/>
        </w:rPr>
      </w:pPr>
      <w:r>
        <w:rPr>
          <w:sz w:val="16"/>
        </w:rPr>
        <w:sym w:font="Wingdings" w:char="F06F"/>
      </w:r>
      <w:r>
        <w:rPr>
          <w:sz w:val="16"/>
        </w:rPr>
        <w:t xml:space="preserve">   Yes   </w:t>
      </w:r>
      <w:r>
        <w:rPr>
          <w:sz w:val="16"/>
        </w:rPr>
        <w:sym w:font="Wingdings" w:char="F06F"/>
      </w:r>
      <w:r>
        <w:rPr>
          <w:sz w:val="16"/>
        </w:rPr>
        <w:t xml:space="preserve">   No</w:t>
      </w:r>
    </w:p>
    <w:p w14:paraId="77196C96" w14:textId="77777777" w:rsidR="000B1B0B" w:rsidRDefault="000B1B0B" w:rsidP="000B1B0B">
      <w:pPr>
        <w:pStyle w:val="BodyText"/>
        <w:rPr>
          <w:sz w:val="18"/>
        </w:rPr>
      </w:pPr>
    </w:p>
    <w:p w14:paraId="2567B14D" w14:textId="77777777" w:rsidR="000B1B0B" w:rsidRDefault="000B1B0B" w:rsidP="000B1B0B">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1609A5BA" w14:textId="77777777" w:rsidR="000B1B0B" w:rsidRDefault="000B1B0B" w:rsidP="000B1B0B">
      <w:pPr>
        <w:pStyle w:val="BodyText"/>
        <w:rPr>
          <w:sz w:val="16"/>
        </w:rPr>
      </w:pPr>
    </w:p>
    <w:p w14:paraId="0B278061" w14:textId="77777777" w:rsidR="000B1B0B" w:rsidRDefault="000B1B0B" w:rsidP="000B1B0B">
      <w:pPr>
        <w:tabs>
          <w:tab w:val="left" w:pos="1334"/>
          <w:tab w:val="left" w:pos="2233"/>
        </w:tabs>
        <w:ind w:left="940"/>
        <w:rPr>
          <w:sz w:val="16"/>
        </w:rPr>
      </w:pPr>
      <w:r>
        <w:rPr>
          <w:sz w:val="16"/>
        </w:rPr>
        <w:sym w:font="Wingdings" w:char="F06F"/>
      </w:r>
      <w:r>
        <w:rPr>
          <w:sz w:val="16"/>
        </w:rPr>
        <w:t xml:space="preserve">   Yes   </w:t>
      </w:r>
      <w:r>
        <w:rPr>
          <w:sz w:val="16"/>
        </w:rPr>
        <w:sym w:font="Wingdings" w:char="F06F"/>
      </w:r>
      <w:r>
        <w:rPr>
          <w:sz w:val="16"/>
        </w:rPr>
        <w:t xml:space="preserve">   No</w:t>
      </w:r>
    </w:p>
    <w:p w14:paraId="0574B85F" w14:textId="77777777" w:rsidR="000B1B0B" w:rsidRDefault="000B1B0B" w:rsidP="000B1B0B">
      <w:pPr>
        <w:pStyle w:val="BodyText"/>
        <w:rPr>
          <w:sz w:val="18"/>
        </w:rPr>
      </w:pPr>
    </w:p>
    <w:p w14:paraId="69D1D1A7" w14:textId="77777777" w:rsidR="000B1B0B" w:rsidRDefault="000B1B0B" w:rsidP="000B1B0B">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164D5E6" w14:textId="77777777" w:rsidR="000B1B0B" w:rsidRDefault="000B1B0B" w:rsidP="000B1B0B">
      <w:pPr>
        <w:pStyle w:val="BodyText"/>
        <w:rPr>
          <w:sz w:val="16"/>
        </w:rPr>
      </w:pPr>
    </w:p>
    <w:p w14:paraId="046EB76B" w14:textId="77777777" w:rsidR="000B1B0B" w:rsidRDefault="000B1B0B" w:rsidP="000B1B0B">
      <w:pPr>
        <w:tabs>
          <w:tab w:val="left" w:pos="1423"/>
          <w:tab w:val="left" w:pos="2322"/>
        </w:tabs>
        <w:ind w:left="940"/>
        <w:rPr>
          <w:sz w:val="16"/>
        </w:rPr>
      </w:pPr>
      <w:r>
        <w:rPr>
          <w:sz w:val="16"/>
        </w:rPr>
        <w:sym w:font="Wingdings" w:char="F06F"/>
      </w:r>
      <w:r>
        <w:rPr>
          <w:sz w:val="16"/>
        </w:rPr>
        <w:t xml:space="preserve">   Yes   </w:t>
      </w:r>
      <w:r>
        <w:rPr>
          <w:sz w:val="16"/>
        </w:rPr>
        <w:sym w:font="Wingdings" w:char="F06F"/>
      </w:r>
      <w:r>
        <w:rPr>
          <w:sz w:val="16"/>
        </w:rPr>
        <w:t xml:space="preserve">   No</w:t>
      </w:r>
    </w:p>
    <w:p w14:paraId="267F35B3" w14:textId="77777777" w:rsidR="000B1B0B" w:rsidRDefault="000B1B0B" w:rsidP="000B1B0B">
      <w:pPr>
        <w:pStyle w:val="BodyText"/>
        <w:rPr>
          <w:sz w:val="18"/>
        </w:rPr>
      </w:pPr>
    </w:p>
    <w:p w14:paraId="793BE5D9" w14:textId="77777777" w:rsidR="000B1B0B" w:rsidRDefault="000B1B0B" w:rsidP="000B1B0B">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9ED9D29" w14:textId="77777777" w:rsidR="000B1B0B" w:rsidRDefault="000B1B0B" w:rsidP="000B1B0B">
      <w:pPr>
        <w:pStyle w:val="BodyText"/>
        <w:rPr>
          <w:sz w:val="16"/>
        </w:rPr>
      </w:pPr>
    </w:p>
    <w:p w14:paraId="7BB2F3F3" w14:textId="77777777" w:rsidR="000B1B0B" w:rsidRDefault="000B1B0B" w:rsidP="000B1B0B">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1B45AB1D" w14:textId="77777777" w:rsidR="000B1B0B" w:rsidRDefault="000B1B0B" w:rsidP="000B1B0B">
      <w:pPr>
        <w:pStyle w:val="BodyText"/>
        <w:rPr>
          <w:sz w:val="16"/>
        </w:rPr>
      </w:pPr>
    </w:p>
    <w:p w14:paraId="5AC2387F"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a)</w:t>
      </w:r>
    </w:p>
    <w:p w14:paraId="67FE4C7B" w14:textId="77777777" w:rsidR="000B1B0B" w:rsidRDefault="000B1B0B" w:rsidP="000B1B0B">
      <w:pPr>
        <w:pStyle w:val="BodyText"/>
        <w:rPr>
          <w:sz w:val="16"/>
        </w:rPr>
      </w:pPr>
    </w:p>
    <w:p w14:paraId="21C8FD8D" w14:textId="77777777" w:rsidR="000B1B0B" w:rsidRDefault="000B1B0B" w:rsidP="000B1B0B">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6B3CF28" w14:textId="77777777" w:rsidR="000B1B0B" w:rsidRDefault="000B1B0B" w:rsidP="000B1B0B">
      <w:pPr>
        <w:pStyle w:val="BodyText"/>
        <w:rPr>
          <w:sz w:val="16"/>
        </w:rPr>
      </w:pPr>
    </w:p>
    <w:p w14:paraId="2B1F0F91"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b)</w:t>
      </w:r>
    </w:p>
    <w:p w14:paraId="61A505F1" w14:textId="77777777" w:rsidR="000B1B0B" w:rsidRDefault="000B1B0B" w:rsidP="000B1B0B">
      <w:pPr>
        <w:rPr>
          <w:sz w:val="16"/>
        </w:rPr>
        <w:sectPr w:rsidR="000B1B0B" w:rsidSect="000B1B0B">
          <w:pgSz w:w="12240" w:h="15840"/>
          <w:pgMar w:top="920" w:right="740" w:bottom="600" w:left="860" w:header="0" w:footer="339" w:gutter="0"/>
          <w:cols w:space="720"/>
        </w:sectPr>
      </w:pPr>
    </w:p>
    <w:p w14:paraId="12E1C758" w14:textId="77777777" w:rsidR="000B1B0B" w:rsidRDefault="000B1B0B" w:rsidP="000B1B0B">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7AA937CF" w14:textId="77777777" w:rsidR="000B1B0B" w:rsidRDefault="000B1B0B" w:rsidP="000B1B0B">
      <w:pPr>
        <w:pStyle w:val="BodyText"/>
        <w:spacing w:before="11"/>
        <w:rPr>
          <w:sz w:val="15"/>
        </w:rPr>
      </w:pPr>
    </w:p>
    <w:p w14:paraId="48CEECEC"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c)</w:t>
      </w:r>
    </w:p>
    <w:p w14:paraId="4563E2CA" w14:textId="77777777" w:rsidR="000B1B0B" w:rsidRDefault="000B1B0B" w:rsidP="000B1B0B">
      <w:pPr>
        <w:pStyle w:val="BodyText"/>
        <w:rPr>
          <w:sz w:val="16"/>
        </w:rPr>
      </w:pPr>
    </w:p>
    <w:p w14:paraId="24003D0C" w14:textId="77777777" w:rsidR="000B1B0B" w:rsidRDefault="000B1B0B" w:rsidP="000B1B0B">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3832AAC9" w14:textId="77777777" w:rsidR="000B1B0B" w:rsidRDefault="000B1B0B" w:rsidP="000B1B0B">
      <w:pPr>
        <w:pStyle w:val="BodyText"/>
        <w:rPr>
          <w:sz w:val="16"/>
        </w:rPr>
      </w:pPr>
    </w:p>
    <w:p w14:paraId="0ACEA80E"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d)</w:t>
      </w:r>
    </w:p>
    <w:p w14:paraId="3511DC0E" w14:textId="77777777" w:rsidR="000B1B0B" w:rsidRDefault="000B1B0B" w:rsidP="000B1B0B">
      <w:pPr>
        <w:pStyle w:val="BodyText"/>
        <w:rPr>
          <w:sz w:val="16"/>
        </w:rPr>
      </w:pPr>
    </w:p>
    <w:p w14:paraId="0933DD0E" w14:textId="77777777" w:rsidR="000B1B0B" w:rsidRDefault="000B1B0B" w:rsidP="000B1B0B">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25B41F01" w14:textId="77777777" w:rsidR="000B1B0B" w:rsidRDefault="000B1B0B" w:rsidP="000B1B0B">
      <w:pPr>
        <w:pStyle w:val="BodyText"/>
        <w:rPr>
          <w:sz w:val="16"/>
        </w:rPr>
      </w:pPr>
    </w:p>
    <w:p w14:paraId="0A1636B1"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e)</w:t>
      </w:r>
    </w:p>
    <w:p w14:paraId="113CE92A" w14:textId="77777777" w:rsidR="000B1B0B" w:rsidRDefault="000B1B0B" w:rsidP="000B1B0B">
      <w:pPr>
        <w:pStyle w:val="BodyText"/>
        <w:rPr>
          <w:sz w:val="16"/>
        </w:rPr>
      </w:pPr>
    </w:p>
    <w:p w14:paraId="68C9A0F6" w14:textId="77777777" w:rsidR="000B1B0B" w:rsidRDefault="000B1B0B" w:rsidP="000B1B0B">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A30D9C2" w14:textId="77777777" w:rsidR="000B1B0B" w:rsidRDefault="000B1B0B" w:rsidP="000B1B0B">
      <w:pPr>
        <w:pStyle w:val="BodyText"/>
        <w:rPr>
          <w:sz w:val="16"/>
        </w:rPr>
      </w:pPr>
    </w:p>
    <w:p w14:paraId="5F1E9987" w14:textId="77777777" w:rsidR="000B1B0B" w:rsidRPr="006F3B82"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f)</w:t>
      </w:r>
    </w:p>
    <w:p w14:paraId="33F4B6C5" w14:textId="77777777" w:rsidR="000B1B0B" w:rsidRDefault="000B1B0B" w:rsidP="000B1B0B">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4E147E87" w14:textId="77777777" w:rsidR="000B1B0B" w:rsidRDefault="000B1B0B" w:rsidP="000B1B0B">
      <w:pPr>
        <w:pStyle w:val="BodyText"/>
        <w:rPr>
          <w:sz w:val="16"/>
        </w:rPr>
      </w:pPr>
    </w:p>
    <w:p w14:paraId="0346EE84"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g)</w:t>
      </w:r>
    </w:p>
    <w:p w14:paraId="5338FFE4" w14:textId="77777777" w:rsidR="000B1B0B" w:rsidRDefault="000B1B0B" w:rsidP="000B1B0B">
      <w:pPr>
        <w:pStyle w:val="BodyText"/>
        <w:rPr>
          <w:sz w:val="16"/>
        </w:rPr>
      </w:pPr>
    </w:p>
    <w:p w14:paraId="4CBDA1AD" w14:textId="77777777" w:rsidR="000B1B0B" w:rsidRDefault="000B1B0B" w:rsidP="000B1B0B">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1F03E25" w14:textId="77777777" w:rsidR="000B1B0B" w:rsidRDefault="000B1B0B" w:rsidP="000B1B0B">
      <w:pPr>
        <w:pStyle w:val="BodyText"/>
        <w:rPr>
          <w:sz w:val="16"/>
        </w:rPr>
      </w:pPr>
    </w:p>
    <w:p w14:paraId="188CD22F"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h)</w:t>
      </w:r>
    </w:p>
    <w:p w14:paraId="6D680626" w14:textId="77777777" w:rsidR="000B1B0B" w:rsidRDefault="000B1B0B" w:rsidP="000B1B0B">
      <w:pPr>
        <w:pStyle w:val="BodyText"/>
        <w:rPr>
          <w:sz w:val="16"/>
        </w:rPr>
      </w:pPr>
    </w:p>
    <w:p w14:paraId="4AC0DF08" w14:textId="77777777" w:rsidR="000B1B0B" w:rsidRDefault="000B1B0B" w:rsidP="000B1B0B">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6439203A" w14:textId="77777777" w:rsidR="000B1B0B" w:rsidRDefault="000B1B0B" w:rsidP="000B1B0B">
      <w:pPr>
        <w:pStyle w:val="BodyText"/>
        <w:rPr>
          <w:sz w:val="16"/>
        </w:rPr>
      </w:pPr>
    </w:p>
    <w:p w14:paraId="7E96479A"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i)</w:t>
      </w:r>
    </w:p>
    <w:p w14:paraId="6645ECC8" w14:textId="77777777" w:rsidR="000B1B0B" w:rsidRDefault="000B1B0B" w:rsidP="000B1B0B">
      <w:pPr>
        <w:pStyle w:val="BodyText"/>
        <w:rPr>
          <w:sz w:val="16"/>
        </w:rPr>
      </w:pPr>
    </w:p>
    <w:p w14:paraId="2399AF04" w14:textId="77777777" w:rsidR="000B1B0B" w:rsidRDefault="000B1B0B" w:rsidP="000B1B0B">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9DBF7AE" w14:textId="77777777" w:rsidR="000B1B0B" w:rsidRDefault="000B1B0B" w:rsidP="000B1B0B">
      <w:pPr>
        <w:pStyle w:val="BodyText"/>
        <w:rPr>
          <w:sz w:val="16"/>
        </w:rPr>
      </w:pPr>
    </w:p>
    <w:p w14:paraId="66B9B622"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j)</w:t>
      </w:r>
    </w:p>
    <w:p w14:paraId="7D8D3414" w14:textId="77777777" w:rsidR="000B1B0B" w:rsidRDefault="000B1B0B" w:rsidP="000B1B0B">
      <w:pPr>
        <w:pStyle w:val="BodyText"/>
        <w:rPr>
          <w:sz w:val="16"/>
        </w:rPr>
      </w:pPr>
    </w:p>
    <w:p w14:paraId="2D13DB87" w14:textId="77777777" w:rsidR="000B1B0B" w:rsidRDefault="000B1B0B" w:rsidP="000B1B0B">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DD9920C" w14:textId="77777777" w:rsidR="000B1B0B" w:rsidRDefault="000B1B0B" w:rsidP="000B1B0B">
      <w:pPr>
        <w:pStyle w:val="BodyText"/>
        <w:rPr>
          <w:sz w:val="16"/>
        </w:rPr>
      </w:pPr>
    </w:p>
    <w:p w14:paraId="4EC4C58D"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k)</w:t>
      </w:r>
    </w:p>
    <w:p w14:paraId="6DDBA157" w14:textId="77777777" w:rsidR="000B1B0B" w:rsidRDefault="000B1B0B" w:rsidP="000B1B0B">
      <w:pPr>
        <w:pStyle w:val="BodyText"/>
        <w:rPr>
          <w:sz w:val="16"/>
        </w:rPr>
      </w:pPr>
    </w:p>
    <w:p w14:paraId="1DC96EC2" w14:textId="77777777" w:rsidR="000B1B0B" w:rsidRDefault="000B1B0B" w:rsidP="000B1B0B">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53AACE89" w14:textId="77777777" w:rsidR="000B1B0B" w:rsidRDefault="000B1B0B" w:rsidP="000B1B0B">
      <w:pPr>
        <w:pStyle w:val="BodyText"/>
        <w:rPr>
          <w:sz w:val="16"/>
        </w:rPr>
      </w:pPr>
    </w:p>
    <w:p w14:paraId="5AC2313D" w14:textId="77777777" w:rsidR="000B1B0B" w:rsidRDefault="000B1B0B" w:rsidP="000B1B0B">
      <w:pPr>
        <w:tabs>
          <w:tab w:val="left" w:pos="2054"/>
          <w:tab w:val="left" w:pos="2953"/>
          <w:tab w:val="left" w:pos="3819"/>
        </w:tabs>
        <w:ind w:left="1660"/>
        <w:rPr>
          <w:sz w:val="16"/>
        </w:rPr>
      </w:pPr>
      <w:r w:rsidRPr="007F16BC">
        <w:rPr>
          <w:sz w:val="16"/>
        </w:rPr>
        <w:sym w:font="Wingdings" w:char="F06F"/>
      </w:r>
      <w:r>
        <w:rPr>
          <w:sz w:val="16"/>
        </w:rPr>
        <w:t xml:space="preserve">   </w:t>
      </w:r>
      <w:r w:rsidRPr="007F16BC">
        <w:rPr>
          <w:sz w:val="16"/>
        </w:rPr>
        <w:t>Yes</w:t>
      </w:r>
      <w:r>
        <w:rPr>
          <w:sz w:val="16"/>
        </w:rPr>
        <w:t xml:space="preserve">   </w:t>
      </w:r>
      <w:r>
        <w:rPr>
          <w:sz w:val="16"/>
        </w:rPr>
        <w:sym w:font="Wingdings" w:char="F06F"/>
      </w:r>
      <w:r>
        <w:rPr>
          <w:sz w:val="16"/>
        </w:rPr>
        <w:t xml:space="preserve">   </w:t>
      </w:r>
      <w:r w:rsidRPr="007F16BC">
        <w:rPr>
          <w:sz w:val="16"/>
        </w:rPr>
        <w:t>No</w:t>
      </w:r>
      <w:r>
        <w:rPr>
          <w:sz w:val="16"/>
        </w:rPr>
        <w:tab/>
        <w:t>(if “yes,” attach explanation labeled</w:t>
      </w:r>
      <w:r>
        <w:rPr>
          <w:spacing w:val="-5"/>
          <w:sz w:val="16"/>
        </w:rPr>
        <w:t xml:space="preserve"> </w:t>
      </w:r>
      <w:r>
        <w:rPr>
          <w:sz w:val="16"/>
        </w:rPr>
        <w:t>18l)</w:t>
      </w:r>
    </w:p>
    <w:p w14:paraId="66E7D856" w14:textId="77777777" w:rsidR="000B1B0B" w:rsidRDefault="000B1B0B" w:rsidP="000B1B0B">
      <w:pPr>
        <w:pStyle w:val="BodyText"/>
        <w:rPr>
          <w:sz w:val="16"/>
        </w:rPr>
      </w:pPr>
    </w:p>
    <w:p w14:paraId="676339A6" w14:textId="77777777" w:rsidR="000B1B0B" w:rsidRDefault="000B1B0B" w:rsidP="000B1B0B">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64A79069" w14:textId="77777777" w:rsidR="000B1B0B" w:rsidRDefault="000B1B0B" w:rsidP="000B1B0B">
      <w:pPr>
        <w:pStyle w:val="BodyText"/>
        <w:rPr>
          <w:sz w:val="16"/>
        </w:rPr>
      </w:pPr>
    </w:p>
    <w:p w14:paraId="0B5BF6B2" w14:textId="77777777" w:rsidR="000B1B0B" w:rsidRDefault="000B1B0B" w:rsidP="000B1B0B">
      <w:pPr>
        <w:tabs>
          <w:tab w:val="left" w:pos="2054"/>
          <w:tab w:val="left" w:pos="2953"/>
          <w:tab w:val="left" w:pos="3819"/>
        </w:tabs>
        <w:ind w:left="1660"/>
        <w:rPr>
          <w:sz w:val="16"/>
        </w:rPr>
      </w:pPr>
      <w:r w:rsidRPr="007F16BC">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m)</w:t>
      </w:r>
    </w:p>
    <w:p w14:paraId="6213C961" w14:textId="77777777" w:rsidR="000B1B0B" w:rsidRDefault="000B1B0B" w:rsidP="000B1B0B">
      <w:pPr>
        <w:pStyle w:val="BodyText"/>
        <w:rPr>
          <w:sz w:val="16"/>
        </w:rPr>
      </w:pPr>
    </w:p>
    <w:p w14:paraId="2C21695A" w14:textId="77777777" w:rsidR="000B1B0B" w:rsidRDefault="000B1B0B" w:rsidP="000B1B0B">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18D376BE" w14:textId="77777777" w:rsidR="000B1B0B" w:rsidRDefault="000B1B0B" w:rsidP="000B1B0B">
      <w:pPr>
        <w:pStyle w:val="BodyText"/>
        <w:rPr>
          <w:sz w:val="16"/>
        </w:rPr>
      </w:pPr>
    </w:p>
    <w:p w14:paraId="037F10B9"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n)</w:t>
      </w:r>
    </w:p>
    <w:p w14:paraId="3CB13770" w14:textId="77777777" w:rsidR="000B1B0B" w:rsidRDefault="000B1B0B" w:rsidP="000B1B0B">
      <w:pPr>
        <w:pStyle w:val="BodyText"/>
        <w:rPr>
          <w:sz w:val="16"/>
        </w:rPr>
      </w:pPr>
    </w:p>
    <w:p w14:paraId="75A8A04C" w14:textId="77777777" w:rsidR="000B1B0B" w:rsidRDefault="000B1B0B" w:rsidP="000B1B0B">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611A70EE" w14:textId="77777777" w:rsidR="000B1B0B" w:rsidRDefault="000B1B0B" w:rsidP="000B1B0B">
      <w:pPr>
        <w:pStyle w:val="BodyText"/>
        <w:rPr>
          <w:sz w:val="16"/>
        </w:rPr>
      </w:pPr>
    </w:p>
    <w:p w14:paraId="4E6B34E6" w14:textId="77777777" w:rsidR="000B1B0B" w:rsidRDefault="000B1B0B" w:rsidP="000B1B0B">
      <w:pPr>
        <w:tabs>
          <w:tab w:val="left" w:pos="2054"/>
          <w:tab w:val="left" w:pos="2953"/>
          <w:tab w:val="left" w:pos="3819"/>
        </w:tabs>
        <w:ind w:left="1660"/>
        <w:rPr>
          <w:sz w:val="16"/>
        </w:rPr>
      </w:pPr>
      <w:r w:rsidRPr="00624D9A">
        <w:rPr>
          <w:sz w:val="16"/>
        </w:rPr>
        <w:sym w:font="Wingdings" w:char="F06F"/>
      </w:r>
      <w:r w:rsidRPr="00624D9A">
        <w:rPr>
          <w:sz w:val="16"/>
        </w:rPr>
        <w:t xml:space="preserve">   </w:t>
      </w:r>
      <w:r>
        <w:rPr>
          <w:sz w:val="16"/>
        </w:rPr>
        <w:t xml:space="preserve">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o)</w:t>
      </w:r>
    </w:p>
    <w:p w14:paraId="01D93E9D" w14:textId="77777777" w:rsidR="000B1B0B" w:rsidRDefault="000B1B0B" w:rsidP="000B1B0B">
      <w:pPr>
        <w:pStyle w:val="BodyText"/>
        <w:rPr>
          <w:sz w:val="16"/>
        </w:rPr>
      </w:pPr>
    </w:p>
    <w:p w14:paraId="0643C576" w14:textId="77777777" w:rsidR="000B1B0B" w:rsidRDefault="000B1B0B" w:rsidP="000B1B0B">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70FAEABA" w14:textId="77777777" w:rsidR="000B1B0B" w:rsidRDefault="000B1B0B" w:rsidP="000B1B0B">
      <w:pPr>
        <w:pStyle w:val="BodyText"/>
        <w:rPr>
          <w:sz w:val="16"/>
        </w:rPr>
      </w:pPr>
    </w:p>
    <w:p w14:paraId="650BCE81" w14:textId="77777777" w:rsidR="000B1B0B" w:rsidRDefault="000B1B0B" w:rsidP="000B1B0B">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Yes   </w:t>
      </w:r>
      <w:r>
        <w:rPr>
          <w:sz w:val="16"/>
        </w:rPr>
        <w:sym w:font="Wingdings" w:char="F06F"/>
      </w:r>
      <w:r>
        <w:rPr>
          <w:sz w:val="16"/>
        </w:rPr>
        <w:t xml:space="preserve">   No</w:t>
      </w:r>
      <w:r>
        <w:rPr>
          <w:sz w:val="16"/>
        </w:rPr>
        <w:tab/>
        <w:t xml:space="preserve">  (if “yes,” attach explanation labeled</w:t>
      </w:r>
      <w:r>
        <w:rPr>
          <w:spacing w:val="-6"/>
          <w:sz w:val="16"/>
        </w:rPr>
        <w:t xml:space="preserve"> </w:t>
      </w:r>
      <w:r>
        <w:rPr>
          <w:sz w:val="16"/>
        </w:rPr>
        <w:t>18p)</w:t>
      </w:r>
    </w:p>
    <w:p w14:paraId="10FE1FFB" w14:textId="77777777" w:rsidR="000B1B0B" w:rsidRDefault="000B1B0B" w:rsidP="000B1B0B">
      <w:pPr>
        <w:pStyle w:val="BodyText"/>
        <w:rPr>
          <w:sz w:val="16"/>
        </w:rPr>
      </w:pPr>
    </w:p>
    <w:p w14:paraId="001D8FFE" w14:textId="77777777" w:rsidR="000B1B0B" w:rsidRDefault="000B1B0B" w:rsidP="000B1B0B">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0929B268" w14:textId="77777777" w:rsidR="000B1B0B" w:rsidRDefault="000B1B0B" w:rsidP="000B1B0B">
      <w:pPr>
        <w:pStyle w:val="BodyText"/>
        <w:rPr>
          <w:sz w:val="16"/>
        </w:rPr>
      </w:pPr>
    </w:p>
    <w:p w14:paraId="1FADFCED"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explanation labeled</w:t>
      </w:r>
      <w:r>
        <w:rPr>
          <w:spacing w:val="-5"/>
          <w:sz w:val="16"/>
        </w:rPr>
        <w:t xml:space="preserve"> </w:t>
      </w:r>
      <w:r>
        <w:rPr>
          <w:sz w:val="16"/>
        </w:rPr>
        <w:t>18q)</w:t>
      </w:r>
    </w:p>
    <w:p w14:paraId="70CCDA57" w14:textId="77777777" w:rsidR="000B1B0B" w:rsidRDefault="000B1B0B" w:rsidP="000B1B0B">
      <w:pPr>
        <w:pStyle w:val="BodyText"/>
        <w:rPr>
          <w:sz w:val="18"/>
        </w:rPr>
      </w:pPr>
    </w:p>
    <w:p w14:paraId="7DE12CC8" w14:textId="77777777" w:rsidR="000B1B0B" w:rsidRDefault="000B1B0B" w:rsidP="000B1B0B">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427FEFEA" w14:textId="77777777" w:rsidR="000B1B0B" w:rsidRDefault="000B1B0B" w:rsidP="000B1B0B">
      <w:pPr>
        <w:pStyle w:val="BodyText"/>
        <w:rPr>
          <w:sz w:val="16"/>
        </w:rPr>
      </w:pPr>
    </w:p>
    <w:p w14:paraId="4123B634" w14:textId="77777777" w:rsidR="000B1B0B" w:rsidRDefault="000B1B0B" w:rsidP="000B1B0B">
      <w:pPr>
        <w:tabs>
          <w:tab w:val="left" w:pos="2054"/>
          <w:tab w:val="left" w:pos="2953"/>
          <w:tab w:val="left" w:pos="3819"/>
        </w:tabs>
        <w:ind w:left="1660"/>
        <w:rPr>
          <w:sz w:val="16"/>
        </w:rPr>
      </w:pPr>
      <w:r>
        <w:rPr>
          <w:sz w:val="16"/>
        </w:rPr>
        <w:sym w:font="Wingdings" w:char="F06F"/>
      </w:r>
      <w:r>
        <w:rPr>
          <w:sz w:val="16"/>
        </w:rPr>
        <w:t xml:space="preserve">   Yes   </w:t>
      </w:r>
      <w:r>
        <w:rPr>
          <w:sz w:val="16"/>
        </w:rPr>
        <w:sym w:font="Wingdings" w:char="F06F"/>
      </w:r>
      <w:r>
        <w:rPr>
          <w:sz w:val="16"/>
        </w:rPr>
        <w:t xml:space="preserve">   No</w:t>
      </w:r>
      <w:r>
        <w:rPr>
          <w:sz w:val="16"/>
        </w:rPr>
        <w:tab/>
        <w:t>(if “yes,” attach licenses labeled</w:t>
      </w:r>
      <w:r>
        <w:rPr>
          <w:spacing w:val="-3"/>
          <w:sz w:val="16"/>
        </w:rPr>
        <w:t xml:space="preserve"> </w:t>
      </w:r>
      <w:r>
        <w:rPr>
          <w:sz w:val="16"/>
        </w:rPr>
        <w:t>18)</w:t>
      </w:r>
    </w:p>
    <w:p w14:paraId="1211CCB3" w14:textId="77777777" w:rsidR="000B1B0B" w:rsidRDefault="000B1B0B" w:rsidP="000B1B0B">
      <w:pPr>
        <w:rPr>
          <w:sz w:val="16"/>
        </w:rPr>
        <w:sectPr w:rsidR="000B1B0B" w:rsidSect="000B1B0B">
          <w:pgSz w:w="12240" w:h="15840"/>
          <w:pgMar w:top="920" w:right="740" w:bottom="600" w:left="860" w:header="0" w:footer="339" w:gutter="0"/>
          <w:cols w:space="720"/>
        </w:sectPr>
      </w:pPr>
    </w:p>
    <w:p w14:paraId="4FE6A068" w14:textId="14BE6891" w:rsidR="000B1B0B" w:rsidRDefault="000B1B0B" w:rsidP="000B1B0B">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s</w:t>
      </w:r>
      <w:r>
        <w:rPr>
          <w:spacing w:val="-7"/>
          <w:sz w:val="16"/>
        </w:rPr>
        <w:t xml:space="preserve"> </w:t>
      </w:r>
      <w:r>
        <w:rPr>
          <w:sz w:val="16"/>
        </w:rPr>
        <w:t>Response.</w:t>
      </w:r>
    </w:p>
    <w:p w14:paraId="5DA48428" w14:textId="77777777" w:rsidR="000B1B0B" w:rsidRDefault="000B1B0B" w:rsidP="000B1B0B">
      <w:pPr>
        <w:pStyle w:val="BodyText"/>
        <w:spacing w:before="11"/>
        <w:rPr>
          <w:sz w:val="15"/>
        </w:rPr>
      </w:pPr>
    </w:p>
    <w:p w14:paraId="0B6ECC39" w14:textId="77777777" w:rsidR="000B1B0B" w:rsidRDefault="000B1B0B" w:rsidP="000B1B0B">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33344" behindDoc="0" locked="0" layoutInCell="1" allowOverlap="1" wp14:anchorId="195081EE" wp14:editId="40953D09">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2ED14" id="Straight Connector 156"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Pr>
          <w:sz w:val="16"/>
        </w:rPr>
        <w:t>Printed</w:t>
      </w:r>
      <w:r>
        <w:rPr>
          <w:spacing w:val="-3"/>
          <w:sz w:val="16"/>
        </w:rPr>
        <w:t xml:space="preserve"> </w:t>
      </w:r>
      <w:r>
        <w:rPr>
          <w:sz w:val="16"/>
        </w:rPr>
        <w:t>Name:</w:t>
      </w:r>
      <w:r>
        <w:rPr>
          <w:spacing w:val="-1"/>
          <w:sz w:val="16"/>
        </w:rPr>
        <w:t xml:space="preserve"> </w:t>
      </w:r>
    </w:p>
    <w:p w14:paraId="349D6A71" w14:textId="77777777" w:rsidR="000B1B0B" w:rsidRDefault="000B1B0B" w:rsidP="000B1B0B">
      <w:pPr>
        <w:pStyle w:val="BodyText"/>
        <w:rPr>
          <w:sz w:val="16"/>
        </w:rPr>
      </w:pPr>
    </w:p>
    <w:p w14:paraId="160952AF" w14:textId="77777777" w:rsidR="000B1B0B" w:rsidRDefault="000B1B0B" w:rsidP="000B1B0B">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32320" behindDoc="0" locked="0" layoutInCell="1" allowOverlap="1" wp14:anchorId="3853573D" wp14:editId="7046983F">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0F39E" id="Straight Connector 155"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Pr>
          <w:sz w:val="16"/>
        </w:rPr>
        <w:t>Printed Title:</w:t>
      </w:r>
      <w:r>
        <w:rPr>
          <w:spacing w:val="-1"/>
          <w:sz w:val="16"/>
        </w:rPr>
        <w:t xml:space="preserve"> </w:t>
      </w:r>
    </w:p>
    <w:p w14:paraId="7EB5D10C" w14:textId="77777777" w:rsidR="000B1B0B" w:rsidRDefault="000B1B0B" w:rsidP="000B1B0B">
      <w:pPr>
        <w:pStyle w:val="BodyText"/>
        <w:rPr>
          <w:sz w:val="16"/>
        </w:rPr>
      </w:pPr>
    </w:p>
    <w:p w14:paraId="2021B285" w14:textId="77777777" w:rsidR="000B1B0B" w:rsidRDefault="000B1B0B" w:rsidP="000B1B0B">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31296" behindDoc="0" locked="0" layoutInCell="1" allowOverlap="1" wp14:anchorId="5F4BA7F7" wp14:editId="74778AF7">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8F5F1" id="Straight Connector 154"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Pr>
          <w:sz w:val="16"/>
        </w:rPr>
        <w:t>Firm</w:t>
      </w:r>
      <w:r>
        <w:rPr>
          <w:spacing w:val="-4"/>
          <w:sz w:val="16"/>
        </w:rPr>
        <w:t xml:space="preserve"> </w:t>
      </w:r>
      <w:r>
        <w:rPr>
          <w:sz w:val="16"/>
        </w:rPr>
        <w:t>Name:</w:t>
      </w:r>
      <w:r>
        <w:rPr>
          <w:spacing w:val="-1"/>
          <w:sz w:val="16"/>
        </w:rPr>
        <w:t xml:space="preserve"> </w:t>
      </w:r>
    </w:p>
    <w:p w14:paraId="47CA6737" w14:textId="77777777" w:rsidR="000B1B0B" w:rsidRDefault="000B1B0B" w:rsidP="000B1B0B">
      <w:pPr>
        <w:pStyle w:val="BodyText"/>
        <w:rPr>
          <w:sz w:val="16"/>
        </w:rPr>
      </w:pPr>
    </w:p>
    <w:p w14:paraId="3AE68D16" w14:textId="77777777" w:rsidR="000B1B0B" w:rsidRDefault="000B1B0B" w:rsidP="000B1B0B">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30272" behindDoc="0" locked="0" layoutInCell="1" allowOverlap="1" wp14:anchorId="291B1693" wp14:editId="0F3DCE2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50591" id="Straight Connector 153"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Pr>
          <w:sz w:val="16"/>
        </w:rPr>
        <w:t xml:space="preserve">Address: </w:t>
      </w:r>
    </w:p>
    <w:p w14:paraId="39BF523E" w14:textId="77777777" w:rsidR="000B1B0B" w:rsidRDefault="000B1B0B" w:rsidP="000B1B0B">
      <w:pPr>
        <w:pStyle w:val="BodyText"/>
        <w:rPr>
          <w:sz w:val="16"/>
        </w:rPr>
      </w:pPr>
    </w:p>
    <w:p w14:paraId="7BC2F8C6" w14:textId="77777777" w:rsidR="000B1B0B" w:rsidRDefault="000B1B0B" w:rsidP="000B1B0B">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9248" behindDoc="0" locked="0" layoutInCell="1" allowOverlap="1" wp14:anchorId="511ABCAE" wp14:editId="09C54B7C">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59FA3" id="Straight Connector 152"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Pr>
          <w:sz w:val="16"/>
        </w:rPr>
        <w:t>City, State,</w:t>
      </w:r>
      <w:r>
        <w:rPr>
          <w:spacing w:val="-7"/>
          <w:sz w:val="16"/>
        </w:rPr>
        <w:t xml:space="preserve"> </w:t>
      </w:r>
      <w:r>
        <w:rPr>
          <w:sz w:val="16"/>
        </w:rPr>
        <w:t>Zip:</w:t>
      </w:r>
      <w:r>
        <w:rPr>
          <w:spacing w:val="-1"/>
          <w:sz w:val="16"/>
        </w:rPr>
        <w:t xml:space="preserve"> </w:t>
      </w:r>
    </w:p>
    <w:p w14:paraId="01CEC57C" w14:textId="77777777" w:rsidR="000B1B0B" w:rsidRDefault="000B1B0B" w:rsidP="000B1B0B">
      <w:pPr>
        <w:pStyle w:val="BodyText"/>
        <w:rPr>
          <w:sz w:val="16"/>
        </w:rPr>
      </w:pPr>
    </w:p>
    <w:p w14:paraId="747ADBC5" w14:textId="77777777" w:rsidR="000B1B0B" w:rsidRDefault="000B1B0B" w:rsidP="000B1B0B">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8224" behindDoc="0" locked="0" layoutInCell="1" allowOverlap="1" wp14:anchorId="70ED9994" wp14:editId="6629B22F">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A8580" id="Straight Connector 151" o:spid="_x0000_s1026" alt="Line"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Pr>
          <w:sz w:val="16"/>
        </w:rPr>
        <w:t>Telephone:</w:t>
      </w:r>
      <w:r>
        <w:rPr>
          <w:spacing w:val="-1"/>
          <w:sz w:val="16"/>
        </w:rPr>
        <w:t xml:space="preserve"> </w:t>
      </w:r>
    </w:p>
    <w:p w14:paraId="284DF77A" w14:textId="77777777" w:rsidR="000B1B0B" w:rsidRDefault="000B1B0B" w:rsidP="000B1B0B">
      <w:pPr>
        <w:pStyle w:val="BodyText"/>
        <w:rPr>
          <w:sz w:val="16"/>
        </w:rPr>
      </w:pPr>
    </w:p>
    <w:p w14:paraId="521BC4E2" w14:textId="77777777" w:rsidR="000B1B0B" w:rsidRDefault="000B1B0B" w:rsidP="000B1B0B">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7200" behindDoc="0" locked="0" layoutInCell="1" allowOverlap="1" wp14:anchorId="68A592CF" wp14:editId="32FDF1F5">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0CC64" id="Straight Connector 150"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Pr>
          <w:sz w:val="16"/>
        </w:rPr>
        <w:t xml:space="preserve">Fax: </w:t>
      </w:r>
    </w:p>
    <w:p w14:paraId="0E5CE979" w14:textId="77777777" w:rsidR="000B1B0B" w:rsidRDefault="000B1B0B" w:rsidP="000B1B0B">
      <w:pPr>
        <w:pStyle w:val="BodyText"/>
        <w:rPr>
          <w:sz w:val="16"/>
        </w:rPr>
      </w:pPr>
    </w:p>
    <w:p w14:paraId="1D75727E" w14:textId="77777777" w:rsidR="000B1B0B" w:rsidRDefault="000B1B0B" w:rsidP="000B1B0B">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6176" behindDoc="0" locked="0" layoutInCell="1" allowOverlap="1" wp14:anchorId="533806EA" wp14:editId="276E20B7">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B299A" id="Straight Connector 149"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Pr>
          <w:sz w:val="16"/>
        </w:rPr>
        <w:t xml:space="preserve">E-mail: </w:t>
      </w:r>
    </w:p>
    <w:p w14:paraId="3DB613B4" w14:textId="77777777" w:rsidR="000B1B0B" w:rsidRDefault="000B1B0B" w:rsidP="000B1B0B">
      <w:pPr>
        <w:pStyle w:val="BodyText"/>
        <w:rPr>
          <w:sz w:val="16"/>
        </w:rPr>
      </w:pPr>
    </w:p>
    <w:p w14:paraId="0D1EC89F" w14:textId="77777777" w:rsidR="000B1B0B" w:rsidRDefault="000B1B0B" w:rsidP="000B1B0B">
      <w:pPr>
        <w:tabs>
          <w:tab w:val="left" w:pos="7174"/>
        </w:tabs>
        <w:ind w:right="143" w:firstLine="1659"/>
        <w:rPr>
          <w:sz w:val="16"/>
        </w:rPr>
      </w:pPr>
    </w:p>
    <w:p w14:paraId="71032246" w14:textId="77777777" w:rsidR="000B1B0B" w:rsidRDefault="000B1B0B" w:rsidP="000B1B0B">
      <w:pPr>
        <w:tabs>
          <w:tab w:val="left" w:pos="7174"/>
        </w:tabs>
        <w:ind w:right="143" w:firstLine="1659"/>
        <w:rPr>
          <w:sz w:val="16"/>
        </w:rPr>
      </w:pPr>
    </w:p>
    <w:p w14:paraId="2046BF35" w14:textId="77777777" w:rsidR="000B1B0B" w:rsidRDefault="000B1B0B" w:rsidP="000B1B0B">
      <w:pPr>
        <w:tabs>
          <w:tab w:val="left" w:pos="7174"/>
        </w:tabs>
        <w:ind w:right="143" w:firstLine="1659"/>
        <w:rPr>
          <w:sz w:val="16"/>
        </w:rPr>
      </w:pPr>
      <w:r>
        <w:rPr>
          <w:noProof/>
          <w:sz w:val="16"/>
        </w:rPr>
        <mc:AlternateContent>
          <mc:Choice Requires="wps">
            <w:drawing>
              <wp:anchor distT="0" distB="0" distL="114300" distR="114300" simplePos="0" relativeHeight="251825152" behindDoc="0" locked="0" layoutInCell="1" allowOverlap="1" wp14:anchorId="46E9E0ED" wp14:editId="1566B2C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193E7" id="Straight Connector 148"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Pr>
          <w:sz w:val="16"/>
        </w:rPr>
        <w:t>Authorized Representative’s</w:t>
      </w:r>
      <w:r>
        <w:rPr>
          <w:spacing w:val="-10"/>
          <w:sz w:val="16"/>
        </w:rPr>
        <w:t xml:space="preserve"> </w:t>
      </w:r>
      <w:r>
        <w:rPr>
          <w:sz w:val="16"/>
        </w:rPr>
        <w:t>Signature:</w:t>
      </w:r>
    </w:p>
    <w:p w14:paraId="55221DC2" w14:textId="77777777" w:rsidR="000B1B0B" w:rsidRDefault="000B1B0B" w:rsidP="000B1B0B">
      <w:pPr>
        <w:pStyle w:val="BodyText"/>
      </w:pPr>
    </w:p>
    <w:p w14:paraId="18DC7C96" w14:textId="77777777" w:rsidR="000B1B0B" w:rsidRDefault="000B1B0B" w:rsidP="000B1B0B">
      <w:pPr>
        <w:pStyle w:val="BodyText"/>
        <w:spacing w:before="9"/>
        <w:rPr>
          <w:sz w:val="27"/>
        </w:rPr>
      </w:pPr>
    </w:p>
    <w:p w14:paraId="5DA4498D" w14:textId="1B4BAF9B" w:rsidR="000B1B0B" w:rsidRDefault="000B1B0B" w:rsidP="000B1B0B">
      <w:pPr>
        <w:spacing w:before="95"/>
        <w:ind w:left="220"/>
        <w:rPr>
          <w:sz w:val="16"/>
        </w:rPr>
        <w:sectPr w:rsidR="000B1B0B" w:rsidSect="000B1B0B">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w:t>
      </w:r>
    </w:p>
    <w:p w14:paraId="4671270C" w14:textId="77777777" w:rsidR="00911AFF" w:rsidRPr="00D26B51" w:rsidRDefault="00911AFF">
      <w:pPr>
        <w:pStyle w:val="BodyText"/>
      </w:pPr>
    </w:p>
    <w:p w14:paraId="7DF3D863" w14:textId="77777777" w:rsidR="00911AFF" w:rsidRPr="00D26B51" w:rsidRDefault="00911AFF">
      <w:pPr>
        <w:pStyle w:val="BodyText"/>
        <w:spacing w:before="3"/>
      </w:pPr>
    </w:p>
    <w:p w14:paraId="0EC156CA" w14:textId="12A6D676" w:rsidR="00911AFF" w:rsidRPr="00D26B51" w:rsidRDefault="00B75550">
      <w:pPr>
        <w:pStyle w:val="Heading1"/>
        <w:spacing w:before="1" w:line="360" w:lineRule="auto"/>
        <w:ind w:left="5645" w:right="480" w:hanging="117"/>
      </w:pPr>
      <w:r w:rsidRPr="00D26B51">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t xml:space="preserve">  </w:t>
      </w:r>
      <w:r w:rsidR="00510270">
        <w:tab/>
        <w:t xml:space="preserve">  </w:t>
      </w:r>
      <w:r w:rsidR="002F28BC" w:rsidRPr="00D26B51">
        <w:t>REQUEST FOR PROPOSAL #</w:t>
      </w:r>
      <w:r w:rsidR="005879B0">
        <w:t>RFP-25-089</w:t>
      </w:r>
      <w:r w:rsidR="00833EA7" w:rsidRPr="00D26B51">
        <w:t xml:space="preserve"> </w:t>
      </w:r>
      <w:r w:rsidRPr="00D26B51">
        <w:t>PROPRIETARY / CONFIDENTIAL STATEMENT</w:t>
      </w:r>
    </w:p>
    <w:p w14:paraId="2A2B2A92" w14:textId="77777777" w:rsidR="00911AFF" w:rsidRPr="00D26B51" w:rsidRDefault="00911AFF">
      <w:pPr>
        <w:pStyle w:val="BodyText"/>
        <w:rPr>
          <w:b/>
        </w:rPr>
      </w:pPr>
    </w:p>
    <w:p w14:paraId="550CFCCD" w14:textId="57F393A2" w:rsidR="00911AFF" w:rsidRPr="00D26B51" w:rsidRDefault="00450CEF">
      <w:pPr>
        <w:pStyle w:val="BodyText"/>
        <w:rPr>
          <w:b/>
        </w:rPr>
      </w:pPr>
      <w:r w:rsidRPr="00D26B51">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CDD0E"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Pr="00D26B51" w:rsidRDefault="00911AFF">
      <w:pPr>
        <w:pStyle w:val="BodyText"/>
        <w:spacing w:before="4"/>
        <w:rPr>
          <w:b/>
        </w:rPr>
      </w:pPr>
    </w:p>
    <w:p w14:paraId="5651CCA4" w14:textId="77777777" w:rsidR="00911AFF" w:rsidRPr="00D26B51" w:rsidRDefault="00B75550">
      <w:pPr>
        <w:pStyle w:val="BodyText"/>
        <w:spacing w:before="93"/>
        <w:ind w:left="220" w:right="339"/>
        <w:jc w:val="both"/>
      </w:pPr>
      <w:bookmarkStart w:id="9" w:name="_bookmark8"/>
      <w:bookmarkEnd w:id="9"/>
      <w:r w:rsidRPr="00D26B51">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Pr="00D26B51" w:rsidRDefault="00911AFF">
      <w:pPr>
        <w:pStyle w:val="BodyText"/>
      </w:pPr>
    </w:p>
    <w:p w14:paraId="67AC7205" w14:textId="77777777" w:rsidR="00911AFF" w:rsidRPr="00D26B51" w:rsidRDefault="00911AFF">
      <w:pPr>
        <w:pStyle w:val="BodyText"/>
      </w:pPr>
    </w:p>
    <w:p w14:paraId="5D9F0A66" w14:textId="1B61BA28" w:rsidR="00911AFF" w:rsidRPr="00D26B51" w:rsidRDefault="00FB0AFF" w:rsidP="00FB0AFF">
      <w:pPr>
        <w:pStyle w:val="BodyText"/>
        <w:tabs>
          <w:tab w:val="left" w:pos="826"/>
        </w:tabs>
      </w:pPr>
      <w:r w:rsidRPr="00D26B51">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47DB3"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rsidRPr="00D26B51">
        <w:t xml:space="preserve">                </w:t>
      </w:r>
      <w:r w:rsidR="00B75550" w:rsidRPr="00D26B51">
        <w:rPr>
          <w:spacing w:val="2"/>
        </w:rPr>
        <w:t xml:space="preserve"> </w:t>
      </w:r>
      <w:r w:rsidR="00B75550" w:rsidRPr="00D26B51">
        <w:t>None of this submittal is considered proprietary and/or</w:t>
      </w:r>
      <w:r w:rsidR="00B75550" w:rsidRPr="00D26B51">
        <w:rPr>
          <w:spacing w:val="-5"/>
        </w:rPr>
        <w:t xml:space="preserve"> </w:t>
      </w:r>
      <w:r w:rsidR="00B75550" w:rsidRPr="00D26B51">
        <w:t>confidential</w:t>
      </w:r>
    </w:p>
    <w:p w14:paraId="395ECA11" w14:textId="77777777" w:rsidR="00911AFF" w:rsidRPr="00D26B51" w:rsidRDefault="00911AFF">
      <w:pPr>
        <w:pStyle w:val="BodyText"/>
      </w:pPr>
    </w:p>
    <w:p w14:paraId="047AADF2" w14:textId="77777777" w:rsidR="00911AFF" w:rsidRPr="00D26B51" w:rsidRDefault="00911AFF">
      <w:pPr>
        <w:pStyle w:val="BodyText"/>
      </w:pPr>
    </w:p>
    <w:p w14:paraId="716FC021" w14:textId="77777777" w:rsidR="00911AFF" w:rsidRPr="00D26B51" w:rsidRDefault="00B75550">
      <w:pPr>
        <w:pStyle w:val="Heading1"/>
      </w:pPr>
      <w:r w:rsidRPr="00D26B51">
        <w:t>OR</w:t>
      </w:r>
    </w:p>
    <w:p w14:paraId="672A9A10" w14:textId="77777777" w:rsidR="00911AFF" w:rsidRPr="00D26B51" w:rsidRDefault="00911AFF">
      <w:pPr>
        <w:pStyle w:val="BodyText"/>
        <w:spacing w:before="10"/>
        <w:rPr>
          <w:b/>
        </w:rPr>
      </w:pPr>
    </w:p>
    <w:p w14:paraId="68653D30" w14:textId="1C1AEC6F" w:rsidR="00911AFF" w:rsidRPr="00D26B51" w:rsidRDefault="0032364E" w:rsidP="0032364E">
      <w:pPr>
        <w:spacing w:before="94"/>
        <w:ind w:left="940" w:right="338" w:hanging="220"/>
        <w:jc w:val="both"/>
        <w:rPr>
          <w:sz w:val="20"/>
          <w:szCs w:val="20"/>
        </w:rPr>
      </w:pPr>
      <w:r w:rsidRPr="00D26B51">
        <w:rPr>
          <w:noProof/>
          <w:sz w:val="20"/>
          <w:szCs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EB8ED"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sidRPr="00D26B51">
        <w:rPr>
          <w:sz w:val="20"/>
          <w:szCs w:val="20"/>
        </w:rPr>
        <w:t xml:space="preserve">   </w:t>
      </w:r>
      <w:r w:rsidR="00B75550" w:rsidRPr="00D26B51">
        <w:rPr>
          <w:sz w:val="20"/>
          <w:szCs w:val="20"/>
        </w:rPr>
        <w:t xml:space="preserve"> The portions/pages of this submittal identified below are proprietary and/or confidential for the reasons stated (cite the specific exemptions allowed by the Colorado Open Records Act/Government Code). </w:t>
      </w:r>
      <w:r w:rsidR="00B75550" w:rsidRPr="00D26B51">
        <w:rPr>
          <w:b/>
          <w:i/>
          <w:sz w:val="20"/>
          <w:szCs w:val="20"/>
          <w:u w:val="thick"/>
        </w:rPr>
        <w:t>A</w:t>
      </w:r>
      <w:r w:rsidR="00B75550" w:rsidRPr="00D26B51">
        <w:rPr>
          <w:b/>
          <w:i/>
          <w:sz w:val="20"/>
          <w:szCs w:val="20"/>
        </w:rPr>
        <w:t xml:space="preserve"> </w:t>
      </w:r>
      <w:r w:rsidR="00B75550" w:rsidRPr="00D26B51">
        <w:rPr>
          <w:b/>
          <w:i/>
          <w:sz w:val="20"/>
          <w:szCs w:val="20"/>
          <w:u w:val="thick"/>
        </w:rPr>
        <w:t>clearly identified redacted softcopy of the original Response is required if this section is selected</w:t>
      </w:r>
      <w:r w:rsidR="00B75550" w:rsidRPr="00D26B51">
        <w:rPr>
          <w:sz w:val="20"/>
          <w:szCs w:val="20"/>
        </w:rPr>
        <w:t>.</w:t>
      </w:r>
    </w:p>
    <w:p w14:paraId="0EE9516D" w14:textId="77777777" w:rsidR="00911AFF" w:rsidRPr="00D26B51" w:rsidRDefault="00911AFF">
      <w:pPr>
        <w:pStyle w:val="BodyText"/>
      </w:pPr>
    </w:p>
    <w:p w14:paraId="27E58729" w14:textId="77777777" w:rsidR="00911AFF" w:rsidRPr="00D26B51" w:rsidRDefault="00911AFF">
      <w:pPr>
        <w:pStyle w:val="BodyText"/>
        <w:spacing w:before="11"/>
      </w:pPr>
    </w:p>
    <w:p w14:paraId="2B7EEB17" w14:textId="77777777" w:rsidR="00911AFF" w:rsidRPr="00D26B51" w:rsidRDefault="00B75550">
      <w:pPr>
        <w:pStyle w:val="BodyText"/>
        <w:tabs>
          <w:tab w:val="left" w:pos="1659"/>
          <w:tab w:val="left" w:pos="3819"/>
        </w:tabs>
        <w:ind w:left="220"/>
      </w:pPr>
      <w:r w:rsidRPr="00D26B51">
        <w:t>Page:</w:t>
      </w:r>
      <w:r w:rsidRPr="00D26B51">
        <w:tab/>
        <w:t>Code:</w:t>
      </w:r>
      <w:r w:rsidRPr="00D26B51">
        <w:tab/>
        <w:t>Reason:</w:t>
      </w:r>
    </w:p>
    <w:p w14:paraId="3F0D97DD" w14:textId="77777777" w:rsidR="00911AFF" w:rsidRPr="00D26B51" w:rsidRDefault="00911AFF">
      <w:pPr>
        <w:pStyle w:val="BodyText"/>
      </w:pPr>
    </w:p>
    <w:p w14:paraId="0787D035" w14:textId="597F0B6C" w:rsidR="00911AFF" w:rsidRPr="00D26B51" w:rsidRDefault="00450CEF">
      <w:pPr>
        <w:pStyle w:val="BodyText"/>
        <w:spacing w:before="3"/>
      </w:pPr>
      <w:r w:rsidRPr="00D26B51">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1EAB"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sidRPr="00D26B51">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7CBEF"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sidRPr="00D26B51">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F2341"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Pr="00D26B51" w:rsidRDefault="00911AFF">
      <w:pPr>
        <w:pStyle w:val="BodyText"/>
      </w:pPr>
    </w:p>
    <w:p w14:paraId="5E7DCF43" w14:textId="2D435DB9" w:rsidR="00911AFF" w:rsidRPr="00D26B51" w:rsidRDefault="00450CEF">
      <w:pPr>
        <w:pStyle w:val="BodyText"/>
        <w:spacing w:before="10"/>
      </w:pPr>
      <w:r w:rsidRPr="00D26B51">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3CA8"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sidRPr="00D26B51">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CAD78"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sidRPr="00D26B51">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8E843"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Pr="00D26B51" w:rsidRDefault="00911AFF">
      <w:pPr>
        <w:pStyle w:val="BodyText"/>
      </w:pPr>
    </w:p>
    <w:p w14:paraId="5DA8CAD1" w14:textId="10726C94" w:rsidR="00911AFF" w:rsidRPr="00D26B51" w:rsidRDefault="00450CEF">
      <w:pPr>
        <w:pStyle w:val="BodyText"/>
        <w:spacing w:before="10"/>
      </w:pPr>
      <w:r w:rsidRPr="00D26B51">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87587"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sidRPr="00D26B51">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AE458"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sidRPr="00D26B51">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F8093"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Pr="00D26B51" w:rsidRDefault="00911AFF">
      <w:pPr>
        <w:pStyle w:val="BodyText"/>
      </w:pPr>
    </w:p>
    <w:p w14:paraId="67E6CB5A" w14:textId="0205EA02" w:rsidR="00911AFF" w:rsidRPr="00D26B51" w:rsidRDefault="00450CEF">
      <w:pPr>
        <w:pStyle w:val="BodyText"/>
        <w:spacing w:before="10"/>
      </w:pPr>
      <w:r w:rsidRPr="00D26B51">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8F51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sidRPr="00D26B51">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CF693"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sidRPr="00D26B51">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83EE"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Pr="00D26B51" w:rsidRDefault="00911AFF">
      <w:pPr>
        <w:pStyle w:val="BodyText"/>
      </w:pPr>
    </w:p>
    <w:p w14:paraId="4D341048" w14:textId="6C8C90DA" w:rsidR="00911AFF" w:rsidRPr="00D26B51" w:rsidRDefault="00450CEF">
      <w:pPr>
        <w:pStyle w:val="BodyText"/>
        <w:spacing w:before="10"/>
      </w:pPr>
      <w:r w:rsidRPr="00D26B51">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A6907"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sidRPr="00D26B51">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A5743"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sidRPr="00D26B51">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E82D5"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Pr="00D26B51" w:rsidRDefault="00911AFF">
      <w:pPr>
        <w:pStyle w:val="BodyText"/>
        <w:spacing w:before="5"/>
      </w:pPr>
    </w:p>
    <w:p w14:paraId="727DD160" w14:textId="77777777" w:rsidR="00911AFF" w:rsidRPr="00D26B51" w:rsidRDefault="00B75550">
      <w:pPr>
        <w:pStyle w:val="Heading1"/>
        <w:spacing w:before="94"/>
        <w:ind w:right="336"/>
        <w:jc w:val="both"/>
      </w:pPr>
      <w:r w:rsidRPr="00D26B51">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Pr="00D26B51" w:rsidRDefault="00911AFF">
      <w:pPr>
        <w:pStyle w:val="BodyText"/>
        <w:rPr>
          <w:b/>
        </w:rPr>
      </w:pPr>
    </w:p>
    <w:p w14:paraId="3A1BB469" w14:textId="77777777" w:rsidR="00911AFF" w:rsidRPr="00D26B51" w:rsidRDefault="00911AFF">
      <w:pPr>
        <w:pStyle w:val="BodyText"/>
        <w:rPr>
          <w:b/>
        </w:rPr>
      </w:pPr>
    </w:p>
    <w:p w14:paraId="53E504D9" w14:textId="77777777" w:rsidR="00911AFF" w:rsidRPr="00D26B51" w:rsidRDefault="00B75550">
      <w:pPr>
        <w:pStyle w:val="BodyText"/>
        <w:ind w:left="220"/>
        <w:jc w:val="both"/>
      </w:pPr>
      <w:r w:rsidRPr="00D26B51">
        <w:t>I/We acknowledge that the above statements may be subject to legal review and challenge.</w:t>
      </w:r>
    </w:p>
    <w:p w14:paraId="13F7D778" w14:textId="77777777" w:rsidR="00911AFF" w:rsidRPr="00D26B51" w:rsidRDefault="00911AFF">
      <w:pPr>
        <w:pStyle w:val="BodyText"/>
      </w:pPr>
    </w:p>
    <w:p w14:paraId="2611D9E2" w14:textId="749A0B65" w:rsidR="00911AFF" w:rsidRPr="00D26B51" w:rsidRDefault="00B75550">
      <w:pPr>
        <w:pStyle w:val="BodyText"/>
        <w:ind w:left="220" w:right="337"/>
        <w:jc w:val="both"/>
      </w:pPr>
      <w:r w:rsidRPr="00D26B51">
        <w:t>Signature below indicates that applicant has read all the information provided above and agrees to comply in full. This form is considered as a section of the</w:t>
      </w:r>
      <w:r w:rsidR="004349C0" w:rsidRPr="00D26B51">
        <w:t xml:space="preserve"> Request for Proposal</w:t>
      </w:r>
      <w:r w:rsidRPr="00D26B51">
        <w:t xml:space="preserve">, </w:t>
      </w:r>
      <w:r w:rsidR="005879B0">
        <w:t>RFP-25-089</w:t>
      </w:r>
      <w:r w:rsidR="00833EA7" w:rsidRPr="00D26B51">
        <w:t xml:space="preserve"> </w:t>
      </w:r>
      <w:r w:rsidRPr="00D26B51">
        <w:t>and therefore, this signed document shall be considered and fully submitted with the original package.</w:t>
      </w:r>
    </w:p>
    <w:p w14:paraId="15E06AED" w14:textId="77777777" w:rsidR="00911AFF" w:rsidRPr="00D26B51" w:rsidRDefault="00911AFF">
      <w:pPr>
        <w:pStyle w:val="BodyText"/>
      </w:pPr>
    </w:p>
    <w:p w14:paraId="5D72C5EF" w14:textId="77777777" w:rsidR="00911AFF" w:rsidRPr="00D26B51" w:rsidRDefault="00911AFF">
      <w:pPr>
        <w:pStyle w:val="BodyText"/>
      </w:pPr>
    </w:p>
    <w:p w14:paraId="172058BD" w14:textId="38F001F3" w:rsidR="00911AFF" w:rsidRPr="00D26B51" w:rsidRDefault="00450CEF">
      <w:pPr>
        <w:pStyle w:val="BodyText"/>
        <w:spacing w:before="2"/>
      </w:pPr>
      <w:r w:rsidRPr="00D26B51">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942A"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sidRPr="00D26B51">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B683E"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Pr="00D26B51" w:rsidRDefault="00B75550">
      <w:pPr>
        <w:pStyle w:val="BodyText"/>
        <w:tabs>
          <w:tab w:val="left" w:pos="6700"/>
        </w:tabs>
        <w:spacing w:line="203" w:lineRule="exact"/>
        <w:ind w:left="220"/>
      </w:pPr>
      <w:r w:rsidRPr="00D26B51">
        <w:t>Authorized</w:t>
      </w:r>
      <w:r w:rsidRPr="00D26B51">
        <w:rPr>
          <w:spacing w:val="-4"/>
        </w:rPr>
        <w:t xml:space="preserve"> </w:t>
      </w:r>
      <w:r w:rsidRPr="00D26B51">
        <w:t>Representative’s</w:t>
      </w:r>
      <w:r w:rsidRPr="00D26B51">
        <w:rPr>
          <w:spacing w:val="-2"/>
        </w:rPr>
        <w:t xml:space="preserve"> </w:t>
      </w:r>
      <w:r w:rsidRPr="00D26B51">
        <w:t>Signature</w:t>
      </w:r>
      <w:r w:rsidRPr="00D26B51">
        <w:tab/>
        <w:t>Date</w:t>
      </w:r>
    </w:p>
    <w:p w14:paraId="42BE64EE" w14:textId="77777777" w:rsidR="00911AFF" w:rsidRPr="00D26B51" w:rsidRDefault="00911AFF">
      <w:pPr>
        <w:pStyle w:val="BodyText"/>
      </w:pPr>
    </w:p>
    <w:p w14:paraId="1D32C499" w14:textId="623C6D57" w:rsidR="00911AFF" w:rsidRPr="00D26B51" w:rsidRDefault="00450CEF">
      <w:pPr>
        <w:pStyle w:val="BodyText"/>
        <w:spacing w:before="2"/>
      </w:pPr>
      <w:r w:rsidRPr="00D26B51">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3488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sidRPr="00D26B51">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02BF5"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Pr="00D26B51" w:rsidRDefault="00B75550">
      <w:pPr>
        <w:pStyle w:val="BodyText"/>
        <w:tabs>
          <w:tab w:val="left" w:pos="6700"/>
        </w:tabs>
        <w:spacing w:line="203" w:lineRule="exact"/>
        <w:ind w:left="220"/>
      </w:pPr>
      <w:r w:rsidRPr="00D26B51">
        <w:t>Printed</w:t>
      </w:r>
      <w:r w:rsidRPr="00D26B51">
        <w:rPr>
          <w:spacing w:val="-1"/>
        </w:rPr>
        <w:t xml:space="preserve"> </w:t>
      </w:r>
      <w:r w:rsidRPr="00D26B51">
        <w:t>Name</w:t>
      </w:r>
      <w:r w:rsidRPr="00D26B51">
        <w:tab/>
        <w:t>Title</w:t>
      </w:r>
    </w:p>
    <w:p w14:paraId="648D7116" w14:textId="77777777" w:rsidR="00911AFF" w:rsidRPr="00D26B51" w:rsidRDefault="00911AFF">
      <w:pPr>
        <w:pStyle w:val="BodyText"/>
      </w:pPr>
    </w:p>
    <w:p w14:paraId="213837C7" w14:textId="5F5D6D58" w:rsidR="00911AFF" w:rsidRPr="00D26B51" w:rsidRDefault="00911AFF">
      <w:pPr>
        <w:pStyle w:val="BodyText"/>
        <w:spacing w:before="2"/>
      </w:pPr>
    </w:p>
    <w:p w14:paraId="04C09E85" w14:textId="77777777" w:rsidR="00911AFF" w:rsidRPr="00D26B51" w:rsidRDefault="00911AFF">
      <w:pPr>
        <w:rPr>
          <w:sz w:val="20"/>
          <w:szCs w:val="20"/>
        </w:rPr>
        <w:sectPr w:rsidR="00911AFF" w:rsidRPr="00D26B51" w:rsidSect="0019450F">
          <w:pgSz w:w="12240" w:h="15840"/>
          <w:pgMar w:top="806" w:right="734" w:bottom="605" w:left="864" w:header="0" w:footer="346" w:gutter="0"/>
          <w:cols w:space="720"/>
        </w:sectPr>
      </w:pPr>
    </w:p>
    <w:p w14:paraId="6C8E03E5" w14:textId="77777777" w:rsidR="00911AFF" w:rsidRPr="00D26B51" w:rsidRDefault="00911AFF">
      <w:pPr>
        <w:pStyle w:val="BodyText"/>
        <w:spacing w:before="3"/>
      </w:pPr>
    </w:p>
    <w:p w14:paraId="1F384F25" w14:textId="1AB68046" w:rsidR="00911AFF" w:rsidRPr="00D26B51" w:rsidRDefault="00B75550">
      <w:pPr>
        <w:pStyle w:val="Heading1"/>
        <w:spacing w:before="93" w:line="360" w:lineRule="auto"/>
        <w:ind w:left="6845" w:right="480" w:hanging="1317"/>
      </w:pPr>
      <w:r w:rsidRPr="00D26B51">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t xml:space="preserve"> REQUEST FOR PROPOSAL #</w:t>
      </w:r>
      <w:r w:rsidR="005879B0">
        <w:t>RFP-25-089</w:t>
      </w:r>
      <w:r w:rsidR="00833EA7" w:rsidRPr="00D26B51">
        <w:t xml:space="preserve"> </w:t>
      </w:r>
      <w:r w:rsidRPr="00D26B51">
        <w:t>NO BID STATEMENT</w:t>
      </w:r>
    </w:p>
    <w:p w14:paraId="4E410818" w14:textId="77777777" w:rsidR="00911AFF" w:rsidRPr="00D26B51" w:rsidRDefault="00911AFF">
      <w:pPr>
        <w:pStyle w:val="BodyText"/>
        <w:rPr>
          <w:b/>
        </w:rPr>
      </w:pPr>
    </w:p>
    <w:p w14:paraId="2FE06FC4" w14:textId="62C437B5" w:rsidR="00911AFF" w:rsidRPr="00D26B51" w:rsidRDefault="00450CEF">
      <w:pPr>
        <w:pStyle w:val="BodyText"/>
        <w:spacing w:before="1"/>
        <w:rPr>
          <w:b/>
        </w:rPr>
      </w:pPr>
      <w:r w:rsidRPr="00D26B51">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23825"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Pr="00D26B51" w:rsidRDefault="00911AFF">
      <w:pPr>
        <w:pStyle w:val="BodyText"/>
        <w:spacing w:before="3"/>
        <w:rPr>
          <w:b/>
        </w:rPr>
      </w:pPr>
    </w:p>
    <w:p w14:paraId="535F4935" w14:textId="77777777" w:rsidR="00911AFF" w:rsidRPr="00D26B51" w:rsidRDefault="00B75550">
      <w:pPr>
        <w:spacing w:before="94"/>
        <w:ind w:left="220" w:right="337"/>
        <w:jc w:val="both"/>
        <w:rPr>
          <w:sz w:val="20"/>
          <w:szCs w:val="20"/>
        </w:rPr>
      </w:pPr>
      <w:bookmarkStart w:id="10" w:name="_bookmark9"/>
      <w:bookmarkEnd w:id="10"/>
      <w:r w:rsidRPr="00D26B51">
        <w:rPr>
          <w:sz w:val="20"/>
          <w:szCs w:val="20"/>
        </w:rPr>
        <w:t>El Paso County values your input. Your input assists us in building competitive solicitations and ensuring our solicitations are cutting edge and relevant. Please spend a few minutes to complete this form and return it to the Contracts and Procurement</w:t>
      </w:r>
      <w:r w:rsidRPr="00D26B51">
        <w:rPr>
          <w:spacing w:val="-3"/>
          <w:sz w:val="20"/>
          <w:szCs w:val="20"/>
        </w:rPr>
        <w:t xml:space="preserve"> </w:t>
      </w:r>
      <w:r w:rsidRPr="00D26B51">
        <w:rPr>
          <w:sz w:val="20"/>
          <w:szCs w:val="20"/>
        </w:rPr>
        <w:t>Division.</w:t>
      </w:r>
    </w:p>
    <w:p w14:paraId="098861C8" w14:textId="77777777" w:rsidR="00911AFF" w:rsidRPr="00D26B51" w:rsidRDefault="00911AFF">
      <w:pPr>
        <w:pStyle w:val="BodyText"/>
      </w:pPr>
    </w:p>
    <w:p w14:paraId="501BDBDE" w14:textId="77777777" w:rsidR="00911AFF" w:rsidRPr="00522244" w:rsidRDefault="00B75550">
      <w:pPr>
        <w:tabs>
          <w:tab w:val="left" w:pos="2379"/>
        </w:tabs>
        <w:ind w:left="220"/>
        <w:jc w:val="both"/>
        <w:rPr>
          <w:sz w:val="20"/>
          <w:szCs w:val="20"/>
        </w:rPr>
      </w:pPr>
      <w:r w:rsidRPr="00D26B51">
        <w:rPr>
          <w:sz w:val="20"/>
          <w:szCs w:val="20"/>
        </w:rPr>
        <w:t>Please</w:t>
      </w:r>
      <w:r w:rsidRPr="00D26B51">
        <w:rPr>
          <w:spacing w:val="-1"/>
          <w:sz w:val="20"/>
          <w:szCs w:val="20"/>
        </w:rPr>
        <w:t xml:space="preserve"> </w:t>
      </w:r>
      <w:r w:rsidRPr="00D26B51">
        <w:rPr>
          <w:sz w:val="20"/>
          <w:szCs w:val="20"/>
        </w:rPr>
        <w:t>send</w:t>
      </w:r>
      <w:r w:rsidRPr="00D26B51">
        <w:rPr>
          <w:spacing w:val="-1"/>
          <w:sz w:val="20"/>
          <w:szCs w:val="20"/>
        </w:rPr>
        <w:t xml:space="preserve"> </w:t>
      </w:r>
      <w:r w:rsidRPr="00D26B51">
        <w:rPr>
          <w:sz w:val="20"/>
          <w:szCs w:val="20"/>
        </w:rPr>
        <w:t>to:</w:t>
      </w:r>
      <w:r w:rsidRPr="00D26B51">
        <w:rPr>
          <w:sz w:val="20"/>
          <w:szCs w:val="20"/>
        </w:rPr>
        <w:tab/>
      </w:r>
      <w:r w:rsidRPr="00522244">
        <w:rPr>
          <w:sz w:val="20"/>
          <w:szCs w:val="20"/>
        </w:rPr>
        <w:t>El Paso</w:t>
      </w:r>
      <w:r w:rsidRPr="00522244">
        <w:rPr>
          <w:spacing w:val="-2"/>
          <w:sz w:val="20"/>
          <w:szCs w:val="20"/>
        </w:rPr>
        <w:t xml:space="preserve"> </w:t>
      </w:r>
      <w:r w:rsidRPr="00522244">
        <w:rPr>
          <w:sz w:val="20"/>
          <w:szCs w:val="20"/>
        </w:rPr>
        <w:t>County</w:t>
      </w:r>
    </w:p>
    <w:p w14:paraId="57CEC5EA" w14:textId="2AC1F25F" w:rsidR="00911AFF" w:rsidRPr="00522244" w:rsidRDefault="00522244">
      <w:pPr>
        <w:pStyle w:val="BodyText"/>
        <w:ind w:left="2380"/>
      </w:pPr>
      <w:r w:rsidRPr="00522244">
        <w:t>Danny Tesh</w:t>
      </w:r>
      <w:r w:rsidR="00510270" w:rsidRPr="00522244">
        <w:t>, Associate Procurement Specialist</w:t>
      </w:r>
    </w:p>
    <w:p w14:paraId="328B7BEC" w14:textId="56BA49F7" w:rsidR="00911AFF" w:rsidRPr="00522244" w:rsidRDefault="005879B0">
      <w:pPr>
        <w:pStyle w:val="BodyText"/>
        <w:ind w:left="2380"/>
      </w:pPr>
      <w:r w:rsidRPr="00522244">
        <w:t>RFP-25-089</w:t>
      </w:r>
      <w:r w:rsidR="00C249F4" w:rsidRPr="00522244">
        <w:t xml:space="preserve">: </w:t>
      </w:r>
      <w:r w:rsidR="000E49A4" w:rsidRPr="00522244">
        <w:rPr>
          <w:bCs/>
        </w:rPr>
        <w:t xml:space="preserve">John Deere Mower and Tractor Parts and Services </w:t>
      </w:r>
      <w:r w:rsidR="00C249F4" w:rsidRPr="00522244">
        <w:rPr>
          <w:bCs/>
        </w:rPr>
        <w:t xml:space="preserve"> </w:t>
      </w:r>
    </w:p>
    <w:p w14:paraId="1B557CC4" w14:textId="02762E5F" w:rsidR="00522244" w:rsidRDefault="00522244" w:rsidP="00522244">
      <w:pPr>
        <w:pStyle w:val="BodyText"/>
        <w:ind w:left="2380"/>
      </w:pPr>
      <w:hyperlink r:id="rId12" w:history="1">
        <w:r w:rsidRPr="008F4BF4">
          <w:rPr>
            <w:rStyle w:val="Hyperlink"/>
          </w:rPr>
          <w:t>DannyTesh@elpasoco.com</w:t>
        </w:r>
      </w:hyperlink>
    </w:p>
    <w:p w14:paraId="11F56926" w14:textId="77777777" w:rsidR="00911AFF" w:rsidRPr="00D26B51" w:rsidRDefault="00911AFF">
      <w:pPr>
        <w:pStyle w:val="BodyText"/>
        <w:spacing w:before="6"/>
      </w:pPr>
    </w:p>
    <w:p w14:paraId="0ECF7F0B" w14:textId="77777777" w:rsidR="00911AFF" w:rsidRPr="00D26B51" w:rsidRDefault="00B75550">
      <w:pPr>
        <w:ind w:left="220"/>
        <w:jc w:val="both"/>
        <w:rPr>
          <w:sz w:val="20"/>
          <w:szCs w:val="20"/>
        </w:rPr>
      </w:pPr>
      <w:r w:rsidRPr="00D26B51">
        <w:rPr>
          <w:sz w:val="20"/>
          <w:szCs w:val="20"/>
        </w:rPr>
        <w:t>Specifications too “strict” (i.e. – geared toward one brand or manufacturer only, etc.). Please explain.</w:t>
      </w:r>
    </w:p>
    <w:p w14:paraId="4949913A" w14:textId="77777777" w:rsidR="00911AFF" w:rsidRPr="00D26B51" w:rsidRDefault="00911AFF">
      <w:pPr>
        <w:pStyle w:val="BodyText"/>
      </w:pPr>
    </w:p>
    <w:p w14:paraId="26553BCF" w14:textId="21D63A5B" w:rsidR="00911AFF" w:rsidRPr="00D26B51" w:rsidRDefault="00450CEF">
      <w:pPr>
        <w:pStyle w:val="BodyText"/>
        <w:spacing w:before="4"/>
      </w:pPr>
      <w:r w:rsidRPr="00D26B51">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8344"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sidRPr="00D26B51">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B73A"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Pr="00D26B51" w:rsidRDefault="00911AFF">
      <w:pPr>
        <w:pStyle w:val="BodyText"/>
        <w:spacing w:before="6"/>
      </w:pPr>
    </w:p>
    <w:p w14:paraId="0328FA22" w14:textId="77777777" w:rsidR="00911AFF" w:rsidRPr="00D26B51" w:rsidRDefault="00911AFF">
      <w:pPr>
        <w:pStyle w:val="BodyText"/>
        <w:spacing w:before="6"/>
      </w:pPr>
    </w:p>
    <w:p w14:paraId="5610A5B2" w14:textId="77777777" w:rsidR="00911AFF" w:rsidRPr="00D26B51" w:rsidRDefault="00B75550">
      <w:pPr>
        <w:spacing w:before="94"/>
        <w:ind w:left="220"/>
        <w:rPr>
          <w:sz w:val="20"/>
          <w:szCs w:val="20"/>
        </w:rPr>
      </w:pPr>
      <w:r w:rsidRPr="00D26B51">
        <w:rPr>
          <w:sz w:val="20"/>
          <w:szCs w:val="20"/>
        </w:rPr>
        <w:t>Specifications are unclear. Please explain.</w:t>
      </w:r>
    </w:p>
    <w:p w14:paraId="57B1721C" w14:textId="77777777" w:rsidR="00911AFF" w:rsidRPr="00D26B51" w:rsidRDefault="00911AFF">
      <w:pPr>
        <w:pStyle w:val="BodyText"/>
      </w:pPr>
    </w:p>
    <w:p w14:paraId="4D7381D9" w14:textId="400CF6DE" w:rsidR="00911AFF" w:rsidRPr="00D26B51" w:rsidRDefault="00450CEF">
      <w:pPr>
        <w:pStyle w:val="BodyText"/>
        <w:spacing w:before="3"/>
      </w:pPr>
      <w:r w:rsidRPr="00D26B51">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8CEF0"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D26B51">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2360"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Pr="00D26B51" w:rsidRDefault="00911AFF">
      <w:pPr>
        <w:pStyle w:val="BodyText"/>
        <w:spacing w:before="6"/>
      </w:pPr>
    </w:p>
    <w:p w14:paraId="0E4EC6F5" w14:textId="77777777" w:rsidR="00911AFF" w:rsidRPr="00D26B51" w:rsidRDefault="00911AFF">
      <w:pPr>
        <w:pStyle w:val="BodyText"/>
        <w:spacing w:before="6"/>
      </w:pPr>
    </w:p>
    <w:p w14:paraId="7F3361B1" w14:textId="77777777" w:rsidR="00911AFF" w:rsidRPr="00D26B51" w:rsidRDefault="00B75550">
      <w:pPr>
        <w:spacing w:before="94"/>
        <w:ind w:left="220"/>
        <w:rPr>
          <w:sz w:val="20"/>
          <w:szCs w:val="20"/>
        </w:rPr>
      </w:pPr>
      <w:r w:rsidRPr="00D26B51">
        <w:rPr>
          <w:sz w:val="20"/>
          <w:szCs w:val="20"/>
        </w:rPr>
        <w:t>Other. Please explain in detail.</w:t>
      </w:r>
    </w:p>
    <w:p w14:paraId="7137C872" w14:textId="77777777" w:rsidR="00911AFF" w:rsidRPr="00D26B51" w:rsidRDefault="00911AFF">
      <w:pPr>
        <w:pStyle w:val="BodyText"/>
      </w:pPr>
    </w:p>
    <w:p w14:paraId="0411B514" w14:textId="4673FA96" w:rsidR="00911AFF" w:rsidRPr="00D26B51" w:rsidRDefault="00450CEF">
      <w:pPr>
        <w:pStyle w:val="BodyText"/>
        <w:spacing w:before="3"/>
      </w:pPr>
      <w:r w:rsidRPr="00D26B51">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2C3A"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D26B51">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D1CD3"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Pr="00D26B51" w:rsidRDefault="00911AFF">
      <w:pPr>
        <w:pStyle w:val="BodyText"/>
        <w:spacing w:before="6"/>
      </w:pPr>
    </w:p>
    <w:p w14:paraId="1449CC44" w14:textId="5ADBBD7F" w:rsidR="00911AFF" w:rsidRPr="00D26B51" w:rsidRDefault="00911AFF">
      <w:pPr>
        <w:pStyle w:val="BodyText"/>
        <w:spacing w:before="5"/>
      </w:pPr>
    </w:p>
    <w:p w14:paraId="6E2E1275" w14:textId="77777777" w:rsidR="00911AFF" w:rsidRPr="00D26B51" w:rsidRDefault="00B75550">
      <w:pPr>
        <w:pStyle w:val="ListParagraph"/>
        <w:numPr>
          <w:ilvl w:val="0"/>
          <w:numId w:val="4"/>
        </w:numPr>
        <w:tabs>
          <w:tab w:val="left" w:pos="437"/>
        </w:tabs>
        <w:spacing w:before="100"/>
        <w:rPr>
          <w:sz w:val="20"/>
          <w:szCs w:val="20"/>
        </w:rPr>
      </w:pPr>
      <w:r w:rsidRPr="00D26B51">
        <w:rPr>
          <w:sz w:val="20"/>
          <w:szCs w:val="20"/>
        </w:rPr>
        <w:t>We are unable to meet</w:t>
      </w:r>
      <w:r w:rsidRPr="00D26B51">
        <w:rPr>
          <w:spacing w:val="-4"/>
          <w:sz w:val="20"/>
          <w:szCs w:val="20"/>
        </w:rPr>
        <w:t xml:space="preserve"> </w:t>
      </w:r>
      <w:r w:rsidRPr="00D26B51">
        <w:rPr>
          <w:sz w:val="20"/>
          <w:szCs w:val="20"/>
        </w:rPr>
        <w:t>specifications</w:t>
      </w:r>
    </w:p>
    <w:p w14:paraId="788716D3" w14:textId="77777777" w:rsidR="00911AFF" w:rsidRPr="00D26B51" w:rsidRDefault="00B75550">
      <w:pPr>
        <w:pStyle w:val="ListParagraph"/>
        <w:numPr>
          <w:ilvl w:val="0"/>
          <w:numId w:val="4"/>
        </w:numPr>
        <w:tabs>
          <w:tab w:val="left" w:pos="437"/>
        </w:tabs>
        <w:rPr>
          <w:sz w:val="20"/>
          <w:szCs w:val="20"/>
        </w:rPr>
      </w:pPr>
      <w:r w:rsidRPr="00D26B51">
        <w:rPr>
          <w:sz w:val="20"/>
          <w:szCs w:val="20"/>
        </w:rPr>
        <w:t>Insufficient time to respond to the</w:t>
      </w:r>
      <w:r w:rsidRPr="00D26B51">
        <w:rPr>
          <w:spacing w:val="-3"/>
          <w:sz w:val="20"/>
          <w:szCs w:val="20"/>
        </w:rPr>
        <w:t xml:space="preserve"> </w:t>
      </w:r>
      <w:r w:rsidRPr="00D26B51">
        <w:rPr>
          <w:sz w:val="20"/>
          <w:szCs w:val="20"/>
        </w:rPr>
        <w:t>solicitation</w:t>
      </w:r>
    </w:p>
    <w:p w14:paraId="71839476" w14:textId="77777777" w:rsidR="00911AFF" w:rsidRPr="00D26B51" w:rsidRDefault="00B75550">
      <w:pPr>
        <w:pStyle w:val="ListParagraph"/>
        <w:numPr>
          <w:ilvl w:val="0"/>
          <w:numId w:val="4"/>
        </w:numPr>
        <w:tabs>
          <w:tab w:val="left" w:pos="437"/>
        </w:tabs>
        <w:rPr>
          <w:sz w:val="20"/>
          <w:szCs w:val="20"/>
        </w:rPr>
      </w:pPr>
      <w:r w:rsidRPr="00D26B51">
        <w:rPr>
          <w:sz w:val="20"/>
          <w:szCs w:val="20"/>
        </w:rPr>
        <w:t>Our schedule would not permit us to perform within the required</w:t>
      </w:r>
      <w:r w:rsidRPr="00D26B51">
        <w:rPr>
          <w:spacing w:val="-10"/>
          <w:sz w:val="20"/>
          <w:szCs w:val="20"/>
        </w:rPr>
        <w:t xml:space="preserve"> </w:t>
      </w:r>
      <w:r w:rsidRPr="00D26B51">
        <w:rPr>
          <w:sz w:val="20"/>
          <w:szCs w:val="20"/>
        </w:rPr>
        <w:t>time</w:t>
      </w:r>
    </w:p>
    <w:p w14:paraId="5FE35DCA" w14:textId="77777777" w:rsidR="00911AFF" w:rsidRPr="00D26B51" w:rsidRDefault="00B75550">
      <w:pPr>
        <w:pStyle w:val="ListParagraph"/>
        <w:numPr>
          <w:ilvl w:val="0"/>
          <w:numId w:val="4"/>
        </w:numPr>
        <w:tabs>
          <w:tab w:val="left" w:pos="437"/>
        </w:tabs>
        <w:rPr>
          <w:sz w:val="20"/>
          <w:szCs w:val="20"/>
        </w:rPr>
      </w:pPr>
      <w:r w:rsidRPr="00D26B51">
        <w:rPr>
          <w:sz w:val="20"/>
          <w:szCs w:val="20"/>
        </w:rPr>
        <w:t>We are unable to meet insurance and/or bonding</w:t>
      </w:r>
      <w:r w:rsidRPr="00D26B51">
        <w:rPr>
          <w:spacing w:val="-9"/>
          <w:sz w:val="20"/>
          <w:szCs w:val="20"/>
        </w:rPr>
        <w:t xml:space="preserve"> </w:t>
      </w:r>
      <w:r w:rsidRPr="00D26B51">
        <w:rPr>
          <w:sz w:val="20"/>
          <w:szCs w:val="20"/>
        </w:rPr>
        <w:t>requirements</w:t>
      </w:r>
    </w:p>
    <w:p w14:paraId="3091F004" w14:textId="77777777" w:rsidR="00911AFF" w:rsidRPr="00D26B51" w:rsidRDefault="00B75550">
      <w:pPr>
        <w:pStyle w:val="ListParagraph"/>
        <w:numPr>
          <w:ilvl w:val="0"/>
          <w:numId w:val="4"/>
        </w:numPr>
        <w:tabs>
          <w:tab w:val="left" w:pos="437"/>
        </w:tabs>
        <w:rPr>
          <w:sz w:val="20"/>
          <w:szCs w:val="20"/>
        </w:rPr>
      </w:pPr>
      <w:r w:rsidRPr="00D26B51">
        <w:rPr>
          <w:sz w:val="20"/>
          <w:szCs w:val="20"/>
        </w:rPr>
        <w:t>We do not offer this product or</w:t>
      </w:r>
      <w:r w:rsidRPr="00D26B51">
        <w:rPr>
          <w:spacing w:val="-6"/>
          <w:sz w:val="20"/>
          <w:szCs w:val="20"/>
        </w:rPr>
        <w:t xml:space="preserve"> </w:t>
      </w:r>
      <w:r w:rsidRPr="00D26B51">
        <w:rPr>
          <w:sz w:val="20"/>
          <w:szCs w:val="20"/>
        </w:rPr>
        <w:t>service</w:t>
      </w:r>
    </w:p>
    <w:p w14:paraId="69B196ED" w14:textId="77777777" w:rsidR="00911AFF" w:rsidRPr="00D26B51" w:rsidRDefault="00911AFF">
      <w:pPr>
        <w:pStyle w:val="BodyText"/>
      </w:pPr>
    </w:p>
    <w:p w14:paraId="5CF7FB41" w14:textId="77777777" w:rsidR="00911AFF" w:rsidRPr="00D26B51" w:rsidRDefault="00B75550">
      <w:pPr>
        <w:ind w:right="117"/>
        <w:jc w:val="center"/>
        <w:rPr>
          <w:sz w:val="20"/>
          <w:szCs w:val="20"/>
        </w:rPr>
      </w:pPr>
      <w:r w:rsidRPr="00D26B51">
        <w:rPr>
          <w:sz w:val="20"/>
          <w:szCs w:val="20"/>
        </w:rPr>
        <w:t>PRINT OR TYPE YOUR INFORMATION</w:t>
      </w:r>
    </w:p>
    <w:p w14:paraId="306EE1CD" w14:textId="77777777" w:rsidR="00911AFF" w:rsidRPr="00D26B51" w:rsidRDefault="00911AFF">
      <w:pPr>
        <w:pStyle w:val="BodyText"/>
      </w:pPr>
    </w:p>
    <w:p w14:paraId="28D9529C" w14:textId="3DB50334" w:rsidR="00911AFF" w:rsidRPr="00D26B51" w:rsidRDefault="0032364E">
      <w:pPr>
        <w:tabs>
          <w:tab w:val="left" w:pos="7556"/>
          <w:tab w:val="left" w:pos="10145"/>
        </w:tabs>
        <w:ind w:left="220"/>
        <w:rPr>
          <w:sz w:val="20"/>
          <w:szCs w:val="20"/>
        </w:rPr>
      </w:pPr>
      <w:r w:rsidRPr="00D26B51">
        <w:rPr>
          <w:noProof/>
          <w:sz w:val="20"/>
          <w:szCs w:val="20"/>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D8C32"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sidRPr="00D26B51">
        <w:rPr>
          <w:noProof/>
          <w:sz w:val="20"/>
          <w:szCs w:val="20"/>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1727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sidRPr="00D26B51">
        <w:rPr>
          <w:sz w:val="20"/>
          <w:szCs w:val="20"/>
        </w:rPr>
        <w:t>Company</w:t>
      </w:r>
      <w:r w:rsidR="00B75550" w:rsidRPr="00D26B51">
        <w:rPr>
          <w:spacing w:val="-4"/>
          <w:sz w:val="20"/>
          <w:szCs w:val="20"/>
        </w:rPr>
        <w:t xml:space="preserve"> </w:t>
      </w:r>
      <w:r w:rsidR="00B75550" w:rsidRPr="00D26B51">
        <w:rPr>
          <w:sz w:val="20"/>
          <w:szCs w:val="20"/>
        </w:rPr>
        <w:t>Name:</w:t>
      </w:r>
      <w:r w:rsidRPr="00D26B51">
        <w:rPr>
          <w:sz w:val="20"/>
          <w:szCs w:val="20"/>
        </w:rPr>
        <w:tab/>
      </w:r>
      <w:r w:rsidR="00B75550" w:rsidRPr="00D26B51">
        <w:rPr>
          <w:sz w:val="20"/>
          <w:szCs w:val="20"/>
        </w:rPr>
        <w:t>Fax:</w:t>
      </w:r>
      <w:r w:rsidR="00B75550" w:rsidRPr="00D26B51">
        <w:rPr>
          <w:spacing w:val="-1"/>
          <w:sz w:val="20"/>
          <w:szCs w:val="20"/>
        </w:rPr>
        <w:t xml:space="preserve"> </w:t>
      </w:r>
    </w:p>
    <w:p w14:paraId="3442FC0C" w14:textId="77777777" w:rsidR="00911AFF" w:rsidRPr="00D26B51" w:rsidRDefault="00911AFF">
      <w:pPr>
        <w:pStyle w:val="BodyText"/>
        <w:spacing w:before="10"/>
      </w:pPr>
    </w:p>
    <w:p w14:paraId="08CC15E1" w14:textId="3EC41E15" w:rsidR="00911AFF" w:rsidRPr="00D26B51" w:rsidRDefault="00AF1DE2">
      <w:pPr>
        <w:tabs>
          <w:tab w:val="left" w:pos="6036"/>
          <w:tab w:val="left" w:pos="10186"/>
        </w:tabs>
        <w:spacing w:before="94"/>
        <w:ind w:left="220"/>
        <w:rPr>
          <w:sz w:val="20"/>
          <w:szCs w:val="20"/>
        </w:rPr>
      </w:pPr>
      <w:r w:rsidRPr="00D26B51">
        <w:rPr>
          <w:noProof/>
          <w:sz w:val="20"/>
          <w:szCs w:val="20"/>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B2438"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sidRPr="00D26B51">
        <w:rPr>
          <w:noProof/>
          <w:sz w:val="20"/>
          <w:szCs w:val="20"/>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CF62B"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sidRPr="00D26B51">
        <w:rPr>
          <w:sz w:val="20"/>
          <w:szCs w:val="20"/>
        </w:rPr>
        <w:t>Address:</w:t>
      </w:r>
      <w:r w:rsidRPr="00D26B51">
        <w:rPr>
          <w:sz w:val="20"/>
          <w:szCs w:val="20"/>
        </w:rPr>
        <w:tab/>
      </w:r>
      <w:r w:rsidR="00B75550" w:rsidRPr="00D26B51">
        <w:rPr>
          <w:sz w:val="20"/>
          <w:szCs w:val="20"/>
        </w:rPr>
        <w:t>City/State/Zip:</w:t>
      </w:r>
      <w:r w:rsidR="00B75550" w:rsidRPr="00D26B51">
        <w:rPr>
          <w:spacing w:val="-1"/>
          <w:sz w:val="20"/>
          <w:szCs w:val="20"/>
        </w:rPr>
        <w:t xml:space="preserve"> </w:t>
      </w:r>
    </w:p>
    <w:p w14:paraId="18701116" w14:textId="77777777" w:rsidR="00911AFF" w:rsidRPr="00D26B51" w:rsidRDefault="00911AFF">
      <w:pPr>
        <w:pStyle w:val="BodyText"/>
        <w:spacing w:before="9"/>
      </w:pPr>
    </w:p>
    <w:p w14:paraId="1E4C4340" w14:textId="61C9E95D" w:rsidR="00911AFF" w:rsidRPr="00D26B51" w:rsidRDefault="00AF1DE2">
      <w:pPr>
        <w:tabs>
          <w:tab w:val="left" w:pos="6331"/>
          <w:tab w:val="left" w:pos="10124"/>
        </w:tabs>
        <w:spacing w:before="94"/>
        <w:ind w:left="220"/>
        <w:rPr>
          <w:sz w:val="20"/>
          <w:szCs w:val="20"/>
        </w:rPr>
      </w:pPr>
      <w:r w:rsidRPr="00D26B51">
        <w:rPr>
          <w:noProof/>
          <w:sz w:val="20"/>
          <w:szCs w:val="20"/>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DB580"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sidRPr="00D26B51">
        <w:rPr>
          <w:noProof/>
          <w:sz w:val="20"/>
          <w:szCs w:val="20"/>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3D6A7"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sidRPr="00D26B51">
        <w:rPr>
          <w:sz w:val="20"/>
          <w:szCs w:val="20"/>
        </w:rPr>
        <w:t>Contact</w:t>
      </w:r>
      <w:r w:rsidR="00B75550" w:rsidRPr="00D26B51">
        <w:rPr>
          <w:spacing w:val="-3"/>
          <w:sz w:val="20"/>
          <w:szCs w:val="20"/>
        </w:rPr>
        <w:t xml:space="preserve"> </w:t>
      </w:r>
      <w:r w:rsidR="00B75550" w:rsidRPr="00D26B51">
        <w:rPr>
          <w:sz w:val="20"/>
          <w:szCs w:val="20"/>
        </w:rPr>
        <w:t>Person:</w:t>
      </w:r>
      <w:r w:rsidRPr="00D26B51">
        <w:rPr>
          <w:sz w:val="20"/>
          <w:szCs w:val="20"/>
        </w:rPr>
        <w:tab/>
      </w:r>
      <w:r w:rsidR="00B75550" w:rsidRPr="00D26B51">
        <w:rPr>
          <w:sz w:val="20"/>
          <w:szCs w:val="20"/>
        </w:rPr>
        <w:t>Title:</w:t>
      </w:r>
      <w:r w:rsidR="00B75550" w:rsidRPr="00D26B51">
        <w:rPr>
          <w:spacing w:val="-1"/>
          <w:sz w:val="20"/>
          <w:szCs w:val="20"/>
        </w:rPr>
        <w:t xml:space="preserve"> </w:t>
      </w:r>
    </w:p>
    <w:p w14:paraId="6EBCA1F3" w14:textId="77777777" w:rsidR="00911AFF" w:rsidRPr="00D26B51" w:rsidRDefault="00911AFF">
      <w:pPr>
        <w:pStyle w:val="BodyText"/>
        <w:spacing w:before="10"/>
      </w:pPr>
    </w:p>
    <w:p w14:paraId="559DCDDA" w14:textId="745218E9" w:rsidR="00911AFF" w:rsidRPr="00D26B51" w:rsidRDefault="00AF1DE2">
      <w:pPr>
        <w:tabs>
          <w:tab w:val="left" w:pos="6448"/>
          <w:tab w:val="left" w:pos="10220"/>
        </w:tabs>
        <w:spacing w:before="94"/>
        <w:ind w:left="220"/>
        <w:rPr>
          <w:sz w:val="20"/>
          <w:szCs w:val="20"/>
        </w:rPr>
      </w:pPr>
      <w:r w:rsidRPr="00D26B51">
        <w:rPr>
          <w:noProof/>
          <w:sz w:val="20"/>
          <w:szCs w:val="20"/>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3C4B1"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sidRPr="00D26B51">
        <w:rPr>
          <w:noProof/>
          <w:sz w:val="20"/>
          <w:szCs w:val="20"/>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4CAF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sidRPr="00D26B51">
        <w:rPr>
          <w:sz w:val="20"/>
          <w:szCs w:val="20"/>
        </w:rPr>
        <w:t>Email</w:t>
      </w:r>
      <w:r w:rsidRPr="00D26B51">
        <w:rPr>
          <w:sz w:val="20"/>
          <w:szCs w:val="20"/>
        </w:rPr>
        <w:t>:</w:t>
      </w:r>
      <w:r w:rsidRPr="00D26B51">
        <w:rPr>
          <w:sz w:val="20"/>
          <w:szCs w:val="20"/>
        </w:rPr>
        <w:tab/>
      </w:r>
      <w:r w:rsidR="00B75550" w:rsidRPr="00D26B51">
        <w:rPr>
          <w:sz w:val="20"/>
          <w:szCs w:val="20"/>
        </w:rPr>
        <w:t xml:space="preserve">Phone: </w:t>
      </w:r>
    </w:p>
    <w:p w14:paraId="21EF17A9" w14:textId="77777777" w:rsidR="00911AFF" w:rsidRPr="00D26B51" w:rsidRDefault="00911AFF">
      <w:pPr>
        <w:pStyle w:val="BodyText"/>
        <w:spacing w:before="9"/>
      </w:pPr>
    </w:p>
    <w:p w14:paraId="6C6B84B6" w14:textId="1FD31F14" w:rsidR="00911AFF" w:rsidRPr="00D26B51" w:rsidRDefault="00AF1DE2">
      <w:pPr>
        <w:tabs>
          <w:tab w:val="left" w:pos="8370"/>
          <w:tab w:val="left" w:pos="10197"/>
        </w:tabs>
        <w:spacing w:before="94"/>
        <w:ind w:left="220"/>
        <w:rPr>
          <w:sz w:val="20"/>
          <w:szCs w:val="20"/>
        </w:rPr>
      </w:pPr>
      <w:r w:rsidRPr="00D26B51">
        <w:rPr>
          <w:noProof/>
          <w:sz w:val="20"/>
          <w:szCs w:val="20"/>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4728F"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Pr="00D26B51">
        <w:rPr>
          <w:noProof/>
          <w:sz w:val="20"/>
          <w:szCs w:val="20"/>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E1040"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sidRPr="00D26B51">
        <w:rPr>
          <w:sz w:val="20"/>
          <w:szCs w:val="20"/>
        </w:rPr>
        <w:t>Authorized</w:t>
      </w:r>
      <w:r w:rsidR="00B75550" w:rsidRPr="00D26B51">
        <w:rPr>
          <w:spacing w:val="-5"/>
          <w:sz w:val="20"/>
          <w:szCs w:val="20"/>
        </w:rPr>
        <w:t xml:space="preserve"> </w:t>
      </w:r>
      <w:r w:rsidR="00B75550" w:rsidRPr="00D26B51">
        <w:rPr>
          <w:sz w:val="20"/>
          <w:szCs w:val="20"/>
        </w:rPr>
        <w:t>Representative’s</w:t>
      </w:r>
      <w:r w:rsidR="00B75550" w:rsidRPr="00D26B51">
        <w:rPr>
          <w:spacing w:val="-4"/>
          <w:sz w:val="20"/>
          <w:szCs w:val="20"/>
        </w:rPr>
        <w:t xml:space="preserve"> </w:t>
      </w:r>
      <w:r w:rsidR="00B75550" w:rsidRPr="00D26B51">
        <w:rPr>
          <w:sz w:val="20"/>
          <w:szCs w:val="20"/>
        </w:rPr>
        <w:t>Signature:</w:t>
      </w:r>
      <w:r w:rsidRPr="00D26B51">
        <w:rPr>
          <w:sz w:val="20"/>
          <w:szCs w:val="20"/>
        </w:rPr>
        <w:tab/>
      </w:r>
      <w:r w:rsidR="00B75550" w:rsidRPr="00D26B51">
        <w:rPr>
          <w:sz w:val="20"/>
          <w:szCs w:val="20"/>
        </w:rPr>
        <w:t>Date:</w:t>
      </w:r>
      <w:r w:rsidR="00B75550" w:rsidRPr="00D26B51">
        <w:rPr>
          <w:spacing w:val="-1"/>
          <w:sz w:val="20"/>
          <w:szCs w:val="20"/>
        </w:rPr>
        <w:t xml:space="preserve"> </w:t>
      </w:r>
    </w:p>
    <w:p w14:paraId="73CF1D8B" w14:textId="77777777" w:rsidR="00911AFF" w:rsidRPr="00D26B51" w:rsidRDefault="00911AFF">
      <w:pPr>
        <w:pStyle w:val="BodyText"/>
        <w:spacing w:before="10"/>
      </w:pPr>
    </w:p>
    <w:p w14:paraId="6BAD5F32" w14:textId="0D4FB51F" w:rsidR="00911AFF" w:rsidRPr="00D26B51" w:rsidRDefault="00AF1DE2">
      <w:pPr>
        <w:tabs>
          <w:tab w:val="left" w:pos="6289"/>
          <w:tab w:val="left" w:pos="10188"/>
        </w:tabs>
        <w:spacing w:before="94"/>
        <w:ind w:left="220"/>
        <w:rPr>
          <w:sz w:val="20"/>
          <w:szCs w:val="20"/>
        </w:rPr>
      </w:pPr>
      <w:r w:rsidRPr="00D26B51">
        <w:rPr>
          <w:noProof/>
          <w:sz w:val="20"/>
          <w:szCs w:val="20"/>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3E20A"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sidRPr="00D26B51">
        <w:rPr>
          <w:noProof/>
          <w:sz w:val="20"/>
          <w:szCs w:val="20"/>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5A7B2"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sidRPr="00D26B51">
        <w:rPr>
          <w:sz w:val="20"/>
          <w:szCs w:val="20"/>
        </w:rPr>
        <w:t>Printed</w:t>
      </w:r>
      <w:r w:rsidR="00B75550" w:rsidRPr="00D26B51">
        <w:rPr>
          <w:spacing w:val="-1"/>
          <w:sz w:val="20"/>
          <w:szCs w:val="20"/>
        </w:rPr>
        <w:t xml:space="preserve"> </w:t>
      </w:r>
      <w:r w:rsidR="00B75550" w:rsidRPr="00D26B51">
        <w:rPr>
          <w:sz w:val="20"/>
          <w:szCs w:val="20"/>
        </w:rPr>
        <w:t>Name:</w:t>
      </w:r>
      <w:r w:rsidRPr="00D26B51">
        <w:rPr>
          <w:sz w:val="20"/>
          <w:szCs w:val="20"/>
        </w:rPr>
        <w:tab/>
        <w:t xml:space="preserve"> </w:t>
      </w:r>
      <w:r w:rsidR="00B75550" w:rsidRPr="00D26B51">
        <w:rPr>
          <w:sz w:val="20"/>
          <w:szCs w:val="20"/>
        </w:rPr>
        <w:t xml:space="preserve">Title: </w:t>
      </w:r>
    </w:p>
    <w:p w14:paraId="7529EB2F" w14:textId="0CCB1A6B" w:rsidR="00911AFF" w:rsidRPr="00D26B51" w:rsidRDefault="00911AFF">
      <w:pPr>
        <w:pStyle w:val="BodyText"/>
        <w:spacing w:before="9"/>
      </w:pPr>
    </w:p>
    <w:p w14:paraId="308C75FD" w14:textId="27F6E200" w:rsidR="00911AFF" w:rsidRPr="00D26B51" w:rsidRDefault="00926217" w:rsidP="00926217">
      <w:pPr>
        <w:tabs>
          <w:tab w:val="left" w:pos="6553"/>
          <w:tab w:val="left" w:pos="10220"/>
        </w:tabs>
        <w:spacing w:before="94"/>
        <w:ind w:left="220"/>
        <w:rPr>
          <w:sz w:val="20"/>
          <w:szCs w:val="20"/>
        </w:rPr>
        <w:sectPr w:rsidR="00911AFF" w:rsidRPr="00D26B51" w:rsidSect="0019450F">
          <w:pgSz w:w="12240" w:h="15840"/>
          <w:pgMar w:top="806" w:right="734" w:bottom="605" w:left="864" w:header="0" w:footer="346" w:gutter="0"/>
          <w:cols w:space="720"/>
        </w:sectPr>
      </w:pPr>
      <w:r w:rsidRPr="00D26B51">
        <w:rPr>
          <w:noProof/>
          <w:sz w:val="20"/>
          <w:szCs w:val="20"/>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E8A0B"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sidRPr="00D26B51">
        <w:rPr>
          <w:noProof/>
          <w:sz w:val="20"/>
          <w:szCs w:val="20"/>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7845F"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sidRPr="00D26B51">
        <w:rPr>
          <w:sz w:val="20"/>
          <w:szCs w:val="20"/>
        </w:rPr>
        <w:t>Email:</w:t>
      </w:r>
      <w:r w:rsidRPr="00D26B51">
        <w:rPr>
          <w:sz w:val="20"/>
          <w:szCs w:val="20"/>
        </w:rPr>
        <w:tab/>
      </w:r>
      <w:r w:rsidR="00B75550" w:rsidRPr="00D26B51">
        <w:rPr>
          <w:sz w:val="20"/>
          <w:szCs w:val="20"/>
        </w:rPr>
        <w:t>Phone:</w:t>
      </w:r>
      <w:r w:rsidR="00B75550" w:rsidRPr="00D26B51">
        <w:rPr>
          <w:spacing w:val="-1"/>
          <w:sz w:val="20"/>
          <w:szCs w:val="20"/>
        </w:rPr>
        <w:t xml:space="preserve"> </w:t>
      </w:r>
    </w:p>
    <w:p w14:paraId="1797402E" w14:textId="77777777" w:rsidR="00911AFF" w:rsidRPr="00D26B51" w:rsidRDefault="00911AFF">
      <w:pPr>
        <w:pStyle w:val="BodyText"/>
      </w:pPr>
    </w:p>
    <w:p w14:paraId="2085F350" w14:textId="77777777" w:rsidR="00911AFF" w:rsidRPr="00D26B51" w:rsidRDefault="00911AFF">
      <w:pPr>
        <w:pStyle w:val="BodyText"/>
        <w:spacing w:before="3"/>
      </w:pPr>
    </w:p>
    <w:p w14:paraId="4DD40C4B" w14:textId="126D02C5" w:rsidR="00911AFF" w:rsidRPr="00D26B51" w:rsidRDefault="00B75550">
      <w:pPr>
        <w:pStyle w:val="Heading1"/>
        <w:spacing w:line="360" w:lineRule="auto"/>
        <w:ind w:left="6878" w:right="481" w:hanging="1351"/>
      </w:pPr>
      <w:r w:rsidRPr="00D26B51">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rPr>
          <w:b w:val="0"/>
        </w:rPr>
        <w:t xml:space="preserve"> </w:t>
      </w:r>
      <w:r w:rsidR="002F28BC" w:rsidRPr="00D26B51">
        <w:t>REQUEST FOR PROPOSAL #</w:t>
      </w:r>
      <w:r w:rsidR="005879B0">
        <w:t>RFP-25-089</w:t>
      </w:r>
      <w:r w:rsidR="00833EA7" w:rsidRPr="00D26B51">
        <w:t xml:space="preserve"> </w:t>
      </w:r>
      <w:r w:rsidRPr="00D26B51">
        <w:t>SUBMISSION FORM</w:t>
      </w:r>
    </w:p>
    <w:p w14:paraId="5AE876FB" w14:textId="77777777" w:rsidR="00911AFF" w:rsidRPr="00D26B51" w:rsidRDefault="00911AFF">
      <w:pPr>
        <w:pStyle w:val="BodyText"/>
        <w:rPr>
          <w:b/>
        </w:rPr>
      </w:pPr>
    </w:p>
    <w:p w14:paraId="23295DF1" w14:textId="37305C25" w:rsidR="00911AFF" w:rsidRPr="00D26B51" w:rsidRDefault="00450CEF">
      <w:pPr>
        <w:pStyle w:val="BodyText"/>
        <w:rPr>
          <w:b/>
        </w:rPr>
      </w:pPr>
      <w:r w:rsidRPr="00D26B51">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1996E"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Pr="00D26B51" w:rsidRDefault="00911AFF">
      <w:pPr>
        <w:pStyle w:val="BodyText"/>
        <w:spacing w:before="4"/>
        <w:rPr>
          <w:b/>
        </w:rPr>
      </w:pPr>
    </w:p>
    <w:p w14:paraId="4542F593" w14:textId="77777777" w:rsidR="00911AFF" w:rsidRPr="00D26B51" w:rsidRDefault="00B75550">
      <w:pPr>
        <w:pStyle w:val="BodyText"/>
        <w:spacing w:before="93"/>
        <w:ind w:left="220" w:right="338"/>
        <w:jc w:val="both"/>
      </w:pPr>
      <w:bookmarkStart w:id="11" w:name="_bookmark10"/>
      <w:bookmarkEnd w:id="11"/>
      <w:r w:rsidRPr="00D26B51">
        <w:rPr>
          <w:b/>
        </w:rPr>
        <w:t xml:space="preserve">ELECTRONIC SUBMISSION OF OFFERS: </w:t>
      </w:r>
      <w:r w:rsidRPr="00D26B51">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Pr="00D26B51" w:rsidRDefault="00911AFF">
      <w:pPr>
        <w:pStyle w:val="BodyText"/>
      </w:pPr>
    </w:p>
    <w:p w14:paraId="3ECC3F82" w14:textId="2A96BAE6" w:rsidR="00911AFF" w:rsidRPr="00D26B51" w:rsidRDefault="00B75550">
      <w:pPr>
        <w:pStyle w:val="BodyText"/>
        <w:ind w:left="220" w:right="338"/>
        <w:jc w:val="both"/>
      </w:pPr>
      <w:r w:rsidRPr="00D26B51">
        <w:t xml:space="preserve">The original Offer must be received before the due date and time through an electronic package transmitted through the Rocky Mountain E-Purchasing system. The </w:t>
      </w:r>
      <w:r w:rsidR="000E49A4">
        <w:t>Vendor</w:t>
      </w:r>
      <w:r w:rsidRPr="00D26B51">
        <w:t xml:space="preserve"> is responsible for ensuring its Response is posted by the due date and time outlined in the solicitation document.</w:t>
      </w:r>
    </w:p>
    <w:p w14:paraId="3CAD2D6D" w14:textId="77777777" w:rsidR="00911AFF" w:rsidRPr="00D26B51" w:rsidRDefault="00911AFF">
      <w:pPr>
        <w:pStyle w:val="BodyText"/>
      </w:pPr>
    </w:p>
    <w:p w14:paraId="5AB48836" w14:textId="77777777" w:rsidR="00911AFF" w:rsidRPr="00D26B51" w:rsidRDefault="00B75550">
      <w:pPr>
        <w:pStyle w:val="BodyText"/>
        <w:ind w:left="220"/>
        <w:jc w:val="both"/>
      </w:pPr>
      <w:r w:rsidRPr="00D26B51">
        <w:rPr>
          <w:u w:val="single"/>
        </w:rPr>
        <w:t>If the submittal arrives late, it will not be included in the electronic lockbox</w:t>
      </w:r>
      <w:r w:rsidRPr="00D26B51">
        <w:t>.</w:t>
      </w:r>
    </w:p>
    <w:p w14:paraId="5ADA62BF" w14:textId="77777777" w:rsidR="00911AFF" w:rsidRPr="00D26B51" w:rsidRDefault="00911AFF">
      <w:pPr>
        <w:pStyle w:val="BodyText"/>
      </w:pPr>
    </w:p>
    <w:p w14:paraId="070B1F25" w14:textId="77777777" w:rsidR="00911AFF" w:rsidRPr="00D26B51" w:rsidRDefault="00B75550">
      <w:pPr>
        <w:ind w:left="220" w:right="339"/>
        <w:jc w:val="both"/>
        <w:rPr>
          <w:b/>
          <w:i/>
          <w:sz w:val="20"/>
          <w:szCs w:val="20"/>
        </w:rPr>
      </w:pPr>
      <w:r w:rsidRPr="00D26B51">
        <w:rPr>
          <w:b/>
          <w:i/>
          <w:sz w:val="20"/>
          <w:szCs w:val="20"/>
          <w:u w:val="thick"/>
        </w:rPr>
        <w:t>ALL signatures on required documents must be in blue ink or a verifiable electronic time and</w:t>
      </w:r>
      <w:r w:rsidRPr="00D26B51">
        <w:rPr>
          <w:b/>
          <w:i/>
          <w:sz w:val="20"/>
          <w:szCs w:val="20"/>
        </w:rPr>
        <w:t xml:space="preserve"> </w:t>
      </w:r>
      <w:r w:rsidRPr="00D26B51">
        <w:rPr>
          <w:b/>
          <w:i/>
          <w:sz w:val="20"/>
          <w:szCs w:val="20"/>
          <w:u w:val="thick"/>
        </w:rPr>
        <w:t>date stamped signature</w:t>
      </w:r>
    </w:p>
    <w:p w14:paraId="50B6752E" w14:textId="77777777" w:rsidR="00911AFF" w:rsidRPr="00D26B51" w:rsidRDefault="00911AFF">
      <w:pPr>
        <w:pStyle w:val="BodyText"/>
        <w:spacing w:before="10"/>
        <w:rPr>
          <w:b/>
          <w:i/>
        </w:rPr>
      </w:pPr>
    </w:p>
    <w:p w14:paraId="1F1CFAF5" w14:textId="7C9826E8" w:rsidR="00795630" w:rsidRPr="00D26B51" w:rsidRDefault="000E49A4" w:rsidP="00795630">
      <w:pPr>
        <w:pStyle w:val="Heading1"/>
        <w:spacing w:before="94"/>
      </w:pPr>
      <w:r>
        <w:t>Vendor</w:t>
      </w:r>
      <w:r w:rsidR="00B75550" w:rsidRPr="00D26B51">
        <w:t xml:space="preserve"> shall check (</w:t>
      </w:r>
      <w:r w:rsidR="00BE0154" w:rsidRPr="00D26B51">
        <w:sym w:font="Wingdings" w:char="F0FC"/>
      </w:r>
      <w:r w:rsidR="00B75550" w:rsidRPr="00D26B51">
        <w:t>) to confirm that the following documentation has been submitted:</w:t>
      </w:r>
    </w:p>
    <w:p w14:paraId="3D9DBBF9" w14:textId="79FB32B6" w:rsidR="00911AFF" w:rsidRPr="0020046B" w:rsidRDefault="00B75550" w:rsidP="005A7645">
      <w:pPr>
        <w:pStyle w:val="BodyText"/>
        <w:numPr>
          <w:ilvl w:val="0"/>
          <w:numId w:val="26"/>
        </w:numPr>
        <w:tabs>
          <w:tab w:val="left" w:pos="1323"/>
        </w:tabs>
        <w:spacing w:before="115"/>
        <w:ind w:left="1080"/>
      </w:pPr>
      <w:r w:rsidRPr="0020046B">
        <w:t>Signed Cover Sheet from this</w:t>
      </w:r>
      <w:r w:rsidRPr="0020046B">
        <w:rPr>
          <w:spacing w:val="-4"/>
        </w:rPr>
        <w:t xml:space="preserve"> </w:t>
      </w:r>
      <w:r w:rsidRPr="0020046B">
        <w:t>Solicitation</w:t>
      </w:r>
    </w:p>
    <w:p w14:paraId="67411AB8" w14:textId="1357B955" w:rsidR="00911AFF" w:rsidRPr="0020046B" w:rsidRDefault="000E49A4" w:rsidP="005A7645">
      <w:pPr>
        <w:pStyle w:val="BodyText"/>
        <w:numPr>
          <w:ilvl w:val="0"/>
          <w:numId w:val="25"/>
        </w:numPr>
        <w:tabs>
          <w:tab w:val="left" w:pos="1323"/>
        </w:tabs>
        <w:spacing w:before="115"/>
        <w:ind w:left="1080"/>
      </w:pPr>
      <w:r>
        <w:t>Vendor</w:t>
      </w:r>
      <w:r w:rsidR="00B75550" w:rsidRPr="0020046B">
        <w:t xml:space="preserve"> Information</w:t>
      </w:r>
      <w:r w:rsidR="00B75550" w:rsidRPr="0020046B">
        <w:rPr>
          <w:spacing w:val="-2"/>
        </w:rPr>
        <w:t xml:space="preserve"> </w:t>
      </w:r>
      <w:r w:rsidR="00B75550" w:rsidRPr="0020046B">
        <w:t>Form</w:t>
      </w:r>
    </w:p>
    <w:p w14:paraId="47AAFED4" w14:textId="75CFAEE1" w:rsidR="00911AFF" w:rsidRPr="0020046B" w:rsidRDefault="00B75550" w:rsidP="005A7645">
      <w:pPr>
        <w:pStyle w:val="BodyText"/>
        <w:numPr>
          <w:ilvl w:val="0"/>
          <w:numId w:val="24"/>
        </w:numPr>
        <w:tabs>
          <w:tab w:val="left" w:pos="1323"/>
        </w:tabs>
        <w:spacing w:before="115"/>
        <w:ind w:left="1080"/>
      </w:pPr>
      <w:r w:rsidRPr="0020046B">
        <w:t>Proprietary / Confidential</w:t>
      </w:r>
      <w:r w:rsidRPr="0020046B">
        <w:rPr>
          <w:spacing w:val="-2"/>
        </w:rPr>
        <w:t xml:space="preserve"> </w:t>
      </w:r>
      <w:r w:rsidRPr="0020046B">
        <w:t>Statement</w:t>
      </w:r>
    </w:p>
    <w:p w14:paraId="05FED9C5" w14:textId="38F936FA" w:rsidR="00911AFF" w:rsidRPr="0020046B" w:rsidRDefault="00B75550" w:rsidP="005A7645">
      <w:pPr>
        <w:pStyle w:val="BodyText"/>
        <w:numPr>
          <w:ilvl w:val="0"/>
          <w:numId w:val="23"/>
        </w:numPr>
        <w:tabs>
          <w:tab w:val="left" w:pos="1323"/>
        </w:tabs>
        <w:spacing w:before="115"/>
        <w:ind w:left="1080"/>
      </w:pPr>
      <w:r w:rsidRPr="0020046B">
        <w:t>Signed copies of any addenda issued regarding this</w:t>
      </w:r>
      <w:r w:rsidRPr="0020046B">
        <w:rPr>
          <w:spacing w:val="-10"/>
        </w:rPr>
        <w:t xml:space="preserve"> </w:t>
      </w:r>
      <w:r w:rsidRPr="0020046B">
        <w:t>Solicitation</w:t>
      </w:r>
    </w:p>
    <w:p w14:paraId="7F9BB400" w14:textId="2C5D0293" w:rsidR="00911AFF" w:rsidRPr="0020046B" w:rsidRDefault="00B75550" w:rsidP="005A7645">
      <w:pPr>
        <w:pStyle w:val="BodyText"/>
        <w:numPr>
          <w:ilvl w:val="0"/>
          <w:numId w:val="22"/>
        </w:numPr>
        <w:tabs>
          <w:tab w:val="left" w:pos="1323"/>
        </w:tabs>
        <w:spacing w:before="115"/>
        <w:ind w:left="1080"/>
      </w:pPr>
      <w:r w:rsidRPr="0020046B">
        <w:t>Exhibit 1, 2, 3,</w:t>
      </w:r>
      <w:r w:rsidRPr="0020046B">
        <w:rPr>
          <w:spacing w:val="-5"/>
        </w:rPr>
        <w:t xml:space="preserve"> </w:t>
      </w:r>
      <w:r w:rsidRPr="0020046B">
        <w:t>4</w:t>
      </w:r>
    </w:p>
    <w:p w14:paraId="13556DDF" w14:textId="051954D7" w:rsidR="00911AFF" w:rsidRPr="0020046B" w:rsidRDefault="00706B4F" w:rsidP="005A7645">
      <w:pPr>
        <w:pStyle w:val="BodyText"/>
        <w:numPr>
          <w:ilvl w:val="0"/>
          <w:numId w:val="21"/>
        </w:numPr>
        <w:tabs>
          <w:tab w:val="left" w:pos="1323"/>
        </w:tabs>
        <w:spacing w:before="115"/>
        <w:ind w:left="1080"/>
      </w:pPr>
      <w:r>
        <w:t xml:space="preserve">Fee Schedule </w:t>
      </w:r>
      <w:r w:rsidR="00070D5A">
        <w:t>/ Fee Proposal</w:t>
      </w:r>
    </w:p>
    <w:p w14:paraId="4A135376" w14:textId="672D99D7" w:rsidR="00AC69BD" w:rsidRPr="0020046B" w:rsidRDefault="00AC69BD" w:rsidP="005A7645">
      <w:pPr>
        <w:pStyle w:val="BodyText"/>
        <w:numPr>
          <w:ilvl w:val="0"/>
          <w:numId w:val="19"/>
        </w:numPr>
        <w:tabs>
          <w:tab w:val="left" w:pos="1323"/>
        </w:tabs>
        <w:spacing w:before="115"/>
        <w:ind w:left="1080"/>
      </w:pPr>
      <w:r w:rsidRPr="0020046B">
        <w:t>Evaluation Criteria</w:t>
      </w:r>
      <w:r w:rsidR="0020046B" w:rsidRPr="0020046B">
        <w:t xml:space="preserve"> Documentation</w:t>
      </w:r>
    </w:p>
    <w:p w14:paraId="6721F998" w14:textId="77777777" w:rsidR="00911AFF" w:rsidRPr="00D26B51" w:rsidRDefault="00911AFF">
      <w:pPr>
        <w:pStyle w:val="BodyText"/>
        <w:spacing w:before="11"/>
      </w:pPr>
    </w:p>
    <w:p w14:paraId="1D713AC6" w14:textId="77777777" w:rsidR="00911AFF" w:rsidRPr="00D26B51" w:rsidRDefault="00B75550">
      <w:pPr>
        <w:pStyle w:val="BodyText"/>
        <w:ind w:left="220"/>
      </w:pPr>
      <w:r w:rsidRPr="00D26B51">
        <w:t xml:space="preserve">Does your offer comply with all of the </w:t>
      </w:r>
      <w:r w:rsidRPr="00D26B51">
        <w:rPr>
          <w:b/>
          <w:u w:val="thick"/>
        </w:rPr>
        <w:t>terms and conditions</w:t>
      </w:r>
      <w:r w:rsidRPr="00D26B51">
        <w:rPr>
          <w:b/>
        </w:rPr>
        <w:t xml:space="preserve"> </w:t>
      </w:r>
      <w:r w:rsidRPr="00D26B51">
        <w:t>of this solicitation and the attached Agreement?</w:t>
      </w:r>
    </w:p>
    <w:p w14:paraId="1BE88FC1" w14:textId="77777777" w:rsidR="00911AFF" w:rsidRPr="00D26B51" w:rsidRDefault="00911AFF">
      <w:pPr>
        <w:pStyle w:val="BodyText"/>
        <w:spacing w:before="10"/>
      </w:pPr>
    </w:p>
    <w:p w14:paraId="43DFA014" w14:textId="358A71AA" w:rsidR="00911AFF" w:rsidRPr="00D26B51" w:rsidRDefault="00450CEF">
      <w:pPr>
        <w:pStyle w:val="BodyText"/>
        <w:tabs>
          <w:tab w:val="left" w:pos="1911"/>
          <w:tab w:val="left" w:pos="2555"/>
        </w:tabs>
        <w:spacing w:before="93"/>
        <w:ind w:left="1225"/>
      </w:pPr>
      <w:r w:rsidRPr="00D26B51">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0B140"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D26B51">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0CC23"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D26B51">
        <w:t>Yes</w:t>
      </w:r>
      <w:r w:rsidR="00B75550" w:rsidRPr="00D26B51">
        <w:tab/>
        <w:t>No</w:t>
      </w:r>
      <w:r w:rsidR="00B75550" w:rsidRPr="00D26B51">
        <w:tab/>
        <w:t>If not, indicate exceptions on Exhibit</w:t>
      </w:r>
      <w:r w:rsidR="00B75550" w:rsidRPr="00D26B51">
        <w:rPr>
          <w:spacing w:val="-8"/>
        </w:rPr>
        <w:t xml:space="preserve"> </w:t>
      </w:r>
      <w:r w:rsidR="00B75550" w:rsidRPr="00D26B51">
        <w:t>1.</w:t>
      </w:r>
    </w:p>
    <w:p w14:paraId="750CE53F" w14:textId="77777777" w:rsidR="00911AFF" w:rsidRPr="00D26B51" w:rsidRDefault="00911AFF">
      <w:pPr>
        <w:pStyle w:val="BodyText"/>
        <w:spacing w:before="10"/>
      </w:pPr>
    </w:p>
    <w:p w14:paraId="0AC394C1" w14:textId="77777777" w:rsidR="00911AFF" w:rsidRPr="00D26B51" w:rsidRDefault="00B75550">
      <w:pPr>
        <w:pStyle w:val="BodyText"/>
        <w:spacing w:before="94"/>
        <w:ind w:left="220"/>
      </w:pPr>
      <w:r w:rsidRPr="00D26B51">
        <w:t xml:space="preserve">Does your offer meet or exceed all of the </w:t>
      </w:r>
      <w:r w:rsidRPr="00D26B51">
        <w:rPr>
          <w:b/>
          <w:u w:val="thick"/>
        </w:rPr>
        <w:t>specifications</w:t>
      </w:r>
      <w:r w:rsidRPr="00D26B51">
        <w:rPr>
          <w:b/>
        </w:rPr>
        <w:t xml:space="preserve"> </w:t>
      </w:r>
      <w:r w:rsidRPr="00D26B51">
        <w:t>of this solicitation and the attached Agreement?</w:t>
      </w:r>
    </w:p>
    <w:p w14:paraId="0C2E7520" w14:textId="77777777" w:rsidR="00911AFF" w:rsidRPr="00D26B51" w:rsidRDefault="00911AFF">
      <w:pPr>
        <w:pStyle w:val="BodyText"/>
        <w:spacing w:before="10"/>
      </w:pPr>
    </w:p>
    <w:p w14:paraId="6D500B43" w14:textId="2FAA8344" w:rsidR="00911AFF" w:rsidRPr="00D26B51" w:rsidRDefault="00450CEF">
      <w:pPr>
        <w:pStyle w:val="BodyText"/>
        <w:tabs>
          <w:tab w:val="left" w:pos="1911"/>
          <w:tab w:val="left" w:pos="2555"/>
        </w:tabs>
        <w:spacing w:before="93"/>
        <w:ind w:left="1225"/>
      </w:pPr>
      <w:r w:rsidRPr="00D26B51">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FB89B"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D26B51">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3D7D4"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D26B51">
        <w:t>Yes</w:t>
      </w:r>
      <w:r w:rsidR="00B75550" w:rsidRPr="00D26B51">
        <w:tab/>
        <w:t>No</w:t>
      </w:r>
      <w:r w:rsidR="00B75550" w:rsidRPr="00D26B51">
        <w:tab/>
        <w:t>If not, indicate exceptions on Exhibit</w:t>
      </w:r>
      <w:r w:rsidR="00B75550" w:rsidRPr="00D26B51">
        <w:rPr>
          <w:spacing w:val="-8"/>
        </w:rPr>
        <w:t xml:space="preserve"> </w:t>
      </w:r>
      <w:r w:rsidR="00B75550" w:rsidRPr="00D26B51">
        <w:t>1.</w:t>
      </w:r>
    </w:p>
    <w:p w14:paraId="32CD03D9" w14:textId="77777777" w:rsidR="00911AFF" w:rsidRPr="00D26B51" w:rsidRDefault="00911AFF">
      <w:pPr>
        <w:pStyle w:val="BodyText"/>
        <w:spacing w:before="10"/>
      </w:pPr>
    </w:p>
    <w:p w14:paraId="7E197511" w14:textId="35EE9467" w:rsidR="00911AFF" w:rsidRPr="00D26B51" w:rsidRDefault="000E49A4">
      <w:pPr>
        <w:pStyle w:val="Heading1"/>
        <w:spacing w:before="94"/>
        <w:jc w:val="both"/>
      </w:pPr>
      <w:r>
        <w:t>Vendor</w:t>
      </w:r>
      <w:r w:rsidR="00B75550" w:rsidRPr="00D26B51">
        <w:t>’s response to the following question will not be considered in awarding this Solicitation.</w:t>
      </w:r>
    </w:p>
    <w:p w14:paraId="31AD1A31" w14:textId="77777777" w:rsidR="00911AFF" w:rsidRPr="00D26B51" w:rsidRDefault="00911AFF">
      <w:pPr>
        <w:pStyle w:val="BodyText"/>
        <w:rPr>
          <w:b/>
        </w:rPr>
      </w:pPr>
    </w:p>
    <w:p w14:paraId="58D29DF2" w14:textId="76AA5690" w:rsidR="00911AFF" w:rsidRPr="00D26B51" w:rsidRDefault="00B75550">
      <w:pPr>
        <w:pStyle w:val="BodyText"/>
        <w:ind w:left="220" w:right="337"/>
        <w:jc w:val="both"/>
      </w:pPr>
      <w:r w:rsidRPr="00D26B51">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w:t>
      </w:r>
      <w:r w:rsidR="000E49A4">
        <w:t>Vendor</w:t>
      </w:r>
      <w:r w:rsidRPr="00D26B51">
        <w:t xml:space="preserve">(s) at the contract price(s) established herein. Each agency would establish its own contract, issue its own orders, be invoiced therefrom, make its own payments, and issue its own exemption certificates as required by the </w:t>
      </w:r>
      <w:r w:rsidR="000E49A4">
        <w:t>Vendor</w:t>
      </w:r>
      <w:r w:rsidRPr="00D26B51">
        <w:t xml:space="preserve">. It is understood and agreed that El Paso County would not be a legally binding party to any contractual agreement made between any other agency and the </w:t>
      </w:r>
      <w:r w:rsidR="000E49A4">
        <w:t>Vendor</w:t>
      </w:r>
      <w:r w:rsidRPr="00D26B51">
        <w:t xml:space="preserve"> as a result of this</w:t>
      </w:r>
      <w:r w:rsidRPr="00D26B51">
        <w:rPr>
          <w:spacing w:val="-30"/>
        </w:rPr>
        <w:t xml:space="preserve"> </w:t>
      </w:r>
      <w:r w:rsidRPr="00D26B51">
        <w:t>Solicitation.</w:t>
      </w:r>
    </w:p>
    <w:p w14:paraId="23022615" w14:textId="77777777" w:rsidR="00911AFF" w:rsidRPr="00D26B51" w:rsidRDefault="00911AFF">
      <w:pPr>
        <w:pStyle w:val="BodyText"/>
      </w:pPr>
    </w:p>
    <w:p w14:paraId="247BACF3" w14:textId="77777777" w:rsidR="00911AFF" w:rsidRPr="00D26B51" w:rsidRDefault="00B75550">
      <w:pPr>
        <w:pStyle w:val="Heading1"/>
        <w:jc w:val="both"/>
      </w:pPr>
      <w:r w:rsidRPr="00D26B51">
        <w:t>May other units of government avail themselves of this contract and purchase any and all items specified.</w:t>
      </w:r>
    </w:p>
    <w:p w14:paraId="37A6BE65" w14:textId="77777777" w:rsidR="00911AFF" w:rsidRPr="00D26B51" w:rsidRDefault="00911AFF">
      <w:pPr>
        <w:pStyle w:val="BodyText"/>
        <w:spacing w:before="10"/>
        <w:rPr>
          <w:b/>
        </w:rPr>
      </w:pPr>
    </w:p>
    <w:p w14:paraId="12E2F38C" w14:textId="3C52320B" w:rsidR="00911AFF" w:rsidRPr="00D26B51" w:rsidRDefault="00450CEF">
      <w:pPr>
        <w:pStyle w:val="BodyText"/>
        <w:tabs>
          <w:tab w:val="left" w:pos="1911"/>
        </w:tabs>
        <w:spacing w:before="93"/>
        <w:ind w:left="1225"/>
      </w:pPr>
      <w:r w:rsidRPr="00D26B51">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07506"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D26B51">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B6A6D"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D26B51">
        <w:t>Yes</w:t>
      </w:r>
      <w:r w:rsidR="00B75550" w:rsidRPr="00D26B51">
        <w:tab/>
        <w:t>No</w:t>
      </w:r>
    </w:p>
    <w:p w14:paraId="27A606F2" w14:textId="77777777" w:rsidR="00911AFF" w:rsidRPr="00D26B51" w:rsidRDefault="00911AFF">
      <w:pPr>
        <w:rPr>
          <w:sz w:val="20"/>
          <w:szCs w:val="20"/>
        </w:rPr>
        <w:sectPr w:rsidR="00911AFF" w:rsidRPr="00D26B51" w:rsidSect="0019450F">
          <w:pgSz w:w="12240" w:h="15840"/>
          <w:pgMar w:top="806" w:right="734" w:bottom="605" w:left="864" w:header="0" w:footer="346" w:gutter="0"/>
          <w:cols w:space="720"/>
        </w:sectPr>
      </w:pPr>
    </w:p>
    <w:p w14:paraId="710FDFB3" w14:textId="77777777" w:rsidR="00911AFF" w:rsidRPr="00D26B51" w:rsidRDefault="00911AFF">
      <w:pPr>
        <w:rPr>
          <w:sz w:val="20"/>
          <w:szCs w:val="20"/>
        </w:rPr>
        <w:sectPr w:rsidR="00911AFF" w:rsidRPr="00D26B51" w:rsidSect="0019450F">
          <w:pgSz w:w="12240" w:h="15840"/>
          <w:pgMar w:top="806" w:right="734" w:bottom="605" w:left="864" w:header="0" w:footer="346" w:gutter="0"/>
          <w:cols w:space="720"/>
        </w:sectPr>
      </w:pPr>
    </w:p>
    <w:p w14:paraId="0905D5EF" w14:textId="77777777" w:rsidR="00911AFF" w:rsidRPr="00D26B51" w:rsidRDefault="00911AFF">
      <w:pPr>
        <w:pStyle w:val="BodyText"/>
      </w:pPr>
    </w:p>
    <w:p w14:paraId="3FECE7B3" w14:textId="77777777" w:rsidR="00911AFF" w:rsidRPr="00D26B51" w:rsidRDefault="00911AFF">
      <w:pPr>
        <w:pStyle w:val="BodyText"/>
      </w:pPr>
    </w:p>
    <w:p w14:paraId="7E818881" w14:textId="77777777" w:rsidR="00911AFF" w:rsidRPr="00D26B51" w:rsidRDefault="00911AFF">
      <w:pPr>
        <w:pStyle w:val="BodyText"/>
      </w:pPr>
    </w:p>
    <w:p w14:paraId="4A5EABD5" w14:textId="77777777" w:rsidR="00911AFF" w:rsidRPr="00D26B51" w:rsidRDefault="00911AFF">
      <w:pPr>
        <w:pStyle w:val="BodyText"/>
      </w:pPr>
    </w:p>
    <w:p w14:paraId="2CF2E4AB" w14:textId="77777777" w:rsidR="00911AFF" w:rsidRPr="00D26B51" w:rsidRDefault="00911AFF">
      <w:pPr>
        <w:pStyle w:val="BodyText"/>
      </w:pPr>
    </w:p>
    <w:p w14:paraId="7D3B493C" w14:textId="77777777" w:rsidR="00911AFF" w:rsidRPr="00D26B51" w:rsidRDefault="00911AFF">
      <w:pPr>
        <w:pStyle w:val="BodyText"/>
        <w:spacing w:before="5"/>
      </w:pPr>
    </w:p>
    <w:p w14:paraId="6675902F" w14:textId="0DCC0B7E" w:rsidR="00911AFF" w:rsidRPr="00D26B51" w:rsidRDefault="00450CEF">
      <w:pPr>
        <w:pStyle w:val="Heading1"/>
      </w:pPr>
      <w:r w:rsidRPr="00D26B51">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E0FC9"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sidRPr="00D26B51">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2" w:name="_bookmark11"/>
      <w:bookmarkEnd w:id="12"/>
      <w:r w:rsidR="00B75550" w:rsidRPr="00D26B51">
        <w:t>EXHIBIT 1: EXCEPTIONS</w:t>
      </w:r>
    </w:p>
    <w:p w14:paraId="472951FC" w14:textId="30756171" w:rsidR="00911AFF" w:rsidRPr="00D26B51" w:rsidRDefault="00B75550">
      <w:pPr>
        <w:spacing w:before="93" w:line="360" w:lineRule="auto"/>
        <w:ind w:left="969" w:right="480" w:hanging="750"/>
        <w:rPr>
          <w:b/>
          <w:sz w:val="20"/>
          <w:szCs w:val="20"/>
        </w:rPr>
      </w:pPr>
      <w:r w:rsidRPr="00D26B51">
        <w:rPr>
          <w:sz w:val="20"/>
          <w:szCs w:val="20"/>
        </w:rPr>
        <w:br w:type="column"/>
      </w:r>
      <w:r w:rsidR="002F28BC" w:rsidRPr="00D26B51">
        <w:rPr>
          <w:b/>
          <w:sz w:val="20"/>
          <w:szCs w:val="20"/>
        </w:rPr>
        <w:t>REQUEST FOR PROPOSAL #</w:t>
      </w:r>
      <w:r w:rsidR="005879B0">
        <w:rPr>
          <w:b/>
          <w:sz w:val="20"/>
          <w:szCs w:val="20"/>
        </w:rPr>
        <w:t>RFP-25-089</w:t>
      </w:r>
      <w:r w:rsidR="00833EA7" w:rsidRPr="00D26B51">
        <w:rPr>
          <w:sz w:val="20"/>
          <w:szCs w:val="20"/>
        </w:rPr>
        <w:t xml:space="preserve"> </w:t>
      </w:r>
      <w:r w:rsidRPr="00D26B51">
        <w:rPr>
          <w:b/>
          <w:sz w:val="20"/>
          <w:szCs w:val="20"/>
        </w:rPr>
        <w:t>EXHIBIT 1 – EXCEPTIONS FORM</w:t>
      </w:r>
    </w:p>
    <w:p w14:paraId="173B1481" w14:textId="77777777" w:rsidR="00911AFF" w:rsidRPr="00D26B51" w:rsidRDefault="00911AFF">
      <w:pPr>
        <w:spacing w:line="360" w:lineRule="auto"/>
        <w:rPr>
          <w:sz w:val="20"/>
          <w:szCs w:val="20"/>
        </w:rPr>
        <w:sectPr w:rsidR="00911AFF" w:rsidRPr="00D26B51">
          <w:type w:val="continuous"/>
          <w:pgSz w:w="12240" w:h="15840"/>
          <w:pgMar w:top="920" w:right="740" w:bottom="520" w:left="860" w:header="720" w:footer="720" w:gutter="0"/>
          <w:cols w:num="2" w:space="720" w:equalWidth="0">
            <w:col w:w="4834" w:space="475"/>
            <w:col w:w="5331"/>
          </w:cols>
        </w:sectPr>
      </w:pPr>
    </w:p>
    <w:p w14:paraId="508E582D" w14:textId="77777777" w:rsidR="00911AFF" w:rsidRPr="00D26B51" w:rsidRDefault="00911AFF">
      <w:pPr>
        <w:pStyle w:val="BodyText"/>
        <w:spacing w:before="10"/>
        <w:rPr>
          <w:b/>
        </w:rPr>
      </w:pPr>
    </w:p>
    <w:p w14:paraId="7FD9A2D7" w14:textId="27870C26" w:rsidR="00911AFF" w:rsidRPr="00D26B51" w:rsidRDefault="00CB7475">
      <w:pPr>
        <w:pStyle w:val="BodyText"/>
        <w:tabs>
          <w:tab w:val="left" w:pos="6605"/>
        </w:tabs>
        <w:spacing w:before="93" w:line="276" w:lineRule="auto"/>
        <w:ind w:left="220" w:right="337"/>
        <w:jc w:val="both"/>
      </w:pPr>
      <w:r w:rsidRPr="00D26B51">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210B2"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rsidRPr="00D26B51">
        <w:t>Print the words</w:t>
      </w:r>
      <w:r w:rsidR="00B75550" w:rsidRPr="00D26B51">
        <w:rPr>
          <w:spacing w:val="15"/>
        </w:rPr>
        <w:t xml:space="preserve"> </w:t>
      </w:r>
      <w:r w:rsidR="00B75550" w:rsidRPr="00D26B51">
        <w:t>"no</w:t>
      </w:r>
      <w:r w:rsidR="00B75550" w:rsidRPr="00D26B51">
        <w:rPr>
          <w:spacing w:val="5"/>
        </w:rPr>
        <w:t xml:space="preserve"> </w:t>
      </w:r>
      <w:r w:rsidR="00B75550" w:rsidRPr="00D26B51">
        <w:t>exceptions"(here)</w:t>
      </w:r>
      <w:r w:rsidRPr="00D26B51">
        <w:t xml:space="preserve">                                                     </w:t>
      </w:r>
      <w:r w:rsidR="00B75550" w:rsidRPr="00D26B51">
        <w:t>if there are no exceptions taken to any of the terms, conditions, or specifications of these Response documents or</w:t>
      </w:r>
      <w:r w:rsidR="00B75550" w:rsidRPr="00D26B51">
        <w:rPr>
          <w:spacing w:val="-9"/>
        </w:rPr>
        <w:t xml:space="preserve"> </w:t>
      </w:r>
      <w:r w:rsidR="00B75550" w:rsidRPr="00D26B51">
        <w:t>contract.</w:t>
      </w:r>
    </w:p>
    <w:p w14:paraId="5B4912E8" w14:textId="77777777" w:rsidR="00911AFF" w:rsidRPr="00D26B51" w:rsidRDefault="00911AFF">
      <w:pPr>
        <w:pStyle w:val="BodyText"/>
      </w:pPr>
    </w:p>
    <w:p w14:paraId="1D67316A" w14:textId="77777777" w:rsidR="00911AFF" w:rsidRPr="00D26B51" w:rsidRDefault="00B75550">
      <w:pPr>
        <w:pStyle w:val="BodyText"/>
        <w:spacing w:line="276" w:lineRule="auto"/>
        <w:ind w:left="220" w:right="338"/>
        <w:jc w:val="both"/>
      </w:pPr>
      <w:r w:rsidRPr="00D26B51">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Pr="00D26B51" w:rsidRDefault="00911AFF">
      <w:pPr>
        <w:pStyle w:val="BodyText"/>
      </w:pPr>
    </w:p>
    <w:p w14:paraId="08AE3AA9" w14:textId="4765C52F" w:rsidR="00911AFF" w:rsidRPr="00D26B51" w:rsidRDefault="00B75550">
      <w:pPr>
        <w:pStyle w:val="BodyText"/>
        <w:spacing w:line="276" w:lineRule="auto"/>
        <w:ind w:left="220" w:right="338"/>
        <w:jc w:val="both"/>
      </w:pPr>
      <w:r w:rsidRPr="00D26B51">
        <w:rPr>
          <w:b/>
        </w:rPr>
        <w:t xml:space="preserve">Note: </w:t>
      </w:r>
      <w:r w:rsidRPr="00D26B51">
        <w:t xml:space="preserve">All potential </w:t>
      </w:r>
      <w:r w:rsidR="000E49A4">
        <w:t>Vendor</w:t>
      </w:r>
      <w:r w:rsidRPr="00D26B51">
        <w:t xml:space="preserve">s are hereby advised that exceptions taken may be considered during the review of your bid which may affect the final decision made by the County. </w:t>
      </w:r>
      <w:r w:rsidR="000E49A4">
        <w:t>Vendor</w:t>
      </w:r>
      <w:r w:rsidRPr="00D26B51">
        <w:t>s stipulating that the County must  use their contract or agreement may be determined non-responsive and their Response determined unacceptable.</w:t>
      </w:r>
    </w:p>
    <w:p w14:paraId="1F0D155A" w14:textId="77777777" w:rsidR="00911AFF" w:rsidRPr="00D26B51" w:rsidRDefault="00911AFF">
      <w:pPr>
        <w:pStyle w:val="BodyText"/>
      </w:pPr>
    </w:p>
    <w:p w14:paraId="53F8DAC3" w14:textId="77777777" w:rsidR="00911AFF" w:rsidRPr="00D26B51" w:rsidRDefault="00911AFF">
      <w:pPr>
        <w:pStyle w:val="BodyText"/>
      </w:pPr>
    </w:p>
    <w:p w14:paraId="0CED461B" w14:textId="6E2000E6" w:rsidR="00911AFF" w:rsidRPr="00D26B51" w:rsidRDefault="008931FF">
      <w:pPr>
        <w:pStyle w:val="BodyText"/>
        <w:tabs>
          <w:tab w:val="left" w:pos="7164"/>
        </w:tabs>
        <w:spacing w:before="184"/>
        <w:ind w:left="220"/>
        <w:jc w:val="both"/>
      </w:pPr>
      <w:r w:rsidRPr="00D26B51">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BDF4B"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rsidRPr="00D26B51">
        <w:t>Company</w:t>
      </w:r>
      <w:r w:rsidR="00B75550" w:rsidRPr="00D26B51">
        <w:rPr>
          <w:spacing w:val="-10"/>
        </w:rPr>
        <w:t xml:space="preserve"> </w:t>
      </w:r>
      <w:r w:rsidR="00B75550" w:rsidRPr="00D26B51">
        <w:t>Name:</w:t>
      </w:r>
      <w:r w:rsidR="00B75550" w:rsidRPr="00D26B51">
        <w:rPr>
          <w:spacing w:val="-1"/>
        </w:rPr>
        <w:t xml:space="preserve"> </w:t>
      </w:r>
    </w:p>
    <w:p w14:paraId="05A7366E" w14:textId="77777777" w:rsidR="00911AFF" w:rsidRPr="00D26B51" w:rsidRDefault="00911AFF">
      <w:pPr>
        <w:pStyle w:val="BodyText"/>
        <w:spacing w:before="10"/>
      </w:pPr>
    </w:p>
    <w:p w14:paraId="22C5104A" w14:textId="1B18C2EB" w:rsidR="008931FF" w:rsidRPr="00D26B51" w:rsidRDefault="008931FF">
      <w:pPr>
        <w:pStyle w:val="BodyText"/>
        <w:tabs>
          <w:tab w:val="left" w:pos="7232"/>
        </w:tabs>
        <w:spacing w:before="94"/>
        <w:ind w:left="1660" w:right="3405" w:hanging="1440"/>
      </w:pPr>
      <w:r w:rsidRPr="00D26B51">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27E71"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rsidRPr="00D26B51">
        <w:t>Address</w:t>
      </w:r>
      <w:r w:rsidRPr="00D26B51">
        <w:t>:</w:t>
      </w:r>
    </w:p>
    <w:p w14:paraId="7ADFCB69" w14:textId="7D0EA6F1" w:rsidR="00911AFF" w:rsidRPr="00D26B51" w:rsidRDefault="008931FF">
      <w:pPr>
        <w:pStyle w:val="BodyText"/>
        <w:tabs>
          <w:tab w:val="left" w:pos="7232"/>
        </w:tabs>
        <w:spacing w:before="94"/>
        <w:ind w:left="1660" w:right="3405" w:hanging="1440"/>
      </w:pPr>
      <w:r w:rsidRPr="00D26B51">
        <w:tab/>
      </w:r>
      <w:r w:rsidR="00B75550" w:rsidRPr="00D26B51">
        <w:t>(County, State and Zip</w:t>
      </w:r>
      <w:r w:rsidR="00B75550" w:rsidRPr="00D26B51">
        <w:rPr>
          <w:spacing w:val="-2"/>
        </w:rPr>
        <w:t xml:space="preserve"> </w:t>
      </w:r>
      <w:r w:rsidR="00B75550" w:rsidRPr="00D26B51">
        <w:t>Code)</w:t>
      </w:r>
    </w:p>
    <w:p w14:paraId="768B76D9" w14:textId="77777777" w:rsidR="00911AFF" w:rsidRPr="00D26B51" w:rsidRDefault="00911AFF">
      <w:pPr>
        <w:pStyle w:val="BodyText"/>
        <w:spacing w:before="11"/>
      </w:pPr>
    </w:p>
    <w:p w14:paraId="5F5B5ED6" w14:textId="5938FFA2" w:rsidR="00911AFF" w:rsidRPr="00D26B51" w:rsidRDefault="008931FF">
      <w:pPr>
        <w:pStyle w:val="BodyText"/>
        <w:tabs>
          <w:tab w:val="left" w:pos="2380"/>
          <w:tab w:val="left" w:pos="6101"/>
        </w:tabs>
        <w:ind w:left="220"/>
      </w:pPr>
      <w:r w:rsidRPr="00D26B51">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FF94B"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rsidRPr="00D26B51">
        <w:t>Federal Tax ID#:</w:t>
      </w:r>
      <w:r w:rsidR="00B75550" w:rsidRPr="00D26B51">
        <w:tab/>
      </w:r>
    </w:p>
    <w:p w14:paraId="4F522942" w14:textId="77777777" w:rsidR="00911AFF" w:rsidRPr="00D26B51" w:rsidRDefault="00911AFF">
      <w:pPr>
        <w:pStyle w:val="BodyText"/>
        <w:spacing w:before="10"/>
      </w:pPr>
    </w:p>
    <w:p w14:paraId="1E05A9F0" w14:textId="2A149F7C" w:rsidR="00911AFF" w:rsidRPr="00D26B51" w:rsidRDefault="008931FF">
      <w:pPr>
        <w:pStyle w:val="BodyText"/>
        <w:tabs>
          <w:tab w:val="left" w:pos="1659"/>
          <w:tab w:val="left" w:pos="5602"/>
        </w:tabs>
        <w:spacing w:before="94"/>
        <w:ind w:left="220"/>
      </w:pPr>
      <w:r w:rsidRPr="00D26B51">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31614"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rsidRPr="00D26B51">
        <w:t>PHONE:</w:t>
      </w:r>
      <w:r w:rsidR="00B75550" w:rsidRPr="00D26B51">
        <w:tab/>
      </w:r>
    </w:p>
    <w:p w14:paraId="5A55114F" w14:textId="77777777" w:rsidR="00911AFF" w:rsidRPr="00D26B51" w:rsidRDefault="00911AFF">
      <w:pPr>
        <w:pStyle w:val="BodyText"/>
        <w:spacing w:before="9"/>
      </w:pPr>
    </w:p>
    <w:p w14:paraId="0C85FB97" w14:textId="05B98CD4" w:rsidR="00911AFF" w:rsidRPr="00D26B51" w:rsidRDefault="00B612B6">
      <w:pPr>
        <w:pStyle w:val="BodyText"/>
        <w:tabs>
          <w:tab w:val="left" w:pos="939"/>
          <w:tab w:val="left" w:pos="4882"/>
        </w:tabs>
        <w:spacing w:before="94"/>
        <w:ind w:left="220"/>
      </w:pPr>
      <w:r w:rsidRPr="00D26B51">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5965C"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rsidRPr="00D26B51">
        <w:t>FAX:</w:t>
      </w:r>
      <w:r w:rsidR="00B75550" w:rsidRPr="00D26B51">
        <w:tab/>
      </w:r>
    </w:p>
    <w:p w14:paraId="0B1174F3" w14:textId="77777777" w:rsidR="00911AFF" w:rsidRPr="00D26B51" w:rsidRDefault="00911AFF">
      <w:pPr>
        <w:pStyle w:val="BodyText"/>
        <w:spacing w:before="10"/>
      </w:pPr>
    </w:p>
    <w:p w14:paraId="37C03E62" w14:textId="5BEDD8B7" w:rsidR="00911AFF" w:rsidRPr="00D26B51" w:rsidRDefault="00B612B6" w:rsidP="008931FF">
      <w:pPr>
        <w:tabs>
          <w:tab w:val="left" w:pos="588"/>
          <w:tab w:val="left" w:pos="5629"/>
        </w:tabs>
        <w:spacing w:before="94"/>
        <w:rPr>
          <w:sz w:val="20"/>
          <w:szCs w:val="20"/>
        </w:rPr>
      </w:pPr>
      <w:r w:rsidRPr="00D26B51">
        <w:rPr>
          <w:noProof/>
          <w:sz w:val="20"/>
          <w:szCs w:val="20"/>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21AE0"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sidRPr="00D26B51">
        <w:rPr>
          <w:sz w:val="20"/>
          <w:szCs w:val="20"/>
        </w:rPr>
        <w:t xml:space="preserve">    E-MAIL</w:t>
      </w:r>
      <w:r w:rsidR="00B75550" w:rsidRPr="00D26B51">
        <w:rPr>
          <w:sz w:val="20"/>
          <w:szCs w:val="20"/>
        </w:rPr>
        <w:t xml:space="preserve"> ADDRESS: </w:t>
      </w:r>
    </w:p>
    <w:p w14:paraId="6526009A" w14:textId="77777777" w:rsidR="00911AFF" w:rsidRPr="00D26B51" w:rsidRDefault="00911AFF">
      <w:pPr>
        <w:pStyle w:val="BodyText"/>
        <w:spacing w:before="9"/>
      </w:pPr>
    </w:p>
    <w:p w14:paraId="7DF20D53" w14:textId="05FEB9CF" w:rsidR="00911AFF" w:rsidRPr="00D26B51" w:rsidRDefault="00B612B6">
      <w:pPr>
        <w:pStyle w:val="BodyText"/>
        <w:tabs>
          <w:tab w:val="left" w:pos="5091"/>
          <w:tab w:val="left" w:pos="7454"/>
        </w:tabs>
        <w:spacing w:before="94"/>
        <w:ind w:left="220"/>
      </w:pPr>
      <w:r w:rsidRPr="00D26B51">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B2080"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sidRPr="00D26B51">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ACC9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rsidRPr="00D26B51">
        <w:t>Authorized</w:t>
      </w:r>
      <w:r w:rsidR="00B75550" w:rsidRPr="00D26B51">
        <w:rPr>
          <w:spacing w:val="-1"/>
        </w:rPr>
        <w:t xml:space="preserve"> </w:t>
      </w:r>
      <w:r w:rsidR="00B75550" w:rsidRPr="00D26B51">
        <w:t>Signature:</w:t>
      </w:r>
      <w:r w:rsidRPr="00D26B51">
        <w:t xml:space="preserve">                                                       </w:t>
      </w:r>
      <w:r w:rsidR="00B75550" w:rsidRPr="00D26B51">
        <w:t>Date:</w:t>
      </w:r>
      <w:r w:rsidR="00B75550" w:rsidRPr="00D26B51">
        <w:rPr>
          <w:spacing w:val="-1"/>
        </w:rPr>
        <w:t xml:space="preserve"> </w:t>
      </w:r>
    </w:p>
    <w:p w14:paraId="49F6333F" w14:textId="77777777" w:rsidR="00911AFF" w:rsidRPr="00D26B51" w:rsidRDefault="00911AFF">
      <w:pPr>
        <w:pStyle w:val="BodyText"/>
        <w:spacing w:before="10"/>
      </w:pPr>
    </w:p>
    <w:p w14:paraId="22D9ADC3" w14:textId="1280C490" w:rsidR="00911AFF" w:rsidRPr="00D26B51" w:rsidRDefault="00B612B6" w:rsidP="00B612B6">
      <w:pPr>
        <w:pStyle w:val="BodyText"/>
        <w:tabs>
          <w:tab w:val="left" w:pos="7264"/>
        </w:tabs>
        <w:spacing w:before="94"/>
        <w:ind w:left="220"/>
        <w:sectPr w:rsidR="00911AFF" w:rsidRPr="00D26B51">
          <w:type w:val="continuous"/>
          <w:pgSz w:w="12240" w:h="15840"/>
          <w:pgMar w:top="920" w:right="740" w:bottom="520" w:left="860" w:header="720" w:footer="720" w:gutter="0"/>
          <w:cols w:space="720"/>
        </w:sectPr>
      </w:pPr>
      <w:r w:rsidRPr="00D26B51">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3373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rsidRPr="00D26B51">
        <w:t>Printed</w:t>
      </w:r>
      <w:r w:rsidR="00B75550" w:rsidRPr="00D26B51">
        <w:rPr>
          <w:spacing w:val="-4"/>
        </w:rPr>
        <w:t xml:space="preserve"> </w:t>
      </w:r>
      <w:r w:rsidR="00B75550" w:rsidRPr="00D26B51">
        <w:t>Name/Title:</w:t>
      </w:r>
      <w:r w:rsidR="00B75550" w:rsidRPr="00D26B51">
        <w:rPr>
          <w:spacing w:val="-1"/>
        </w:rPr>
        <w:t xml:space="preserve"> </w:t>
      </w:r>
    </w:p>
    <w:p w14:paraId="13EBE709" w14:textId="77777777" w:rsidR="00911AFF" w:rsidRPr="00D26B51" w:rsidRDefault="00911AFF">
      <w:pPr>
        <w:pStyle w:val="BodyText"/>
        <w:spacing w:before="10"/>
      </w:pPr>
    </w:p>
    <w:p w14:paraId="5C0B0BE6" w14:textId="72CD60A3" w:rsidR="00911AFF" w:rsidRPr="00D26B51" w:rsidRDefault="00B75550">
      <w:pPr>
        <w:pStyle w:val="Heading1"/>
        <w:spacing w:before="93" w:line="360" w:lineRule="auto"/>
        <w:ind w:left="5007" w:right="368" w:firstLine="340"/>
      </w:pPr>
      <w:r w:rsidRPr="00D26B51">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3" w:name="_bookmark12"/>
      <w:bookmarkEnd w:id="13"/>
      <w:r w:rsidR="002F28BC" w:rsidRPr="00D26B51">
        <w:rPr>
          <w:b w:val="0"/>
        </w:rPr>
        <w:t xml:space="preserve"> </w:t>
      </w:r>
      <w:r w:rsidR="002F28BC" w:rsidRPr="00D26B51">
        <w:t>REQUEST FOR PROPOSAL #</w:t>
      </w:r>
      <w:r w:rsidR="005879B0">
        <w:t>RFP-25-089</w:t>
      </w:r>
      <w:r w:rsidR="00833EA7" w:rsidRPr="00D26B51">
        <w:t xml:space="preserve">    </w:t>
      </w:r>
      <w:r w:rsidRPr="00D26B51">
        <w:t>EXHIBIT 2 – LOBBYING RESTRICTION CERTIFICATION</w:t>
      </w:r>
    </w:p>
    <w:p w14:paraId="2ED46945" w14:textId="77777777" w:rsidR="00911AFF" w:rsidRPr="00D26B51" w:rsidRDefault="00911AFF">
      <w:pPr>
        <w:pStyle w:val="BodyText"/>
        <w:rPr>
          <w:b/>
        </w:rPr>
      </w:pPr>
    </w:p>
    <w:p w14:paraId="25D7596E" w14:textId="450E9C6D" w:rsidR="00911AFF" w:rsidRPr="00D26B51" w:rsidRDefault="00450CEF">
      <w:pPr>
        <w:pStyle w:val="BodyText"/>
        <w:spacing w:before="1"/>
        <w:rPr>
          <w:b/>
        </w:rPr>
      </w:pPr>
      <w:r w:rsidRPr="00D26B51">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34D37"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Pr="00D26B51" w:rsidRDefault="00911AFF">
      <w:pPr>
        <w:pStyle w:val="BodyText"/>
        <w:spacing w:before="4"/>
        <w:rPr>
          <w:b/>
        </w:rPr>
      </w:pPr>
    </w:p>
    <w:p w14:paraId="6558B8E4" w14:textId="77777777" w:rsidR="00911AFF" w:rsidRPr="00D26B51" w:rsidRDefault="00B75550">
      <w:pPr>
        <w:spacing w:before="93"/>
        <w:ind w:left="220"/>
        <w:jc w:val="both"/>
        <w:rPr>
          <w:b/>
          <w:sz w:val="20"/>
          <w:szCs w:val="20"/>
        </w:rPr>
      </w:pPr>
      <w:r w:rsidRPr="00D26B51">
        <w:rPr>
          <w:b/>
          <w:sz w:val="20"/>
          <w:szCs w:val="20"/>
        </w:rPr>
        <w:t>EXHIBIT 2: RESTRICTIONS ON LOBBYING CERTIFICATION</w:t>
      </w:r>
    </w:p>
    <w:p w14:paraId="17B9E2AA" w14:textId="77777777" w:rsidR="00911AFF" w:rsidRPr="00D26B51" w:rsidRDefault="00911AFF">
      <w:pPr>
        <w:pStyle w:val="BodyText"/>
        <w:rPr>
          <w:b/>
        </w:rPr>
      </w:pPr>
    </w:p>
    <w:p w14:paraId="51395372" w14:textId="77777777" w:rsidR="00911AFF" w:rsidRPr="00D26B51" w:rsidRDefault="00B75550">
      <w:pPr>
        <w:pStyle w:val="BodyText"/>
        <w:spacing w:line="276" w:lineRule="auto"/>
        <w:ind w:left="220" w:right="339"/>
        <w:jc w:val="both"/>
      </w:pPr>
      <w:r w:rsidRPr="00D26B51">
        <w:t>Pursuant to United States Public Law 101-121, Section 319, the undersigned duly authorized official of the proposer hereby certifies, to the best of her/his knowledge and belief, that:</w:t>
      </w:r>
    </w:p>
    <w:p w14:paraId="1F432564" w14:textId="77777777" w:rsidR="00911AFF" w:rsidRPr="00D26B51" w:rsidRDefault="00911AFF">
      <w:pPr>
        <w:pStyle w:val="BodyText"/>
      </w:pPr>
    </w:p>
    <w:p w14:paraId="6DFE3329" w14:textId="77777777" w:rsidR="00911AFF" w:rsidRPr="00D26B51" w:rsidRDefault="00B75550">
      <w:pPr>
        <w:pStyle w:val="ListParagraph"/>
        <w:numPr>
          <w:ilvl w:val="2"/>
          <w:numId w:val="3"/>
        </w:numPr>
        <w:tabs>
          <w:tab w:val="left" w:pos="940"/>
        </w:tabs>
        <w:spacing w:line="276" w:lineRule="auto"/>
        <w:ind w:right="338"/>
        <w:jc w:val="both"/>
        <w:rPr>
          <w:sz w:val="20"/>
          <w:szCs w:val="20"/>
        </w:rPr>
      </w:pPr>
      <w:r w:rsidRPr="00D26B51">
        <w:rPr>
          <w:sz w:val="20"/>
          <w:szCs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sidRPr="00D26B51">
        <w:rPr>
          <w:spacing w:val="-25"/>
          <w:sz w:val="20"/>
          <w:szCs w:val="20"/>
        </w:rPr>
        <w:t xml:space="preserve"> </w:t>
      </w:r>
      <w:r w:rsidRPr="00D26B51">
        <w:rPr>
          <w:sz w:val="20"/>
          <w:szCs w:val="20"/>
        </w:rPr>
        <w:t>agreement.</w:t>
      </w:r>
    </w:p>
    <w:p w14:paraId="4BFD90D3" w14:textId="77777777" w:rsidR="00911AFF" w:rsidRPr="00D26B51" w:rsidRDefault="00911AFF">
      <w:pPr>
        <w:pStyle w:val="BodyText"/>
      </w:pPr>
    </w:p>
    <w:p w14:paraId="59A9BBE7" w14:textId="77777777" w:rsidR="00911AFF" w:rsidRPr="00D26B51" w:rsidRDefault="00B75550">
      <w:pPr>
        <w:pStyle w:val="ListParagraph"/>
        <w:numPr>
          <w:ilvl w:val="2"/>
          <w:numId w:val="3"/>
        </w:numPr>
        <w:tabs>
          <w:tab w:val="left" w:pos="940"/>
        </w:tabs>
        <w:spacing w:line="276" w:lineRule="auto"/>
        <w:ind w:right="338"/>
        <w:jc w:val="both"/>
        <w:rPr>
          <w:sz w:val="20"/>
          <w:szCs w:val="20"/>
        </w:rPr>
      </w:pPr>
      <w:r w:rsidRPr="00D26B51">
        <w:rPr>
          <w:sz w:val="20"/>
          <w:szCs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sidRPr="00D26B51">
        <w:rPr>
          <w:spacing w:val="-22"/>
          <w:sz w:val="20"/>
          <w:szCs w:val="20"/>
        </w:rPr>
        <w:t xml:space="preserve"> </w:t>
      </w:r>
      <w:r w:rsidRPr="00D26B51">
        <w:rPr>
          <w:sz w:val="20"/>
          <w:szCs w:val="20"/>
        </w:rPr>
        <w:t>instructions.</w:t>
      </w:r>
    </w:p>
    <w:p w14:paraId="5F9A712C" w14:textId="77777777" w:rsidR="00911AFF" w:rsidRPr="00D26B51" w:rsidRDefault="00911AFF">
      <w:pPr>
        <w:pStyle w:val="BodyText"/>
      </w:pPr>
    </w:p>
    <w:p w14:paraId="42F4802C" w14:textId="11FC1F49" w:rsidR="00911AFF" w:rsidRPr="00D26B51" w:rsidRDefault="00B75550">
      <w:pPr>
        <w:pStyle w:val="ListParagraph"/>
        <w:numPr>
          <w:ilvl w:val="2"/>
          <w:numId w:val="3"/>
        </w:numPr>
        <w:tabs>
          <w:tab w:val="left" w:pos="940"/>
        </w:tabs>
        <w:spacing w:line="276" w:lineRule="auto"/>
        <w:ind w:right="337"/>
        <w:jc w:val="both"/>
        <w:rPr>
          <w:sz w:val="20"/>
          <w:szCs w:val="20"/>
        </w:rPr>
      </w:pPr>
      <w:r w:rsidRPr="00D26B51">
        <w:rPr>
          <w:sz w:val="20"/>
          <w:szCs w:val="20"/>
        </w:rPr>
        <w:t>The undersigned duly authorized official shall require and ensure that the language of this certification be included in any award documents for subcontracts, grants, loans, and cooperative agreements, and that all sub</w:t>
      </w:r>
      <w:r w:rsidR="000E49A4">
        <w:rPr>
          <w:sz w:val="20"/>
          <w:szCs w:val="20"/>
        </w:rPr>
        <w:t>Vendor</w:t>
      </w:r>
      <w:r w:rsidRPr="00D26B51">
        <w:rPr>
          <w:sz w:val="20"/>
          <w:szCs w:val="20"/>
        </w:rPr>
        <w:t>s shall so certify and disclose</w:t>
      </w:r>
      <w:r w:rsidRPr="00D26B51">
        <w:rPr>
          <w:spacing w:val="-3"/>
          <w:sz w:val="20"/>
          <w:szCs w:val="20"/>
        </w:rPr>
        <w:t xml:space="preserve"> </w:t>
      </w:r>
      <w:r w:rsidRPr="00D26B51">
        <w:rPr>
          <w:sz w:val="20"/>
          <w:szCs w:val="20"/>
        </w:rPr>
        <w:t>accordingly.</w:t>
      </w:r>
    </w:p>
    <w:p w14:paraId="38E5F3FF" w14:textId="77777777" w:rsidR="00911AFF" w:rsidRPr="00D26B51" w:rsidRDefault="00911AFF">
      <w:pPr>
        <w:pStyle w:val="BodyText"/>
      </w:pPr>
    </w:p>
    <w:p w14:paraId="68CE5992" w14:textId="77777777" w:rsidR="00911AFF" w:rsidRPr="00D26B51" w:rsidRDefault="00B75550">
      <w:pPr>
        <w:pStyle w:val="BodyText"/>
        <w:spacing w:line="276" w:lineRule="auto"/>
        <w:ind w:left="220" w:right="337"/>
        <w:jc w:val="both"/>
      </w:pPr>
      <w:r w:rsidRPr="00D26B51">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Pr="00D26B51" w:rsidRDefault="00911AFF">
      <w:pPr>
        <w:pStyle w:val="BodyText"/>
      </w:pPr>
    </w:p>
    <w:p w14:paraId="2C25E29A" w14:textId="77777777" w:rsidR="00911AFF" w:rsidRPr="00D26B51" w:rsidRDefault="00911AFF">
      <w:pPr>
        <w:pStyle w:val="BodyText"/>
      </w:pPr>
    </w:p>
    <w:p w14:paraId="447306A9" w14:textId="77777777" w:rsidR="00911AFF" w:rsidRPr="00D26B51" w:rsidRDefault="00911AFF">
      <w:pPr>
        <w:pStyle w:val="BodyText"/>
      </w:pPr>
    </w:p>
    <w:p w14:paraId="0BD35DA3" w14:textId="1EB2DBCB" w:rsidR="00911AFF" w:rsidRPr="00D26B51" w:rsidRDefault="00450CEF">
      <w:pPr>
        <w:pStyle w:val="Heading1"/>
        <w:tabs>
          <w:tab w:val="left" w:pos="3099"/>
        </w:tabs>
      </w:pPr>
      <w:r w:rsidRPr="00D26B51">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3AFE8"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sidRPr="00D26B51">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6EA20"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rsidRPr="00D26B51">
        <w:t>I</w:t>
      </w:r>
      <w:r w:rsidR="00B75550" w:rsidRPr="00D26B51">
        <w:rPr>
          <w:spacing w:val="-1"/>
        </w:rPr>
        <w:t xml:space="preserve"> </w:t>
      </w:r>
      <w:r w:rsidR="00B75550" w:rsidRPr="00D26B51">
        <w:t>DO</w:t>
      </w:r>
      <w:r w:rsidR="00B75550" w:rsidRPr="00D26B51">
        <w:rPr>
          <w:spacing w:val="-1"/>
        </w:rPr>
        <w:t xml:space="preserve"> </w:t>
      </w:r>
      <w:r w:rsidR="00B75550" w:rsidRPr="00D26B51">
        <w:t>CERTIFY</w:t>
      </w:r>
      <w:r w:rsidR="00B75550" w:rsidRPr="00D26B51">
        <w:tab/>
        <w:t>I DO NOT</w:t>
      </w:r>
      <w:r w:rsidR="00B75550" w:rsidRPr="00D26B51">
        <w:rPr>
          <w:spacing w:val="-2"/>
        </w:rPr>
        <w:t xml:space="preserve"> </w:t>
      </w:r>
      <w:r w:rsidR="00B75550" w:rsidRPr="00D26B51">
        <w:t>CERTIFY</w:t>
      </w:r>
    </w:p>
    <w:p w14:paraId="46BBDA55" w14:textId="77777777" w:rsidR="00911AFF" w:rsidRPr="00D26B51" w:rsidRDefault="00911AFF">
      <w:pPr>
        <w:pStyle w:val="BodyText"/>
        <w:rPr>
          <w:b/>
        </w:rPr>
      </w:pPr>
    </w:p>
    <w:p w14:paraId="2FB3B77C" w14:textId="77777777" w:rsidR="00911AFF" w:rsidRPr="00D26B51" w:rsidRDefault="00911AFF">
      <w:pPr>
        <w:pStyle w:val="BodyText"/>
        <w:rPr>
          <w:b/>
        </w:rPr>
      </w:pPr>
    </w:p>
    <w:p w14:paraId="1C92EA43" w14:textId="24EA5210" w:rsidR="00911AFF" w:rsidRPr="00D26B51" w:rsidRDefault="00CB7475">
      <w:pPr>
        <w:pStyle w:val="BodyText"/>
        <w:tabs>
          <w:tab w:val="left" w:pos="1659"/>
          <w:tab w:val="left" w:pos="6029"/>
        </w:tabs>
        <w:ind w:left="220"/>
      </w:pPr>
      <w:r w:rsidRPr="00D26B51">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BEA41"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rsidRPr="00D26B51">
        <w:t>Proposer:</w:t>
      </w:r>
      <w:r w:rsidR="00B75550" w:rsidRPr="00D26B51">
        <w:tab/>
      </w:r>
    </w:p>
    <w:p w14:paraId="4B31DA7D" w14:textId="77777777" w:rsidR="00911AFF" w:rsidRPr="00D26B51" w:rsidRDefault="00911AFF">
      <w:pPr>
        <w:pStyle w:val="BodyText"/>
        <w:spacing w:before="10"/>
      </w:pPr>
    </w:p>
    <w:p w14:paraId="5297D88F" w14:textId="1457C69F" w:rsidR="00911AFF" w:rsidRPr="00D26B51" w:rsidRDefault="00CB7475">
      <w:pPr>
        <w:pStyle w:val="BodyText"/>
        <w:tabs>
          <w:tab w:val="left" w:pos="1659"/>
          <w:tab w:val="left" w:pos="6029"/>
        </w:tabs>
        <w:spacing w:before="93"/>
        <w:ind w:left="220"/>
      </w:pPr>
      <w:r w:rsidRPr="00D26B51">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DC404"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rsidRPr="00D26B51">
        <w:t>Signature:</w:t>
      </w:r>
      <w:r w:rsidR="00B75550" w:rsidRPr="00D26B51">
        <w:tab/>
      </w:r>
    </w:p>
    <w:p w14:paraId="265BB60D" w14:textId="77777777" w:rsidR="00911AFF" w:rsidRPr="00D26B51" w:rsidRDefault="00911AFF">
      <w:pPr>
        <w:pStyle w:val="BodyText"/>
        <w:spacing w:before="10"/>
      </w:pPr>
    </w:p>
    <w:p w14:paraId="2763CADE" w14:textId="7E1A140B" w:rsidR="00911AFF" w:rsidRPr="00D26B51" w:rsidRDefault="00870145">
      <w:pPr>
        <w:pStyle w:val="BodyText"/>
        <w:tabs>
          <w:tab w:val="left" w:pos="1659"/>
          <w:tab w:val="left" w:pos="6029"/>
        </w:tabs>
        <w:spacing w:before="94"/>
        <w:ind w:left="220"/>
      </w:pPr>
      <w:r w:rsidRPr="00D26B51">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192D6"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rsidRPr="00D26B51">
        <w:t>Title:</w:t>
      </w:r>
      <w:r w:rsidR="00B75550" w:rsidRPr="00D26B51">
        <w:tab/>
      </w:r>
    </w:p>
    <w:p w14:paraId="3A6A7EB1" w14:textId="77777777" w:rsidR="00911AFF" w:rsidRPr="00D26B51" w:rsidRDefault="00911AFF">
      <w:pPr>
        <w:pStyle w:val="BodyText"/>
        <w:spacing w:before="10"/>
      </w:pPr>
    </w:p>
    <w:p w14:paraId="228B1030" w14:textId="72FB85C2" w:rsidR="00911AFF" w:rsidRPr="00D26B51" w:rsidRDefault="00870145">
      <w:pPr>
        <w:pStyle w:val="BodyText"/>
        <w:tabs>
          <w:tab w:val="left" w:pos="1659"/>
          <w:tab w:val="left" w:pos="6029"/>
        </w:tabs>
        <w:spacing w:before="93"/>
        <w:ind w:left="220"/>
      </w:pPr>
      <w:r w:rsidRPr="00D26B51">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18EDD"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rsidRPr="00D26B51">
        <w:t>Date:</w:t>
      </w:r>
      <w:r w:rsidR="00B75550" w:rsidRPr="00D26B51">
        <w:tab/>
      </w:r>
    </w:p>
    <w:p w14:paraId="4BF8CAA4" w14:textId="77777777" w:rsidR="00911AFF" w:rsidRPr="00D26B51" w:rsidRDefault="00911AFF">
      <w:pPr>
        <w:rPr>
          <w:sz w:val="20"/>
          <w:szCs w:val="20"/>
        </w:rPr>
        <w:sectPr w:rsidR="00911AFF" w:rsidRPr="00D26B51" w:rsidSect="0019450F">
          <w:pgSz w:w="12240" w:h="15840"/>
          <w:pgMar w:top="806" w:right="734" w:bottom="605" w:left="864" w:header="0" w:footer="346" w:gutter="0"/>
          <w:cols w:space="720"/>
        </w:sectPr>
      </w:pPr>
    </w:p>
    <w:p w14:paraId="2282E12D" w14:textId="77777777" w:rsidR="00911AFF" w:rsidRPr="00D26B51" w:rsidRDefault="00911AFF">
      <w:pPr>
        <w:pStyle w:val="BodyText"/>
      </w:pPr>
    </w:p>
    <w:p w14:paraId="12054EE5" w14:textId="77777777" w:rsidR="00911AFF" w:rsidRPr="00D26B51" w:rsidRDefault="00911AFF">
      <w:pPr>
        <w:rPr>
          <w:sz w:val="20"/>
          <w:szCs w:val="20"/>
        </w:rPr>
        <w:sectPr w:rsidR="00911AFF" w:rsidRPr="00D26B51" w:rsidSect="0019450F">
          <w:pgSz w:w="12240" w:h="15840"/>
          <w:pgMar w:top="806" w:right="734" w:bottom="605" w:left="864" w:header="0" w:footer="346" w:gutter="0"/>
          <w:cols w:space="720"/>
        </w:sectPr>
      </w:pPr>
    </w:p>
    <w:p w14:paraId="70B06EF8" w14:textId="77777777" w:rsidR="00911AFF" w:rsidRPr="00D26B51" w:rsidRDefault="00911AFF">
      <w:pPr>
        <w:pStyle w:val="BodyText"/>
      </w:pPr>
    </w:p>
    <w:p w14:paraId="3B9E20BF" w14:textId="77777777" w:rsidR="00911AFF" w:rsidRPr="00D26B51" w:rsidRDefault="00911AFF">
      <w:pPr>
        <w:pStyle w:val="BodyText"/>
      </w:pPr>
    </w:p>
    <w:p w14:paraId="3C5B1495" w14:textId="77777777" w:rsidR="00911AFF" w:rsidRPr="00D26B51" w:rsidRDefault="00911AFF">
      <w:pPr>
        <w:pStyle w:val="BodyText"/>
      </w:pPr>
    </w:p>
    <w:p w14:paraId="0D315FC4" w14:textId="77777777" w:rsidR="00911AFF" w:rsidRPr="00D26B51" w:rsidRDefault="00911AFF">
      <w:pPr>
        <w:pStyle w:val="BodyText"/>
      </w:pPr>
    </w:p>
    <w:p w14:paraId="3A338831" w14:textId="77777777" w:rsidR="00911AFF" w:rsidRPr="00D26B51" w:rsidRDefault="00911AFF">
      <w:pPr>
        <w:pStyle w:val="BodyText"/>
      </w:pPr>
    </w:p>
    <w:p w14:paraId="65FC9D29" w14:textId="77777777" w:rsidR="00911AFF" w:rsidRPr="00D26B51" w:rsidRDefault="00911AFF">
      <w:pPr>
        <w:pStyle w:val="BodyText"/>
        <w:spacing w:before="6"/>
      </w:pPr>
    </w:p>
    <w:p w14:paraId="2726142C" w14:textId="30CEEC50" w:rsidR="00911AFF" w:rsidRPr="00D26B51" w:rsidRDefault="00450CEF">
      <w:pPr>
        <w:pStyle w:val="Heading1"/>
      </w:pPr>
      <w:r w:rsidRPr="00D26B51">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49F1"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sidRPr="00D26B51">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4" w:name="_bookmark13"/>
      <w:bookmarkEnd w:id="14"/>
      <w:r w:rsidR="00B75550" w:rsidRPr="00D26B51">
        <w:t>EXHIBIT 3: NON-COLLUSION AFFIDAVIT</w:t>
      </w:r>
    </w:p>
    <w:p w14:paraId="19531556" w14:textId="685D1B1E" w:rsidR="00911AFF" w:rsidRPr="00D26B51" w:rsidRDefault="00B75550" w:rsidP="002F28BC">
      <w:pPr>
        <w:pStyle w:val="BodyText"/>
        <w:spacing w:before="3"/>
        <w:rPr>
          <w:b/>
        </w:rPr>
      </w:pPr>
      <w:r w:rsidRPr="00D26B51">
        <w:br w:type="column"/>
      </w:r>
      <w:r w:rsidR="002F28BC" w:rsidRPr="00D26B51">
        <w:rPr>
          <w:b/>
        </w:rPr>
        <w:t>REQUEST FOR PROPOSAL #</w:t>
      </w:r>
      <w:r w:rsidR="005879B0">
        <w:rPr>
          <w:b/>
        </w:rPr>
        <w:t>RFP-25-089</w:t>
      </w:r>
      <w:r w:rsidR="00833EA7" w:rsidRPr="00D26B51">
        <w:t xml:space="preserve">                 </w:t>
      </w:r>
      <w:r w:rsidRPr="00D26B51">
        <w:rPr>
          <w:b/>
        </w:rPr>
        <w:t>EXHIBIT 3 – NON-COLLUSION AFFIDAVIT</w:t>
      </w:r>
    </w:p>
    <w:p w14:paraId="23664402" w14:textId="77777777" w:rsidR="00911AFF" w:rsidRPr="00D26B51" w:rsidRDefault="00911AFF">
      <w:pPr>
        <w:spacing w:line="360" w:lineRule="auto"/>
        <w:rPr>
          <w:sz w:val="20"/>
          <w:szCs w:val="20"/>
        </w:rPr>
        <w:sectPr w:rsidR="00911AFF" w:rsidRPr="00D26B51">
          <w:type w:val="continuous"/>
          <w:pgSz w:w="12240" w:h="15840"/>
          <w:pgMar w:top="920" w:right="740" w:bottom="520" w:left="860" w:header="720" w:footer="720" w:gutter="0"/>
          <w:cols w:num="2" w:space="720" w:equalWidth="0">
            <w:col w:w="4800" w:space="329"/>
            <w:col w:w="5511"/>
          </w:cols>
        </w:sectPr>
      </w:pPr>
    </w:p>
    <w:p w14:paraId="254BCA4F" w14:textId="77777777" w:rsidR="00911AFF" w:rsidRPr="00D26B51" w:rsidRDefault="00911AFF">
      <w:pPr>
        <w:pStyle w:val="BodyText"/>
        <w:spacing w:before="10"/>
        <w:rPr>
          <w:b/>
        </w:rPr>
      </w:pPr>
    </w:p>
    <w:p w14:paraId="679CFA69" w14:textId="77777777" w:rsidR="00911AFF" w:rsidRPr="00D26B51" w:rsidRDefault="00B75550">
      <w:pPr>
        <w:pStyle w:val="BodyText"/>
        <w:spacing w:before="94"/>
        <w:ind w:left="220" w:right="480"/>
      </w:pPr>
      <w:r w:rsidRPr="00D26B51">
        <w:t>The undersigned duly authorized official of the proposer hereby certifies, to the best of her/his knowledge and belief, that:</w:t>
      </w:r>
    </w:p>
    <w:p w14:paraId="0C3F7373" w14:textId="77777777" w:rsidR="00911AFF" w:rsidRPr="00D26B51" w:rsidRDefault="00911AFF">
      <w:pPr>
        <w:pStyle w:val="BodyText"/>
      </w:pPr>
    </w:p>
    <w:p w14:paraId="793CCC6E" w14:textId="30CFE916" w:rsidR="00911AFF" w:rsidRPr="00D26B51" w:rsidRDefault="00D44A7D">
      <w:pPr>
        <w:pStyle w:val="ListParagraph"/>
        <w:numPr>
          <w:ilvl w:val="0"/>
          <w:numId w:val="2"/>
        </w:numPr>
        <w:tabs>
          <w:tab w:val="left" w:pos="940"/>
          <w:tab w:val="left" w:pos="7469"/>
        </w:tabs>
        <w:spacing w:line="276" w:lineRule="auto"/>
        <w:ind w:right="337"/>
        <w:jc w:val="both"/>
        <w:rPr>
          <w:sz w:val="20"/>
          <w:szCs w:val="20"/>
        </w:rPr>
      </w:pPr>
      <w:r w:rsidRPr="00D26B51">
        <w:rPr>
          <w:noProof/>
          <w:sz w:val="20"/>
          <w:szCs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22133"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sidRPr="00D26B51">
        <w:rPr>
          <w:sz w:val="20"/>
          <w:szCs w:val="20"/>
        </w:rPr>
        <w:t>That I am an officer or</w:t>
      </w:r>
      <w:r w:rsidR="00B75550" w:rsidRPr="00D26B51">
        <w:rPr>
          <w:spacing w:val="-7"/>
          <w:sz w:val="20"/>
          <w:szCs w:val="20"/>
        </w:rPr>
        <w:t xml:space="preserve"> </w:t>
      </w:r>
      <w:r w:rsidR="00B75550" w:rsidRPr="00D26B51">
        <w:rPr>
          <w:sz w:val="20"/>
          <w:szCs w:val="20"/>
        </w:rPr>
        <w:t>employee</w:t>
      </w:r>
      <w:r w:rsidR="00B75550" w:rsidRPr="00D26B51">
        <w:rPr>
          <w:spacing w:val="-1"/>
          <w:sz w:val="20"/>
          <w:szCs w:val="20"/>
        </w:rPr>
        <w:t xml:space="preserve"> </w:t>
      </w:r>
      <w:r w:rsidR="00B75550" w:rsidRPr="00D26B51">
        <w:rPr>
          <w:sz w:val="20"/>
          <w:szCs w:val="20"/>
        </w:rPr>
        <w:t>of</w:t>
      </w:r>
      <w:r w:rsidRPr="00D26B51">
        <w:rPr>
          <w:sz w:val="20"/>
          <w:szCs w:val="20"/>
        </w:rPr>
        <w:t xml:space="preserve">                                                          </w:t>
      </w:r>
      <w:r w:rsidR="00B75550" w:rsidRPr="00D26B51">
        <w:rPr>
          <w:sz w:val="20"/>
          <w:szCs w:val="20"/>
        </w:rPr>
        <w:t>(proposing entity) having the authority to sign on behalf of the corporation,</w:t>
      </w:r>
      <w:r w:rsidR="00B75550" w:rsidRPr="00D26B51">
        <w:rPr>
          <w:spacing w:val="-5"/>
          <w:sz w:val="20"/>
          <w:szCs w:val="20"/>
        </w:rPr>
        <w:t xml:space="preserve"> </w:t>
      </w:r>
      <w:r w:rsidR="00B75550" w:rsidRPr="00D26B51">
        <w:rPr>
          <w:sz w:val="20"/>
          <w:szCs w:val="20"/>
        </w:rPr>
        <w:t>and,</w:t>
      </w:r>
    </w:p>
    <w:p w14:paraId="2C7B8702" w14:textId="77777777" w:rsidR="00911AFF" w:rsidRPr="00D26B51" w:rsidRDefault="00911AFF">
      <w:pPr>
        <w:pStyle w:val="BodyText"/>
      </w:pPr>
    </w:p>
    <w:p w14:paraId="23FF2D40" w14:textId="5261FA06" w:rsidR="00D44A7D" w:rsidRPr="00D26B51" w:rsidRDefault="00D44A7D">
      <w:pPr>
        <w:pStyle w:val="ListParagraph"/>
        <w:numPr>
          <w:ilvl w:val="0"/>
          <w:numId w:val="2"/>
        </w:numPr>
        <w:tabs>
          <w:tab w:val="left" w:pos="940"/>
          <w:tab w:val="left" w:pos="10349"/>
        </w:tabs>
        <w:spacing w:line="276" w:lineRule="auto"/>
        <w:ind w:right="289"/>
        <w:jc w:val="both"/>
        <w:rPr>
          <w:sz w:val="20"/>
          <w:szCs w:val="20"/>
        </w:rPr>
      </w:pPr>
      <w:r w:rsidRPr="00D26B51">
        <w:rPr>
          <w:noProof/>
          <w:sz w:val="20"/>
          <w:szCs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68C09"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sidRPr="00D26B51">
        <w:rPr>
          <w:sz w:val="20"/>
          <w:szCs w:val="20"/>
        </w:rPr>
        <w:t>That the prices in the attached Response were arrived at</w:t>
      </w:r>
      <w:r w:rsidR="00B75550" w:rsidRPr="00D26B51">
        <w:rPr>
          <w:spacing w:val="-35"/>
          <w:sz w:val="20"/>
          <w:szCs w:val="20"/>
        </w:rPr>
        <w:t xml:space="preserve"> </w:t>
      </w:r>
      <w:r w:rsidR="00B75550" w:rsidRPr="00D26B51">
        <w:rPr>
          <w:sz w:val="20"/>
          <w:szCs w:val="20"/>
        </w:rPr>
        <w:t>independently</w:t>
      </w:r>
      <w:r w:rsidR="00B75550" w:rsidRPr="00D26B51">
        <w:rPr>
          <w:spacing w:val="-3"/>
          <w:sz w:val="20"/>
          <w:szCs w:val="20"/>
        </w:rPr>
        <w:t xml:space="preserve"> </w:t>
      </w:r>
      <w:r w:rsidR="00B75550" w:rsidRPr="00D26B51">
        <w:rPr>
          <w:sz w:val="20"/>
          <w:szCs w:val="20"/>
        </w:rPr>
        <w:t xml:space="preserve">by  </w:t>
      </w:r>
    </w:p>
    <w:p w14:paraId="19F712B3" w14:textId="59C10010" w:rsidR="00911AFF" w:rsidRPr="00D26B51" w:rsidRDefault="00B75550" w:rsidP="00D44A7D">
      <w:pPr>
        <w:tabs>
          <w:tab w:val="left" w:pos="940"/>
          <w:tab w:val="left" w:pos="10349"/>
        </w:tabs>
        <w:spacing w:line="276" w:lineRule="auto"/>
        <w:ind w:left="940" w:right="289"/>
        <w:jc w:val="both"/>
        <w:rPr>
          <w:sz w:val="20"/>
          <w:szCs w:val="20"/>
        </w:rPr>
      </w:pPr>
      <w:r w:rsidRPr="00D26B51">
        <w:rPr>
          <w:sz w:val="20"/>
          <w:szCs w:val="20"/>
        </w:rPr>
        <w:t xml:space="preserve">(proposing entity) without collusion, consultation, communication, or any agreement, for the purpose of </w:t>
      </w:r>
      <w:r w:rsidR="00D44A7D" w:rsidRPr="00D26B51">
        <w:rPr>
          <w:sz w:val="20"/>
          <w:szCs w:val="20"/>
        </w:rPr>
        <w:t xml:space="preserve">  </w:t>
      </w:r>
      <w:r w:rsidRPr="00D26B51">
        <w:rPr>
          <w:sz w:val="20"/>
          <w:szCs w:val="20"/>
        </w:rPr>
        <w:t xml:space="preserve">restricting competition as to any matter relating to such prices with any other proposer or with any other competitor regarding an understanding, or planned common course of action with any other </w:t>
      </w:r>
      <w:r w:rsidR="000E49A4">
        <w:rPr>
          <w:sz w:val="20"/>
          <w:szCs w:val="20"/>
        </w:rPr>
        <w:t>Vendor</w:t>
      </w:r>
      <w:r w:rsidRPr="00D26B51">
        <w:rPr>
          <w:sz w:val="20"/>
          <w:szCs w:val="20"/>
        </w:rPr>
        <w:t xml:space="preserve"> of materials, supplies, equipment, or service described in the RFP designed to limit independent Responses or competition;</w:t>
      </w:r>
      <w:r w:rsidRPr="00D26B51">
        <w:rPr>
          <w:spacing w:val="-3"/>
          <w:sz w:val="20"/>
          <w:szCs w:val="20"/>
        </w:rPr>
        <w:t xml:space="preserve"> </w:t>
      </w:r>
      <w:r w:rsidRPr="00D26B51">
        <w:rPr>
          <w:sz w:val="20"/>
          <w:szCs w:val="20"/>
        </w:rPr>
        <w:t>and</w:t>
      </w:r>
    </w:p>
    <w:p w14:paraId="36950EA1" w14:textId="77777777" w:rsidR="00911AFF" w:rsidRPr="00D26B51" w:rsidRDefault="00911AFF">
      <w:pPr>
        <w:pStyle w:val="BodyText"/>
        <w:spacing w:before="11"/>
      </w:pPr>
    </w:p>
    <w:p w14:paraId="0F5F19C6" w14:textId="18C3B5CD" w:rsidR="00911AFF" w:rsidRPr="00D26B51" w:rsidRDefault="0011173C">
      <w:pPr>
        <w:pStyle w:val="ListParagraph"/>
        <w:numPr>
          <w:ilvl w:val="0"/>
          <w:numId w:val="2"/>
        </w:numPr>
        <w:tabs>
          <w:tab w:val="left" w:pos="940"/>
          <w:tab w:val="left" w:pos="6755"/>
          <w:tab w:val="left" w:pos="8139"/>
        </w:tabs>
        <w:spacing w:line="276" w:lineRule="auto"/>
        <w:ind w:right="338"/>
        <w:jc w:val="both"/>
        <w:rPr>
          <w:sz w:val="20"/>
          <w:szCs w:val="20"/>
        </w:rPr>
      </w:pPr>
      <w:r w:rsidRPr="00D26B51">
        <w:rPr>
          <w:noProof/>
          <w:sz w:val="20"/>
          <w:szCs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7F3C2"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D26B51">
        <w:rPr>
          <w:noProof/>
          <w:sz w:val="20"/>
          <w:szCs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EE794B"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sidRPr="00D26B51">
        <w:rPr>
          <w:sz w:val="20"/>
          <w:szCs w:val="20"/>
        </w:rPr>
        <w:t>That unless otherwise required by law, the contents and prices contained in the Response have not been communicated</w:t>
      </w:r>
      <w:r w:rsidR="00B75550" w:rsidRPr="00D26B51">
        <w:rPr>
          <w:spacing w:val="-1"/>
          <w:sz w:val="20"/>
          <w:szCs w:val="20"/>
        </w:rPr>
        <w:t xml:space="preserve"> </w:t>
      </w:r>
      <w:r w:rsidR="00B75550" w:rsidRPr="00D26B51">
        <w:rPr>
          <w:sz w:val="20"/>
          <w:szCs w:val="20"/>
        </w:rPr>
        <w:t>by</w:t>
      </w:r>
      <w:r w:rsidRPr="00D26B51">
        <w:rPr>
          <w:sz w:val="20"/>
          <w:szCs w:val="20"/>
        </w:rPr>
        <w:t xml:space="preserve">                                                                              </w:t>
      </w:r>
      <w:r w:rsidR="00B75550" w:rsidRPr="00D26B51">
        <w:rPr>
          <w:sz w:val="20"/>
          <w:szCs w:val="20"/>
        </w:rPr>
        <w:t>(proposing entity) or its employees or agents to any person not an employee or</w:t>
      </w:r>
      <w:r w:rsidR="00B75550" w:rsidRPr="00D26B51">
        <w:rPr>
          <w:spacing w:val="-23"/>
          <w:sz w:val="20"/>
          <w:szCs w:val="20"/>
        </w:rPr>
        <w:t xml:space="preserve"> </w:t>
      </w:r>
      <w:r w:rsidR="00B75550" w:rsidRPr="00D26B51">
        <w:rPr>
          <w:sz w:val="20"/>
          <w:szCs w:val="20"/>
        </w:rPr>
        <w:t>agent</w:t>
      </w:r>
      <w:r w:rsidR="00B75550" w:rsidRPr="00D26B51">
        <w:rPr>
          <w:spacing w:val="-3"/>
          <w:sz w:val="20"/>
          <w:szCs w:val="20"/>
        </w:rPr>
        <w:t xml:space="preserve"> </w:t>
      </w:r>
      <w:r w:rsidR="00B75550" w:rsidRPr="00D26B51">
        <w:rPr>
          <w:sz w:val="20"/>
          <w:szCs w:val="20"/>
        </w:rPr>
        <w:t>of</w:t>
      </w:r>
      <w:r w:rsidR="00937115" w:rsidRPr="00D26B51">
        <w:rPr>
          <w:sz w:val="20"/>
          <w:szCs w:val="20"/>
        </w:rPr>
        <w:t xml:space="preserve">                                                      </w:t>
      </w:r>
      <w:r w:rsidR="00B75550" w:rsidRPr="00D26B51">
        <w:rPr>
          <w:sz w:val="20"/>
          <w:szCs w:val="20"/>
        </w:rPr>
        <w:t>(proposing entity), or its surety on any bond furnished with the Response, and will not be communicated to any such person prior to the official opening of the Response;</w:t>
      </w:r>
      <w:r w:rsidR="00B75550" w:rsidRPr="00D26B51">
        <w:rPr>
          <w:spacing w:val="-6"/>
          <w:sz w:val="20"/>
          <w:szCs w:val="20"/>
        </w:rPr>
        <w:t xml:space="preserve"> </w:t>
      </w:r>
      <w:r w:rsidR="00B75550" w:rsidRPr="00D26B51">
        <w:rPr>
          <w:sz w:val="20"/>
          <w:szCs w:val="20"/>
        </w:rPr>
        <w:t>and,</w:t>
      </w:r>
    </w:p>
    <w:p w14:paraId="4E6C67E4" w14:textId="77777777" w:rsidR="00911AFF" w:rsidRPr="00D26B51" w:rsidRDefault="00911AFF">
      <w:pPr>
        <w:pStyle w:val="BodyText"/>
      </w:pPr>
    </w:p>
    <w:p w14:paraId="2FDA810D" w14:textId="77777777" w:rsidR="00911AFF" w:rsidRPr="00D26B51" w:rsidRDefault="00B75550">
      <w:pPr>
        <w:pStyle w:val="ListParagraph"/>
        <w:numPr>
          <w:ilvl w:val="0"/>
          <w:numId w:val="2"/>
        </w:numPr>
        <w:tabs>
          <w:tab w:val="left" w:pos="940"/>
        </w:tabs>
        <w:ind w:left="939"/>
        <w:rPr>
          <w:sz w:val="20"/>
          <w:szCs w:val="20"/>
        </w:rPr>
      </w:pPr>
      <w:r w:rsidRPr="00D26B51">
        <w:rPr>
          <w:sz w:val="20"/>
          <w:szCs w:val="20"/>
        </w:rPr>
        <w:t>That I have fully informed myself regarding the accuracy of the statements made in this</w:t>
      </w:r>
      <w:r w:rsidRPr="00D26B51">
        <w:rPr>
          <w:spacing w:val="-18"/>
          <w:sz w:val="20"/>
          <w:szCs w:val="20"/>
        </w:rPr>
        <w:t xml:space="preserve"> </w:t>
      </w:r>
      <w:r w:rsidRPr="00D26B51">
        <w:rPr>
          <w:sz w:val="20"/>
          <w:szCs w:val="20"/>
        </w:rPr>
        <w:t>affidavit.</w:t>
      </w:r>
    </w:p>
    <w:p w14:paraId="6C95A6C9" w14:textId="77777777" w:rsidR="00911AFF" w:rsidRPr="00D26B51" w:rsidRDefault="00911AFF">
      <w:pPr>
        <w:pStyle w:val="BodyText"/>
      </w:pPr>
    </w:p>
    <w:p w14:paraId="442C6FC5" w14:textId="77777777" w:rsidR="00911AFF" w:rsidRPr="00D26B51" w:rsidRDefault="00911AFF">
      <w:pPr>
        <w:pStyle w:val="BodyText"/>
      </w:pPr>
    </w:p>
    <w:p w14:paraId="77C8B10E" w14:textId="77777777" w:rsidR="00911AFF" w:rsidRPr="00D26B51" w:rsidRDefault="00911AFF">
      <w:pPr>
        <w:pStyle w:val="BodyText"/>
      </w:pPr>
    </w:p>
    <w:p w14:paraId="693D53C7" w14:textId="77777777" w:rsidR="00911AFF" w:rsidRPr="00D26B51" w:rsidRDefault="00911AFF">
      <w:pPr>
        <w:pStyle w:val="BodyText"/>
      </w:pPr>
    </w:p>
    <w:p w14:paraId="70C3F67F" w14:textId="63133982" w:rsidR="00911AFF" w:rsidRPr="00D26B51" w:rsidRDefault="00450CEF">
      <w:pPr>
        <w:pStyle w:val="Heading1"/>
        <w:tabs>
          <w:tab w:val="left" w:pos="3099"/>
        </w:tabs>
      </w:pPr>
      <w:r w:rsidRPr="00D26B51">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6C481"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sidRPr="00D26B51">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9571C"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rsidRPr="00D26B51">
        <w:t>I</w:t>
      </w:r>
      <w:r w:rsidR="00B75550" w:rsidRPr="00D26B51">
        <w:rPr>
          <w:spacing w:val="-1"/>
        </w:rPr>
        <w:t xml:space="preserve"> </w:t>
      </w:r>
      <w:r w:rsidR="00B75550" w:rsidRPr="00D26B51">
        <w:t>DO</w:t>
      </w:r>
      <w:r w:rsidR="00B75550" w:rsidRPr="00D26B51">
        <w:rPr>
          <w:spacing w:val="-1"/>
        </w:rPr>
        <w:t xml:space="preserve"> </w:t>
      </w:r>
      <w:r w:rsidR="00B75550" w:rsidRPr="00D26B51">
        <w:t>CERTIFY</w:t>
      </w:r>
      <w:r w:rsidR="00B75550" w:rsidRPr="00D26B51">
        <w:tab/>
        <w:t>I DO NOT</w:t>
      </w:r>
      <w:r w:rsidR="00B75550" w:rsidRPr="00D26B51">
        <w:rPr>
          <w:spacing w:val="-2"/>
        </w:rPr>
        <w:t xml:space="preserve"> </w:t>
      </w:r>
      <w:r w:rsidR="00B75550" w:rsidRPr="00D26B51">
        <w:t>CERTIFY</w:t>
      </w:r>
    </w:p>
    <w:p w14:paraId="28D453FC" w14:textId="77777777" w:rsidR="00911AFF" w:rsidRPr="00D26B51" w:rsidRDefault="00911AFF">
      <w:pPr>
        <w:pStyle w:val="BodyText"/>
        <w:rPr>
          <w:b/>
        </w:rPr>
      </w:pPr>
    </w:p>
    <w:p w14:paraId="74A6A91C" w14:textId="77777777" w:rsidR="00911AFF" w:rsidRPr="00D26B51" w:rsidRDefault="00911AFF">
      <w:pPr>
        <w:pStyle w:val="BodyText"/>
        <w:rPr>
          <w:b/>
        </w:rPr>
      </w:pPr>
    </w:p>
    <w:p w14:paraId="38B28AB6" w14:textId="271655FB" w:rsidR="00911AFF" w:rsidRPr="00D26B51" w:rsidRDefault="00B674C0">
      <w:pPr>
        <w:pStyle w:val="BodyText"/>
        <w:tabs>
          <w:tab w:val="left" w:pos="1659"/>
          <w:tab w:val="left" w:pos="6029"/>
        </w:tabs>
        <w:ind w:left="220"/>
      </w:pPr>
      <w:r w:rsidRPr="00D26B51">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4032E"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rsidRPr="00D26B51">
        <w:t>Proposer:</w:t>
      </w:r>
      <w:r w:rsidR="00B75550" w:rsidRPr="00D26B51">
        <w:tab/>
      </w:r>
    </w:p>
    <w:p w14:paraId="3480458E" w14:textId="77777777" w:rsidR="00911AFF" w:rsidRPr="00D26B51" w:rsidRDefault="00911AFF">
      <w:pPr>
        <w:pStyle w:val="BodyText"/>
        <w:spacing w:before="10"/>
      </w:pPr>
    </w:p>
    <w:p w14:paraId="37F91F78" w14:textId="08AE1828" w:rsidR="00911AFF" w:rsidRPr="00D26B51" w:rsidRDefault="00B75550">
      <w:pPr>
        <w:pStyle w:val="BodyText"/>
        <w:tabs>
          <w:tab w:val="left" w:pos="1659"/>
          <w:tab w:val="left" w:pos="6029"/>
        </w:tabs>
        <w:spacing w:before="93"/>
        <w:ind w:left="220"/>
      </w:pPr>
      <w:r w:rsidRPr="00D26B51">
        <w:t>Signature:</w:t>
      </w:r>
      <w:r w:rsidRPr="00D26B51">
        <w:tab/>
      </w:r>
    </w:p>
    <w:p w14:paraId="6B3911FD" w14:textId="77FA4868" w:rsidR="00911AFF" w:rsidRPr="00D26B51" w:rsidRDefault="00B674C0">
      <w:pPr>
        <w:pStyle w:val="BodyText"/>
        <w:spacing w:before="10"/>
      </w:pPr>
      <w:r w:rsidRPr="00D26B51">
        <w:rPr>
          <w:noProof/>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17116F"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D26B51" w:rsidRDefault="00B674C0" w:rsidP="00B674C0">
      <w:pPr>
        <w:pStyle w:val="BodyText"/>
        <w:tabs>
          <w:tab w:val="left" w:pos="1659"/>
          <w:tab w:val="left" w:pos="6029"/>
        </w:tabs>
        <w:spacing w:before="94"/>
        <w:ind w:left="220"/>
      </w:pPr>
      <w:r w:rsidRPr="00D26B51">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B31AA"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rsidRPr="00D26B51">
        <w:t>Title:</w:t>
      </w:r>
      <w:r w:rsidR="00B75550" w:rsidRPr="00D26B51">
        <w:tab/>
      </w:r>
    </w:p>
    <w:p w14:paraId="161D9097" w14:textId="1F27FEB8" w:rsidR="00911AFF" w:rsidRPr="00D26B51" w:rsidRDefault="00B674C0" w:rsidP="00B674C0">
      <w:pPr>
        <w:pStyle w:val="BodyText"/>
        <w:tabs>
          <w:tab w:val="left" w:pos="1659"/>
          <w:tab w:val="left" w:pos="6029"/>
        </w:tabs>
        <w:spacing w:before="93"/>
        <w:ind w:left="220"/>
        <w:sectPr w:rsidR="00911AFF" w:rsidRPr="00D26B51">
          <w:type w:val="continuous"/>
          <w:pgSz w:w="12240" w:h="15840"/>
          <w:pgMar w:top="920" w:right="740" w:bottom="520" w:left="860" w:header="720" w:footer="720" w:gutter="0"/>
          <w:cols w:space="720"/>
        </w:sectPr>
      </w:pPr>
      <w:r w:rsidRPr="00D26B51">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550CB"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rsidRPr="00D26B51">
        <w:t>Date:</w:t>
      </w:r>
    </w:p>
    <w:p w14:paraId="07409DD1" w14:textId="77777777" w:rsidR="00911AFF" w:rsidRPr="00D26B51" w:rsidRDefault="00911AFF">
      <w:pPr>
        <w:pStyle w:val="BodyText"/>
        <w:spacing w:before="3"/>
      </w:pPr>
    </w:p>
    <w:p w14:paraId="54F30DCD" w14:textId="77777777" w:rsidR="00911AFF" w:rsidRPr="00D26B51" w:rsidRDefault="00911AFF">
      <w:pPr>
        <w:rPr>
          <w:sz w:val="20"/>
          <w:szCs w:val="20"/>
        </w:rPr>
        <w:sectPr w:rsidR="00911AFF" w:rsidRPr="00D26B51" w:rsidSect="00E142AF">
          <w:pgSz w:w="12240" w:h="15840"/>
          <w:pgMar w:top="806" w:right="734" w:bottom="605" w:left="864" w:header="0" w:footer="346" w:gutter="0"/>
          <w:cols w:space="720"/>
        </w:sectPr>
      </w:pPr>
    </w:p>
    <w:p w14:paraId="0B655821" w14:textId="77777777" w:rsidR="00911AFF" w:rsidRPr="00D26B51" w:rsidRDefault="00911AFF">
      <w:pPr>
        <w:pStyle w:val="BodyText"/>
      </w:pPr>
    </w:p>
    <w:p w14:paraId="49F2979F" w14:textId="77777777" w:rsidR="00911AFF" w:rsidRPr="00D26B51" w:rsidRDefault="00911AFF">
      <w:pPr>
        <w:pStyle w:val="BodyText"/>
      </w:pPr>
    </w:p>
    <w:p w14:paraId="7AAF79FD" w14:textId="77777777" w:rsidR="00911AFF" w:rsidRPr="00D26B51" w:rsidRDefault="00911AFF">
      <w:pPr>
        <w:pStyle w:val="BodyText"/>
      </w:pPr>
    </w:p>
    <w:p w14:paraId="38E7C6D6" w14:textId="77777777" w:rsidR="00911AFF" w:rsidRPr="00D26B51" w:rsidRDefault="00911AFF">
      <w:pPr>
        <w:pStyle w:val="BodyText"/>
      </w:pPr>
    </w:p>
    <w:p w14:paraId="2EC3D72F" w14:textId="77777777" w:rsidR="00911AFF" w:rsidRPr="00D26B51" w:rsidRDefault="00911AFF">
      <w:pPr>
        <w:pStyle w:val="BodyText"/>
      </w:pPr>
    </w:p>
    <w:p w14:paraId="2A22FEF1" w14:textId="77777777" w:rsidR="00911AFF" w:rsidRPr="00D26B51" w:rsidRDefault="00911AFF">
      <w:pPr>
        <w:pStyle w:val="BodyText"/>
        <w:spacing w:before="5"/>
      </w:pPr>
    </w:p>
    <w:p w14:paraId="1B9B275D" w14:textId="42383C3E" w:rsidR="00911AFF" w:rsidRPr="00D26B51" w:rsidRDefault="00450CEF">
      <w:pPr>
        <w:pStyle w:val="Heading1"/>
      </w:pPr>
      <w:r w:rsidRPr="00D26B51">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159C3"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sidRPr="00D26B51">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5" w:name="_bookmark14"/>
      <w:bookmarkEnd w:id="15"/>
      <w:r w:rsidR="00B75550" w:rsidRPr="00D26B51">
        <w:t>EXHIBIT 4: MINIMUM INSURANCE</w:t>
      </w:r>
      <w:r w:rsidR="00B75550" w:rsidRPr="00D26B51">
        <w:rPr>
          <w:spacing w:val="-21"/>
        </w:rPr>
        <w:t xml:space="preserve"> </w:t>
      </w:r>
      <w:r w:rsidR="00B75550" w:rsidRPr="00D26B51">
        <w:t>REQUIREMENTS</w:t>
      </w:r>
    </w:p>
    <w:p w14:paraId="2A41DD06" w14:textId="58DC94D2" w:rsidR="00911AFF" w:rsidRPr="00D26B51" w:rsidRDefault="00B75550">
      <w:pPr>
        <w:spacing w:before="93" w:line="360" w:lineRule="auto"/>
        <w:ind w:left="10" w:right="471" w:firstLine="188"/>
        <w:rPr>
          <w:b/>
          <w:sz w:val="20"/>
          <w:szCs w:val="20"/>
        </w:rPr>
      </w:pPr>
      <w:r w:rsidRPr="00D26B51">
        <w:rPr>
          <w:sz w:val="20"/>
          <w:szCs w:val="20"/>
        </w:rPr>
        <w:br w:type="column"/>
      </w:r>
      <w:r w:rsidR="002F28BC" w:rsidRPr="00D26B51">
        <w:rPr>
          <w:b/>
          <w:sz w:val="20"/>
          <w:szCs w:val="20"/>
        </w:rPr>
        <w:t>REQUEST FOR PROPOSAL #</w:t>
      </w:r>
      <w:r w:rsidR="005879B0">
        <w:rPr>
          <w:b/>
          <w:sz w:val="20"/>
          <w:szCs w:val="20"/>
        </w:rPr>
        <w:t>RFP-25-089</w:t>
      </w:r>
      <w:r w:rsidR="00833EA7" w:rsidRPr="00D26B51">
        <w:rPr>
          <w:sz w:val="20"/>
          <w:szCs w:val="20"/>
        </w:rPr>
        <w:t xml:space="preserve">    </w:t>
      </w:r>
      <w:r w:rsidRPr="00D26B51">
        <w:rPr>
          <w:b/>
          <w:sz w:val="20"/>
          <w:szCs w:val="20"/>
        </w:rPr>
        <w:t>EXHIBIT 4 – MINIMUM INSURANCE REQUIREMENTS</w:t>
      </w:r>
    </w:p>
    <w:p w14:paraId="3BC8F889" w14:textId="77777777" w:rsidR="00911AFF" w:rsidRPr="00D26B51" w:rsidRDefault="00911AFF">
      <w:pPr>
        <w:spacing w:line="360" w:lineRule="auto"/>
        <w:rPr>
          <w:sz w:val="20"/>
          <w:szCs w:val="20"/>
        </w:rPr>
        <w:sectPr w:rsidR="00911AFF" w:rsidRPr="00D26B51">
          <w:type w:val="continuous"/>
          <w:pgSz w:w="12240" w:h="15840"/>
          <w:pgMar w:top="920" w:right="740" w:bottom="520" w:left="860" w:header="720" w:footer="720" w:gutter="0"/>
          <w:cols w:num="2" w:space="720" w:equalWidth="0">
            <w:col w:w="5109" w:space="40"/>
            <w:col w:w="5491"/>
          </w:cols>
        </w:sectPr>
      </w:pPr>
    </w:p>
    <w:p w14:paraId="27F372F1" w14:textId="77777777" w:rsidR="00911AFF" w:rsidRPr="00D26B51" w:rsidRDefault="00911AFF">
      <w:pPr>
        <w:pStyle w:val="BodyText"/>
        <w:spacing w:before="10"/>
        <w:rPr>
          <w:b/>
        </w:rPr>
      </w:pPr>
    </w:p>
    <w:p w14:paraId="418D52DB" w14:textId="77777777" w:rsidR="00911AFF" w:rsidRPr="00D26B51" w:rsidRDefault="00B75550">
      <w:pPr>
        <w:pStyle w:val="BodyText"/>
        <w:spacing w:before="93"/>
        <w:ind w:left="940"/>
      </w:pPr>
      <w:r w:rsidRPr="00D26B51">
        <w:t>For this contract, the following provisions for insurance shall apply:</w:t>
      </w:r>
    </w:p>
    <w:p w14:paraId="65B06416" w14:textId="77777777" w:rsidR="00911AFF" w:rsidRPr="00D26B51" w:rsidRDefault="00911AFF">
      <w:pPr>
        <w:pStyle w:val="BodyText"/>
      </w:pPr>
    </w:p>
    <w:p w14:paraId="3AFC999A" w14:textId="7441BFD6" w:rsidR="00911AFF" w:rsidRPr="00D26B51" w:rsidRDefault="00B75550">
      <w:pPr>
        <w:pStyle w:val="BodyText"/>
        <w:spacing w:line="276" w:lineRule="auto"/>
        <w:ind w:left="220" w:right="338" w:firstLine="741"/>
        <w:jc w:val="both"/>
      </w:pPr>
      <w:r w:rsidRPr="00D26B51">
        <w:t xml:space="preserve">The </w:t>
      </w:r>
      <w:r w:rsidR="000E49A4">
        <w:t>Vendor</w:t>
      </w:r>
      <w:r w:rsidRPr="00D26B51">
        <w:t xml:space="preserve"> agrees to procure and maintain, during the life of this Agreement, a policy, or policies of insurance against all liability, claims, demands and other obligations assumed by the </w:t>
      </w:r>
      <w:r w:rsidR="000E49A4">
        <w:t>Vendor</w:t>
      </w:r>
      <w:r w:rsidRPr="00D26B51">
        <w:t xml:space="preserve">, pursuant to Attachment A. Such insurance shall be in addition to any other insurance requirements imposed by this Agreement or by law. The </w:t>
      </w:r>
      <w:r w:rsidR="000E49A4">
        <w:t>Vendor</w:t>
      </w:r>
      <w:r w:rsidRPr="00D26B51">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Pr="00D26B51" w:rsidRDefault="00911AFF">
      <w:pPr>
        <w:pStyle w:val="BodyText"/>
        <w:spacing w:before="10"/>
      </w:pPr>
    </w:p>
    <w:p w14:paraId="3F8CD7C1" w14:textId="7C578F93" w:rsidR="00911AFF" w:rsidRPr="00D26B51" w:rsidRDefault="00B75550">
      <w:pPr>
        <w:pStyle w:val="BodyText"/>
        <w:spacing w:line="276" w:lineRule="auto"/>
        <w:ind w:left="220" w:right="338" w:firstLine="741"/>
        <w:jc w:val="both"/>
      </w:pPr>
      <w:r w:rsidRPr="00D26B51">
        <w:t xml:space="preserve">The </w:t>
      </w:r>
      <w:r w:rsidR="000E49A4">
        <w:t>Vendor</w:t>
      </w:r>
      <w:r w:rsidRPr="00D26B51">
        <w:t xml:space="preserve"> shall procure and maintain, during the life of this Agreement, for itself and shall ensure that any </w:t>
      </w:r>
      <w:r w:rsidR="00CF12EA" w:rsidRPr="00D26B51">
        <w:t>sub</w:t>
      </w:r>
      <w:r w:rsidR="00CF12EA">
        <w:t xml:space="preserve"> Vendo</w:t>
      </w:r>
      <w:r w:rsidR="00CF12EA" w:rsidRPr="00D26B51">
        <w:t>rs</w:t>
      </w:r>
      <w:r w:rsidRPr="00D26B51">
        <w:t xml:space="preserve">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w:t>
      </w:r>
      <w:r w:rsidR="000E49A4">
        <w:t>Vendor</w:t>
      </w:r>
      <w:r w:rsidRPr="00D26B51">
        <w:t xml:space="preserve">, pursuant to Attachment A. In the case of a claims-made policy, the necessary retroactive dates and extended reporting periods shall be procured to maintain such continuous coverage. Notwithstanding the foregoing, when the </w:t>
      </w:r>
      <w:r w:rsidR="000E49A4">
        <w:t>Vendor</w:t>
      </w:r>
      <w:r w:rsidRPr="00D26B51">
        <w:t xml:space="preserve"> requires a </w:t>
      </w:r>
      <w:r w:rsidR="00CF12EA" w:rsidRPr="00D26B51">
        <w:t>sub</w:t>
      </w:r>
      <w:r w:rsidR="00CF12EA">
        <w:t xml:space="preserve"> Vendor</w:t>
      </w:r>
      <w:r w:rsidRPr="00D26B51">
        <w:t xml:space="preserve"> to obtain insurance coverage, the types and minimum limits of this coverage may be different than those required, as stated herein for the</w:t>
      </w:r>
      <w:r w:rsidRPr="00D26B51">
        <w:rPr>
          <w:spacing w:val="-18"/>
        </w:rPr>
        <w:t xml:space="preserve"> </w:t>
      </w:r>
      <w:r w:rsidR="000E49A4">
        <w:t>Vendor</w:t>
      </w:r>
      <w:r w:rsidRPr="00D26B51">
        <w:t>.</w:t>
      </w:r>
    </w:p>
    <w:p w14:paraId="193DDABC" w14:textId="77777777" w:rsidR="00911AFF" w:rsidRPr="00D26B51" w:rsidRDefault="00911AFF">
      <w:pPr>
        <w:pStyle w:val="BodyText"/>
        <w:spacing w:before="10"/>
      </w:pPr>
    </w:p>
    <w:p w14:paraId="74FD2D0B" w14:textId="6049AA8E" w:rsidR="00911AFF" w:rsidRPr="00D26B51" w:rsidRDefault="00B75550">
      <w:pPr>
        <w:pStyle w:val="ListParagraph"/>
        <w:numPr>
          <w:ilvl w:val="0"/>
          <w:numId w:val="1"/>
        </w:numPr>
        <w:tabs>
          <w:tab w:val="left" w:pos="2380"/>
        </w:tabs>
        <w:spacing w:line="276" w:lineRule="auto"/>
        <w:ind w:right="337" w:firstLine="720"/>
        <w:jc w:val="both"/>
        <w:rPr>
          <w:sz w:val="20"/>
          <w:szCs w:val="20"/>
        </w:rPr>
      </w:pPr>
      <w:r w:rsidRPr="00D26B51">
        <w:rPr>
          <w:sz w:val="20"/>
          <w:szCs w:val="20"/>
        </w:rPr>
        <w:t xml:space="preserve">The certificate of insurance provided by the </w:t>
      </w:r>
      <w:r w:rsidR="000E49A4">
        <w:rPr>
          <w:sz w:val="20"/>
          <w:szCs w:val="20"/>
        </w:rPr>
        <w:t>Vendor</w:t>
      </w:r>
      <w:r w:rsidRPr="00D26B51">
        <w:rPr>
          <w:sz w:val="20"/>
          <w:szCs w:val="20"/>
        </w:rPr>
        <w:t xml:space="preserve"> shall be completed by the </w:t>
      </w:r>
      <w:r w:rsidR="000E49A4">
        <w:rPr>
          <w:sz w:val="20"/>
          <w:szCs w:val="20"/>
        </w:rPr>
        <w:t>Vendor</w:t>
      </w:r>
      <w:r w:rsidRPr="00D26B51">
        <w:rPr>
          <w:sz w:val="20"/>
          <w:szCs w:val="20"/>
        </w:rPr>
        <w:t xml:space="preserve">'s insurance agent as evidence that policies providing the required coverages, conditions and minimum limits are in full force and effect and </w:t>
      </w:r>
      <w:r w:rsidRPr="00D26B51">
        <w:rPr>
          <w:b/>
          <w:sz w:val="20"/>
          <w:szCs w:val="20"/>
        </w:rPr>
        <w:t>shall be received, reviewed, and approved by The County prior to commencement of the Agreement</w:t>
      </w:r>
      <w:r w:rsidRPr="00D26B51">
        <w:rPr>
          <w:sz w:val="20"/>
          <w:szCs w:val="20"/>
        </w:rPr>
        <w:t xml:space="preserve">. No other form of certificate shall be used. The certificate shall identify this Agreement and the coverages afforded under the policies. </w:t>
      </w:r>
      <w:r w:rsidRPr="00D26B51">
        <w:rPr>
          <w:b/>
          <w:sz w:val="20"/>
          <w:szCs w:val="20"/>
        </w:rPr>
        <w:t>The certificate of insurance must be on file with the County two (2) weeks prior to commencement of the Agreement</w:t>
      </w:r>
      <w:r w:rsidRPr="00D26B51">
        <w:rPr>
          <w:sz w:val="20"/>
          <w:szCs w:val="20"/>
        </w:rPr>
        <w:t>. The completed certificate of insurance shall be sent</w:t>
      </w:r>
      <w:r w:rsidRPr="00D26B51">
        <w:rPr>
          <w:spacing w:val="-8"/>
          <w:sz w:val="20"/>
          <w:szCs w:val="20"/>
        </w:rPr>
        <w:t xml:space="preserve"> </w:t>
      </w:r>
      <w:r w:rsidRPr="00D26B51">
        <w:rPr>
          <w:sz w:val="20"/>
          <w:szCs w:val="20"/>
        </w:rPr>
        <w:t>to:</w:t>
      </w:r>
    </w:p>
    <w:p w14:paraId="2FB5FB87" w14:textId="77777777" w:rsidR="00911AFF" w:rsidRPr="00D26B51" w:rsidRDefault="00911AFF">
      <w:pPr>
        <w:pStyle w:val="BodyText"/>
        <w:spacing w:before="10"/>
      </w:pPr>
    </w:p>
    <w:p w14:paraId="737F3FAF" w14:textId="7F50D688" w:rsidR="00911AFF" w:rsidRPr="00D26B51" w:rsidRDefault="00B75550">
      <w:pPr>
        <w:pStyle w:val="BodyText"/>
        <w:ind w:left="2380"/>
      </w:pPr>
      <w:r w:rsidRPr="00D26B51">
        <w:t>El Paso County</w:t>
      </w:r>
      <w:r w:rsidR="003A34E1" w:rsidRPr="00D26B51">
        <w:t xml:space="preserve"> and</w:t>
      </w:r>
    </w:p>
    <w:p w14:paraId="73BB0E03" w14:textId="77777777" w:rsidR="00911AFF" w:rsidRPr="00D26B51" w:rsidRDefault="00B75550">
      <w:pPr>
        <w:pStyle w:val="BodyText"/>
        <w:spacing w:before="34"/>
        <w:ind w:left="2380"/>
      </w:pPr>
      <w:r w:rsidRPr="00D26B51">
        <w:t>Board of County Commissioners</w:t>
      </w:r>
    </w:p>
    <w:p w14:paraId="6A158997" w14:textId="77777777" w:rsidR="00911AFF" w:rsidRPr="00D26B51" w:rsidRDefault="00B75550">
      <w:pPr>
        <w:pStyle w:val="BodyText"/>
        <w:spacing w:before="35" w:line="276" w:lineRule="auto"/>
        <w:ind w:left="2380" w:right="4389"/>
      </w:pPr>
      <w:r w:rsidRPr="00D26B51">
        <w:t>Attn: Contracts and Procurement Division 15 East Vermijo Avenue</w:t>
      </w:r>
    </w:p>
    <w:p w14:paraId="574C5379" w14:textId="77777777" w:rsidR="00911AFF" w:rsidRPr="00D26B51" w:rsidRDefault="00B75550">
      <w:pPr>
        <w:pStyle w:val="BodyText"/>
        <w:ind w:left="2380"/>
      </w:pPr>
      <w:r w:rsidRPr="00D26B51">
        <w:t>Colorado Springs, Colorado 80903</w:t>
      </w:r>
    </w:p>
    <w:p w14:paraId="262B3F32" w14:textId="77777777" w:rsidR="00911AFF" w:rsidRPr="00D26B51" w:rsidRDefault="00911AFF">
      <w:pPr>
        <w:pStyle w:val="BodyText"/>
      </w:pPr>
    </w:p>
    <w:p w14:paraId="64242CC4" w14:textId="5AE11156" w:rsidR="00911AFF" w:rsidRPr="00D26B51" w:rsidRDefault="00B75550">
      <w:pPr>
        <w:pStyle w:val="ListParagraph"/>
        <w:numPr>
          <w:ilvl w:val="0"/>
          <w:numId w:val="1"/>
        </w:numPr>
        <w:tabs>
          <w:tab w:val="left" w:pos="2380"/>
        </w:tabs>
        <w:spacing w:line="276" w:lineRule="auto"/>
        <w:ind w:right="338" w:firstLine="720"/>
        <w:jc w:val="both"/>
        <w:rPr>
          <w:sz w:val="20"/>
          <w:szCs w:val="20"/>
        </w:rPr>
      </w:pPr>
      <w:r w:rsidRPr="00D26B51">
        <w:rPr>
          <w:sz w:val="20"/>
          <w:szCs w:val="20"/>
        </w:rPr>
        <w:t xml:space="preserve">It is the affirmative obligation of the </w:t>
      </w:r>
      <w:r w:rsidR="000E49A4">
        <w:rPr>
          <w:sz w:val="20"/>
          <w:szCs w:val="20"/>
        </w:rPr>
        <w:t>Vendor</w:t>
      </w:r>
      <w:r w:rsidRPr="00D26B51">
        <w:rPr>
          <w:sz w:val="20"/>
          <w:szCs w:val="20"/>
        </w:rPr>
        <w:t xml:space="preserve"> to notify the </w:t>
      </w:r>
      <w:r w:rsidR="003A34E1" w:rsidRPr="00D26B51">
        <w:rPr>
          <w:sz w:val="20"/>
          <w:szCs w:val="20"/>
        </w:rPr>
        <w:t xml:space="preserve">El Paso </w:t>
      </w:r>
      <w:r w:rsidRPr="00D26B51">
        <w:rPr>
          <w:sz w:val="20"/>
          <w:szCs w:val="20"/>
        </w:rPr>
        <w:t>County's Contract</w:t>
      </w:r>
      <w:r w:rsidR="003A34E1" w:rsidRPr="00D26B51">
        <w:rPr>
          <w:sz w:val="20"/>
          <w:szCs w:val="20"/>
        </w:rPr>
        <w:t>s and Procurement Division</w:t>
      </w:r>
      <w:r w:rsidRPr="00D26B51">
        <w:rPr>
          <w:sz w:val="20"/>
          <w:szCs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sidRPr="00D26B51">
        <w:rPr>
          <w:spacing w:val="-2"/>
          <w:sz w:val="20"/>
          <w:szCs w:val="20"/>
        </w:rPr>
        <w:t xml:space="preserve"> </w:t>
      </w:r>
      <w:r w:rsidRPr="00D26B51">
        <w:rPr>
          <w:sz w:val="20"/>
          <w:szCs w:val="20"/>
        </w:rPr>
        <w:t>Agreement.</w:t>
      </w:r>
    </w:p>
    <w:p w14:paraId="5AD63F9B" w14:textId="77777777" w:rsidR="00911AFF" w:rsidRPr="00D26B51" w:rsidRDefault="00911AFF">
      <w:pPr>
        <w:pStyle w:val="BodyText"/>
        <w:spacing w:before="10"/>
      </w:pPr>
    </w:p>
    <w:p w14:paraId="6853066E" w14:textId="57BA4E6B" w:rsidR="00911AFF" w:rsidRPr="00D26B51" w:rsidRDefault="00B75550">
      <w:pPr>
        <w:pStyle w:val="ListParagraph"/>
        <w:numPr>
          <w:ilvl w:val="0"/>
          <w:numId w:val="1"/>
        </w:numPr>
        <w:tabs>
          <w:tab w:val="left" w:pos="2380"/>
        </w:tabs>
        <w:spacing w:line="276" w:lineRule="auto"/>
        <w:ind w:right="338" w:firstLine="720"/>
        <w:jc w:val="both"/>
        <w:rPr>
          <w:sz w:val="20"/>
          <w:szCs w:val="20"/>
        </w:rPr>
      </w:pPr>
      <w:r w:rsidRPr="00D26B51">
        <w:rPr>
          <w:sz w:val="20"/>
          <w:szCs w:val="20"/>
        </w:rPr>
        <w:t xml:space="preserve">Failure on the part of the </w:t>
      </w:r>
      <w:r w:rsidR="000E49A4">
        <w:rPr>
          <w:sz w:val="20"/>
          <w:szCs w:val="20"/>
        </w:rPr>
        <w:t>Vendor</w:t>
      </w:r>
      <w:r w:rsidRPr="00D26B51">
        <w:rPr>
          <w:sz w:val="20"/>
          <w:szCs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0E49A4">
        <w:rPr>
          <w:sz w:val="20"/>
          <w:szCs w:val="20"/>
        </w:rPr>
        <w:t>Vendor</w:t>
      </w:r>
      <w:r w:rsidRPr="00D26B51">
        <w:rPr>
          <w:sz w:val="20"/>
          <w:szCs w:val="20"/>
        </w:rPr>
        <w:t xml:space="preserve"> to the County upon demand, or the County may offset the cost of the premiums against any monies due to </w:t>
      </w:r>
      <w:r w:rsidR="000E49A4">
        <w:rPr>
          <w:sz w:val="20"/>
          <w:szCs w:val="20"/>
        </w:rPr>
        <w:t>Vendor</w:t>
      </w:r>
      <w:r w:rsidRPr="00D26B51">
        <w:rPr>
          <w:sz w:val="20"/>
          <w:szCs w:val="20"/>
        </w:rPr>
        <w:t xml:space="preserve"> from the</w:t>
      </w:r>
      <w:r w:rsidRPr="00D26B51">
        <w:rPr>
          <w:spacing w:val="-1"/>
          <w:sz w:val="20"/>
          <w:szCs w:val="20"/>
        </w:rPr>
        <w:t xml:space="preserve"> </w:t>
      </w:r>
      <w:r w:rsidRPr="00D26B51">
        <w:rPr>
          <w:sz w:val="20"/>
          <w:szCs w:val="20"/>
        </w:rPr>
        <w:t>County.</w:t>
      </w:r>
    </w:p>
    <w:p w14:paraId="542AA418" w14:textId="77777777" w:rsidR="00911AFF" w:rsidRPr="00D26B51" w:rsidRDefault="00911AFF">
      <w:pPr>
        <w:spacing w:line="276" w:lineRule="auto"/>
        <w:jc w:val="both"/>
        <w:rPr>
          <w:sz w:val="20"/>
          <w:szCs w:val="20"/>
        </w:rPr>
        <w:sectPr w:rsidR="00911AFF" w:rsidRPr="00D26B51">
          <w:type w:val="continuous"/>
          <w:pgSz w:w="12240" w:h="15840"/>
          <w:pgMar w:top="920" w:right="740" w:bottom="520" w:left="860" w:header="720" w:footer="720" w:gutter="0"/>
          <w:cols w:space="720"/>
        </w:sectPr>
      </w:pPr>
    </w:p>
    <w:p w14:paraId="02E60969" w14:textId="77777777" w:rsidR="00911AFF" w:rsidRPr="00D26B51" w:rsidRDefault="00B75550">
      <w:pPr>
        <w:pStyle w:val="ListParagraph"/>
        <w:numPr>
          <w:ilvl w:val="0"/>
          <w:numId w:val="1"/>
        </w:numPr>
        <w:tabs>
          <w:tab w:val="left" w:pos="2380"/>
        </w:tabs>
        <w:spacing w:before="70" w:line="276" w:lineRule="auto"/>
        <w:ind w:right="337" w:firstLine="720"/>
        <w:jc w:val="both"/>
        <w:rPr>
          <w:sz w:val="20"/>
          <w:szCs w:val="20"/>
        </w:rPr>
      </w:pPr>
      <w:r w:rsidRPr="00D26B51">
        <w:rPr>
          <w:sz w:val="20"/>
          <w:szCs w:val="20"/>
        </w:rPr>
        <w:lastRenderedPageBreak/>
        <w:t>The County reserves the right to request and receive a certified copy of any policy and any endorsement thereto should such a need arise to offset a court</w:t>
      </w:r>
      <w:r w:rsidRPr="00D26B51">
        <w:rPr>
          <w:spacing w:val="-15"/>
          <w:sz w:val="20"/>
          <w:szCs w:val="20"/>
        </w:rPr>
        <w:t xml:space="preserve"> </w:t>
      </w:r>
      <w:r w:rsidRPr="00D26B51">
        <w:rPr>
          <w:sz w:val="20"/>
          <w:szCs w:val="20"/>
        </w:rPr>
        <w:t>proceeding.</w:t>
      </w:r>
    </w:p>
    <w:p w14:paraId="4E03A8B5" w14:textId="77777777" w:rsidR="00911AFF" w:rsidRPr="00D26B51" w:rsidRDefault="00911AFF">
      <w:pPr>
        <w:pStyle w:val="BodyText"/>
        <w:spacing w:before="9"/>
      </w:pPr>
    </w:p>
    <w:p w14:paraId="7D6BFDFF" w14:textId="1895BCE9" w:rsidR="00911AFF" w:rsidRPr="00D26B51" w:rsidRDefault="00B75550">
      <w:pPr>
        <w:pStyle w:val="ListParagraph"/>
        <w:numPr>
          <w:ilvl w:val="0"/>
          <w:numId w:val="1"/>
        </w:numPr>
        <w:tabs>
          <w:tab w:val="left" w:pos="2380"/>
        </w:tabs>
        <w:spacing w:before="1" w:line="276" w:lineRule="auto"/>
        <w:ind w:right="337" w:firstLine="720"/>
        <w:jc w:val="both"/>
        <w:rPr>
          <w:sz w:val="20"/>
          <w:szCs w:val="20"/>
        </w:rPr>
      </w:pPr>
      <w:r w:rsidRPr="00D26B51">
        <w:rPr>
          <w:sz w:val="20"/>
          <w:szCs w:val="20"/>
        </w:rPr>
        <w:t xml:space="preserve">The parties hereto understand and agree that the County, its officers and employees, are relying on and do not waive or intend to waive by any provision of this Agreement the monetary limitations (presently </w:t>
      </w:r>
      <w:r w:rsidR="003A34E1" w:rsidRPr="00D26B51">
        <w:rPr>
          <w:sz w:val="20"/>
          <w:szCs w:val="20"/>
        </w:rPr>
        <w:t>Four</w:t>
      </w:r>
      <w:r w:rsidRPr="00D26B51">
        <w:rPr>
          <w:sz w:val="20"/>
          <w:szCs w:val="20"/>
        </w:rPr>
        <w:t xml:space="preserve"> Hundred </w:t>
      </w:r>
      <w:r w:rsidR="003A34E1" w:rsidRPr="00D26B51">
        <w:rPr>
          <w:sz w:val="20"/>
          <w:szCs w:val="20"/>
        </w:rPr>
        <w:t>Twenty-Four</w:t>
      </w:r>
      <w:r w:rsidRPr="00D26B51">
        <w:rPr>
          <w:sz w:val="20"/>
          <w:szCs w:val="20"/>
        </w:rPr>
        <w:t xml:space="preserve"> Thousand Dollars ($</w:t>
      </w:r>
      <w:r w:rsidR="003A34E1" w:rsidRPr="00D26B51">
        <w:rPr>
          <w:sz w:val="20"/>
          <w:szCs w:val="20"/>
        </w:rPr>
        <w:t>424</w:t>
      </w:r>
      <w:r w:rsidRPr="00D26B51">
        <w:rPr>
          <w:sz w:val="20"/>
          <w:szCs w:val="20"/>
        </w:rPr>
        <w:t xml:space="preserve">,000) per person, and One Million </w:t>
      </w:r>
      <w:r w:rsidR="003A34E1" w:rsidRPr="00D26B51">
        <w:rPr>
          <w:sz w:val="20"/>
          <w:szCs w:val="20"/>
        </w:rPr>
        <w:t xml:space="preserve">One Hundred Ninety-Five Thousand </w:t>
      </w:r>
      <w:r w:rsidRPr="00D26B51">
        <w:rPr>
          <w:sz w:val="20"/>
          <w:szCs w:val="20"/>
        </w:rPr>
        <w:t>Dollars ($1,</w:t>
      </w:r>
      <w:r w:rsidR="003A34E1" w:rsidRPr="00D26B51">
        <w:rPr>
          <w:sz w:val="20"/>
          <w:szCs w:val="20"/>
        </w:rPr>
        <w:t>195</w:t>
      </w:r>
      <w:r w:rsidRPr="00D26B51">
        <w:rPr>
          <w:sz w:val="20"/>
          <w:szCs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sidRPr="00D26B51">
        <w:rPr>
          <w:i/>
          <w:sz w:val="20"/>
          <w:szCs w:val="20"/>
        </w:rPr>
        <w:t>et seq</w:t>
      </w:r>
      <w:r w:rsidRPr="00D26B51">
        <w:rPr>
          <w:sz w:val="20"/>
          <w:szCs w:val="20"/>
        </w:rPr>
        <w:t>., as from time to time amended, or otherwise available to the County, its officers or</w:t>
      </w:r>
      <w:r w:rsidRPr="00D26B51">
        <w:rPr>
          <w:spacing w:val="-9"/>
          <w:sz w:val="20"/>
          <w:szCs w:val="20"/>
        </w:rPr>
        <w:t xml:space="preserve"> </w:t>
      </w:r>
      <w:r w:rsidRPr="00D26B51">
        <w:rPr>
          <w:sz w:val="20"/>
          <w:szCs w:val="20"/>
        </w:rPr>
        <w:t>employees.</w:t>
      </w:r>
    </w:p>
    <w:p w14:paraId="32FC131A" w14:textId="77777777" w:rsidR="00911AFF" w:rsidRPr="00D26B51" w:rsidRDefault="00911AFF">
      <w:pPr>
        <w:pStyle w:val="BodyText"/>
        <w:spacing w:before="9"/>
      </w:pPr>
    </w:p>
    <w:p w14:paraId="0B75A2D7" w14:textId="77BAAAC1" w:rsidR="00911AFF" w:rsidRPr="00D26B51" w:rsidRDefault="00B75550">
      <w:pPr>
        <w:spacing w:before="1" w:line="276" w:lineRule="auto"/>
        <w:ind w:left="940" w:right="336"/>
        <w:jc w:val="both"/>
        <w:rPr>
          <w:sz w:val="20"/>
          <w:szCs w:val="20"/>
        </w:rPr>
      </w:pPr>
      <w:r w:rsidRPr="00D26B51">
        <w:rPr>
          <w:b/>
          <w:sz w:val="20"/>
          <w:szCs w:val="20"/>
        </w:rPr>
        <w:t>El Paso County</w:t>
      </w:r>
      <w:r w:rsidR="003A34E1" w:rsidRPr="00D26B51">
        <w:rPr>
          <w:b/>
          <w:sz w:val="20"/>
          <w:szCs w:val="20"/>
        </w:rPr>
        <w:t xml:space="preserve"> and Board of County Commissioners</w:t>
      </w:r>
      <w:r w:rsidRPr="00D26B51">
        <w:rPr>
          <w:b/>
          <w:sz w:val="20"/>
          <w:szCs w:val="20"/>
        </w:rPr>
        <w:t xml:space="preserve"> must be included on the General Liability insurance as an additional insured. </w:t>
      </w:r>
      <w:r w:rsidRPr="00D26B51">
        <w:rPr>
          <w:sz w:val="20"/>
          <w:szCs w:val="20"/>
        </w:rPr>
        <w:t>Certificates of Insurance must be submitted before commencing work and provide 30 days’ notice prior to any cancellation.</w:t>
      </w:r>
    </w:p>
    <w:p w14:paraId="3AF4D624" w14:textId="77777777" w:rsidR="00911AFF" w:rsidRPr="00D26B51" w:rsidRDefault="00911AFF">
      <w:pPr>
        <w:pStyle w:val="BodyText"/>
        <w:spacing w:before="11"/>
      </w:pPr>
    </w:p>
    <w:p w14:paraId="5DC7FA38" w14:textId="4AD6522A" w:rsidR="00911AFF" w:rsidRPr="00D26B51" w:rsidRDefault="00B75550">
      <w:pPr>
        <w:pStyle w:val="BodyText"/>
        <w:spacing w:line="276" w:lineRule="auto"/>
        <w:ind w:left="940" w:right="337"/>
        <w:jc w:val="both"/>
      </w:pPr>
      <w:r w:rsidRPr="00D26B51">
        <w:t xml:space="preserve">It shall be the responsibility of the </w:t>
      </w:r>
      <w:r w:rsidR="000E49A4">
        <w:t>Vendor</w:t>
      </w:r>
      <w:r w:rsidRPr="00D26B51">
        <w:t xml:space="preserve"> to ensure that all sub</w:t>
      </w:r>
      <w:r w:rsidR="000E49A4">
        <w:t>Vendor</w:t>
      </w:r>
      <w:r w:rsidRPr="00D26B51">
        <w:t xml:space="preserve">s carry insurance of not less than those coverages and limits specified herein. Proper evidence of this compliance must be forwarded to the </w:t>
      </w:r>
      <w:r w:rsidR="00F75AFF">
        <w:t xml:space="preserve">El Paso </w:t>
      </w:r>
      <w:r w:rsidRPr="00D26B51">
        <w:t xml:space="preserve">County's </w:t>
      </w:r>
      <w:r w:rsidR="00F75AFF">
        <w:t>Contract and Procurement Division</w:t>
      </w:r>
      <w:r w:rsidRPr="00D26B51">
        <w:t xml:space="preserve"> prior to the inception of any work by sub</w:t>
      </w:r>
      <w:r w:rsidR="000E49A4">
        <w:t>Vendor</w:t>
      </w:r>
      <w:r w:rsidRPr="00D26B51">
        <w:t>.</w:t>
      </w:r>
    </w:p>
    <w:p w14:paraId="5BD719B3" w14:textId="77777777" w:rsidR="00911AFF" w:rsidRPr="00D26B51" w:rsidRDefault="00911AFF">
      <w:pPr>
        <w:pStyle w:val="BodyText"/>
      </w:pPr>
    </w:p>
    <w:p w14:paraId="6601BC52" w14:textId="77777777" w:rsidR="00911AFF" w:rsidRPr="00D26B51" w:rsidRDefault="00B75550">
      <w:pPr>
        <w:pStyle w:val="BodyText"/>
        <w:spacing w:line="276" w:lineRule="auto"/>
        <w:ind w:left="220"/>
      </w:pPr>
      <w:r w:rsidRPr="00D26B51">
        <w:t>The undersigned certifies and agrees to procure and maintain the insurance requirements indicated above and on Attachment A throughout the contract Period of Performance.</w:t>
      </w:r>
    </w:p>
    <w:p w14:paraId="6BA27CE3" w14:textId="77777777" w:rsidR="00911AFF" w:rsidRPr="00D26B51" w:rsidRDefault="00911AFF">
      <w:pPr>
        <w:pStyle w:val="BodyText"/>
      </w:pPr>
    </w:p>
    <w:p w14:paraId="539E0E45" w14:textId="77777777" w:rsidR="00911AFF" w:rsidRPr="00D26B51" w:rsidRDefault="00911AFF">
      <w:pPr>
        <w:pStyle w:val="BodyText"/>
      </w:pPr>
    </w:p>
    <w:p w14:paraId="71964601" w14:textId="67163528" w:rsidR="00911AFF" w:rsidRPr="00D26B51" w:rsidRDefault="00450CEF">
      <w:pPr>
        <w:pStyle w:val="BodyText"/>
        <w:spacing w:before="8"/>
      </w:pPr>
      <w:r w:rsidRPr="00D26B51">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CC40"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Pr="00D26B51" w:rsidRDefault="00B75550">
      <w:pPr>
        <w:pStyle w:val="BodyText"/>
        <w:spacing w:line="207" w:lineRule="exact"/>
        <w:ind w:left="220"/>
      </w:pPr>
      <w:r w:rsidRPr="00D26B51">
        <w:t>(Name of Company)</w:t>
      </w:r>
    </w:p>
    <w:p w14:paraId="3AF68A7E" w14:textId="77777777" w:rsidR="00911AFF" w:rsidRPr="00D26B51" w:rsidRDefault="00911AFF">
      <w:pPr>
        <w:pStyle w:val="BodyText"/>
      </w:pPr>
    </w:p>
    <w:p w14:paraId="1F2BDB71" w14:textId="708A1DBD" w:rsidR="00911AFF" w:rsidRPr="00D26B51" w:rsidRDefault="00450CEF">
      <w:pPr>
        <w:pStyle w:val="BodyText"/>
        <w:spacing w:before="8"/>
      </w:pPr>
      <w:r w:rsidRPr="00D26B51">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711A1"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1D0B7751" w14:textId="39B32D99" w:rsidR="00911AFF" w:rsidRPr="00D26B51" w:rsidRDefault="00B75550" w:rsidP="00666D5C">
      <w:pPr>
        <w:pStyle w:val="BodyText"/>
        <w:tabs>
          <w:tab w:val="left" w:pos="4540"/>
        </w:tabs>
        <w:spacing w:line="207" w:lineRule="exact"/>
        <w:ind w:left="220"/>
        <w:sectPr w:rsidR="00911AFF" w:rsidRPr="00D26B51">
          <w:pgSz w:w="12240" w:h="15840"/>
          <w:pgMar w:top="740" w:right="740" w:bottom="600" w:left="860" w:header="0" w:footer="339" w:gutter="0"/>
          <w:cols w:space="720"/>
        </w:sectPr>
      </w:pPr>
      <w:r w:rsidRPr="00D26B51">
        <w:t>(Signature)</w:t>
      </w:r>
      <w:r w:rsidRPr="00D26B51">
        <w:tab/>
        <w:t>(Date)</w:t>
      </w:r>
    </w:p>
    <w:p w14:paraId="03569D7C" w14:textId="77777777" w:rsidR="00911AFF" w:rsidRDefault="00911AFF" w:rsidP="00FA6F1B">
      <w:pPr>
        <w:rPr>
          <w:sz w:val="20"/>
          <w:szCs w:val="20"/>
        </w:rPr>
      </w:pPr>
    </w:p>
    <w:p w14:paraId="58EC1BDA" w14:textId="5A3DC581" w:rsidR="00FA6F1B" w:rsidRDefault="00FA6F1B" w:rsidP="00666D5C">
      <w:pPr>
        <w:pStyle w:val="Heading1"/>
        <w:spacing w:before="70"/>
        <w:ind w:left="3960" w:right="118" w:firstLine="500"/>
      </w:pPr>
      <w:r w:rsidRPr="00CF4025">
        <w:t>ATTACHMENT A</w:t>
      </w:r>
    </w:p>
    <w:p w14:paraId="74F56ACF" w14:textId="77777777" w:rsidR="00FA6F1B" w:rsidRDefault="00FA6F1B" w:rsidP="00FA6F1B">
      <w:pPr>
        <w:pStyle w:val="BodyText"/>
        <w:spacing w:before="4"/>
        <w:rPr>
          <w:b/>
        </w:rPr>
      </w:pPr>
    </w:p>
    <w:p w14:paraId="060F87A1" w14:textId="77777777" w:rsidR="00FA6F1B" w:rsidRDefault="00FA6F1B" w:rsidP="00FA6F1B">
      <w:pPr>
        <w:ind w:right="118"/>
        <w:jc w:val="center"/>
        <w:rPr>
          <w:b/>
          <w:sz w:val="16"/>
        </w:rPr>
      </w:pPr>
      <w:r>
        <w:rPr>
          <w:b/>
          <w:sz w:val="16"/>
        </w:rPr>
        <w:t>INSURANCE CHECKLIST</w:t>
      </w:r>
    </w:p>
    <w:p w14:paraId="1CD2EBDB" w14:textId="77777777" w:rsidR="00FA6F1B" w:rsidRDefault="00FA6F1B" w:rsidP="00FA6F1B">
      <w:pPr>
        <w:pStyle w:val="BodyText"/>
        <w:rPr>
          <w:b/>
          <w:sz w:val="18"/>
        </w:rPr>
      </w:pPr>
    </w:p>
    <w:p w14:paraId="62AEE528" w14:textId="6C962146" w:rsidR="00FA6F1B" w:rsidRDefault="00FA6F1B" w:rsidP="00FA6F1B">
      <w:pPr>
        <w:tabs>
          <w:tab w:val="left" w:pos="2380"/>
        </w:tabs>
        <w:spacing w:before="161"/>
        <w:ind w:left="220"/>
        <w:rPr>
          <w:b/>
          <w:sz w:val="16"/>
        </w:rPr>
      </w:pPr>
      <w:r>
        <w:rPr>
          <w:b/>
          <w:sz w:val="16"/>
        </w:rPr>
        <w:t>SOLICITATION</w:t>
      </w:r>
      <w:r>
        <w:rPr>
          <w:b/>
          <w:spacing w:val="-2"/>
          <w:sz w:val="16"/>
        </w:rPr>
        <w:t xml:space="preserve"> </w:t>
      </w:r>
      <w:r>
        <w:rPr>
          <w:b/>
          <w:sz w:val="16"/>
        </w:rPr>
        <w:t>NUMBER: 25-0</w:t>
      </w:r>
      <w:r w:rsidR="00044339">
        <w:rPr>
          <w:b/>
          <w:sz w:val="16"/>
        </w:rPr>
        <w:t>89</w:t>
      </w:r>
      <w:r>
        <w:rPr>
          <w:b/>
          <w:sz w:val="16"/>
        </w:rPr>
        <w:tab/>
      </w:r>
    </w:p>
    <w:p w14:paraId="6A9A1D00" w14:textId="687AEA5C" w:rsidR="00FA6F1B" w:rsidRDefault="00FA6F1B" w:rsidP="00FA6F1B">
      <w:pPr>
        <w:tabs>
          <w:tab w:val="left" w:pos="2380"/>
        </w:tabs>
        <w:ind w:left="220"/>
        <w:rPr>
          <w:b/>
          <w:sz w:val="16"/>
        </w:rPr>
      </w:pPr>
      <w:r>
        <w:rPr>
          <w:b/>
          <w:sz w:val="16"/>
        </w:rPr>
        <w:t>TITLE</w:t>
      </w:r>
      <w:r>
        <w:rPr>
          <w:b/>
          <w:spacing w:val="-1"/>
          <w:sz w:val="16"/>
        </w:rPr>
        <w:t xml:space="preserve"> </w:t>
      </w:r>
      <w:r>
        <w:rPr>
          <w:b/>
          <w:sz w:val="16"/>
        </w:rPr>
        <w:t xml:space="preserve">OF SOLICITATION: </w:t>
      </w:r>
      <w:r w:rsidR="00044339">
        <w:rPr>
          <w:b/>
          <w:sz w:val="16"/>
          <w:szCs w:val="16"/>
        </w:rPr>
        <w:t>John Deere Mower and Tractor Parts and Services</w:t>
      </w:r>
    </w:p>
    <w:p w14:paraId="3557714D" w14:textId="77777777" w:rsidR="00FA6F1B" w:rsidRDefault="00FA6F1B" w:rsidP="00FA6F1B">
      <w:pPr>
        <w:pStyle w:val="BodyText"/>
        <w:rPr>
          <w:b/>
          <w:sz w:val="18"/>
        </w:rPr>
      </w:pPr>
    </w:p>
    <w:p w14:paraId="76A26AD0" w14:textId="77777777" w:rsidR="00FA6F1B" w:rsidRPr="00DC68F0" w:rsidRDefault="00FA6F1B" w:rsidP="00FA6F1B">
      <w:pPr>
        <w:spacing w:before="161" w:line="480" w:lineRule="auto"/>
        <w:ind w:left="220" w:right="503"/>
        <w:rPr>
          <w:b/>
          <w:sz w:val="16"/>
        </w:rPr>
      </w:pPr>
      <w:r>
        <w:rPr>
          <w:b/>
          <w:sz w:val="16"/>
        </w:rPr>
        <w:t>Insurance items checked below have been identified as necessary requirements for this Contractor per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FA6F1B" w:rsidRPr="00EF7263" w14:paraId="229F9EC6" w14:textId="77777777" w:rsidTr="006514BF">
        <w:trPr>
          <w:trHeight w:val="197"/>
        </w:trPr>
        <w:tc>
          <w:tcPr>
            <w:tcW w:w="9360" w:type="dxa"/>
            <w:vAlign w:val="center"/>
          </w:tcPr>
          <w:p w14:paraId="4FE8B794" w14:textId="77777777" w:rsidR="00FA6F1B" w:rsidRPr="002425FE" w:rsidRDefault="00FA6F1B" w:rsidP="006514BF">
            <w:pPr>
              <w:jc w:val="center"/>
              <w:rPr>
                <w:b/>
                <w:bCs/>
                <w:sz w:val="16"/>
                <w:szCs w:val="16"/>
              </w:rPr>
            </w:pPr>
            <w:r w:rsidRPr="002425FE">
              <w:rPr>
                <w:b/>
                <w:bCs/>
                <w:sz w:val="16"/>
                <w:szCs w:val="16"/>
              </w:rPr>
              <w:t>Insurance Item:</w:t>
            </w:r>
          </w:p>
        </w:tc>
        <w:tc>
          <w:tcPr>
            <w:tcW w:w="810" w:type="dxa"/>
            <w:vAlign w:val="center"/>
          </w:tcPr>
          <w:p w14:paraId="2DD79916" w14:textId="77777777" w:rsidR="00FA6F1B" w:rsidRPr="002425FE" w:rsidRDefault="00FA6F1B" w:rsidP="006514BF">
            <w:pPr>
              <w:jc w:val="center"/>
              <w:rPr>
                <w:b/>
                <w:bCs/>
                <w:sz w:val="16"/>
                <w:szCs w:val="16"/>
              </w:rPr>
            </w:pPr>
            <w:r w:rsidRPr="002425FE">
              <w:rPr>
                <w:b/>
                <w:bCs/>
                <w:sz w:val="16"/>
                <w:szCs w:val="16"/>
              </w:rPr>
              <w:t>Required</w:t>
            </w:r>
          </w:p>
        </w:tc>
        <w:tc>
          <w:tcPr>
            <w:tcW w:w="720" w:type="dxa"/>
            <w:vAlign w:val="center"/>
          </w:tcPr>
          <w:p w14:paraId="43189F2F" w14:textId="77777777" w:rsidR="00FA6F1B" w:rsidRPr="002425FE" w:rsidRDefault="00FA6F1B" w:rsidP="006514BF">
            <w:pPr>
              <w:jc w:val="center"/>
              <w:rPr>
                <w:b/>
                <w:bCs/>
                <w:sz w:val="16"/>
                <w:szCs w:val="16"/>
              </w:rPr>
            </w:pPr>
            <w:r w:rsidRPr="002425FE">
              <w:rPr>
                <w:b/>
                <w:bCs/>
                <w:sz w:val="16"/>
                <w:szCs w:val="16"/>
              </w:rPr>
              <w:t>Waived</w:t>
            </w:r>
          </w:p>
        </w:tc>
      </w:tr>
      <w:tr w:rsidR="00FA6F1B" w14:paraId="5AD4E7B8" w14:textId="77777777" w:rsidTr="006514BF">
        <w:trPr>
          <w:trHeight w:val="588"/>
        </w:trPr>
        <w:tc>
          <w:tcPr>
            <w:tcW w:w="9360" w:type="dxa"/>
          </w:tcPr>
          <w:p w14:paraId="609ADD75" w14:textId="77777777" w:rsidR="00FA6F1B" w:rsidRPr="00FA0407" w:rsidRDefault="00FA6F1B" w:rsidP="006514BF">
            <w:pPr>
              <w:pStyle w:val="TableParagraph"/>
              <w:ind w:left="108" w:right="95"/>
              <w:jc w:val="both"/>
              <w:rPr>
                <w:sz w:val="15"/>
                <w:szCs w:val="15"/>
              </w:rPr>
            </w:pPr>
            <w:r w:rsidRPr="00FA0407">
              <w:rPr>
                <w:sz w:val="15"/>
                <w:szCs w:val="15"/>
              </w:rPr>
              <w:t>Contractor shall obtain and maintain, and ensure that each Subcontractor shall obtain and maintain, insurance as specified below</w:t>
            </w:r>
            <w:r w:rsidRPr="00FA0407">
              <w:rPr>
                <w:b/>
                <w:sz w:val="15"/>
                <w:szCs w:val="15"/>
              </w:rPr>
              <w:t xml:space="preserve"> </w:t>
            </w:r>
            <w:r w:rsidRPr="00FA0407">
              <w:rPr>
                <w:sz w:val="15"/>
                <w:szCs w:val="15"/>
              </w:rPr>
              <w:t>at all times during the term of this Contract. All insurance policies required by this Contract shall be issued by insurance companies as approved by the County.</w:t>
            </w:r>
          </w:p>
        </w:tc>
        <w:tc>
          <w:tcPr>
            <w:tcW w:w="810" w:type="dxa"/>
            <w:vAlign w:val="center"/>
          </w:tcPr>
          <w:p w14:paraId="302EAEF1" w14:textId="77777777" w:rsidR="00FA6F1B" w:rsidRPr="007E5191" w:rsidRDefault="00FA6F1B" w:rsidP="006514BF">
            <w:pPr>
              <w:jc w:val="center"/>
              <w:rPr>
                <w:b/>
                <w:bCs/>
                <w:sz w:val="16"/>
                <w:szCs w:val="16"/>
              </w:rPr>
            </w:pPr>
            <w:r w:rsidRPr="007E5191">
              <w:rPr>
                <w:b/>
                <w:bCs/>
                <w:sz w:val="16"/>
                <w:szCs w:val="16"/>
              </w:rPr>
              <w:t>X</w:t>
            </w:r>
          </w:p>
        </w:tc>
        <w:tc>
          <w:tcPr>
            <w:tcW w:w="720" w:type="dxa"/>
            <w:vAlign w:val="center"/>
          </w:tcPr>
          <w:p w14:paraId="09FA1A70" w14:textId="77777777" w:rsidR="00FA6F1B" w:rsidRPr="007E5191" w:rsidRDefault="00FA6F1B" w:rsidP="006514BF">
            <w:pPr>
              <w:jc w:val="center"/>
              <w:rPr>
                <w:b/>
                <w:bCs/>
                <w:sz w:val="16"/>
                <w:szCs w:val="16"/>
              </w:rPr>
            </w:pPr>
          </w:p>
        </w:tc>
      </w:tr>
      <w:tr w:rsidR="00FA6F1B" w14:paraId="0B94CFF0" w14:textId="77777777" w:rsidTr="006514BF">
        <w:trPr>
          <w:trHeight w:val="885"/>
        </w:trPr>
        <w:tc>
          <w:tcPr>
            <w:tcW w:w="9360" w:type="dxa"/>
          </w:tcPr>
          <w:p w14:paraId="34CA5E0D" w14:textId="77777777" w:rsidR="00FA6F1B" w:rsidRPr="00FA0407" w:rsidRDefault="00FA6F1B" w:rsidP="006514BF">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5286FB41" w14:textId="77777777" w:rsidR="00FA6F1B" w:rsidRPr="00FA0407" w:rsidRDefault="00FA6F1B" w:rsidP="006514BF">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1F61C0FC" w14:textId="77777777" w:rsidR="00FA6F1B" w:rsidRPr="007E5191" w:rsidRDefault="00FA6F1B" w:rsidP="006514BF">
            <w:pPr>
              <w:jc w:val="center"/>
              <w:rPr>
                <w:b/>
                <w:bCs/>
                <w:sz w:val="16"/>
                <w:szCs w:val="16"/>
              </w:rPr>
            </w:pPr>
            <w:r w:rsidRPr="007E5191">
              <w:rPr>
                <w:b/>
                <w:bCs/>
                <w:sz w:val="16"/>
                <w:szCs w:val="16"/>
              </w:rPr>
              <w:t>X</w:t>
            </w:r>
          </w:p>
        </w:tc>
        <w:tc>
          <w:tcPr>
            <w:tcW w:w="720" w:type="dxa"/>
            <w:vAlign w:val="center"/>
          </w:tcPr>
          <w:p w14:paraId="04354B42" w14:textId="77777777" w:rsidR="00FA6F1B" w:rsidRPr="007E5191" w:rsidRDefault="00FA6F1B" w:rsidP="006514BF">
            <w:pPr>
              <w:jc w:val="center"/>
              <w:rPr>
                <w:b/>
                <w:bCs/>
                <w:sz w:val="16"/>
                <w:szCs w:val="16"/>
              </w:rPr>
            </w:pPr>
          </w:p>
        </w:tc>
      </w:tr>
      <w:tr w:rsidR="00FA6F1B" w14:paraId="7FBAF188" w14:textId="77777777" w:rsidTr="006514BF">
        <w:trPr>
          <w:trHeight w:val="862"/>
        </w:trPr>
        <w:tc>
          <w:tcPr>
            <w:tcW w:w="9360" w:type="dxa"/>
          </w:tcPr>
          <w:p w14:paraId="66F9DD10" w14:textId="77777777" w:rsidR="00FA6F1B" w:rsidRPr="00FA0407" w:rsidRDefault="00FA6F1B" w:rsidP="006514BF">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 xml:space="preserve">$1,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1AA29578" w14:textId="77777777" w:rsidR="00FA6F1B" w:rsidRPr="007E5191" w:rsidRDefault="00FA6F1B" w:rsidP="006514BF">
            <w:pPr>
              <w:jc w:val="center"/>
              <w:rPr>
                <w:b/>
                <w:bCs/>
                <w:sz w:val="16"/>
                <w:szCs w:val="16"/>
              </w:rPr>
            </w:pPr>
          </w:p>
          <w:p w14:paraId="6A4CCA39" w14:textId="77777777" w:rsidR="00FA6F1B" w:rsidRPr="007E5191" w:rsidRDefault="00FA6F1B" w:rsidP="006514BF">
            <w:pPr>
              <w:jc w:val="center"/>
              <w:rPr>
                <w:b/>
                <w:bCs/>
                <w:sz w:val="16"/>
                <w:szCs w:val="16"/>
              </w:rPr>
            </w:pPr>
            <w:r w:rsidRPr="007E5191">
              <w:rPr>
                <w:b/>
                <w:bCs/>
                <w:sz w:val="16"/>
                <w:szCs w:val="16"/>
              </w:rPr>
              <w:t>X</w:t>
            </w:r>
          </w:p>
        </w:tc>
        <w:tc>
          <w:tcPr>
            <w:tcW w:w="720" w:type="dxa"/>
            <w:vAlign w:val="center"/>
          </w:tcPr>
          <w:p w14:paraId="1EF6DE4D" w14:textId="77777777" w:rsidR="00FA6F1B" w:rsidRPr="007E5191" w:rsidRDefault="00FA6F1B" w:rsidP="006514BF">
            <w:pPr>
              <w:jc w:val="center"/>
              <w:rPr>
                <w:b/>
                <w:bCs/>
                <w:sz w:val="16"/>
                <w:szCs w:val="16"/>
              </w:rPr>
            </w:pPr>
          </w:p>
        </w:tc>
      </w:tr>
      <w:tr w:rsidR="00FA6F1B" w14:paraId="43F641BD" w14:textId="77777777" w:rsidTr="006514BF">
        <w:trPr>
          <w:trHeight w:val="344"/>
        </w:trPr>
        <w:tc>
          <w:tcPr>
            <w:tcW w:w="9360" w:type="dxa"/>
          </w:tcPr>
          <w:p w14:paraId="41D0EC23" w14:textId="77777777" w:rsidR="00FA6F1B" w:rsidRPr="00FA0407" w:rsidRDefault="00FA6F1B" w:rsidP="006514BF">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06FFCCC4" w14:textId="77777777" w:rsidR="00FA6F1B" w:rsidRPr="007E5191" w:rsidRDefault="00FA6F1B" w:rsidP="006514BF">
            <w:pPr>
              <w:jc w:val="center"/>
              <w:rPr>
                <w:b/>
                <w:bCs/>
                <w:sz w:val="16"/>
                <w:szCs w:val="16"/>
              </w:rPr>
            </w:pPr>
            <w:r w:rsidRPr="007E5191">
              <w:rPr>
                <w:b/>
                <w:bCs/>
                <w:sz w:val="16"/>
                <w:szCs w:val="16"/>
              </w:rPr>
              <w:t>X</w:t>
            </w:r>
          </w:p>
        </w:tc>
        <w:tc>
          <w:tcPr>
            <w:tcW w:w="720" w:type="dxa"/>
            <w:vAlign w:val="center"/>
          </w:tcPr>
          <w:p w14:paraId="1E5F2AB6" w14:textId="77777777" w:rsidR="00FA6F1B" w:rsidRPr="007E5191" w:rsidRDefault="00FA6F1B" w:rsidP="006514BF">
            <w:pPr>
              <w:jc w:val="center"/>
              <w:rPr>
                <w:b/>
                <w:bCs/>
                <w:sz w:val="16"/>
                <w:szCs w:val="16"/>
              </w:rPr>
            </w:pPr>
          </w:p>
        </w:tc>
      </w:tr>
      <w:tr w:rsidR="00FA6F1B" w14:paraId="4CDA1A0C" w14:textId="77777777" w:rsidTr="006514BF">
        <w:trPr>
          <w:trHeight w:val="570"/>
        </w:trPr>
        <w:tc>
          <w:tcPr>
            <w:tcW w:w="9360" w:type="dxa"/>
          </w:tcPr>
          <w:p w14:paraId="5944BD49" w14:textId="78D05315" w:rsidR="00FA6F1B" w:rsidRPr="00FA0407" w:rsidRDefault="00FA6F1B" w:rsidP="006514BF">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sidR="00974C32">
              <w:rPr>
                <w:sz w:val="15"/>
                <w:szCs w:val="15"/>
              </w:rPr>
              <w:t xml:space="preserve"> Board of County Commissioners, El Paso</w:t>
            </w:r>
            <w:r w:rsidRPr="00FA0407">
              <w:rPr>
                <w:sz w:val="15"/>
                <w:szCs w:val="15"/>
              </w:rPr>
              <w:t xml:space="preserve"> County, its agencies, institutions, organizations, officers, agents, employees, and volunteers.</w:t>
            </w:r>
          </w:p>
        </w:tc>
        <w:tc>
          <w:tcPr>
            <w:tcW w:w="810" w:type="dxa"/>
            <w:vAlign w:val="center"/>
          </w:tcPr>
          <w:p w14:paraId="3D1E7A41" w14:textId="77777777" w:rsidR="00FA6F1B" w:rsidRPr="007E5191" w:rsidRDefault="00FA6F1B" w:rsidP="006514BF">
            <w:pPr>
              <w:jc w:val="center"/>
              <w:rPr>
                <w:b/>
                <w:bCs/>
                <w:sz w:val="16"/>
                <w:szCs w:val="16"/>
              </w:rPr>
            </w:pPr>
            <w:r w:rsidRPr="007E5191">
              <w:rPr>
                <w:b/>
                <w:bCs/>
                <w:sz w:val="16"/>
                <w:szCs w:val="16"/>
              </w:rPr>
              <w:t>X</w:t>
            </w:r>
          </w:p>
        </w:tc>
        <w:tc>
          <w:tcPr>
            <w:tcW w:w="720" w:type="dxa"/>
            <w:vAlign w:val="center"/>
          </w:tcPr>
          <w:p w14:paraId="5544D632" w14:textId="77777777" w:rsidR="00FA6F1B" w:rsidRPr="007E5191" w:rsidRDefault="00FA6F1B" w:rsidP="006514BF">
            <w:pPr>
              <w:jc w:val="center"/>
              <w:rPr>
                <w:b/>
                <w:bCs/>
                <w:sz w:val="16"/>
                <w:szCs w:val="16"/>
              </w:rPr>
            </w:pPr>
          </w:p>
        </w:tc>
      </w:tr>
      <w:tr w:rsidR="00FA6F1B" w14:paraId="5BC81A70" w14:textId="77777777" w:rsidTr="006514BF">
        <w:trPr>
          <w:trHeight w:val="453"/>
        </w:trPr>
        <w:tc>
          <w:tcPr>
            <w:tcW w:w="9360" w:type="dxa"/>
          </w:tcPr>
          <w:p w14:paraId="66262F0D" w14:textId="77777777" w:rsidR="00FA6F1B" w:rsidRPr="00FA0407" w:rsidRDefault="00FA6F1B" w:rsidP="006514BF">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1E7E6C1" w14:textId="77777777" w:rsidR="00FA6F1B" w:rsidRPr="007E5191" w:rsidRDefault="00FA6F1B" w:rsidP="006514BF">
            <w:pPr>
              <w:jc w:val="center"/>
              <w:rPr>
                <w:b/>
                <w:bCs/>
                <w:sz w:val="16"/>
                <w:szCs w:val="16"/>
              </w:rPr>
            </w:pPr>
          </w:p>
        </w:tc>
        <w:tc>
          <w:tcPr>
            <w:tcW w:w="720" w:type="dxa"/>
            <w:vAlign w:val="center"/>
          </w:tcPr>
          <w:p w14:paraId="188C5C92" w14:textId="77777777" w:rsidR="00FA6F1B" w:rsidRPr="007E5191" w:rsidRDefault="00FA6F1B" w:rsidP="006514BF">
            <w:pPr>
              <w:jc w:val="center"/>
              <w:rPr>
                <w:b/>
                <w:bCs/>
                <w:sz w:val="16"/>
                <w:szCs w:val="16"/>
              </w:rPr>
            </w:pPr>
            <w:r w:rsidRPr="007E5191">
              <w:rPr>
                <w:b/>
                <w:bCs/>
                <w:sz w:val="16"/>
                <w:szCs w:val="16"/>
              </w:rPr>
              <w:t>X</w:t>
            </w:r>
          </w:p>
        </w:tc>
      </w:tr>
      <w:tr w:rsidR="00FA6F1B" w14:paraId="6DD3CCE9" w14:textId="77777777" w:rsidTr="006514BF">
        <w:trPr>
          <w:trHeight w:val="692"/>
        </w:trPr>
        <w:tc>
          <w:tcPr>
            <w:tcW w:w="9360" w:type="dxa"/>
          </w:tcPr>
          <w:p w14:paraId="26AB2CE1" w14:textId="77777777" w:rsidR="00FA6F1B" w:rsidRPr="00FA0407" w:rsidRDefault="00FA6F1B" w:rsidP="006514BF">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36CC455" w14:textId="6946559B" w:rsidR="00FA6F1B" w:rsidRPr="007E5191" w:rsidRDefault="00C25277" w:rsidP="006514BF">
            <w:pPr>
              <w:jc w:val="center"/>
              <w:rPr>
                <w:b/>
                <w:bCs/>
                <w:sz w:val="16"/>
                <w:szCs w:val="16"/>
              </w:rPr>
            </w:pPr>
            <w:r w:rsidRPr="00CF4025">
              <w:rPr>
                <w:b/>
                <w:bCs/>
                <w:sz w:val="16"/>
                <w:szCs w:val="16"/>
              </w:rPr>
              <w:t>X</w:t>
            </w:r>
          </w:p>
        </w:tc>
        <w:tc>
          <w:tcPr>
            <w:tcW w:w="720" w:type="dxa"/>
            <w:vAlign w:val="center"/>
          </w:tcPr>
          <w:p w14:paraId="2EB4EC23" w14:textId="5A01479A" w:rsidR="00FA6F1B" w:rsidRPr="007E5191" w:rsidRDefault="00FA6F1B" w:rsidP="006514BF">
            <w:pPr>
              <w:jc w:val="center"/>
              <w:rPr>
                <w:b/>
                <w:bCs/>
                <w:sz w:val="16"/>
                <w:szCs w:val="16"/>
              </w:rPr>
            </w:pPr>
          </w:p>
        </w:tc>
      </w:tr>
      <w:tr w:rsidR="00FA6F1B" w14:paraId="369BC5E7" w14:textId="77777777" w:rsidTr="006514BF">
        <w:trPr>
          <w:trHeight w:val="1110"/>
        </w:trPr>
        <w:tc>
          <w:tcPr>
            <w:tcW w:w="9360" w:type="dxa"/>
          </w:tcPr>
          <w:p w14:paraId="7168EA72" w14:textId="77777777" w:rsidR="00FA6F1B" w:rsidRPr="00FA0407" w:rsidRDefault="00FA6F1B" w:rsidP="006514BF">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0F71584" w14:textId="5C0045ED" w:rsidR="00FA6F1B" w:rsidRPr="007E5191" w:rsidRDefault="00FA6F1B" w:rsidP="006514BF">
            <w:pPr>
              <w:jc w:val="center"/>
              <w:rPr>
                <w:b/>
                <w:bCs/>
                <w:sz w:val="16"/>
                <w:szCs w:val="16"/>
              </w:rPr>
            </w:pPr>
          </w:p>
        </w:tc>
        <w:tc>
          <w:tcPr>
            <w:tcW w:w="720" w:type="dxa"/>
            <w:vAlign w:val="center"/>
          </w:tcPr>
          <w:p w14:paraId="02015DC5" w14:textId="11878F89" w:rsidR="00FA6F1B" w:rsidRPr="007E5191" w:rsidRDefault="00FA6F1B" w:rsidP="006514BF">
            <w:pPr>
              <w:jc w:val="center"/>
              <w:rPr>
                <w:b/>
                <w:bCs/>
                <w:sz w:val="16"/>
                <w:szCs w:val="16"/>
              </w:rPr>
            </w:pPr>
            <w:r>
              <w:rPr>
                <w:b/>
                <w:bCs/>
                <w:sz w:val="16"/>
                <w:szCs w:val="16"/>
              </w:rPr>
              <w:t>X</w:t>
            </w:r>
          </w:p>
          <w:p w14:paraId="097708DD" w14:textId="77777777" w:rsidR="00FA6F1B" w:rsidRPr="007E5191" w:rsidRDefault="00FA6F1B" w:rsidP="006514BF">
            <w:pPr>
              <w:jc w:val="center"/>
              <w:rPr>
                <w:b/>
                <w:bCs/>
                <w:sz w:val="16"/>
                <w:szCs w:val="16"/>
              </w:rPr>
            </w:pPr>
          </w:p>
        </w:tc>
      </w:tr>
      <w:tr w:rsidR="00FA6F1B" w14:paraId="7F0406A8" w14:textId="77777777" w:rsidTr="006514BF">
        <w:trPr>
          <w:trHeight w:val="890"/>
        </w:trPr>
        <w:tc>
          <w:tcPr>
            <w:tcW w:w="9360" w:type="dxa"/>
          </w:tcPr>
          <w:p w14:paraId="1104018F" w14:textId="353B5DE5" w:rsidR="00FA6F1B" w:rsidRPr="00FA0407" w:rsidRDefault="00F53512" w:rsidP="006514BF">
            <w:pPr>
              <w:pStyle w:val="TableParagraph"/>
              <w:ind w:left="108" w:right="95"/>
              <w:jc w:val="both"/>
              <w:rPr>
                <w:sz w:val="15"/>
                <w:szCs w:val="15"/>
              </w:rPr>
            </w:pPr>
            <w:r w:rsidRPr="00B334E2">
              <w:rPr>
                <w:b/>
                <w:sz w:val="15"/>
                <w:szCs w:val="15"/>
              </w:rPr>
              <w:t xml:space="preserve">Pollution Liability: </w:t>
            </w:r>
            <w:r w:rsidRPr="00B334E2">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E76627">
              <w:rPr>
                <w:b/>
                <w:bCs/>
                <w:sz w:val="15"/>
                <w:szCs w:val="15"/>
              </w:rPr>
              <w:t>.</w:t>
            </w:r>
          </w:p>
        </w:tc>
        <w:tc>
          <w:tcPr>
            <w:tcW w:w="810" w:type="dxa"/>
            <w:vAlign w:val="center"/>
          </w:tcPr>
          <w:p w14:paraId="61BC7C8D" w14:textId="266ACF25" w:rsidR="00FA6F1B" w:rsidRPr="007E5191" w:rsidRDefault="00FA6F1B" w:rsidP="006514BF">
            <w:pPr>
              <w:jc w:val="center"/>
              <w:rPr>
                <w:b/>
                <w:bCs/>
                <w:sz w:val="16"/>
                <w:szCs w:val="16"/>
              </w:rPr>
            </w:pPr>
          </w:p>
        </w:tc>
        <w:tc>
          <w:tcPr>
            <w:tcW w:w="720" w:type="dxa"/>
            <w:vAlign w:val="center"/>
          </w:tcPr>
          <w:p w14:paraId="17031081" w14:textId="06A6DCD9" w:rsidR="00FA6F1B" w:rsidRPr="007E5191" w:rsidRDefault="00FA6F1B" w:rsidP="006514BF">
            <w:pPr>
              <w:jc w:val="center"/>
              <w:rPr>
                <w:b/>
                <w:bCs/>
                <w:sz w:val="16"/>
                <w:szCs w:val="16"/>
              </w:rPr>
            </w:pPr>
          </w:p>
          <w:p w14:paraId="6B9CF230" w14:textId="5739753A" w:rsidR="00FA6F1B" w:rsidRPr="007E5191" w:rsidRDefault="006C780E" w:rsidP="006514BF">
            <w:pPr>
              <w:jc w:val="center"/>
              <w:rPr>
                <w:b/>
                <w:bCs/>
                <w:sz w:val="16"/>
                <w:szCs w:val="16"/>
              </w:rPr>
            </w:pPr>
            <w:r w:rsidRPr="007E5191">
              <w:rPr>
                <w:b/>
                <w:bCs/>
                <w:sz w:val="16"/>
                <w:szCs w:val="16"/>
              </w:rPr>
              <w:t>X</w:t>
            </w:r>
          </w:p>
        </w:tc>
      </w:tr>
      <w:tr w:rsidR="00FA6F1B" w14:paraId="4001F59A" w14:textId="77777777" w:rsidTr="006514BF">
        <w:trPr>
          <w:trHeight w:val="862"/>
        </w:trPr>
        <w:tc>
          <w:tcPr>
            <w:tcW w:w="9360" w:type="dxa"/>
          </w:tcPr>
          <w:p w14:paraId="58805889" w14:textId="77777777" w:rsidR="00FA6F1B" w:rsidRPr="00FA0407" w:rsidRDefault="00FA6F1B" w:rsidP="006514BF">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4ED16333" w14:textId="77777777" w:rsidR="00FA6F1B" w:rsidRPr="007E5191" w:rsidRDefault="00FA6F1B" w:rsidP="006514BF">
            <w:pPr>
              <w:jc w:val="center"/>
              <w:rPr>
                <w:b/>
                <w:bCs/>
                <w:sz w:val="16"/>
                <w:szCs w:val="16"/>
              </w:rPr>
            </w:pPr>
          </w:p>
        </w:tc>
        <w:tc>
          <w:tcPr>
            <w:tcW w:w="720" w:type="dxa"/>
            <w:vAlign w:val="center"/>
          </w:tcPr>
          <w:p w14:paraId="51D776CA" w14:textId="77777777" w:rsidR="00FA6F1B" w:rsidRPr="007E5191" w:rsidRDefault="00FA6F1B" w:rsidP="006514BF">
            <w:pPr>
              <w:jc w:val="center"/>
              <w:rPr>
                <w:b/>
                <w:bCs/>
                <w:sz w:val="16"/>
                <w:szCs w:val="16"/>
              </w:rPr>
            </w:pPr>
          </w:p>
          <w:p w14:paraId="51F5065D" w14:textId="77777777" w:rsidR="00FA6F1B" w:rsidRPr="007E5191" w:rsidRDefault="00FA6F1B" w:rsidP="006514BF">
            <w:pPr>
              <w:jc w:val="center"/>
              <w:rPr>
                <w:b/>
                <w:bCs/>
                <w:sz w:val="16"/>
                <w:szCs w:val="16"/>
              </w:rPr>
            </w:pPr>
            <w:r w:rsidRPr="007E5191">
              <w:rPr>
                <w:b/>
                <w:bCs/>
                <w:sz w:val="16"/>
                <w:szCs w:val="16"/>
              </w:rPr>
              <w:t>X</w:t>
            </w:r>
          </w:p>
        </w:tc>
      </w:tr>
      <w:tr w:rsidR="00FA6F1B" w14:paraId="5CFEA5A7" w14:textId="77777777" w:rsidTr="006514BF">
        <w:trPr>
          <w:trHeight w:val="948"/>
        </w:trPr>
        <w:tc>
          <w:tcPr>
            <w:tcW w:w="9360" w:type="dxa"/>
          </w:tcPr>
          <w:p w14:paraId="2637EA4A" w14:textId="55D7C0CD" w:rsidR="00FA6F1B" w:rsidRPr="00FA0407" w:rsidRDefault="00FA6F1B" w:rsidP="006514BF">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include: Architects, Engineers, Construction Managers, IT </w:t>
            </w:r>
            <w:r w:rsidR="000E49A4">
              <w:rPr>
                <w:sz w:val="15"/>
                <w:szCs w:val="15"/>
              </w:rPr>
              <w:t>Vendor</w:t>
            </w:r>
            <w:r w:rsidRPr="00FA0407">
              <w:rPr>
                <w:sz w:val="15"/>
                <w:szCs w:val="15"/>
              </w:rPr>
              <w: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4A23EE73" w14:textId="3956A678" w:rsidR="00FA6F1B" w:rsidRPr="007E5191" w:rsidRDefault="00FA6F1B" w:rsidP="006514BF">
            <w:pPr>
              <w:jc w:val="center"/>
              <w:rPr>
                <w:b/>
                <w:bCs/>
                <w:sz w:val="16"/>
                <w:szCs w:val="16"/>
              </w:rPr>
            </w:pPr>
          </w:p>
        </w:tc>
        <w:tc>
          <w:tcPr>
            <w:tcW w:w="720" w:type="dxa"/>
            <w:vAlign w:val="center"/>
          </w:tcPr>
          <w:p w14:paraId="5F7F9C40" w14:textId="4C3D09F5" w:rsidR="00FA6F1B" w:rsidRPr="007E5191" w:rsidRDefault="00FA6F1B" w:rsidP="006514BF">
            <w:pPr>
              <w:jc w:val="center"/>
              <w:rPr>
                <w:b/>
                <w:bCs/>
                <w:sz w:val="16"/>
                <w:szCs w:val="16"/>
              </w:rPr>
            </w:pPr>
            <w:r>
              <w:rPr>
                <w:b/>
                <w:bCs/>
                <w:sz w:val="16"/>
                <w:szCs w:val="16"/>
              </w:rPr>
              <w:t>X</w:t>
            </w:r>
          </w:p>
          <w:p w14:paraId="3D9A215C" w14:textId="77777777" w:rsidR="00FA6F1B" w:rsidRPr="007E5191" w:rsidRDefault="00FA6F1B" w:rsidP="006514BF">
            <w:pPr>
              <w:jc w:val="center"/>
              <w:rPr>
                <w:b/>
                <w:bCs/>
                <w:sz w:val="16"/>
                <w:szCs w:val="16"/>
              </w:rPr>
            </w:pPr>
          </w:p>
        </w:tc>
      </w:tr>
      <w:tr w:rsidR="00FA6F1B" w14:paraId="4014584C" w14:textId="77777777" w:rsidTr="006514BF">
        <w:trPr>
          <w:trHeight w:val="768"/>
        </w:trPr>
        <w:tc>
          <w:tcPr>
            <w:tcW w:w="9360" w:type="dxa"/>
          </w:tcPr>
          <w:p w14:paraId="3025F2B4" w14:textId="77777777" w:rsidR="00FA6F1B" w:rsidRPr="00FA0407" w:rsidRDefault="00FA6F1B" w:rsidP="006514BF">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ADCA09C" w14:textId="77777777" w:rsidR="00FA6F1B" w:rsidRPr="007E5191" w:rsidRDefault="00FA6F1B" w:rsidP="006514BF">
            <w:pPr>
              <w:jc w:val="center"/>
              <w:rPr>
                <w:b/>
                <w:bCs/>
                <w:sz w:val="16"/>
                <w:szCs w:val="16"/>
              </w:rPr>
            </w:pPr>
          </w:p>
        </w:tc>
        <w:tc>
          <w:tcPr>
            <w:tcW w:w="720" w:type="dxa"/>
            <w:vAlign w:val="center"/>
          </w:tcPr>
          <w:p w14:paraId="3D0A4382" w14:textId="77777777" w:rsidR="00FA6F1B" w:rsidRPr="007E5191" w:rsidRDefault="00FA6F1B" w:rsidP="006514BF">
            <w:pPr>
              <w:jc w:val="center"/>
              <w:rPr>
                <w:b/>
                <w:bCs/>
                <w:sz w:val="16"/>
                <w:szCs w:val="16"/>
              </w:rPr>
            </w:pPr>
          </w:p>
          <w:p w14:paraId="4DCCACF7" w14:textId="77777777" w:rsidR="00FA6F1B" w:rsidRPr="007E5191" w:rsidRDefault="00FA6F1B" w:rsidP="006514BF">
            <w:pPr>
              <w:jc w:val="center"/>
              <w:rPr>
                <w:b/>
                <w:bCs/>
                <w:sz w:val="16"/>
                <w:szCs w:val="16"/>
              </w:rPr>
            </w:pPr>
            <w:r w:rsidRPr="007E5191">
              <w:rPr>
                <w:b/>
                <w:bCs/>
                <w:sz w:val="16"/>
                <w:szCs w:val="16"/>
              </w:rPr>
              <w:t>X</w:t>
            </w:r>
          </w:p>
        </w:tc>
      </w:tr>
      <w:tr w:rsidR="00FA6F1B" w:rsidRPr="00FA0407" w14:paraId="6EC1EC78" w14:textId="77777777" w:rsidTr="006514BF">
        <w:trPr>
          <w:trHeight w:val="1146"/>
        </w:trPr>
        <w:tc>
          <w:tcPr>
            <w:tcW w:w="9360" w:type="dxa"/>
          </w:tcPr>
          <w:p w14:paraId="678C29E8" w14:textId="77777777" w:rsidR="00FA6F1B" w:rsidRPr="00FA0407" w:rsidRDefault="00FA6F1B" w:rsidP="006514BF">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0730A25F" w14:textId="77777777" w:rsidR="00FA6F1B" w:rsidRPr="00FA0407" w:rsidRDefault="00FA6F1B" w:rsidP="006514BF">
            <w:pPr>
              <w:jc w:val="center"/>
              <w:rPr>
                <w:b/>
                <w:bCs/>
                <w:sz w:val="15"/>
                <w:szCs w:val="15"/>
              </w:rPr>
            </w:pPr>
          </w:p>
          <w:p w14:paraId="6FD1B801" w14:textId="77777777" w:rsidR="00FA6F1B" w:rsidRPr="00FA0407" w:rsidRDefault="00FA6F1B" w:rsidP="006514BF">
            <w:pPr>
              <w:jc w:val="center"/>
              <w:rPr>
                <w:b/>
                <w:bCs/>
                <w:sz w:val="15"/>
                <w:szCs w:val="15"/>
              </w:rPr>
            </w:pPr>
          </w:p>
          <w:p w14:paraId="5B8CDF9E" w14:textId="77777777" w:rsidR="00FA6F1B" w:rsidRPr="00FA0407" w:rsidRDefault="00FA6F1B" w:rsidP="006514BF">
            <w:pPr>
              <w:jc w:val="center"/>
              <w:rPr>
                <w:b/>
                <w:bCs/>
                <w:sz w:val="15"/>
                <w:szCs w:val="15"/>
              </w:rPr>
            </w:pPr>
          </w:p>
        </w:tc>
        <w:tc>
          <w:tcPr>
            <w:tcW w:w="720" w:type="dxa"/>
            <w:vAlign w:val="center"/>
          </w:tcPr>
          <w:p w14:paraId="466BA7E9" w14:textId="77777777" w:rsidR="00FA6F1B" w:rsidRPr="00FA0407" w:rsidRDefault="00FA6F1B" w:rsidP="006514BF">
            <w:pPr>
              <w:jc w:val="center"/>
              <w:rPr>
                <w:b/>
                <w:bCs/>
                <w:sz w:val="15"/>
                <w:szCs w:val="15"/>
              </w:rPr>
            </w:pPr>
          </w:p>
          <w:p w14:paraId="2B15649F" w14:textId="77777777" w:rsidR="00FA6F1B" w:rsidRPr="00FA0407" w:rsidRDefault="00FA6F1B" w:rsidP="006514BF">
            <w:pPr>
              <w:jc w:val="center"/>
              <w:rPr>
                <w:b/>
                <w:bCs/>
                <w:sz w:val="15"/>
                <w:szCs w:val="15"/>
              </w:rPr>
            </w:pPr>
            <w:r w:rsidRPr="00FA0407">
              <w:rPr>
                <w:b/>
                <w:bCs/>
                <w:sz w:val="15"/>
                <w:szCs w:val="15"/>
              </w:rPr>
              <w:t>X</w:t>
            </w:r>
          </w:p>
        </w:tc>
      </w:tr>
    </w:tbl>
    <w:p w14:paraId="4C71C65D" w14:textId="2099A717" w:rsidR="00FA6F1B" w:rsidRDefault="00FA6F1B" w:rsidP="00FA6F1B">
      <w:pPr>
        <w:tabs>
          <w:tab w:val="left" w:pos="1938"/>
        </w:tabs>
        <w:rPr>
          <w:sz w:val="20"/>
          <w:szCs w:val="20"/>
        </w:rPr>
      </w:pPr>
    </w:p>
    <w:p w14:paraId="6CE4112D" w14:textId="43D3AF28" w:rsidR="00FA6F1B" w:rsidRPr="00FA6F1B" w:rsidRDefault="00FA6F1B" w:rsidP="00FA6F1B">
      <w:pPr>
        <w:tabs>
          <w:tab w:val="left" w:pos="1938"/>
        </w:tabs>
        <w:rPr>
          <w:sz w:val="20"/>
          <w:szCs w:val="20"/>
        </w:rPr>
        <w:sectPr w:rsidR="00FA6F1B" w:rsidRPr="00FA6F1B">
          <w:pgSz w:w="12240" w:h="15840"/>
          <w:pgMar w:top="740" w:right="740" w:bottom="600" w:left="860" w:header="0" w:footer="339" w:gutter="0"/>
          <w:cols w:space="720"/>
        </w:sectPr>
      </w:pPr>
      <w:r>
        <w:rPr>
          <w:sz w:val="20"/>
          <w:szCs w:val="20"/>
        </w:rPr>
        <w:tab/>
      </w:r>
    </w:p>
    <w:p w14:paraId="6AE76E16" w14:textId="2D961980" w:rsidR="00911AFF" w:rsidRPr="00D26B51" w:rsidRDefault="00B75550">
      <w:pPr>
        <w:pStyle w:val="Heading1"/>
        <w:spacing w:before="94" w:line="360" w:lineRule="auto"/>
        <w:ind w:left="4810" w:right="143"/>
        <w:jc w:val="center"/>
      </w:pPr>
      <w:r w:rsidRPr="00D26B51">
        <w:rPr>
          <w:noProof/>
        </w:rPr>
        <w:lastRenderedPageBreak/>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D26B51">
        <w:t xml:space="preserve"> REQUEST FOR PROPOSAL #</w:t>
      </w:r>
      <w:r w:rsidR="005879B0">
        <w:t>RFP-25-089</w:t>
      </w:r>
      <w:r w:rsidR="00833EA7" w:rsidRPr="00D26B51">
        <w:t xml:space="preserve">       </w:t>
      </w:r>
      <w:r w:rsidRPr="00D26B51">
        <w:t xml:space="preserve">ATTACHMENT B – SAMPLE </w:t>
      </w:r>
      <w:r w:rsidR="002E335A" w:rsidRPr="00D26B51">
        <w:t xml:space="preserve">PROFESSIONAL </w:t>
      </w:r>
      <w:r w:rsidR="007A62CB" w:rsidRPr="00D26B51">
        <w:t>SERVICES AGREEMENT</w:t>
      </w:r>
    </w:p>
    <w:p w14:paraId="4B773921" w14:textId="681D0468" w:rsidR="00911AFF" w:rsidRPr="00D26B51" w:rsidRDefault="00450CEF">
      <w:pPr>
        <w:pStyle w:val="BodyText"/>
        <w:rPr>
          <w:b/>
        </w:rPr>
      </w:pPr>
      <w:r w:rsidRPr="00D26B51">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AF2C"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Pr="00D26B51" w:rsidRDefault="00911AFF">
      <w:pPr>
        <w:pStyle w:val="BodyText"/>
        <w:spacing w:before="4"/>
        <w:rPr>
          <w:b/>
        </w:rPr>
      </w:pPr>
    </w:p>
    <w:p w14:paraId="6062231A" w14:textId="781CBFD8" w:rsidR="00911AFF" w:rsidRPr="00D26B51" w:rsidRDefault="00B75550">
      <w:pPr>
        <w:pStyle w:val="BodyText"/>
        <w:spacing w:before="94" w:line="276" w:lineRule="auto"/>
        <w:ind w:left="220" w:right="338"/>
        <w:jc w:val="both"/>
      </w:pPr>
      <w:bookmarkStart w:id="16" w:name="_bookmark16"/>
      <w:bookmarkEnd w:id="16"/>
      <w:r w:rsidRPr="00D26B51">
        <w:t xml:space="preserve">The </w:t>
      </w:r>
      <w:r w:rsidR="00833EA7">
        <w:t>Sample</w:t>
      </w:r>
      <w:r w:rsidR="00833EA7" w:rsidRPr="00D26B51">
        <w:t xml:space="preserve"> </w:t>
      </w:r>
      <w:r w:rsidR="00833EA7" w:rsidRPr="001E408B">
        <w:t>Professional Services</w:t>
      </w:r>
      <w:r w:rsidR="00460E2D" w:rsidRPr="00D26B51">
        <w:t xml:space="preserve"> </w:t>
      </w:r>
      <w:r w:rsidRPr="00D26B51">
        <w:t>Agreement is included in this solicitation for information and reference purposes only.</w:t>
      </w:r>
    </w:p>
    <w:p w14:paraId="2FE981D3" w14:textId="77777777" w:rsidR="00911AFF" w:rsidRPr="00D26B51" w:rsidRDefault="00911AFF">
      <w:pPr>
        <w:pStyle w:val="BodyText"/>
        <w:spacing w:before="11"/>
      </w:pPr>
    </w:p>
    <w:p w14:paraId="2C264C47" w14:textId="5DC68AFF" w:rsidR="00911AFF" w:rsidRPr="00D26B51" w:rsidRDefault="00B75550">
      <w:pPr>
        <w:pStyle w:val="BodyText"/>
        <w:spacing w:line="276" w:lineRule="auto"/>
        <w:ind w:left="220" w:right="337"/>
        <w:jc w:val="both"/>
      </w:pPr>
      <w:r w:rsidRPr="00D26B51">
        <w:t xml:space="preserve">It is the responsibility of the </w:t>
      </w:r>
      <w:r w:rsidR="000E49A4">
        <w:t>Vendor</w:t>
      </w:r>
      <w:r w:rsidRPr="00D26B51">
        <w:t xml:space="preserve"> to provide any exceptions to this Solicitation and/or </w:t>
      </w:r>
      <w:r w:rsidR="00833EA7">
        <w:t>Professional Services</w:t>
      </w:r>
      <w:r w:rsidR="00460E2D" w:rsidRPr="00D26B51">
        <w:t xml:space="preserve"> </w:t>
      </w:r>
      <w:r w:rsidRPr="00D26B51">
        <w:t xml:space="preserve">Agreement with its response for evaluation by El Paso County. It is the responsibility of the </w:t>
      </w:r>
      <w:r w:rsidR="000E49A4">
        <w:t>Vendor</w:t>
      </w:r>
      <w:r w:rsidRPr="00D26B51">
        <w:t xml:space="preserve"> to provide the Solicitation and Sample </w:t>
      </w:r>
      <w:r w:rsidR="00833EA7">
        <w:t>Professional Services</w:t>
      </w:r>
      <w:r w:rsidR="00460E2D" w:rsidRPr="00D26B51">
        <w:t xml:space="preserve"> </w:t>
      </w:r>
      <w:r w:rsidRPr="00D26B51">
        <w:t>Agreement to their Legal Counsel for review and notation of any exceptions prior to submitting a</w:t>
      </w:r>
      <w:r w:rsidRPr="00D26B51">
        <w:rPr>
          <w:spacing w:val="-4"/>
        </w:rPr>
        <w:t xml:space="preserve"> </w:t>
      </w:r>
      <w:r w:rsidRPr="00D26B51">
        <w:t>bid.</w:t>
      </w:r>
    </w:p>
    <w:p w14:paraId="5449045A" w14:textId="77777777" w:rsidR="00911AFF" w:rsidRPr="00D26B51" w:rsidRDefault="00911AFF">
      <w:pPr>
        <w:pStyle w:val="BodyText"/>
      </w:pPr>
    </w:p>
    <w:p w14:paraId="1038D241" w14:textId="2DAD1695" w:rsidR="00911AFF" w:rsidRPr="00D26B51" w:rsidRDefault="00B75550">
      <w:pPr>
        <w:pStyle w:val="BodyText"/>
        <w:spacing w:line="276" w:lineRule="auto"/>
        <w:ind w:left="220" w:right="338"/>
        <w:jc w:val="both"/>
      </w:pPr>
      <w:r w:rsidRPr="00D26B51">
        <w:t xml:space="preserve">Following the determination of award, El Paso County and the successful </w:t>
      </w:r>
      <w:r w:rsidR="000E49A4">
        <w:t>Vendor</w:t>
      </w:r>
      <w:r w:rsidRPr="00D26B51">
        <w:t xml:space="preserve"> will execute this document to consummate a contract between the parties. The Solicitation and the </w:t>
      </w:r>
      <w:r w:rsidR="000E49A4">
        <w:t>Vendor</w:t>
      </w:r>
      <w:r w:rsidRPr="00D26B51">
        <w:t>’s Offer will be attached and incorporated as part of the</w:t>
      </w:r>
      <w:r w:rsidRPr="00D26B51">
        <w:rPr>
          <w:spacing w:val="-6"/>
        </w:rPr>
        <w:t xml:space="preserve"> </w:t>
      </w:r>
      <w:r w:rsidRPr="00D26B51">
        <w:t>contract.</w:t>
      </w:r>
    </w:p>
    <w:p w14:paraId="6EE6CE1E" w14:textId="77777777" w:rsidR="00911AFF" w:rsidRPr="00D26B51" w:rsidRDefault="00911AFF">
      <w:pPr>
        <w:pStyle w:val="BodyText"/>
      </w:pPr>
    </w:p>
    <w:p w14:paraId="277E522E" w14:textId="77777777" w:rsidR="00911AFF" w:rsidRPr="00D26B51" w:rsidRDefault="00911AFF">
      <w:pPr>
        <w:pStyle w:val="BodyText"/>
      </w:pPr>
    </w:p>
    <w:p w14:paraId="34237D29" w14:textId="77777777" w:rsidR="00911AFF" w:rsidRPr="00D26B51" w:rsidRDefault="00911AFF">
      <w:pPr>
        <w:pStyle w:val="BodyText"/>
      </w:pPr>
    </w:p>
    <w:p w14:paraId="50856E8D" w14:textId="77777777" w:rsidR="00911AFF" w:rsidRPr="00D26B51" w:rsidRDefault="00911AFF">
      <w:pPr>
        <w:pStyle w:val="BodyText"/>
      </w:pPr>
    </w:p>
    <w:p w14:paraId="29EEFD34" w14:textId="77777777" w:rsidR="00911AFF" w:rsidRPr="00D26B51" w:rsidRDefault="00911AFF">
      <w:pPr>
        <w:pStyle w:val="BodyText"/>
      </w:pPr>
    </w:p>
    <w:p w14:paraId="50746F88" w14:textId="77777777" w:rsidR="00911AFF" w:rsidRPr="00D26B51" w:rsidRDefault="00911AFF">
      <w:pPr>
        <w:pStyle w:val="BodyText"/>
      </w:pPr>
    </w:p>
    <w:p w14:paraId="1DE7A4BA" w14:textId="77777777" w:rsidR="00911AFF" w:rsidRPr="00D26B51" w:rsidRDefault="00911AFF">
      <w:pPr>
        <w:pStyle w:val="BodyText"/>
      </w:pPr>
    </w:p>
    <w:p w14:paraId="5AA731C2" w14:textId="77777777" w:rsidR="00911AFF" w:rsidRPr="00D26B51" w:rsidRDefault="00911AFF">
      <w:pPr>
        <w:pStyle w:val="BodyText"/>
      </w:pPr>
    </w:p>
    <w:p w14:paraId="5B2CD689" w14:textId="77777777" w:rsidR="00911AFF" w:rsidRPr="00D26B51" w:rsidRDefault="00911AFF">
      <w:pPr>
        <w:pStyle w:val="BodyText"/>
      </w:pPr>
    </w:p>
    <w:p w14:paraId="622F37A9" w14:textId="77777777" w:rsidR="00911AFF" w:rsidRPr="00D26B51" w:rsidRDefault="00911AFF">
      <w:pPr>
        <w:pStyle w:val="BodyText"/>
      </w:pPr>
    </w:p>
    <w:p w14:paraId="48772BD4" w14:textId="77777777" w:rsidR="00911AFF" w:rsidRPr="00D26B51" w:rsidRDefault="00911AFF">
      <w:pPr>
        <w:pStyle w:val="BodyText"/>
      </w:pPr>
    </w:p>
    <w:p w14:paraId="1ED95143" w14:textId="77777777" w:rsidR="00911AFF" w:rsidRPr="00D26B51" w:rsidRDefault="00911AFF">
      <w:pPr>
        <w:pStyle w:val="BodyText"/>
      </w:pPr>
    </w:p>
    <w:p w14:paraId="120F4ABD" w14:textId="77777777" w:rsidR="00911AFF" w:rsidRPr="00D26B51" w:rsidRDefault="00911AFF">
      <w:pPr>
        <w:pStyle w:val="BodyText"/>
      </w:pPr>
    </w:p>
    <w:p w14:paraId="24845768" w14:textId="3AA13319" w:rsidR="00911AFF" w:rsidRPr="00D26B51" w:rsidRDefault="00B75550" w:rsidP="004E2CCC">
      <w:pPr>
        <w:pStyle w:val="Heading1"/>
        <w:spacing w:before="161"/>
        <w:ind w:left="0" w:right="117"/>
        <w:jc w:val="center"/>
      </w:pPr>
      <w:r w:rsidRPr="00D26B51">
        <w:t>REMAINDER OF PAGE LEFT INTENTIONALLY BLA</w:t>
      </w:r>
      <w:r w:rsidR="00C963D8" w:rsidRPr="00D26B51">
        <w:t>NK</w:t>
      </w:r>
      <w:bookmarkStart w:id="17" w:name="_bookmark17"/>
      <w:bookmarkEnd w:id="17"/>
    </w:p>
    <w:sectPr w:rsidR="00911AFF" w:rsidRPr="00D26B51">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9D9E8" w14:textId="77777777" w:rsidR="003C7AA3" w:rsidRDefault="003C7AA3">
      <w:r>
        <w:separator/>
      </w:r>
    </w:p>
  </w:endnote>
  <w:endnote w:type="continuationSeparator" w:id="0">
    <w:p w14:paraId="37E84EB2" w14:textId="77777777" w:rsidR="003C7AA3" w:rsidRDefault="003C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43B8F5A3" w:rsidR="00911AFF" w:rsidRDefault="00123247">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Pr>
                              <w:rFonts w:ascii="Georgia"/>
                              <w:sz w:val="15"/>
                            </w:rPr>
                            <w:t>25</w:t>
                          </w:r>
                          <w:r w:rsidR="00C660FB">
                            <w:rPr>
                              <w:rFonts w:ascii="Georgia"/>
                              <w:sz w:val="15"/>
                            </w:rPr>
                            <w:t>-0</w:t>
                          </w:r>
                          <w:r w:rsidR="005879B0">
                            <w:rPr>
                              <w:rFonts w:ascii="Georgia"/>
                              <w:sz w:val="15"/>
                            </w:rPr>
                            <w:t>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43B8F5A3" w:rsidR="00911AFF" w:rsidRDefault="00123247">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Pr>
                        <w:rFonts w:ascii="Georgia"/>
                        <w:sz w:val="15"/>
                      </w:rPr>
                      <w:t>25</w:t>
                    </w:r>
                    <w:r w:rsidR="00C660FB">
                      <w:rPr>
                        <w:rFonts w:ascii="Georgia"/>
                        <w:sz w:val="15"/>
                      </w:rPr>
                      <w:t>-0</w:t>
                    </w:r>
                    <w:r w:rsidR="005879B0">
                      <w:rPr>
                        <w:rFonts w:ascii="Georgia"/>
                        <w:sz w:val="15"/>
                      </w:rPr>
                      <w:t>89</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64178" w14:textId="77777777" w:rsidR="003C7AA3" w:rsidRDefault="003C7AA3">
      <w:r>
        <w:separator/>
      </w:r>
    </w:p>
  </w:footnote>
  <w:footnote w:type="continuationSeparator" w:id="0">
    <w:p w14:paraId="75384065" w14:textId="77777777" w:rsidR="003C7AA3" w:rsidRDefault="003C7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99E"/>
    <w:multiLevelType w:val="hybridMultilevel"/>
    <w:tmpl w:val="1CFE9DD0"/>
    <w:lvl w:ilvl="0" w:tplc="04090001">
      <w:start w:val="1"/>
      <w:numFmt w:val="bullet"/>
      <w:lvlText w:val=""/>
      <w:lvlJc w:val="left"/>
      <w:pPr>
        <w:tabs>
          <w:tab w:val="num" w:pos="1440"/>
        </w:tabs>
        <w:ind w:left="1440" w:hanging="360"/>
      </w:pPr>
      <w:rPr>
        <w:rFonts w:ascii="Symbol" w:hAnsi="Symbol" w:hint="default"/>
        <w:b w:val="0"/>
        <w:bCs/>
        <w:i w:val="0"/>
        <w:color w:val="auto"/>
        <w:u w:val="none"/>
      </w:rPr>
    </w:lvl>
    <w:lvl w:ilvl="1" w:tplc="1FF2DE06">
      <w:start w:val="1"/>
      <w:numFmt w:val="decimal"/>
      <w:lvlText w:val="%2."/>
      <w:lvlJc w:val="left"/>
      <w:pPr>
        <w:tabs>
          <w:tab w:val="num" w:pos="1008"/>
        </w:tabs>
        <w:ind w:left="1008" w:hanging="288"/>
      </w:pPr>
      <w:rPr>
        <w:rFonts w:cs="Times New Roman" w:hint="default"/>
        <w:b/>
        <w:bCs/>
        <w:i w:val="0"/>
        <w:color w:val="auto"/>
      </w:rPr>
    </w:lvl>
    <w:lvl w:ilvl="2" w:tplc="FFFFFFFF">
      <w:start w:val="1"/>
      <w:numFmt w:val="decimal"/>
      <w:lvlText w:val="%3."/>
      <w:lvlJc w:val="left"/>
      <w:pPr>
        <w:tabs>
          <w:tab w:val="num" w:pos="1548"/>
        </w:tabs>
        <w:ind w:left="1548" w:hanging="288"/>
      </w:pPr>
      <w:rPr>
        <w:rFonts w:cs="Times New Roman" w:hint="default"/>
        <w:b/>
        <w:i w:val="0"/>
      </w:rPr>
    </w:lvl>
    <w:lvl w:ilvl="3" w:tplc="9106314C">
      <w:start w:val="1"/>
      <w:numFmt w:val="lowerLetter"/>
      <w:lvlText w:val="%4."/>
      <w:lvlJc w:val="left"/>
      <w:pPr>
        <w:ind w:left="1440" w:hanging="360"/>
      </w:pPr>
      <w:rPr>
        <w:rFonts w:ascii="Arial" w:eastAsia="Calibri" w:hAnsi="Arial" w:cs="Arial"/>
      </w:rPr>
    </w:lvl>
    <w:lvl w:ilvl="4" w:tplc="FFFFFFFF">
      <w:start w:val="1"/>
      <w:numFmt w:val="lowerLetter"/>
      <w:lvlText w:val="%5)"/>
      <w:lvlJc w:val="left"/>
      <w:pPr>
        <w:tabs>
          <w:tab w:val="num" w:pos="2880"/>
        </w:tabs>
        <w:ind w:left="2880" w:hanging="360"/>
      </w:pPr>
      <w:rPr>
        <w:rFonts w:cs="Times New Roman" w:hint="default"/>
      </w:rPr>
    </w:lvl>
    <w:lvl w:ilvl="5" w:tplc="FFFFFFFF">
      <w:start w:val="1"/>
      <w:numFmt w:val="lowerRoman"/>
      <w:lvlText w:val="%6."/>
      <w:lvlJc w:val="right"/>
      <w:pPr>
        <w:tabs>
          <w:tab w:val="num" w:pos="3600"/>
        </w:tabs>
        <w:ind w:left="3600" w:hanging="180"/>
      </w:pPr>
      <w:rPr>
        <w:rFonts w:cs="Times New Roman"/>
      </w:rPr>
    </w:lvl>
    <w:lvl w:ilvl="6" w:tplc="04090001">
      <w:start w:val="1"/>
      <w:numFmt w:val="bullet"/>
      <w:lvlText w:val=""/>
      <w:lvlJc w:val="left"/>
      <w:pPr>
        <w:ind w:left="4320" w:hanging="360"/>
      </w:pPr>
      <w:rPr>
        <w:rFonts w:ascii="Symbol" w:hAnsi="Symbol" w:hint="default"/>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2"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3"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4" w15:restartNumberingAfterBreak="0">
    <w:nsid w:val="0D0653A7"/>
    <w:multiLevelType w:val="hybridMultilevel"/>
    <w:tmpl w:val="E8A47B0E"/>
    <w:lvl w:ilvl="0" w:tplc="0409001B">
      <w:start w:val="1"/>
      <w:numFmt w:val="lowerRoman"/>
      <w:lvlText w:val="%1."/>
      <w:lvlJc w:val="right"/>
      <w:pPr>
        <w:tabs>
          <w:tab w:val="num" w:pos="2160"/>
        </w:tabs>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D40CE"/>
    <w:multiLevelType w:val="hybridMultilevel"/>
    <w:tmpl w:val="A07E95D2"/>
    <w:lvl w:ilvl="0" w:tplc="9DD207AC">
      <w:start w:val="1"/>
      <w:numFmt w:val="lowerLetter"/>
      <w:lvlText w:val="%1."/>
      <w:lvlJc w:val="left"/>
      <w:pPr>
        <w:tabs>
          <w:tab w:val="num" w:pos="2520"/>
        </w:tabs>
        <w:ind w:left="2520" w:hanging="72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7" w15:restartNumberingAfterBreak="0">
    <w:nsid w:val="119A7C36"/>
    <w:multiLevelType w:val="hybridMultilevel"/>
    <w:tmpl w:val="0DD64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85F3B"/>
    <w:multiLevelType w:val="hybridMultilevel"/>
    <w:tmpl w:val="52B2ED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10" w15:restartNumberingAfterBreak="0">
    <w:nsid w:val="13DC17F9"/>
    <w:multiLevelType w:val="hybridMultilevel"/>
    <w:tmpl w:val="3EA46326"/>
    <w:lvl w:ilvl="0" w:tplc="E1E00FBE">
      <w:start w:val="1"/>
      <w:numFmt w:val="lowerLetter"/>
      <w:lvlText w:val="%1."/>
      <w:lvlJc w:val="left"/>
      <w:pPr>
        <w:tabs>
          <w:tab w:val="num" w:pos="3600"/>
        </w:tabs>
        <w:ind w:left="3600" w:hanging="144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1"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2" w15:restartNumberingAfterBreak="0">
    <w:nsid w:val="194C2AA6"/>
    <w:multiLevelType w:val="hybridMultilevel"/>
    <w:tmpl w:val="1694B40E"/>
    <w:lvl w:ilvl="0" w:tplc="BCF81AE8">
      <w:start w:val="1"/>
      <w:numFmt w:val="upperLetter"/>
      <w:lvlText w:val="%1."/>
      <w:lvlJc w:val="left"/>
      <w:pPr>
        <w:ind w:left="1584" w:hanging="360"/>
      </w:pPr>
      <w:rPr>
        <w:rFonts w:hint="default"/>
        <w:b w:val="0"/>
        <w:bCs/>
        <w:i w:val="0"/>
        <w:color w:val="auto"/>
        <w:u w:val="none"/>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1B">
      <w:start w:val="1"/>
      <w:numFmt w:val="lowerRoman"/>
      <w:lvlText w:val="%4."/>
      <w:lvlJc w:val="right"/>
      <w:pPr>
        <w:ind w:left="1440" w:hanging="360"/>
      </w:pPr>
    </w:lvl>
    <w:lvl w:ilvl="4" w:tplc="04090019">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20A6408B"/>
    <w:multiLevelType w:val="hybridMultilevel"/>
    <w:tmpl w:val="C0E48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6C5D61"/>
    <w:multiLevelType w:val="hybridMultilevel"/>
    <w:tmpl w:val="79ECD3A2"/>
    <w:lvl w:ilvl="0" w:tplc="FFFFFFFF">
      <w:start w:val="1"/>
      <w:numFmt w:val="decimal"/>
      <w:lvlText w:val="%1."/>
      <w:lvlJc w:val="left"/>
      <w:pPr>
        <w:ind w:left="1080" w:hanging="360"/>
      </w:pPr>
      <w:rPr>
        <w:rFonts w:cs="Times New Roman" w:hint="default"/>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5" w15:restartNumberingAfterBreak="0">
    <w:nsid w:val="26153152"/>
    <w:multiLevelType w:val="hybridMultilevel"/>
    <w:tmpl w:val="82E2C0E0"/>
    <w:lvl w:ilvl="0" w:tplc="FFFFFFFF">
      <w:start w:val="1"/>
      <w:numFmt w:val="upperLetter"/>
      <w:lvlText w:val="%1."/>
      <w:lvlJc w:val="left"/>
      <w:pPr>
        <w:ind w:left="720" w:hanging="360"/>
      </w:pPr>
      <w:rPr>
        <w:rFonts w:ascii="Arial" w:hAnsi="Arial" w:cs="Arial" w:hint="default"/>
        <w:b/>
        <w:b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634402"/>
    <w:multiLevelType w:val="hybridMultilevel"/>
    <w:tmpl w:val="79ECD3A2"/>
    <w:lvl w:ilvl="0" w:tplc="45264A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8A04C0F"/>
    <w:multiLevelType w:val="hybridMultilevel"/>
    <w:tmpl w:val="0DB8B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B66D44"/>
    <w:multiLevelType w:val="hybridMultilevel"/>
    <w:tmpl w:val="70A4D7F0"/>
    <w:lvl w:ilvl="0" w:tplc="9F66B6BE">
      <w:start w:val="1"/>
      <w:numFmt w:val="decimal"/>
      <w:lvlText w:val="%1."/>
      <w:lvlJc w:val="left"/>
      <w:pPr>
        <w:tabs>
          <w:tab w:val="num" w:pos="720"/>
        </w:tabs>
        <w:ind w:left="720" w:hanging="360"/>
      </w:pPr>
      <w:rPr>
        <w:rFonts w:ascii="Arial" w:hAnsi="Arial" w:cs="Arial" w:hint="default"/>
        <w:b w:val="0"/>
        <w:bCs/>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B8C647A"/>
    <w:multiLevelType w:val="hybridMultilevel"/>
    <w:tmpl w:val="7E503300"/>
    <w:lvl w:ilvl="0" w:tplc="48BA734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0"/>
        </w:tabs>
        <w:ind w:left="0" w:hanging="360"/>
      </w:pPr>
      <w:rPr>
        <w:rFonts w:cs="Times New Roman"/>
      </w:rPr>
    </w:lvl>
    <w:lvl w:ilvl="2" w:tplc="0409001B">
      <w:start w:val="1"/>
      <w:numFmt w:val="lowerRoman"/>
      <w:lvlText w:val="%3."/>
      <w:lvlJc w:val="right"/>
      <w:pPr>
        <w:tabs>
          <w:tab w:val="num" w:pos="720"/>
        </w:tabs>
        <w:ind w:left="720" w:hanging="180"/>
      </w:pPr>
      <w:rPr>
        <w:rFonts w:cs="Times New Roman"/>
      </w:rPr>
    </w:lvl>
    <w:lvl w:ilvl="3" w:tplc="0409000F">
      <w:start w:val="1"/>
      <w:numFmt w:val="decimal"/>
      <w:lvlText w:val="%4."/>
      <w:lvlJc w:val="left"/>
      <w:pPr>
        <w:tabs>
          <w:tab w:val="num" w:pos="1440"/>
        </w:tabs>
        <w:ind w:left="1440" w:hanging="360"/>
      </w:pPr>
      <w:rPr>
        <w:rFonts w:cs="Times New Roman"/>
      </w:rPr>
    </w:lvl>
    <w:lvl w:ilvl="4" w:tplc="0409001B">
      <w:start w:val="1"/>
      <w:numFmt w:val="lowerRoman"/>
      <w:lvlText w:val="%5."/>
      <w:lvlJc w:val="right"/>
      <w:pPr>
        <w:ind w:left="2160" w:hanging="360"/>
      </w:pPr>
      <w:rPr>
        <w:rFonts w:hint="default"/>
        <w:b w:val="0"/>
        <w:i w:val="0"/>
        <w:color w:val="auto"/>
        <w:sz w:val="20"/>
        <w:szCs w:val="20"/>
        <w:u w:val="none"/>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0" w15:restartNumberingAfterBreak="0">
    <w:nsid w:val="2CDB0B84"/>
    <w:multiLevelType w:val="hybridMultilevel"/>
    <w:tmpl w:val="CBA87504"/>
    <w:lvl w:ilvl="0" w:tplc="FFFFFFFF">
      <w:start w:val="1"/>
      <w:numFmt w:val="lowerRoman"/>
      <w:lvlText w:val="%1."/>
      <w:lvlJc w:val="left"/>
      <w:pPr>
        <w:tabs>
          <w:tab w:val="num" w:pos="1440"/>
        </w:tabs>
        <w:ind w:left="144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22"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3" w15:restartNumberingAfterBreak="0">
    <w:nsid w:val="31BA70E1"/>
    <w:multiLevelType w:val="hybridMultilevel"/>
    <w:tmpl w:val="A6A474BE"/>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25" w15:restartNumberingAfterBreak="0">
    <w:nsid w:val="33A21E0A"/>
    <w:multiLevelType w:val="hybridMultilevel"/>
    <w:tmpl w:val="290C17DC"/>
    <w:lvl w:ilvl="0" w:tplc="48BA7342">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34F256A4"/>
    <w:multiLevelType w:val="hybridMultilevel"/>
    <w:tmpl w:val="989E58B2"/>
    <w:lvl w:ilvl="0" w:tplc="6FBA8C44">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8" w15:restartNumberingAfterBreak="0">
    <w:nsid w:val="38780284"/>
    <w:multiLevelType w:val="hybridMultilevel"/>
    <w:tmpl w:val="7D22D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30"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31" w15:restartNumberingAfterBreak="0">
    <w:nsid w:val="3A6F6EDF"/>
    <w:multiLevelType w:val="hybridMultilevel"/>
    <w:tmpl w:val="8BC21F50"/>
    <w:lvl w:ilvl="0" w:tplc="FFFFFFFF">
      <w:start w:val="1"/>
      <w:numFmt w:val="lowerLetter"/>
      <w:lvlText w:val="%1."/>
      <w:lvlJc w:val="left"/>
      <w:pPr>
        <w:ind w:left="180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D995332"/>
    <w:multiLevelType w:val="hybridMultilevel"/>
    <w:tmpl w:val="FC0884D4"/>
    <w:lvl w:ilvl="0" w:tplc="FFFFFFFF">
      <w:start w:val="1"/>
      <w:numFmt w:val="upp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BE72A7"/>
    <w:multiLevelType w:val="hybridMultilevel"/>
    <w:tmpl w:val="7092FF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3DE071E3"/>
    <w:multiLevelType w:val="hybridMultilevel"/>
    <w:tmpl w:val="79ECD3A2"/>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5"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36" w15:restartNumberingAfterBreak="0">
    <w:nsid w:val="417A1CEC"/>
    <w:multiLevelType w:val="hybridMultilevel"/>
    <w:tmpl w:val="15280736"/>
    <w:lvl w:ilvl="0" w:tplc="E63643F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46FB4584"/>
    <w:multiLevelType w:val="hybridMultilevel"/>
    <w:tmpl w:val="409891AA"/>
    <w:lvl w:ilvl="0" w:tplc="D23254CA">
      <w:start w:val="1"/>
      <w:numFmt w:val="decimal"/>
      <w:lvlText w:val="%1."/>
      <w:lvlJc w:val="left"/>
      <w:pPr>
        <w:ind w:left="1453" w:hanging="360"/>
      </w:pPr>
      <w:rPr>
        <w:rFonts w:ascii="Arial" w:eastAsia="Arial" w:hAnsi="Arial" w:cs="Arial" w:hint="default"/>
        <w:spacing w:val="-1"/>
        <w:w w:val="100"/>
        <w:sz w:val="20"/>
        <w:szCs w:val="20"/>
      </w:rPr>
    </w:lvl>
    <w:lvl w:ilvl="1" w:tplc="2B0AA04A">
      <w:numFmt w:val="bullet"/>
      <w:lvlText w:val="•"/>
      <w:lvlJc w:val="left"/>
      <w:pPr>
        <w:ind w:left="2378" w:hanging="360"/>
      </w:pPr>
      <w:rPr>
        <w:rFonts w:hint="default"/>
      </w:rPr>
    </w:lvl>
    <w:lvl w:ilvl="2" w:tplc="AF4807EC">
      <w:numFmt w:val="bullet"/>
      <w:lvlText w:val="•"/>
      <w:lvlJc w:val="left"/>
      <w:pPr>
        <w:ind w:left="3296" w:hanging="360"/>
      </w:pPr>
      <w:rPr>
        <w:rFonts w:hint="default"/>
      </w:rPr>
    </w:lvl>
    <w:lvl w:ilvl="3" w:tplc="372ACB2E">
      <w:numFmt w:val="bullet"/>
      <w:lvlText w:val="•"/>
      <w:lvlJc w:val="left"/>
      <w:pPr>
        <w:ind w:left="4214" w:hanging="360"/>
      </w:pPr>
      <w:rPr>
        <w:rFonts w:hint="default"/>
      </w:rPr>
    </w:lvl>
    <w:lvl w:ilvl="4" w:tplc="23DE4EEA">
      <w:numFmt w:val="bullet"/>
      <w:lvlText w:val="•"/>
      <w:lvlJc w:val="left"/>
      <w:pPr>
        <w:ind w:left="5132" w:hanging="360"/>
      </w:pPr>
      <w:rPr>
        <w:rFonts w:hint="default"/>
      </w:rPr>
    </w:lvl>
    <w:lvl w:ilvl="5" w:tplc="E0026692">
      <w:numFmt w:val="bullet"/>
      <w:lvlText w:val="•"/>
      <w:lvlJc w:val="left"/>
      <w:pPr>
        <w:ind w:left="6050" w:hanging="360"/>
      </w:pPr>
      <w:rPr>
        <w:rFonts w:hint="default"/>
      </w:rPr>
    </w:lvl>
    <w:lvl w:ilvl="6" w:tplc="8AE29EF0">
      <w:numFmt w:val="bullet"/>
      <w:lvlText w:val="•"/>
      <w:lvlJc w:val="left"/>
      <w:pPr>
        <w:ind w:left="6968" w:hanging="360"/>
      </w:pPr>
      <w:rPr>
        <w:rFonts w:hint="default"/>
      </w:rPr>
    </w:lvl>
    <w:lvl w:ilvl="7" w:tplc="0F8CDD72">
      <w:numFmt w:val="bullet"/>
      <w:lvlText w:val="•"/>
      <w:lvlJc w:val="left"/>
      <w:pPr>
        <w:ind w:left="7886" w:hanging="360"/>
      </w:pPr>
      <w:rPr>
        <w:rFonts w:hint="default"/>
      </w:rPr>
    </w:lvl>
    <w:lvl w:ilvl="8" w:tplc="E9FCFA0E">
      <w:numFmt w:val="bullet"/>
      <w:lvlText w:val="•"/>
      <w:lvlJc w:val="left"/>
      <w:pPr>
        <w:ind w:left="8804" w:hanging="360"/>
      </w:pPr>
      <w:rPr>
        <w:rFonts w:hint="default"/>
      </w:rPr>
    </w:lvl>
  </w:abstractNum>
  <w:abstractNum w:abstractNumId="38" w15:restartNumberingAfterBreak="0">
    <w:nsid w:val="4B106770"/>
    <w:multiLevelType w:val="hybridMultilevel"/>
    <w:tmpl w:val="E31AF502"/>
    <w:lvl w:ilvl="0" w:tplc="04090019">
      <w:start w:val="1"/>
      <w:numFmt w:val="lowerLetter"/>
      <w:lvlText w:val="%1."/>
      <w:lvlJc w:val="left"/>
      <w:pPr>
        <w:tabs>
          <w:tab w:val="num" w:pos="990"/>
        </w:tabs>
        <w:ind w:left="990" w:hanging="360"/>
      </w:pPr>
      <w:rPr>
        <w:rFonts w:cs="Times New Roman"/>
      </w:rPr>
    </w:lvl>
    <w:lvl w:ilvl="1" w:tplc="0E88C286">
      <w:start w:val="1"/>
      <w:numFmt w:val="lowerLetter"/>
      <w:lvlText w:val="%2."/>
      <w:lvlJc w:val="left"/>
      <w:pPr>
        <w:tabs>
          <w:tab w:val="num" w:pos="-90"/>
        </w:tabs>
        <w:ind w:left="-90" w:hanging="360"/>
      </w:pPr>
      <w:rPr>
        <w:rFonts w:cs="Times New Roman" w:hint="default"/>
      </w:rPr>
    </w:lvl>
    <w:lvl w:ilvl="2" w:tplc="0409001B" w:tentative="1">
      <w:start w:val="1"/>
      <w:numFmt w:val="lowerRoman"/>
      <w:lvlText w:val="%3."/>
      <w:lvlJc w:val="right"/>
      <w:pPr>
        <w:tabs>
          <w:tab w:val="num" w:pos="630"/>
        </w:tabs>
        <w:ind w:left="630" w:hanging="180"/>
      </w:pPr>
      <w:rPr>
        <w:rFonts w:cs="Times New Roman"/>
      </w:rPr>
    </w:lvl>
    <w:lvl w:ilvl="3" w:tplc="0409000F" w:tentative="1">
      <w:start w:val="1"/>
      <w:numFmt w:val="decimal"/>
      <w:lvlText w:val="%4."/>
      <w:lvlJc w:val="left"/>
      <w:pPr>
        <w:tabs>
          <w:tab w:val="num" w:pos="1350"/>
        </w:tabs>
        <w:ind w:left="1350" w:hanging="360"/>
      </w:pPr>
      <w:rPr>
        <w:rFonts w:cs="Times New Roman"/>
      </w:rPr>
    </w:lvl>
    <w:lvl w:ilvl="4" w:tplc="04090019" w:tentative="1">
      <w:start w:val="1"/>
      <w:numFmt w:val="lowerLetter"/>
      <w:lvlText w:val="%5."/>
      <w:lvlJc w:val="left"/>
      <w:pPr>
        <w:tabs>
          <w:tab w:val="num" w:pos="2070"/>
        </w:tabs>
        <w:ind w:left="2070" w:hanging="360"/>
      </w:pPr>
      <w:rPr>
        <w:rFonts w:cs="Times New Roman"/>
      </w:rPr>
    </w:lvl>
    <w:lvl w:ilvl="5" w:tplc="0409001B" w:tentative="1">
      <w:start w:val="1"/>
      <w:numFmt w:val="lowerRoman"/>
      <w:lvlText w:val="%6."/>
      <w:lvlJc w:val="right"/>
      <w:pPr>
        <w:tabs>
          <w:tab w:val="num" w:pos="2790"/>
        </w:tabs>
        <w:ind w:left="2790" w:hanging="180"/>
      </w:pPr>
      <w:rPr>
        <w:rFonts w:cs="Times New Roman"/>
      </w:rPr>
    </w:lvl>
    <w:lvl w:ilvl="6" w:tplc="0409000F" w:tentative="1">
      <w:start w:val="1"/>
      <w:numFmt w:val="decimal"/>
      <w:lvlText w:val="%7."/>
      <w:lvlJc w:val="left"/>
      <w:pPr>
        <w:tabs>
          <w:tab w:val="num" w:pos="3510"/>
        </w:tabs>
        <w:ind w:left="3510" w:hanging="360"/>
      </w:pPr>
      <w:rPr>
        <w:rFonts w:cs="Times New Roman"/>
      </w:rPr>
    </w:lvl>
    <w:lvl w:ilvl="7" w:tplc="04090019" w:tentative="1">
      <w:start w:val="1"/>
      <w:numFmt w:val="lowerLetter"/>
      <w:lvlText w:val="%8."/>
      <w:lvlJc w:val="left"/>
      <w:pPr>
        <w:tabs>
          <w:tab w:val="num" w:pos="4230"/>
        </w:tabs>
        <w:ind w:left="4230" w:hanging="360"/>
      </w:pPr>
      <w:rPr>
        <w:rFonts w:cs="Times New Roman"/>
      </w:rPr>
    </w:lvl>
    <w:lvl w:ilvl="8" w:tplc="0409001B" w:tentative="1">
      <w:start w:val="1"/>
      <w:numFmt w:val="lowerRoman"/>
      <w:lvlText w:val="%9."/>
      <w:lvlJc w:val="right"/>
      <w:pPr>
        <w:tabs>
          <w:tab w:val="num" w:pos="4950"/>
        </w:tabs>
        <w:ind w:left="4950" w:hanging="180"/>
      </w:pPr>
      <w:rPr>
        <w:rFonts w:cs="Times New Roman"/>
      </w:rPr>
    </w:lvl>
  </w:abstractNum>
  <w:abstractNum w:abstractNumId="39" w15:restartNumberingAfterBreak="0">
    <w:nsid w:val="4BFD6B33"/>
    <w:multiLevelType w:val="hybridMultilevel"/>
    <w:tmpl w:val="CBA87504"/>
    <w:lvl w:ilvl="0" w:tplc="FFFFFFFF">
      <w:start w:val="1"/>
      <w:numFmt w:val="lowerRoman"/>
      <w:lvlText w:val="%1."/>
      <w:lvlJc w:val="left"/>
      <w:pPr>
        <w:tabs>
          <w:tab w:val="num" w:pos="1440"/>
        </w:tabs>
        <w:ind w:left="144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9A7885"/>
    <w:multiLevelType w:val="hybridMultilevel"/>
    <w:tmpl w:val="D15AFD74"/>
    <w:lvl w:ilvl="0" w:tplc="A52AD40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D520D2F"/>
    <w:multiLevelType w:val="multilevel"/>
    <w:tmpl w:val="C9C05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582EC7"/>
    <w:multiLevelType w:val="hybridMultilevel"/>
    <w:tmpl w:val="466045EE"/>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058171B"/>
    <w:multiLevelType w:val="hybridMultilevel"/>
    <w:tmpl w:val="186C393E"/>
    <w:lvl w:ilvl="0" w:tplc="04090013">
      <w:start w:val="1"/>
      <w:numFmt w:val="upperRoman"/>
      <w:lvlText w:val="%1."/>
      <w:lvlJc w:val="right"/>
      <w:pPr>
        <w:ind w:left="580" w:hanging="360"/>
      </w:pPr>
      <w:rPr>
        <w:rFonts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44" w15:restartNumberingAfterBreak="0">
    <w:nsid w:val="50936EB7"/>
    <w:multiLevelType w:val="hybridMultilevel"/>
    <w:tmpl w:val="82A2E78A"/>
    <w:lvl w:ilvl="0" w:tplc="6CF6870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6" w15:restartNumberingAfterBreak="0">
    <w:nsid w:val="551D786D"/>
    <w:multiLevelType w:val="hybridMultilevel"/>
    <w:tmpl w:val="CE3A36D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5C95393"/>
    <w:multiLevelType w:val="hybridMultilevel"/>
    <w:tmpl w:val="D4B0F8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9"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0"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1"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2" w15:restartNumberingAfterBreak="0">
    <w:nsid w:val="58686335"/>
    <w:multiLevelType w:val="hybridMultilevel"/>
    <w:tmpl w:val="85FA65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4" w15:restartNumberingAfterBreak="0">
    <w:nsid w:val="5C573AF2"/>
    <w:multiLevelType w:val="hybridMultilevel"/>
    <w:tmpl w:val="CE3A36D4"/>
    <w:lvl w:ilvl="0" w:tplc="D47A06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FA05932"/>
    <w:multiLevelType w:val="hybridMultilevel"/>
    <w:tmpl w:val="EA602AC6"/>
    <w:lvl w:ilvl="0" w:tplc="FFFFFFFF">
      <w:start w:val="1"/>
      <w:numFmt w:val="bullet"/>
      <w:lvlText w:val=""/>
      <w:lvlJc w:val="left"/>
      <w:pPr>
        <w:ind w:left="1440" w:hanging="360"/>
      </w:pPr>
      <w:rPr>
        <w:rFonts w:ascii="Symbol" w:hAnsi="Symbol" w:hint="default"/>
        <w:u w:val="none"/>
      </w:rPr>
    </w:lvl>
    <w:lvl w:ilvl="1" w:tplc="04090001">
      <w:start w:val="1"/>
      <w:numFmt w:val="bullet"/>
      <w:lvlText w:val=""/>
      <w:lvlJc w:val="left"/>
      <w:pPr>
        <w:ind w:left="1440" w:hanging="360"/>
      </w:pPr>
      <w:rPr>
        <w:rFonts w:ascii="Symbol" w:hAnsi="Symbol" w:hint="default"/>
      </w:rPr>
    </w:lvl>
    <w:lvl w:ilvl="2" w:tplc="DB887B84">
      <w:start w:val="1"/>
      <w:numFmt w:val="decimal"/>
      <w:lvlText w:val="%3."/>
      <w:lvlJc w:val="left"/>
      <w:pPr>
        <w:ind w:left="3060" w:hanging="360"/>
      </w:pPr>
      <w:rPr>
        <w:rFonts w:hint="default"/>
        <w:b/>
        <w:i w:val="0"/>
        <w:iCs w:val="0"/>
        <w:color w:val="auto"/>
      </w:rPr>
    </w:lvl>
    <w:lvl w:ilvl="3" w:tplc="4FF83618">
      <w:start w:val="19"/>
      <w:numFmt w:val="decimal"/>
      <w:lvlText w:val="%4"/>
      <w:lvlJc w:val="left"/>
      <w:pPr>
        <w:ind w:left="3600" w:hanging="360"/>
      </w:pPr>
      <w:rPr>
        <w:rFonts w:hint="default"/>
        <w:b/>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3A75B18"/>
    <w:multiLevelType w:val="hybridMultilevel"/>
    <w:tmpl w:val="55983660"/>
    <w:lvl w:ilvl="0" w:tplc="8F2E7BEE">
      <w:start w:val="1"/>
      <w:numFmt w:val="lowerLetter"/>
      <w:lvlText w:val="%1."/>
      <w:lvlJc w:val="left"/>
      <w:pPr>
        <w:tabs>
          <w:tab w:val="num" w:pos="1800"/>
        </w:tabs>
        <w:ind w:left="1800" w:hanging="360"/>
      </w:pPr>
      <w:rPr>
        <w:rFonts w:cs="Times New Roman"/>
        <w:b w:val="0"/>
        <w:bCs/>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7"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58"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9" w15:restartNumberingAfterBreak="0">
    <w:nsid w:val="68AF4EF5"/>
    <w:multiLevelType w:val="hybridMultilevel"/>
    <w:tmpl w:val="AA90C970"/>
    <w:lvl w:ilvl="0" w:tplc="948AE5B2">
      <w:start w:val="1"/>
      <w:numFmt w:val="upperRoman"/>
      <w:lvlText w:val="%1."/>
      <w:lvlJc w:val="left"/>
      <w:pPr>
        <w:ind w:left="2520" w:hanging="720"/>
      </w:pPr>
      <w:rPr>
        <w:rFonts w:hint="default"/>
        <w:b/>
        <w:bCs/>
      </w:rPr>
    </w:lvl>
    <w:lvl w:ilvl="1" w:tplc="7D9E894E">
      <w:start w:val="1"/>
      <w:numFmt w:val="upperLetter"/>
      <w:suff w:val="space"/>
      <w:lvlText w:val="%2."/>
      <w:lvlJc w:val="left"/>
      <w:pPr>
        <w:ind w:left="1728" w:hanging="1368"/>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96C2F59"/>
    <w:multiLevelType w:val="hybridMultilevel"/>
    <w:tmpl w:val="67FA53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AE0552C"/>
    <w:multiLevelType w:val="hybridMultilevel"/>
    <w:tmpl w:val="79ECD3A2"/>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2" w15:restartNumberingAfterBreak="0">
    <w:nsid w:val="6B0A2FF6"/>
    <w:multiLevelType w:val="hybridMultilevel"/>
    <w:tmpl w:val="6088A776"/>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6C7D4864"/>
    <w:multiLevelType w:val="hybridMultilevel"/>
    <w:tmpl w:val="D2DAB1F4"/>
    <w:lvl w:ilvl="0" w:tplc="16DC364C">
      <w:start w:val="1"/>
      <w:numFmt w:val="decimal"/>
      <w:lvlText w:val="%1."/>
      <w:lvlJc w:val="left"/>
      <w:pPr>
        <w:ind w:left="1719" w:hanging="495"/>
      </w:pPr>
      <w:rPr>
        <w:rFonts w:ascii="Arial" w:eastAsia="Arial" w:hAnsi="Arial" w:cs="Arial" w:hint="default"/>
        <w:b/>
        <w:bCs/>
        <w:spacing w:val="-6"/>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4C5C57"/>
    <w:multiLevelType w:val="hybridMultilevel"/>
    <w:tmpl w:val="8BC21F50"/>
    <w:lvl w:ilvl="0" w:tplc="FFFFFFFF">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66" w15:restartNumberingAfterBreak="0">
    <w:nsid w:val="71453A16"/>
    <w:multiLevelType w:val="hybridMultilevel"/>
    <w:tmpl w:val="E386119A"/>
    <w:lvl w:ilvl="0" w:tplc="04090001">
      <w:start w:val="1"/>
      <w:numFmt w:val="bullet"/>
      <w:lvlText w:val=""/>
      <w:lvlJc w:val="left"/>
      <w:pPr>
        <w:tabs>
          <w:tab w:val="num" w:pos="720"/>
        </w:tabs>
        <w:ind w:left="720" w:hanging="360"/>
      </w:pPr>
      <w:rPr>
        <w:rFonts w:ascii="Symbol" w:hAnsi="Symbol" w:hint="default"/>
      </w:rPr>
    </w:lvl>
    <w:lvl w:ilvl="1" w:tplc="E6562106">
      <w:start w:val="1"/>
      <w:numFmt w:val="lowerRoman"/>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7611D4"/>
    <w:multiLevelType w:val="hybridMultilevel"/>
    <w:tmpl w:val="4B28A89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69" w15:restartNumberingAfterBreak="0">
    <w:nsid w:val="74D97506"/>
    <w:multiLevelType w:val="hybridMultilevel"/>
    <w:tmpl w:val="635C5B12"/>
    <w:lvl w:ilvl="0" w:tplc="FF4A3FD2">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34E20F40">
      <w:start w:val="3"/>
      <w:numFmt w:val="decimal"/>
      <w:lvlText w:val="%3."/>
      <w:lvlJc w:val="left"/>
      <w:pPr>
        <w:tabs>
          <w:tab w:val="num" w:pos="2010"/>
        </w:tabs>
        <w:ind w:left="2010" w:hanging="39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7B3317CA"/>
    <w:multiLevelType w:val="hybridMultilevel"/>
    <w:tmpl w:val="CBA87504"/>
    <w:lvl w:ilvl="0" w:tplc="E6562106">
      <w:start w:val="1"/>
      <w:numFmt w:val="lowerRoman"/>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344108"/>
    <w:multiLevelType w:val="hybridMultilevel"/>
    <w:tmpl w:val="3362AE18"/>
    <w:lvl w:ilvl="0" w:tplc="6FBAA25E">
      <w:start w:val="1"/>
      <w:numFmt w:val="lowerLetter"/>
      <w:lvlText w:val="%1."/>
      <w:lvlJc w:val="left"/>
      <w:pPr>
        <w:ind w:left="1440" w:hanging="360"/>
      </w:pPr>
      <w:rPr>
        <w:rFonts w:ascii="Arial" w:eastAsia="Calibri"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73" w15:restartNumberingAfterBreak="0">
    <w:nsid w:val="7B7F1192"/>
    <w:multiLevelType w:val="hybridMultilevel"/>
    <w:tmpl w:val="A6A474BE"/>
    <w:lvl w:ilvl="0" w:tplc="48BA734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DEF7F51"/>
    <w:multiLevelType w:val="hybridMultilevel"/>
    <w:tmpl w:val="A69C265C"/>
    <w:lvl w:ilvl="0" w:tplc="04090019">
      <w:start w:val="1"/>
      <w:numFmt w:val="lowerLetter"/>
      <w:lvlText w:val="%1."/>
      <w:lvlJc w:val="left"/>
      <w:pPr>
        <w:tabs>
          <w:tab w:val="num" w:pos="1800"/>
        </w:tabs>
        <w:ind w:left="1800" w:hanging="360"/>
      </w:pPr>
      <w:rPr>
        <w:rFonts w:cs="Times New Roman"/>
      </w:rPr>
    </w:lvl>
    <w:lvl w:ilvl="1" w:tplc="1B6A2B1E">
      <w:start w:val="1"/>
      <w:numFmt w:val="decimal"/>
      <w:lvlText w:val="%2."/>
      <w:lvlJc w:val="left"/>
      <w:pPr>
        <w:tabs>
          <w:tab w:val="num" w:pos="1080"/>
        </w:tabs>
        <w:ind w:left="1080" w:hanging="72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5" w15:restartNumberingAfterBreak="0">
    <w:nsid w:val="7E277F07"/>
    <w:multiLevelType w:val="hybridMultilevel"/>
    <w:tmpl w:val="79ECD3A2"/>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76" w15:restartNumberingAfterBreak="0">
    <w:nsid w:val="7FAE7FED"/>
    <w:multiLevelType w:val="hybridMultilevel"/>
    <w:tmpl w:val="9E384DE4"/>
    <w:lvl w:ilvl="0" w:tplc="6CF68708">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526365994">
    <w:abstractNumId w:val="35"/>
  </w:num>
  <w:num w:numId="2" w16cid:durableId="1061439098">
    <w:abstractNumId w:val="29"/>
  </w:num>
  <w:num w:numId="3" w16cid:durableId="2057116923">
    <w:abstractNumId w:val="9"/>
  </w:num>
  <w:num w:numId="4" w16cid:durableId="1677268824">
    <w:abstractNumId w:val="6"/>
  </w:num>
  <w:num w:numId="5" w16cid:durableId="995568912">
    <w:abstractNumId w:val="24"/>
  </w:num>
  <w:num w:numId="6" w16cid:durableId="1540822962">
    <w:abstractNumId w:val="27"/>
  </w:num>
  <w:num w:numId="7" w16cid:durableId="1677607340">
    <w:abstractNumId w:val="72"/>
  </w:num>
  <w:num w:numId="8" w16cid:durableId="352805266">
    <w:abstractNumId w:val="57"/>
  </w:num>
  <w:num w:numId="9" w16cid:durableId="1035279374">
    <w:abstractNumId w:val="3"/>
  </w:num>
  <w:num w:numId="10" w16cid:durableId="1322586728">
    <w:abstractNumId w:val="65"/>
  </w:num>
  <w:num w:numId="11" w16cid:durableId="1620337801">
    <w:abstractNumId w:val="37"/>
  </w:num>
  <w:num w:numId="12" w16cid:durableId="1475028666">
    <w:abstractNumId w:val="1"/>
  </w:num>
  <w:num w:numId="13" w16cid:durableId="1285502986">
    <w:abstractNumId w:val="2"/>
  </w:num>
  <w:num w:numId="14" w16cid:durableId="1522625920">
    <w:abstractNumId w:val="21"/>
  </w:num>
  <w:num w:numId="15" w16cid:durableId="1753043324">
    <w:abstractNumId w:val="43"/>
  </w:num>
  <w:num w:numId="16" w16cid:durableId="525564379">
    <w:abstractNumId w:val="22"/>
  </w:num>
  <w:num w:numId="17" w16cid:durableId="439959938">
    <w:abstractNumId w:val="30"/>
  </w:num>
  <w:num w:numId="18" w16cid:durableId="836193222">
    <w:abstractNumId w:val="11"/>
  </w:num>
  <w:num w:numId="19" w16cid:durableId="1067999960">
    <w:abstractNumId w:val="49"/>
  </w:num>
  <w:num w:numId="20" w16cid:durableId="1652059519">
    <w:abstractNumId w:val="68"/>
  </w:num>
  <w:num w:numId="21" w16cid:durableId="510997535">
    <w:abstractNumId w:val="51"/>
  </w:num>
  <w:num w:numId="22" w16cid:durableId="1824394135">
    <w:abstractNumId w:val="48"/>
  </w:num>
  <w:num w:numId="23" w16cid:durableId="1949240933">
    <w:abstractNumId w:val="58"/>
  </w:num>
  <w:num w:numId="24" w16cid:durableId="675380984">
    <w:abstractNumId w:val="50"/>
  </w:num>
  <w:num w:numId="25" w16cid:durableId="898133031">
    <w:abstractNumId w:val="53"/>
  </w:num>
  <w:num w:numId="26" w16cid:durableId="681861688">
    <w:abstractNumId w:val="45"/>
  </w:num>
  <w:num w:numId="27" w16cid:durableId="198782739">
    <w:abstractNumId w:val="17"/>
  </w:num>
  <w:num w:numId="28" w16cid:durableId="1843011288">
    <w:abstractNumId w:val="62"/>
  </w:num>
  <w:num w:numId="29" w16cid:durableId="1997227445">
    <w:abstractNumId w:val="7"/>
  </w:num>
  <w:num w:numId="30" w16cid:durableId="1540508397">
    <w:abstractNumId w:val="26"/>
  </w:num>
  <w:num w:numId="31" w16cid:durableId="1936859483">
    <w:abstractNumId w:val="76"/>
  </w:num>
  <w:num w:numId="32" w16cid:durableId="1176194614">
    <w:abstractNumId w:val="44"/>
  </w:num>
  <w:num w:numId="33" w16cid:durableId="1534725766">
    <w:abstractNumId w:val="54"/>
  </w:num>
  <w:num w:numId="34" w16cid:durableId="1194998771">
    <w:abstractNumId w:val="46"/>
  </w:num>
  <w:num w:numId="35" w16cid:durableId="1556358607">
    <w:abstractNumId w:val="28"/>
  </w:num>
  <w:num w:numId="36" w16cid:durableId="1591618323">
    <w:abstractNumId w:val="40"/>
  </w:num>
  <w:num w:numId="37" w16cid:durableId="527718118">
    <w:abstractNumId w:val="69"/>
  </w:num>
  <w:num w:numId="38" w16cid:durableId="826940992">
    <w:abstractNumId w:val="5"/>
  </w:num>
  <w:num w:numId="39" w16cid:durableId="377826227">
    <w:abstractNumId w:val="10"/>
  </w:num>
  <w:num w:numId="40" w16cid:durableId="1811820853">
    <w:abstractNumId w:val="74"/>
  </w:num>
  <w:num w:numId="41" w16cid:durableId="1949699093">
    <w:abstractNumId w:val="41"/>
  </w:num>
  <w:num w:numId="42" w16cid:durableId="1880360440">
    <w:abstractNumId w:val="42"/>
  </w:num>
  <w:num w:numId="43" w16cid:durableId="691881520">
    <w:abstractNumId w:val="8"/>
  </w:num>
  <w:num w:numId="44" w16cid:durableId="1537424678">
    <w:abstractNumId w:val="67"/>
  </w:num>
  <w:num w:numId="45" w16cid:durableId="404228183">
    <w:abstractNumId w:val="52"/>
  </w:num>
  <w:num w:numId="46" w16cid:durableId="2069105564">
    <w:abstractNumId w:val="0"/>
  </w:num>
  <w:num w:numId="47" w16cid:durableId="2130468259">
    <w:abstractNumId w:val="16"/>
  </w:num>
  <w:num w:numId="48" w16cid:durableId="759183344">
    <w:abstractNumId w:val="38"/>
  </w:num>
  <w:num w:numId="49" w16cid:durableId="1324351638">
    <w:abstractNumId w:val="56"/>
  </w:num>
  <w:num w:numId="50" w16cid:durableId="559561724">
    <w:abstractNumId w:val="19"/>
  </w:num>
  <w:num w:numId="51" w16cid:durableId="1824811728">
    <w:abstractNumId w:val="34"/>
  </w:num>
  <w:num w:numId="52" w16cid:durableId="1719040529">
    <w:abstractNumId w:val="32"/>
  </w:num>
  <w:num w:numId="53" w16cid:durableId="1694651893">
    <w:abstractNumId w:val="66"/>
  </w:num>
  <w:num w:numId="54" w16cid:durableId="1947300097">
    <w:abstractNumId w:val="75"/>
  </w:num>
  <w:num w:numId="55" w16cid:durableId="2022857830">
    <w:abstractNumId w:val="71"/>
  </w:num>
  <w:num w:numId="56" w16cid:durableId="850798890">
    <w:abstractNumId w:val="64"/>
  </w:num>
  <w:num w:numId="57" w16cid:durableId="160127108">
    <w:abstractNumId w:val="70"/>
  </w:num>
  <w:num w:numId="58" w16cid:durableId="663897838">
    <w:abstractNumId w:val="31"/>
  </w:num>
  <w:num w:numId="59" w16cid:durableId="1741556372">
    <w:abstractNumId w:val="20"/>
  </w:num>
  <w:num w:numId="60" w16cid:durableId="1077240675">
    <w:abstractNumId w:val="39"/>
  </w:num>
  <w:num w:numId="61" w16cid:durableId="936449600">
    <w:abstractNumId w:val="47"/>
  </w:num>
  <w:num w:numId="62" w16cid:durableId="967199417">
    <w:abstractNumId w:val="73"/>
  </w:num>
  <w:num w:numId="63" w16cid:durableId="1363894403">
    <w:abstractNumId w:val="61"/>
  </w:num>
  <w:num w:numId="64" w16cid:durableId="631253740">
    <w:abstractNumId w:val="23"/>
  </w:num>
  <w:num w:numId="65" w16cid:durableId="1211650927">
    <w:abstractNumId w:val="4"/>
  </w:num>
  <w:num w:numId="66" w16cid:durableId="1351491400">
    <w:abstractNumId w:val="25"/>
  </w:num>
  <w:num w:numId="67" w16cid:durableId="543717913">
    <w:abstractNumId w:val="14"/>
  </w:num>
  <w:num w:numId="68" w16cid:durableId="144048790">
    <w:abstractNumId w:val="36"/>
  </w:num>
  <w:num w:numId="69" w16cid:durableId="983389577">
    <w:abstractNumId w:val="18"/>
  </w:num>
  <w:num w:numId="70" w16cid:durableId="402680606">
    <w:abstractNumId w:val="13"/>
  </w:num>
  <w:num w:numId="71" w16cid:durableId="1223373265">
    <w:abstractNumId w:val="60"/>
  </w:num>
  <w:num w:numId="72" w16cid:durableId="1585450995">
    <w:abstractNumId w:val="12"/>
  </w:num>
  <w:num w:numId="73" w16cid:durableId="409162424">
    <w:abstractNumId w:val="59"/>
  </w:num>
  <w:num w:numId="74" w16cid:durableId="1174416808">
    <w:abstractNumId w:val="15"/>
  </w:num>
  <w:num w:numId="75" w16cid:durableId="1093626468">
    <w:abstractNumId w:val="33"/>
  </w:num>
  <w:num w:numId="76" w16cid:durableId="174614287">
    <w:abstractNumId w:val="55"/>
  </w:num>
  <w:num w:numId="77" w16cid:durableId="1070153991">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AVccTuTLTFH3uwHezYJZpVllL/LopFQm+E6Fmt3VIprXZOMnG7892cSHisvVxE66axv5xSrDj+e/ydV+W6daQ==" w:salt="Ewo99F8HAloYhw44kMiKe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0ABE"/>
    <w:rsid w:val="00011D70"/>
    <w:rsid w:val="00012932"/>
    <w:rsid w:val="00015ABF"/>
    <w:rsid w:val="0002739D"/>
    <w:rsid w:val="00035F7A"/>
    <w:rsid w:val="00036557"/>
    <w:rsid w:val="0004259C"/>
    <w:rsid w:val="00042EC7"/>
    <w:rsid w:val="00044339"/>
    <w:rsid w:val="00054F55"/>
    <w:rsid w:val="00055A3A"/>
    <w:rsid w:val="000564F0"/>
    <w:rsid w:val="000566F6"/>
    <w:rsid w:val="00056CD3"/>
    <w:rsid w:val="00061C64"/>
    <w:rsid w:val="0006781F"/>
    <w:rsid w:val="00070D5A"/>
    <w:rsid w:val="00071753"/>
    <w:rsid w:val="00071A44"/>
    <w:rsid w:val="00071B01"/>
    <w:rsid w:val="0008616C"/>
    <w:rsid w:val="000A6095"/>
    <w:rsid w:val="000B1B0B"/>
    <w:rsid w:val="000B243E"/>
    <w:rsid w:val="000B28CD"/>
    <w:rsid w:val="000B4E24"/>
    <w:rsid w:val="000B6699"/>
    <w:rsid w:val="000C57F7"/>
    <w:rsid w:val="000D5C15"/>
    <w:rsid w:val="000D6C28"/>
    <w:rsid w:val="000E0F34"/>
    <w:rsid w:val="000E1013"/>
    <w:rsid w:val="000E1B2E"/>
    <w:rsid w:val="000E49A4"/>
    <w:rsid w:val="000F6AE3"/>
    <w:rsid w:val="001016B1"/>
    <w:rsid w:val="00102A5A"/>
    <w:rsid w:val="00107BA2"/>
    <w:rsid w:val="00110F12"/>
    <w:rsid w:val="0011173C"/>
    <w:rsid w:val="00117BD4"/>
    <w:rsid w:val="00123247"/>
    <w:rsid w:val="00126D23"/>
    <w:rsid w:val="001319FF"/>
    <w:rsid w:val="00132824"/>
    <w:rsid w:val="001559DD"/>
    <w:rsid w:val="00161755"/>
    <w:rsid w:val="00163565"/>
    <w:rsid w:val="001706CF"/>
    <w:rsid w:val="00171656"/>
    <w:rsid w:val="001755DD"/>
    <w:rsid w:val="00177122"/>
    <w:rsid w:val="001864D1"/>
    <w:rsid w:val="0019450F"/>
    <w:rsid w:val="001954CC"/>
    <w:rsid w:val="00197BA7"/>
    <w:rsid w:val="001A00A8"/>
    <w:rsid w:val="001A4BAF"/>
    <w:rsid w:val="001A4DC6"/>
    <w:rsid w:val="001C4F1D"/>
    <w:rsid w:val="001C77CB"/>
    <w:rsid w:val="001D12F6"/>
    <w:rsid w:val="001E007B"/>
    <w:rsid w:val="001E5C13"/>
    <w:rsid w:val="001F0ECA"/>
    <w:rsid w:val="001F2538"/>
    <w:rsid w:val="0020046B"/>
    <w:rsid w:val="00205E8F"/>
    <w:rsid w:val="00205F60"/>
    <w:rsid w:val="00207326"/>
    <w:rsid w:val="0021028C"/>
    <w:rsid w:val="00220756"/>
    <w:rsid w:val="00227466"/>
    <w:rsid w:val="00230FF7"/>
    <w:rsid w:val="00231431"/>
    <w:rsid w:val="00242893"/>
    <w:rsid w:val="00255531"/>
    <w:rsid w:val="00274408"/>
    <w:rsid w:val="0027461C"/>
    <w:rsid w:val="002812F8"/>
    <w:rsid w:val="0028648B"/>
    <w:rsid w:val="0029222E"/>
    <w:rsid w:val="002A18D4"/>
    <w:rsid w:val="002A6E0F"/>
    <w:rsid w:val="002B66AA"/>
    <w:rsid w:val="002C5D93"/>
    <w:rsid w:val="002D08D2"/>
    <w:rsid w:val="002D5D90"/>
    <w:rsid w:val="002E335A"/>
    <w:rsid w:val="002F28BC"/>
    <w:rsid w:val="00302FE5"/>
    <w:rsid w:val="003147EE"/>
    <w:rsid w:val="0032364E"/>
    <w:rsid w:val="003277F6"/>
    <w:rsid w:val="00333F73"/>
    <w:rsid w:val="00342AFE"/>
    <w:rsid w:val="0035209D"/>
    <w:rsid w:val="00354135"/>
    <w:rsid w:val="00355A89"/>
    <w:rsid w:val="00367AFE"/>
    <w:rsid w:val="00370AD6"/>
    <w:rsid w:val="003738F7"/>
    <w:rsid w:val="00373CEA"/>
    <w:rsid w:val="0037539C"/>
    <w:rsid w:val="00380078"/>
    <w:rsid w:val="00382D06"/>
    <w:rsid w:val="0038369B"/>
    <w:rsid w:val="00385B7E"/>
    <w:rsid w:val="00394FC5"/>
    <w:rsid w:val="003A336B"/>
    <w:rsid w:val="003A34E1"/>
    <w:rsid w:val="003A5ABD"/>
    <w:rsid w:val="003B215C"/>
    <w:rsid w:val="003B5F00"/>
    <w:rsid w:val="003C371F"/>
    <w:rsid w:val="003C6680"/>
    <w:rsid w:val="003C7672"/>
    <w:rsid w:val="003C7AA3"/>
    <w:rsid w:val="003C7F5E"/>
    <w:rsid w:val="003E11BB"/>
    <w:rsid w:val="003E127B"/>
    <w:rsid w:val="003E3DDF"/>
    <w:rsid w:val="003E55D7"/>
    <w:rsid w:val="003E62FA"/>
    <w:rsid w:val="003F0A2E"/>
    <w:rsid w:val="003F3E2C"/>
    <w:rsid w:val="003F6573"/>
    <w:rsid w:val="00407ABD"/>
    <w:rsid w:val="00407E6F"/>
    <w:rsid w:val="00407FE2"/>
    <w:rsid w:val="00414927"/>
    <w:rsid w:val="00417903"/>
    <w:rsid w:val="00423697"/>
    <w:rsid w:val="004251CE"/>
    <w:rsid w:val="00433A78"/>
    <w:rsid w:val="00434945"/>
    <w:rsid w:val="004349C0"/>
    <w:rsid w:val="00436A6E"/>
    <w:rsid w:val="00443C07"/>
    <w:rsid w:val="00450CEF"/>
    <w:rsid w:val="00455425"/>
    <w:rsid w:val="00460E2D"/>
    <w:rsid w:val="00470151"/>
    <w:rsid w:val="00473BC1"/>
    <w:rsid w:val="00476507"/>
    <w:rsid w:val="0047794D"/>
    <w:rsid w:val="004832F8"/>
    <w:rsid w:val="00485EC4"/>
    <w:rsid w:val="00490890"/>
    <w:rsid w:val="00493209"/>
    <w:rsid w:val="004A1A6C"/>
    <w:rsid w:val="004A33F9"/>
    <w:rsid w:val="004A455D"/>
    <w:rsid w:val="004C080D"/>
    <w:rsid w:val="004C2F67"/>
    <w:rsid w:val="004D2C3D"/>
    <w:rsid w:val="004D71E6"/>
    <w:rsid w:val="004E201F"/>
    <w:rsid w:val="004E2B20"/>
    <w:rsid w:val="004E2CCC"/>
    <w:rsid w:val="004F1E3A"/>
    <w:rsid w:val="00501FCD"/>
    <w:rsid w:val="005051BC"/>
    <w:rsid w:val="00510270"/>
    <w:rsid w:val="00510CFF"/>
    <w:rsid w:val="00522244"/>
    <w:rsid w:val="00524042"/>
    <w:rsid w:val="00525438"/>
    <w:rsid w:val="005258CD"/>
    <w:rsid w:val="0052785E"/>
    <w:rsid w:val="00530C1B"/>
    <w:rsid w:val="00532B1B"/>
    <w:rsid w:val="0053772E"/>
    <w:rsid w:val="005410F8"/>
    <w:rsid w:val="00542939"/>
    <w:rsid w:val="00546055"/>
    <w:rsid w:val="00550EEB"/>
    <w:rsid w:val="00551E62"/>
    <w:rsid w:val="00551F43"/>
    <w:rsid w:val="005521F8"/>
    <w:rsid w:val="00552C67"/>
    <w:rsid w:val="00553D75"/>
    <w:rsid w:val="00560F02"/>
    <w:rsid w:val="00563BA6"/>
    <w:rsid w:val="00566148"/>
    <w:rsid w:val="00577630"/>
    <w:rsid w:val="00583AA4"/>
    <w:rsid w:val="005865DF"/>
    <w:rsid w:val="005879B0"/>
    <w:rsid w:val="005952C7"/>
    <w:rsid w:val="005A26AB"/>
    <w:rsid w:val="005A43C8"/>
    <w:rsid w:val="005A7645"/>
    <w:rsid w:val="005B1E71"/>
    <w:rsid w:val="005B2F6F"/>
    <w:rsid w:val="005D2DC4"/>
    <w:rsid w:val="005D3DCF"/>
    <w:rsid w:val="005F2FB7"/>
    <w:rsid w:val="005F4695"/>
    <w:rsid w:val="00601E8C"/>
    <w:rsid w:val="0060642D"/>
    <w:rsid w:val="00612907"/>
    <w:rsid w:val="00624D9A"/>
    <w:rsid w:val="00625648"/>
    <w:rsid w:val="00630900"/>
    <w:rsid w:val="00641D5E"/>
    <w:rsid w:val="0064494D"/>
    <w:rsid w:val="00644AC4"/>
    <w:rsid w:val="00645DCC"/>
    <w:rsid w:val="00650F52"/>
    <w:rsid w:val="0065289C"/>
    <w:rsid w:val="00663F8B"/>
    <w:rsid w:val="00666D5C"/>
    <w:rsid w:val="0066712E"/>
    <w:rsid w:val="006720E1"/>
    <w:rsid w:val="00672C44"/>
    <w:rsid w:val="0067637D"/>
    <w:rsid w:val="006966FE"/>
    <w:rsid w:val="00696A77"/>
    <w:rsid w:val="00697C83"/>
    <w:rsid w:val="006A1DB2"/>
    <w:rsid w:val="006A6BDA"/>
    <w:rsid w:val="006B1B0E"/>
    <w:rsid w:val="006B5364"/>
    <w:rsid w:val="006B5B03"/>
    <w:rsid w:val="006B6046"/>
    <w:rsid w:val="006C3B07"/>
    <w:rsid w:val="006C780E"/>
    <w:rsid w:val="006D47ED"/>
    <w:rsid w:val="006D799A"/>
    <w:rsid w:val="006D7C69"/>
    <w:rsid w:val="006E6638"/>
    <w:rsid w:val="006E7133"/>
    <w:rsid w:val="006F0B4A"/>
    <w:rsid w:val="006F1EDD"/>
    <w:rsid w:val="006F3B82"/>
    <w:rsid w:val="006F4475"/>
    <w:rsid w:val="007011BE"/>
    <w:rsid w:val="007049D4"/>
    <w:rsid w:val="00706B4F"/>
    <w:rsid w:val="00715FB8"/>
    <w:rsid w:val="0071627B"/>
    <w:rsid w:val="00716E1D"/>
    <w:rsid w:val="0072092A"/>
    <w:rsid w:val="00722967"/>
    <w:rsid w:val="00723F55"/>
    <w:rsid w:val="00732B9C"/>
    <w:rsid w:val="00732E2D"/>
    <w:rsid w:val="00734AFD"/>
    <w:rsid w:val="00745C44"/>
    <w:rsid w:val="00746B3A"/>
    <w:rsid w:val="0075028C"/>
    <w:rsid w:val="00752AB5"/>
    <w:rsid w:val="00753BD4"/>
    <w:rsid w:val="0075700C"/>
    <w:rsid w:val="00761A56"/>
    <w:rsid w:val="00762C64"/>
    <w:rsid w:val="00780761"/>
    <w:rsid w:val="00781399"/>
    <w:rsid w:val="007828A1"/>
    <w:rsid w:val="00791481"/>
    <w:rsid w:val="0079358B"/>
    <w:rsid w:val="0079540A"/>
    <w:rsid w:val="00795630"/>
    <w:rsid w:val="007A22E1"/>
    <w:rsid w:val="007A62CB"/>
    <w:rsid w:val="007B27F8"/>
    <w:rsid w:val="007B48C8"/>
    <w:rsid w:val="007B5CD3"/>
    <w:rsid w:val="007D7E81"/>
    <w:rsid w:val="007E4291"/>
    <w:rsid w:val="007E654A"/>
    <w:rsid w:val="007F16BC"/>
    <w:rsid w:val="007F3FC8"/>
    <w:rsid w:val="008057D2"/>
    <w:rsid w:val="00807FB4"/>
    <w:rsid w:val="00815313"/>
    <w:rsid w:val="00816ABF"/>
    <w:rsid w:val="008211A1"/>
    <w:rsid w:val="00822D0F"/>
    <w:rsid w:val="00826DC8"/>
    <w:rsid w:val="008335A2"/>
    <w:rsid w:val="00833EA7"/>
    <w:rsid w:val="008369CE"/>
    <w:rsid w:val="008407C6"/>
    <w:rsid w:val="00841887"/>
    <w:rsid w:val="0084335B"/>
    <w:rsid w:val="008465FC"/>
    <w:rsid w:val="00847721"/>
    <w:rsid w:val="008536E9"/>
    <w:rsid w:val="00855550"/>
    <w:rsid w:val="008606DE"/>
    <w:rsid w:val="00860A72"/>
    <w:rsid w:val="00870145"/>
    <w:rsid w:val="008931FF"/>
    <w:rsid w:val="008A400E"/>
    <w:rsid w:val="008B23BA"/>
    <w:rsid w:val="008B4F55"/>
    <w:rsid w:val="008B78D3"/>
    <w:rsid w:val="008C4EFE"/>
    <w:rsid w:val="008D0DDE"/>
    <w:rsid w:val="008D15C3"/>
    <w:rsid w:val="008D4724"/>
    <w:rsid w:val="008E10CD"/>
    <w:rsid w:val="008E1242"/>
    <w:rsid w:val="008E1873"/>
    <w:rsid w:val="008F42EE"/>
    <w:rsid w:val="008F4F26"/>
    <w:rsid w:val="00902515"/>
    <w:rsid w:val="00905C24"/>
    <w:rsid w:val="00911AFF"/>
    <w:rsid w:val="00912C52"/>
    <w:rsid w:val="00913DD6"/>
    <w:rsid w:val="00915EC0"/>
    <w:rsid w:val="00926217"/>
    <w:rsid w:val="0093086B"/>
    <w:rsid w:val="00933830"/>
    <w:rsid w:val="00935649"/>
    <w:rsid w:val="00937115"/>
    <w:rsid w:val="009372BC"/>
    <w:rsid w:val="0094072E"/>
    <w:rsid w:val="009411EE"/>
    <w:rsid w:val="00945791"/>
    <w:rsid w:val="00951ED8"/>
    <w:rsid w:val="00957953"/>
    <w:rsid w:val="00957E44"/>
    <w:rsid w:val="009629C1"/>
    <w:rsid w:val="00965A15"/>
    <w:rsid w:val="00971880"/>
    <w:rsid w:val="00974C32"/>
    <w:rsid w:val="00976056"/>
    <w:rsid w:val="00976CDC"/>
    <w:rsid w:val="0098005A"/>
    <w:rsid w:val="00981395"/>
    <w:rsid w:val="009846CA"/>
    <w:rsid w:val="009A0E5B"/>
    <w:rsid w:val="009B089E"/>
    <w:rsid w:val="009B253F"/>
    <w:rsid w:val="009B73FF"/>
    <w:rsid w:val="009C2833"/>
    <w:rsid w:val="009C3CFF"/>
    <w:rsid w:val="009D0A43"/>
    <w:rsid w:val="009D0C1C"/>
    <w:rsid w:val="009D159E"/>
    <w:rsid w:val="009E3400"/>
    <w:rsid w:val="009E7EA2"/>
    <w:rsid w:val="009F104E"/>
    <w:rsid w:val="009F42BD"/>
    <w:rsid w:val="00A02B8F"/>
    <w:rsid w:val="00A06850"/>
    <w:rsid w:val="00A17A49"/>
    <w:rsid w:val="00A21ED8"/>
    <w:rsid w:val="00A3083B"/>
    <w:rsid w:val="00A350BB"/>
    <w:rsid w:val="00A438C1"/>
    <w:rsid w:val="00A46E81"/>
    <w:rsid w:val="00A53584"/>
    <w:rsid w:val="00A56042"/>
    <w:rsid w:val="00A56F0B"/>
    <w:rsid w:val="00A80BC9"/>
    <w:rsid w:val="00A8489C"/>
    <w:rsid w:val="00A914B7"/>
    <w:rsid w:val="00A94BAD"/>
    <w:rsid w:val="00AB3E6E"/>
    <w:rsid w:val="00AC69BD"/>
    <w:rsid w:val="00AD4C65"/>
    <w:rsid w:val="00AE7E14"/>
    <w:rsid w:val="00AF1DE2"/>
    <w:rsid w:val="00AF2717"/>
    <w:rsid w:val="00AF5619"/>
    <w:rsid w:val="00B1298C"/>
    <w:rsid w:val="00B17C99"/>
    <w:rsid w:val="00B311C5"/>
    <w:rsid w:val="00B3196E"/>
    <w:rsid w:val="00B346B9"/>
    <w:rsid w:val="00B41096"/>
    <w:rsid w:val="00B423D5"/>
    <w:rsid w:val="00B51323"/>
    <w:rsid w:val="00B56925"/>
    <w:rsid w:val="00B60DCA"/>
    <w:rsid w:val="00B612B6"/>
    <w:rsid w:val="00B63C65"/>
    <w:rsid w:val="00B64B80"/>
    <w:rsid w:val="00B674C0"/>
    <w:rsid w:val="00B75550"/>
    <w:rsid w:val="00B829EB"/>
    <w:rsid w:val="00B82E56"/>
    <w:rsid w:val="00B85CFB"/>
    <w:rsid w:val="00B87BD2"/>
    <w:rsid w:val="00B91328"/>
    <w:rsid w:val="00B9142D"/>
    <w:rsid w:val="00B93BC7"/>
    <w:rsid w:val="00B94A08"/>
    <w:rsid w:val="00B95B7B"/>
    <w:rsid w:val="00B96991"/>
    <w:rsid w:val="00BA20C0"/>
    <w:rsid w:val="00BB20D9"/>
    <w:rsid w:val="00BB34ED"/>
    <w:rsid w:val="00BB6A0C"/>
    <w:rsid w:val="00BC0BCE"/>
    <w:rsid w:val="00BC184F"/>
    <w:rsid w:val="00BC3A14"/>
    <w:rsid w:val="00BC77BB"/>
    <w:rsid w:val="00BD785E"/>
    <w:rsid w:val="00BE0154"/>
    <w:rsid w:val="00BF21E1"/>
    <w:rsid w:val="00BF4352"/>
    <w:rsid w:val="00BF6703"/>
    <w:rsid w:val="00C01991"/>
    <w:rsid w:val="00C04551"/>
    <w:rsid w:val="00C11FA8"/>
    <w:rsid w:val="00C13A80"/>
    <w:rsid w:val="00C15644"/>
    <w:rsid w:val="00C249F4"/>
    <w:rsid w:val="00C25277"/>
    <w:rsid w:val="00C27678"/>
    <w:rsid w:val="00C4146E"/>
    <w:rsid w:val="00C47095"/>
    <w:rsid w:val="00C51198"/>
    <w:rsid w:val="00C60104"/>
    <w:rsid w:val="00C660FB"/>
    <w:rsid w:val="00C739D7"/>
    <w:rsid w:val="00C75135"/>
    <w:rsid w:val="00C76C02"/>
    <w:rsid w:val="00C8469C"/>
    <w:rsid w:val="00C85632"/>
    <w:rsid w:val="00C92552"/>
    <w:rsid w:val="00C95B46"/>
    <w:rsid w:val="00C963D8"/>
    <w:rsid w:val="00CB2794"/>
    <w:rsid w:val="00CB49C3"/>
    <w:rsid w:val="00CB7475"/>
    <w:rsid w:val="00CB77DD"/>
    <w:rsid w:val="00CC0243"/>
    <w:rsid w:val="00CC0BBE"/>
    <w:rsid w:val="00CC7CBE"/>
    <w:rsid w:val="00CD3F96"/>
    <w:rsid w:val="00CD63B4"/>
    <w:rsid w:val="00CE0C77"/>
    <w:rsid w:val="00CE379D"/>
    <w:rsid w:val="00CE52D4"/>
    <w:rsid w:val="00CE6D3F"/>
    <w:rsid w:val="00CF0AA3"/>
    <w:rsid w:val="00CF12EA"/>
    <w:rsid w:val="00CF391D"/>
    <w:rsid w:val="00CF4025"/>
    <w:rsid w:val="00CF43E7"/>
    <w:rsid w:val="00D04173"/>
    <w:rsid w:val="00D04CD3"/>
    <w:rsid w:val="00D05270"/>
    <w:rsid w:val="00D06B66"/>
    <w:rsid w:val="00D12165"/>
    <w:rsid w:val="00D15158"/>
    <w:rsid w:val="00D15F99"/>
    <w:rsid w:val="00D165B3"/>
    <w:rsid w:val="00D1668B"/>
    <w:rsid w:val="00D26913"/>
    <w:rsid w:val="00D26B51"/>
    <w:rsid w:val="00D406E6"/>
    <w:rsid w:val="00D40B17"/>
    <w:rsid w:val="00D44A7D"/>
    <w:rsid w:val="00D44C95"/>
    <w:rsid w:val="00D45546"/>
    <w:rsid w:val="00D46034"/>
    <w:rsid w:val="00D464E6"/>
    <w:rsid w:val="00D52AA7"/>
    <w:rsid w:val="00D62121"/>
    <w:rsid w:val="00D84EAC"/>
    <w:rsid w:val="00D91C05"/>
    <w:rsid w:val="00D96649"/>
    <w:rsid w:val="00D97484"/>
    <w:rsid w:val="00DB48D1"/>
    <w:rsid w:val="00DC08DA"/>
    <w:rsid w:val="00DC6B55"/>
    <w:rsid w:val="00DD4C1F"/>
    <w:rsid w:val="00DD7569"/>
    <w:rsid w:val="00DF2425"/>
    <w:rsid w:val="00DF2E25"/>
    <w:rsid w:val="00E01BBE"/>
    <w:rsid w:val="00E02CE8"/>
    <w:rsid w:val="00E12079"/>
    <w:rsid w:val="00E142AF"/>
    <w:rsid w:val="00E20BDC"/>
    <w:rsid w:val="00E21167"/>
    <w:rsid w:val="00E21F27"/>
    <w:rsid w:val="00E32140"/>
    <w:rsid w:val="00E37F5D"/>
    <w:rsid w:val="00E44079"/>
    <w:rsid w:val="00E50776"/>
    <w:rsid w:val="00E5412F"/>
    <w:rsid w:val="00E54EBC"/>
    <w:rsid w:val="00E55B24"/>
    <w:rsid w:val="00E60A08"/>
    <w:rsid w:val="00E639FE"/>
    <w:rsid w:val="00E70CB4"/>
    <w:rsid w:val="00E74F67"/>
    <w:rsid w:val="00E76627"/>
    <w:rsid w:val="00E80171"/>
    <w:rsid w:val="00E8183A"/>
    <w:rsid w:val="00E82D3D"/>
    <w:rsid w:val="00E8633E"/>
    <w:rsid w:val="00E863C8"/>
    <w:rsid w:val="00E87103"/>
    <w:rsid w:val="00E94395"/>
    <w:rsid w:val="00E95E98"/>
    <w:rsid w:val="00E966E2"/>
    <w:rsid w:val="00EA3A78"/>
    <w:rsid w:val="00EA7BE4"/>
    <w:rsid w:val="00EB6F7D"/>
    <w:rsid w:val="00EC032E"/>
    <w:rsid w:val="00EC32F5"/>
    <w:rsid w:val="00ED1CFF"/>
    <w:rsid w:val="00ED25BD"/>
    <w:rsid w:val="00ED2668"/>
    <w:rsid w:val="00ED4FD0"/>
    <w:rsid w:val="00ED5059"/>
    <w:rsid w:val="00EE4E9B"/>
    <w:rsid w:val="00EF241C"/>
    <w:rsid w:val="00EF71F5"/>
    <w:rsid w:val="00F001ED"/>
    <w:rsid w:val="00F0227F"/>
    <w:rsid w:val="00F07FC4"/>
    <w:rsid w:val="00F11D17"/>
    <w:rsid w:val="00F15A13"/>
    <w:rsid w:val="00F16673"/>
    <w:rsid w:val="00F16778"/>
    <w:rsid w:val="00F21283"/>
    <w:rsid w:val="00F30020"/>
    <w:rsid w:val="00F3009A"/>
    <w:rsid w:val="00F32518"/>
    <w:rsid w:val="00F33FDD"/>
    <w:rsid w:val="00F35606"/>
    <w:rsid w:val="00F41F20"/>
    <w:rsid w:val="00F44893"/>
    <w:rsid w:val="00F53512"/>
    <w:rsid w:val="00F5752C"/>
    <w:rsid w:val="00F61238"/>
    <w:rsid w:val="00F663BC"/>
    <w:rsid w:val="00F67D69"/>
    <w:rsid w:val="00F70A16"/>
    <w:rsid w:val="00F742C4"/>
    <w:rsid w:val="00F757CF"/>
    <w:rsid w:val="00F75AFF"/>
    <w:rsid w:val="00F76A46"/>
    <w:rsid w:val="00F81D6B"/>
    <w:rsid w:val="00F854D2"/>
    <w:rsid w:val="00F8621B"/>
    <w:rsid w:val="00F869C2"/>
    <w:rsid w:val="00F86CC3"/>
    <w:rsid w:val="00F91B14"/>
    <w:rsid w:val="00F95CC5"/>
    <w:rsid w:val="00F96F59"/>
    <w:rsid w:val="00FA1DAC"/>
    <w:rsid w:val="00FA3FA5"/>
    <w:rsid w:val="00FA6F1B"/>
    <w:rsid w:val="00FA73E6"/>
    <w:rsid w:val="00FB00B8"/>
    <w:rsid w:val="00FB0AFF"/>
    <w:rsid w:val="00FB50F5"/>
    <w:rsid w:val="00FB5319"/>
    <w:rsid w:val="00FC15AA"/>
    <w:rsid w:val="00FC38EB"/>
    <w:rsid w:val="00FC3910"/>
    <w:rsid w:val="00FD69F8"/>
    <w:rsid w:val="00FD7E5F"/>
    <w:rsid w:val="00FE0492"/>
    <w:rsid w:val="00FE2152"/>
    <w:rsid w:val="00FE6A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7"/>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paragraph" w:styleId="BodyTextIndent">
    <w:name w:val="Body Text Indent"/>
    <w:basedOn w:val="Normal"/>
    <w:link w:val="BodyTextIndentChar"/>
    <w:uiPriority w:val="99"/>
    <w:semiHidden/>
    <w:unhideWhenUsed/>
    <w:rsid w:val="00370AD6"/>
    <w:pPr>
      <w:spacing w:after="120"/>
      <w:ind w:left="360"/>
    </w:pPr>
  </w:style>
  <w:style w:type="character" w:customStyle="1" w:styleId="BodyTextIndentChar">
    <w:name w:val="Body Text Indent Char"/>
    <w:basedOn w:val="DefaultParagraphFont"/>
    <w:link w:val="BodyTextIndent"/>
    <w:uiPriority w:val="99"/>
    <w:semiHidden/>
    <w:rsid w:val="00370AD6"/>
    <w:rPr>
      <w:rFonts w:ascii="Arial" w:eastAsia="Arial" w:hAnsi="Arial" w:cs="Arial"/>
    </w:rPr>
  </w:style>
  <w:style w:type="paragraph" w:styleId="BodyTextIndent3">
    <w:name w:val="Body Text Indent 3"/>
    <w:basedOn w:val="Normal"/>
    <w:link w:val="BodyTextIndent3Char"/>
    <w:uiPriority w:val="99"/>
    <w:semiHidden/>
    <w:unhideWhenUsed/>
    <w:rsid w:val="00F001ED"/>
    <w:pPr>
      <w:widowControl/>
      <w:autoSpaceDE/>
      <w:autoSpaceDN/>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F001ED"/>
    <w:rPr>
      <w:rFonts w:ascii="Arial" w:eastAsia="Times New Roman" w:hAnsi="Arial" w:cs="Arial"/>
      <w:sz w:val="16"/>
      <w:szCs w:val="16"/>
    </w:rPr>
  </w:style>
  <w:style w:type="paragraph" w:styleId="BodyTextIndent2">
    <w:name w:val="Body Text Indent 2"/>
    <w:basedOn w:val="Normal"/>
    <w:link w:val="BodyTextIndent2Char"/>
    <w:uiPriority w:val="99"/>
    <w:unhideWhenUsed/>
    <w:rsid w:val="00847721"/>
    <w:pPr>
      <w:spacing w:after="120" w:line="480" w:lineRule="auto"/>
      <w:ind w:left="360"/>
    </w:pPr>
  </w:style>
  <w:style w:type="character" w:customStyle="1" w:styleId="BodyTextIndent2Char">
    <w:name w:val="Body Text Indent 2 Char"/>
    <w:basedOn w:val="DefaultParagraphFont"/>
    <w:link w:val="BodyTextIndent2"/>
    <w:uiPriority w:val="99"/>
    <w:rsid w:val="00847721"/>
    <w:rPr>
      <w:rFonts w:ascii="Arial" w:eastAsia="Arial" w:hAnsi="Arial" w:cs="Arial"/>
    </w:rPr>
  </w:style>
  <w:style w:type="character" w:customStyle="1" w:styleId="Heading1Char">
    <w:name w:val="Heading 1 Char"/>
    <w:basedOn w:val="DefaultParagraphFont"/>
    <w:link w:val="Heading1"/>
    <w:uiPriority w:val="9"/>
    <w:rsid w:val="000B1B0B"/>
    <w:rPr>
      <w:rFonts w:ascii="Arial" w:eastAsia="Arial" w:hAnsi="Arial" w:cs="Arial"/>
      <w:b/>
      <w:bCs/>
      <w:sz w:val="20"/>
      <w:szCs w:val="20"/>
    </w:rPr>
  </w:style>
  <w:style w:type="character" w:customStyle="1" w:styleId="BodyTextChar">
    <w:name w:val="Body Text Char"/>
    <w:basedOn w:val="DefaultParagraphFont"/>
    <w:link w:val="BodyText"/>
    <w:uiPriority w:val="1"/>
    <w:rsid w:val="000B1B0B"/>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20907">
      <w:bodyDiv w:val="1"/>
      <w:marLeft w:val="0"/>
      <w:marRight w:val="0"/>
      <w:marTop w:val="0"/>
      <w:marBottom w:val="0"/>
      <w:divBdr>
        <w:top w:val="none" w:sz="0" w:space="0" w:color="auto"/>
        <w:left w:val="none" w:sz="0" w:space="0" w:color="auto"/>
        <w:bottom w:val="none" w:sz="0" w:space="0" w:color="auto"/>
        <w:right w:val="none" w:sz="0" w:space="0" w:color="auto"/>
      </w:divBdr>
    </w:div>
    <w:div w:id="346256341">
      <w:bodyDiv w:val="1"/>
      <w:marLeft w:val="0"/>
      <w:marRight w:val="0"/>
      <w:marTop w:val="0"/>
      <w:marBottom w:val="0"/>
      <w:divBdr>
        <w:top w:val="none" w:sz="0" w:space="0" w:color="auto"/>
        <w:left w:val="none" w:sz="0" w:space="0" w:color="auto"/>
        <w:bottom w:val="none" w:sz="0" w:space="0" w:color="auto"/>
        <w:right w:val="none" w:sz="0" w:space="0" w:color="auto"/>
      </w:divBdr>
    </w:div>
    <w:div w:id="888341576">
      <w:bodyDiv w:val="1"/>
      <w:marLeft w:val="0"/>
      <w:marRight w:val="0"/>
      <w:marTop w:val="0"/>
      <w:marBottom w:val="0"/>
      <w:divBdr>
        <w:top w:val="none" w:sz="0" w:space="0" w:color="auto"/>
        <w:left w:val="none" w:sz="0" w:space="0" w:color="auto"/>
        <w:bottom w:val="none" w:sz="0" w:space="0" w:color="auto"/>
        <w:right w:val="none" w:sz="0" w:space="0" w:color="auto"/>
      </w:divBdr>
    </w:div>
    <w:div w:id="1193348090">
      <w:bodyDiv w:val="1"/>
      <w:marLeft w:val="0"/>
      <w:marRight w:val="0"/>
      <w:marTop w:val="0"/>
      <w:marBottom w:val="0"/>
      <w:divBdr>
        <w:top w:val="none" w:sz="0" w:space="0" w:color="auto"/>
        <w:left w:val="none" w:sz="0" w:space="0" w:color="auto"/>
        <w:bottom w:val="none" w:sz="0" w:space="0" w:color="auto"/>
        <w:right w:val="none" w:sz="0" w:space="0" w:color="auto"/>
      </w:divBdr>
    </w:div>
    <w:div w:id="1676223091">
      <w:bodyDiv w:val="1"/>
      <w:marLeft w:val="0"/>
      <w:marRight w:val="0"/>
      <w:marTop w:val="0"/>
      <w:marBottom w:val="0"/>
      <w:divBdr>
        <w:top w:val="none" w:sz="0" w:space="0" w:color="auto"/>
        <w:left w:val="none" w:sz="0" w:space="0" w:color="auto"/>
        <w:bottom w:val="none" w:sz="0" w:space="0" w:color="auto"/>
        <w:right w:val="none" w:sz="0" w:space="0" w:color="auto"/>
      </w:divBdr>
    </w:div>
    <w:div w:id="174479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nyTesh@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ymountainbidsystem.com/"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4344</Words>
  <Characters>81766</Characters>
  <Application>Microsoft Office Word</Application>
  <DocSecurity>8</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9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Schaffstein</dc:creator>
  <cp:lastModifiedBy>Lauren Johnson-LeGrand2</cp:lastModifiedBy>
  <cp:revision>3</cp:revision>
  <cp:lastPrinted>2025-07-16T21:24:00Z</cp:lastPrinted>
  <dcterms:created xsi:type="dcterms:W3CDTF">2025-11-05T17:25:00Z</dcterms:created>
  <dcterms:modified xsi:type="dcterms:W3CDTF">2025-11-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